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932E84" w:rsidP="003A03D1">
      <w:pPr>
        <w:pStyle w:val="a"/>
        <w:rPr>
          <w:sz w:val="40"/>
          <w:szCs w:val="40"/>
        </w:rPr>
      </w:pPr>
      <w:r>
        <w:t>Иймон</w:t>
      </w:r>
      <w:r w:rsidR="00AA2C04">
        <w:t xml:space="preserve"> </w:t>
      </w:r>
      <w:r>
        <w:t>асослари</w:t>
      </w:r>
      <w:r w:rsidR="00AA2C04">
        <w:t xml:space="preserve"> </w:t>
      </w:r>
      <w:r>
        <w:t>шарҳи</w:t>
      </w:r>
    </w:p>
    <w:p w:rsidR="00D473E6" w:rsidRPr="001D5A38" w:rsidRDefault="007D3C94" w:rsidP="000B6BBA">
      <w:pPr>
        <w:pStyle w:val="a0"/>
        <w:bidi/>
        <w:spacing w:after="22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1F86130E" wp14:editId="7595CBE9">
            <wp:simplePos x="0" y="0"/>
            <wp:positionH relativeFrom="margin">
              <wp:posOffset>215900</wp:posOffset>
            </wp:positionH>
            <wp:positionV relativeFrom="paragraph">
              <wp:posOffset>60515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AA2C04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AA2C04">
        <w:rPr>
          <w:rtl/>
        </w:rPr>
        <w:t xml:space="preserve"> </w:t>
      </w:r>
      <w:r w:rsidR="00D473E6" w:rsidRPr="007D3C94">
        <w:rPr>
          <w:rtl/>
        </w:rPr>
        <w:t>–</w:t>
      </w:r>
      <w:r w:rsidR="00AA2C04">
        <w:rPr>
          <w:rtl/>
        </w:rPr>
        <w:t xml:space="preserve"> </w:t>
      </w:r>
      <w:r w:rsidRPr="007D3C94">
        <w:t>Ўзбекча</w:t>
      </w:r>
      <w:r w:rsidR="00AA2C04">
        <w:t xml:space="preserve"> </w:t>
      </w:r>
      <w:bookmarkStart w:id="0" w:name="_GoBack"/>
      <w:r w:rsidR="00D473E6" w:rsidRPr="007D3C94">
        <w:t>–</w:t>
      </w:r>
      <w:r w:rsidR="00AA2C04">
        <w:t xml:space="preserve"> </w:t>
      </w:r>
      <w:r w:rsidRPr="007D3C94">
        <w:t>Uzbek</w:t>
      </w:r>
      <w:bookmarkEnd w:id="0"/>
      <w:r w:rsidR="00D473E6" w:rsidRPr="007D3C94">
        <w:rPr>
          <w:rtl/>
        </w:rPr>
        <w:t>]</w:t>
      </w:r>
    </w:p>
    <w:p w:rsidR="000152FC" w:rsidRPr="00DD1F3D" w:rsidRDefault="00932E84" w:rsidP="003049C2">
      <w:pPr>
        <w:pStyle w:val="a1"/>
        <w:spacing w:after="600"/>
      </w:pPr>
      <w:r>
        <w:t>Шайх</w:t>
      </w:r>
      <w:r w:rsidR="00AA2C04">
        <w:t xml:space="preserve"> </w:t>
      </w:r>
      <w:r>
        <w:t>Муҳаммад</w:t>
      </w:r>
      <w:r w:rsidR="00AA2C04">
        <w:t xml:space="preserve"> </w:t>
      </w:r>
      <w:r w:rsidRPr="00DE2E29">
        <w:t>Солиҳ</w:t>
      </w:r>
      <w:r w:rsidR="00AA2C04">
        <w:t xml:space="preserve"> </w:t>
      </w:r>
      <w:r>
        <w:t>Усаймин</w:t>
      </w:r>
      <w:r w:rsidR="00AA2C04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DE2E29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AA2C04">
        <w:rPr>
          <w:lang w:val="uz-Cyrl-UZ"/>
        </w:rPr>
        <w:t xml:space="preserve"> </w:t>
      </w:r>
      <w:r w:rsidR="00DE2E29">
        <w:rPr>
          <w:lang w:val="uz-Cyrl-UZ" w:bidi="ar-SA"/>
        </w:rPr>
        <w:t>Абу</w:t>
      </w:r>
      <w:r w:rsidR="00AA2C04">
        <w:rPr>
          <w:lang w:val="uz-Cyrl-UZ" w:bidi="ar-SA"/>
        </w:rPr>
        <w:t xml:space="preserve"> </w:t>
      </w:r>
      <w:r w:rsidR="00DE2E29">
        <w:rPr>
          <w:lang w:val="uz-Cyrl-UZ" w:bidi="ar-SA"/>
        </w:rPr>
        <w:t>Жаъфар</w:t>
      </w:r>
      <w:r w:rsidR="00AA2C04">
        <w:rPr>
          <w:lang w:val="uz-Cyrl-UZ" w:bidi="ar-SA"/>
        </w:rPr>
        <w:t xml:space="preserve"> </w:t>
      </w:r>
      <w:r w:rsidR="00DE2E29">
        <w:rPr>
          <w:lang w:val="uz-Cyrl-UZ" w:bidi="ar-SA"/>
        </w:rPr>
        <w:t>Бухо</w:t>
      </w:r>
      <w:r w:rsidR="00092F00">
        <w:rPr>
          <w:lang w:val="uz-Cyrl-UZ" w:bidi="ar-SA"/>
        </w:rPr>
        <w:t>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AA2C04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AA2C04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AA2C04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AA2C04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932E84" w:rsidP="00FE088E">
      <w:pPr>
        <w:pStyle w:val="a"/>
        <w:bidi/>
        <w:spacing w:before="1440" w:after="240" w:line="168" w:lineRule="auto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شرح</w:t>
      </w:r>
      <w:r w:rsidR="00AA2C0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أصول</w:t>
      </w:r>
      <w:r w:rsidR="00AA2C0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إيمان</w:t>
      </w:r>
    </w:p>
    <w:p w:rsidR="007D3C94" w:rsidRDefault="007D3C94" w:rsidP="00DE2E29">
      <w:pPr>
        <w:pStyle w:val="a0"/>
        <w:bidi/>
        <w:spacing w:before="120" w:after="22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0EBCA2F5" wp14:editId="75C44779">
            <wp:simplePos x="0" y="0"/>
            <wp:positionH relativeFrom="margin">
              <wp:posOffset>205105</wp:posOffset>
            </wp:positionH>
            <wp:positionV relativeFrom="paragraph">
              <wp:posOffset>4610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AA2C04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AA2C04">
        <w:rPr>
          <w:rtl/>
        </w:rPr>
        <w:t xml:space="preserve"> </w:t>
      </w:r>
      <w:r w:rsidRPr="007D3C94">
        <w:rPr>
          <w:rtl/>
        </w:rPr>
        <w:t>–</w:t>
      </w:r>
      <w:r w:rsidR="00AA2C04">
        <w:rPr>
          <w:rtl/>
        </w:rPr>
        <w:t xml:space="preserve"> </w:t>
      </w:r>
      <w:r w:rsidRPr="007D3C94">
        <w:t>Ўзбекча</w:t>
      </w:r>
      <w:r w:rsidR="00AA2C04">
        <w:t xml:space="preserve"> </w:t>
      </w:r>
      <w:r w:rsidRPr="007D3C94">
        <w:t>–</w:t>
      </w:r>
      <w:r w:rsidR="00AA2C04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932E84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AA2C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AA2C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AA2C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2E29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AA2C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2E29">
        <w:rPr>
          <w:rFonts w:ascii="Traditional Arabic" w:hAnsi="Traditional Arabic" w:cs="Traditional Arabic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عثيمي</w:t>
      </w:r>
      <w:r w:rsidRPr="00DE2E29">
        <w:rPr>
          <w:rFonts w:ascii="Traditional Arabic" w:hAnsi="Traditional Arabic" w:cs="Traditional Arabic"/>
          <w:sz w:val="36"/>
          <w:szCs w:val="36"/>
          <w:rtl/>
        </w:rPr>
        <w:t>ن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3049C2" w:rsidRDefault="001D5A38" w:rsidP="00DE2E29">
      <w:pPr>
        <w:pStyle w:val="a3"/>
        <w:bidi/>
        <w:spacing w:after="0" w:line="240" w:lineRule="auto"/>
        <w:rPr>
          <w:rFonts w:asciiTheme="minorHAnsi" w:hAnsiTheme="minorHAnsi" w:cs="Traditional Arabic"/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ترجم</w:t>
      </w:r>
      <w:r w:rsidR="00DD1F3D" w:rsidRPr="003049C2">
        <w:rPr>
          <w:rFonts w:asciiTheme="minorHAnsi" w:hAnsiTheme="minorHAnsi" w:cs="Traditional Arabic"/>
          <w:sz w:val="32"/>
          <w:szCs w:val="32"/>
          <w:rtl/>
        </w:rPr>
        <w:t>ة: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DE2E29" w:rsidRPr="003049C2">
        <w:rPr>
          <w:rFonts w:asciiTheme="minorHAnsi" w:hAnsiTheme="minorHAnsi" w:cs="Traditional Arabic"/>
          <w:sz w:val="32"/>
          <w:szCs w:val="32"/>
          <w:rtl/>
        </w:rPr>
        <w:t>أبو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DE2E29" w:rsidRPr="003049C2">
        <w:rPr>
          <w:rFonts w:asciiTheme="minorHAnsi" w:hAnsiTheme="minorHAnsi" w:cs="Traditional Arabic"/>
          <w:sz w:val="32"/>
          <w:szCs w:val="32"/>
          <w:rtl/>
        </w:rPr>
        <w:t>جعفر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DE2E29" w:rsidRPr="003049C2">
        <w:rPr>
          <w:rFonts w:asciiTheme="minorHAnsi" w:hAnsiTheme="minorHAnsi" w:cs="Traditional Arabic"/>
          <w:sz w:val="32"/>
          <w:szCs w:val="32"/>
          <w:rtl/>
        </w:rPr>
        <w:t>البخا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مراجعة: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أبو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عبد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له</w:t>
      </w:r>
      <w:r w:rsidR="00AA2C04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شاشي</w:t>
      </w:r>
      <w:r w:rsidR="00AA2C04">
        <w:rPr>
          <w:rtl/>
        </w:rPr>
        <w:t xml:space="preserve"> </w:t>
      </w:r>
      <w:r w:rsidR="000152FC">
        <w:rPr>
          <w:rtl/>
        </w:rPr>
        <w:br w:type="page"/>
      </w:r>
    </w:p>
    <w:p w:rsidR="00410E0D" w:rsidRDefault="00410E0D" w:rsidP="00685CD5">
      <w:pPr>
        <w:pStyle w:val="a4"/>
      </w:pPr>
    </w:p>
    <w:p w:rsidR="00685CD5" w:rsidRDefault="00410E0D" w:rsidP="00685CD5">
      <w:pPr>
        <w:pStyle w:val="a4"/>
      </w:pPr>
      <w:bookmarkStart w:id="1" w:name="_Toc474486675"/>
      <w:r>
        <w:t>МУҚАДДИМА</w:t>
      </w:r>
      <w:bookmarkEnd w:id="1"/>
    </w:p>
    <w:p w:rsidR="00052393" w:rsidRDefault="00052393" w:rsidP="00052393">
      <w:r>
        <w:t>Барча</w:t>
      </w:r>
      <w:r w:rsidR="00AA2C04">
        <w:t xml:space="preserve"> </w:t>
      </w:r>
      <w:r>
        <w:t>мақтовлар</w:t>
      </w:r>
      <w:r w:rsidR="00AA2C04">
        <w:t xml:space="preserve"> </w:t>
      </w:r>
      <w:r>
        <w:t>Аллоҳ</w:t>
      </w:r>
      <w:r w:rsidR="00AA2C04">
        <w:t xml:space="preserve"> </w:t>
      </w:r>
      <w:r>
        <w:t>таологагина</w:t>
      </w:r>
      <w:r w:rsidR="00AA2C04">
        <w:t xml:space="preserve"> </w:t>
      </w:r>
      <w:r>
        <w:t>хос</w:t>
      </w:r>
      <w:r>
        <w:softHyphen/>
        <w:t>дир.</w:t>
      </w:r>
      <w:r w:rsidR="00AA2C04">
        <w:t xml:space="preserve"> </w:t>
      </w:r>
      <w:r>
        <w:t>Биз</w:t>
      </w:r>
      <w:r w:rsidR="00AA2C04">
        <w:t xml:space="preserve"> </w:t>
      </w:r>
      <w:r>
        <w:t>Унга</w:t>
      </w:r>
      <w:r w:rsidR="00AA2C04">
        <w:t xml:space="preserve"> </w:t>
      </w:r>
      <w:r>
        <w:t>ҳамду</w:t>
      </w:r>
      <w:r w:rsidR="00AA2C04">
        <w:t xml:space="preserve"> </w:t>
      </w:r>
      <w:r>
        <w:t>санолар</w:t>
      </w:r>
      <w:r w:rsidR="00AA2C04">
        <w:t xml:space="preserve"> </w:t>
      </w:r>
      <w:r>
        <w:t>айтиб,</w:t>
      </w:r>
      <w:r w:rsidR="00AA2C04">
        <w:t xml:space="preserve"> </w:t>
      </w:r>
      <w:r>
        <w:t>тавба</w:t>
      </w:r>
      <w:r w:rsidR="00AA2C04">
        <w:t xml:space="preserve"> </w:t>
      </w:r>
      <w:r>
        <w:t>қиламиз</w:t>
      </w:r>
      <w:r w:rsidR="00AA2C04">
        <w:t xml:space="preserve"> </w:t>
      </w:r>
      <w:r>
        <w:t>ва</w:t>
      </w:r>
      <w:r w:rsidR="00AA2C04">
        <w:t xml:space="preserve"> </w:t>
      </w:r>
      <w:r>
        <w:t>Ундан</w:t>
      </w:r>
      <w:r w:rsidR="00AA2C04">
        <w:t xml:space="preserve"> </w:t>
      </w:r>
      <w:r>
        <w:t>ёрдам</w:t>
      </w:r>
      <w:r w:rsidR="00AA2C04">
        <w:t xml:space="preserve"> </w:t>
      </w:r>
      <w:r>
        <w:t>ҳамда</w:t>
      </w:r>
      <w:r w:rsidR="00AA2C04">
        <w:t xml:space="preserve"> </w:t>
      </w:r>
      <w:r>
        <w:t>нафсимиз</w:t>
      </w:r>
      <w:r>
        <w:softHyphen/>
        <w:t>нинг</w:t>
      </w:r>
      <w:r w:rsidR="00AA2C04">
        <w:t xml:space="preserve"> </w:t>
      </w:r>
      <w:r>
        <w:t>ёмонликларидан</w:t>
      </w:r>
      <w:r w:rsidR="00AA2C04">
        <w:t xml:space="preserve"> </w:t>
      </w:r>
      <w:r>
        <w:t>паноҳ</w:t>
      </w:r>
      <w:r w:rsidR="00AA2C04">
        <w:t xml:space="preserve"> </w:t>
      </w:r>
      <w:r>
        <w:t>сўраймиз.</w:t>
      </w:r>
      <w:r w:rsidR="00AA2C04">
        <w:t xml:space="preserve"> </w:t>
      </w:r>
      <w:r>
        <w:t>Ал</w:t>
      </w:r>
      <w:r>
        <w:softHyphen/>
        <w:t>лоҳ</w:t>
      </w:r>
      <w:r w:rsidR="00AA2C04">
        <w:t xml:space="preserve"> </w:t>
      </w:r>
      <w:r>
        <w:t>ҳидоятлаган</w:t>
      </w:r>
      <w:r w:rsidR="00AA2C04">
        <w:t xml:space="preserve"> </w:t>
      </w:r>
      <w:r>
        <w:t>кимсани</w:t>
      </w:r>
      <w:r w:rsidR="00AA2C04">
        <w:t xml:space="preserve"> </w:t>
      </w:r>
      <w:r>
        <w:t>адаштирувчи</w:t>
      </w:r>
      <w:r w:rsidR="00AA2C04">
        <w:t xml:space="preserve"> </w:t>
      </w:r>
      <w:r>
        <w:t>ва</w:t>
      </w:r>
      <w:r w:rsidR="00AA2C04">
        <w:t xml:space="preserve"> </w:t>
      </w:r>
      <w:r>
        <w:t>адаштирган</w:t>
      </w:r>
      <w:r w:rsidR="00AA2C04">
        <w:t xml:space="preserve"> </w:t>
      </w:r>
      <w:r>
        <w:t>кимсани</w:t>
      </w:r>
      <w:r w:rsidR="00AA2C04">
        <w:t xml:space="preserve"> </w:t>
      </w:r>
      <w:r>
        <w:t>ҳидоятловчи</w:t>
      </w:r>
      <w:r w:rsidR="00AA2C04">
        <w:t xml:space="preserve"> </w:t>
      </w:r>
      <w:r>
        <w:t>зот</w:t>
      </w:r>
      <w:r w:rsidR="00AA2C04">
        <w:t xml:space="preserve"> </w:t>
      </w:r>
      <w:r>
        <w:t>йўқ</w:t>
      </w:r>
      <w:r>
        <w:softHyphen/>
        <w:t>дир.</w:t>
      </w:r>
      <w:r w:rsidR="00AA2C04">
        <w:t xml:space="preserve"> </w:t>
      </w:r>
      <w:r>
        <w:t>Мен:</w:t>
      </w:r>
      <w:r w:rsidR="00AA2C04">
        <w:t xml:space="preserve"> </w:t>
      </w:r>
      <w:r>
        <w:t>«Шериксиз,</w:t>
      </w:r>
      <w:r w:rsidR="00AA2C04">
        <w:t xml:space="preserve"> </w:t>
      </w:r>
      <w:r>
        <w:t>ягона</w:t>
      </w:r>
      <w:r w:rsidR="00AA2C04">
        <w:t xml:space="preserve"> </w:t>
      </w:r>
      <w:r>
        <w:t>Аллоҳ</w:t>
      </w:r>
      <w:r w:rsidR="00AA2C04">
        <w:t xml:space="preserve"> </w:t>
      </w:r>
      <w:r>
        <w:t>таолодан</w:t>
      </w:r>
      <w:r w:rsidR="00AA2C04">
        <w:t xml:space="preserve"> </w:t>
      </w:r>
      <w:r>
        <w:t>ўзга</w:t>
      </w:r>
      <w:r w:rsidR="00AA2C04">
        <w:t xml:space="preserve"> </w:t>
      </w:r>
      <w:r>
        <w:t>илоҳ</w:t>
      </w:r>
      <w:r w:rsidR="00AA2C04">
        <w:t xml:space="preserve"> </w:t>
      </w:r>
      <w:r>
        <w:t>йўқ</w:t>
      </w:r>
      <w:r w:rsidR="00AA2C04">
        <w:t xml:space="preserve"> </w:t>
      </w:r>
      <w:r>
        <w:t>ва</w:t>
      </w:r>
      <w:r w:rsidR="00AA2C04">
        <w:t xml:space="preserve"> </w:t>
      </w:r>
      <w:r>
        <w:t>Муҳаммад</w:t>
      </w:r>
      <w:r w:rsidR="00AA2C04">
        <w:t xml:space="preserve"> </w:t>
      </w:r>
      <w:r>
        <w:t>Унинг</w:t>
      </w:r>
      <w:r w:rsidR="00AA2C04">
        <w:t xml:space="preserve"> </w:t>
      </w:r>
      <w:r>
        <w:t>бандаси</w:t>
      </w:r>
      <w:r w:rsidR="00AA2C04">
        <w:t xml:space="preserve"> </w:t>
      </w:r>
      <w:r>
        <w:t>ва</w:t>
      </w:r>
      <w:r w:rsidR="00AA2C04">
        <w:t xml:space="preserve"> </w:t>
      </w:r>
      <w:r>
        <w:t>элчисидир»,</w:t>
      </w:r>
      <w:r w:rsidR="00AA2C04">
        <w:t xml:space="preserve"> </w:t>
      </w:r>
      <w:r>
        <w:t>деб</w:t>
      </w:r>
      <w:r w:rsidR="00AA2C04">
        <w:t xml:space="preserve"> </w:t>
      </w:r>
      <w:r>
        <w:t>гувоҳлик</w:t>
      </w:r>
      <w:r w:rsidR="00AA2C04">
        <w:t xml:space="preserve"> </w:t>
      </w:r>
      <w:r>
        <w:t>бераман.</w:t>
      </w:r>
      <w:r w:rsidR="00AA2C04">
        <w:t xml:space="preserve"> </w:t>
      </w:r>
      <w:r>
        <w:t>Унга,</w:t>
      </w:r>
      <w:r w:rsidR="00AA2C04">
        <w:t xml:space="preserve"> </w:t>
      </w:r>
      <w:r>
        <w:t>унинг</w:t>
      </w:r>
      <w:r w:rsidR="00AA2C04">
        <w:t xml:space="preserve"> </w:t>
      </w:r>
      <w:r>
        <w:t>оиласи,</w:t>
      </w:r>
      <w:r w:rsidR="00AA2C04">
        <w:t xml:space="preserve"> </w:t>
      </w:r>
      <w:r>
        <w:t>саҳобалари</w:t>
      </w:r>
      <w:r w:rsidR="00AA2C04">
        <w:t xml:space="preserve"> </w:t>
      </w:r>
      <w:r>
        <w:t>ва</w:t>
      </w:r>
      <w:r w:rsidR="00AA2C04">
        <w:t xml:space="preserve"> </w:t>
      </w:r>
      <w:r>
        <w:t>уларга</w:t>
      </w:r>
      <w:r w:rsidR="00AA2C04">
        <w:t xml:space="preserve"> </w:t>
      </w:r>
      <w:r>
        <w:t>яхши</w:t>
      </w:r>
      <w:r>
        <w:softHyphen/>
        <w:t>лик</w:t>
      </w:r>
      <w:r w:rsidR="00AA2C04">
        <w:t xml:space="preserve"> </w:t>
      </w:r>
      <w:r>
        <w:t>билан</w:t>
      </w:r>
      <w:r w:rsidR="00AA2C04">
        <w:t xml:space="preserve"> </w:t>
      </w:r>
      <w:r>
        <w:t>эргашган</w:t>
      </w:r>
      <w:r w:rsidR="00AA2C04">
        <w:t xml:space="preserve"> </w:t>
      </w:r>
      <w:r>
        <w:t>барча</w:t>
      </w:r>
      <w:r w:rsidR="00AA2C04">
        <w:t xml:space="preserve"> </w:t>
      </w:r>
      <w:r>
        <w:t>кишиларга</w:t>
      </w:r>
      <w:r w:rsidR="00AA2C04">
        <w:t xml:space="preserve"> </w:t>
      </w:r>
      <w:r>
        <w:t>Ал</w:t>
      </w:r>
      <w:r>
        <w:softHyphen/>
        <w:t>лоҳнинг</w:t>
      </w:r>
      <w:r w:rsidR="00AA2C04">
        <w:t xml:space="preserve"> </w:t>
      </w:r>
      <w:r>
        <w:t>салавот</w:t>
      </w:r>
      <w:r w:rsidR="00AA2C04">
        <w:t xml:space="preserve"> </w:t>
      </w:r>
      <w:r>
        <w:t>ва</w:t>
      </w:r>
      <w:r w:rsidR="00AA2C04">
        <w:t xml:space="preserve"> </w:t>
      </w:r>
      <w:r>
        <w:t>саломлари</w:t>
      </w:r>
      <w:r w:rsidR="00AA2C04">
        <w:t xml:space="preserve"> </w:t>
      </w:r>
      <w:r>
        <w:t>бўлсин.</w:t>
      </w:r>
      <w:r w:rsidR="00AA2C04">
        <w:t xml:space="preserve"> </w:t>
      </w:r>
    </w:p>
    <w:p w:rsidR="00052393" w:rsidRPr="00942332" w:rsidRDefault="00052393" w:rsidP="00052393">
      <w:r w:rsidRPr="00052393">
        <w:rPr>
          <w:b/>
          <w:bCs/>
        </w:rPr>
        <w:t>Тавҳид</w:t>
      </w:r>
      <w:r w:rsidR="00AA2C04">
        <w:rPr>
          <w:b/>
          <w:bCs/>
        </w:rPr>
        <w:t xml:space="preserve"> </w:t>
      </w:r>
      <w:r w:rsidRPr="00052393">
        <w:rPr>
          <w:b/>
          <w:bCs/>
        </w:rPr>
        <w:t>илми</w:t>
      </w:r>
      <w:r w:rsidR="00AA2C04">
        <w:rPr>
          <w:rStyle w:val="SubtitleChar"/>
          <w:rFonts w:eastAsiaTheme="minorHAnsi"/>
        </w:rPr>
        <w:t xml:space="preserve"> </w:t>
      </w:r>
      <w:r w:rsidRPr="00052393">
        <w:t>—</w:t>
      </w:r>
      <w:r w:rsidR="00AA2C04">
        <w:t xml:space="preserve"> </w:t>
      </w:r>
      <w:r w:rsidRPr="00052393">
        <w:t>илмларнинг</w:t>
      </w:r>
      <w:r w:rsidR="00AA2C04">
        <w:t xml:space="preserve"> </w:t>
      </w:r>
      <w:r w:rsidRPr="00052393">
        <w:t>энг</w:t>
      </w:r>
      <w:r w:rsidR="00AA2C04">
        <w:t xml:space="preserve"> </w:t>
      </w:r>
      <w:r w:rsidRPr="00052393">
        <w:t>шарафлиси,</w:t>
      </w:r>
      <w:r w:rsidR="00AA2C04">
        <w:t xml:space="preserve"> </w:t>
      </w:r>
      <w:r w:rsidRPr="00052393">
        <w:t>энг</w:t>
      </w:r>
      <w:r w:rsidR="00AA2C04">
        <w:t xml:space="preserve"> </w:t>
      </w:r>
      <w:r w:rsidRPr="00052393">
        <w:t>буюги</w:t>
      </w:r>
      <w:r w:rsidR="00AA2C04">
        <w:t xml:space="preserve"> </w:t>
      </w:r>
      <w:r w:rsidRPr="00052393">
        <w:t>ва</w:t>
      </w:r>
      <w:r w:rsidR="00AA2C04">
        <w:t xml:space="preserve"> </w:t>
      </w:r>
      <w:r w:rsidRPr="00052393">
        <w:t>энг</w:t>
      </w:r>
      <w:r w:rsidR="00AA2C04">
        <w:t xml:space="preserve"> </w:t>
      </w:r>
      <w:r w:rsidRPr="00052393">
        <w:t>зарурийсидир.</w:t>
      </w:r>
      <w:r w:rsidR="00AA2C04">
        <w:t xml:space="preserve"> </w:t>
      </w:r>
      <w:r w:rsidRPr="00942332">
        <w:t>Чунки</w:t>
      </w:r>
      <w:r w:rsidR="00AA2C04">
        <w:t xml:space="preserve"> </w:t>
      </w:r>
      <w:r w:rsidRPr="00942332">
        <w:t>у</w:t>
      </w:r>
      <w:r w:rsidR="00AA2C04">
        <w:t xml:space="preserve"> </w:t>
      </w:r>
      <w:r w:rsidRPr="00942332">
        <w:t>—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,</w:t>
      </w:r>
      <w:r w:rsidR="00AA2C04">
        <w:t xml:space="preserve"> </w:t>
      </w:r>
      <w:r w:rsidRPr="00942332">
        <w:t>Унинг</w:t>
      </w:r>
      <w:r w:rsidR="00AA2C04">
        <w:t xml:space="preserve"> </w:t>
      </w:r>
      <w:r w:rsidRPr="00942332">
        <w:t>исмлари,</w:t>
      </w:r>
      <w:r w:rsidR="00AA2C04">
        <w:t xml:space="preserve"> </w:t>
      </w:r>
      <w:r w:rsidRPr="00942332">
        <w:t>сифатлар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бандалари</w:t>
      </w:r>
      <w:r w:rsidR="00AA2C04">
        <w:t xml:space="preserve"> </w:t>
      </w:r>
      <w:r w:rsidRPr="00942332">
        <w:t>устларидаги</w:t>
      </w:r>
      <w:r w:rsidR="00AA2C04">
        <w:t xml:space="preserve"> </w:t>
      </w:r>
      <w:r w:rsidRPr="00942332">
        <w:t>ҳақларини</w:t>
      </w:r>
      <w:r w:rsidR="00AA2C04">
        <w:t xml:space="preserve"> </w:t>
      </w:r>
      <w:r w:rsidRPr="00942332">
        <w:t>билиш,</w:t>
      </w:r>
      <w:r w:rsidR="00AA2C04">
        <w:t xml:space="preserve"> </w:t>
      </w:r>
      <w:r w:rsidRPr="00942332">
        <w:t>демакдир.</w:t>
      </w:r>
      <w:r w:rsidR="00AA2C04">
        <w:t xml:space="preserve"> </w:t>
      </w:r>
    </w:p>
    <w:p w:rsidR="00052393" w:rsidRPr="00AA2C04" w:rsidRDefault="00052393" w:rsidP="00052393">
      <w:pPr>
        <w:rPr>
          <w:lang w:eastAsia="ru-RU"/>
        </w:rPr>
      </w:pPr>
      <w:r w:rsidRPr="00942332">
        <w:rPr>
          <w:rStyle w:val="Strong"/>
        </w:rPr>
        <w:t>Тавҳид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ми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—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сар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ўлга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йўл</w:t>
      </w:r>
      <w:r w:rsidRPr="00AA2C04">
        <w:rPr>
          <w:lang w:eastAsia="ru-RU"/>
        </w:rPr>
        <w:softHyphen/>
        <w:t>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ош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в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шариатлар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негизидир.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Шу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учу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ҳам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пайғамбарлар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вҳидг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даъват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этишд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якдил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ўлдилар.</w:t>
      </w:r>
      <w:r w:rsidR="00AA2C04" w:rsidRPr="00AA2C04">
        <w:rPr>
          <w:lang w:eastAsia="ru-RU"/>
        </w:rPr>
        <w:t xml:space="preserve"> </w:t>
      </w:r>
    </w:p>
    <w:p w:rsidR="00052393" w:rsidRPr="00AA2C04" w:rsidRDefault="00052393" w:rsidP="00052393">
      <w:pPr>
        <w:rPr>
          <w:lang w:eastAsia="ru-RU"/>
        </w:rPr>
      </w:pP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деди:</w:t>
      </w:r>
      <w:r w:rsidR="00AA2C04" w:rsidRPr="00AA2C04">
        <w:rPr>
          <w:lang w:eastAsia="ru-RU"/>
        </w:rPr>
        <w:t xml:space="preserve"> </w:t>
      </w:r>
    </w:p>
    <w:p w:rsidR="00052393" w:rsidRPr="00AA2C04" w:rsidRDefault="00052393" w:rsidP="00052393">
      <w:pPr>
        <w:rPr>
          <w:lang w:eastAsia="ru-RU"/>
        </w:rPr>
      </w:pPr>
      <w:r w:rsidRPr="00AA2C04">
        <w:rPr>
          <w:lang w:eastAsia="ru-RU"/>
        </w:rPr>
        <w:t>«(Эй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Муҳаммад),</w:t>
      </w:r>
      <w:r w:rsidR="00AA2C04" w:rsidRPr="00AA2C04">
        <w:rPr>
          <w:lang w:eastAsia="ru-RU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г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бо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дир</w:t>
      </w:r>
      <w:r w:rsidRPr="00942332">
        <w:rPr>
          <w:rStyle w:val="Strong"/>
        </w:rPr>
        <w:softHyphen/>
        <w:t>м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га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од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глар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ҳ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боргандирмиз»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(Анбиё: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25).</w:t>
      </w:r>
      <w:r w:rsidR="00AA2C04" w:rsidRPr="00AA2C04">
        <w:rPr>
          <w:lang w:eastAsia="ru-RU"/>
        </w:rPr>
        <w:t xml:space="preserve"> </w:t>
      </w:r>
    </w:p>
    <w:p w:rsidR="00052393" w:rsidRPr="00AA2C04" w:rsidRDefault="00052393" w:rsidP="00052393">
      <w:pPr>
        <w:rPr>
          <w:lang w:eastAsia="ru-RU"/>
        </w:rPr>
      </w:pPr>
      <w:r w:rsidRPr="00AA2C04">
        <w:rPr>
          <w:lang w:eastAsia="ru-RU"/>
        </w:rPr>
        <w:t>Аллоҳ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ваҳдониятиг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ллоҳ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Ўзи,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У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фаришталар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в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илм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ҳллар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гувоҳлик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ердилар.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деди:</w:t>
      </w:r>
      <w:r w:rsidR="00AA2C04" w:rsidRPr="00AA2C04">
        <w:rPr>
          <w:lang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942332">
        <w:rPr>
          <w:rStyle w:val="Strong"/>
        </w:rPr>
        <w:t>«Аллоҳ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ришта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ҳлла</w:t>
      </w:r>
      <w:r w:rsidRPr="00942332">
        <w:rPr>
          <w:rStyle w:val="Strong"/>
        </w:rPr>
        <w:softHyphen/>
        <w:t>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дол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к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нг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лиг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воҳ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lastRenderedPageBreak/>
        <w:t>берд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нг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удратл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км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си</w:t>
      </w:r>
      <w:r w:rsidRPr="00942332">
        <w:rPr>
          <w:rStyle w:val="Strong"/>
        </w:rPr>
        <w:softHyphen/>
        <w:t>дир»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Ол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Имрон: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18).</w:t>
      </w:r>
      <w:r w:rsidR="00AA2C04">
        <w:rPr>
          <w:lang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052393">
        <w:rPr>
          <w:lang w:eastAsia="ru-RU"/>
        </w:rPr>
        <w:t>Тавҳид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ътибор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ш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аражад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ўл</w:t>
      </w:r>
      <w:r w:rsidRPr="00052393">
        <w:rPr>
          <w:lang w:eastAsia="ru-RU"/>
        </w:rPr>
        <w:softHyphen/>
        <w:t>га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усулмо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ид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мар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натижалар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риши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ўрганиш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ошқалар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ўргатиш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атт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ътибо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ериш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ерак.</w:t>
      </w:r>
    </w:p>
    <w:p w:rsidR="00052393" w:rsidRDefault="00052393" w:rsidP="00052393">
      <w:pPr>
        <w:pStyle w:val="a4"/>
      </w:pPr>
      <w:bookmarkStart w:id="2" w:name="_Toc437986937"/>
      <w:bookmarkStart w:id="3" w:name="_Toc474486676"/>
      <w:r>
        <w:t>ИСЛОМ</w:t>
      </w:r>
      <w:r w:rsidR="00AA2C04">
        <w:t xml:space="preserve"> </w:t>
      </w:r>
      <w:r>
        <w:t>ДИНИ</w:t>
      </w:r>
      <w:bookmarkEnd w:id="2"/>
      <w:bookmarkEnd w:id="3"/>
      <w:r w:rsidR="00AA2C04">
        <w:t xml:space="preserve"> </w:t>
      </w:r>
    </w:p>
    <w:p w:rsidR="00052393" w:rsidRPr="00052393" w:rsidRDefault="00052393" w:rsidP="00052393">
      <w:r w:rsidRPr="00052393">
        <w:rPr>
          <w:b/>
          <w:bCs/>
        </w:rPr>
        <w:t>Ислом</w:t>
      </w:r>
      <w:r w:rsidR="00AA2C04">
        <w:rPr>
          <w:b/>
          <w:bCs/>
        </w:rPr>
        <w:t xml:space="preserve"> </w:t>
      </w:r>
      <w:r w:rsidRPr="00052393">
        <w:t>—</w:t>
      </w:r>
      <w:r w:rsidR="00AA2C04">
        <w:t xml:space="preserve"> </w:t>
      </w:r>
      <w:r w:rsidRPr="00052393">
        <w:t>Аллоҳ</w:t>
      </w:r>
      <w:r w:rsidR="00AA2C04">
        <w:t xml:space="preserve"> </w:t>
      </w:r>
      <w:r w:rsidRPr="00052393">
        <w:t>таоло</w:t>
      </w:r>
      <w:r w:rsidR="00AA2C04">
        <w:t xml:space="preserve"> </w:t>
      </w:r>
      <w:r w:rsidRPr="00052393">
        <w:t>Муҳаммад</w:t>
      </w:r>
      <w:r w:rsidR="00AA2C04">
        <w:t xml:space="preserve"> </w:t>
      </w:r>
      <w:r w:rsidRPr="00052393">
        <w:t>соллаллоҳу</w:t>
      </w:r>
      <w:r w:rsidR="00AA2C04">
        <w:t xml:space="preserve"> </w:t>
      </w:r>
      <w:r w:rsidRPr="00052393">
        <w:t>алайҳи</w:t>
      </w:r>
      <w:r w:rsidR="00AA2C04">
        <w:t xml:space="preserve"> </w:t>
      </w:r>
      <w:r w:rsidRPr="00052393">
        <w:t>ва</w:t>
      </w:r>
      <w:r w:rsidR="00AA2C04">
        <w:t xml:space="preserve"> </w:t>
      </w:r>
      <w:r w:rsidRPr="00052393">
        <w:t>саллам</w:t>
      </w:r>
      <w:r w:rsidR="00AA2C04">
        <w:t xml:space="preserve"> </w:t>
      </w:r>
      <w:r w:rsidRPr="00052393">
        <w:t>билан</w:t>
      </w:r>
      <w:r w:rsidR="00AA2C04">
        <w:t xml:space="preserve"> </w:t>
      </w:r>
      <w:r w:rsidRPr="00052393">
        <w:t>юборган</w:t>
      </w:r>
      <w:r w:rsidR="00AA2C04">
        <w:t xml:space="preserve"> </w:t>
      </w:r>
      <w:r w:rsidRPr="00052393">
        <w:t>дин</w:t>
      </w:r>
      <w:r w:rsidR="00AA2C04">
        <w:t xml:space="preserve"> </w:t>
      </w:r>
      <w:r w:rsidRPr="00052393">
        <w:t>бў</w:t>
      </w:r>
      <w:r w:rsidRPr="00052393">
        <w:softHyphen/>
        <w:t>либ,</w:t>
      </w:r>
      <w:r w:rsidR="00AA2C04">
        <w:t xml:space="preserve"> </w:t>
      </w:r>
      <w:r w:rsidRPr="00052393">
        <w:t>у</w:t>
      </w:r>
      <w:r w:rsidR="00AA2C04">
        <w:t xml:space="preserve"> </w:t>
      </w:r>
      <w:r w:rsidRPr="00052393">
        <w:t>билан</w:t>
      </w:r>
      <w:r w:rsidR="00AA2C04">
        <w:t xml:space="preserve"> </w:t>
      </w:r>
      <w:r w:rsidRPr="00052393">
        <w:t>динларни</w:t>
      </w:r>
      <w:r w:rsidR="00AA2C04">
        <w:t xml:space="preserve"> </w:t>
      </w:r>
      <w:r w:rsidRPr="00052393">
        <w:t>ниҳоясига</w:t>
      </w:r>
      <w:r w:rsidR="00AA2C04">
        <w:t xml:space="preserve"> </w:t>
      </w:r>
      <w:r w:rsidRPr="00052393">
        <w:t>етказиб,</w:t>
      </w:r>
      <w:r w:rsidR="00AA2C04">
        <w:t xml:space="preserve"> </w:t>
      </w:r>
      <w:r w:rsidRPr="00052393">
        <w:t>бандалари</w:t>
      </w:r>
      <w:r w:rsidR="00AA2C04">
        <w:t xml:space="preserve"> </w:t>
      </w:r>
      <w:r w:rsidRPr="00052393">
        <w:t>учун</w:t>
      </w:r>
      <w:r w:rsidR="00AA2C04">
        <w:t xml:space="preserve"> </w:t>
      </w:r>
      <w:r w:rsidRPr="00052393">
        <w:t>Исломни</w:t>
      </w:r>
      <w:r w:rsidR="00AA2C04">
        <w:t xml:space="preserve"> </w:t>
      </w:r>
      <w:r w:rsidRPr="00052393">
        <w:t>ва</w:t>
      </w:r>
      <w:r w:rsidR="00AA2C04">
        <w:t xml:space="preserve"> </w:t>
      </w:r>
      <w:r w:rsidRPr="00052393">
        <w:t>неъматларини</w:t>
      </w:r>
      <w:r w:rsidR="00AA2C04">
        <w:t xml:space="preserve"> </w:t>
      </w:r>
      <w:r w:rsidRPr="00052393">
        <w:t>комил</w:t>
      </w:r>
      <w:r w:rsidR="00AA2C04">
        <w:t xml:space="preserve"> </w:t>
      </w:r>
      <w:r w:rsidRPr="00052393">
        <w:t>қилдида,</w:t>
      </w:r>
      <w:r w:rsidR="00AA2C04">
        <w:t xml:space="preserve"> </w:t>
      </w:r>
      <w:r w:rsidRPr="00052393">
        <w:t>Исломни</w:t>
      </w:r>
      <w:r w:rsidR="00AA2C04">
        <w:t xml:space="preserve"> </w:t>
      </w:r>
      <w:r w:rsidRPr="00052393">
        <w:t>дин</w:t>
      </w:r>
      <w:r w:rsidR="00AA2C04">
        <w:t xml:space="preserve"> </w:t>
      </w:r>
      <w:r w:rsidRPr="00052393">
        <w:t>деб</w:t>
      </w:r>
      <w:r w:rsidR="00AA2C04">
        <w:t xml:space="preserve"> </w:t>
      </w:r>
      <w:r w:rsidRPr="00052393">
        <w:t>рози</w:t>
      </w:r>
      <w:r w:rsidR="00AA2C04">
        <w:t xml:space="preserve"> </w:t>
      </w:r>
      <w:r w:rsidRPr="00052393">
        <w:t>бўл</w:t>
      </w:r>
      <w:r w:rsidRPr="00052393">
        <w:softHyphen/>
        <w:t>ди.</w:t>
      </w:r>
      <w:r w:rsidR="00AA2C04">
        <w:t xml:space="preserve"> </w:t>
      </w:r>
      <w:r w:rsidRPr="00052393">
        <w:t>Энди</w:t>
      </w:r>
      <w:r w:rsidR="00AA2C04">
        <w:t xml:space="preserve"> </w:t>
      </w:r>
      <w:r w:rsidRPr="00052393">
        <w:t>бандадан</w:t>
      </w:r>
      <w:r w:rsidR="00AA2C04">
        <w:t xml:space="preserve"> </w:t>
      </w:r>
      <w:r w:rsidRPr="00052393">
        <w:t>Исломдан</w:t>
      </w:r>
      <w:r w:rsidR="00AA2C04">
        <w:t xml:space="preserve"> </w:t>
      </w:r>
      <w:r w:rsidRPr="00052393">
        <w:t>бошқа</w:t>
      </w:r>
      <w:r w:rsidR="00AA2C04">
        <w:t xml:space="preserve"> </w:t>
      </w:r>
      <w:r w:rsidRPr="00052393">
        <w:t>дин</w:t>
      </w:r>
      <w:r w:rsidR="00AA2C04">
        <w:t xml:space="preserve"> </w:t>
      </w:r>
      <w:r w:rsidRPr="00052393">
        <w:t>қа</w:t>
      </w:r>
      <w:r w:rsidRPr="00052393">
        <w:softHyphen/>
        <w:t>бул</w:t>
      </w:r>
      <w:r w:rsidR="00AA2C04">
        <w:t xml:space="preserve"> </w:t>
      </w:r>
      <w:r w:rsidRPr="00052393">
        <w:t>қилинмайди.</w:t>
      </w:r>
      <w:r w:rsidR="00AA2C04">
        <w:t xml:space="preserve"> </w:t>
      </w:r>
    </w:p>
    <w:p w:rsidR="00052393" w:rsidRDefault="00052393" w:rsidP="00052393">
      <w:r>
        <w:t>Аллоҳ</w:t>
      </w:r>
      <w:r w:rsidR="00AA2C04">
        <w:t xml:space="preserve"> </w:t>
      </w:r>
      <w:r>
        <w:t>таоло</w:t>
      </w:r>
      <w:r w:rsidR="00AA2C04">
        <w:t xml:space="preserve"> </w:t>
      </w:r>
      <w:r>
        <w:t>деди:</w:t>
      </w:r>
      <w:r w:rsidR="00AA2C04">
        <w:t xml:space="preserve"> </w:t>
      </w:r>
    </w:p>
    <w:p w:rsidR="00052393" w:rsidRPr="00C16E85" w:rsidRDefault="00052393" w:rsidP="00052393">
      <w:r w:rsidRPr="00052393">
        <w:rPr>
          <w:rStyle w:val="Strong"/>
        </w:rPr>
        <w:t>«Муҳаммад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сизларни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э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кишила</w:t>
      </w:r>
      <w:r w:rsidRPr="00052393">
        <w:rPr>
          <w:rStyle w:val="Strong"/>
        </w:rPr>
        <w:softHyphen/>
        <w:t>рингизни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биронтасини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отас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эмас.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Балки,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элчис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пайғамбарларни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сўнггисидир»</w:t>
      </w:r>
      <w:r w:rsidR="00AA2C04">
        <w:rPr>
          <w:rStyle w:val="SubtitleChar"/>
          <w:rFonts w:eastAsiaTheme="minorHAnsi"/>
        </w:rPr>
        <w:t xml:space="preserve"> </w:t>
      </w:r>
      <w:r w:rsidRPr="00C16E85">
        <w:t>(Аҳзоб:</w:t>
      </w:r>
      <w:r w:rsidR="00AA2C04">
        <w:t xml:space="preserve"> </w:t>
      </w:r>
      <w:r w:rsidRPr="00C16E85">
        <w:t>40);</w:t>
      </w:r>
      <w:r w:rsidR="00AA2C04">
        <w:t xml:space="preserve"> </w:t>
      </w:r>
    </w:p>
    <w:p w:rsidR="00052393" w:rsidRPr="00942332" w:rsidRDefault="00052393" w:rsidP="00052393">
      <w:r w:rsidRPr="00942332">
        <w:rPr>
          <w:rStyle w:val="Strong"/>
        </w:rPr>
        <w:t>«Буг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инг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ом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еъматим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нуқсо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ўкис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д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t>(фақат)</w:t>
      </w:r>
      <w:r w:rsidR="00AA2C04">
        <w:t xml:space="preserve"> </w:t>
      </w:r>
      <w:r w:rsidRPr="00942332">
        <w:rPr>
          <w:rStyle w:val="Strong"/>
        </w:rPr>
        <w:t>Ис</w:t>
      </w:r>
      <w:r w:rsidRPr="00942332">
        <w:rPr>
          <w:rStyle w:val="Strong"/>
        </w:rPr>
        <w:softHyphen/>
        <w:t>лом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нладим»</w:t>
      </w:r>
      <w:r w:rsidR="00AA2C04">
        <w:rPr>
          <w:rStyle w:val="Strong"/>
        </w:rPr>
        <w:t xml:space="preserve"> </w:t>
      </w:r>
      <w:r w:rsidRPr="00942332">
        <w:t>(Моида:</w:t>
      </w:r>
      <w:r w:rsidR="00AA2C04">
        <w:t xml:space="preserve"> </w:t>
      </w:r>
      <w:r w:rsidRPr="00942332">
        <w:t>3);</w:t>
      </w:r>
    </w:p>
    <w:p w:rsidR="00052393" w:rsidRPr="00942332" w:rsidRDefault="00052393" w:rsidP="00052393">
      <w:pPr>
        <w:rPr>
          <w:lang w:val="ru-RU" w:eastAsia="ru-RU"/>
        </w:rPr>
      </w:pPr>
      <w:r w:rsidRPr="00942332">
        <w:rPr>
          <w:rStyle w:val="Strong"/>
        </w:rPr>
        <w:t>«Ал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зурид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ломдир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Ол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мрон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19);</w:t>
      </w:r>
      <w:r w:rsidR="00AA2C04">
        <w:rPr>
          <w:lang w:val="ru-RU" w:eastAsia="ru-RU"/>
        </w:rPr>
        <w:t xml:space="preserve"> </w:t>
      </w:r>
    </w:p>
    <w:p w:rsidR="00052393" w:rsidRPr="00942332" w:rsidRDefault="00052393" w:rsidP="00052393">
      <w:pPr>
        <w:rPr>
          <w:lang w:val="ru-RU" w:eastAsia="ru-RU"/>
        </w:rPr>
      </w:pPr>
      <w:r w:rsidRPr="00942332">
        <w:rPr>
          <w:rStyle w:val="Strong"/>
        </w:rPr>
        <w:t>«Кимда</w:t>
      </w:r>
      <w:r w:rsidRPr="00942332">
        <w:rPr>
          <w:lang w:val="ru-RU" w:eastAsia="ru-RU"/>
        </w:rPr>
        <w:t>-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лом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та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у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«дини»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ҳузурида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ҳар</w:t>
      </w:r>
      <w:r w:rsidRPr="00942332">
        <w:rPr>
          <w:rStyle w:val="Strong"/>
        </w:rPr>
        <w:softHyphen/>
        <w:t>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бу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май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хират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гувчилардандир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Ол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мрон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85).</w:t>
      </w:r>
      <w:r w:rsidR="00AA2C04">
        <w:rPr>
          <w:lang w:val="ru-RU" w:eastAsia="ru-RU"/>
        </w:rPr>
        <w:t xml:space="preserve"> </w:t>
      </w:r>
    </w:p>
    <w:p w:rsidR="00052393" w:rsidRPr="00B12B3E" w:rsidRDefault="00052393" w:rsidP="00052393">
      <w:pPr>
        <w:rPr>
          <w:lang w:val="ru-RU" w:eastAsia="ru-RU"/>
        </w:rPr>
      </w:pPr>
      <w:r w:rsidRPr="00B12B3E">
        <w:rPr>
          <w:lang w:val="ru-RU" w:eastAsia="ru-RU"/>
        </w:rPr>
        <w:t>Дарҳақиқат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дам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гин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бод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</w:t>
      </w:r>
      <w:r w:rsidRPr="00B12B3E">
        <w:rPr>
          <w:lang w:val="ru-RU" w:eastAsia="ru-RU"/>
        </w:rPr>
        <w:softHyphen/>
        <w:t>лишла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сулу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лал</w:t>
      </w:r>
      <w:r w:rsidRPr="00B12B3E">
        <w:rPr>
          <w:lang w:val="ru-RU" w:eastAsia="ru-RU"/>
        </w:rPr>
        <w:softHyphen/>
        <w:t>ло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лам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ито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ди:</w:t>
      </w:r>
      <w:r w:rsidR="00AA2C04">
        <w:rPr>
          <w:lang w:val="ru-RU"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942332">
        <w:rPr>
          <w:rStyle w:val="Strong"/>
        </w:rPr>
        <w:lastRenderedPageBreak/>
        <w:t>«Айтинг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э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ҳаммад)</w:t>
      </w:r>
      <w:r w:rsidRPr="00942332">
        <w:rPr>
          <w:rStyle w:val="Strong"/>
        </w:rPr>
        <w:t>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нг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</w:t>
      </w:r>
      <w:r w:rsidRPr="00942332">
        <w:rPr>
          <w:rStyle w:val="Strong"/>
        </w:rPr>
        <w:softHyphen/>
        <w:t>лоҳ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юборган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элчиман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лки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</w:t>
      </w:r>
      <w:r w:rsidRPr="00942332">
        <w:rPr>
          <w:rStyle w:val="Strong"/>
        </w:rPr>
        <w:softHyphen/>
        <w:t>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ё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Pr="00942332">
        <w:rPr>
          <w:rStyle w:val="Strong"/>
        </w:rPr>
        <w:softHyphen/>
        <w:t>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лчис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зл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шон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мм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ргаш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ояд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доя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</w:t>
      </w:r>
      <w:r w:rsidRPr="00942332">
        <w:rPr>
          <w:rStyle w:val="Strong"/>
        </w:rPr>
        <w:softHyphen/>
        <w:t>пурсиз»»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Аъроф: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158).</w:t>
      </w:r>
      <w:r w:rsidR="00AA2C04">
        <w:rPr>
          <w:lang w:eastAsia="ru-RU"/>
        </w:rPr>
        <w:t xml:space="preserve"> </w:t>
      </w:r>
    </w:p>
    <w:p w:rsidR="00052393" w:rsidRPr="00B12B3E" w:rsidRDefault="00052393" w:rsidP="00052393">
      <w:pPr>
        <w:rPr>
          <w:lang w:val="ru-RU" w:eastAsia="ru-RU"/>
        </w:rPr>
      </w:pPr>
      <w:r w:rsidRPr="00B12B3E">
        <w:rPr>
          <w:lang w:val="ru-RU" w:eastAsia="ru-RU"/>
        </w:rPr>
        <w:t>Им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слим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«Саҳиҳ»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</w:t>
      </w:r>
      <w:r w:rsidRPr="00B12B3E">
        <w:rPr>
          <w:lang w:val="ru-RU" w:eastAsia="ru-RU"/>
        </w:rPr>
        <w:softHyphen/>
        <w:t>дис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ивоя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ган:</w:t>
      </w:r>
      <w:r w:rsidR="00AA2C04">
        <w:rPr>
          <w:lang w:val="ru-RU" w:eastAsia="ru-RU"/>
        </w:rPr>
        <w:t xml:space="preserve"> </w:t>
      </w:r>
    </w:p>
    <w:p w:rsidR="00052393" w:rsidRPr="00B12B3E" w:rsidRDefault="00052393" w:rsidP="00052393">
      <w:r w:rsidRPr="00B12B3E">
        <w:rPr>
          <w:noProof w:val="0"/>
          <w:lang w:val="ru-RU" w:eastAsia="ru-RU"/>
        </w:rPr>
        <w:t>«Расулуллоҳ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соллллоҳу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алайҳи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ва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сал</w:t>
      </w:r>
      <w:r w:rsidRPr="00B12B3E">
        <w:rPr>
          <w:noProof w:val="0"/>
          <w:lang w:val="ru-RU" w:eastAsia="ru-RU"/>
        </w:rPr>
        <w:softHyphen/>
        <w:t>лам: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«Муҳаммад</w:t>
      </w:r>
      <w:r w:rsidR="00AA2C04">
        <w:rPr>
          <w:noProof w:val="0"/>
          <w:lang w:val="ru-RU" w:eastAsia="ru-RU"/>
        </w:rPr>
        <w:t>-</w:t>
      </w:r>
      <w:r w:rsidRPr="00B12B3E">
        <w:rPr>
          <w:noProof w:val="0"/>
          <w:lang w:val="ru-RU" w:eastAsia="ru-RU"/>
        </w:rPr>
        <w:t>нинг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жони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қўлида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бўлган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зотга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қасамки,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бу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Уммат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ичидаги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яҳудий</w:t>
      </w:r>
      <w:r w:rsidR="00AA2C04">
        <w:rPr>
          <w:noProof w:val="0"/>
          <w:lang w:val="ru-RU" w:eastAsia="ru-RU"/>
        </w:rPr>
        <w:t xml:space="preserve"> </w:t>
      </w:r>
      <w:r w:rsidRPr="00B12B3E">
        <w:rPr>
          <w:noProof w:val="0"/>
          <w:lang w:val="ru-RU" w:eastAsia="ru-RU"/>
        </w:rPr>
        <w:t>ва</w:t>
      </w:r>
      <w:r w:rsidR="00AA2C04">
        <w:rPr>
          <w:noProof w:val="0"/>
          <w:lang w:val="ru-RU" w:eastAsia="ru-RU"/>
        </w:rPr>
        <w:t xml:space="preserve"> </w:t>
      </w:r>
      <w:r w:rsidRPr="00B12B3E">
        <w:t>насронийларнинг</w:t>
      </w:r>
      <w:r w:rsidR="00AA2C04">
        <w:t xml:space="preserve"> </w:t>
      </w:r>
      <w:r w:rsidRPr="00B12B3E">
        <w:t>биронтаси</w:t>
      </w:r>
      <w:r w:rsidR="00AA2C04">
        <w:t xml:space="preserve"> </w:t>
      </w:r>
      <w:r w:rsidRPr="00B12B3E">
        <w:t>мен</w:t>
      </w:r>
      <w:r w:rsidR="00AA2C04">
        <w:t xml:space="preserve"> </w:t>
      </w:r>
      <w:r w:rsidRPr="00B12B3E">
        <w:t>олиб</w:t>
      </w:r>
      <w:r w:rsidR="00AA2C04">
        <w:t xml:space="preserve"> </w:t>
      </w:r>
      <w:r w:rsidRPr="00B12B3E">
        <w:t>кел</w:t>
      </w:r>
      <w:r w:rsidRPr="00B12B3E">
        <w:softHyphen/>
        <w:t>ган</w:t>
      </w:r>
      <w:r w:rsidR="00AA2C04">
        <w:t xml:space="preserve"> </w:t>
      </w:r>
      <w:r w:rsidRPr="00B12B3E">
        <w:t>динни</w:t>
      </w:r>
      <w:r w:rsidR="00AA2C04">
        <w:t xml:space="preserve"> </w:t>
      </w:r>
      <w:r w:rsidRPr="00B12B3E">
        <w:t>эшитса-ю,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иймон</w:t>
      </w:r>
      <w:r w:rsidR="00AA2C04">
        <w:t xml:space="preserve"> </w:t>
      </w:r>
      <w:r w:rsidRPr="00B12B3E">
        <w:t>келтир</w:t>
      </w:r>
      <w:r w:rsidRPr="00B12B3E">
        <w:softHyphen/>
        <w:t>май</w:t>
      </w:r>
      <w:r w:rsidR="00AA2C04">
        <w:t xml:space="preserve"> </w:t>
      </w:r>
      <w:r w:rsidRPr="00B12B3E">
        <w:t>вафот</w:t>
      </w:r>
      <w:r w:rsidR="00AA2C04">
        <w:t xml:space="preserve"> </w:t>
      </w:r>
      <w:r w:rsidRPr="00B12B3E">
        <w:t>этса,</w:t>
      </w:r>
      <w:r w:rsidR="00AA2C04">
        <w:t xml:space="preserve"> </w:t>
      </w:r>
      <w:r w:rsidRPr="00B12B3E">
        <w:t>жаҳаннам</w:t>
      </w:r>
      <w:r w:rsidR="00AA2C04">
        <w:t xml:space="preserve"> </w:t>
      </w:r>
      <w:r w:rsidRPr="00B12B3E">
        <w:t>аҳлидан</w:t>
      </w:r>
      <w:r w:rsidR="00AA2C04">
        <w:t xml:space="preserve"> </w:t>
      </w:r>
      <w:r w:rsidRPr="00B12B3E">
        <w:t>бўлади»,</w:t>
      </w:r>
      <w:r w:rsidR="00AA2C04">
        <w:t xml:space="preserve"> </w:t>
      </w:r>
      <w:r w:rsidRPr="00B12B3E">
        <w:t>дедилар».</w:t>
      </w:r>
      <w:r w:rsidR="00AA2C04"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052393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</w:t>
      </w:r>
      <w:r w:rsidRPr="00052393">
        <w:rPr>
          <w:lang w:eastAsia="ru-RU"/>
        </w:rPr>
        <w:softHyphen/>
        <w:t>лам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оли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елг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нарсалар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уруқ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ил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мас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лк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лар</w:t>
      </w:r>
      <w:r w:rsidRPr="00052393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абул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лар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итоат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ти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</w:t>
      </w:r>
      <w:r w:rsidRPr="00052393">
        <w:rPr>
          <w:lang w:eastAsia="ru-RU"/>
        </w:rPr>
        <w:softHyphen/>
        <w:t>л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асдиқлашдир.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Шу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(Расу</w:t>
      </w:r>
      <w:r w:rsidRPr="00052393">
        <w:rPr>
          <w:lang w:eastAsia="ru-RU"/>
        </w:rPr>
        <w:softHyphen/>
        <w:t>лулло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лам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макиси)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б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оли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ўми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ўлмади.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Зеро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оли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елг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асдиқлаг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: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«Б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л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ичида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</w:t>
      </w:r>
      <w:r w:rsidRPr="00052393">
        <w:rPr>
          <w:lang w:eastAsia="ru-RU"/>
        </w:rPr>
        <w:softHyphen/>
        <w:t>дир»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гувоҳлик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ерг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ди.</w:t>
      </w:r>
      <w:r w:rsidR="00AA2C04">
        <w:rPr>
          <w:lang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942332">
        <w:rPr>
          <w:rStyle w:val="Strong"/>
        </w:rPr>
        <w:t>Исло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и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ввал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л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ичи</w:t>
      </w:r>
      <w:r w:rsidRPr="00052393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олг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оҳиятлар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афолатла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рга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замон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ако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халққ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оҳиятл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ўлиш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</w:t>
      </w:r>
      <w:r w:rsidRPr="00052393">
        <w:rPr>
          <w:lang w:eastAsia="ru-RU"/>
        </w:rPr>
        <w:softHyphen/>
        <w:t>л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жрали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уради.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уҳам</w:t>
      </w:r>
      <w:r w:rsidRPr="00052393">
        <w:rPr>
          <w:lang w:eastAsia="ru-RU"/>
        </w:rPr>
        <w:softHyphen/>
        <w:t>мад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лам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хито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052393" w:rsidRPr="00942332" w:rsidRDefault="00052393" w:rsidP="00052393">
      <w:r w:rsidRPr="00942332">
        <w:rPr>
          <w:rStyle w:val="Strong"/>
        </w:rPr>
        <w:t>«С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уҳаммад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ўз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</w:t>
      </w:r>
      <w:r w:rsidRPr="00942332">
        <w:rPr>
          <w:rStyle w:val="Strong"/>
        </w:rPr>
        <w:softHyphen/>
        <w:t>дин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тоб</w:t>
      </w:r>
      <w:r w:rsidR="00AA2C04">
        <w:rPr>
          <w:rStyle w:val="Strong"/>
        </w:rPr>
        <w:t>-</w:t>
      </w:r>
      <w:r w:rsidRPr="00052393">
        <w:rPr>
          <w:lang w:eastAsia="ru-RU"/>
        </w:rPr>
        <w:t>(лар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тасдиқло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ки</w:t>
      </w:r>
      <w:r w:rsidRPr="00052393">
        <w:rPr>
          <w:lang w:eastAsia="ru-RU"/>
        </w:rPr>
        <w:softHyphen/>
        <w:t>тоблар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уст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в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тоб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қирос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з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»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Моида: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48).</w:t>
      </w:r>
    </w:p>
    <w:p w:rsidR="00052393" w:rsidRPr="00052393" w:rsidRDefault="00052393" w:rsidP="00052393">
      <w:pPr>
        <w:rPr>
          <w:lang w:eastAsia="ru-RU"/>
        </w:rPr>
      </w:pPr>
      <w:r w:rsidRPr="00052393">
        <w:rPr>
          <w:lang w:eastAsia="ru-RU"/>
        </w:rPr>
        <w:lastRenderedPageBreak/>
        <w:t>Ислом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замон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ако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халқлар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оҳиятл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кани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аъноси: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«У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абул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иро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замондаг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халқл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анфаати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зид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мас.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лки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салоҳиятидир»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емакдир.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аъноси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ъ</w:t>
      </w:r>
      <w:r w:rsidRPr="00052393">
        <w:rPr>
          <w:lang w:eastAsia="ru-RU"/>
        </w:rPr>
        <w:softHyphen/>
        <w:t>з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одамл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ушунганидек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замо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халққ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ўйсунади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ега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эмас.</w:t>
      </w:r>
      <w:r w:rsidR="00AA2C04">
        <w:rPr>
          <w:lang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942332">
        <w:rPr>
          <w:rStyle w:val="Strong"/>
        </w:rPr>
        <w:t>Исло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и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ҳақ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ўлиб,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а</w:t>
      </w:r>
      <w:r w:rsidRPr="00052393">
        <w:rPr>
          <w:lang w:eastAsia="ru-RU"/>
        </w:rPr>
        <w:softHyphen/>
        <w:t>оло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маҳкам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шлаган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ишилар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ёрдам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ериш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бошқ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инлар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устига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ғолиб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қилишни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кафолатлади.</w:t>
      </w:r>
      <w:r w:rsidR="00AA2C04">
        <w:rPr>
          <w:lang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05239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052393" w:rsidRPr="00052393" w:rsidRDefault="00052393" w:rsidP="00052393">
      <w:pPr>
        <w:rPr>
          <w:lang w:eastAsia="ru-RU"/>
        </w:rPr>
      </w:pP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Аллоҳ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доя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ар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шрик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тамасалар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н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ғо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бо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»</w:t>
      </w:r>
      <w:r w:rsidR="00AA2C04">
        <w:rPr>
          <w:rStyle w:val="Strong"/>
        </w:rPr>
        <w:t xml:space="preserve"> </w:t>
      </w:r>
      <w:r w:rsidRPr="00052393">
        <w:rPr>
          <w:lang w:eastAsia="ru-RU"/>
        </w:rPr>
        <w:t>(Соф:</w:t>
      </w:r>
      <w:r w:rsidR="00AA2C04">
        <w:rPr>
          <w:lang w:eastAsia="ru-RU"/>
        </w:rPr>
        <w:t xml:space="preserve"> </w:t>
      </w:r>
      <w:r w:rsidRPr="00052393">
        <w:rPr>
          <w:lang w:eastAsia="ru-RU"/>
        </w:rPr>
        <w:t>9);</w:t>
      </w:r>
      <w:r w:rsidR="00AA2C04">
        <w:rPr>
          <w:lang w:eastAsia="ru-RU"/>
        </w:rPr>
        <w:t xml:space="preserve"> </w:t>
      </w:r>
    </w:p>
    <w:p w:rsidR="00052393" w:rsidRPr="00942332" w:rsidRDefault="00052393" w:rsidP="00052393">
      <w:r w:rsidRPr="00052393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сизлард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келтирг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амалла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зотларг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худд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илгар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ўтг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(иймон-эътиқодли)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зотлар</w:t>
      </w:r>
      <w:r w:rsidRPr="00052393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(Е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юзига)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халифа-ҳукмро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лганидек,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е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юзид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халиф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</w:t>
      </w:r>
      <w:r w:rsidRPr="00052393">
        <w:rPr>
          <w:rStyle w:val="Strong"/>
        </w:rPr>
        <w:softHyphen/>
        <w:t>лиш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роз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(Ис</w:t>
      </w:r>
      <w:r w:rsidRPr="00052393">
        <w:rPr>
          <w:rStyle w:val="Strong"/>
        </w:rPr>
        <w:softHyphen/>
        <w:t>лом)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дини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ғолиб-мустаҳкам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лиш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ларни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(аҳволини)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хавфу-хатар</w:t>
      </w:r>
      <w:r w:rsidRPr="00052393">
        <w:rPr>
          <w:rStyle w:val="Strong"/>
        </w:rPr>
        <w:softHyphen/>
        <w:t>лард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сўнг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тинчлик-хотиржамликк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айлантириб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ўйиш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ваъд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лди.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Менг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ибодат</w:t>
      </w:r>
      <w:r w:rsidR="00AA2C04">
        <w:rPr>
          <w:rStyle w:val="SubtitleChar"/>
          <w:rFonts w:eastAsiaTheme="minorHAnsi"/>
        </w:rPr>
        <w:t xml:space="preserve"> </w:t>
      </w:r>
      <w:r w:rsidRPr="00052393">
        <w:rPr>
          <w:rStyle w:val="Strong"/>
        </w:rPr>
        <w:t>қилурла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Менг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шерик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лмаслар.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мана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шу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(ваъда)да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куфрони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(неъмат)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қил</w:t>
      </w:r>
      <w:r w:rsidRPr="00052393">
        <w:rPr>
          <w:rStyle w:val="Strong"/>
        </w:rPr>
        <w:softHyphen/>
        <w:t>са,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бас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итоатсиз</w:t>
      </w:r>
      <w:r w:rsidR="00AA2C04">
        <w:rPr>
          <w:rStyle w:val="Strong"/>
        </w:rPr>
        <w:t xml:space="preserve"> </w:t>
      </w:r>
      <w:r w:rsidRPr="00052393">
        <w:rPr>
          <w:rStyle w:val="Strong"/>
        </w:rPr>
        <w:t>кимсалардир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Нур:</w:t>
      </w:r>
      <w:r w:rsidR="00AA2C04">
        <w:t xml:space="preserve"> </w:t>
      </w:r>
      <w:r w:rsidRPr="00942332">
        <w:t>55).</w:t>
      </w:r>
    </w:p>
    <w:p w:rsidR="00052393" w:rsidRPr="00B12B3E" w:rsidRDefault="00052393" w:rsidP="00052393">
      <w:pPr>
        <w:rPr>
          <w:lang w:val="ru-RU" w:eastAsia="ru-RU"/>
        </w:rPr>
      </w:pPr>
      <w:r w:rsidRPr="00B12B3E">
        <w:rPr>
          <w:lang w:val="ru-RU" w:eastAsia="ru-RU"/>
        </w:rPr>
        <w:t>Ис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камма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ътиқод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</w:t>
      </w:r>
      <w:r w:rsidRPr="00B12B3E">
        <w:rPr>
          <w:lang w:val="ru-RU" w:eastAsia="ru-RU"/>
        </w:rPr>
        <w:softHyphen/>
        <w:t>камма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риатди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ҳдония</w:t>
      </w:r>
      <w:r w:rsidRPr="00B12B3E">
        <w:rPr>
          <w:lang w:val="ru-RU" w:eastAsia="ru-RU"/>
        </w:rPr>
        <w:softHyphen/>
        <w:t>т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остгўйликк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юр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ирк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лғ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ўзлаш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ъқиқлаган.</w:t>
      </w:r>
      <w:r w:rsidR="00AA2C04">
        <w:rPr>
          <w:lang w:val="ru-RU" w:eastAsia="ru-RU"/>
        </w:rPr>
        <w:t xml:space="preserve"> </w:t>
      </w:r>
    </w:p>
    <w:p w:rsidR="00052393" w:rsidRPr="00B12B3E" w:rsidRDefault="00052393" w:rsidP="00052393">
      <w:pPr>
        <w:rPr>
          <w:lang w:val="ru-RU" w:eastAsia="ru-RU"/>
        </w:rPr>
      </w:pPr>
      <w:r w:rsidRPr="00B12B3E">
        <w:rPr>
          <w:lang w:val="ru-RU" w:eastAsia="ru-RU"/>
        </w:rPr>
        <w:t>Хуллас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зилатл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улқ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з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ш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юр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асткашлик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ш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ъқиқ</w:t>
      </w:r>
      <w:r w:rsidR="00AA2C04">
        <w:rPr>
          <w:lang w:val="ru-RU" w:eastAsia="ru-RU"/>
        </w:rPr>
        <w:t>-</w:t>
      </w:r>
      <w:r w:rsidRPr="00B12B3E">
        <w:rPr>
          <w:lang w:val="ru-RU" w:eastAsia="ru-RU"/>
        </w:rPr>
        <w:t>лаган.</w:t>
      </w:r>
      <w:r w:rsidR="00AA2C04">
        <w:rPr>
          <w:lang w:val="ru-RU" w:eastAsia="ru-RU"/>
        </w:rPr>
        <w:t xml:space="preserve"> </w:t>
      </w:r>
    </w:p>
    <w:p w:rsidR="00052393" w:rsidRPr="00B12B3E" w:rsidRDefault="00052393" w:rsidP="00052393">
      <w:pPr>
        <w:rPr>
          <w:lang w:val="ru-RU" w:eastAsia="ru-RU"/>
        </w:rPr>
      </w:pP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A95647" w:rsidRPr="00C408EE" w:rsidRDefault="00052393" w:rsidP="00052393">
      <w:r w:rsidRPr="00942332">
        <w:rPr>
          <w:rStyle w:val="Strong"/>
        </w:rPr>
        <w:lastRenderedPageBreak/>
        <w:t>«Албатт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долатг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ирой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вм</w:t>
      </w:r>
      <w:r w:rsidRPr="00942332">
        <w:rPr>
          <w:lang w:val="ru-RU" w:eastAsia="ru-RU"/>
        </w:rPr>
        <w:t>-</w:t>
      </w:r>
      <w:r w:rsidRPr="00942332">
        <w:rPr>
          <w:rStyle w:val="Strong"/>
        </w:rPr>
        <w:t>қариндо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юра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зуқ</w:t>
      </w:r>
      <w:r w:rsidRPr="00942332">
        <w:rPr>
          <w:rStyle w:val="Strong"/>
        </w:rPr>
        <w:softHyphen/>
        <w:t>лик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ш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ўравонлик</w:t>
      </w:r>
      <w:r w:rsidR="00AA2C04">
        <w:rPr>
          <w:rStyle w:val="Strong"/>
        </w:rPr>
        <w:t>-</w:t>
      </w:r>
      <w:r w:rsidRPr="00942332">
        <w:rPr>
          <w:rStyle w:val="Strong"/>
        </w:rPr>
        <w:t>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р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ояд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рат</w:t>
      </w:r>
      <w:r w:rsidRPr="00942332">
        <w:rPr>
          <w:lang w:val="ru-RU" w:eastAsia="ru-RU"/>
        </w:rPr>
        <w:t>-</w:t>
      </w:r>
      <w:r w:rsidRPr="00942332">
        <w:rPr>
          <w:rStyle w:val="Strong"/>
        </w:rPr>
        <w:t>эслатм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арсиз</w:t>
      </w:r>
      <w:r w:rsidR="00AA2C04">
        <w:rPr>
          <w:rStyle w:val="Strong"/>
        </w:rPr>
        <w:t>-</w:t>
      </w:r>
      <w:r w:rsidRPr="00942332">
        <w:rPr>
          <w:rStyle w:val="Strong"/>
        </w:rPr>
        <w:t>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нд</w:t>
      </w:r>
      <w:r w:rsidRPr="00942332">
        <w:rPr>
          <w:lang w:val="ru-RU" w:eastAsia="ru-RU"/>
        </w:rPr>
        <w:t>-</w:t>
      </w:r>
      <w:r w:rsidRPr="00942332">
        <w:rPr>
          <w:rStyle w:val="Strong"/>
        </w:rPr>
        <w:t>насиҳ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ди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Наҳл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90).</w:t>
      </w:r>
    </w:p>
    <w:p w:rsidR="00410E0D" w:rsidRPr="00C16E85" w:rsidRDefault="00410E0D" w:rsidP="00410E0D">
      <w:pPr>
        <w:pStyle w:val="a4"/>
      </w:pPr>
      <w:bookmarkStart w:id="4" w:name="_Toc437986938"/>
      <w:bookmarkStart w:id="5" w:name="_Toc474486677"/>
      <w:r w:rsidRPr="00C16E85">
        <w:t>ИСЛОМ</w:t>
      </w:r>
      <w:r w:rsidR="00AA2C04">
        <w:t xml:space="preserve"> </w:t>
      </w:r>
      <w:r w:rsidRPr="00C16E85">
        <w:t>РУКНЛАРИ</w:t>
      </w:r>
      <w:bookmarkEnd w:id="4"/>
      <w:bookmarkEnd w:id="5"/>
      <w:r w:rsidR="00AA2C04">
        <w:t xml:space="preserve"> </w:t>
      </w:r>
    </w:p>
    <w:p w:rsidR="00410E0D" w:rsidRDefault="00410E0D" w:rsidP="00410E0D">
      <w:r>
        <w:t>Ислом</w:t>
      </w:r>
      <w:r w:rsidR="00AA2C04">
        <w:t xml:space="preserve"> </w:t>
      </w:r>
      <w:r>
        <w:t>рукнлари,</w:t>
      </w:r>
      <w:r w:rsidR="00AA2C04">
        <w:t xml:space="preserve"> </w:t>
      </w:r>
      <w:r>
        <w:t>яъни</w:t>
      </w:r>
      <w:r w:rsidR="00AA2C04">
        <w:t xml:space="preserve"> </w:t>
      </w:r>
      <w:r>
        <w:t>Ислом</w:t>
      </w:r>
      <w:r w:rsidR="00AA2C04">
        <w:t xml:space="preserve"> </w:t>
      </w:r>
      <w:r>
        <w:t>асосланади</w:t>
      </w:r>
      <w:r>
        <w:softHyphen/>
        <w:t>ган</w:t>
      </w:r>
      <w:r w:rsidR="00AA2C04">
        <w:t xml:space="preserve"> </w:t>
      </w:r>
      <w:r>
        <w:t>пой-деворлар,</w:t>
      </w:r>
      <w:r w:rsidR="00AA2C04">
        <w:t xml:space="preserve"> </w:t>
      </w:r>
      <w:r>
        <w:t>Абдуллоҳ</w:t>
      </w:r>
      <w:r w:rsidR="00AA2C04">
        <w:t xml:space="preserve"> </w:t>
      </w:r>
      <w:r>
        <w:t>ибн</w:t>
      </w:r>
      <w:r w:rsidR="00AA2C04">
        <w:t xml:space="preserve"> </w:t>
      </w:r>
      <w:r>
        <w:t>Умар</w:t>
      </w:r>
      <w:r w:rsidR="00AA2C04">
        <w:t xml:space="preserve"> </w:t>
      </w:r>
      <w:r>
        <w:t>рази</w:t>
      </w:r>
      <w:r>
        <w:softHyphen/>
        <w:t>яллоҳу</w:t>
      </w:r>
      <w:r w:rsidR="00AA2C04">
        <w:t xml:space="preserve"> </w:t>
      </w:r>
      <w:r>
        <w:t>анҳу</w:t>
      </w:r>
      <w:r w:rsidR="00AA2C04">
        <w:t xml:space="preserve"> </w:t>
      </w:r>
      <w:r>
        <w:t>Расулуллоҳ</w:t>
      </w:r>
      <w:r w:rsidR="00AA2C04">
        <w:t xml:space="preserve"> </w:t>
      </w:r>
      <w:r>
        <w:t>соллаллоҳу</w:t>
      </w:r>
      <w:r w:rsidR="00AA2C04">
        <w:t xml:space="preserve"> </w:t>
      </w:r>
      <w:r>
        <w:t>алайҳи</w:t>
      </w:r>
      <w:r w:rsidR="00AA2C04">
        <w:t xml:space="preserve"> </w:t>
      </w:r>
      <w:r>
        <w:t>ва</w:t>
      </w:r>
      <w:r w:rsidR="00AA2C04">
        <w:t xml:space="preserve"> </w:t>
      </w:r>
      <w:r>
        <w:t>салламдан</w:t>
      </w:r>
      <w:r w:rsidR="00AA2C04">
        <w:t xml:space="preserve"> </w:t>
      </w:r>
      <w:r>
        <w:t>ривоят</w:t>
      </w:r>
      <w:r w:rsidR="00AA2C04">
        <w:t xml:space="preserve"> </w:t>
      </w:r>
      <w:r>
        <w:t>қилган</w:t>
      </w:r>
      <w:r w:rsidR="00AA2C04">
        <w:t xml:space="preserve"> </w:t>
      </w:r>
      <w:r>
        <w:t>ушбу</w:t>
      </w:r>
      <w:r w:rsidR="00AA2C04">
        <w:t xml:space="preserve"> </w:t>
      </w:r>
      <w:r>
        <w:t>ҳадисда</w:t>
      </w:r>
      <w:r w:rsidR="00AA2C04">
        <w:t xml:space="preserve"> </w:t>
      </w:r>
      <w:r>
        <w:t>баён</w:t>
      </w:r>
      <w:r w:rsidR="00AA2C04">
        <w:t xml:space="preserve"> </w:t>
      </w:r>
      <w:r>
        <w:t>қилинганидек,</w:t>
      </w:r>
      <w:r w:rsidR="00AA2C04">
        <w:t xml:space="preserve"> </w:t>
      </w:r>
      <w:r>
        <w:t>бештадир:</w:t>
      </w:r>
      <w:r w:rsidR="00AA2C04">
        <w:t xml:space="preserve"> </w:t>
      </w:r>
      <w:r>
        <w:t>«Ислом</w:t>
      </w:r>
      <w:r w:rsidR="00AA2C04">
        <w:t xml:space="preserve"> </w:t>
      </w:r>
      <w:r>
        <w:t>беш</w:t>
      </w:r>
      <w:r w:rsidR="00AA2C04">
        <w:t xml:space="preserve"> </w:t>
      </w:r>
      <w:r>
        <w:t>нарса</w:t>
      </w:r>
      <w:r w:rsidR="00AA2C04">
        <w:t xml:space="preserve"> </w:t>
      </w:r>
      <w:r>
        <w:t>устига</w:t>
      </w:r>
      <w:r w:rsidR="00AA2C04">
        <w:t xml:space="preserve"> </w:t>
      </w:r>
      <w:r>
        <w:t>қурилган:</w:t>
      </w:r>
      <w:r w:rsidR="00AA2C04">
        <w:t xml:space="preserve"> </w:t>
      </w:r>
      <w:r>
        <w:t>Аллоҳни</w:t>
      </w:r>
      <w:r w:rsidR="00AA2C04">
        <w:t xml:space="preserve"> </w:t>
      </w:r>
      <w:r>
        <w:t>яккалаш</w:t>
      </w:r>
      <w:r w:rsidR="00AA2C04">
        <w:t xml:space="preserve"> </w:t>
      </w:r>
      <w:r>
        <w:t>(бошқа</w:t>
      </w:r>
      <w:r w:rsidR="00AA2C04">
        <w:t xml:space="preserve"> </w:t>
      </w:r>
      <w:r>
        <w:t>бир</w:t>
      </w:r>
      <w:r w:rsidR="00AA2C04">
        <w:t xml:space="preserve"> </w:t>
      </w:r>
      <w:r>
        <w:t>ривоятда:</w:t>
      </w:r>
      <w:r w:rsidR="00AA2C04">
        <w:t xml:space="preserve"> </w:t>
      </w:r>
      <w:r>
        <w:t>Аллоҳдан</w:t>
      </w:r>
      <w:r w:rsidR="00AA2C04">
        <w:t xml:space="preserve"> </w:t>
      </w:r>
      <w:r>
        <w:t>ўзга</w:t>
      </w:r>
      <w:r w:rsidR="00AA2C04">
        <w:t xml:space="preserve"> </w:t>
      </w:r>
      <w:r>
        <w:t>илоҳ</w:t>
      </w:r>
      <w:r w:rsidR="00AA2C04">
        <w:t xml:space="preserve"> </w:t>
      </w:r>
      <w:r>
        <w:t>йўқ</w:t>
      </w:r>
      <w:r w:rsidR="00AA2C04">
        <w:t xml:space="preserve"> </w:t>
      </w:r>
      <w:r>
        <w:t>ва</w:t>
      </w:r>
      <w:r w:rsidR="00AA2C04">
        <w:t xml:space="preserve"> </w:t>
      </w:r>
      <w:r>
        <w:t>Муҳаммад</w:t>
      </w:r>
      <w:r w:rsidR="00AA2C04">
        <w:t xml:space="preserve"> </w:t>
      </w:r>
      <w:r>
        <w:t>Аллоҳнинг</w:t>
      </w:r>
      <w:r w:rsidR="00AA2C04">
        <w:t xml:space="preserve"> </w:t>
      </w:r>
      <w:r>
        <w:t>бандаси</w:t>
      </w:r>
      <w:r w:rsidR="00AA2C04">
        <w:t xml:space="preserve"> </w:t>
      </w:r>
      <w:r>
        <w:t>ва</w:t>
      </w:r>
      <w:r w:rsidR="00AA2C04">
        <w:t xml:space="preserve"> </w:t>
      </w:r>
      <w:r>
        <w:t>элчисидир,</w:t>
      </w:r>
      <w:r w:rsidR="00AA2C04">
        <w:t xml:space="preserve"> </w:t>
      </w:r>
      <w:r>
        <w:t>деб</w:t>
      </w:r>
      <w:r w:rsidR="00AA2C04">
        <w:t xml:space="preserve"> </w:t>
      </w:r>
      <w:r>
        <w:t>гувоҳлик</w:t>
      </w:r>
      <w:r w:rsidR="00AA2C04">
        <w:t xml:space="preserve"> </w:t>
      </w:r>
      <w:r>
        <w:t>бериш),</w:t>
      </w:r>
      <w:r w:rsidR="00AA2C04">
        <w:t xml:space="preserve"> </w:t>
      </w:r>
      <w:r>
        <w:t>намозни</w:t>
      </w:r>
      <w:r w:rsidR="00AA2C04">
        <w:t xml:space="preserve"> </w:t>
      </w:r>
      <w:r>
        <w:t>тўкис</w:t>
      </w:r>
      <w:r w:rsidR="00AA2C04">
        <w:t xml:space="preserve"> </w:t>
      </w:r>
      <w:r>
        <w:t>адо</w:t>
      </w:r>
      <w:r w:rsidR="00AA2C04">
        <w:t xml:space="preserve"> </w:t>
      </w:r>
      <w:r>
        <w:t>этиш,</w:t>
      </w:r>
      <w:r w:rsidR="00AA2C04">
        <w:t xml:space="preserve"> </w:t>
      </w:r>
      <w:r>
        <w:t>закотни</w:t>
      </w:r>
      <w:r w:rsidR="00AA2C04">
        <w:t xml:space="preserve"> </w:t>
      </w:r>
      <w:r>
        <w:t>бериш,</w:t>
      </w:r>
      <w:r w:rsidR="00AA2C04">
        <w:t xml:space="preserve"> </w:t>
      </w:r>
      <w:r>
        <w:t>Рамазон</w:t>
      </w:r>
      <w:r w:rsidR="00AA2C04">
        <w:t xml:space="preserve"> </w:t>
      </w:r>
      <w:r>
        <w:t>ойи</w:t>
      </w:r>
      <w:r w:rsidR="00AA2C04">
        <w:t xml:space="preserve"> </w:t>
      </w:r>
      <w:r>
        <w:t>рўзасини</w:t>
      </w:r>
      <w:r w:rsidR="00AA2C04">
        <w:t xml:space="preserve"> </w:t>
      </w:r>
      <w:r>
        <w:t>тутиш</w:t>
      </w:r>
      <w:r w:rsidR="00AA2C04">
        <w:t xml:space="preserve"> </w:t>
      </w:r>
      <w:r>
        <w:t>ва</w:t>
      </w:r>
      <w:r w:rsidR="00AA2C04">
        <w:t xml:space="preserve"> </w:t>
      </w:r>
      <w:r>
        <w:t>ҳаж</w:t>
      </w:r>
      <w:r w:rsidR="00AA2C04">
        <w:t xml:space="preserve"> </w:t>
      </w:r>
      <w:r>
        <w:t>қилиш»</w:t>
      </w:r>
      <w:r w:rsidR="00AA2C04">
        <w:t xml:space="preserve"> </w:t>
      </w:r>
      <w:r>
        <w:t>(Мутта</w:t>
      </w:r>
      <w:r>
        <w:softHyphen/>
        <w:t>фақун</w:t>
      </w:r>
      <w:r w:rsidR="00AA2C04">
        <w:t xml:space="preserve"> </w:t>
      </w:r>
      <w:r>
        <w:t>алайҳ.</w:t>
      </w:r>
      <w:r w:rsidR="00AA2C04">
        <w:t xml:space="preserve"> </w:t>
      </w:r>
      <w:r>
        <w:t>Имом</w:t>
      </w:r>
      <w:r w:rsidR="00AA2C04">
        <w:t xml:space="preserve"> </w:t>
      </w:r>
      <w:r>
        <w:t>Муслимнинг</w:t>
      </w:r>
      <w:r w:rsidR="00AA2C04">
        <w:t xml:space="preserve"> </w:t>
      </w:r>
      <w:r>
        <w:t>лафзи).</w:t>
      </w:r>
      <w:r w:rsidR="00AA2C04">
        <w:t xml:space="preserve"> </w:t>
      </w:r>
    </w:p>
    <w:p w:rsidR="00410E0D" w:rsidRPr="00B12B3E" w:rsidRDefault="00410E0D" w:rsidP="00410E0D">
      <w:r>
        <w:t>1.</w:t>
      </w:r>
      <w:r w:rsidR="00AA2C04">
        <w:t xml:space="preserve"> </w:t>
      </w:r>
      <w:r>
        <w:t>«Ла</w:t>
      </w:r>
      <w:r w:rsidR="00AA2C04">
        <w:t xml:space="preserve"> </w:t>
      </w:r>
      <w:r>
        <w:t>илаҳа</w:t>
      </w:r>
      <w:r w:rsidR="00AA2C04">
        <w:t xml:space="preserve"> </w:t>
      </w:r>
      <w:r>
        <w:t>иллаллоҳ</w:t>
      </w:r>
      <w:r w:rsidR="00AA2C04">
        <w:t xml:space="preserve"> </w:t>
      </w:r>
      <w:r>
        <w:t>ва</w:t>
      </w:r>
      <w:r w:rsidR="00AA2C04">
        <w:t xml:space="preserve"> </w:t>
      </w:r>
      <w:r>
        <w:t>Муҳаммадур-расулуллоҳ»,</w:t>
      </w:r>
      <w:r w:rsidR="00AA2C04">
        <w:t xml:space="preserve"> </w:t>
      </w:r>
      <w:r>
        <w:t>деб</w:t>
      </w:r>
      <w:r w:rsidR="00AA2C04">
        <w:t xml:space="preserve"> </w:t>
      </w:r>
      <w:r>
        <w:t>гувоҳлик</w:t>
      </w:r>
      <w:r w:rsidR="00AA2C04">
        <w:t xml:space="preserve"> </w:t>
      </w:r>
      <w:r>
        <w:t>бериш,</w:t>
      </w:r>
      <w:r w:rsidR="00AA2C04">
        <w:t xml:space="preserve"> </w:t>
      </w:r>
      <w:r>
        <w:t>тил</w:t>
      </w:r>
      <w:r w:rsidR="00AA2C04">
        <w:t xml:space="preserve"> </w:t>
      </w:r>
      <w:r>
        <w:t>би</w:t>
      </w:r>
      <w:r>
        <w:softHyphen/>
        <w:t>лан</w:t>
      </w:r>
      <w:r w:rsidR="00AA2C04">
        <w:t xml:space="preserve"> </w:t>
      </w:r>
      <w:r>
        <w:t>талаффуз</w:t>
      </w:r>
      <w:r w:rsidR="00AA2C04">
        <w:t xml:space="preserve"> </w:t>
      </w:r>
      <w:r>
        <w:t>ва</w:t>
      </w:r>
      <w:r w:rsidR="00AA2C04">
        <w:t xml:space="preserve"> </w:t>
      </w:r>
      <w:r>
        <w:t>қалб</w:t>
      </w:r>
      <w:r w:rsidR="00AA2C04">
        <w:t xml:space="preserve"> </w:t>
      </w:r>
      <w:r>
        <w:t>билан</w:t>
      </w:r>
      <w:r w:rsidR="00AA2C04">
        <w:t xml:space="preserve"> </w:t>
      </w:r>
      <w:r>
        <w:t>эътиқод</w:t>
      </w:r>
      <w:r w:rsidR="00AA2C04">
        <w:t xml:space="preserve"> </w:t>
      </w:r>
      <w:r>
        <w:t>қи</w:t>
      </w:r>
      <w:r>
        <w:softHyphen/>
        <w:t>лиш,</w:t>
      </w:r>
      <w:r w:rsidR="00AA2C04">
        <w:t xml:space="preserve"> </w:t>
      </w:r>
      <w:r>
        <w:t>демакдир.</w:t>
      </w:r>
      <w:r w:rsidR="00AA2C04">
        <w:t xml:space="preserve"> </w:t>
      </w:r>
      <w:r>
        <w:t>Ушбу</w:t>
      </w:r>
      <w:r w:rsidR="00AA2C04">
        <w:t xml:space="preserve"> </w:t>
      </w:r>
      <w:r>
        <w:t>гувоҳлик,</w:t>
      </w:r>
      <w:r w:rsidR="00AA2C04">
        <w:t xml:space="preserve"> </w:t>
      </w:r>
      <w:r>
        <w:t>гувоҳлик</w:t>
      </w:r>
      <w:r w:rsidR="00AA2C04">
        <w:t xml:space="preserve"> </w:t>
      </w:r>
      <w:r w:rsidRPr="00B12B3E">
        <w:t>берилган</w:t>
      </w:r>
      <w:r w:rsidR="00AA2C04">
        <w:t xml:space="preserve"> </w:t>
      </w:r>
      <w:r w:rsidRPr="00B12B3E">
        <w:t>нарсалар</w:t>
      </w:r>
      <w:r w:rsidR="00AA2C04">
        <w:t xml:space="preserve"> </w:t>
      </w:r>
      <w:r w:rsidRPr="00B12B3E">
        <w:t>хилма-хил</w:t>
      </w:r>
      <w:r w:rsidR="00AA2C04">
        <w:t xml:space="preserve"> </w:t>
      </w:r>
      <w:r w:rsidRPr="00B12B3E">
        <w:t>бўлсада,</w:t>
      </w:r>
      <w:r w:rsidR="00AA2C04">
        <w:t xml:space="preserve"> </w:t>
      </w:r>
      <w:r w:rsidRPr="00B12B3E">
        <w:t>ягона</w:t>
      </w:r>
      <w:r w:rsidR="00AA2C04">
        <w:t xml:space="preserve"> </w:t>
      </w:r>
      <w:r w:rsidRPr="00B12B3E">
        <w:t>бир</w:t>
      </w:r>
      <w:r w:rsidR="00AA2C04">
        <w:t xml:space="preserve"> </w:t>
      </w:r>
      <w:r w:rsidRPr="00B12B3E">
        <w:t>рукн</w:t>
      </w:r>
      <w:r w:rsidR="00AA2C04">
        <w:t xml:space="preserve"> </w:t>
      </w:r>
      <w:r w:rsidRPr="00B12B3E">
        <w:t>қилинди.</w:t>
      </w:r>
      <w:r w:rsidR="00AA2C04">
        <w:t xml:space="preserve"> </w:t>
      </w:r>
      <w:r w:rsidRPr="00B12B3E">
        <w:t>Бунинг</w:t>
      </w:r>
      <w:r w:rsidR="00AA2C04">
        <w:t xml:space="preserve"> </w:t>
      </w:r>
      <w:r w:rsidRPr="00B12B3E">
        <w:t>сабаби,</w:t>
      </w:r>
      <w:r w:rsidR="00AA2C04">
        <w:t xml:space="preserve"> </w:t>
      </w:r>
      <w:r w:rsidRPr="00B12B3E">
        <w:t>ё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омонидан</w:t>
      </w:r>
      <w:r w:rsidR="00AA2C04">
        <w:t xml:space="preserve"> </w:t>
      </w:r>
      <w:r w:rsidRPr="00B12B3E">
        <w:t>етказувчи</w:t>
      </w:r>
      <w:r w:rsidR="00AA2C04">
        <w:t xml:space="preserve"> </w:t>
      </w:r>
      <w:r w:rsidRPr="00B12B3E">
        <w:t>бўлиб,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банда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пайғамбар</w:t>
      </w:r>
      <w:r w:rsidR="00AA2C04">
        <w:t xml:space="preserve"> </w:t>
      </w:r>
      <w:r w:rsidRPr="00B12B3E">
        <w:t>эканига</w:t>
      </w:r>
      <w:r w:rsidR="00AA2C04">
        <w:t xml:space="preserve"> </w:t>
      </w:r>
      <w:r w:rsidRPr="00B12B3E">
        <w:t>гувоҳлик</w:t>
      </w:r>
      <w:r w:rsidR="00AA2C04">
        <w:t xml:space="preserve"> </w:t>
      </w:r>
      <w:r w:rsidRPr="00B12B3E">
        <w:t>бе</w:t>
      </w:r>
      <w:r w:rsidRPr="00B12B3E">
        <w:softHyphen/>
        <w:t>риш</w:t>
      </w:r>
      <w:r w:rsidR="00AA2C04">
        <w:t xml:space="preserve"> </w:t>
      </w:r>
      <w:r w:rsidRPr="00B12B3E">
        <w:t>«ла</w:t>
      </w:r>
      <w:r w:rsidR="00AA2C04">
        <w:t xml:space="preserve"> </w:t>
      </w:r>
      <w:r w:rsidRPr="00B12B3E">
        <w:t>илаҳа</w:t>
      </w:r>
      <w:r w:rsidR="00AA2C04">
        <w:t xml:space="preserve"> </w:t>
      </w:r>
      <w:r w:rsidRPr="00B12B3E">
        <w:t>иллаллоҳ»</w:t>
      </w:r>
      <w:r w:rsidR="00AA2C04">
        <w:t xml:space="preserve"> </w:t>
      </w:r>
      <w:r w:rsidRPr="00B12B3E">
        <w:t>(Аллоҳдан</w:t>
      </w:r>
      <w:r w:rsidR="00AA2C04">
        <w:t xml:space="preserve"> </w:t>
      </w:r>
      <w:r w:rsidRPr="00B12B3E">
        <w:t>ўзга</w:t>
      </w:r>
      <w:r w:rsidR="00AA2C04">
        <w:t xml:space="preserve"> </w:t>
      </w:r>
      <w:r w:rsidRPr="00B12B3E">
        <w:t>илоҳ</w:t>
      </w:r>
      <w:r w:rsidR="00AA2C04">
        <w:t xml:space="preserve"> </w:t>
      </w:r>
      <w:r w:rsidRPr="00B12B3E">
        <w:t>йўқ),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гувоҳлик</w:t>
      </w:r>
      <w:r w:rsidR="00AA2C04">
        <w:t xml:space="preserve"> </w:t>
      </w:r>
      <w:r w:rsidRPr="00B12B3E">
        <w:t>беришнинг</w:t>
      </w:r>
      <w:r w:rsidR="00AA2C04">
        <w:t xml:space="preserve"> </w:t>
      </w:r>
      <w:r w:rsidRPr="00B12B3E">
        <w:t>тўлди</w:t>
      </w:r>
      <w:r w:rsidRPr="00B12B3E">
        <w:softHyphen/>
        <w:t>рувчиси</w:t>
      </w:r>
      <w:r w:rsidR="00AA2C04">
        <w:t xml:space="preserve"> </w:t>
      </w:r>
      <w:r w:rsidRPr="00B12B3E">
        <w:t>экани,</w:t>
      </w:r>
      <w:r w:rsidR="00AA2C04">
        <w:t xml:space="preserve"> </w:t>
      </w:r>
      <w:r w:rsidRPr="00B12B3E">
        <w:t>ёки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икки</w:t>
      </w:r>
      <w:r w:rsidR="00AA2C04">
        <w:t xml:space="preserve"> </w:t>
      </w:r>
      <w:r w:rsidRPr="00B12B3E">
        <w:t>гувоҳлик</w:t>
      </w:r>
      <w:r w:rsidR="00AA2C04">
        <w:t xml:space="preserve"> </w:t>
      </w:r>
      <w:r w:rsidRPr="00B12B3E">
        <w:t>амал</w:t>
      </w:r>
      <w:r w:rsidRPr="00B12B3E">
        <w:softHyphen/>
        <w:t>ларнинг</w:t>
      </w:r>
      <w:r w:rsidR="00AA2C04">
        <w:t xml:space="preserve"> </w:t>
      </w:r>
      <w:r w:rsidRPr="00B12B3E">
        <w:t>тўғр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қабул</w:t>
      </w:r>
      <w:r w:rsidR="00AA2C04">
        <w:t xml:space="preserve"> </w:t>
      </w:r>
      <w:r w:rsidRPr="00B12B3E">
        <w:t>бўлишининг</w:t>
      </w:r>
      <w:r w:rsidR="00AA2C04">
        <w:t xml:space="preserve"> </w:t>
      </w:r>
      <w:r w:rsidRPr="00B12B3E">
        <w:t>асоси</w:t>
      </w:r>
      <w:r w:rsidR="00AA2C04">
        <w:t xml:space="preserve"> </w:t>
      </w:r>
      <w:r w:rsidRPr="00B12B3E">
        <w:t>эканлигидир.</w:t>
      </w:r>
      <w:r w:rsidR="00AA2C04">
        <w:t xml:space="preserve"> </w:t>
      </w:r>
      <w:r w:rsidRPr="00B12B3E">
        <w:t>Чунки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га</w:t>
      </w:r>
      <w:r w:rsidR="00AA2C04">
        <w:t xml:space="preserve"> </w:t>
      </w:r>
      <w:r w:rsidRPr="00B12B3E">
        <w:t>бўлган</w:t>
      </w:r>
      <w:r w:rsidR="00AA2C04">
        <w:t xml:space="preserve"> </w:t>
      </w:r>
      <w:r w:rsidRPr="00B12B3E">
        <w:t>ихлос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пайғамбарига</w:t>
      </w:r>
      <w:r w:rsidR="00AA2C04">
        <w:t xml:space="preserve"> </w:t>
      </w:r>
      <w:r w:rsidRPr="00B12B3E">
        <w:t>эргашиш</w:t>
      </w:r>
      <w:r w:rsidR="00AA2C04">
        <w:t xml:space="preserve"> </w:t>
      </w:r>
      <w:r w:rsidRPr="00B12B3E">
        <w:t>би</w:t>
      </w:r>
      <w:r w:rsidRPr="00B12B3E">
        <w:softHyphen/>
        <w:t>лангина</w:t>
      </w:r>
      <w:r w:rsidR="00AA2C04">
        <w:t xml:space="preserve"> </w:t>
      </w:r>
      <w:r w:rsidRPr="00B12B3E">
        <w:t>амаллар</w:t>
      </w:r>
      <w:r w:rsidR="00AA2C04">
        <w:t xml:space="preserve"> </w:t>
      </w:r>
      <w:r w:rsidRPr="00B12B3E">
        <w:t>тўғр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қабул</w:t>
      </w:r>
      <w:r w:rsidR="00AA2C04">
        <w:t xml:space="preserve"> </w:t>
      </w:r>
      <w:r w:rsidRPr="00B12B3E">
        <w:t>бўлади.</w:t>
      </w:r>
      <w:r w:rsidR="00AA2C04">
        <w:t xml:space="preserve"> </w:t>
      </w:r>
      <w:r w:rsidRPr="00B12B3E">
        <w:t>Де</w:t>
      </w:r>
      <w:r w:rsidRPr="00B12B3E">
        <w:softHyphen/>
        <w:t>мак,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га</w:t>
      </w:r>
      <w:r w:rsidR="00AA2C04">
        <w:t xml:space="preserve"> </w:t>
      </w:r>
      <w:r w:rsidRPr="00B12B3E">
        <w:t>бўлган</w:t>
      </w:r>
      <w:r w:rsidR="00AA2C04">
        <w:t xml:space="preserve"> </w:t>
      </w:r>
      <w:r w:rsidRPr="00B12B3E">
        <w:t>ихлос</w:t>
      </w:r>
      <w:r w:rsidR="00AA2C04">
        <w:t xml:space="preserve"> </w:t>
      </w:r>
      <w:r w:rsidRPr="00B12B3E">
        <w:t>билан</w:t>
      </w:r>
      <w:r w:rsidR="00AA2C04">
        <w:t xml:space="preserve"> </w:t>
      </w:r>
      <w:r w:rsidRPr="00B12B3E">
        <w:t>«Ла</w:t>
      </w:r>
      <w:r w:rsidR="00AA2C04">
        <w:t xml:space="preserve"> </w:t>
      </w:r>
      <w:r w:rsidRPr="00B12B3E">
        <w:t>илаҳа</w:t>
      </w:r>
      <w:r w:rsidR="00AA2C04">
        <w:t xml:space="preserve"> </w:t>
      </w:r>
      <w:r w:rsidRPr="00B12B3E">
        <w:t>иллаллоҳ»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гувоҳлик</w:t>
      </w:r>
      <w:r w:rsidR="00AA2C04">
        <w:t xml:space="preserve"> </w:t>
      </w:r>
      <w:r w:rsidRPr="00B12B3E">
        <w:t>бериш</w:t>
      </w:r>
      <w:r w:rsidR="00AA2C04">
        <w:t xml:space="preserve"> </w:t>
      </w:r>
      <w:r w:rsidRPr="00B12B3E">
        <w:t>рўёб</w:t>
      </w:r>
      <w:r w:rsidRPr="00B12B3E">
        <w:softHyphen/>
        <w:t>га</w:t>
      </w:r>
      <w:r w:rsidR="00AA2C04">
        <w:t xml:space="preserve"> </w:t>
      </w:r>
      <w:r w:rsidRPr="00B12B3E">
        <w:t>чиқса,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га</w:t>
      </w:r>
      <w:r w:rsidR="00AA2C04">
        <w:t xml:space="preserve"> </w:t>
      </w:r>
      <w:r w:rsidRPr="00B12B3E">
        <w:t>эргашиш</w:t>
      </w:r>
      <w:r w:rsidR="00AA2C04">
        <w:t xml:space="preserve"> </w:t>
      </w:r>
      <w:r w:rsidRPr="00B12B3E">
        <w:t>билан</w:t>
      </w:r>
      <w:r w:rsidR="00AA2C04">
        <w:t xml:space="preserve"> </w:t>
      </w:r>
      <w:r w:rsidRPr="00B12B3E">
        <w:t>«Муҳаммад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Ал</w:t>
      </w:r>
      <w:r w:rsidRPr="00B12B3E">
        <w:softHyphen/>
      </w:r>
      <w:r w:rsidRPr="00B12B3E">
        <w:lastRenderedPageBreak/>
        <w:t>лоҳнинг</w:t>
      </w:r>
      <w:r w:rsidR="00AA2C04">
        <w:t xml:space="preserve"> </w:t>
      </w:r>
      <w:r w:rsidRPr="00B12B3E">
        <w:t>бандас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элчисидир»,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гувоҳ</w:t>
      </w:r>
      <w:r w:rsidRPr="00B12B3E">
        <w:softHyphen/>
        <w:t>лик</w:t>
      </w:r>
      <w:r w:rsidR="00AA2C04">
        <w:t xml:space="preserve"> </w:t>
      </w:r>
      <w:r w:rsidRPr="00B12B3E">
        <w:t>бериш</w:t>
      </w:r>
      <w:r w:rsidR="00AA2C04">
        <w:t xml:space="preserve"> </w:t>
      </w:r>
      <w:r w:rsidRPr="00B12B3E">
        <w:t>рўёбга</w:t>
      </w:r>
      <w:r w:rsidR="00AA2C04">
        <w:t xml:space="preserve"> </w:t>
      </w:r>
      <w:r w:rsidRPr="00B12B3E">
        <w:t>чиқади.</w:t>
      </w:r>
      <w:r w:rsidR="00AA2C04">
        <w:t xml:space="preserve"> </w:t>
      </w:r>
    </w:p>
    <w:p w:rsidR="00410E0D" w:rsidRPr="00410E0D" w:rsidRDefault="00410E0D" w:rsidP="00410E0D">
      <w:pPr>
        <w:rPr>
          <w:lang w:eastAsia="ru-RU"/>
        </w:rPr>
      </w:pPr>
      <w:r w:rsidRPr="00410E0D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гувоҳлик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самарас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қалб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нафснинг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махлуқларг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қул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ўлиш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пай</w:t>
      </w:r>
      <w:r w:rsidRPr="00410E0D">
        <w:rPr>
          <w:lang w:eastAsia="ru-RU"/>
        </w:rPr>
        <w:softHyphen/>
        <w:t>ғамбарлардан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ошқаларг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эргашишдан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озод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ўлишидир.</w:t>
      </w:r>
      <w:r w:rsidR="00AA2C04">
        <w:rPr>
          <w:lang w:eastAsia="ru-RU"/>
        </w:rPr>
        <w:t xml:space="preserve"> </w:t>
      </w:r>
    </w:p>
    <w:p w:rsidR="00410E0D" w:rsidRPr="00410E0D" w:rsidRDefault="00410E0D" w:rsidP="00410E0D">
      <w:pPr>
        <w:rPr>
          <w:lang w:eastAsia="ru-RU"/>
        </w:rPr>
      </w:pPr>
      <w:r w:rsidRPr="00410E0D">
        <w:rPr>
          <w:lang w:eastAsia="ru-RU"/>
        </w:rPr>
        <w:t>2.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Намозн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тўкис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адо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этиш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намозн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вақтид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узлуксиз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мукаммал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адо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этиш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қулликн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адо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этиш</w:t>
      </w:r>
      <w:r w:rsidRPr="00410E0D">
        <w:rPr>
          <w:lang w:eastAsia="ru-RU"/>
        </w:rPr>
        <w:softHyphen/>
        <w:t>дир.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воҳ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ғ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нг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вонч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ҳаё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н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шлар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йилишдир.</w:t>
      </w:r>
      <w:r w:rsidR="00AA2C04">
        <w:rPr>
          <w:lang w:val="ru-RU" w:eastAsia="ru-RU"/>
        </w:rPr>
        <w:t xml:space="preserve"> 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3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Закот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лгиланган-муайя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иқдо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ет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йлик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лгилан</w:t>
      </w:r>
      <w:r w:rsidRPr="00B12B3E">
        <w:rPr>
          <w:lang w:val="ru-RU" w:eastAsia="ru-RU"/>
        </w:rPr>
        <w:softHyphen/>
        <w:t>ган-муайя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иқдо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ллик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д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ишдир.</w:t>
      </w:r>
      <w:r w:rsidR="00AA2C04">
        <w:rPr>
          <w:lang w:val="ru-RU" w:eastAsia="ru-RU"/>
        </w:rPr>
        <w:t xml:space="preserve"> 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фс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з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ул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м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асислик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окла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сулмон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ҳтиёж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ондиришдир.</w:t>
      </w:r>
      <w:r w:rsidR="00AA2C04">
        <w:rPr>
          <w:lang w:val="ru-RU" w:eastAsia="ru-RU"/>
        </w:rPr>
        <w:t xml:space="preserve"> 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4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маз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й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ўзас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ут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ма</w:t>
      </w:r>
      <w:r w:rsidRPr="00B12B3E">
        <w:rPr>
          <w:lang w:val="ru-RU" w:eastAsia="ru-RU"/>
        </w:rPr>
        <w:softHyphen/>
        <w:t>з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йи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ундуз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ўза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зади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салар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й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ллик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д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ишдир.</w:t>
      </w:r>
      <w:r w:rsidR="00AA2C04">
        <w:rPr>
          <w:lang w:val="ru-RU" w:eastAsia="ru-RU"/>
        </w:rPr>
        <w:t xml:space="preserve"> 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озили</w:t>
      </w:r>
      <w:r w:rsidRPr="00B12B3E">
        <w:rPr>
          <w:lang w:val="ru-RU" w:eastAsia="ru-RU"/>
        </w:rPr>
        <w:softHyphen/>
        <w:t>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евимл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са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р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фс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иниқтиришдир.</w:t>
      </w:r>
      <w:r w:rsidR="00AA2C04">
        <w:rPr>
          <w:lang w:val="ru-RU" w:eastAsia="ru-RU"/>
        </w:rPr>
        <w:t xml:space="preserve"> 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5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ж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ж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ла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д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аъбатуллоҳ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сд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</w:t>
      </w:r>
      <w:r w:rsidRPr="00B12B3E">
        <w:rPr>
          <w:lang w:val="ru-RU" w:eastAsia="ru-RU"/>
        </w:rPr>
        <w:softHyphen/>
        <w:t>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бод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дир.</w:t>
      </w:r>
      <w:r w:rsidR="00AA2C04">
        <w:rPr>
          <w:lang w:val="ru-RU" w:eastAsia="ru-RU"/>
        </w:rPr>
        <w:t xml:space="preserve"> </w:t>
      </w:r>
    </w:p>
    <w:p w:rsidR="00410E0D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Ҳаж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то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йўл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олияви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иқим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исмони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уч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рфла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фс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иниқтиришди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ж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йўл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иҳод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урлари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исобланади.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lastRenderedPageBreak/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сос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лат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латма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рралар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алқ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чи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ин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бу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яралмиш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дол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остгўй</w:t>
      </w:r>
      <w:r w:rsidRPr="00B12B3E">
        <w:rPr>
          <w:lang w:val="ru-RU" w:eastAsia="ru-RU"/>
        </w:rPr>
        <w:softHyphen/>
        <w:t>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сос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омал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о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ммат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иқара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Зеро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</w:t>
      </w:r>
      <w:r w:rsidRPr="00B12B3E">
        <w:rPr>
          <w:lang w:val="ru-RU" w:eastAsia="ru-RU"/>
        </w:rPr>
        <w:softHyphen/>
        <w:t>лом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н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шқ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рралар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сос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оҳиятл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и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ги</w:t>
      </w:r>
      <w:r w:rsidRPr="00B12B3E">
        <w:rPr>
          <w:lang w:val="ru-RU" w:eastAsia="ru-RU"/>
        </w:rPr>
        <w:softHyphen/>
        <w:t>н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оҳиятл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мм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ҳволи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оҳияти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йўқол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иш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и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шлари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оҳияти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йўқолиши</w:t>
      </w:r>
      <w:r w:rsidR="00AA2C04">
        <w:rPr>
          <w:lang w:val="ru-RU" w:eastAsia="ru-RU"/>
        </w:rPr>
        <w:t>-</w:t>
      </w:r>
      <w:r w:rsidRPr="00B12B3E">
        <w:rPr>
          <w:lang w:val="ru-RU" w:eastAsia="ru-RU"/>
        </w:rPr>
        <w:t>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ра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.</w:t>
      </w:r>
      <w:r w:rsidR="00AA2C04">
        <w:rPr>
          <w:lang w:val="ru-RU" w:eastAsia="ru-RU"/>
        </w:rPr>
        <w:t xml:space="preserve"> </w:t>
      </w:r>
    </w:p>
    <w:p w:rsidR="00410E0D" w:rsidRPr="00B12B3E" w:rsidRDefault="00410E0D" w:rsidP="00410E0D">
      <w:pPr>
        <w:rPr>
          <w:lang w:val="ru-RU" w:eastAsia="ru-RU"/>
        </w:rPr>
      </w:pP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ўз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қиқат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моқ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дам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ятла</w:t>
      </w:r>
      <w:r w:rsidRPr="00B12B3E">
        <w:rPr>
          <w:lang w:val="ru-RU" w:eastAsia="ru-RU"/>
        </w:rPr>
        <w:softHyphen/>
        <w:t>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қисин:</w:t>
      </w:r>
      <w:r w:rsidR="00AA2C04">
        <w:rPr>
          <w:lang w:val="ru-RU" w:eastAsia="ru-RU"/>
        </w:rPr>
        <w:t xml:space="preserve"> </w:t>
      </w:r>
    </w:p>
    <w:p w:rsidR="00410E0D" w:rsidRPr="00C16E85" w:rsidRDefault="00410E0D" w:rsidP="00410E0D">
      <w:r w:rsidRPr="00410E0D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ишлоқларнинг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(жойнинг)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аҳл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келтириб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тақводор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ўлган</w:t>
      </w:r>
      <w:r w:rsidRPr="00410E0D">
        <w:rPr>
          <w:rStyle w:val="Strong"/>
        </w:rPr>
        <w:softHyphen/>
        <w:t>ларида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эди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осмону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Ерд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аракот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(дарвозаларини)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очиб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ўй</w:t>
      </w:r>
      <w:r w:rsidRPr="00410E0D">
        <w:rPr>
          <w:rStyle w:val="Strong"/>
        </w:rPr>
        <w:softHyphen/>
        <w:t>г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ўлур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эдик.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Леки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(пайғамбар</w:t>
      </w:r>
      <w:r w:rsidRPr="00410E0D">
        <w:rPr>
          <w:rStyle w:val="Strong"/>
        </w:rPr>
        <w:softHyphen/>
        <w:t>ларимизни)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ёлғонч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илдилар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лар</w:t>
      </w:r>
      <w:r w:rsidRPr="00410E0D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ўзлар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гуноҳлар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сабабл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шладик.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ишлоқларнинг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аҳл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ало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азойимиз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тунда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хлаётг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ҳолларида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келиб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олишид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хотиржам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ўлиб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ол</w:t>
      </w:r>
      <w:r w:rsidRPr="00410E0D">
        <w:rPr>
          <w:rStyle w:val="Strong"/>
        </w:rPr>
        <w:softHyphen/>
        <w:t>диларми?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(Кутмаган</w:t>
      </w:r>
      <w:r w:rsidR="00AA2C04">
        <w:rPr>
          <w:rStyle w:val="Strong"/>
        </w:rPr>
        <w:t>-</w:t>
      </w:r>
      <w:r w:rsidRPr="00410E0D">
        <w:rPr>
          <w:rStyle w:val="Strong"/>
        </w:rPr>
        <w:t>мидилар?)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ишлоқларнинг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аҳл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ало-қазойимиз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чош</w:t>
      </w:r>
      <w:r w:rsidRPr="00410E0D">
        <w:rPr>
          <w:rStyle w:val="Strong"/>
        </w:rPr>
        <w:softHyphen/>
        <w:t>гоҳ</w:t>
      </w:r>
      <w:r w:rsidR="00AA2C04">
        <w:rPr>
          <w:rStyle w:val="SubtitleChar"/>
          <w:rFonts w:eastAsiaTheme="minorHAnsi"/>
        </w:rPr>
        <w:t xml:space="preserve"> </w:t>
      </w:r>
      <w:r w:rsidRPr="00410E0D">
        <w:rPr>
          <w:rStyle w:val="Strong"/>
        </w:rPr>
        <w:t>пайтида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ўйин-кулг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илаётг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ҳол</w:t>
      </w:r>
      <w:r w:rsidRPr="00410E0D">
        <w:rPr>
          <w:rStyle w:val="Strong"/>
        </w:rPr>
        <w:softHyphen/>
        <w:t>ларида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келиб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олишид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хотиржамми</w:t>
      </w:r>
      <w:r w:rsidRPr="00410E0D">
        <w:rPr>
          <w:rStyle w:val="Strong"/>
        </w:rPr>
        <w:softHyphen/>
        <w:t>лар?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«макри»д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хотир</w:t>
      </w:r>
      <w:r w:rsidRPr="00410E0D">
        <w:rPr>
          <w:rStyle w:val="Strong"/>
        </w:rPr>
        <w:softHyphen/>
        <w:t>жам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ўлиб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олдиларми?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«макри»да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кўрувчи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қавмги</w:t>
      </w:r>
      <w:r w:rsidRPr="00410E0D">
        <w:rPr>
          <w:rStyle w:val="Strong"/>
        </w:rPr>
        <w:softHyphen/>
        <w:t>на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хотиржам</w:t>
      </w:r>
      <w:r w:rsidR="00AA2C04">
        <w:rPr>
          <w:rStyle w:val="Strong"/>
        </w:rPr>
        <w:t xml:space="preserve"> </w:t>
      </w:r>
      <w:r w:rsidRPr="00410E0D">
        <w:rPr>
          <w:rStyle w:val="Strong"/>
        </w:rPr>
        <w:t>бўлур»</w:t>
      </w:r>
      <w:r w:rsidR="00AA2C04">
        <w:rPr>
          <w:rStyle w:val="SubtitleChar"/>
          <w:rFonts w:eastAsiaTheme="minorHAnsi"/>
        </w:rPr>
        <w:t xml:space="preserve"> </w:t>
      </w:r>
      <w:r w:rsidRPr="00C16E85">
        <w:t>(Аъроф:</w:t>
      </w:r>
      <w:r w:rsidR="00AA2C04">
        <w:t xml:space="preserve"> </w:t>
      </w:r>
      <w:r w:rsidRPr="00C16E85">
        <w:t>96-99).</w:t>
      </w:r>
      <w:r w:rsidR="00AA2C04">
        <w:t xml:space="preserve"> </w:t>
      </w:r>
    </w:p>
    <w:p w:rsidR="00410E0D" w:rsidRPr="008064D6" w:rsidRDefault="00410E0D" w:rsidP="00410E0D">
      <w:pPr>
        <w:rPr>
          <w:lang w:eastAsia="ru-RU"/>
        </w:rPr>
      </w:pPr>
      <w:r w:rsidRPr="00410E0D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ҳақиқатларн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илмоқч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одам,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мозийг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тарихг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назар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солсин.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Та</w:t>
      </w:r>
      <w:r w:rsidRPr="00410E0D">
        <w:rPr>
          <w:lang w:eastAsia="ru-RU"/>
        </w:rPr>
        <w:softHyphen/>
        <w:t>рихд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ақлл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қалбини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моғор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қопламаган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кишилар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ибратлар</w:t>
      </w:r>
      <w:r w:rsidR="00AA2C04">
        <w:rPr>
          <w:lang w:eastAsia="ru-RU"/>
        </w:rPr>
        <w:t xml:space="preserve"> </w:t>
      </w:r>
      <w:r w:rsidRPr="00410E0D">
        <w:rPr>
          <w:lang w:eastAsia="ru-RU"/>
        </w:rPr>
        <w:t>бо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қат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</w:t>
      </w:r>
      <w:r w:rsidRPr="008064D6">
        <w:rPr>
          <w:lang w:eastAsia="ru-RU"/>
        </w:rPr>
        <w:softHyphen/>
        <w:t>лиш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рдамч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</w:t>
      </w:r>
      <w:r w:rsidRPr="008064D6">
        <w:rPr>
          <w:lang w:eastAsia="ru-RU"/>
        </w:rPr>
        <w:softHyphen/>
        <w:t>син!</w:t>
      </w:r>
    </w:p>
    <w:p w:rsidR="008064D6" w:rsidRDefault="008064D6" w:rsidP="008064D6">
      <w:pPr>
        <w:pStyle w:val="a4"/>
      </w:pPr>
      <w:bookmarkStart w:id="6" w:name="_Toc437986939"/>
    </w:p>
    <w:p w:rsidR="008064D6" w:rsidRPr="00FC5B40" w:rsidRDefault="008064D6" w:rsidP="008064D6">
      <w:pPr>
        <w:pStyle w:val="a4"/>
      </w:pPr>
      <w:bookmarkStart w:id="7" w:name="_Toc474486678"/>
      <w:r w:rsidRPr="00FC5B40">
        <w:t>ИСЛОМ</w:t>
      </w:r>
      <w:r w:rsidR="00AA2C04">
        <w:t xml:space="preserve"> </w:t>
      </w:r>
      <w:r w:rsidRPr="00FC5B40">
        <w:t>АҚИДАСИ</w:t>
      </w:r>
      <w:r w:rsidR="00AA2C04">
        <w:t xml:space="preserve"> </w:t>
      </w:r>
      <w:r w:rsidRPr="00FC5B40">
        <w:t>АСОСЛАРИ</w:t>
      </w:r>
      <w:bookmarkEnd w:id="6"/>
      <w:bookmarkEnd w:id="7"/>
      <w:r w:rsidR="00AA2C04">
        <w:t xml:space="preserve"> </w:t>
      </w:r>
    </w:p>
    <w:p w:rsidR="008064D6" w:rsidRPr="00FC5B40" w:rsidRDefault="008064D6" w:rsidP="008064D6">
      <w:r w:rsidRPr="00FC5B40">
        <w:t>Ислом</w:t>
      </w:r>
      <w:r w:rsidR="00AA2C04">
        <w:t xml:space="preserve"> </w:t>
      </w:r>
      <w:r w:rsidRPr="00FC5B40">
        <w:t>муқаддам</w:t>
      </w:r>
      <w:r w:rsidR="00AA2C04">
        <w:t xml:space="preserve"> </w:t>
      </w:r>
      <w:r w:rsidRPr="00FC5B40">
        <w:t>зикр</w:t>
      </w:r>
      <w:r w:rsidR="00AA2C04">
        <w:t xml:space="preserve"> </w:t>
      </w:r>
      <w:r w:rsidRPr="00FC5B40">
        <w:t>қилиб</w:t>
      </w:r>
      <w:r w:rsidR="00AA2C04">
        <w:t xml:space="preserve"> </w:t>
      </w:r>
      <w:r w:rsidRPr="00FC5B40">
        <w:t>ўтганимиздек,</w:t>
      </w:r>
      <w:r w:rsidR="00AA2C04">
        <w:t xml:space="preserve"> </w:t>
      </w:r>
      <w:r w:rsidRPr="00FC5B40">
        <w:t>эътиқод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шариатдир.</w:t>
      </w:r>
      <w:r w:rsidR="00AA2C04">
        <w:t xml:space="preserve"> </w:t>
      </w:r>
      <w:r w:rsidRPr="00FC5B40">
        <w:t>Биз</w:t>
      </w:r>
      <w:r w:rsidR="00AA2C04">
        <w:t xml:space="preserve"> </w:t>
      </w:r>
      <w:r w:rsidRPr="00FC5B40">
        <w:t>Ислом</w:t>
      </w:r>
      <w:r w:rsidR="00AA2C04">
        <w:t xml:space="preserve"> </w:t>
      </w:r>
      <w:r w:rsidRPr="00FC5B40">
        <w:t>шариати</w:t>
      </w:r>
      <w:r w:rsidRPr="00FC5B40">
        <w:softHyphen/>
        <w:t>нинг</w:t>
      </w:r>
      <w:r w:rsidR="00AA2C04">
        <w:t xml:space="preserve"> </w:t>
      </w:r>
      <w:r w:rsidRPr="00FC5B40">
        <w:t>бир</w:t>
      </w:r>
      <w:r w:rsidR="00AA2C04">
        <w:t xml:space="preserve"> </w:t>
      </w:r>
      <w:r w:rsidRPr="00FC5B40">
        <w:t>қиррасига</w:t>
      </w:r>
      <w:r w:rsidR="00AA2C04">
        <w:t xml:space="preserve"> </w:t>
      </w:r>
      <w:r w:rsidRPr="00FC5B40">
        <w:t>ишора</w:t>
      </w:r>
      <w:r w:rsidR="00AA2C04">
        <w:t xml:space="preserve"> </w:t>
      </w:r>
      <w:r w:rsidRPr="00FC5B40">
        <w:t>қилиб,</w:t>
      </w:r>
      <w:r w:rsidR="00AA2C04">
        <w:t xml:space="preserve"> </w:t>
      </w:r>
      <w:r w:rsidRPr="00FC5B40">
        <w:t>шариат</w:t>
      </w:r>
      <w:r w:rsidR="00AA2C04">
        <w:t xml:space="preserve"> </w:t>
      </w:r>
      <w:r w:rsidRPr="00FC5B40">
        <w:t>асоси</w:t>
      </w:r>
      <w:r w:rsidR="00AA2C04">
        <w:t xml:space="preserve"> </w:t>
      </w:r>
      <w:r w:rsidRPr="00FC5B40">
        <w:t>деб</w:t>
      </w:r>
      <w:r w:rsidR="00AA2C04">
        <w:t xml:space="preserve"> </w:t>
      </w:r>
      <w:r w:rsidRPr="00FC5B40">
        <w:t>саналган</w:t>
      </w:r>
      <w:r w:rsidR="00AA2C04">
        <w:t xml:space="preserve"> </w:t>
      </w:r>
      <w:r w:rsidRPr="00FC5B40">
        <w:t>рукнларинигина</w:t>
      </w:r>
      <w:r w:rsidR="00AA2C04">
        <w:t xml:space="preserve"> </w:t>
      </w:r>
      <w:r w:rsidRPr="00FC5B40">
        <w:t>эсла</w:t>
      </w:r>
      <w:r w:rsidRPr="00FC5B40">
        <w:softHyphen/>
        <w:t>тиб</w:t>
      </w:r>
      <w:r w:rsidR="00AA2C04">
        <w:t xml:space="preserve"> </w:t>
      </w:r>
      <w:r w:rsidRPr="00FC5B40">
        <w:t>ўтдик,</w:t>
      </w:r>
      <w:r w:rsidR="00AA2C04">
        <w:t xml:space="preserve"> </w:t>
      </w:r>
      <w:r w:rsidRPr="00FC5B40">
        <w:t>холос.</w:t>
      </w:r>
      <w:r w:rsidR="00AA2C04">
        <w:t xml:space="preserve"> </w:t>
      </w:r>
    </w:p>
    <w:p w:rsidR="008064D6" w:rsidRPr="00FC5B40" w:rsidRDefault="008064D6" w:rsidP="008064D6">
      <w:r w:rsidRPr="00FC5B40">
        <w:t>Энди,</w:t>
      </w:r>
      <w:r w:rsidR="00AA2C04">
        <w:t xml:space="preserve"> </w:t>
      </w:r>
      <w:r w:rsidRPr="00FC5B40">
        <w:t>Ислом</w:t>
      </w:r>
      <w:r w:rsidR="00AA2C04">
        <w:t xml:space="preserve"> </w:t>
      </w:r>
      <w:r w:rsidRPr="00FC5B40">
        <w:t>эътиқоди</w:t>
      </w:r>
      <w:r w:rsidR="00AA2C04">
        <w:t xml:space="preserve"> </w:t>
      </w:r>
      <w:r w:rsidRPr="00FC5B40">
        <w:t>ҳақида</w:t>
      </w:r>
      <w:r w:rsidR="00AA2C04">
        <w:t xml:space="preserve"> </w:t>
      </w:r>
      <w:r w:rsidRPr="00FC5B40">
        <w:t>сўз</w:t>
      </w:r>
      <w:r w:rsidR="00AA2C04">
        <w:t xml:space="preserve"> </w:t>
      </w:r>
      <w:r w:rsidRPr="00FC5B40">
        <w:t>юрит</w:t>
      </w:r>
      <w:r w:rsidRPr="00FC5B40">
        <w:softHyphen/>
        <w:t>сак,</w:t>
      </w:r>
      <w:r w:rsidR="00AA2C04">
        <w:t xml:space="preserve"> </w:t>
      </w:r>
      <w:r w:rsidRPr="00FC5B40">
        <w:t>унинг</w:t>
      </w:r>
      <w:r w:rsidR="00AA2C04">
        <w:t xml:space="preserve"> </w:t>
      </w:r>
      <w:r w:rsidRPr="00FC5B40">
        <w:t>асослари</w:t>
      </w:r>
      <w:r w:rsidR="00AA2C04">
        <w:t xml:space="preserve"> </w:t>
      </w:r>
      <w:r w:rsidRPr="00FC5B40">
        <w:t>—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га,</w:t>
      </w:r>
      <w:r w:rsidR="00AA2C04">
        <w:t xml:space="preserve"> </w:t>
      </w:r>
      <w:r w:rsidRPr="00FC5B40">
        <w:t>Унинг</w:t>
      </w:r>
      <w:r w:rsidR="00AA2C04">
        <w:t xml:space="preserve"> </w:t>
      </w:r>
      <w:r w:rsidRPr="00FC5B40">
        <w:t>фаришталари,</w:t>
      </w:r>
      <w:r w:rsidR="00AA2C04">
        <w:t xml:space="preserve"> </w:t>
      </w:r>
      <w:r w:rsidRPr="00FC5B40">
        <w:t>китоблари,</w:t>
      </w:r>
      <w:r w:rsidR="00AA2C04">
        <w:t xml:space="preserve"> </w:t>
      </w:r>
      <w:r w:rsidRPr="00FC5B40">
        <w:t>пайғамбарлари,</w:t>
      </w:r>
      <w:r w:rsidR="00AA2C04">
        <w:t xml:space="preserve"> </w:t>
      </w:r>
      <w:r w:rsidRPr="00FC5B40">
        <w:t>охират</w:t>
      </w:r>
      <w:r w:rsidR="00AA2C04">
        <w:t xml:space="preserve"> </w:t>
      </w:r>
      <w:r w:rsidRPr="00FC5B40">
        <w:t>куни</w:t>
      </w:r>
      <w:r w:rsidR="00AA2C04">
        <w:t xml:space="preserve"> </w:t>
      </w:r>
      <w:r w:rsidRPr="00FC5B40">
        <w:t>ҳамда</w:t>
      </w:r>
      <w:r w:rsidR="00AA2C04">
        <w:t xml:space="preserve"> </w:t>
      </w:r>
      <w:r w:rsidRPr="00FC5B40">
        <w:t>тақдирнинг</w:t>
      </w:r>
      <w:r w:rsidR="00AA2C04">
        <w:t xml:space="preserve"> </w:t>
      </w:r>
      <w:r w:rsidRPr="00FC5B40">
        <w:t>яхш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ёмонига</w:t>
      </w:r>
      <w:r w:rsidR="00AA2C04">
        <w:t xml:space="preserve"> </w:t>
      </w:r>
      <w:r w:rsidRPr="00FC5B40">
        <w:t>иймон</w:t>
      </w:r>
      <w:r w:rsidR="00AA2C04">
        <w:t xml:space="preserve"> </w:t>
      </w:r>
      <w:r w:rsidRPr="00FC5B40">
        <w:t>келтиришдир.</w:t>
      </w:r>
      <w:r w:rsidR="00AA2C04">
        <w:t xml:space="preserve"> </w:t>
      </w:r>
    </w:p>
    <w:p w:rsidR="008064D6" w:rsidRPr="00FC5B40" w:rsidRDefault="008064D6" w:rsidP="008064D6">
      <w:r w:rsidRPr="00FC5B40">
        <w:t>Ушбу</w:t>
      </w:r>
      <w:r w:rsidR="00AA2C04">
        <w:t xml:space="preserve"> </w:t>
      </w:r>
      <w:r w:rsidRPr="00FC5B40">
        <w:t>асосларни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нинг</w:t>
      </w:r>
      <w:r w:rsidR="00AA2C04">
        <w:t xml:space="preserve"> </w:t>
      </w:r>
      <w:r w:rsidRPr="00FC5B40">
        <w:t>Кито</w:t>
      </w:r>
      <w:r w:rsidRPr="00FC5B40">
        <w:softHyphen/>
        <w:t>б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Расулуллоҳ</w:t>
      </w:r>
      <w:r w:rsidR="00AA2C04">
        <w:t xml:space="preserve"> </w:t>
      </w:r>
      <w:r w:rsidRPr="00FC5B40">
        <w:t>соллаллоҳу</w:t>
      </w:r>
      <w:r w:rsidR="00AA2C04">
        <w:t xml:space="preserve"> </w:t>
      </w:r>
      <w:r w:rsidRPr="00FC5B40">
        <w:t>алайҳ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сал</w:t>
      </w:r>
      <w:r w:rsidRPr="00FC5B40">
        <w:softHyphen/>
        <w:t>ламнинг</w:t>
      </w:r>
      <w:r w:rsidR="00AA2C04">
        <w:t xml:space="preserve"> </w:t>
      </w:r>
      <w:r w:rsidRPr="00FC5B40">
        <w:t>суннатлари</w:t>
      </w:r>
      <w:r w:rsidR="00AA2C04">
        <w:t xml:space="preserve"> </w:t>
      </w:r>
      <w:r w:rsidRPr="00FC5B40">
        <w:t>баён</w:t>
      </w:r>
      <w:r w:rsidR="00AA2C04">
        <w:t xml:space="preserve"> </w:t>
      </w:r>
      <w:r w:rsidRPr="00FC5B40">
        <w:t>қилиб</w:t>
      </w:r>
      <w:r w:rsidR="00AA2C04">
        <w:t xml:space="preserve"> </w:t>
      </w:r>
      <w:r w:rsidRPr="00FC5B40">
        <w:t>берди.</w:t>
      </w:r>
      <w:r w:rsidR="00AA2C04">
        <w:t xml:space="preserve"> </w:t>
      </w:r>
    </w:p>
    <w:p w:rsidR="008064D6" w:rsidRDefault="008064D6" w:rsidP="008064D6">
      <w:r>
        <w:t>Аллоҳ</w:t>
      </w:r>
      <w:r w:rsidR="00AA2C04">
        <w:t xml:space="preserve"> </w:t>
      </w:r>
      <w:r>
        <w:t>таоло</w:t>
      </w:r>
      <w:r w:rsidR="00AA2C04">
        <w:t xml:space="preserve"> </w:t>
      </w:r>
      <w:r>
        <w:t>Қуръон</w:t>
      </w:r>
      <w:r w:rsidR="00AA2C04">
        <w:t xml:space="preserve"> </w:t>
      </w:r>
      <w:r>
        <w:t>Каримда</w:t>
      </w:r>
      <w:r w:rsidR="00AA2C04">
        <w:t xml:space="preserve"> </w:t>
      </w:r>
      <w:r>
        <w:t>шундай</w:t>
      </w:r>
      <w:r w:rsidR="00AA2C04">
        <w:t xml:space="preserve"> </w:t>
      </w:r>
      <w:r>
        <w:t>деди: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</w:pPr>
      <w:r w:rsidRPr="00942332">
        <w:rPr>
          <w:rStyle w:val="Strong"/>
        </w:rPr>
        <w:t>«Эзгу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зинг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ғ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шриққ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риш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л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згу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г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хир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иг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</w:t>
      </w:r>
      <w:r w:rsidRPr="00942332">
        <w:rPr>
          <w:rStyle w:val="Strong"/>
        </w:rPr>
        <w:softHyphen/>
        <w:t>ришталарг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уръо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лар</w:t>
      </w:r>
      <w:r w:rsidRPr="00942332">
        <w:rPr>
          <w:rStyle w:val="Strong"/>
        </w:rPr>
        <w:softHyphen/>
        <w:t>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шдир...»</w:t>
      </w:r>
      <w:r w:rsidR="00AA2C04">
        <w:rPr>
          <w:rStyle w:val="Strong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177)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қд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942332">
        <w:t>(аниқ)</w:t>
      </w:r>
      <w:r w:rsidR="00AA2C04">
        <w:t xml:space="preserve"> </w:t>
      </w:r>
      <w:r w:rsidRPr="00942332">
        <w:t>ў</w:t>
      </w:r>
      <w:r w:rsidRPr="00942332">
        <w:rPr>
          <w:rStyle w:val="Strong"/>
        </w:rPr>
        <w:t>лчов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дик.</w:t>
      </w:r>
      <w:r w:rsidR="00AA2C04">
        <w:rPr>
          <w:rStyle w:val="Strong"/>
        </w:rPr>
        <w:t xml:space="preserve"> </w:t>
      </w:r>
      <w:r w:rsidRPr="00942332">
        <w:t>(Яратмоқчи</w:t>
      </w:r>
      <w:r w:rsidR="00AA2C04">
        <w:t xml:space="preserve"> </w:t>
      </w:r>
      <w:r w:rsidRPr="00942332">
        <w:t>бўлган</w:t>
      </w:r>
      <w:r w:rsidR="00AA2C04">
        <w:t xml:space="preserve"> </w:t>
      </w:r>
      <w:r w:rsidRPr="00942332">
        <w:t>ҳар</w:t>
      </w:r>
      <w:r w:rsidR="00AA2C04">
        <w:t xml:space="preserve"> </w:t>
      </w:r>
      <w:r w:rsidRPr="00942332">
        <w:t>бир</w:t>
      </w:r>
      <w:r w:rsidR="00AA2C04">
        <w:t xml:space="preserve"> </w:t>
      </w:r>
      <w:r w:rsidRPr="00942332">
        <w:t>нарсамиз</w:t>
      </w:r>
      <w:r w:rsidR="00AA2C04">
        <w:t xml:space="preserve"> </w:t>
      </w:r>
      <w:r w:rsidRPr="00942332">
        <w:t>учун)</w:t>
      </w:r>
      <w:r w:rsidR="00AA2C04"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рмо</w:t>
      </w:r>
      <w:r w:rsidRPr="00942332">
        <w:rPr>
          <w:rStyle w:val="Strong"/>
        </w:rPr>
        <w:softHyphen/>
        <w:t>ним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гина</w:t>
      </w:r>
      <w:r w:rsidR="00AA2C04">
        <w:rPr>
          <w:rStyle w:val="Strong"/>
        </w:rPr>
        <w:t xml:space="preserve"> </w:t>
      </w:r>
      <w:r w:rsidRPr="00942332">
        <w:t>(яъни,</w:t>
      </w:r>
      <w:r w:rsidR="00AA2C04">
        <w:t xml:space="preserve"> </w:t>
      </w:r>
      <w:r w:rsidRPr="00942332">
        <w:t>«Бўл»,</w:t>
      </w:r>
      <w:r w:rsidR="00AA2C04">
        <w:t xml:space="preserve"> </w:t>
      </w:r>
      <w:r w:rsidRPr="00942332">
        <w:t>деган</w:t>
      </w:r>
      <w:r w:rsidR="00AA2C04">
        <w:t xml:space="preserve"> </w:t>
      </w:r>
      <w:r w:rsidRPr="00942332">
        <w:t>сўз)</w:t>
      </w:r>
      <w:r w:rsidRPr="00942332">
        <w:rPr>
          <w:rStyle w:val="Strong"/>
        </w:rPr>
        <w:t>дир.</w:t>
      </w:r>
      <w:r w:rsidR="00AA2C04">
        <w:rPr>
          <w:rStyle w:val="Strong"/>
        </w:rPr>
        <w:t xml:space="preserve"> </w:t>
      </w:r>
      <w:r w:rsidRPr="00942332">
        <w:t>(Бас,</w:t>
      </w:r>
      <w:r w:rsidR="00AA2C04">
        <w:t xml:space="preserve"> </w:t>
      </w:r>
      <w:r w:rsidRPr="00942332">
        <w:t>ўша</w:t>
      </w:r>
      <w:r w:rsidR="00AA2C04">
        <w:t xml:space="preserve"> </w:t>
      </w:r>
      <w:r w:rsidRPr="00942332">
        <w:t>нарса)</w:t>
      </w:r>
      <w:r w:rsidR="00AA2C04">
        <w:t xml:space="preserve"> </w:t>
      </w:r>
      <w:r w:rsidRPr="00942332">
        <w:rPr>
          <w:rStyle w:val="Strong"/>
        </w:rPr>
        <w:t>к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м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чгун</w:t>
      </w:r>
      <w:r w:rsidRPr="00942332">
        <w:rPr>
          <w:rStyle w:val="Strong"/>
        </w:rPr>
        <w:softHyphen/>
        <w:t>ча</w:t>
      </w:r>
      <w:r w:rsidR="00AA2C04">
        <w:rPr>
          <w:rStyle w:val="Strong"/>
        </w:rPr>
        <w:t xml:space="preserve"> </w:t>
      </w:r>
      <w:r w:rsidRPr="00942332">
        <w:t>(йўқдан</w:t>
      </w:r>
      <w:r w:rsidR="00AA2C04">
        <w:t xml:space="preserve"> </w:t>
      </w:r>
      <w:r w:rsidRPr="00942332">
        <w:t>бор</w:t>
      </w:r>
      <w:r w:rsidR="00AA2C04">
        <w:t xml:space="preserve"> </w:t>
      </w:r>
      <w:r w:rsidRPr="00942332">
        <w:t>бўлур)</w:t>
      </w:r>
      <w:r w:rsidRPr="00942332">
        <w:rPr>
          <w:rStyle w:val="Strong"/>
        </w:rPr>
        <w:t>»</w:t>
      </w:r>
      <w:r w:rsidR="00AA2C04">
        <w:rPr>
          <w:rStyle w:val="Strong"/>
        </w:rPr>
        <w:t xml:space="preserve"> </w:t>
      </w:r>
      <w:r w:rsidRPr="00942332">
        <w:t>(Қамар:</w:t>
      </w:r>
      <w:r w:rsidR="00AA2C04">
        <w:t xml:space="preserve"> </w:t>
      </w:r>
      <w:r w:rsidRPr="00942332">
        <w:t>49,</w:t>
      </w:r>
      <w:r w:rsidR="00AA2C04">
        <w:t xml:space="preserve"> </w:t>
      </w:r>
      <w:r w:rsidRPr="00942332">
        <w:t>50).</w:t>
      </w:r>
      <w:r w:rsidR="00AA2C04">
        <w:t xml:space="preserve"> </w:t>
      </w:r>
    </w:p>
    <w:p w:rsidR="00FE088E" w:rsidRPr="00C408EE" w:rsidRDefault="008064D6" w:rsidP="008064D6">
      <w:r w:rsidRPr="00FC5B40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авол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ер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Жибрийл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ай</w:t>
      </w:r>
      <w:r w:rsidRPr="00FC5B40">
        <w:rPr>
          <w:lang w:eastAsia="ru-RU"/>
        </w:rPr>
        <w:softHyphen/>
        <w:t>ҳиссалом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жавоб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ериб: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«(Иймон):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олога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фаришталари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итоблари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пайғамбарлари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охират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у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қдир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lastRenderedPageBreak/>
        <w:t>ёмони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шонишингиздир»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дедила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(Имом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услим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ривояти).</w:t>
      </w:r>
    </w:p>
    <w:p w:rsidR="008064D6" w:rsidRPr="00FC5B40" w:rsidRDefault="008064D6" w:rsidP="008064D6">
      <w:pPr>
        <w:pStyle w:val="a4"/>
      </w:pPr>
      <w:bookmarkStart w:id="8" w:name="_Toc437986940"/>
      <w:bookmarkStart w:id="9" w:name="_Toc474486679"/>
      <w:r w:rsidRPr="00FC5B40">
        <w:t>АЛЛОҲ</w:t>
      </w:r>
      <w:r w:rsidR="00AA2C04">
        <w:t xml:space="preserve"> </w:t>
      </w:r>
      <w:r w:rsidRPr="00FC5B40">
        <w:t>ТАОЛОГА</w:t>
      </w:r>
      <w:r w:rsidR="00AA2C04">
        <w:t xml:space="preserve"> </w:t>
      </w:r>
      <w:r w:rsidRPr="00FC5B40">
        <w:t>ИЙМОН</w:t>
      </w:r>
      <w:r w:rsidR="00AA2C04">
        <w:t xml:space="preserve"> </w:t>
      </w:r>
      <w:r w:rsidRPr="00FC5B40">
        <w:t>КЕЛТИРИШ</w:t>
      </w:r>
      <w:bookmarkEnd w:id="8"/>
      <w:bookmarkEnd w:id="9"/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ўр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ч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а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1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лиг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ш.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рлиг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итрат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қл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ари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ез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ъзо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ади.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а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лиг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итрат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олати:</w:t>
      </w:r>
      <w:r w:rsidR="00AA2C04">
        <w:rPr>
          <w:rStyle w:val="Strong"/>
        </w:rPr>
        <w:t xml:space="preserve"> </w:t>
      </w:r>
    </w:p>
    <w:p w:rsidR="008064D6" w:rsidRDefault="008064D6" w:rsidP="008064D6">
      <w:pPr>
        <w:rPr>
          <w:lang w:eastAsia="ru-RU"/>
        </w:rPr>
      </w:pPr>
      <w:r w:rsidRPr="00FC5B40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ахлуқ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лгар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фик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ълим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ерилма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ўлсада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яратувчиси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биатлан</w:t>
      </w:r>
      <w:r w:rsidR="00AA2C04">
        <w:rPr>
          <w:lang w:eastAsia="ru-RU"/>
        </w:rPr>
        <w:t>-</w:t>
      </w:r>
      <w:r w:rsidRPr="00FC5B40">
        <w:rPr>
          <w:lang w:eastAsia="ru-RU"/>
        </w:rPr>
        <w:t>ган.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фитрат</w:t>
      </w:r>
      <w:r w:rsidRPr="00FC5B40">
        <w:rPr>
          <w:lang w:eastAsia="ru-RU"/>
        </w:rPr>
        <w:softHyphen/>
        <w:t>дан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ал</w:t>
      </w:r>
      <w:r w:rsidRPr="00FC5B40">
        <w:rPr>
          <w:lang w:eastAsia="ru-RU"/>
        </w:rPr>
        <w:softHyphen/>
        <w:t>лам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уйидаг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адислари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аё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илинганидек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алби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ўрнашиб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ол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аъз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нар</w:t>
      </w:r>
      <w:r w:rsidRPr="00FC5B40">
        <w:rPr>
          <w:lang w:eastAsia="ru-RU"/>
        </w:rPr>
        <w:softHyphen/>
        <w:t>сала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абаблигин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оз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ечилиш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умкин:</w:t>
      </w:r>
    </w:p>
    <w:p w:rsidR="008064D6" w:rsidRPr="00FC5B40" w:rsidRDefault="008064D6" w:rsidP="008064D6">
      <w:pPr>
        <w:rPr>
          <w:lang w:val="ru-RU" w:eastAsia="ru-RU"/>
        </w:rPr>
      </w:pPr>
      <w:r w:rsidRPr="008064D6">
        <w:rPr>
          <w:lang w:eastAsia="ru-RU"/>
        </w:rPr>
        <w:t>«Ҳ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чақало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итр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уғилади.</w:t>
      </w:r>
      <w:r w:rsidR="00AA2C04">
        <w:rPr>
          <w:lang w:eastAsia="ru-RU"/>
        </w:rPr>
        <w:t xml:space="preserve"> </w:t>
      </w:r>
      <w:r w:rsidRPr="00FC5B40">
        <w:rPr>
          <w:lang w:val="ru-RU" w:eastAsia="ru-RU"/>
        </w:rPr>
        <w:t>У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ота-онасигин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яҳудий,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насор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а</w:t>
      </w:r>
      <w:r w:rsidRPr="00FC5B40">
        <w:rPr>
          <w:lang w:val="ru-RU" w:eastAsia="ru-RU"/>
        </w:rPr>
        <w:softHyphen/>
        <w:t>жусий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(қилиб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рбия)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қилади»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(Имом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ус</w:t>
      </w:r>
      <w:r w:rsidRPr="00FC5B40">
        <w:rPr>
          <w:lang w:val="ru-RU" w:eastAsia="ru-RU"/>
        </w:rPr>
        <w:softHyphen/>
        <w:t>лим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ривояти).</w:t>
      </w:r>
      <w:r w:rsidR="00AA2C04">
        <w:rPr>
          <w:lang w:val="ru-RU"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лиг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қл</w:t>
      </w:r>
      <w:r w:rsidRPr="00942332">
        <w:rPr>
          <w:rStyle w:val="Strong"/>
        </w:rPr>
        <w:softHyphen/>
        <w:t>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олати: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Махлуқот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ввали-ю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хиргилари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увчис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Холиқи</w:t>
      </w:r>
      <w:r w:rsidR="00AA2C04">
        <w:rPr>
          <w:lang w:eastAsia="ru-RU"/>
        </w:rPr>
        <w:t xml:space="preserve"> </w:t>
      </w:r>
      <w:r w:rsidRPr="008064D6">
        <w:t>бўлиши</w:t>
      </w:r>
      <w:r w:rsidR="00AA2C04">
        <w:t xml:space="preserve"> </w:t>
      </w:r>
      <w:r w:rsidRPr="008064D6">
        <w:t>ке</w:t>
      </w:r>
      <w:r w:rsidRPr="008064D6">
        <w:softHyphen/>
        <w:t>рак.</w:t>
      </w:r>
      <w:r w:rsidR="00AA2C04">
        <w:t xml:space="preserve"> </w:t>
      </w:r>
      <w:r w:rsidRPr="008064D6">
        <w:t>Чунки</w:t>
      </w:r>
      <w:r w:rsidR="00AA2C04">
        <w:t xml:space="preserve"> </w:t>
      </w:r>
      <w:r w:rsidRPr="008064D6">
        <w:t>улар</w:t>
      </w:r>
      <w:r w:rsidR="00AA2C04">
        <w:t xml:space="preserve"> </w:t>
      </w:r>
      <w:r w:rsidRPr="008064D6">
        <w:t>ўзларини</w:t>
      </w:r>
      <w:r w:rsidR="00AA2C04">
        <w:t xml:space="preserve"> </w:t>
      </w:r>
      <w:r w:rsidRPr="008064D6">
        <w:t>ўзлари</w:t>
      </w:r>
      <w:r w:rsidR="00AA2C04">
        <w:t xml:space="preserve"> </w:t>
      </w:r>
      <w:r w:rsidRPr="008064D6">
        <w:t>яратишлари</w:t>
      </w:r>
      <w:r w:rsidR="00AA2C04">
        <w:t xml:space="preserve"> </w:t>
      </w:r>
      <w:r w:rsidRPr="008064D6">
        <w:t>ёки</w:t>
      </w:r>
      <w:r w:rsidR="00AA2C04">
        <w:t xml:space="preserve"> </w:t>
      </w:r>
      <w:r w:rsidRPr="008064D6">
        <w:t>тасодифан</w:t>
      </w:r>
      <w:r w:rsidR="00AA2C04">
        <w:t xml:space="preserve"> </w:t>
      </w:r>
      <w:r w:rsidRPr="008064D6">
        <w:t>яралган</w:t>
      </w:r>
      <w:r w:rsidR="00AA2C04">
        <w:t xml:space="preserve"> </w:t>
      </w:r>
      <w:r w:rsidRPr="008064D6">
        <w:t>бўлишлари</w:t>
      </w:r>
      <w:r w:rsidR="00AA2C04">
        <w:t xml:space="preserve"> </w:t>
      </w:r>
      <w:r w:rsidRPr="008064D6">
        <w:t>мумкин</w:t>
      </w:r>
      <w:r w:rsidR="00AA2C04">
        <w:t xml:space="preserve"> </w:t>
      </w:r>
      <w:r w:rsidRPr="008064D6">
        <w:t>эмас.</w:t>
      </w:r>
      <w:r w:rsidR="00AA2C04">
        <w:t xml:space="preserve"> </w:t>
      </w:r>
      <w:r w:rsidRPr="008064D6">
        <w:t>Улар</w:t>
      </w:r>
      <w:r w:rsidR="00AA2C04">
        <w:t xml:space="preserve"> </w:t>
      </w:r>
      <w:r w:rsidRPr="008064D6">
        <w:t>ўзларини</w:t>
      </w:r>
      <w:r w:rsidR="00AA2C04">
        <w:t xml:space="preserve"> </w:t>
      </w:r>
      <w:r w:rsidRPr="008064D6">
        <w:t>ўзлари</w:t>
      </w:r>
      <w:r w:rsidR="00AA2C04">
        <w:t xml:space="preserve"> </w:t>
      </w:r>
      <w:r w:rsidRPr="008064D6">
        <w:t>ярата</w:t>
      </w:r>
      <w:r w:rsidR="00AA2C04">
        <w:t xml:space="preserve"> </w:t>
      </w:r>
      <w:r w:rsidRPr="008064D6">
        <w:t>олмайдилар,</w:t>
      </w:r>
      <w:r w:rsidR="00AA2C04">
        <w:t xml:space="preserve"> </w:t>
      </w:r>
      <w:r w:rsidRPr="008064D6">
        <w:t>чунки</w:t>
      </w:r>
      <w:r w:rsidR="00AA2C04">
        <w:t xml:space="preserve"> </w:t>
      </w:r>
      <w:r w:rsidRPr="008064D6">
        <w:t>ҳеч</w:t>
      </w:r>
      <w:r w:rsidR="00AA2C04">
        <w:t xml:space="preserve"> </w:t>
      </w:r>
      <w:r w:rsidRPr="008064D6">
        <w:t>бир</w:t>
      </w:r>
      <w:r w:rsidR="00AA2C04">
        <w:t xml:space="preserve"> </w:t>
      </w:r>
      <w:r w:rsidRPr="008064D6">
        <w:t>нарса</w:t>
      </w:r>
      <w:r w:rsidR="00AA2C04">
        <w:t xml:space="preserve"> </w:t>
      </w:r>
      <w:r w:rsidRPr="008064D6">
        <w:t>ўзини</w:t>
      </w:r>
      <w:r w:rsidR="00AA2C04">
        <w:t xml:space="preserve"> </w:t>
      </w:r>
      <w:r w:rsidRPr="008064D6">
        <w:t>ўзи</w:t>
      </w:r>
      <w:r w:rsidR="00AA2C04">
        <w:t xml:space="preserve"> </w:t>
      </w:r>
      <w:r w:rsidRPr="008064D6">
        <w:t>ярата</w:t>
      </w:r>
      <w:r w:rsidR="00AA2C04">
        <w:t xml:space="preserve"> </w:t>
      </w:r>
      <w:r w:rsidRPr="008064D6">
        <w:t>олмайди.</w:t>
      </w:r>
      <w:r w:rsidR="00AA2C04">
        <w:t xml:space="preserve"> </w:t>
      </w:r>
      <w:r w:rsidRPr="008064D6">
        <w:t>Бунинг</w:t>
      </w:r>
      <w:r w:rsidR="00AA2C04">
        <w:t xml:space="preserve"> </w:t>
      </w:r>
      <w:r w:rsidRPr="008064D6">
        <w:t>сабаби,</w:t>
      </w:r>
      <w:r w:rsidR="00AA2C04">
        <w:t xml:space="preserve"> </w:t>
      </w:r>
      <w:r w:rsidRPr="008064D6">
        <w:t>У</w:t>
      </w:r>
      <w:r w:rsidR="00AA2C04">
        <w:t xml:space="preserve"> </w:t>
      </w:r>
      <w:r w:rsidRPr="008064D6">
        <w:t>яра-лиш</w:t>
      </w:r>
      <w:r w:rsidRPr="008064D6">
        <w:softHyphen/>
        <w:t>дан</w:t>
      </w:r>
      <w:r w:rsidR="00AA2C04">
        <w:t xml:space="preserve"> </w:t>
      </w:r>
      <w:r w:rsidRPr="008064D6">
        <w:t>аввал</w:t>
      </w:r>
      <w:r w:rsidR="00AA2C04">
        <w:t xml:space="preserve"> </w:t>
      </w:r>
      <w:r w:rsidRPr="008064D6">
        <w:t>йў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ди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анд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увч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син?!</w:t>
      </w:r>
      <w:r w:rsidR="00AA2C04">
        <w:rPr>
          <w:lang w:eastAsia="ru-RU"/>
        </w:rPr>
        <w:t xml:space="preserve"> </w:t>
      </w:r>
    </w:p>
    <w:p w:rsidR="008064D6" w:rsidRPr="00FC5B40" w:rsidRDefault="008064D6" w:rsidP="008064D6">
      <w:r w:rsidRPr="00FC5B40">
        <w:t>Махлуқлар</w:t>
      </w:r>
      <w:r w:rsidR="00AA2C04">
        <w:t xml:space="preserve"> </w:t>
      </w:r>
      <w:r w:rsidRPr="00FC5B40">
        <w:t>тасодифан</w:t>
      </w:r>
      <w:r w:rsidR="00AA2C04">
        <w:t xml:space="preserve"> </w:t>
      </w:r>
      <w:r w:rsidRPr="00FC5B40">
        <w:t>вужудга</w:t>
      </w:r>
      <w:r w:rsidR="00AA2C04">
        <w:t xml:space="preserve"> </w:t>
      </w:r>
      <w:r w:rsidRPr="00FC5B40">
        <w:t>келиши</w:t>
      </w:r>
      <w:r w:rsidR="00AA2C04">
        <w:t xml:space="preserve"> </w:t>
      </w:r>
      <w:r w:rsidRPr="00FC5B40">
        <w:t>ҳам</w:t>
      </w:r>
      <w:r w:rsidR="00AA2C04">
        <w:t xml:space="preserve"> </w:t>
      </w:r>
      <w:r w:rsidRPr="00FC5B40">
        <w:t>мумкин</w:t>
      </w:r>
      <w:r w:rsidR="00AA2C04">
        <w:t xml:space="preserve"> </w:t>
      </w:r>
      <w:r w:rsidRPr="00FC5B40">
        <w:t>эмас.</w:t>
      </w:r>
      <w:r w:rsidR="00AA2C04">
        <w:t xml:space="preserve"> </w:t>
      </w:r>
      <w:r w:rsidRPr="00FC5B40">
        <w:t>Ҳар</w:t>
      </w:r>
      <w:r w:rsidR="00AA2C04">
        <w:t xml:space="preserve"> </w:t>
      </w:r>
      <w:r w:rsidRPr="00FC5B40">
        <w:t>бир</w:t>
      </w:r>
      <w:r w:rsidR="00AA2C04">
        <w:t xml:space="preserve"> </w:t>
      </w:r>
      <w:r w:rsidRPr="00FC5B40">
        <w:t>мавжуд</w:t>
      </w:r>
      <w:r w:rsidR="00AA2C04">
        <w:t xml:space="preserve"> </w:t>
      </w:r>
      <w:r w:rsidRPr="00FC5B40">
        <w:t>нарсанинг</w:t>
      </w:r>
      <w:r w:rsidR="00AA2C04">
        <w:t xml:space="preserve"> </w:t>
      </w:r>
      <w:r w:rsidRPr="00FC5B40">
        <w:t>вужудга</w:t>
      </w:r>
      <w:r w:rsidR="00AA2C04">
        <w:t xml:space="preserve"> </w:t>
      </w:r>
      <w:r w:rsidRPr="00FC5B40">
        <w:t>келтирувчиси</w:t>
      </w:r>
      <w:r w:rsidR="00AA2C04">
        <w:t xml:space="preserve"> </w:t>
      </w:r>
      <w:r w:rsidRPr="00FC5B40">
        <w:lastRenderedPageBreak/>
        <w:t>бўлади.</w:t>
      </w:r>
      <w:r w:rsidR="00AA2C04">
        <w:t xml:space="preserve"> </w:t>
      </w:r>
      <w:r w:rsidRPr="00FC5B40">
        <w:t>Махлуқлар</w:t>
      </w:r>
      <w:r w:rsidRPr="00FC5B40">
        <w:softHyphen/>
        <w:t>нинг</w:t>
      </w:r>
      <w:r w:rsidR="00AA2C04">
        <w:t xml:space="preserve"> </w:t>
      </w:r>
      <w:r w:rsidRPr="00FC5B40">
        <w:t>ҳайратомуз,</w:t>
      </w:r>
      <w:r w:rsidR="00AA2C04">
        <w:t xml:space="preserve"> </w:t>
      </w:r>
      <w:r w:rsidRPr="00FC5B40">
        <w:t>ўзаро</w:t>
      </w:r>
      <w:r w:rsidR="00AA2C04">
        <w:t xml:space="preserve"> </w:t>
      </w:r>
      <w:r w:rsidRPr="00FC5B40">
        <w:t>мутаносиб</w:t>
      </w:r>
      <w:r w:rsidR="00AA2C04">
        <w:t xml:space="preserve"> </w:t>
      </w:r>
      <w:r w:rsidRPr="00FC5B40">
        <w:t>сабаблар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мусаббабблар</w:t>
      </w:r>
      <w:r w:rsidR="00AA2C04">
        <w:t xml:space="preserve"> </w:t>
      </w:r>
      <w:r w:rsidRPr="00FC5B40">
        <w:t>(сабаблантирилган</w:t>
      </w:r>
      <w:r w:rsidR="00AA2C04">
        <w:t xml:space="preserve"> </w:t>
      </w:r>
      <w:r w:rsidRPr="00FC5B40">
        <w:t>нарсалар)</w:t>
      </w:r>
      <w:r w:rsidR="00AA2C04">
        <w:t xml:space="preserve"> </w:t>
      </w:r>
      <w:r w:rsidRPr="00FC5B40">
        <w:t>ҳамда</w:t>
      </w:r>
      <w:r w:rsidR="00AA2C04">
        <w:t xml:space="preserve"> </w:t>
      </w:r>
      <w:r w:rsidRPr="00FC5B40">
        <w:t>мавжудотларнинг</w:t>
      </w:r>
      <w:r w:rsidR="00AA2C04">
        <w:t xml:space="preserve"> </w:t>
      </w:r>
      <w:r w:rsidRPr="00FC5B40">
        <w:t>ўзаро</w:t>
      </w:r>
      <w:r w:rsidR="00AA2C04">
        <w:t xml:space="preserve"> </w:t>
      </w:r>
      <w:r w:rsidRPr="00FC5B40">
        <w:t>бир-бирлари</w:t>
      </w:r>
      <w:r w:rsidR="00AA2C04">
        <w:t xml:space="preserve"> </w:t>
      </w:r>
      <w:r w:rsidRPr="00FC5B40">
        <w:t>ўртасидаги</w:t>
      </w:r>
      <w:r w:rsidR="00AA2C04">
        <w:t xml:space="preserve"> </w:t>
      </w:r>
      <w:r w:rsidRPr="00FC5B40">
        <w:t>алоқалар</w:t>
      </w:r>
      <w:r w:rsidR="00AA2C04">
        <w:t xml:space="preserve"> </w:t>
      </w:r>
      <w:r w:rsidRPr="00FC5B40">
        <w:t>низоми</w:t>
      </w:r>
      <w:r w:rsidRPr="00FC5B40">
        <w:softHyphen/>
        <w:t>да</w:t>
      </w:r>
      <w:r w:rsidR="00AA2C04">
        <w:t xml:space="preserve"> </w:t>
      </w:r>
      <w:r w:rsidRPr="00FC5B40">
        <w:t>мавжуд</w:t>
      </w:r>
      <w:r w:rsidR="00AA2C04">
        <w:t xml:space="preserve"> </w:t>
      </w:r>
      <w:r w:rsidRPr="00FC5B40">
        <w:t>бўлиши,</w:t>
      </w:r>
      <w:r w:rsidR="00AA2C04">
        <w:t xml:space="preserve"> </w:t>
      </w:r>
      <w:r w:rsidRPr="00FC5B40">
        <w:t>уларнинг</w:t>
      </w:r>
      <w:r w:rsidR="00AA2C04">
        <w:t xml:space="preserve"> </w:t>
      </w:r>
      <w:r w:rsidRPr="00FC5B40">
        <w:t>тасодифан</w:t>
      </w:r>
      <w:r w:rsidR="00AA2C04">
        <w:t xml:space="preserve"> </w:t>
      </w:r>
      <w:r w:rsidRPr="00FC5B40">
        <w:t>ву</w:t>
      </w:r>
      <w:r w:rsidRPr="00FC5B40">
        <w:softHyphen/>
        <w:t>жудга</w:t>
      </w:r>
      <w:r w:rsidR="00AA2C04">
        <w:t xml:space="preserve"> </w:t>
      </w:r>
      <w:r w:rsidRPr="00FC5B40">
        <w:t>келганларини</w:t>
      </w:r>
      <w:r w:rsidR="00AA2C04">
        <w:t xml:space="preserve"> </w:t>
      </w:r>
      <w:r w:rsidRPr="00FC5B40">
        <w:t>бутунлай</w:t>
      </w:r>
      <w:r w:rsidR="00AA2C04">
        <w:t xml:space="preserve"> </w:t>
      </w:r>
      <w:r w:rsidRPr="00FC5B40">
        <w:t>инкор</w:t>
      </w:r>
      <w:r w:rsidR="00AA2C04">
        <w:t xml:space="preserve"> </w:t>
      </w:r>
      <w:r w:rsidRPr="00FC5B40">
        <w:t>этади.</w:t>
      </w:r>
      <w:r w:rsidR="00AA2C04">
        <w:t xml:space="preserve"> </w:t>
      </w:r>
      <w:r w:rsidRPr="00FC5B40">
        <w:t>Чунки</w:t>
      </w:r>
      <w:r w:rsidR="00AA2C04">
        <w:t xml:space="preserve"> </w:t>
      </w:r>
      <w:r w:rsidRPr="00FC5B40">
        <w:t>вужудга</w:t>
      </w:r>
      <w:r w:rsidR="00AA2C04">
        <w:t xml:space="preserve"> </w:t>
      </w:r>
      <w:r w:rsidRPr="00FC5B40">
        <w:t>келиш,</w:t>
      </w:r>
      <w:r w:rsidR="00AA2C04">
        <w:t xml:space="preserve"> </w:t>
      </w:r>
      <w:r w:rsidRPr="00FC5B40">
        <w:t>пайдо</w:t>
      </w:r>
      <w:r w:rsidR="00AA2C04">
        <w:t xml:space="preserve"> </w:t>
      </w:r>
      <w:r w:rsidRPr="00FC5B40">
        <w:t>бўлиш</w:t>
      </w:r>
      <w:r w:rsidR="00AA2C04">
        <w:t xml:space="preserve"> </w:t>
      </w:r>
      <w:r w:rsidRPr="00FC5B40">
        <w:t>асно</w:t>
      </w:r>
      <w:r w:rsidRPr="00FC5B40">
        <w:softHyphen/>
        <w:t>сида</w:t>
      </w:r>
      <w:r w:rsidR="00AA2C04">
        <w:t xml:space="preserve"> </w:t>
      </w:r>
      <w:r w:rsidRPr="00FC5B40">
        <w:t>низомсиз</w:t>
      </w:r>
      <w:r w:rsidR="00AA2C04">
        <w:t xml:space="preserve"> </w:t>
      </w:r>
      <w:r w:rsidRPr="00FC5B40">
        <w:t>тасодиф</w:t>
      </w:r>
      <w:r w:rsidR="00AA2C04">
        <w:t xml:space="preserve"> </w:t>
      </w:r>
      <w:r w:rsidRPr="00FC5B40">
        <w:t>бўлар</w:t>
      </w:r>
      <w:r w:rsidR="00AA2C04">
        <w:t xml:space="preserve"> </w:t>
      </w:r>
      <w:r w:rsidRPr="00FC5B40">
        <w:t>экан,</w:t>
      </w:r>
      <w:r w:rsidR="00AA2C04">
        <w:t xml:space="preserve"> </w:t>
      </w:r>
      <w:r w:rsidRPr="00FC5B40">
        <w:t>қандай</w:t>
      </w:r>
      <w:r w:rsidR="00AA2C04">
        <w:t xml:space="preserve"> </w:t>
      </w:r>
      <w:r w:rsidRPr="00FC5B40">
        <w:t>қилиб</w:t>
      </w:r>
      <w:r w:rsidR="00AA2C04">
        <w:t xml:space="preserve"> </w:t>
      </w:r>
      <w:r w:rsidRPr="00FC5B40">
        <w:t>яшаш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ривожланиш</w:t>
      </w:r>
      <w:r w:rsidR="00AA2C04">
        <w:t xml:space="preserve"> </w:t>
      </w:r>
      <w:r w:rsidRPr="00FC5B40">
        <w:t>ҳолатларида</w:t>
      </w:r>
      <w:r w:rsidR="00AA2C04">
        <w:t xml:space="preserve"> </w:t>
      </w:r>
      <w:r w:rsidRPr="00FC5B40">
        <w:t>интизомли</w:t>
      </w:r>
      <w:r w:rsidR="00AA2C04">
        <w:t xml:space="preserve"> </w:t>
      </w:r>
      <w:r w:rsidRPr="00FC5B40">
        <w:t>бўлсин?!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хлуқ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лар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ужуд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лтир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мас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содиф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ужуд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л</w:t>
      </w:r>
      <w:r w:rsidRPr="008064D6">
        <w:rPr>
          <w:lang w:eastAsia="ru-RU"/>
        </w:rPr>
        <w:softHyphen/>
        <w:t>ма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лар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ужуд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лтирувч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зо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иш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рак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ам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б</w:t>
      </w:r>
      <w:r w:rsidRPr="008064D6">
        <w:rPr>
          <w:lang w:eastAsia="ru-RU"/>
        </w:rPr>
        <w:softHyphen/>
        <w:t>б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дир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қли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алил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«Тур»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у</w:t>
      </w:r>
      <w:r w:rsidRPr="008064D6">
        <w:rPr>
          <w:lang w:eastAsia="ru-RU"/>
        </w:rPr>
        <w:softHyphen/>
        <w:t>раси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зик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</w:pPr>
      <w:r w:rsidRPr="00942332">
        <w:rPr>
          <w:rStyle w:val="Strong"/>
        </w:rPr>
        <w:t>«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лдиларми?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увчиларми?»</w:t>
      </w:r>
      <w:r w:rsidR="00AA2C04">
        <w:rPr>
          <w:rStyle w:val="Strong"/>
        </w:rPr>
        <w:t xml:space="preserve"> </w:t>
      </w:r>
      <w:r w:rsidRPr="00942332">
        <w:t>(Тур:</w:t>
      </w:r>
      <w:r w:rsidR="00AA2C04">
        <w:t xml:space="preserve"> </w:t>
      </w:r>
      <w:r w:rsidRPr="00942332">
        <w:t>35)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ят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ув</w:t>
      </w:r>
      <w:r w:rsidRPr="008064D6">
        <w:rPr>
          <w:lang w:eastAsia="ru-RU"/>
        </w:rPr>
        <w:softHyphen/>
        <w:t>чиси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лмаганлари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лар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</w:t>
      </w:r>
      <w:r w:rsidRPr="008064D6">
        <w:rPr>
          <w:lang w:eastAsia="ru-RU"/>
        </w:rPr>
        <w:softHyphen/>
        <w:t>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ма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лар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аё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ди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атижада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увчис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</w:t>
      </w:r>
      <w:r w:rsidRPr="008064D6">
        <w:rPr>
          <w:lang w:eastAsia="ru-RU"/>
        </w:rPr>
        <w:softHyphen/>
        <w:t>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ълу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ди.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t>Шунинг</w:t>
      </w:r>
      <w:r w:rsidR="00AA2C04">
        <w:t xml:space="preserve"> </w:t>
      </w:r>
      <w:r w:rsidRPr="00942332">
        <w:t>учун</w:t>
      </w:r>
      <w:r w:rsidR="00AA2C04">
        <w:t xml:space="preserve"> </w:t>
      </w:r>
      <w:r w:rsidRPr="00942332">
        <w:t>ҳам,</w:t>
      </w:r>
      <w:r w:rsidR="00AA2C04">
        <w:t xml:space="preserve"> </w:t>
      </w:r>
      <w:r w:rsidRPr="00942332">
        <w:t>Ислом</w:t>
      </w:r>
      <w:r w:rsidR="00AA2C04">
        <w:t xml:space="preserve"> </w:t>
      </w:r>
      <w:r w:rsidRPr="00942332">
        <w:t>динини</w:t>
      </w:r>
      <w:r w:rsidR="00AA2C04">
        <w:t xml:space="preserve"> </w:t>
      </w:r>
      <w:r w:rsidRPr="00942332">
        <w:t>қабул</w:t>
      </w:r>
      <w:r w:rsidR="00AA2C04">
        <w:t xml:space="preserve"> </w:t>
      </w:r>
      <w:r w:rsidRPr="00942332">
        <w:t>қилишдан</w:t>
      </w:r>
      <w:r w:rsidR="00AA2C04">
        <w:t xml:space="preserve"> </w:t>
      </w:r>
      <w:r w:rsidRPr="00942332">
        <w:t>аввал,</w:t>
      </w:r>
      <w:r w:rsidR="00AA2C04">
        <w:t xml:space="preserve"> </w:t>
      </w:r>
      <w:r w:rsidRPr="00942332">
        <w:t>мушриклик</w:t>
      </w:r>
      <w:r w:rsidR="00AA2C04">
        <w:t xml:space="preserve"> </w:t>
      </w:r>
      <w:r w:rsidRPr="00942332">
        <w:t>пайтида</w:t>
      </w:r>
      <w:r w:rsidR="00AA2C04">
        <w:t xml:space="preserve"> </w:t>
      </w:r>
      <w:r w:rsidRPr="00942332">
        <w:t>Расу</w:t>
      </w:r>
      <w:r w:rsidRPr="00942332">
        <w:softHyphen/>
        <w:t>луллоҳ</w:t>
      </w:r>
      <w:r w:rsidR="00AA2C04">
        <w:t xml:space="preserve"> </w:t>
      </w:r>
      <w:r w:rsidRPr="00942332">
        <w:t>соллаллоҳу</w:t>
      </w:r>
      <w:r w:rsidR="00AA2C04">
        <w:t xml:space="preserve"> </w:t>
      </w:r>
      <w:r w:rsidRPr="00942332">
        <w:t>алайҳ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салламнинг</w:t>
      </w:r>
      <w:r w:rsidR="00AA2C04">
        <w:t xml:space="preserve"> </w:t>
      </w:r>
      <w:r w:rsidRPr="00942332">
        <w:t>«Тур»</w:t>
      </w:r>
      <w:r w:rsidR="00AA2C04">
        <w:t xml:space="preserve"> </w:t>
      </w:r>
      <w:r w:rsidRPr="00942332">
        <w:t>сурасидан</w:t>
      </w:r>
      <w:r w:rsidR="00AA2C04">
        <w:t xml:space="preserve"> </w:t>
      </w:r>
      <w:r w:rsidRPr="008064D6">
        <w:rPr>
          <w:rStyle w:val="Strong"/>
        </w:rPr>
        <w:t>«У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нарсасиз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ярал</w:t>
      </w:r>
      <w:r w:rsidRPr="008064D6">
        <w:rPr>
          <w:rStyle w:val="Strong"/>
        </w:rPr>
        <w:softHyphen/>
        <w:t>диларми?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ўзлар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яратувчилар</w:t>
      </w:r>
      <w:r w:rsidRPr="008064D6">
        <w:rPr>
          <w:rStyle w:val="Strong"/>
        </w:rPr>
        <w:softHyphen/>
        <w:t>ми?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смон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Ерн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яратдиларми?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</w:t>
      </w:r>
      <w:r w:rsidR="00AA2C04">
        <w:rPr>
          <w:rStyle w:val="SubtitleChar"/>
          <w:rFonts w:eastAsiaTheme="minorHAnsi"/>
        </w:rPr>
        <w:t xml:space="preserve"> </w:t>
      </w:r>
      <w:r w:rsidRPr="008064D6">
        <w:rPr>
          <w:rStyle w:val="Strong"/>
        </w:rPr>
        <w:t>ишонмас</w:t>
      </w:r>
      <w:r w:rsidR="00AA2C04">
        <w:rPr>
          <w:rStyle w:val="Strong"/>
        </w:rPr>
        <w:t>-</w:t>
      </w:r>
      <w:r w:rsidRPr="008064D6">
        <w:rPr>
          <w:rStyle w:val="Strong"/>
        </w:rPr>
        <w:t>лар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алк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нин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узурларид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Раббингизнин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хазиналар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ордир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</w:t>
      </w:r>
      <w:r w:rsidR="00AA2C04">
        <w:rPr>
          <w:rStyle w:val="SubtitleChar"/>
          <w:rFonts w:eastAsiaTheme="minorHAnsi"/>
        </w:rPr>
        <w:t xml:space="preserve"> </w:t>
      </w:r>
      <w:r w:rsidRPr="008064D6">
        <w:rPr>
          <w:rStyle w:val="Strong"/>
        </w:rPr>
        <w:t>ҳукмронмилар?!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Тур:</w:t>
      </w:r>
      <w:r w:rsidR="00AA2C04">
        <w:t xml:space="preserve"> </w:t>
      </w:r>
      <w:r w:rsidRPr="00942332">
        <w:t>35-37)</w:t>
      </w:r>
      <w:r w:rsidR="00AA2C04">
        <w:t xml:space="preserve"> </w:t>
      </w:r>
      <w:r w:rsidRPr="00942332">
        <w:t>оятларини</w:t>
      </w:r>
      <w:r w:rsidR="00AA2C04">
        <w:t xml:space="preserve"> </w:t>
      </w:r>
      <w:r w:rsidRPr="00942332">
        <w:t>ўқиётганини</w:t>
      </w:r>
      <w:r w:rsidR="00AA2C04">
        <w:t xml:space="preserve"> </w:t>
      </w:r>
      <w:r w:rsidRPr="00942332">
        <w:t>эшитган</w:t>
      </w:r>
      <w:r w:rsidR="00AA2C04">
        <w:t xml:space="preserve"> </w:t>
      </w:r>
      <w:r w:rsidRPr="00942332">
        <w:t>Жубайр</w:t>
      </w:r>
      <w:r w:rsidR="00AA2C04">
        <w:t xml:space="preserve"> </w:t>
      </w:r>
      <w:r w:rsidRPr="00942332">
        <w:t>ибн</w:t>
      </w:r>
      <w:r w:rsidR="00AA2C04">
        <w:t xml:space="preserve"> </w:t>
      </w:r>
      <w:r w:rsidRPr="00942332">
        <w:t>Мутъим</w:t>
      </w:r>
      <w:r w:rsidR="00AA2C04">
        <w:t xml:space="preserve"> </w:t>
      </w:r>
      <w:r w:rsidRPr="00942332">
        <w:t>разияллоҳу</w:t>
      </w:r>
      <w:r w:rsidR="00AA2C04">
        <w:t xml:space="preserve"> </w:t>
      </w:r>
      <w:r w:rsidRPr="00942332">
        <w:t>анҳу:</w:t>
      </w:r>
      <w:r w:rsidR="00AA2C04">
        <w:t xml:space="preserve"> </w:t>
      </w:r>
      <w:r w:rsidRPr="00942332">
        <w:t>«Бу</w:t>
      </w:r>
      <w:r w:rsidR="00AA2C04">
        <w:t xml:space="preserve"> </w:t>
      </w:r>
      <w:r w:rsidRPr="00942332">
        <w:t>оятларни</w:t>
      </w:r>
      <w:r w:rsidR="00AA2C04">
        <w:t xml:space="preserve"> </w:t>
      </w:r>
      <w:r w:rsidRPr="00942332">
        <w:t>эшитар</w:t>
      </w:r>
      <w:r w:rsidR="00AA2C04">
        <w:t xml:space="preserve"> </w:t>
      </w:r>
      <w:r w:rsidRPr="00942332">
        <w:t>эканман,</w:t>
      </w:r>
      <w:r w:rsidR="00AA2C04">
        <w:t xml:space="preserve"> </w:t>
      </w:r>
      <w:r w:rsidRPr="00942332">
        <w:t>сесканиб</w:t>
      </w:r>
      <w:r w:rsidR="00AA2C04">
        <w:t xml:space="preserve"> </w:t>
      </w:r>
      <w:r w:rsidRPr="00942332">
        <w:t>кет</w:t>
      </w:r>
      <w:r w:rsidRPr="00942332">
        <w:softHyphen/>
        <w:t>дим.</w:t>
      </w:r>
      <w:r w:rsidR="00AA2C04">
        <w:t xml:space="preserve"> </w:t>
      </w:r>
      <w:r w:rsidRPr="00942332">
        <w:t>Чунки</w:t>
      </w:r>
      <w:r w:rsidR="00AA2C04">
        <w:t xml:space="preserve"> </w:t>
      </w:r>
      <w:r w:rsidRPr="00942332">
        <w:t>бу,</w:t>
      </w:r>
      <w:r w:rsidR="00AA2C04">
        <w:t xml:space="preserve"> </w:t>
      </w:r>
      <w:r w:rsidRPr="00942332">
        <w:t>қалбимга</w:t>
      </w:r>
      <w:r w:rsidR="00AA2C04">
        <w:t xml:space="preserve"> </w:t>
      </w:r>
      <w:r w:rsidRPr="00942332">
        <w:t>иймон</w:t>
      </w:r>
      <w:r w:rsidR="00AA2C04">
        <w:t xml:space="preserve"> </w:t>
      </w:r>
      <w:r w:rsidRPr="00942332">
        <w:t>ўрнашган</w:t>
      </w:r>
      <w:r w:rsidR="00AA2C04">
        <w:t xml:space="preserve"> </w:t>
      </w:r>
      <w:r w:rsidRPr="00942332">
        <w:t>илк</w:t>
      </w:r>
      <w:r w:rsidR="00AA2C04">
        <w:t xml:space="preserve"> </w:t>
      </w:r>
      <w:r w:rsidRPr="00942332">
        <w:t>лаҳзалар</w:t>
      </w:r>
      <w:r w:rsidR="00AA2C04">
        <w:t xml:space="preserve"> </w:t>
      </w:r>
      <w:r w:rsidRPr="00942332">
        <w:t>эди»,</w:t>
      </w:r>
      <w:r w:rsidR="00AA2C04">
        <w:t xml:space="preserve"> </w:t>
      </w:r>
      <w:r w:rsidRPr="00942332">
        <w:t>деди</w:t>
      </w:r>
      <w:r w:rsidR="00AA2C04">
        <w:t xml:space="preserve"> </w:t>
      </w:r>
      <w:r w:rsidRPr="00942332">
        <w:t>(Имом</w:t>
      </w:r>
      <w:r w:rsidR="00AA2C04">
        <w:t xml:space="preserve"> </w:t>
      </w:r>
      <w:r w:rsidRPr="00942332">
        <w:t>Муслим</w:t>
      </w:r>
      <w:r w:rsidR="00AA2C04">
        <w:t xml:space="preserve"> </w:t>
      </w:r>
      <w:r w:rsidRPr="00942332">
        <w:t>ри</w:t>
      </w:r>
      <w:r w:rsidRPr="00942332">
        <w:softHyphen/>
        <w:t>вояти)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C16E85">
        <w:rPr>
          <w:lang w:eastAsia="ru-RU"/>
        </w:rPr>
        <w:lastRenderedPageBreak/>
        <w:t>Бун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ойдинлаштириш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мисол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келтирамиз: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киш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сизга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остид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анҳорла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оқиб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ўтадиг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ўстонла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ўрал</w:t>
      </w:r>
      <w:r w:rsidRPr="00C16E85">
        <w:rPr>
          <w:lang w:eastAsia="ru-RU"/>
        </w:rPr>
        <w:softHyphen/>
        <w:t>ган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гиламла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тўшалган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сўрила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қўйилг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энг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чиройл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езакла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езатилг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муҳташам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қаср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ор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ўзин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қуриб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олган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ўз-ўзид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тасодиф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пайдо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ўлган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айтса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сиз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зудлик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сўзларин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рад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этишга,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ёлғон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бемаъни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гап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ҳукм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қилишга</w:t>
      </w:r>
      <w:r w:rsidR="00AA2C04">
        <w:rPr>
          <w:lang w:eastAsia="ru-RU"/>
        </w:rPr>
        <w:t xml:space="preserve"> </w:t>
      </w:r>
      <w:r w:rsidRPr="00C16E85">
        <w:rPr>
          <w:lang w:eastAsia="ru-RU"/>
        </w:rPr>
        <w:t>шошиласиз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Ер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с</w:t>
      </w:r>
      <w:r w:rsidRPr="008064D6">
        <w:rPr>
          <w:lang w:eastAsia="ru-RU"/>
        </w:rPr>
        <w:softHyphen/>
        <w:t>м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йёрал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ч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йратому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ҳвол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изом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азз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оинот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иши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увчиси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лиш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мкинми?!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в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лиг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ри</w:t>
      </w:r>
      <w:r w:rsidRPr="00942332">
        <w:rPr>
          <w:rStyle w:val="Strong"/>
        </w:rPr>
        <w:softHyphen/>
        <w:t>ат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ол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и:</w:t>
      </w:r>
      <w:r w:rsidR="00AA2C04">
        <w:rPr>
          <w:rStyle w:val="Strong"/>
        </w:rPr>
        <w:t xml:space="preserve"> </w:t>
      </w:r>
    </w:p>
    <w:p w:rsidR="008064D6" w:rsidRPr="00FC5B40" w:rsidRDefault="008064D6" w:rsidP="008064D6">
      <w:r w:rsidRPr="00FC5B40">
        <w:t>Барча</w:t>
      </w:r>
      <w:r w:rsidR="00AA2C04">
        <w:t xml:space="preserve"> </w:t>
      </w:r>
      <w:r w:rsidRPr="00FC5B40">
        <w:t>самовий</w:t>
      </w:r>
      <w:r w:rsidR="00AA2C04">
        <w:t xml:space="preserve"> </w:t>
      </w:r>
      <w:r w:rsidRPr="00FC5B40">
        <w:t>китоблар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</w:t>
      </w:r>
      <w:r w:rsidRPr="00FC5B40">
        <w:softHyphen/>
        <w:t>нинг</w:t>
      </w:r>
      <w:r w:rsidR="00AA2C04">
        <w:t xml:space="preserve"> </w:t>
      </w:r>
      <w:r w:rsidRPr="00FC5B40">
        <w:t>бор</w:t>
      </w:r>
      <w:r w:rsidR="00AA2C04">
        <w:t xml:space="preserve"> </w:t>
      </w:r>
      <w:r w:rsidRPr="00FC5B40">
        <w:t>эканини</w:t>
      </w:r>
      <w:r w:rsidR="00AA2C04">
        <w:t xml:space="preserve"> </w:t>
      </w:r>
      <w:r w:rsidRPr="00FC5B40">
        <w:t>баён</w:t>
      </w:r>
      <w:r w:rsidR="00AA2C04">
        <w:t xml:space="preserve"> </w:t>
      </w:r>
      <w:r w:rsidRPr="00FC5B40">
        <w:t>қилди.</w:t>
      </w:r>
      <w:r w:rsidR="00AA2C04">
        <w:t xml:space="preserve"> </w:t>
      </w:r>
      <w:r w:rsidRPr="00FC5B40">
        <w:t>Ушбу</w:t>
      </w:r>
      <w:r w:rsidR="00AA2C04">
        <w:t xml:space="preserve"> </w:t>
      </w:r>
      <w:r w:rsidRPr="00FC5B40">
        <w:t>китоблар</w:t>
      </w:r>
      <w:r w:rsidR="00AA2C04">
        <w:t xml:space="preserve"> </w:t>
      </w:r>
      <w:r w:rsidRPr="00FC5B40">
        <w:t>олиб</w:t>
      </w:r>
      <w:r w:rsidR="00AA2C04">
        <w:t xml:space="preserve"> </w:t>
      </w:r>
      <w:r w:rsidRPr="00FC5B40">
        <w:t>келган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бандаларнинг</w:t>
      </w:r>
      <w:r w:rsidR="00AA2C04">
        <w:t xml:space="preserve"> </w:t>
      </w:r>
      <w:r w:rsidRPr="00FC5B40">
        <w:t>манфаа</w:t>
      </w:r>
      <w:r w:rsidRPr="00FC5B40">
        <w:softHyphen/>
        <w:t>тини</w:t>
      </w:r>
      <w:r w:rsidR="00AA2C04">
        <w:t xml:space="preserve"> </w:t>
      </w:r>
      <w:r w:rsidRPr="00FC5B40">
        <w:t>кафолатловчи</w:t>
      </w:r>
      <w:r w:rsidR="00AA2C04">
        <w:t xml:space="preserve"> </w:t>
      </w:r>
      <w:r w:rsidRPr="00FC5B40">
        <w:t>ҳукмлар,</w:t>
      </w:r>
      <w:r w:rsidR="00AA2C04">
        <w:t xml:space="preserve"> </w:t>
      </w:r>
      <w:r w:rsidRPr="00FC5B40">
        <w:t>ўз</w:t>
      </w:r>
      <w:r w:rsidR="00AA2C04">
        <w:t xml:space="preserve"> </w:t>
      </w:r>
      <w:r w:rsidRPr="00FC5B40">
        <w:t>бандала</w:t>
      </w:r>
      <w:r w:rsidRPr="00FC5B40">
        <w:softHyphen/>
        <w:t>рининг</w:t>
      </w:r>
      <w:r w:rsidR="00AA2C04">
        <w:t xml:space="preserve"> </w:t>
      </w:r>
      <w:r w:rsidRPr="00FC5B40">
        <w:t>манфаатларини</w:t>
      </w:r>
      <w:r w:rsidR="00AA2C04">
        <w:t xml:space="preserve"> </w:t>
      </w:r>
      <w:r w:rsidRPr="00FC5B40">
        <w:t>билувчи</w:t>
      </w:r>
      <w:r w:rsidR="00AA2C04">
        <w:t xml:space="preserve"> </w:t>
      </w:r>
      <w:r w:rsidRPr="00FC5B40">
        <w:t>доно</w:t>
      </w:r>
      <w:r w:rsidR="00AA2C04">
        <w:t xml:space="preserve"> </w:t>
      </w:r>
      <w:r w:rsidRPr="00FC5B40">
        <w:t>Раб</w:t>
      </w:r>
      <w:r w:rsidR="00AA2C04">
        <w:t xml:space="preserve"> </w:t>
      </w:r>
      <w:r w:rsidRPr="00FC5B40">
        <w:t>тарафидан</w:t>
      </w:r>
      <w:r w:rsidR="00AA2C04">
        <w:t xml:space="preserve"> </w:t>
      </w:r>
      <w:r w:rsidRPr="00FC5B40">
        <w:t>эканига,</w:t>
      </w:r>
      <w:r w:rsidR="00AA2C04">
        <w:t xml:space="preserve"> </w:t>
      </w:r>
      <w:r w:rsidRPr="00FC5B40">
        <w:t>улар</w:t>
      </w:r>
      <w:r w:rsidR="00AA2C04">
        <w:t xml:space="preserve"> </w:t>
      </w:r>
      <w:r w:rsidRPr="00FC5B40">
        <w:t>олиб</w:t>
      </w:r>
      <w:r w:rsidR="00AA2C04">
        <w:t xml:space="preserve"> </w:t>
      </w:r>
      <w:r w:rsidRPr="00FC5B40">
        <w:t>келган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воқеий</w:t>
      </w:r>
      <w:r w:rsidR="00AA2C04">
        <w:t xml:space="preserve"> </w:t>
      </w:r>
      <w:r w:rsidRPr="00FC5B40">
        <w:t>ҳақиқат</w:t>
      </w:r>
      <w:r w:rsidR="00AA2C04">
        <w:t xml:space="preserve"> </w:t>
      </w:r>
      <w:r w:rsidRPr="00FC5B40">
        <w:t>деб</w:t>
      </w:r>
      <w:r w:rsidR="00AA2C04">
        <w:t xml:space="preserve"> </w:t>
      </w:r>
      <w:r w:rsidRPr="00FC5B40">
        <w:t>гувоҳлик</w:t>
      </w:r>
      <w:r w:rsidR="00AA2C04">
        <w:t xml:space="preserve"> </w:t>
      </w:r>
      <w:r w:rsidRPr="00FC5B40">
        <w:t>берган</w:t>
      </w:r>
      <w:r w:rsidR="00AA2C04">
        <w:t xml:space="preserve"> </w:t>
      </w:r>
      <w:r w:rsidRPr="00FC5B40">
        <w:t>кои</w:t>
      </w:r>
      <w:r w:rsidRPr="00FC5B40">
        <w:softHyphen/>
        <w:t>нот</w:t>
      </w:r>
      <w:r w:rsidR="00AA2C04">
        <w:t xml:space="preserve"> </w:t>
      </w:r>
      <w:r w:rsidRPr="00FC5B40">
        <w:t>ҳақидаги</w:t>
      </w:r>
      <w:r w:rsidR="00AA2C04">
        <w:t xml:space="preserve"> </w:t>
      </w:r>
      <w:r w:rsidRPr="00FC5B40">
        <w:t>хабарлар,</w:t>
      </w:r>
      <w:r w:rsidR="00AA2C04">
        <w:t xml:space="preserve"> </w:t>
      </w:r>
      <w:r w:rsidRPr="00FC5B40">
        <w:t>ўзининг</w:t>
      </w:r>
      <w:r w:rsidR="00AA2C04">
        <w:t xml:space="preserve"> </w:t>
      </w:r>
      <w:r w:rsidRPr="00FC5B40">
        <w:t>хабар</w:t>
      </w:r>
      <w:r w:rsidR="00AA2C04">
        <w:t xml:space="preserve"> </w:t>
      </w:r>
      <w:r w:rsidRPr="00FC5B40">
        <w:t>бер</w:t>
      </w:r>
      <w:r w:rsidRPr="00FC5B40">
        <w:softHyphen/>
        <w:t>ган</w:t>
      </w:r>
      <w:r w:rsidR="00AA2C04">
        <w:t xml:space="preserve"> </w:t>
      </w:r>
      <w:r w:rsidRPr="00FC5B40">
        <w:t>нарсасини</w:t>
      </w:r>
      <w:r w:rsidR="00AA2C04">
        <w:t xml:space="preserve"> </w:t>
      </w:r>
      <w:r w:rsidRPr="00FC5B40">
        <w:t>яратишга</w:t>
      </w:r>
      <w:r w:rsidR="00AA2C04">
        <w:t xml:space="preserve"> </w:t>
      </w:r>
      <w:r w:rsidRPr="00FC5B40">
        <w:t>қодир</w:t>
      </w:r>
      <w:r w:rsidR="00AA2C04">
        <w:t xml:space="preserve"> </w:t>
      </w:r>
      <w:r w:rsidRPr="00FC5B40">
        <w:t>бўлган</w:t>
      </w:r>
      <w:r w:rsidR="00AA2C04">
        <w:t xml:space="preserve"> </w:t>
      </w:r>
      <w:r w:rsidRPr="00FC5B40">
        <w:t>Раб</w:t>
      </w:r>
      <w:r w:rsidR="00AA2C04">
        <w:t xml:space="preserve"> </w:t>
      </w:r>
      <w:r w:rsidRPr="00FC5B40">
        <w:t>тарафидан</w:t>
      </w:r>
      <w:r w:rsidR="00AA2C04">
        <w:t xml:space="preserve"> </w:t>
      </w:r>
      <w:r w:rsidRPr="00FC5B40">
        <w:t>эканига</w:t>
      </w:r>
      <w:r w:rsidR="00AA2C04">
        <w:t xml:space="preserve"> </w:t>
      </w:r>
      <w:r w:rsidRPr="00FC5B40">
        <w:t>далолат</w:t>
      </w:r>
      <w:r w:rsidR="00AA2C04">
        <w:t xml:space="preserve"> </w:t>
      </w:r>
      <w:r w:rsidRPr="00FC5B40">
        <w:t>қилади.</w:t>
      </w:r>
      <w:r w:rsidR="00AA2C04"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г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ез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ъзолари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</w:t>
      </w:r>
      <w:r w:rsidRPr="00942332">
        <w:rPr>
          <w:rStyle w:val="Strong"/>
        </w:rPr>
        <w:softHyphen/>
        <w:t>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н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олати: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Сез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ъзо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к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жиҳ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а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иҳат: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2F71B3">
        <w:rPr>
          <w:lang w:eastAsia="ru-RU"/>
        </w:rPr>
        <w:t>Биз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у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увчилар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уолари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уси</w:t>
      </w:r>
      <w:r w:rsidRPr="002F71B3">
        <w:rPr>
          <w:lang w:eastAsia="ru-RU"/>
        </w:rPr>
        <w:softHyphen/>
        <w:t>батланганлар</w:t>
      </w:r>
      <w:r w:rsidR="00AA2C04">
        <w:rPr>
          <w:lang w:eastAsia="ru-RU"/>
        </w:rPr>
        <w:t>-</w:t>
      </w:r>
      <w:r w:rsidRPr="002F71B3">
        <w:rPr>
          <w:lang w:eastAsia="ru-RU"/>
        </w:rPr>
        <w:t>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ёрда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ўраб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аёт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уолар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жобат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ўлаётгани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ўриб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шит</w:t>
      </w:r>
      <w:r w:rsidRPr="002F71B3">
        <w:rPr>
          <w:lang w:eastAsia="ru-RU"/>
        </w:rPr>
        <w:softHyphen/>
        <w:t>моқдамиз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н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Pr="008064D6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атъи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алилдир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</w:pPr>
      <w:r w:rsidRPr="00942332">
        <w:rPr>
          <w:rStyle w:val="Strong"/>
        </w:rPr>
        <w:lastRenderedPageBreak/>
        <w:t>«Ну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г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у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жо</w:t>
      </w:r>
      <w:r w:rsidRPr="00942332">
        <w:rPr>
          <w:rStyle w:val="Strong"/>
        </w:rPr>
        <w:softHyphen/>
        <w:t>б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»</w:t>
      </w:r>
      <w:r w:rsidR="00AA2C04">
        <w:rPr>
          <w:rStyle w:val="Strong"/>
        </w:rPr>
        <w:t xml:space="preserve"> </w:t>
      </w:r>
      <w:r w:rsidRPr="00942332">
        <w:t>(Анбиё:</w:t>
      </w:r>
      <w:r w:rsidR="00AA2C04">
        <w:t xml:space="preserve"> </w:t>
      </w:r>
      <w:r w:rsidRPr="00942332">
        <w:t>76);</w:t>
      </w:r>
      <w:r w:rsidR="00AA2C04"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</w:pPr>
      <w:r w:rsidRPr="00942332">
        <w:rPr>
          <w:rStyle w:val="Strong"/>
        </w:rPr>
        <w:t>«Ўшан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гиз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дад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ла</w:t>
      </w:r>
      <w:r w:rsidRPr="00942332">
        <w:rPr>
          <w:rStyle w:val="Strong"/>
        </w:rPr>
        <w:softHyphen/>
        <w:t>ганингизд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жоб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Pr="00942332">
        <w:rPr>
          <w:rStyle w:val="Strong"/>
        </w:rPr>
        <w:softHyphen/>
        <w:t>ди...»</w:t>
      </w:r>
      <w:r w:rsidR="00AA2C04">
        <w:rPr>
          <w:rStyle w:val="Strong"/>
        </w:rPr>
        <w:t xml:space="preserve"> </w:t>
      </w:r>
      <w:r w:rsidRPr="00942332">
        <w:t>(Анфол:</w:t>
      </w:r>
      <w:r w:rsidR="00AA2C04">
        <w:t xml:space="preserve"> </w:t>
      </w:r>
      <w:r w:rsidRPr="00942332">
        <w:t>9).</w:t>
      </w:r>
      <w:r w:rsidR="00AA2C04">
        <w:t xml:space="preserve"> </w:t>
      </w:r>
    </w:p>
    <w:p w:rsidR="008064D6" w:rsidRPr="00FC5B40" w:rsidRDefault="008064D6" w:rsidP="008064D6">
      <w:r w:rsidRPr="00FC5B40">
        <w:t>Имом</w:t>
      </w:r>
      <w:r w:rsidR="00AA2C04">
        <w:t xml:space="preserve"> </w:t>
      </w:r>
      <w:r w:rsidRPr="00FC5B40">
        <w:t>Бухорий</w:t>
      </w:r>
      <w:r w:rsidR="00AA2C04">
        <w:t xml:space="preserve"> </w:t>
      </w:r>
      <w:r w:rsidRPr="00FC5B40">
        <w:t>ўзининг</w:t>
      </w:r>
      <w:r w:rsidR="00AA2C04">
        <w:t xml:space="preserve"> </w:t>
      </w:r>
      <w:r w:rsidRPr="00FC5B40">
        <w:t>«Саҳиҳ»ида</w:t>
      </w:r>
      <w:r w:rsidR="00AA2C04">
        <w:t xml:space="preserve"> </w:t>
      </w:r>
      <w:r w:rsidRPr="00FC5B40">
        <w:t>Анас</w:t>
      </w:r>
      <w:r w:rsidR="00AA2C04">
        <w:t xml:space="preserve"> </w:t>
      </w:r>
      <w:r w:rsidRPr="00FC5B40">
        <w:t>ибн</w:t>
      </w:r>
      <w:r w:rsidR="00AA2C04">
        <w:t xml:space="preserve"> </w:t>
      </w:r>
      <w:r w:rsidRPr="00FC5B40">
        <w:t>Молик</w:t>
      </w:r>
      <w:r w:rsidR="00AA2C04">
        <w:t xml:space="preserve"> </w:t>
      </w:r>
      <w:r w:rsidRPr="00FC5B40">
        <w:t>разияллоҳу</w:t>
      </w:r>
      <w:r w:rsidR="00AA2C04">
        <w:t xml:space="preserve"> </w:t>
      </w:r>
      <w:r w:rsidRPr="00FC5B40">
        <w:t>анҳудан</w:t>
      </w:r>
      <w:r w:rsidR="00AA2C04">
        <w:t xml:space="preserve"> </w:t>
      </w:r>
      <w:r w:rsidRPr="00FC5B40">
        <w:t>ривоят</w:t>
      </w:r>
      <w:r w:rsidR="00AA2C04">
        <w:t xml:space="preserve"> </w:t>
      </w:r>
      <w:r w:rsidRPr="00FC5B40">
        <w:t>қилди:</w:t>
      </w:r>
      <w:r w:rsidR="00AA2C04">
        <w:t xml:space="preserve"> </w:t>
      </w:r>
      <w:r w:rsidRPr="00FC5B40">
        <w:t>«Жума</w:t>
      </w:r>
      <w:r w:rsidR="00AA2C04">
        <w:t xml:space="preserve"> </w:t>
      </w:r>
      <w:r w:rsidRPr="00FC5B40">
        <w:t>куни</w:t>
      </w:r>
      <w:r w:rsidR="00AA2C04">
        <w:t xml:space="preserve"> </w:t>
      </w:r>
      <w:r w:rsidRPr="00FC5B40">
        <w:t>Расулуллоҳ</w:t>
      </w:r>
      <w:r w:rsidR="00AA2C04">
        <w:t xml:space="preserve"> </w:t>
      </w:r>
      <w:r w:rsidRPr="00FC5B40">
        <w:t>соллаллоҳу</w:t>
      </w:r>
      <w:r w:rsidR="00AA2C04">
        <w:t xml:space="preserve"> </w:t>
      </w:r>
      <w:r w:rsidRPr="00FC5B40">
        <w:t>алайҳ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саллам</w:t>
      </w:r>
      <w:r w:rsidR="00AA2C04">
        <w:t xml:space="preserve"> </w:t>
      </w:r>
      <w:r w:rsidRPr="00FC5B40">
        <w:t>хутба</w:t>
      </w:r>
      <w:r w:rsidR="00AA2C04">
        <w:t xml:space="preserve"> </w:t>
      </w:r>
      <w:r w:rsidRPr="00FC5B40">
        <w:t>ўқир</w:t>
      </w:r>
      <w:r w:rsidR="00AA2C04">
        <w:t xml:space="preserve"> </w:t>
      </w:r>
      <w:r w:rsidRPr="00FC5B40">
        <w:t>эканлар,</w:t>
      </w:r>
      <w:r w:rsidR="00AA2C04">
        <w:t xml:space="preserve"> </w:t>
      </w:r>
      <w:r w:rsidRPr="00FC5B40">
        <w:t>бир</w:t>
      </w:r>
      <w:r w:rsidR="00AA2C04">
        <w:t xml:space="preserve"> </w:t>
      </w:r>
      <w:r w:rsidRPr="00FC5B40">
        <w:t>саҳройи</w:t>
      </w:r>
      <w:r w:rsidR="00AA2C04">
        <w:t xml:space="preserve"> </w:t>
      </w:r>
      <w:r w:rsidRPr="00FC5B40">
        <w:t>кириб</w:t>
      </w:r>
      <w:r w:rsidR="00AA2C04">
        <w:t xml:space="preserve"> </w:t>
      </w:r>
      <w:r w:rsidRPr="00FC5B40">
        <w:t>келдида:</w:t>
      </w:r>
      <w:r w:rsidR="00AA2C04">
        <w:t xml:space="preserve"> </w:t>
      </w:r>
      <w:r w:rsidRPr="00FC5B40">
        <w:t>«Эй</w:t>
      </w:r>
      <w:r w:rsidR="00AA2C04">
        <w:t xml:space="preserve"> </w:t>
      </w:r>
      <w:r w:rsidRPr="00FC5B40">
        <w:t>Аллоҳнинг</w:t>
      </w:r>
      <w:r w:rsidR="00AA2C04">
        <w:t xml:space="preserve"> </w:t>
      </w:r>
      <w:r w:rsidRPr="00FC5B40">
        <w:t>расули,</w:t>
      </w:r>
      <w:r w:rsidR="00AA2C04">
        <w:t xml:space="preserve"> </w:t>
      </w:r>
      <w:r w:rsidRPr="00FC5B40">
        <w:t>моллар</w:t>
      </w:r>
      <w:r w:rsidR="00AA2C04">
        <w:t xml:space="preserve"> </w:t>
      </w:r>
      <w:r w:rsidRPr="00FC5B40">
        <w:t>ҳалок</w:t>
      </w:r>
      <w:r w:rsidR="00AA2C04">
        <w:t xml:space="preserve"> </w:t>
      </w:r>
      <w:r w:rsidRPr="00FC5B40">
        <w:t>бўлди,</w:t>
      </w:r>
      <w:r w:rsidR="00AA2C04">
        <w:t xml:space="preserve"> </w:t>
      </w:r>
      <w:r w:rsidRPr="00FC5B40">
        <w:t>оилалар</w:t>
      </w:r>
      <w:r w:rsidR="00AA2C04">
        <w:t xml:space="preserve"> </w:t>
      </w:r>
      <w:r w:rsidRPr="00FC5B40">
        <w:t>оч</w:t>
      </w:r>
      <w:r w:rsidR="00AA2C04">
        <w:t xml:space="preserve"> </w:t>
      </w:r>
      <w:r w:rsidRPr="00FC5B40">
        <w:t>қолди.</w:t>
      </w:r>
      <w:r w:rsidR="00AA2C04">
        <w:t xml:space="preserve"> </w:t>
      </w:r>
      <w:r w:rsidRPr="00FC5B40">
        <w:t>Аллоҳга</w:t>
      </w:r>
      <w:r w:rsidR="00AA2C04">
        <w:t xml:space="preserve"> </w:t>
      </w:r>
      <w:r w:rsidRPr="00FC5B40">
        <w:t>дуо</w:t>
      </w:r>
      <w:r w:rsidR="00AA2C04">
        <w:t xml:space="preserve"> </w:t>
      </w:r>
      <w:r w:rsidRPr="00FC5B40">
        <w:t>қилинг,</w:t>
      </w:r>
      <w:r w:rsidR="00AA2C04">
        <w:t xml:space="preserve"> </w:t>
      </w:r>
      <w:r w:rsidRPr="00FC5B40">
        <w:t>биздан</w:t>
      </w:r>
      <w:r w:rsidR="00AA2C04">
        <w:t xml:space="preserve"> </w:t>
      </w:r>
      <w:r w:rsidRPr="00FC5B40">
        <w:t>бу</w:t>
      </w:r>
      <w:r w:rsidR="00AA2C04">
        <w:t xml:space="preserve"> </w:t>
      </w:r>
      <w:r w:rsidRPr="00FC5B40">
        <w:t>му</w:t>
      </w:r>
      <w:r w:rsidRPr="00FC5B40">
        <w:softHyphen/>
        <w:t>сибатларни</w:t>
      </w:r>
      <w:r w:rsidR="00AA2C04">
        <w:t xml:space="preserve"> </w:t>
      </w:r>
      <w:r w:rsidRPr="00FC5B40">
        <w:t>кўтарсин»,</w:t>
      </w:r>
      <w:r w:rsidR="00AA2C04">
        <w:t xml:space="preserve"> </w:t>
      </w:r>
      <w:r w:rsidRPr="00FC5B40">
        <w:t>деди.</w:t>
      </w:r>
      <w:r w:rsidR="00AA2C04">
        <w:t xml:space="preserve"> </w:t>
      </w:r>
      <w:r w:rsidRPr="00FC5B40">
        <w:t>Расулуллоҳ</w:t>
      </w:r>
      <w:r w:rsidR="00AA2C04">
        <w:t xml:space="preserve"> </w:t>
      </w:r>
      <w:r w:rsidRPr="00FC5B40">
        <w:t>соллаллоҳу</w:t>
      </w:r>
      <w:r w:rsidR="00AA2C04">
        <w:t xml:space="preserve"> </w:t>
      </w:r>
      <w:r w:rsidRPr="00FC5B40">
        <w:t>алайҳ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саллам</w:t>
      </w:r>
      <w:r w:rsidR="00AA2C04">
        <w:t xml:space="preserve"> </w:t>
      </w:r>
      <w:r w:rsidRPr="00FC5B40">
        <w:t>қўлларини</w:t>
      </w:r>
      <w:r w:rsidR="00AA2C04">
        <w:t xml:space="preserve"> </w:t>
      </w:r>
      <w:r w:rsidRPr="00FC5B40">
        <w:t>кўтариб,</w:t>
      </w:r>
      <w:r w:rsidR="00AA2C04">
        <w:t xml:space="preserve"> </w:t>
      </w:r>
      <w:r w:rsidRPr="00FC5B40">
        <w:t>дуо</w:t>
      </w:r>
      <w:r w:rsidR="00AA2C04">
        <w:t xml:space="preserve"> </w:t>
      </w:r>
      <w:r w:rsidRPr="00FC5B40">
        <w:t>қилдилар.</w:t>
      </w:r>
      <w:r w:rsidR="00AA2C04">
        <w:t xml:space="preserve"> </w:t>
      </w:r>
      <w:r w:rsidRPr="00FC5B40">
        <w:t>Осмонда</w:t>
      </w:r>
      <w:r w:rsidR="00AA2C04">
        <w:t xml:space="preserve"> </w:t>
      </w:r>
      <w:r w:rsidRPr="00FC5B40">
        <w:t>бир</w:t>
      </w:r>
      <w:r w:rsidR="00AA2C04">
        <w:t xml:space="preserve"> </w:t>
      </w:r>
      <w:r w:rsidRPr="00FC5B40">
        <w:t>пар</w:t>
      </w:r>
      <w:r w:rsidRPr="00FC5B40">
        <w:softHyphen/>
        <w:t>ча</w:t>
      </w:r>
      <w:r w:rsidR="00AA2C04">
        <w:t xml:space="preserve"> </w:t>
      </w:r>
      <w:r w:rsidRPr="00FC5B40">
        <w:t>ҳам</w:t>
      </w:r>
      <w:r w:rsidR="00AA2C04">
        <w:t xml:space="preserve"> </w:t>
      </w:r>
      <w:r w:rsidRPr="00FC5B40">
        <w:t>булут</w:t>
      </w:r>
      <w:r w:rsidR="00AA2C04">
        <w:t xml:space="preserve"> </w:t>
      </w:r>
      <w:r w:rsidRPr="00FC5B40">
        <w:t>йўқ</w:t>
      </w:r>
      <w:r w:rsidR="00AA2C04">
        <w:t xml:space="preserve"> </w:t>
      </w:r>
      <w:r w:rsidRPr="00FC5B40">
        <w:t>эди,</w:t>
      </w:r>
      <w:r w:rsidR="00AA2C04">
        <w:t xml:space="preserve"> </w:t>
      </w:r>
      <w:r w:rsidRPr="00FC5B40">
        <w:t>дуо</w:t>
      </w:r>
      <w:r w:rsidR="00AA2C04">
        <w:t xml:space="preserve"> </w:t>
      </w:r>
      <w:r w:rsidRPr="00FC5B40">
        <w:t>қилиб</w:t>
      </w:r>
      <w:r w:rsidR="00AA2C04">
        <w:t xml:space="preserve"> </w:t>
      </w:r>
      <w:r w:rsidRPr="00FC5B40">
        <w:t>қўлларини</w:t>
      </w:r>
      <w:r w:rsidR="00AA2C04">
        <w:t xml:space="preserve"> </w:t>
      </w:r>
      <w:r w:rsidRPr="00FC5B40">
        <w:t>туширмадилар</w:t>
      </w:r>
      <w:r w:rsidR="00AA2C04">
        <w:t xml:space="preserve"> </w:t>
      </w:r>
      <w:r w:rsidRPr="00FC5B40">
        <w:t>ҳамки</w:t>
      </w:r>
      <w:r w:rsidR="00AA2C04">
        <w:t xml:space="preserve"> </w:t>
      </w:r>
      <w:r w:rsidRPr="00FC5B40">
        <w:t>осмонда</w:t>
      </w:r>
      <w:r w:rsidR="00AA2C04">
        <w:t xml:space="preserve"> </w:t>
      </w:r>
      <w:r w:rsidRPr="00FC5B40">
        <w:t>тоғ</w:t>
      </w:r>
      <w:r w:rsidR="00AA2C04">
        <w:t xml:space="preserve"> </w:t>
      </w:r>
      <w:r w:rsidRPr="00FC5B40">
        <w:t>мисоли</w:t>
      </w:r>
      <w:r w:rsidR="00AA2C04">
        <w:t xml:space="preserve"> </w:t>
      </w:r>
      <w:r w:rsidRPr="00FC5B40">
        <w:t>булутлар</w:t>
      </w:r>
      <w:r w:rsidR="00AA2C04">
        <w:t xml:space="preserve"> </w:t>
      </w:r>
      <w:r w:rsidRPr="00FC5B40">
        <w:t>қўзғалди.</w:t>
      </w:r>
      <w:r w:rsidR="00AA2C04">
        <w:t xml:space="preserve"> </w:t>
      </w:r>
      <w:r w:rsidRPr="00FC5B40">
        <w:t>Расулуллоҳ</w:t>
      </w:r>
      <w:r w:rsidR="00AA2C04">
        <w:t xml:space="preserve"> </w:t>
      </w:r>
      <w:r w:rsidRPr="00FC5B40">
        <w:t>соллаллоҳу</w:t>
      </w:r>
      <w:r w:rsidR="00AA2C04">
        <w:t xml:space="preserve"> </w:t>
      </w:r>
      <w:r w:rsidRPr="00FC5B40">
        <w:t>алайҳ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саллам</w:t>
      </w:r>
      <w:r w:rsidR="00AA2C04">
        <w:t xml:space="preserve"> </w:t>
      </w:r>
      <w:r w:rsidRPr="00FC5B40">
        <w:t>минбардан</w:t>
      </w:r>
      <w:r w:rsidR="00AA2C04">
        <w:t xml:space="preserve"> </w:t>
      </w:r>
      <w:r w:rsidRPr="00FC5B40">
        <w:t>тушганларида</w:t>
      </w:r>
      <w:r w:rsidR="00AA2C04">
        <w:t xml:space="preserve"> </w:t>
      </w:r>
      <w:r w:rsidRPr="00FC5B40">
        <w:t>соқолларидан</w:t>
      </w:r>
      <w:r w:rsidR="00AA2C04">
        <w:t xml:space="preserve"> </w:t>
      </w:r>
      <w:r w:rsidRPr="00FC5B40">
        <w:t>ёмғирлар</w:t>
      </w:r>
      <w:r w:rsidR="00AA2C04">
        <w:t xml:space="preserve"> </w:t>
      </w:r>
      <w:r w:rsidRPr="00FC5B40">
        <w:t>оқиб</w:t>
      </w:r>
      <w:r w:rsidR="00AA2C04">
        <w:t xml:space="preserve"> </w:t>
      </w:r>
      <w:r w:rsidRPr="00FC5B40">
        <w:t>тушар</w:t>
      </w:r>
      <w:r w:rsidR="00AA2C04">
        <w:t xml:space="preserve"> </w:t>
      </w:r>
      <w:r w:rsidRPr="00FC5B40">
        <w:t>эди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Келгус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жум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ш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ҳрой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шқ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д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рни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уриб: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«Э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сули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но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йр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иб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ол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</w:t>
      </w:r>
      <w:r w:rsidRPr="008064D6">
        <w:rPr>
          <w:lang w:eastAsia="ru-RU"/>
        </w:rPr>
        <w:softHyphen/>
        <w:t>лок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дику!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у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инг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з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сибатл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рсин!»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ўллар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риб: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«Аллоҳим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з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мас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троф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ғдир»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ла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айс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раф</w:t>
      </w:r>
      <w:r w:rsidRPr="008064D6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(қўл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)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шор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салар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лут</w:t>
      </w:r>
      <w:r w:rsidRPr="008064D6">
        <w:rPr>
          <w:lang w:eastAsia="ru-RU"/>
        </w:rPr>
        <w:softHyphen/>
        <w:t>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ш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раф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парчаланиб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мғ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инди».</w:t>
      </w:r>
      <w:r w:rsidR="00AA2C04">
        <w:rPr>
          <w:lang w:eastAsia="ru-RU"/>
        </w:rPr>
        <w:t xml:space="preserve"> </w:t>
      </w:r>
    </w:p>
    <w:p w:rsidR="008064D6" w:rsidRDefault="008064D6" w:rsidP="008064D6">
      <w:pPr>
        <w:rPr>
          <w:lang w:eastAsia="ru-RU"/>
        </w:rPr>
      </w:pPr>
      <w:r w:rsidRPr="00FC5B40">
        <w:rPr>
          <w:lang w:eastAsia="ru-RU"/>
        </w:rPr>
        <w:t>Ҳозирг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унимиз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ада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адоқат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лтижо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жобат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ўлиш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шартлари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ўл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до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эт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ишила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дуолари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абул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ўлаётга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ўриниб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урибди.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Икк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иҳат: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Пайғамбар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ери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дам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риб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шит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«мўъжиза»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тал</w:t>
      </w:r>
      <w:r w:rsidRPr="008064D6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арса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пайғамбарл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юбор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зо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атъи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алилди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Чун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ўъжиза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аш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оқа</w:t>
      </w:r>
      <w:r w:rsidRPr="008064D6">
        <w:rPr>
          <w:lang w:eastAsia="ru-RU"/>
        </w:rPr>
        <w:softHyphen/>
      </w:r>
      <w:r w:rsidRPr="008064D6">
        <w:rPr>
          <w:lang w:eastAsia="ru-RU"/>
        </w:rPr>
        <w:lastRenderedPageBreak/>
        <w:t>ти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чет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пайғамбар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дад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рд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си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жори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одисалардир.</w:t>
      </w:r>
      <w:r w:rsidR="00AA2C04">
        <w:rPr>
          <w:lang w:eastAsia="ru-RU"/>
        </w:rPr>
        <w:t xml:space="preserve"> </w:t>
      </w:r>
    </w:p>
    <w:p w:rsidR="008064D6" w:rsidRPr="00FC5B40" w:rsidRDefault="008064D6" w:rsidP="008064D6">
      <w:pPr>
        <w:rPr>
          <w:lang w:val="ru-RU" w:eastAsia="ru-RU"/>
        </w:rPr>
      </w:pPr>
      <w:r w:rsidRPr="00FC5B40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исол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ус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лайҳиссолату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с</w:t>
      </w:r>
      <w:r w:rsidRPr="00FC5B40">
        <w:rPr>
          <w:lang w:val="ru-RU" w:eastAsia="ru-RU"/>
        </w:rPr>
        <w:softHyphen/>
        <w:t>саломнин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с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(ҳасса)сидир.</w:t>
      </w:r>
      <w:r w:rsidR="00AA2C04">
        <w:rPr>
          <w:lang w:val="ru-RU" w:eastAsia="ru-RU"/>
        </w:rPr>
        <w:t xml:space="preserve"> </w:t>
      </w:r>
    </w:p>
    <w:p w:rsidR="008064D6" w:rsidRPr="00FC5B40" w:rsidRDefault="008064D6" w:rsidP="008064D6">
      <w:pPr>
        <w:rPr>
          <w:lang w:val="ru-RU" w:eastAsia="ru-RU"/>
        </w:rPr>
      </w:pPr>
      <w:r w:rsidRPr="00FC5B40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ус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лайҳиссолату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сса</w:t>
      </w:r>
      <w:r w:rsidRPr="00FC5B40">
        <w:rPr>
          <w:lang w:val="ru-RU" w:eastAsia="ru-RU"/>
        </w:rPr>
        <w:softHyphen/>
        <w:t>лом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сос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енгиз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уришг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м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этди.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ус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лайҳиссолату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ссалом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солар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енгиз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урдилар.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енгиз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қуп-қуруқ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е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ўлиб,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ўн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иккиг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йр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ўлинди.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Йўлнин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икк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четидаг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сувла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оғла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каб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савлат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ўкиб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ура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эди.</w:t>
      </w:r>
      <w:r w:rsidR="00AA2C04">
        <w:rPr>
          <w:lang w:val="ru-RU" w:eastAsia="ru-RU"/>
        </w:rPr>
        <w:t xml:space="preserve"> </w:t>
      </w:r>
    </w:p>
    <w:p w:rsidR="008064D6" w:rsidRPr="00FC5B40" w:rsidRDefault="008064D6" w:rsidP="008064D6">
      <w:pPr>
        <w:rPr>
          <w:lang w:val="ru-RU" w:eastAsia="ru-RU"/>
        </w:rPr>
      </w:pPr>
      <w:r w:rsidRPr="00FC5B40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сог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Асо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нгиз</w:t>
      </w:r>
      <w:r w:rsidRPr="00942332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ринг!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ҳ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.</w:t>
      </w:r>
      <w:r w:rsidR="00AA2C04">
        <w:rPr>
          <w:rStyle w:val="Strong"/>
        </w:rPr>
        <w:t xml:space="preserve"> </w:t>
      </w:r>
      <w:r w:rsidRPr="00942332">
        <w:t>(У</w:t>
      </w:r>
      <w:r w:rsidR="00AA2C04">
        <w:t xml:space="preserve"> </w:t>
      </w:r>
      <w:r w:rsidRPr="00942332">
        <w:t>урган</w:t>
      </w:r>
      <w:r w:rsidR="00AA2C04">
        <w:t xml:space="preserve"> </w:t>
      </w:r>
      <w:r w:rsidRPr="00942332">
        <w:t>эди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ин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раф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</w:t>
      </w:r>
      <w:r w:rsidRPr="00942332">
        <w:rPr>
          <w:rStyle w:val="Strong"/>
        </w:rPr>
        <w:softHyphen/>
        <w:t>к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ғларде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»</w:t>
      </w:r>
      <w:r w:rsidR="00AA2C04">
        <w:rPr>
          <w:rStyle w:val="Strong"/>
        </w:rPr>
        <w:t xml:space="preserve"> </w:t>
      </w:r>
      <w:r w:rsidRPr="00942332">
        <w:t>(Шуаро:</w:t>
      </w:r>
      <w:r w:rsidR="00AA2C04">
        <w:t xml:space="preserve"> </w:t>
      </w:r>
      <w:r w:rsidRPr="00942332">
        <w:t>63).</w:t>
      </w:r>
      <w:r w:rsidR="00AA2C04">
        <w:t xml:space="preserve"> </w:t>
      </w:r>
    </w:p>
    <w:p w:rsidR="008064D6" w:rsidRPr="00FC5B40" w:rsidRDefault="008064D6" w:rsidP="008064D6">
      <w:r w:rsidRPr="00FC5B40">
        <w:t>Иккинчи</w:t>
      </w:r>
      <w:r w:rsidR="00AA2C04">
        <w:t xml:space="preserve"> </w:t>
      </w:r>
      <w:r w:rsidRPr="00FC5B40">
        <w:t>мисол:</w:t>
      </w:r>
      <w:r w:rsidR="00AA2C04">
        <w:t xml:space="preserve"> </w:t>
      </w:r>
      <w:r w:rsidRPr="00FC5B40">
        <w:t>Ийсо</w:t>
      </w:r>
      <w:r w:rsidR="00AA2C04">
        <w:t xml:space="preserve"> </w:t>
      </w:r>
      <w:r w:rsidRPr="00FC5B40">
        <w:t>алайҳиссолату</w:t>
      </w:r>
      <w:r w:rsidR="00AA2C04">
        <w:t xml:space="preserve"> </w:t>
      </w:r>
      <w:r w:rsidRPr="00FC5B40">
        <w:t>вассаломнинг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нинг</w:t>
      </w:r>
      <w:r w:rsidR="00AA2C04">
        <w:t xml:space="preserve"> </w:t>
      </w:r>
      <w:r w:rsidRPr="00FC5B40">
        <w:t>изни</w:t>
      </w:r>
      <w:r w:rsidR="00AA2C04">
        <w:t xml:space="preserve"> </w:t>
      </w:r>
      <w:r w:rsidRPr="00FC5B40">
        <w:t>би</w:t>
      </w:r>
      <w:r w:rsidRPr="00FC5B40">
        <w:softHyphen/>
        <w:t>лан</w:t>
      </w:r>
      <w:r w:rsidR="00AA2C04">
        <w:t xml:space="preserve"> </w:t>
      </w:r>
      <w:r w:rsidRPr="00FC5B40">
        <w:t>ўликларни</w:t>
      </w:r>
      <w:r w:rsidR="00AA2C04">
        <w:t xml:space="preserve"> </w:t>
      </w:r>
      <w:r w:rsidRPr="00FC5B40">
        <w:t>тирилтириб,</w:t>
      </w:r>
      <w:r w:rsidR="00AA2C04">
        <w:t xml:space="preserve"> </w:t>
      </w:r>
      <w:r w:rsidRPr="00FC5B40">
        <w:t>қабрлардан</w:t>
      </w:r>
      <w:r w:rsidR="00AA2C04">
        <w:t xml:space="preserve"> </w:t>
      </w:r>
      <w:r w:rsidRPr="00FC5B40">
        <w:t>чиқарган</w:t>
      </w:r>
      <w:r w:rsidR="00AA2C04">
        <w:t xml:space="preserve"> </w:t>
      </w:r>
      <w:r w:rsidRPr="00FC5B40">
        <w:t>пайтидаги</w:t>
      </w:r>
      <w:r w:rsidR="00AA2C04">
        <w:t xml:space="preserve"> </w:t>
      </w:r>
      <w:r w:rsidRPr="00FC5B40">
        <w:t>мўъжизаси: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</w:t>
      </w:r>
      <w:r w:rsidR="00AA2C04">
        <w:t xml:space="preserve"> </w:t>
      </w:r>
      <w:r w:rsidRPr="00FC5B40">
        <w:t>деди:</w:t>
      </w:r>
      <w:r w:rsidR="00AA2C04"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..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к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аман»</w:t>
      </w:r>
      <w:r w:rsidR="00AA2C04">
        <w:rPr>
          <w:rStyle w:val="Strong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258);</w:t>
      </w:r>
      <w:r w:rsidR="00AA2C04"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..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зн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клар</w:t>
      </w:r>
      <w:r w:rsidRPr="00942332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брлар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иқарасан»</w:t>
      </w:r>
      <w:r w:rsidR="00AA2C04">
        <w:rPr>
          <w:rStyle w:val="Strong"/>
        </w:rPr>
        <w:t xml:space="preserve"> </w:t>
      </w:r>
      <w:r w:rsidRPr="00942332">
        <w:t>(Моида:</w:t>
      </w:r>
      <w:r w:rsidR="00AA2C04">
        <w:t xml:space="preserve"> </w:t>
      </w:r>
      <w:r w:rsidRPr="00942332">
        <w:t>110).</w:t>
      </w:r>
      <w:r w:rsidR="00AA2C04">
        <w:t xml:space="preserve"> </w:t>
      </w:r>
    </w:p>
    <w:p w:rsidR="008064D6" w:rsidRPr="002F71B3" w:rsidRDefault="008064D6" w:rsidP="008064D6">
      <w:pPr>
        <w:rPr>
          <w:lang w:eastAsia="ru-RU"/>
        </w:rPr>
      </w:pPr>
      <w:r w:rsidRPr="002F71B3">
        <w:rPr>
          <w:lang w:eastAsia="ru-RU"/>
        </w:rPr>
        <w:t>Учинч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исол: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урайш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абилас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лаб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гани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Ой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шор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ганлари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Ой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кки</w:t>
      </w:r>
      <w:r w:rsidRPr="002F71B3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ўлин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одамла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ўриб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гув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ўъжиза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Қиём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қинлаш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рил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ўъжиз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са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ги</w:t>
      </w:r>
      <w:r w:rsidRPr="00942332">
        <w:rPr>
          <w:rStyle w:val="Strong"/>
        </w:rPr>
        <w:softHyphen/>
        <w:t>рад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оим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ду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а</w:t>
      </w:r>
      <w:r w:rsidRPr="00942332">
        <w:rPr>
          <w:rStyle w:val="Strong"/>
        </w:rPr>
        <w:softHyphen/>
        <w:t>дилар»</w:t>
      </w:r>
      <w:r w:rsidR="00AA2C04">
        <w:rPr>
          <w:rStyle w:val="Strong"/>
        </w:rPr>
        <w:t xml:space="preserve"> </w:t>
      </w:r>
      <w:r w:rsidRPr="00942332">
        <w:t>(Қамар:</w:t>
      </w:r>
      <w:r w:rsidR="00AA2C04">
        <w:t xml:space="preserve"> </w:t>
      </w:r>
      <w:r w:rsidRPr="00942332">
        <w:t>1,</w:t>
      </w:r>
      <w:r w:rsidR="00AA2C04">
        <w:t xml:space="preserve"> </w:t>
      </w:r>
      <w:r w:rsidRPr="00942332">
        <w:t>2).</w:t>
      </w:r>
      <w:r w:rsidR="00AA2C04">
        <w:t xml:space="preserve"> </w:t>
      </w:r>
    </w:p>
    <w:p w:rsidR="008064D6" w:rsidRPr="002F71B3" w:rsidRDefault="008064D6" w:rsidP="008064D6">
      <w:pPr>
        <w:rPr>
          <w:lang w:eastAsia="ru-RU"/>
        </w:rPr>
      </w:pPr>
      <w:r w:rsidRPr="002F71B3">
        <w:rPr>
          <w:lang w:eastAsia="ru-RU"/>
        </w:rPr>
        <w:lastRenderedPageBreak/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пайғамбарлари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адад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ёрда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т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ҳиссий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ўъжиза</w:t>
      </w:r>
      <w:r w:rsidRPr="002F71B3">
        <w:rPr>
          <w:lang w:eastAsia="ru-RU"/>
        </w:rPr>
        <w:softHyphen/>
        <w:t>ла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о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кани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атъий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ади.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2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убубият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</w:t>
      </w:r>
      <w:r w:rsidRPr="00942332">
        <w:rPr>
          <w:rStyle w:val="Strong"/>
        </w:rPr>
        <w:softHyphen/>
        <w:t>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ш.</w:t>
      </w:r>
      <w:r w:rsidR="00AA2C04">
        <w:rPr>
          <w:rStyle w:val="Strong"/>
        </w:rPr>
        <w:t xml:space="preserve"> </w:t>
      </w:r>
    </w:p>
    <w:p w:rsidR="008064D6" w:rsidRPr="00FC5B40" w:rsidRDefault="008064D6" w:rsidP="008064D6">
      <w:r w:rsidRPr="00FC5B40">
        <w:t>(Яъни,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ни</w:t>
      </w:r>
      <w:r w:rsidR="00AA2C04">
        <w:t xml:space="preserve"> </w:t>
      </w:r>
      <w:r w:rsidRPr="00FC5B40">
        <w:t>шериксиз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ёр</w:t>
      </w:r>
      <w:r w:rsidRPr="00FC5B40">
        <w:softHyphen/>
        <w:t>дамчиси</w:t>
      </w:r>
      <w:r w:rsidR="00AA2C04">
        <w:t xml:space="preserve"> </w:t>
      </w:r>
      <w:r w:rsidRPr="00FC5B40">
        <w:t>бўлмаган</w:t>
      </w:r>
      <w:r w:rsidR="00AA2C04">
        <w:t xml:space="preserve"> </w:t>
      </w:r>
      <w:r w:rsidRPr="00FC5B40">
        <w:t>Раб,</w:t>
      </w:r>
      <w:r w:rsidR="00AA2C04">
        <w:t xml:space="preserve"> </w:t>
      </w:r>
      <w:r w:rsidRPr="00FC5B40">
        <w:t>деб</w:t>
      </w:r>
      <w:r w:rsidR="00AA2C04">
        <w:t xml:space="preserve"> </w:t>
      </w:r>
      <w:r w:rsidRPr="00FC5B40">
        <w:t>ишониш).</w:t>
      </w:r>
      <w:r w:rsidR="00AA2C04">
        <w:t xml:space="preserve"> </w:t>
      </w:r>
      <w:r w:rsidRPr="00FC5B40">
        <w:t>«Раб»</w:t>
      </w:r>
      <w:r w:rsidR="00AA2C04">
        <w:t xml:space="preserve"> </w:t>
      </w:r>
      <w:r w:rsidRPr="00FC5B40">
        <w:t>яратиш,</w:t>
      </w:r>
      <w:r w:rsidR="00AA2C04">
        <w:t xml:space="preserve"> </w:t>
      </w:r>
      <w:r w:rsidRPr="00FC5B40">
        <w:t>эгадорлик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буюриш</w:t>
      </w:r>
      <w:r w:rsidR="00AA2C04">
        <w:t xml:space="preserve"> </w:t>
      </w:r>
      <w:r w:rsidRPr="00FC5B40">
        <w:t>соҳиби</w:t>
      </w:r>
      <w:r w:rsidR="00AA2C04">
        <w:t xml:space="preserve"> </w:t>
      </w:r>
      <w:r w:rsidRPr="00FC5B40">
        <w:t>бўл</w:t>
      </w:r>
      <w:r w:rsidRPr="00FC5B40">
        <w:softHyphen/>
        <w:t>ган</w:t>
      </w:r>
      <w:r w:rsidR="00AA2C04">
        <w:t xml:space="preserve"> </w:t>
      </w:r>
      <w:r w:rsidRPr="00FC5B40">
        <w:t>зотдир.</w:t>
      </w:r>
      <w:r w:rsidR="00AA2C04">
        <w:t xml:space="preserve"> </w:t>
      </w:r>
      <w:r w:rsidRPr="00FC5B40">
        <w:t>Яратувчи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эгадор</w:t>
      </w:r>
      <w:r w:rsidR="00AA2C04">
        <w:t xml:space="preserve"> </w:t>
      </w:r>
      <w:r w:rsidRPr="00FC5B40">
        <w:t>зот</w:t>
      </w:r>
      <w:r w:rsidR="00AA2C04">
        <w:t xml:space="preserve"> </w:t>
      </w:r>
      <w:r w:rsidRPr="00FC5B40">
        <w:t>—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</w:t>
      </w:r>
      <w:r w:rsidR="00AA2C04">
        <w:t xml:space="preserve"> </w:t>
      </w:r>
      <w:r w:rsidRPr="00FC5B40">
        <w:t>бўлиб,</w:t>
      </w:r>
      <w:r w:rsidR="00AA2C04">
        <w:t xml:space="preserve"> </w:t>
      </w:r>
      <w:r w:rsidRPr="00FC5B40">
        <w:t>буюриш</w:t>
      </w:r>
      <w:r w:rsidR="00AA2C04">
        <w:t xml:space="preserve"> </w:t>
      </w:r>
      <w:r w:rsidRPr="00FC5B40">
        <w:t>унгагина</w:t>
      </w:r>
      <w:r w:rsidR="00AA2C04">
        <w:t xml:space="preserve"> </w:t>
      </w:r>
      <w:r w:rsidRPr="00FC5B40">
        <w:t>хосдир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Ог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ингизки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и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ю</w:t>
      </w:r>
      <w:r w:rsidRPr="00942332">
        <w:rPr>
          <w:rStyle w:val="Strong"/>
        </w:rPr>
        <w:softHyphen/>
        <w:t>ри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кидир»</w:t>
      </w:r>
      <w:r w:rsidR="00AA2C04">
        <w:rPr>
          <w:rStyle w:val="Strong"/>
        </w:rPr>
        <w:t xml:space="preserve"> </w:t>
      </w:r>
      <w:r w:rsidRPr="00942332">
        <w:t>(Аъроф:</w:t>
      </w:r>
      <w:r w:rsidR="00AA2C04">
        <w:t xml:space="preserve"> </w:t>
      </w:r>
      <w:r w:rsidRPr="00942332">
        <w:t>54);</w:t>
      </w:r>
      <w:r w:rsidR="00AA2C04"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А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</w:t>
      </w:r>
      <w:r w:rsidRPr="00942332">
        <w:rPr>
          <w:rStyle w:val="Strong"/>
        </w:rPr>
        <w:softHyphen/>
        <w:t>гиздирки,</w:t>
      </w:r>
      <w:r w:rsidR="00AA2C04">
        <w:rPr>
          <w:rStyle w:val="Strong"/>
        </w:rPr>
        <w:t xml:space="preserve"> </w:t>
      </w:r>
      <w:r w:rsidRPr="00942332">
        <w:t>(барча</w:t>
      </w:r>
      <w:r w:rsidR="00AA2C04">
        <w:t xml:space="preserve"> </w:t>
      </w:r>
      <w:r w:rsidRPr="00942332">
        <w:t>оламларга)</w:t>
      </w:r>
      <w:r w:rsidR="00AA2C04">
        <w:t xml:space="preserve"> </w:t>
      </w:r>
      <w:r w:rsidRPr="00942332">
        <w:rPr>
          <w:rStyle w:val="Strong"/>
        </w:rPr>
        <w:t>подшоҳ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кидир.</w:t>
      </w:r>
      <w:r w:rsidR="00AA2C04">
        <w:rPr>
          <w:rStyle w:val="Strong"/>
        </w:rPr>
        <w:t xml:space="preserve"> </w:t>
      </w:r>
      <w:r w:rsidRPr="00942332">
        <w:t>(Эй</w:t>
      </w:r>
      <w:r w:rsidR="00AA2C04">
        <w:t xml:space="preserve"> </w:t>
      </w:r>
      <w:r w:rsidRPr="00942332">
        <w:t>мушриклар),</w:t>
      </w:r>
      <w:r w:rsidR="00AA2C04"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тиж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ё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тла</w:t>
      </w:r>
      <w:r w:rsidRPr="00942332">
        <w:rPr>
          <w:rStyle w:val="Strong"/>
        </w:rPr>
        <w:softHyphen/>
        <w:t>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942332">
        <w:t>(хурмо</w:t>
      </w:r>
      <w:r w:rsidR="00AA2C04">
        <w:t xml:space="preserve"> </w:t>
      </w:r>
      <w:r w:rsidRPr="00942332">
        <w:t>данагига</w:t>
      </w:r>
      <w:r w:rsidR="00AA2C04">
        <w:t xml:space="preserve"> </w:t>
      </w:r>
      <w:r w:rsidRPr="00942332">
        <w:t>ёпишиб</w:t>
      </w:r>
      <w:r w:rsidR="00AA2C04">
        <w:t xml:space="preserve"> </w:t>
      </w:r>
      <w:r w:rsidRPr="00942332">
        <w:t>тура</w:t>
      </w:r>
      <w:r w:rsidRPr="00942332">
        <w:softHyphen/>
        <w:t>диган</w:t>
      </w:r>
      <w:r w:rsidR="00AA2C04">
        <w:t xml:space="preserve"> </w:t>
      </w:r>
      <w:r w:rsidRPr="00942332">
        <w:t>юпқа)</w:t>
      </w:r>
      <w:r w:rsidR="00AA2C04">
        <w:t xml:space="preserve"> </w:t>
      </w:r>
      <w:r w:rsidRPr="00942332">
        <w:rPr>
          <w:rStyle w:val="Strong"/>
        </w:rPr>
        <w:t>пўстлоқ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дирлар»</w:t>
      </w:r>
      <w:r w:rsidR="00AA2C04">
        <w:rPr>
          <w:rStyle w:val="Strong"/>
        </w:rPr>
        <w:t xml:space="preserve"> </w:t>
      </w:r>
      <w:r w:rsidRPr="00942332">
        <w:t>(Фотир:</w:t>
      </w:r>
      <w:r w:rsidR="00AA2C04">
        <w:t xml:space="preserve"> </w:t>
      </w:r>
      <w:r w:rsidRPr="00942332">
        <w:t>13)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рубубияти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ним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еяётгани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илмайди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утакабби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имсаларгин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нко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тишлар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умкин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авмига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М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гизман!»</w:t>
      </w:r>
      <w:r w:rsidR="00AA2C04">
        <w:rPr>
          <w:rStyle w:val="Strong"/>
        </w:rPr>
        <w:t xml:space="preserve"> </w:t>
      </w:r>
      <w:r w:rsidRPr="00942332">
        <w:t>(Назиат:</w:t>
      </w:r>
      <w:r w:rsidR="00AA2C04">
        <w:t xml:space="preserve"> </w:t>
      </w:r>
      <w:r w:rsidRPr="00942332">
        <w:t>24)</w:t>
      </w:r>
      <w:r w:rsidR="00AA2C04">
        <w:t xml:space="preserve"> </w:t>
      </w:r>
      <w:r w:rsidRPr="00942332">
        <w:t>ва:</w:t>
      </w:r>
      <w:r w:rsidR="00AA2C04">
        <w:t xml:space="preserve"> </w:t>
      </w:r>
      <w:r w:rsidRPr="00942332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алойи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м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шқ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н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майман!»</w:t>
      </w:r>
      <w:r w:rsidR="00AA2C04">
        <w:rPr>
          <w:rStyle w:val="Strong"/>
        </w:rPr>
        <w:t xml:space="preserve"> </w:t>
      </w:r>
      <w:r w:rsidRPr="00942332">
        <w:t>(Қасас:</w:t>
      </w:r>
      <w:r w:rsidR="00AA2C04">
        <w:t xml:space="preserve"> </w:t>
      </w:r>
      <w:r w:rsidRPr="00942332">
        <w:t>38)</w:t>
      </w:r>
      <w:r w:rsidR="00AA2C04">
        <w:t xml:space="preserve"> </w:t>
      </w:r>
      <w:r w:rsidRPr="00942332">
        <w:t>деб</w:t>
      </w:r>
      <w:r w:rsidR="00AA2C04">
        <w:t xml:space="preserve"> </w:t>
      </w:r>
      <w:r w:rsidRPr="00942332">
        <w:t>айтган</w:t>
      </w:r>
      <w:r w:rsidR="00AA2C04">
        <w:t xml:space="preserve"> </w:t>
      </w:r>
      <w:r w:rsidRPr="00942332">
        <w:t>Фиръавндан</w:t>
      </w:r>
      <w:r w:rsidR="00AA2C04">
        <w:t xml:space="preserve"> </w:t>
      </w:r>
      <w:r w:rsidRPr="00942332">
        <w:t>содир</w:t>
      </w:r>
      <w:r w:rsidR="00AA2C04">
        <w:t xml:space="preserve"> </w:t>
      </w:r>
      <w:r w:rsidRPr="00942332">
        <w:t>бўлди.</w:t>
      </w:r>
      <w:r w:rsidR="00AA2C04">
        <w:t xml:space="preserve"> </w:t>
      </w:r>
      <w:r w:rsidRPr="00942332">
        <w:t>У</w:t>
      </w:r>
      <w:r w:rsidR="00AA2C04">
        <w:t xml:space="preserve"> </w:t>
      </w:r>
      <w:r w:rsidRPr="00942332">
        <w:t>бу</w:t>
      </w:r>
      <w:r w:rsidR="00AA2C04">
        <w:t xml:space="preserve"> </w:t>
      </w:r>
      <w:r w:rsidRPr="00942332">
        <w:t>сўзларни</w:t>
      </w:r>
      <w:r w:rsidR="00AA2C04">
        <w:t xml:space="preserve"> </w:t>
      </w:r>
      <w:r w:rsidRPr="00942332">
        <w:t>эътиқод</w:t>
      </w:r>
      <w:r w:rsidR="00AA2C04">
        <w:t xml:space="preserve"> </w:t>
      </w:r>
      <w:r w:rsidRPr="00942332">
        <w:t>нуқтаи</w:t>
      </w:r>
      <w:r w:rsidR="00AA2C04">
        <w:t xml:space="preserve"> </w:t>
      </w:r>
      <w:r w:rsidRPr="00942332">
        <w:t>назаридан</w:t>
      </w:r>
      <w:r w:rsidR="00AA2C04">
        <w:t xml:space="preserve"> </w:t>
      </w:r>
      <w:r w:rsidRPr="00942332">
        <w:t>айтмаган</w:t>
      </w:r>
      <w:r w:rsidR="00AA2C04">
        <w:t xml:space="preserve"> </w:t>
      </w:r>
      <w:r w:rsidRPr="00942332">
        <w:t>эди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Default="008064D6" w:rsidP="008064D6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ни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лар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у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б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мўъжиза)</w:t>
      </w:r>
      <w:r w:rsidRPr="00942332">
        <w:rPr>
          <w:rStyle w:val="Strong"/>
        </w:rPr>
        <w:t>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нко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дилар».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Намл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14).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иръав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икоя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ят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с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айҳиссолат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ссало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лар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lastRenderedPageBreak/>
        <w:t>«</w:t>
      </w:r>
      <w:r w:rsidRPr="00942332">
        <w:t>(Мусо)</w:t>
      </w:r>
      <w:r w:rsidR="00AA2C04">
        <w:t xml:space="preserve"> </w:t>
      </w:r>
      <w:r w:rsidRPr="00942332">
        <w:rPr>
          <w:rStyle w:val="Strong"/>
        </w:rPr>
        <w:t>деди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</w:t>
      </w:r>
      <w:r w:rsidRPr="00942332">
        <w:t>(Эй</w:t>
      </w:r>
      <w:r w:rsidR="00AA2C04">
        <w:t xml:space="preserve"> </w:t>
      </w:r>
      <w:r w:rsidRPr="00942332">
        <w:t>Фиръавн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на</w:t>
      </w:r>
      <w:r w:rsidRPr="00942332">
        <w:rPr>
          <w:rStyle w:val="Strong"/>
        </w:rPr>
        <w:softHyphen/>
        <w:t>в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чиқ-равшан</w:t>
      </w:r>
      <w:r w:rsidR="00AA2C04">
        <w:rPr>
          <w:rStyle w:val="Strong"/>
        </w:rPr>
        <w:t xml:space="preserve"> </w:t>
      </w:r>
      <w:r w:rsidRPr="00942332">
        <w:t>(мўъжизаларни)</w:t>
      </w:r>
      <w:r w:rsidR="00AA2C04"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си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з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ни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сан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б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иръав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е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ло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</w:t>
      </w:r>
      <w:r w:rsidRPr="00942332">
        <w:rPr>
          <w:rStyle w:val="Strong"/>
        </w:rPr>
        <w:softHyphen/>
        <w:t>лингувч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йламоқдаман»»</w:t>
      </w:r>
      <w:r w:rsidR="00AA2C04">
        <w:rPr>
          <w:rStyle w:val="Strong"/>
        </w:rPr>
        <w:t xml:space="preserve"> </w:t>
      </w:r>
      <w:r w:rsidRPr="00942332">
        <w:t>(Исро:</w:t>
      </w:r>
      <w:r w:rsidR="00AA2C04">
        <w:t xml:space="preserve"> </w:t>
      </w:r>
      <w:r w:rsidRPr="00942332">
        <w:t>102).</w:t>
      </w:r>
      <w:r w:rsidR="00AA2C04">
        <w:t xml:space="preserve"> </w:t>
      </w:r>
    </w:p>
    <w:p w:rsidR="008064D6" w:rsidRPr="002F71B3" w:rsidRDefault="008064D6" w:rsidP="008064D6">
      <w:pPr>
        <w:rPr>
          <w:lang w:eastAsia="ru-RU"/>
        </w:rPr>
      </w:pPr>
      <w:r w:rsidRPr="002F71B3">
        <w:rPr>
          <w:lang w:eastAsia="ru-RU"/>
        </w:rPr>
        <w:t>Шу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ушрикла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</w:t>
      </w:r>
      <w:r w:rsidRPr="002F71B3">
        <w:rPr>
          <w:lang w:eastAsia="ru-RU"/>
        </w:rPr>
        <w:softHyphen/>
        <w:t>оло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улуҳият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оби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шерик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салар-да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рубубияти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қро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дилар.</w:t>
      </w:r>
      <w:r w:rsidR="00AA2C04">
        <w:rPr>
          <w:lang w:eastAsia="ru-RU"/>
        </w:rPr>
        <w:t xml:space="preserve"> </w:t>
      </w:r>
    </w:p>
    <w:p w:rsidR="008064D6" w:rsidRPr="002F71B3" w:rsidRDefault="008064D6" w:rsidP="008064D6">
      <w:pPr>
        <w:rPr>
          <w:lang w:eastAsia="ru-RU"/>
        </w:rPr>
      </w:pP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AA2C04">
      <w:r w:rsidRPr="008064D6">
        <w:rPr>
          <w:rStyle w:val="Strong"/>
        </w:rPr>
        <w:t>«(Эй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Муҳаммад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га)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илувч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ўлсанг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(айтингларчи)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Е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ндаг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о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жонзот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имники?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Аллоҳникидир»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дерлар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Бас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(шундан)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ибрат-эслатм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лмайсизларми?!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Етт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смоннин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ожас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уғ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ршнин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соҳиб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имдир?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(Буларнин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арчаси)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лоҳни</w:t>
      </w:r>
      <w:r w:rsidR="00AA2C04">
        <w:rPr>
          <w:rStyle w:val="Strong"/>
        </w:rPr>
        <w:t>-</w:t>
      </w:r>
      <w:r w:rsidRPr="008064D6">
        <w:rPr>
          <w:rStyle w:val="Strong"/>
        </w:rPr>
        <w:t>кидир»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дерлар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Ахи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ўрқмайсизларми?!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илсанг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(айтингларчи)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“Барч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нарсанин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подшоҳлиг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ўлид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ўлган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(барчага)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омийлик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иладиган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арш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иров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омийлик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ил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лмайдиг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зот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имдир?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Бундай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подшоҳлик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омийлик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лоҳникидир»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дерлар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Бас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данмоқдадирсизлар?!»»</w:t>
      </w:r>
      <w:r w:rsidR="00AA2C04">
        <w:rPr>
          <w:rStyle w:val="Strong"/>
        </w:rPr>
        <w:t xml:space="preserve"> </w:t>
      </w:r>
      <w:r w:rsidRPr="00942332">
        <w:t>(Мўминун:</w:t>
      </w:r>
      <w:r w:rsidR="00AA2C04">
        <w:t xml:space="preserve"> </w:t>
      </w:r>
      <w:r w:rsidRPr="00942332">
        <w:t>84-89);</w:t>
      </w:r>
      <w:r w:rsidR="00AA2C04">
        <w:t xml:space="preserve"> </w:t>
      </w:r>
    </w:p>
    <w:p w:rsidR="008064D6" w:rsidRPr="00942332" w:rsidRDefault="008064D6" w:rsidP="00AA2C04">
      <w:r w:rsidRPr="00942332">
        <w:rPr>
          <w:rStyle w:val="Strong"/>
        </w:rPr>
        <w:t>«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шриклардан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Ос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?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расанг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Аз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ийм</w:t>
      </w:r>
      <w:r w:rsidR="00AA2C04">
        <w:rPr>
          <w:rStyle w:val="Strong"/>
        </w:rPr>
        <w:t xml:space="preserve"> </w:t>
      </w:r>
      <w:r w:rsidRPr="00942332">
        <w:t>(билгувчи)</w:t>
      </w:r>
      <w:r w:rsidR="00AA2C04"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адилар»</w:t>
      </w:r>
      <w:r w:rsidR="00AA2C04">
        <w:rPr>
          <w:rStyle w:val="Strong"/>
        </w:rPr>
        <w:t xml:space="preserve"> </w:t>
      </w:r>
      <w:r w:rsidRPr="00942332">
        <w:t>(Зухруф:</w:t>
      </w:r>
      <w:r w:rsidR="00AA2C04">
        <w:t xml:space="preserve"> </w:t>
      </w:r>
      <w:r w:rsidRPr="00942332">
        <w:t>9);</w:t>
      </w:r>
      <w:r w:rsidR="00AA2C04">
        <w:t xml:space="preserve"> </w:t>
      </w:r>
    </w:p>
    <w:p w:rsidR="008064D6" w:rsidRPr="00942332" w:rsidRDefault="008064D6" w:rsidP="00AA2C04">
      <w:r w:rsidRPr="00942332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н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У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?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расанг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Аллоҳ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ад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ё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р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таяптилар»</w:t>
      </w:r>
      <w:r w:rsidR="00AA2C04">
        <w:rPr>
          <w:rStyle w:val="Strong"/>
        </w:rPr>
        <w:t xml:space="preserve"> </w:t>
      </w:r>
      <w:r w:rsidRPr="00942332">
        <w:t>(Зухруф:</w:t>
      </w:r>
      <w:r w:rsidR="00AA2C04">
        <w:t xml:space="preserve"> </w:t>
      </w:r>
      <w:r w:rsidRPr="00942332">
        <w:t>87).</w:t>
      </w:r>
      <w:r w:rsidR="00AA2C04">
        <w:t xml:space="preserve"> </w:t>
      </w:r>
    </w:p>
    <w:p w:rsidR="008064D6" w:rsidRDefault="008064D6" w:rsidP="008064D6">
      <w:pPr>
        <w:rPr>
          <w:lang w:eastAsia="ru-RU"/>
        </w:rPr>
      </w:pPr>
      <w:r w:rsidRPr="00FC5B40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фармо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оинот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шариатдаг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чи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олади.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икмат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қозо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этганидек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оинот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хоҳлаганидек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укм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ртиб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lastRenderedPageBreak/>
        <w:t>қилувчидир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бодат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уомалалар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укм</w:t>
      </w:r>
      <w:r w:rsidRPr="00FC5B40">
        <w:rPr>
          <w:lang w:eastAsia="ru-RU"/>
        </w:rPr>
        <w:softHyphen/>
        <w:t>лари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икмати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увофиқ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шаръий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жо</w:t>
      </w:r>
      <w:r w:rsidRPr="00FC5B40">
        <w:rPr>
          <w:lang w:eastAsia="ru-RU"/>
        </w:rPr>
        <w:softHyphen/>
        <w:t>рий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илиш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укм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илувчидир.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Шу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бодатлар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уомалалард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р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ошқ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ро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ону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чиқарувч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кимса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оким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ушла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анда,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ймонинин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ҳақиқати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рўёб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чиқарма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мушрик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ўлади.</w:t>
      </w:r>
    </w:p>
    <w:p w:rsidR="008064D6" w:rsidRPr="00942332" w:rsidRDefault="008064D6" w:rsidP="00AA2C04">
      <w:r w:rsidRPr="00942332">
        <w:rPr>
          <w:rStyle w:val="Strong"/>
        </w:rPr>
        <w:t>3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уҳият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ш.</w:t>
      </w:r>
      <w:r w:rsidR="00AA2C04">
        <w:rPr>
          <w:rStyle w:val="Strong"/>
        </w:rPr>
        <w:t xml:space="preserve"> </w:t>
      </w:r>
      <w:r w:rsidRPr="00942332">
        <w:t>(Яъни,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нг</w:t>
      </w:r>
      <w:r w:rsidR="00AA2C04">
        <w:t xml:space="preserve"> </w:t>
      </w:r>
      <w:r w:rsidRPr="00942332">
        <w:t>шериксиз</w:t>
      </w:r>
      <w:r w:rsidR="00AA2C04">
        <w:t xml:space="preserve"> </w:t>
      </w:r>
      <w:r w:rsidRPr="00942332">
        <w:t>ягона</w:t>
      </w:r>
      <w:r w:rsidR="00AA2C04">
        <w:t xml:space="preserve"> </w:t>
      </w:r>
      <w:r w:rsidRPr="00942332">
        <w:t>илоҳ</w:t>
      </w:r>
      <w:r w:rsidR="00AA2C04">
        <w:t xml:space="preserve"> </w:t>
      </w:r>
      <w:r w:rsidRPr="00942332">
        <w:t>эканига</w:t>
      </w:r>
      <w:r w:rsidR="00AA2C04">
        <w:t xml:space="preserve"> </w:t>
      </w:r>
      <w:r w:rsidRPr="00942332">
        <w:t>иймон</w:t>
      </w:r>
      <w:r w:rsidR="00AA2C04">
        <w:t xml:space="preserve"> </w:t>
      </w:r>
      <w:r w:rsidRPr="00942332">
        <w:t>келтириш).</w:t>
      </w:r>
      <w:r w:rsidR="00AA2C04">
        <w:t xml:space="preserve"> </w:t>
      </w:r>
    </w:p>
    <w:p w:rsidR="008064D6" w:rsidRPr="008064D6" w:rsidRDefault="008064D6" w:rsidP="00AA2C04">
      <w:pPr>
        <w:rPr>
          <w:lang w:eastAsia="ru-RU"/>
        </w:rPr>
      </w:pPr>
      <w:r w:rsidRPr="008064D6">
        <w:rPr>
          <w:lang w:eastAsia="ru-RU"/>
        </w:rPr>
        <w:t>«Илоҳ»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«маълуҳ»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ъ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ҳабб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уғла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иғинилади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ъбуд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макдир.</w:t>
      </w:r>
      <w:r w:rsidR="00AA2C04">
        <w:rPr>
          <w:lang w:eastAsia="ru-RU"/>
        </w:rPr>
        <w:t xml:space="preserve"> </w:t>
      </w:r>
    </w:p>
    <w:p w:rsidR="008064D6" w:rsidRPr="00FC5B40" w:rsidRDefault="008064D6" w:rsidP="008064D6">
      <w:pPr>
        <w:rPr>
          <w:lang w:val="ru-RU" w:eastAsia="ru-RU"/>
        </w:rPr>
      </w:pPr>
      <w:r w:rsidRPr="00FC5B40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8064D6" w:rsidRPr="00942332" w:rsidRDefault="008064D6" w:rsidP="00AA2C04">
      <w:r w:rsidRPr="00942332">
        <w:rPr>
          <w:rStyle w:val="Strong"/>
        </w:rPr>
        <w:t>«Сиз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гона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ҳмо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ҳий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дир»</w:t>
      </w:r>
      <w:r w:rsidR="00AA2C04">
        <w:rPr>
          <w:rStyle w:val="Strong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163);</w:t>
      </w:r>
      <w:r w:rsidR="00AA2C04">
        <w:t xml:space="preserve"> </w:t>
      </w:r>
    </w:p>
    <w:p w:rsidR="008064D6" w:rsidRPr="00942332" w:rsidRDefault="008064D6" w:rsidP="00AA2C04">
      <w:r w:rsidRPr="00942332">
        <w:rPr>
          <w:rStyle w:val="Strong"/>
        </w:rPr>
        <w:t>«Аллоҳ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ришта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ҳл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дол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к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нг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лиг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воҳ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д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нг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удратл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км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сидир»</w:t>
      </w:r>
      <w:r w:rsidR="00AA2C04">
        <w:rPr>
          <w:rStyle w:val="Strong"/>
        </w:rPr>
        <w:t xml:space="preserve"> </w:t>
      </w:r>
      <w:r w:rsidRPr="00942332">
        <w:t>(Оли</w:t>
      </w:r>
      <w:r w:rsidR="00AA2C04">
        <w:t xml:space="preserve"> </w:t>
      </w:r>
      <w:r w:rsidRPr="00942332">
        <w:t>Имрон:</w:t>
      </w:r>
      <w:r w:rsidR="00AA2C04">
        <w:t xml:space="preserve"> </w:t>
      </w:r>
      <w:r w:rsidRPr="00942332">
        <w:t>18)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иғинилаёт</w:t>
      </w:r>
      <w:r w:rsidRPr="008064D6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ъбуд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лоҳли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тилдир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Default="008064D6" w:rsidP="00AA2C04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Б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ба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иқ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тиж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ётган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тил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н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к</w:t>
      </w:r>
      <w:r w:rsidRPr="00FC5B40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шубҳас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Pr="00942332">
        <w:rPr>
          <w:rStyle w:val="Strong"/>
        </w:rPr>
        <w:softHyphen/>
        <w:t>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кса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ю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</w:t>
      </w:r>
      <w:r w:rsidR="00AA2C04">
        <w:rPr>
          <w:rStyle w:val="Strong"/>
        </w:rPr>
        <w:t xml:space="preserve"> </w:t>
      </w:r>
      <w:r w:rsidRPr="00AA2C04">
        <w:rPr>
          <w:rStyle w:val="Strong"/>
        </w:rPr>
        <w:t>эканлигидир</w:t>
      </w:r>
      <w:r w:rsidRPr="00942332">
        <w:rPr>
          <w:rStyle w:val="Strong"/>
        </w:rPr>
        <w:t>»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Ҳаж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62).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ъбудал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и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та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бод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уқуқ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ермайди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Лот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но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зз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lastRenderedPageBreak/>
        <w:t>«У</w:t>
      </w:r>
      <w:r w:rsidR="00AA2C04">
        <w:rPr>
          <w:rStyle w:val="Strong"/>
        </w:rPr>
        <w:t xml:space="preserve"> </w:t>
      </w:r>
      <w:r w:rsidRPr="00942332">
        <w:t>(ном)</w:t>
      </w:r>
      <w:r w:rsidRPr="00942332">
        <w:rPr>
          <w:rStyle w:val="Strong"/>
        </w:rPr>
        <w:t>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та-бобо</w:t>
      </w:r>
      <w:r w:rsidRPr="00942332">
        <w:rPr>
          <w:rStyle w:val="Strong"/>
        </w:rPr>
        <w:softHyphen/>
        <w:t>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млар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Pr="00942332">
        <w:t>(га</w:t>
      </w:r>
      <w:r w:rsidR="00AA2C04">
        <w:t xml:space="preserve"> </w:t>
      </w:r>
      <w:r w:rsidRPr="00942332">
        <w:t>ибодат</w:t>
      </w:r>
      <w:r w:rsidR="00AA2C04">
        <w:t xml:space="preserve"> </w:t>
      </w:r>
      <w:r w:rsidRPr="00942332">
        <w:t>қилиш)</w:t>
      </w:r>
      <w:r w:rsidR="00AA2C04">
        <w:t xml:space="preserve"> </w:t>
      </w:r>
      <w:r w:rsidRPr="00942332">
        <w:rPr>
          <w:rStyle w:val="Strong"/>
        </w:rPr>
        <w:t>ҳақ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</w:t>
      </w:r>
      <w:r w:rsidRPr="00942332">
        <w:rPr>
          <w:rStyle w:val="Strong"/>
        </w:rPr>
        <w:softHyphen/>
        <w:t>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жж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ши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»</w:t>
      </w:r>
      <w:r w:rsidR="00AA2C04">
        <w:rPr>
          <w:rStyle w:val="Strong"/>
        </w:rPr>
        <w:t xml:space="preserve"> </w:t>
      </w:r>
      <w:r w:rsidRPr="00942332">
        <w:t>(Нажм:</w:t>
      </w:r>
      <w:r w:rsidR="00AA2C04">
        <w:t xml:space="preserve"> </w:t>
      </w:r>
      <w:r w:rsidRPr="00942332">
        <w:t>23).</w:t>
      </w:r>
    </w:p>
    <w:p w:rsidR="008064D6" w:rsidRPr="002F71B3" w:rsidRDefault="008064D6" w:rsidP="008064D6">
      <w:pPr>
        <w:rPr>
          <w:lang w:eastAsia="ru-RU"/>
        </w:rPr>
      </w:pP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Юсуф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айҳиссолату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васса</w:t>
      </w:r>
      <w:r w:rsidRPr="002F71B3">
        <w:rPr>
          <w:lang w:eastAsia="ru-RU"/>
        </w:rPr>
        <w:softHyphen/>
        <w:t>лом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зиндондаг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кк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аҳбус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йт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ўзлари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елтир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зинд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ўстлари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рқо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рли-тум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худолар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роқм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го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ғо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ми?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та-бобо</w:t>
      </w:r>
      <w:r w:rsidRPr="00942332">
        <w:rPr>
          <w:rStyle w:val="Strong"/>
        </w:rPr>
        <w:softHyphen/>
        <w:t>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та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м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тлар</w:t>
      </w:r>
      <w:r w:rsidRPr="00942332">
        <w:rPr>
          <w:rStyle w:val="Strong"/>
        </w:rPr>
        <w:softHyphen/>
        <w:t>га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од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сиз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х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942332">
        <w:t>(ибодат</w:t>
      </w:r>
      <w:r w:rsidR="00AA2C04">
        <w:t xml:space="preserve"> </w:t>
      </w:r>
      <w:r w:rsidRPr="00942332">
        <w:t>қилиш</w:t>
      </w:r>
      <w:r w:rsidR="00AA2C04">
        <w:t xml:space="preserve"> </w:t>
      </w:r>
      <w:r w:rsidRPr="00942332">
        <w:t>ҳақида)</w:t>
      </w:r>
      <w:r w:rsidR="00AA2C04"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ж</w:t>
      </w:r>
      <w:r w:rsidRPr="00942332">
        <w:rPr>
          <w:rStyle w:val="Strong"/>
        </w:rPr>
        <w:softHyphen/>
        <w:t>ж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ширмаган</w:t>
      </w:r>
      <w:r w:rsidRPr="00942332">
        <w:t>-</w:t>
      </w:r>
      <w:r w:rsidRPr="00942332">
        <w:rPr>
          <w:rStyle w:val="Strong"/>
        </w:rPr>
        <w:t>ку?»</w:t>
      </w:r>
      <w:r w:rsidR="00AA2C04">
        <w:rPr>
          <w:rStyle w:val="Strong"/>
        </w:rPr>
        <w:t xml:space="preserve"> </w:t>
      </w:r>
      <w:r w:rsidRPr="00942332">
        <w:t>(Юсуф:</w:t>
      </w:r>
      <w:r w:rsidR="00AA2C04">
        <w:t xml:space="preserve"> </w:t>
      </w:r>
      <w:r w:rsidRPr="00942332">
        <w:t>39,</w:t>
      </w:r>
      <w:r w:rsidR="00AA2C04">
        <w:t xml:space="preserve"> </w:t>
      </w:r>
      <w:r w:rsidRPr="00942332">
        <w:t>40).</w:t>
      </w:r>
      <w:r w:rsidR="00AA2C04">
        <w:t xml:space="preserve"> </w:t>
      </w:r>
    </w:p>
    <w:p w:rsidR="008064D6" w:rsidRPr="00942332" w:rsidRDefault="008064D6" w:rsidP="008064D6">
      <w:r w:rsidRPr="00942332">
        <w:t>Шунинг</w:t>
      </w:r>
      <w:r w:rsidR="00AA2C04">
        <w:t xml:space="preserve"> </w:t>
      </w:r>
      <w:r w:rsidRPr="00942332">
        <w:t>учун</w:t>
      </w:r>
      <w:r w:rsidR="00AA2C04">
        <w:t xml:space="preserve"> </w:t>
      </w:r>
      <w:r w:rsidRPr="00942332">
        <w:t>ҳам,</w:t>
      </w:r>
      <w:r w:rsidR="00AA2C04">
        <w:t xml:space="preserve"> </w:t>
      </w:r>
      <w:r w:rsidRPr="00942332">
        <w:t>барча</w:t>
      </w:r>
      <w:r w:rsidR="00AA2C04">
        <w:t xml:space="preserve"> </w:t>
      </w:r>
      <w:r w:rsidRPr="00942332">
        <w:t>пайғамбарлар</w:t>
      </w:r>
      <w:r w:rsidR="00AA2C04">
        <w:t xml:space="preserve"> </w:t>
      </w:r>
      <w:r w:rsidRPr="00942332">
        <w:t>ўз</w:t>
      </w:r>
      <w:r w:rsidR="00AA2C04">
        <w:t xml:space="preserve"> </w:t>
      </w:r>
      <w:r w:rsidRPr="00942332">
        <w:t>қавмларига:</w:t>
      </w:r>
      <w:r w:rsidR="00AA2C04">
        <w:t xml:space="preserve"> </w:t>
      </w:r>
      <w:r w:rsidRPr="008064D6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таологагин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ибо</w:t>
      </w:r>
      <w:r w:rsidRPr="008064D6">
        <w:rPr>
          <w:rStyle w:val="Strong"/>
        </w:rPr>
        <w:softHyphen/>
        <w:t>дат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илинглар!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н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ошқ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ило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йўқдир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Аъроф:</w:t>
      </w:r>
      <w:r w:rsidR="00AA2C04">
        <w:t xml:space="preserve"> </w:t>
      </w:r>
      <w:r w:rsidRPr="00942332">
        <w:t>59),</w:t>
      </w:r>
      <w:r w:rsidR="00AA2C04">
        <w:t xml:space="preserve"> </w:t>
      </w:r>
      <w:r w:rsidRPr="00942332">
        <w:t>деб</w:t>
      </w:r>
      <w:r w:rsidR="00AA2C04">
        <w:t xml:space="preserve"> </w:t>
      </w:r>
      <w:r w:rsidRPr="00942332">
        <w:t>даъват</w:t>
      </w:r>
      <w:r w:rsidR="00AA2C04">
        <w:t xml:space="preserve"> </w:t>
      </w:r>
      <w:r w:rsidRPr="00942332">
        <w:t>қилганлар.</w:t>
      </w:r>
      <w:r w:rsidR="00AA2C04">
        <w:t xml:space="preserve"> </w:t>
      </w:r>
      <w:r w:rsidRPr="00942332">
        <w:t>Бу</w:t>
      </w:r>
      <w:r w:rsidR="00AA2C04">
        <w:t xml:space="preserve"> </w:t>
      </w:r>
      <w:r w:rsidRPr="00942332">
        <w:t>даъватдан</w:t>
      </w:r>
      <w:r w:rsidR="00AA2C04">
        <w:t xml:space="preserve"> </w:t>
      </w:r>
      <w:r w:rsidRPr="00942332">
        <w:t>мушриклар</w:t>
      </w:r>
      <w:r w:rsidR="00AA2C04">
        <w:t xml:space="preserve"> </w:t>
      </w:r>
      <w:r w:rsidRPr="00942332">
        <w:t>юз</w:t>
      </w:r>
      <w:r w:rsidR="00AA2C04">
        <w:t xml:space="preserve"> </w:t>
      </w:r>
      <w:r w:rsidRPr="00942332">
        <w:t>ўгириб,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</w:t>
      </w:r>
      <w:r w:rsidR="00AA2C04">
        <w:t xml:space="preserve"> </w:t>
      </w:r>
      <w:r w:rsidRPr="00942332">
        <w:t>қўйиб,</w:t>
      </w:r>
      <w:r w:rsidR="00AA2C04">
        <w:t xml:space="preserve"> </w:t>
      </w:r>
      <w:r w:rsidRPr="00942332">
        <w:t>махлуқларни</w:t>
      </w:r>
      <w:r w:rsidR="00AA2C04">
        <w:t xml:space="preserve"> </w:t>
      </w:r>
      <w:r w:rsidRPr="00942332">
        <w:t>олиҳа</w:t>
      </w:r>
      <w:r w:rsidR="00AA2C04">
        <w:t xml:space="preserve"> </w:t>
      </w:r>
      <w:r w:rsidRPr="00942332">
        <w:t>қилиб</w:t>
      </w:r>
      <w:r w:rsidR="00AA2C04">
        <w:t xml:space="preserve"> </w:t>
      </w:r>
      <w:r w:rsidRPr="00942332">
        <w:t>сиғиндилар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улардан</w:t>
      </w:r>
      <w:r w:rsidR="00AA2C04">
        <w:t xml:space="preserve"> </w:t>
      </w:r>
      <w:r w:rsidRPr="00942332">
        <w:t>ёрдам</w:t>
      </w:r>
      <w:r w:rsidR="00AA2C04">
        <w:t xml:space="preserve"> </w:t>
      </w:r>
      <w:r w:rsidRPr="00942332">
        <w:t>сўрадилар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шрик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и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</w:t>
      </w:r>
      <w:r w:rsidRPr="008064D6">
        <w:rPr>
          <w:lang w:eastAsia="ru-RU"/>
        </w:rPr>
        <w:softHyphen/>
        <w:t>ли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ишлари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к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қли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алил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пуч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чиқарди.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ил: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2F71B3">
        <w:rPr>
          <w:lang w:eastAsia="ru-RU"/>
        </w:rPr>
        <w:t>Мушриклар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олиҳалари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улуҳият-илоҳлик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сар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йўқ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Зота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ла</w:t>
      </w:r>
      <w:r w:rsidRPr="008064D6">
        <w:rPr>
          <w:lang w:eastAsia="ru-RU"/>
        </w:rPr>
        <w:softHyphen/>
        <w:t>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лм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гани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га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ярат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</w:t>
      </w:r>
      <w:r w:rsidRPr="008064D6">
        <w:rPr>
          <w:lang w:eastAsia="ru-RU"/>
        </w:rPr>
        <w:softHyphen/>
        <w:t>майдила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лар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бода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аёт</w:t>
      </w:r>
      <w:r w:rsidRPr="008064D6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имса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ой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лтириш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зар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тказиш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од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масла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ё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ли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ериш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смонларда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арса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маслар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тт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гадорлик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ерик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маслар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Default="008064D6" w:rsidP="008064D6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</w:t>
      </w:r>
      <w:r w:rsidRPr="00FC5B40">
        <w:rPr>
          <w:noProof w:val="0"/>
          <w:color w:val="000000"/>
          <w:sz w:val="23"/>
          <w:szCs w:val="23"/>
          <w:lang w:eastAsia="ru-RU"/>
        </w:rPr>
        <w:t>(Мушриклар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</w:t>
      </w:r>
      <w:r w:rsidRPr="00942332">
        <w:rPr>
          <w:rStyle w:val="Strong"/>
        </w:rPr>
        <w:softHyphen/>
        <w:t>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майдиган,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балки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ўз</w:t>
      </w:r>
      <w:r w:rsidRPr="00942332">
        <w:rPr>
          <w:rStyle w:val="Strong"/>
        </w:rPr>
        <w:softHyphen/>
        <w:t>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лг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,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ўзгалар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У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ёқда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турсин,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ҳатто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ўзл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ойд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lastRenderedPageBreak/>
        <w:t>э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май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биров</w:t>
      </w:r>
      <w:r w:rsidRPr="00FC5B40">
        <w:rPr>
          <w:noProof w:val="0"/>
          <w:color w:val="000000"/>
          <w:sz w:val="23"/>
          <w:szCs w:val="23"/>
          <w:lang w:eastAsia="ru-RU"/>
        </w:rPr>
        <w:softHyphen/>
        <w:t>ларга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ў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ишг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ё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май</w:t>
      </w:r>
      <w:r w:rsidR="00AA2C04">
        <w:rPr>
          <w:rStyle w:val="Strong"/>
        </w:rPr>
        <w:t>-</w:t>
      </w:r>
      <w:r w:rsidRPr="00942332">
        <w:rPr>
          <w:rStyle w:val="Strong"/>
        </w:rPr>
        <w:t>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худолар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шладилар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яъни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, </w:t>
      </w:r>
      <w:r w:rsidRPr="00FC5B40">
        <w:rPr>
          <w:noProof w:val="0"/>
          <w:color w:val="000000"/>
          <w:sz w:val="23"/>
          <w:szCs w:val="23"/>
          <w:lang w:eastAsia="ru-RU"/>
        </w:rPr>
        <w:t>ўшаларга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сиғиндилар)</w:t>
      </w:r>
      <w:r w:rsidRPr="00942332">
        <w:rPr>
          <w:rStyle w:val="Strong"/>
        </w:rPr>
        <w:t>»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Фурқон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3);</w:t>
      </w:r>
    </w:p>
    <w:p w:rsidR="008064D6" w:rsidRPr="00942332" w:rsidRDefault="008064D6" w:rsidP="008064D6">
      <w:r w:rsidRPr="00942332">
        <w:rPr>
          <w:rStyle w:val="Strong"/>
        </w:rPr>
        <w:t>«</w:t>
      </w:r>
      <w:r w:rsidRPr="00942332">
        <w:t>(Эй</w:t>
      </w:r>
      <w:r w:rsidR="00AA2C04">
        <w:t xml:space="preserve"> </w:t>
      </w:r>
      <w:r w:rsidRPr="00942332">
        <w:t>Муҳаммад,</w:t>
      </w:r>
      <w:r w:rsidR="00AA2C04">
        <w:t xml:space="preserve"> </w:t>
      </w:r>
      <w:r w:rsidRPr="00942332">
        <w:t>мушрикларга)</w:t>
      </w:r>
      <w:r w:rsidR="00AA2C04">
        <w:t xml:space="preserve"> </w:t>
      </w:r>
      <w:r w:rsidRPr="00942332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га</w:t>
      </w:r>
      <w:r w:rsidR="00AA2C04">
        <w:rPr>
          <w:rStyle w:val="Strong"/>
        </w:rPr>
        <w:t xml:space="preserve"> </w:t>
      </w:r>
      <w:r w:rsidRPr="00942332">
        <w:t>(илоҳлар)</w:t>
      </w:r>
      <w:r w:rsidR="00AA2C04"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</w:t>
      </w:r>
      <w:r w:rsidRPr="00942332">
        <w:rPr>
          <w:rStyle w:val="Strong"/>
        </w:rPr>
        <w:softHyphen/>
        <w:t>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тларин</w:t>
      </w:r>
      <w:r w:rsidR="002F330C">
        <w:rPr>
          <w:rStyle w:val="Strong"/>
        </w:rPr>
        <w:t>-</w:t>
      </w:r>
      <w:r w:rsidRPr="00942332">
        <w:rPr>
          <w:rStyle w:val="Strong"/>
        </w:rPr>
        <w:t>г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уо</w:t>
      </w:r>
      <w:r w:rsidRPr="00942332">
        <w:t>-</w:t>
      </w:r>
      <w:r w:rsidRPr="00942332">
        <w:rPr>
          <w:rStyle w:val="Strong"/>
        </w:rPr>
        <w:t>илтиж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веринглар-чи,</w:t>
      </w:r>
      <w:r w:rsidR="00AA2C04">
        <w:rPr>
          <w:rStyle w:val="Strong"/>
        </w:rPr>
        <w:t xml:space="preserve"> </w:t>
      </w:r>
      <w:r w:rsidRPr="00942332">
        <w:t>(улар</w:t>
      </w:r>
      <w:r w:rsidR="00AA2C04">
        <w:t xml:space="preserve"> </w:t>
      </w:r>
      <w:r w:rsidRPr="00942332">
        <w:t>сизларга</w:t>
      </w:r>
      <w:r w:rsidR="00AA2C04">
        <w:t xml:space="preserve"> </w:t>
      </w:r>
      <w:r w:rsidRPr="00942332">
        <w:t>ижобат</w:t>
      </w:r>
      <w:r w:rsidR="00AA2C04">
        <w:t xml:space="preserve"> </w:t>
      </w:r>
      <w:r w:rsidRPr="00942332">
        <w:t>қила</w:t>
      </w:r>
      <w:r w:rsidR="00AA2C04">
        <w:t xml:space="preserve"> </w:t>
      </w:r>
      <w:r w:rsidRPr="00942332">
        <w:t>олармиканлар)</w:t>
      </w:r>
      <w:r w:rsidRPr="00942332">
        <w:rPr>
          <w:rStyle w:val="Strong"/>
        </w:rPr>
        <w:t>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лар</w:t>
      </w:r>
      <w:r w:rsidRPr="00942332">
        <w:rPr>
          <w:rStyle w:val="Strong"/>
        </w:rPr>
        <w:softHyphen/>
        <w:t>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ар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знича</w:t>
      </w:r>
      <w:r w:rsidR="00AA2C04">
        <w:rPr>
          <w:rStyle w:val="Strong"/>
        </w:rPr>
        <w:t xml:space="preserve"> </w:t>
      </w:r>
      <w:r w:rsidRPr="00942332">
        <w:t>(нарса)</w:t>
      </w:r>
      <w:r w:rsidR="00AA2C04">
        <w:t xml:space="preserve"> </w:t>
      </w:r>
      <w:r w:rsidRPr="00942332">
        <w:rPr>
          <w:rStyle w:val="Strong"/>
        </w:rPr>
        <w:t>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дир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t>(осмонлар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ерда</w:t>
      </w:r>
      <w:r w:rsidR="00AA2C04">
        <w:t xml:space="preserve"> </w:t>
      </w:r>
      <w:r w:rsidRPr="00942332">
        <w:t>Аллоҳга)</w:t>
      </w:r>
      <w:r w:rsidR="00AA2C04">
        <w:t xml:space="preserve"> </w:t>
      </w:r>
      <w:r w:rsidRPr="00942332">
        <w:rPr>
          <w:rStyle w:val="Strong"/>
        </w:rPr>
        <w:t>шерик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д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942332">
        <w:t>(Аллоҳ)</w:t>
      </w:r>
      <w:r w:rsidR="00AA2C04"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рдам</w:t>
      </w:r>
      <w:r w:rsidRPr="00942332">
        <w:rPr>
          <w:rStyle w:val="Strong"/>
        </w:rPr>
        <w:softHyphen/>
        <w:t>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дир.</w:t>
      </w:r>
      <w:r w:rsidR="00AA2C04">
        <w:rPr>
          <w:rStyle w:val="Strong"/>
        </w:rPr>
        <w:t xml:space="preserve"> </w:t>
      </w:r>
      <w:r w:rsidRPr="00942332">
        <w:t>(Аллоҳ)</w:t>
      </w:r>
      <w:r w:rsidR="00AA2C04">
        <w:t xml:space="preserve"> </w:t>
      </w:r>
      <w:r w:rsidRPr="00942332">
        <w:rPr>
          <w:rStyle w:val="Strong"/>
        </w:rPr>
        <w:t>ҳузур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з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га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фо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қлов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ф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ади»</w:t>
      </w:r>
      <w:r w:rsidR="00AA2C04">
        <w:rPr>
          <w:rStyle w:val="Strong"/>
        </w:rPr>
        <w:t xml:space="preserve"> </w:t>
      </w:r>
      <w:r w:rsidRPr="00942332">
        <w:t>(Сабаъ:</w:t>
      </w:r>
      <w:r w:rsidR="00AA2C04">
        <w:t xml:space="preserve"> </w:t>
      </w:r>
      <w:r w:rsidRPr="00942332">
        <w:t>22,</w:t>
      </w:r>
      <w:r w:rsidR="00AA2C04">
        <w:t xml:space="preserve"> </w:t>
      </w:r>
      <w:r w:rsidRPr="00942332">
        <w:t>23);</w:t>
      </w:r>
    </w:p>
    <w:p w:rsidR="008064D6" w:rsidRPr="00942332" w:rsidRDefault="008064D6" w:rsidP="008064D6">
      <w:r w:rsidRPr="00942332">
        <w:rPr>
          <w:rStyle w:val="Strong"/>
        </w:rPr>
        <w:t>«Мушрик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май</w:t>
      </w:r>
      <w:r w:rsidRPr="00942332">
        <w:rPr>
          <w:rStyle w:val="Strong"/>
        </w:rPr>
        <w:softHyphen/>
        <w:t>ди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лади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рд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д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ма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тт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</w:t>
      </w:r>
      <w:r w:rsidRPr="00942332">
        <w:rPr>
          <w:rStyle w:val="Strong"/>
        </w:rPr>
        <w:softHyphen/>
        <w:t>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рд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май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ларни</w:t>
      </w:r>
      <w:r w:rsidR="00AA2C04">
        <w:rPr>
          <w:rStyle w:val="Strong"/>
        </w:rPr>
        <w:t xml:space="preserve"> </w:t>
      </w:r>
      <w:r w:rsidRPr="00942332">
        <w:t>(Аллоҳ</w:t>
      </w:r>
      <w:r w:rsidR="00AA2C04">
        <w:t xml:space="preserve"> </w:t>
      </w:r>
      <w:r w:rsidRPr="00942332">
        <w:t>таолога)</w:t>
      </w:r>
      <w:r w:rsidR="00AA2C04">
        <w:t xml:space="preserve"> </w:t>
      </w:r>
      <w:r w:rsidRPr="00942332">
        <w:rPr>
          <w:rStyle w:val="Strong"/>
        </w:rPr>
        <w:t>шер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яптиларми?»</w:t>
      </w:r>
      <w:r w:rsidR="00AA2C04">
        <w:rPr>
          <w:rStyle w:val="Strong"/>
        </w:rPr>
        <w:t xml:space="preserve"> </w:t>
      </w:r>
      <w:r w:rsidRPr="00942332">
        <w:t>(Аъроф:</w:t>
      </w:r>
      <w:r w:rsidR="00AA2C04">
        <w:t xml:space="preserve"> </w:t>
      </w:r>
      <w:r w:rsidRPr="00942332">
        <w:t>191,</w:t>
      </w:r>
      <w:r w:rsidR="00AA2C04">
        <w:t xml:space="preserve"> </w:t>
      </w:r>
      <w:r w:rsidRPr="00942332">
        <w:t>192)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иҳалар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ол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са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</w:t>
      </w:r>
      <w:r w:rsidRPr="008064D6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и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ол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пасткашлик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</w:t>
      </w:r>
      <w:r w:rsidRPr="008064D6">
        <w:rPr>
          <w:lang w:eastAsia="ru-RU"/>
        </w:rPr>
        <w:softHyphen/>
        <w:t>тил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шдир.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Икк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ил:</w:t>
      </w:r>
      <w:r w:rsidR="00AA2C04">
        <w:rPr>
          <w:rStyle w:val="Strong"/>
        </w:rPr>
        <w:t xml:space="preserve"> </w:t>
      </w:r>
    </w:p>
    <w:p w:rsidR="008064D6" w:rsidRPr="00FC5B40" w:rsidRDefault="008064D6" w:rsidP="008064D6">
      <w:r w:rsidRPr="00FC5B40">
        <w:t>Мушриклар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нинг</w:t>
      </w:r>
      <w:r w:rsidR="00AA2C04">
        <w:t xml:space="preserve"> </w:t>
      </w:r>
      <w:r w:rsidRPr="00FC5B40">
        <w:t>Ўзиги</w:t>
      </w:r>
      <w:r w:rsidRPr="00FC5B40">
        <w:softHyphen/>
        <w:t>на</w:t>
      </w:r>
      <w:r w:rsidR="00AA2C04">
        <w:t xml:space="preserve"> </w:t>
      </w:r>
      <w:r w:rsidRPr="00FC5B40">
        <w:t>барча</w:t>
      </w:r>
      <w:r w:rsidR="00AA2C04">
        <w:t xml:space="preserve"> </w:t>
      </w:r>
      <w:r w:rsidRPr="00FC5B40">
        <w:t>нарсаларнинг</w:t>
      </w:r>
      <w:r w:rsidR="00AA2C04">
        <w:t xml:space="preserve"> </w:t>
      </w:r>
      <w:r w:rsidRPr="00FC5B40">
        <w:t>эгадорлиги</w:t>
      </w:r>
      <w:r w:rsidR="00AA2C04">
        <w:t xml:space="preserve"> </w:t>
      </w:r>
      <w:r w:rsidRPr="00FC5B40">
        <w:t>қўлида</w:t>
      </w:r>
      <w:r w:rsidR="00AA2C04">
        <w:t xml:space="preserve"> </w:t>
      </w:r>
      <w:r w:rsidRPr="00FC5B40">
        <w:t>бўлган,</w:t>
      </w:r>
      <w:r w:rsidR="00AA2C04">
        <w:t xml:space="preserve"> </w:t>
      </w:r>
      <w:r w:rsidRPr="00FC5B40">
        <w:t>барчага</w:t>
      </w:r>
      <w:r w:rsidR="00AA2C04">
        <w:t xml:space="preserve"> </w:t>
      </w:r>
      <w:r w:rsidRPr="00FC5B40">
        <w:t>Ҳомийлик</w:t>
      </w:r>
      <w:r w:rsidR="00AA2C04">
        <w:t xml:space="preserve"> </w:t>
      </w:r>
      <w:r w:rsidRPr="00FC5B40">
        <w:t>киладиган,</w:t>
      </w:r>
      <w:r w:rsidR="00AA2C04">
        <w:t xml:space="preserve"> </w:t>
      </w:r>
      <w:r w:rsidRPr="00FC5B40">
        <w:t>Унга</w:t>
      </w:r>
      <w:r w:rsidR="00AA2C04">
        <w:t xml:space="preserve"> </w:t>
      </w:r>
      <w:r w:rsidRPr="00FC5B40">
        <w:t>қарши</w:t>
      </w:r>
      <w:r w:rsidR="00AA2C04">
        <w:t xml:space="preserve"> </w:t>
      </w:r>
      <w:r w:rsidRPr="00FC5B40">
        <w:t>биров</w:t>
      </w:r>
      <w:r w:rsidR="00AA2C04">
        <w:t xml:space="preserve"> </w:t>
      </w:r>
      <w:r w:rsidRPr="00FC5B40">
        <w:t>ҳомийлик</w:t>
      </w:r>
      <w:r w:rsidR="00AA2C04">
        <w:t xml:space="preserve"> </w:t>
      </w:r>
      <w:r w:rsidRPr="00FC5B40">
        <w:t>қила</w:t>
      </w:r>
      <w:r w:rsidR="00AA2C04">
        <w:t xml:space="preserve"> </w:t>
      </w:r>
      <w:r w:rsidRPr="00FC5B40">
        <w:t>олмайди</w:t>
      </w:r>
      <w:r w:rsidRPr="00FC5B40">
        <w:softHyphen/>
        <w:t>ган</w:t>
      </w:r>
      <w:r w:rsidR="00AA2C04">
        <w:t xml:space="preserve"> </w:t>
      </w:r>
      <w:r w:rsidRPr="00FC5B40">
        <w:t>—</w:t>
      </w:r>
      <w:r w:rsidR="00AA2C04">
        <w:t xml:space="preserve"> </w:t>
      </w:r>
      <w:r w:rsidRPr="00FC5B40">
        <w:t>Раб</w:t>
      </w:r>
      <w:r w:rsidR="00AA2C04">
        <w:t xml:space="preserve"> </w:t>
      </w:r>
      <w:r w:rsidRPr="00FC5B40">
        <w:t>ва</w:t>
      </w:r>
      <w:r w:rsidR="00AA2C04">
        <w:t xml:space="preserve"> </w:t>
      </w:r>
      <w:r w:rsidRPr="00FC5B40">
        <w:t>Холиқ</w:t>
      </w:r>
      <w:r w:rsidR="00AA2C04">
        <w:t xml:space="preserve"> </w:t>
      </w:r>
      <w:r w:rsidRPr="00FC5B40">
        <w:t>эканига</w:t>
      </w:r>
      <w:r w:rsidR="00AA2C04">
        <w:t xml:space="preserve"> </w:t>
      </w:r>
      <w:r w:rsidRPr="00FC5B40">
        <w:t>иқрор</w:t>
      </w:r>
      <w:r w:rsidR="00AA2C04">
        <w:t xml:space="preserve"> </w:t>
      </w:r>
      <w:r w:rsidRPr="00FC5B40">
        <w:t>эдилар.</w:t>
      </w:r>
      <w:r w:rsidR="00AA2C04">
        <w:t xml:space="preserve"> </w:t>
      </w:r>
      <w:r w:rsidRPr="00FC5B40">
        <w:t>Бу</w:t>
      </w:r>
      <w:r w:rsidR="00AA2C04">
        <w:t xml:space="preserve"> </w:t>
      </w:r>
      <w:r w:rsidRPr="00FC5B40">
        <w:t>улардан</w:t>
      </w:r>
      <w:r w:rsidR="00AA2C04">
        <w:t xml:space="preserve"> </w:t>
      </w:r>
      <w:r w:rsidRPr="00FC5B40">
        <w:t>Аллоҳ</w:t>
      </w:r>
      <w:r w:rsidR="00AA2C04">
        <w:t xml:space="preserve"> </w:t>
      </w:r>
      <w:r w:rsidRPr="00FC5B40">
        <w:t>таолонинг</w:t>
      </w:r>
      <w:r w:rsidR="00AA2C04">
        <w:t xml:space="preserve"> </w:t>
      </w:r>
      <w:r w:rsidRPr="00FC5B40">
        <w:t>илоҳликдаги</w:t>
      </w:r>
      <w:r w:rsidR="00AA2C04">
        <w:t xml:space="preserve"> </w:t>
      </w:r>
      <w:r w:rsidRPr="00FC5B40">
        <w:t>ваҳдониятига,</w:t>
      </w:r>
      <w:r w:rsidR="00AA2C04">
        <w:t xml:space="preserve"> </w:t>
      </w:r>
      <w:r w:rsidRPr="00FC5B40">
        <w:t>рубубиятдаги</w:t>
      </w:r>
      <w:r w:rsidR="00AA2C04">
        <w:t xml:space="preserve"> </w:t>
      </w:r>
      <w:r w:rsidRPr="00FC5B40">
        <w:t>ваҳдониятига</w:t>
      </w:r>
      <w:r w:rsidR="00AA2C04">
        <w:t xml:space="preserve"> </w:t>
      </w:r>
      <w:r w:rsidRPr="00FC5B40">
        <w:t>иқрор</w:t>
      </w:r>
      <w:r w:rsidR="00AA2C04">
        <w:t xml:space="preserve"> </w:t>
      </w:r>
      <w:r w:rsidRPr="00FC5B40">
        <w:t>бўлгандек,</w:t>
      </w:r>
      <w:r w:rsidR="00AA2C04">
        <w:t xml:space="preserve"> </w:t>
      </w:r>
      <w:r w:rsidRPr="00FC5B40">
        <w:t>иқрор</w:t>
      </w:r>
      <w:r w:rsidR="00AA2C04">
        <w:t xml:space="preserve"> </w:t>
      </w:r>
      <w:r w:rsidRPr="00FC5B40">
        <w:t>бўлишни</w:t>
      </w:r>
      <w:r w:rsidR="00AA2C04">
        <w:t xml:space="preserve"> </w:t>
      </w:r>
      <w:r w:rsidRPr="00FC5B40">
        <w:t>талаб</w:t>
      </w:r>
      <w:r w:rsidR="00AA2C04">
        <w:t xml:space="preserve"> </w:t>
      </w:r>
      <w:r w:rsidRPr="00FC5B40">
        <w:t>қи</w:t>
      </w:r>
      <w:r w:rsidRPr="00FC5B40">
        <w:softHyphen/>
        <w:t>лар</w:t>
      </w:r>
      <w:r w:rsidR="00AA2C04">
        <w:t xml:space="preserve"> </w:t>
      </w:r>
      <w:r w:rsidRPr="00FC5B40">
        <w:t>эди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ввалги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со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н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lastRenderedPageBreak/>
        <w:t>Осмон</w:t>
      </w:r>
      <w:r w:rsidRPr="00942332">
        <w:rPr>
          <w:rStyle w:val="Strong"/>
        </w:rPr>
        <w:softHyphen/>
        <w:t>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ув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шир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ва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иқа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г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од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глар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ояд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қво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</w:t>
      </w:r>
      <w:r>
        <w:rPr>
          <w:rStyle w:val="Strong"/>
        </w:rPr>
        <w:t>-</w:t>
      </w:r>
      <w:r w:rsidRPr="00942332">
        <w:rPr>
          <w:rStyle w:val="Strong"/>
        </w:rPr>
        <w:t>сангизлар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га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е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нглар!»</w:t>
      </w:r>
      <w:r w:rsidR="00AA2C04">
        <w:rPr>
          <w:rStyle w:val="Strong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21,</w:t>
      </w:r>
      <w:r w:rsidR="00AA2C04">
        <w:t xml:space="preserve"> </w:t>
      </w:r>
      <w:r w:rsidRPr="00942332">
        <w:t>22);</w:t>
      </w:r>
      <w:r w:rsidR="00AA2C04"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н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расанг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Шубҳас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адилар»</w:t>
      </w:r>
      <w:r w:rsidR="00AA2C04">
        <w:rPr>
          <w:rStyle w:val="Strong"/>
        </w:rPr>
        <w:t xml:space="preserve"> </w:t>
      </w:r>
      <w:r w:rsidRPr="00942332">
        <w:t>(Зухруф:</w:t>
      </w:r>
      <w:r w:rsidR="00AA2C04">
        <w:t xml:space="preserve"> </w:t>
      </w:r>
      <w:r w:rsidRPr="00942332">
        <w:t>87);</w:t>
      </w:r>
      <w:r w:rsidR="00AA2C04">
        <w:t xml:space="preserve"> </w:t>
      </w:r>
    </w:p>
    <w:p w:rsidR="008064D6" w:rsidRPr="00942332" w:rsidRDefault="008064D6" w:rsidP="008064D6">
      <w:r w:rsidRPr="008064D6">
        <w:rPr>
          <w:rStyle w:val="Strong"/>
        </w:rPr>
        <w:t>«(Эй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Муҳаммад)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Ким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сизлар</w:t>
      </w:r>
      <w:r w:rsidRPr="008064D6">
        <w:rPr>
          <w:rStyle w:val="Strong"/>
        </w:rPr>
        <w:softHyphen/>
        <w:t>г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смо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замин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ризқ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еру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ёк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улоқ-кўзларингизг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эгалик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и</w:t>
      </w:r>
      <w:r w:rsidRPr="008064D6">
        <w:rPr>
          <w:rStyle w:val="Strong"/>
        </w:rPr>
        <w:softHyphen/>
        <w:t>лур?!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ўлик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тирикн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чиқарад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тирик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ўликн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чиқарад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ишларни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тадби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туради?!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батта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Аллоҳ»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дейдилар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сиз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«Ахи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зот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ўрқмай</w:t>
      </w:r>
      <w:r w:rsidR="002F330C">
        <w:rPr>
          <w:rStyle w:val="Strong"/>
        </w:rPr>
        <w:t>-</w:t>
      </w:r>
      <w:r w:rsidRPr="008064D6">
        <w:rPr>
          <w:rStyle w:val="Strong"/>
        </w:rPr>
        <w:t>сиз</w:t>
      </w:r>
      <w:r w:rsidRPr="008064D6">
        <w:rPr>
          <w:rStyle w:val="Strong"/>
        </w:rPr>
        <w:softHyphen/>
        <w:t>ларми?!»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ман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шу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ақиқий</w:t>
      </w:r>
      <w:r w:rsidR="00AA2C04">
        <w:rPr>
          <w:rStyle w:val="SubtitleChar"/>
          <w:rFonts w:eastAsiaTheme="minorHAnsi"/>
        </w:rPr>
        <w:t xml:space="preserve"> </w:t>
      </w:r>
      <w:r w:rsidRPr="008064D6">
        <w:rPr>
          <w:rStyle w:val="Strong"/>
        </w:rPr>
        <w:t>Раббингиздир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ақиқат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фақатгин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йўл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зиш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ор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холос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(яъни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ҳақиқий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Раббингиз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ўлмиш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лоҳ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ўзгаг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сиғинар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экансиз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йўлд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озган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ўласиз).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қай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тарафга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бурилиб</w:t>
      </w:r>
      <w:r w:rsidR="00AA2C04">
        <w:rPr>
          <w:rStyle w:val="Strong"/>
        </w:rPr>
        <w:t xml:space="preserve"> </w:t>
      </w:r>
      <w:r w:rsidRPr="008064D6">
        <w:rPr>
          <w:rStyle w:val="Strong"/>
        </w:rPr>
        <w:t>кет</w:t>
      </w:r>
      <w:r w:rsidRPr="008064D6">
        <w:rPr>
          <w:rStyle w:val="Strong"/>
        </w:rPr>
        <w:softHyphen/>
        <w:t>моқдасизлар?!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Юнус:</w:t>
      </w:r>
      <w:r w:rsidR="00AA2C04">
        <w:t xml:space="preserve"> </w:t>
      </w:r>
      <w:r w:rsidRPr="00942332">
        <w:t>31,</w:t>
      </w:r>
      <w:r w:rsidR="00AA2C04">
        <w:t xml:space="preserve"> </w:t>
      </w:r>
      <w:r w:rsidRPr="00942332">
        <w:t>32).</w:t>
      </w:r>
      <w:r w:rsidR="00AA2C04"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4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фатла</w:t>
      </w:r>
      <w:r w:rsidRPr="00942332">
        <w:rPr>
          <w:rStyle w:val="Strong"/>
        </w:rPr>
        <w:softHyphen/>
        <w:t>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ш.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Яъни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уръ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арим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уннатлари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сбо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т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с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ифатлар</w:t>
      </w:r>
      <w:r w:rsidRPr="008064D6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лойи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уратда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еч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гартиришсиз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айфиятси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хша</w:t>
      </w:r>
      <w:r w:rsidRPr="008064D6">
        <w:rPr>
          <w:lang w:eastAsia="ru-RU"/>
        </w:rPr>
        <w:softHyphen/>
        <w:t>тишси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сбо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тиш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«Ал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ўз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м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м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орланглар</w:t>
      </w:r>
      <w:r w:rsidR="00AA2C04">
        <w:rPr>
          <w:rStyle w:val="Strong"/>
        </w:rPr>
        <w:t xml:space="preserve"> </w:t>
      </w:r>
      <w:r w:rsidRPr="00942332">
        <w:t>(унга</w:t>
      </w:r>
      <w:r w:rsidR="00AA2C04">
        <w:t xml:space="preserve"> </w:t>
      </w:r>
      <w:r w:rsidRPr="00942332">
        <w:t>дуо</w:t>
      </w:r>
      <w:r w:rsidR="00AA2C04">
        <w:t xml:space="preserve"> </w:t>
      </w:r>
      <w:r w:rsidRPr="00942332">
        <w:t>қилинглар)</w:t>
      </w:r>
      <w:r w:rsidRPr="00942332">
        <w:rPr>
          <w:rStyle w:val="Strong"/>
        </w:rPr>
        <w:t>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млар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ғиб</w:t>
      </w:r>
      <w:r w:rsidR="00AA2C04">
        <w:rPr>
          <w:rStyle w:val="Strong"/>
        </w:rPr>
        <w:t xml:space="preserve"> </w:t>
      </w:r>
      <w:r w:rsidRPr="00942332">
        <w:t>(ноўрин</w:t>
      </w:r>
      <w:r w:rsidR="00AA2C04">
        <w:t xml:space="preserve"> </w:t>
      </w:r>
      <w:r w:rsidRPr="00942332">
        <w:t>жойларда</w:t>
      </w:r>
      <w:r w:rsidR="00AA2C04">
        <w:t xml:space="preserve"> </w:t>
      </w:r>
      <w:r w:rsidRPr="00942332">
        <w:t>уларни</w:t>
      </w:r>
      <w:r w:rsidR="00AA2C04">
        <w:t xml:space="preserve"> </w:t>
      </w:r>
      <w:r w:rsidRPr="00942332">
        <w:t>қўллайдиган</w:t>
      </w:r>
      <w:r w:rsidR="00AA2C04">
        <w:t xml:space="preserve"> </w:t>
      </w:r>
      <w:r w:rsidRPr="00942332">
        <w:t>мушрик)</w:t>
      </w:r>
      <w:r w:rsidR="00AA2C04">
        <w:t xml:space="preserve"> </w:t>
      </w:r>
      <w:r w:rsidRPr="00942332">
        <w:rPr>
          <w:rStyle w:val="Strong"/>
        </w:rPr>
        <w:t>кимса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р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г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қин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ш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золана</w:t>
      </w:r>
      <w:r>
        <w:rPr>
          <w:rStyle w:val="Strong"/>
        </w:rPr>
        <w:t>-</w:t>
      </w:r>
      <w:r w:rsidRPr="00942332">
        <w:rPr>
          <w:rStyle w:val="Strong"/>
        </w:rPr>
        <w:t>дилар»</w:t>
      </w:r>
      <w:r w:rsidR="00AA2C04">
        <w:rPr>
          <w:rStyle w:val="Strong"/>
        </w:rPr>
        <w:t xml:space="preserve"> </w:t>
      </w:r>
      <w:r w:rsidRPr="00942332">
        <w:t>(Аъ</w:t>
      </w:r>
      <w:r w:rsidRPr="00942332">
        <w:softHyphen/>
        <w:t>роф:</w:t>
      </w:r>
      <w:r w:rsidR="00AA2C04">
        <w:t xml:space="preserve"> </w:t>
      </w:r>
      <w:r w:rsidRPr="00942332">
        <w:t>180);</w:t>
      </w:r>
      <w:r w:rsidR="00AA2C04">
        <w:t xml:space="preserve"> </w:t>
      </w:r>
    </w:p>
    <w:p w:rsidR="008064D6" w:rsidRDefault="008064D6" w:rsidP="008064D6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lastRenderedPageBreak/>
        <w:t>«Осмон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д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кса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ислат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яъни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Яккаю-Ягоналик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Уники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з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»</w:t>
      </w:r>
      <w:r w:rsidR="00AA2C04">
        <w:rPr>
          <w:rStyle w:val="Strong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(Рум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FC5B40">
        <w:rPr>
          <w:noProof w:val="0"/>
          <w:color w:val="000000"/>
          <w:sz w:val="23"/>
          <w:szCs w:val="23"/>
          <w:lang w:eastAsia="ru-RU"/>
        </w:rPr>
        <w:t>27);</w:t>
      </w:r>
    </w:p>
    <w:p w:rsidR="008064D6" w:rsidRPr="00942332" w:rsidRDefault="008064D6" w:rsidP="008064D6">
      <w:r w:rsidRPr="00942332">
        <w:rPr>
          <w:rStyle w:val="Strong"/>
        </w:rPr>
        <w:t>«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хша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қ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шитув</w:t>
      </w:r>
      <w:r w:rsidRPr="00942332">
        <w:rPr>
          <w:rStyle w:val="Strong"/>
        </w:rPr>
        <w:softHyphen/>
        <w:t>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»</w:t>
      </w:r>
      <w:r w:rsidR="00AA2C04">
        <w:rPr>
          <w:rStyle w:val="Strong"/>
        </w:rPr>
        <w:t xml:space="preserve"> </w:t>
      </w:r>
      <w:r w:rsidRPr="00942332">
        <w:t>(Нахл:</w:t>
      </w:r>
      <w:r w:rsidR="00AA2C04">
        <w:t xml:space="preserve"> </w:t>
      </w:r>
      <w:r w:rsidRPr="00942332">
        <w:t>60).</w:t>
      </w:r>
      <w:r w:rsidR="00AA2C04">
        <w:t xml:space="preserve"> </w:t>
      </w:r>
    </w:p>
    <w:p w:rsidR="008064D6" w:rsidRPr="00FC5B40" w:rsidRDefault="008064D6" w:rsidP="008064D6">
      <w:pPr>
        <w:rPr>
          <w:lang w:val="ru-RU" w:eastAsia="ru-RU"/>
        </w:rPr>
      </w:pPr>
      <w:r w:rsidRPr="00FC5B40">
        <w:rPr>
          <w:lang w:val="ru-RU" w:eastAsia="ru-RU"/>
        </w:rPr>
        <w:t>Икк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оиф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иймонд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дашди:</w:t>
      </w:r>
      <w:r w:rsidR="00AA2C04">
        <w:rPr>
          <w:lang w:val="ru-RU" w:eastAsia="ru-RU"/>
        </w:rPr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иф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ъаттилалар.</w:t>
      </w:r>
      <w:r w:rsidR="00AA2C04">
        <w:rPr>
          <w:rStyle w:val="Strong"/>
        </w:rPr>
        <w:t xml:space="preserve"> </w:t>
      </w:r>
    </w:p>
    <w:p w:rsidR="008064D6" w:rsidRPr="00FC5B40" w:rsidRDefault="008064D6" w:rsidP="008064D6">
      <w:pPr>
        <w:rPr>
          <w:lang w:val="ru-RU" w:eastAsia="ru-RU"/>
        </w:rPr>
      </w:pPr>
      <w:r w:rsidRPr="00FC5B40">
        <w:rPr>
          <w:lang w:val="ru-RU" w:eastAsia="ru-RU"/>
        </w:rPr>
        <w:t>Ула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исм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сифатла</w:t>
      </w:r>
      <w:r w:rsidRPr="00FC5B40">
        <w:rPr>
          <w:lang w:val="ru-RU" w:eastAsia="ru-RU"/>
        </w:rPr>
        <w:softHyphen/>
        <w:t>ринин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арчаси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аъзиси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инко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этдила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: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«Исм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сифатлар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</w:t>
      </w:r>
      <w:r w:rsidRPr="00FC5B40">
        <w:rPr>
          <w:lang w:val="ru-RU" w:eastAsia="ru-RU"/>
        </w:rPr>
        <w:softHyphen/>
        <w:t>ол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исбот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этиш,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оло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махлуқлариг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ўхшатишни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тақоз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қилади»,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еб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даъво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қилдилар.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неч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сабаблар</w:t>
      </w:r>
      <w:r w:rsidRPr="00FC5B40">
        <w:rPr>
          <w:lang w:val="ru-RU" w:eastAsia="ru-RU"/>
        </w:rPr>
        <w:softHyphen/>
        <w:t>г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кўра</w:t>
      </w:r>
      <w:r w:rsidR="00AA2C04">
        <w:rPr>
          <w:lang w:val="ru-RU" w:eastAsia="ru-RU"/>
        </w:rPr>
        <w:t xml:space="preserve"> </w:t>
      </w:r>
      <w:r w:rsidRPr="00FC5B40">
        <w:rPr>
          <w:lang w:val="ru-RU" w:eastAsia="ru-RU"/>
        </w:rPr>
        <w:t>асоссиздир:</w:t>
      </w:r>
      <w:r w:rsidR="00AA2C04">
        <w:rPr>
          <w:lang w:val="ru-RU"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Биринчидан:</w:t>
      </w:r>
      <w:r w:rsidR="00AA2C04">
        <w:rPr>
          <w:rStyle w:val="Strong"/>
        </w:rPr>
        <w:t xml:space="preserve"> </w:t>
      </w:r>
      <w:r w:rsidRPr="00942332">
        <w:t>Бу</w:t>
      </w:r>
      <w:r w:rsidR="00AA2C04">
        <w:t xml:space="preserve"> </w:t>
      </w:r>
      <w:r w:rsidRPr="00942332">
        <w:t>гумон</w:t>
      </w:r>
      <w:r w:rsidR="00AA2C04">
        <w:t xml:space="preserve"> </w:t>
      </w:r>
      <w:r w:rsidRPr="00942332">
        <w:t>ботил</w:t>
      </w:r>
      <w:r w:rsidR="00AA2C04">
        <w:t xml:space="preserve"> </w:t>
      </w:r>
      <w:r w:rsidRPr="00942332">
        <w:t>сабаблар</w:t>
      </w:r>
      <w:r w:rsidRPr="00942332">
        <w:softHyphen/>
        <w:t>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қилади.</w:t>
      </w:r>
      <w:r w:rsidR="00AA2C04">
        <w:t xml:space="preserve"> </w:t>
      </w:r>
      <w:r w:rsidRPr="00942332">
        <w:t>Масалан: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Pr="00942332">
        <w:softHyphen/>
        <w:t>нинг</w:t>
      </w:r>
      <w:r w:rsidR="00AA2C04">
        <w:t xml:space="preserve"> </w:t>
      </w:r>
      <w:r w:rsidRPr="00942332">
        <w:t>каломида</w:t>
      </w:r>
      <w:r w:rsidR="00AA2C04">
        <w:t xml:space="preserve"> </w:t>
      </w:r>
      <w:r w:rsidRPr="00942332">
        <w:t>зиддиятлар</w:t>
      </w:r>
      <w:r w:rsidR="00AA2C04">
        <w:t xml:space="preserve"> </w:t>
      </w:r>
      <w:r w:rsidRPr="00942332">
        <w:t>мавжудлиги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қилади.</w:t>
      </w:r>
      <w:r w:rsidR="00AA2C04">
        <w:t xml:space="preserve"> </w:t>
      </w:r>
      <w:r w:rsidRPr="00942332">
        <w:t>Ҳолбуки,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Ўзи</w:t>
      </w:r>
      <w:r w:rsidR="00AA2C04">
        <w:t xml:space="preserve"> </w:t>
      </w:r>
      <w:r w:rsidRPr="00942332">
        <w:t>учун</w:t>
      </w:r>
      <w:r w:rsidR="00AA2C04">
        <w:t xml:space="preserve"> </w:t>
      </w:r>
      <w:r w:rsidRPr="00942332">
        <w:t>исм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сифатларни</w:t>
      </w:r>
      <w:r w:rsidR="00AA2C04">
        <w:t xml:space="preserve"> </w:t>
      </w:r>
      <w:r w:rsidRPr="00942332">
        <w:t>исбот</w:t>
      </w:r>
      <w:r w:rsidR="00AA2C04">
        <w:t xml:space="preserve"> </w:t>
      </w:r>
      <w:r w:rsidRPr="00942332">
        <w:t>этиб,</w:t>
      </w:r>
      <w:r w:rsidR="00AA2C04">
        <w:t xml:space="preserve"> </w:t>
      </w:r>
      <w:r w:rsidRPr="00942332">
        <w:t>Ўзи</w:t>
      </w:r>
      <w:r w:rsidRPr="00942332">
        <w:softHyphen/>
        <w:t>нинг</w:t>
      </w:r>
      <w:r w:rsidR="00AA2C04">
        <w:t xml:space="preserve"> </w:t>
      </w:r>
      <w:r w:rsidRPr="00942332">
        <w:t>ўхшаши</w:t>
      </w:r>
      <w:r w:rsidR="00AA2C04">
        <w:t xml:space="preserve"> </w:t>
      </w:r>
      <w:r w:rsidRPr="00942332">
        <w:t>бўлишини</w:t>
      </w:r>
      <w:r w:rsidR="00AA2C04">
        <w:t xml:space="preserve"> </w:t>
      </w:r>
      <w:r w:rsidRPr="00942332">
        <w:t>рад</w:t>
      </w:r>
      <w:r w:rsidR="00AA2C04">
        <w:t xml:space="preserve"> </w:t>
      </w:r>
      <w:r w:rsidRPr="00942332">
        <w:t>этди.</w:t>
      </w:r>
      <w:r w:rsidR="00AA2C04">
        <w:t xml:space="preserve"> </w:t>
      </w:r>
      <w:r w:rsidRPr="00942332">
        <w:t>Агар</w:t>
      </w:r>
      <w:r w:rsidR="00AA2C04">
        <w:t xml:space="preserve"> </w:t>
      </w:r>
      <w:r w:rsidRPr="00942332">
        <w:t>уларни</w:t>
      </w:r>
      <w:r w:rsidR="00AA2C04">
        <w:t xml:space="preserve"> </w:t>
      </w:r>
      <w:r w:rsidRPr="00942332">
        <w:t>исбот</w:t>
      </w:r>
      <w:r w:rsidR="00AA2C04">
        <w:t xml:space="preserve"> </w:t>
      </w:r>
      <w:r w:rsidRPr="00942332">
        <w:t>этиш</w:t>
      </w:r>
      <w:r w:rsidR="00AA2C04">
        <w:t xml:space="preserve"> </w:t>
      </w:r>
      <w:r w:rsidRPr="00942332">
        <w:t>ташбиҳ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қилса</w:t>
      </w:r>
      <w:r w:rsidR="00AA2C04">
        <w:t xml:space="preserve"> </w:t>
      </w:r>
      <w:r w:rsidRPr="00942332">
        <w:t>эди,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нг</w:t>
      </w:r>
      <w:r w:rsidR="00AA2C04">
        <w:t xml:space="preserve"> </w:t>
      </w:r>
      <w:r w:rsidRPr="00942332">
        <w:t>каломида</w:t>
      </w:r>
      <w:r w:rsidR="00AA2C04">
        <w:t xml:space="preserve"> </w:t>
      </w:r>
      <w:r w:rsidRPr="00942332">
        <w:t>бир-бирига</w:t>
      </w:r>
      <w:r w:rsidR="00AA2C04">
        <w:t xml:space="preserve"> </w:t>
      </w:r>
      <w:r w:rsidRPr="00942332">
        <w:t>зиддиятлар</w:t>
      </w:r>
      <w:r w:rsidR="00AA2C04">
        <w:t xml:space="preserve"> </w:t>
      </w:r>
      <w:r w:rsidRPr="00942332">
        <w:t>вужудга</w:t>
      </w:r>
      <w:r w:rsidR="00AA2C04">
        <w:t xml:space="preserve"> </w:t>
      </w:r>
      <w:r w:rsidRPr="00942332">
        <w:t>келар</w:t>
      </w:r>
      <w:r w:rsidR="00AA2C04">
        <w:t xml:space="preserve"> </w:t>
      </w:r>
      <w:r w:rsidRPr="00942332">
        <w:t>эди.</w:t>
      </w:r>
      <w:r w:rsidR="00AA2C04">
        <w:t xml:space="preserve"> </w:t>
      </w:r>
    </w:p>
    <w:p w:rsidR="008064D6" w:rsidRPr="00942332" w:rsidRDefault="008064D6" w:rsidP="008064D6">
      <w:r w:rsidRPr="008064D6">
        <w:rPr>
          <w:rStyle w:val="Strong"/>
        </w:rPr>
        <w:t>Иккинчидан:</w:t>
      </w:r>
      <w:r w:rsidR="00AA2C04">
        <w:rPr>
          <w:rStyle w:val="SubtitleChar"/>
          <w:rFonts w:eastAsiaTheme="minorHAnsi"/>
        </w:rPr>
        <w:t xml:space="preserve"> </w:t>
      </w:r>
      <w:r w:rsidRPr="00942332">
        <w:t>Икки</w:t>
      </w:r>
      <w:r w:rsidR="00AA2C04">
        <w:t xml:space="preserve"> </w:t>
      </w:r>
      <w:r w:rsidRPr="00942332">
        <w:t>нарсанинг</w:t>
      </w:r>
      <w:r w:rsidR="00AA2C04">
        <w:t xml:space="preserve"> </w:t>
      </w:r>
      <w:r w:rsidRPr="00942332">
        <w:t>бир</w:t>
      </w:r>
      <w:r w:rsidR="00AA2C04">
        <w:t xml:space="preserve"> </w:t>
      </w:r>
      <w:r w:rsidRPr="00942332">
        <w:t>исм</w:t>
      </w:r>
      <w:r w:rsidR="00AA2C04">
        <w:t xml:space="preserve"> </w:t>
      </w:r>
      <w:r w:rsidRPr="00942332">
        <w:t>ёки</w:t>
      </w:r>
      <w:r w:rsidR="00AA2C04">
        <w:t xml:space="preserve"> </w:t>
      </w:r>
      <w:r w:rsidRPr="00942332">
        <w:t>сифатда</w:t>
      </w:r>
      <w:r w:rsidR="00AA2C04">
        <w:t xml:space="preserve"> </w:t>
      </w:r>
      <w:r w:rsidRPr="00942332">
        <w:t>бир</w:t>
      </w:r>
      <w:r w:rsidR="00AA2C04">
        <w:t xml:space="preserve"> </w:t>
      </w:r>
      <w:r w:rsidRPr="00942332">
        <w:t>хил</w:t>
      </w:r>
      <w:r w:rsidR="00AA2C04">
        <w:t xml:space="preserve"> </w:t>
      </w:r>
      <w:r w:rsidRPr="00942332">
        <w:t>келиши,</w:t>
      </w:r>
      <w:r w:rsidR="00AA2C04">
        <w:t xml:space="preserve"> </w:t>
      </w:r>
      <w:r w:rsidRPr="00942332">
        <w:t>уларнинг</w:t>
      </w:r>
      <w:r w:rsidR="00AA2C04">
        <w:t xml:space="preserve"> </w:t>
      </w:r>
      <w:r w:rsidRPr="00942332">
        <w:t>бир-бирига</w:t>
      </w:r>
      <w:r w:rsidR="00AA2C04">
        <w:t xml:space="preserve"> </w:t>
      </w:r>
      <w:r w:rsidRPr="00942332">
        <w:t>ўхшаш</w:t>
      </w:r>
      <w:r w:rsidR="00AA2C04">
        <w:t xml:space="preserve"> </w:t>
      </w:r>
      <w:r w:rsidRPr="00942332">
        <w:t>экани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қил</w:t>
      </w:r>
      <w:r w:rsidRPr="00942332">
        <w:softHyphen/>
        <w:t>майди.</w:t>
      </w:r>
      <w:r w:rsidR="00AA2C04">
        <w:t xml:space="preserve"> </w:t>
      </w:r>
      <w:r w:rsidRPr="00942332">
        <w:t>Масалан:</w:t>
      </w:r>
      <w:r w:rsidR="00AA2C04">
        <w:t xml:space="preserve"> </w:t>
      </w:r>
      <w:r w:rsidRPr="00942332">
        <w:t>икки</w:t>
      </w:r>
      <w:r w:rsidR="00AA2C04">
        <w:t xml:space="preserve"> </w:t>
      </w:r>
      <w:r w:rsidRPr="00942332">
        <w:t>шахснинг</w:t>
      </w:r>
      <w:r w:rsidR="00AA2C04">
        <w:t xml:space="preserve"> </w:t>
      </w:r>
      <w:r w:rsidRPr="00942332">
        <w:t>эшитувчи,</w:t>
      </w:r>
      <w:r w:rsidR="00AA2C04">
        <w:t xml:space="preserve"> </w:t>
      </w:r>
      <w:r w:rsidRPr="00942332">
        <w:t>кўрувч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гапирувчи</w:t>
      </w:r>
      <w:r w:rsidR="00AA2C04">
        <w:t xml:space="preserve"> </w:t>
      </w:r>
      <w:r w:rsidRPr="00942332">
        <w:t>инсон</w:t>
      </w:r>
      <w:r w:rsidR="00AA2C04">
        <w:t xml:space="preserve"> </w:t>
      </w:r>
      <w:r w:rsidRPr="00942332">
        <w:t>эканини</w:t>
      </w:r>
      <w:r w:rsidR="00AA2C04">
        <w:t xml:space="preserve"> </w:t>
      </w:r>
      <w:r w:rsidRPr="00942332">
        <w:t>кўра</w:t>
      </w:r>
      <w:r w:rsidRPr="00942332">
        <w:softHyphen/>
        <w:t>сиз.</w:t>
      </w:r>
      <w:r w:rsidR="00AA2C04">
        <w:t xml:space="preserve"> </w:t>
      </w:r>
      <w:r w:rsidRPr="00942332">
        <w:t>Бироқ</w:t>
      </w:r>
      <w:r w:rsidR="00AA2C04">
        <w:t xml:space="preserve"> </w:t>
      </w:r>
      <w:r w:rsidRPr="00942332">
        <w:t>бу</w:t>
      </w:r>
      <w:r w:rsidR="00AA2C04">
        <w:t xml:space="preserve"> </w:t>
      </w:r>
      <w:r w:rsidRPr="00942332">
        <w:t>уларнинг</w:t>
      </w:r>
      <w:r w:rsidR="00AA2C04">
        <w:t xml:space="preserve"> </w:t>
      </w:r>
      <w:r w:rsidRPr="00942332">
        <w:t>одамгарчилик,</w:t>
      </w:r>
      <w:r w:rsidR="00AA2C04">
        <w:t xml:space="preserve"> </w:t>
      </w:r>
      <w:r w:rsidRPr="00942332">
        <w:t>эши</w:t>
      </w:r>
      <w:r w:rsidRPr="00942332">
        <w:softHyphen/>
        <w:t>тиш,</w:t>
      </w:r>
      <w:r w:rsidR="00AA2C04">
        <w:t xml:space="preserve"> </w:t>
      </w:r>
      <w:r w:rsidRPr="00942332">
        <w:t>кўриш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гапиришда</w:t>
      </w:r>
      <w:r w:rsidR="00AA2C04">
        <w:t xml:space="preserve"> </w:t>
      </w:r>
      <w:r w:rsidRPr="00942332">
        <w:t>бир</w:t>
      </w:r>
      <w:r w:rsidR="00AA2C04">
        <w:t xml:space="preserve"> </w:t>
      </w:r>
      <w:r w:rsidRPr="00942332">
        <w:t>хил</w:t>
      </w:r>
      <w:r w:rsidR="00AA2C04">
        <w:t xml:space="preserve"> </w:t>
      </w:r>
      <w:r w:rsidRPr="00942332">
        <w:t>эканликлари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этмайди.</w:t>
      </w:r>
      <w:r w:rsidR="00AA2C04">
        <w:t xml:space="preserve"> </w:t>
      </w:r>
      <w:r w:rsidRPr="00942332">
        <w:t>Бундан</w:t>
      </w:r>
      <w:r w:rsidR="00AA2C04">
        <w:t xml:space="preserve"> </w:t>
      </w:r>
      <w:r w:rsidRPr="00942332">
        <w:t>ташқари,</w:t>
      </w:r>
      <w:r w:rsidR="00AA2C04">
        <w:t xml:space="preserve"> </w:t>
      </w:r>
      <w:r w:rsidRPr="00942332">
        <w:t>сиз</w:t>
      </w:r>
      <w:r w:rsidR="00AA2C04">
        <w:t xml:space="preserve"> </w:t>
      </w:r>
      <w:r w:rsidRPr="00942332">
        <w:t>қўллари,</w:t>
      </w:r>
      <w:r w:rsidR="00AA2C04">
        <w:t xml:space="preserve"> </w:t>
      </w:r>
      <w:r w:rsidRPr="00942332">
        <w:t>оёқлар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кўзлари</w:t>
      </w:r>
      <w:r w:rsidR="00AA2C04">
        <w:t xml:space="preserve"> </w:t>
      </w:r>
      <w:r w:rsidRPr="00942332">
        <w:t>бўлган</w:t>
      </w:r>
      <w:r w:rsidR="00AA2C04">
        <w:t xml:space="preserve"> </w:t>
      </w:r>
      <w:r w:rsidRPr="00942332">
        <w:t>кўплаб</w:t>
      </w:r>
      <w:r w:rsidR="00AA2C04">
        <w:t xml:space="preserve"> </w:t>
      </w:r>
      <w:r w:rsidRPr="00942332">
        <w:t>ҳайвонларни</w:t>
      </w:r>
      <w:r w:rsidR="00AA2C04">
        <w:t xml:space="preserve"> </w:t>
      </w:r>
      <w:r w:rsidRPr="00942332">
        <w:t>кўрасиз.</w:t>
      </w:r>
      <w:r w:rsidR="00AA2C04">
        <w:t xml:space="preserve"> </w:t>
      </w:r>
      <w:r w:rsidRPr="00942332">
        <w:t>Лекин,</w:t>
      </w:r>
      <w:r w:rsidR="00AA2C04">
        <w:t xml:space="preserve"> </w:t>
      </w:r>
      <w:r w:rsidRPr="00942332">
        <w:t>бу</w:t>
      </w:r>
      <w:r w:rsidR="00AA2C04">
        <w:t xml:space="preserve"> </w:t>
      </w:r>
      <w:r w:rsidRPr="00942332">
        <w:t>уларнинг</w:t>
      </w:r>
      <w:r w:rsidR="00AA2C04">
        <w:t xml:space="preserve"> </w:t>
      </w:r>
      <w:r w:rsidRPr="00942332">
        <w:t>бир</w:t>
      </w:r>
      <w:r w:rsidR="00AA2C04">
        <w:t xml:space="preserve"> </w:t>
      </w:r>
      <w:r w:rsidRPr="00942332">
        <w:t>хил</w:t>
      </w:r>
      <w:r w:rsidR="00AA2C04">
        <w:t xml:space="preserve"> </w:t>
      </w:r>
      <w:r w:rsidRPr="00942332">
        <w:t>бўлишлари</w:t>
      </w:r>
      <w:r w:rsidR="00AA2C04">
        <w:t xml:space="preserve"> </w:t>
      </w:r>
      <w:r w:rsidRPr="00942332">
        <w:t>керак</w:t>
      </w:r>
      <w:r w:rsidR="00AA2C04">
        <w:t xml:space="preserve"> </w:t>
      </w:r>
      <w:r w:rsidRPr="00942332">
        <w:t>экани</w:t>
      </w:r>
      <w:r w:rsidRPr="00942332">
        <w:softHyphen/>
        <w:t>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этмайди.</w:t>
      </w:r>
      <w:r w:rsidR="00AA2C04">
        <w:t xml:space="preserve"> </w:t>
      </w:r>
      <w:r w:rsidRPr="00942332">
        <w:t>Махлуқларда</w:t>
      </w:r>
      <w:r w:rsidR="00AA2C04">
        <w:t xml:space="preserve"> </w:t>
      </w:r>
      <w:r w:rsidRPr="00942332">
        <w:t>исм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си</w:t>
      </w:r>
      <w:r w:rsidRPr="00942332">
        <w:softHyphen/>
        <w:t>фатларда</w:t>
      </w:r>
      <w:r w:rsidR="00AA2C04">
        <w:t xml:space="preserve"> </w:t>
      </w:r>
      <w:r w:rsidRPr="00942332">
        <w:t>ўзаро</w:t>
      </w:r>
      <w:r w:rsidR="00AA2C04">
        <w:t xml:space="preserve"> </w:t>
      </w:r>
      <w:r w:rsidRPr="00942332">
        <w:t>тафовут</w:t>
      </w:r>
      <w:r w:rsidR="00AA2C04">
        <w:t xml:space="preserve"> </w:t>
      </w:r>
      <w:r w:rsidRPr="00942332">
        <w:t>бўлар</w:t>
      </w:r>
      <w:r w:rsidR="00AA2C04">
        <w:t xml:space="preserve"> </w:t>
      </w:r>
      <w:r w:rsidRPr="00942332">
        <w:t>экан,</w:t>
      </w:r>
      <w:r w:rsidR="00AA2C04">
        <w:t xml:space="preserve"> </w:t>
      </w:r>
      <w:r w:rsidRPr="00942332">
        <w:t>демак,</w:t>
      </w:r>
      <w:r w:rsidR="00AA2C04">
        <w:t xml:space="preserve"> </w:t>
      </w:r>
      <w:r w:rsidRPr="00942332">
        <w:t>Холиқ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махлуқ</w:t>
      </w:r>
      <w:r w:rsidR="00AA2C04">
        <w:t xml:space="preserve"> </w:t>
      </w:r>
      <w:r w:rsidRPr="00942332">
        <w:t>ўртасида</w:t>
      </w:r>
      <w:r w:rsidR="00AA2C04">
        <w:t xml:space="preserve"> </w:t>
      </w:r>
      <w:r w:rsidRPr="00942332">
        <w:t>фарқнинг</w:t>
      </w:r>
      <w:r w:rsidR="00AA2C04">
        <w:t xml:space="preserve"> </w:t>
      </w:r>
      <w:r w:rsidRPr="00942332">
        <w:t>бў</w:t>
      </w:r>
      <w:r w:rsidRPr="00942332">
        <w:softHyphen/>
        <w:t>лиши</w:t>
      </w:r>
      <w:r w:rsidR="00AA2C04">
        <w:t xml:space="preserve"> </w:t>
      </w:r>
      <w:r w:rsidRPr="00942332">
        <w:t>очиқ-равшандир.</w:t>
      </w:r>
      <w:r w:rsidR="00AA2C04">
        <w:t xml:space="preserve"> </w:t>
      </w:r>
    </w:p>
    <w:p w:rsidR="008064D6" w:rsidRPr="00942332" w:rsidRDefault="008064D6" w:rsidP="008064D6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Икк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иф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шаббиҳалар.</w:t>
      </w:r>
      <w:r w:rsidR="00AA2C04">
        <w:rPr>
          <w:rStyle w:val="Strong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lastRenderedPageBreak/>
        <w:t>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оиф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с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ифатларн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</w:t>
      </w:r>
      <w:r w:rsidRPr="008064D6">
        <w:rPr>
          <w:lang w:eastAsia="ru-RU"/>
        </w:rPr>
        <w:softHyphen/>
        <w:t>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хлуқлар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шби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(ўх</w:t>
      </w:r>
      <w:r w:rsidRPr="008064D6">
        <w:rPr>
          <w:lang w:eastAsia="ru-RU"/>
        </w:rPr>
        <w:softHyphen/>
        <w:t>шатиб)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сбо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тди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: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«Бу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ҳи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қо</w:t>
      </w:r>
      <w:r w:rsidRPr="008064D6">
        <w:rPr>
          <w:lang w:eastAsia="ru-RU"/>
        </w:rPr>
        <w:softHyphen/>
        <w:t>зосиди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Чун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анда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ушунади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арса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хито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ди»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гум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адила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гум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еч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баб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р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соссиздир.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942332">
        <w:rPr>
          <w:rStyle w:val="Strong"/>
        </w:rPr>
        <w:t>Биринчидан:</w:t>
      </w:r>
      <w:r w:rsidR="00AA2C04">
        <w:rPr>
          <w:rStyle w:val="Strong"/>
        </w:rPr>
        <w:t xml:space="preserve"> </w:t>
      </w:r>
      <w:r w:rsidRPr="00942332">
        <w:t>Аллоҳ</w:t>
      </w:r>
      <w:r w:rsidR="00AA2C04">
        <w:t xml:space="preserve"> </w:t>
      </w:r>
      <w:r w:rsidRPr="00942332">
        <w:t>таолонинг</w:t>
      </w:r>
      <w:r w:rsidR="00AA2C04">
        <w:t xml:space="preserve"> </w:t>
      </w:r>
      <w:r w:rsidRPr="00942332">
        <w:t>Ўз</w:t>
      </w:r>
      <w:r w:rsidR="00AA2C04">
        <w:t xml:space="preserve"> </w:t>
      </w:r>
      <w:r w:rsidRPr="00942332">
        <w:t>махлуқига</w:t>
      </w:r>
      <w:r w:rsidR="00AA2C04">
        <w:t xml:space="preserve"> </w:t>
      </w:r>
      <w:r w:rsidRPr="00942332">
        <w:t>ўхшаши</w:t>
      </w:r>
      <w:r w:rsidR="00AA2C04">
        <w:t xml:space="preserve"> </w:t>
      </w:r>
      <w:r w:rsidRPr="00942332">
        <w:t>ақл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шариат</w:t>
      </w:r>
      <w:r w:rsidR="00AA2C04">
        <w:t xml:space="preserve"> </w:t>
      </w:r>
      <w:r w:rsidRPr="00942332">
        <w:t>инкор</w:t>
      </w:r>
      <w:r w:rsidR="00AA2C04">
        <w:t xml:space="preserve"> </w:t>
      </w:r>
      <w:r w:rsidRPr="00942332">
        <w:t>этади</w:t>
      </w:r>
      <w:r w:rsidRPr="00942332">
        <w:softHyphen/>
        <w:t>ган</w:t>
      </w:r>
      <w:r w:rsidR="00AA2C04">
        <w:t xml:space="preserve"> </w:t>
      </w:r>
      <w:r w:rsidRPr="00942332">
        <w:t>нарса</w:t>
      </w:r>
      <w:r w:rsidR="00AA2C04">
        <w:t xml:space="preserve"> </w:t>
      </w:r>
      <w:r w:rsidRPr="00942332">
        <w:t>бўлиб,</w:t>
      </w:r>
      <w:r w:rsidR="00AA2C04">
        <w:t xml:space="preserve"> </w:t>
      </w:r>
      <w:r w:rsidRPr="00942332">
        <w:t>Қуръон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Суннатдаги</w:t>
      </w:r>
      <w:r w:rsidR="00AA2C04">
        <w:t xml:space="preserve"> </w:t>
      </w:r>
      <w:r w:rsidRPr="00942332">
        <w:t>таъ</w:t>
      </w:r>
      <w:r w:rsidRPr="00942332">
        <w:softHyphen/>
        <w:t>лимотлар</w:t>
      </w:r>
      <w:r w:rsidR="00AA2C04">
        <w:t xml:space="preserve"> </w:t>
      </w:r>
      <w:r w:rsidRPr="00942332">
        <w:t>ботил</w:t>
      </w:r>
      <w:r w:rsidR="00AA2C04">
        <w:t xml:space="preserve"> </w:t>
      </w:r>
      <w:r w:rsidRPr="00942332">
        <w:t>нарсаларни</w:t>
      </w:r>
      <w:r w:rsidR="00AA2C04">
        <w:t xml:space="preserve"> </w:t>
      </w:r>
      <w:r w:rsidRPr="00942332">
        <w:t>тақозо</w:t>
      </w:r>
      <w:r w:rsidR="00AA2C04">
        <w:t xml:space="preserve"> </w:t>
      </w:r>
      <w:r w:rsidRPr="00942332">
        <w:t>этиши</w:t>
      </w:r>
      <w:r w:rsidR="00AA2C04">
        <w:t xml:space="preserve"> </w:t>
      </w:r>
      <w:r w:rsidRPr="00942332">
        <w:t>мумкин</w:t>
      </w:r>
      <w:r w:rsidR="00AA2C04">
        <w:t xml:space="preserve"> </w:t>
      </w:r>
      <w:r w:rsidRPr="00942332">
        <w:t>эмас.</w:t>
      </w:r>
      <w:r w:rsidR="00AA2C04">
        <w:t xml:space="preserve"> </w:t>
      </w:r>
    </w:p>
    <w:p w:rsidR="008064D6" w:rsidRPr="00942332" w:rsidRDefault="008064D6" w:rsidP="008064D6">
      <w:r w:rsidRPr="008064D6">
        <w:rPr>
          <w:rStyle w:val="Strong"/>
        </w:rPr>
        <w:t>Иккинчидан:</w:t>
      </w:r>
      <w:r w:rsidR="00AA2C04">
        <w:rPr>
          <w:rStyle w:val="SubtitleChar"/>
          <w:rFonts w:eastAsiaTheme="minorHAnsi"/>
        </w:rPr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бандалари</w:t>
      </w:r>
      <w:r w:rsidRPr="00942332">
        <w:softHyphen/>
        <w:t>га</w:t>
      </w:r>
      <w:r w:rsidR="00AA2C04">
        <w:t xml:space="preserve"> </w:t>
      </w:r>
      <w:r w:rsidRPr="00942332">
        <w:t>маъно</w:t>
      </w:r>
      <w:r w:rsidR="00AA2C04">
        <w:t xml:space="preserve"> </w:t>
      </w:r>
      <w:r w:rsidRPr="00942332">
        <w:t>нуқтаи</w:t>
      </w:r>
      <w:r w:rsidR="00AA2C04">
        <w:t xml:space="preserve"> </w:t>
      </w:r>
      <w:r w:rsidRPr="00942332">
        <w:t>назаридангина</w:t>
      </w:r>
      <w:r w:rsidR="00AA2C04">
        <w:t xml:space="preserve"> </w:t>
      </w:r>
      <w:r w:rsidRPr="00942332">
        <w:t>тушуна</w:t>
      </w:r>
      <w:r w:rsidR="00AA2C04">
        <w:t xml:space="preserve"> </w:t>
      </w:r>
      <w:r w:rsidRPr="00942332">
        <w:t>олишадиган</w:t>
      </w:r>
      <w:r w:rsidR="00AA2C04">
        <w:t xml:space="preserve"> </w:t>
      </w:r>
      <w:r w:rsidRPr="00942332">
        <w:t>нарсалар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хитоб</w:t>
      </w:r>
      <w:r w:rsidR="00AA2C04">
        <w:t xml:space="preserve"> </w:t>
      </w:r>
      <w:r w:rsidRPr="00942332">
        <w:t>қилди.</w:t>
      </w:r>
      <w:r w:rsidR="00AA2C04">
        <w:t xml:space="preserve"> </w:t>
      </w:r>
      <w:r w:rsidRPr="00942332">
        <w:t>Аммо</w:t>
      </w:r>
      <w:r w:rsidR="00AA2C04">
        <w:t xml:space="preserve"> </w:t>
      </w:r>
      <w:r w:rsidRPr="00942332">
        <w:t>улар</w:t>
      </w:r>
      <w:r w:rsidR="00AA2C04">
        <w:t xml:space="preserve"> </w:t>
      </w:r>
      <w:r w:rsidRPr="00942332">
        <w:t>асосланган</w:t>
      </w:r>
      <w:r w:rsidR="00AA2C04">
        <w:t xml:space="preserve"> </w:t>
      </w:r>
      <w:r w:rsidRPr="00942332">
        <w:t>ҳақиқат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моҳиятни</w:t>
      </w:r>
      <w:r w:rsidR="00AA2C04">
        <w:t xml:space="preserve"> </w:t>
      </w:r>
      <w:r w:rsidRPr="00942332">
        <w:t>(хусусан,</w:t>
      </w:r>
      <w:r w:rsidR="00AA2C04">
        <w:t xml:space="preserve"> </w:t>
      </w:r>
      <w:r w:rsidRPr="00942332">
        <w:t>зот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сифатларга</w:t>
      </w:r>
      <w:r w:rsidR="00AA2C04">
        <w:t xml:space="preserve"> </w:t>
      </w:r>
      <w:r w:rsidRPr="00942332">
        <w:t>тааллуқли</w:t>
      </w:r>
      <w:r w:rsidR="00AA2C04">
        <w:t xml:space="preserve"> </w:t>
      </w:r>
      <w:r w:rsidRPr="00942332">
        <w:t>бўл</w:t>
      </w:r>
      <w:r w:rsidRPr="00942332">
        <w:softHyphen/>
        <w:t>са)</w:t>
      </w:r>
      <w:r w:rsidR="00AA2C04">
        <w:t xml:space="preserve"> </w:t>
      </w:r>
      <w:r w:rsidRPr="00942332">
        <w:t>Ўзигина</w:t>
      </w:r>
      <w:r w:rsidR="00AA2C04">
        <w:t xml:space="preserve"> </w:t>
      </w:r>
      <w:r w:rsidRPr="00942332">
        <w:t>билишни</w:t>
      </w:r>
      <w:r w:rsidR="00AA2C04">
        <w:t xml:space="preserve"> </w:t>
      </w:r>
      <w:r w:rsidRPr="00942332">
        <w:t>афзал</w:t>
      </w:r>
      <w:r w:rsidR="00AA2C04">
        <w:t xml:space="preserve"> </w:t>
      </w:r>
      <w:r w:rsidRPr="00942332">
        <w:t>кўрди.</w:t>
      </w:r>
      <w:r w:rsidR="00AA2C04"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2F71B3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«Самийъ»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(эшитувчи)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кани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сбот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тса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шитиш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аън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нуқта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назарид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маълу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(яъни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овушлар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дрок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тиш)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Леки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у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шитиш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исбат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қат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омаълумди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Чунк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шит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қат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хлуқлар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арқл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ади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Холи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хлу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ртасида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фовут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н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р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аттаро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вшанроқдир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рш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</w:t>
      </w:r>
      <w:r w:rsidRPr="008064D6">
        <w:rPr>
          <w:lang w:eastAsia="ru-RU"/>
        </w:rPr>
        <w:softHyphen/>
        <w:t>рилганид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хаб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ер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са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ри</w:t>
      </w:r>
      <w:r w:rsidRPr="008064D6">
        <w:rPr>
          <w:lang w:eastAsia="ru-RU"/>
        </w:rPr>
        <w:softHyphen/>
        <w:t>лиш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ънос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ълум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роқ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</w:t>
      </w:r>
      <w:r w:rsidRPr="008064D6">
        <w:rPr>
          <w:lang w:eastAsia="ru-RU"/>
        </w:rPr>
        <w:softHyphen/>
        <w:t>оло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рш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рилиши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қат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андалар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номаълум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Зота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рил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қиқат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хлуқлар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заро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арқл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ади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мирлам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ург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урс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</w:t>
      </w:r>
      <w:r w:rsidRPr="008064D6">
        <w:rPr>
          <w:lang w:eastAsia="ru-RU"/>
        </w:rPr>
        <w:softHyphen/>
        <w:t>рил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сов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уя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сти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ўтарилиш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ртасид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атт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ар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экан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Хо</w:t>
      </w:r>
      <w:r w:rsidRPr="008064D6">
        <w:rPr>
          <w:lang w:eastAsia="ru-RU"/>
        </w:rPr>
        <w:softHyphen/>
        <w:t>ли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ахлу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ўртасидаг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фарқ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атт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равш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ўлиш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уқар-рардир.</w:t>
      </w:r>
      <w:r w:rsidR="00AA2C04">
        <w:rPr>
          <w:lang w:eastAsia="ru-RU"/>
        </w:rPr>
        <w:t xml:space="preserve"> </w:t>
      </w:r>
    </w:p>
    <w:p w:rsidR="008064D6" w:rsidRPr="008064D6" w:rsidRDefault="008064D6" w:rsidP="008064D6">
      <w:pPr>
        <w:rPr>
          <w:lang w:eastAsia="ru-RU"/>
        </w:rPr>
      </w:pPr>
      <w:r w:rsidRPr="008064D6">
        <w:rPr>
          <w:lang w:eastAsia="ru-RU"/>
        </w:rPr>
        <w:t>Биз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аё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қилгандек,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ий</w:t>
      </w:r>
      <w:r w:rsidRPr="008064D6">
        <w:rPr>
          <w:lang w:eastAsia="ru-RU"/>
        </w:rPr>
        <w:softHyphen/>
        <w:t>мо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келтиришнинг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мўминлар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кан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самаралари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бор.</w:t>
      </w:r>
      <w:r w:rsidR="00AA2C04">
        <w:rPr>
          <w:lang w:eastAsia="ru-RU"/>
        </w:rPr>
        <w:t xml:space="preserve"> </w:t>
      </w:r>
      <w:r w:rsidRPr="008064D6">
        <w:rPr>
          <w:lang w:eastAsia="ru-RU"/>
        </w:rPr>
        <w:t>Улардан:</w:t>
      </w:r>
      <w:r w:rsidR="00AA2C04">
        <w:rPr>
          <w:lang w:eastAsia="ru-RU"/>
        </w:rPr>
        <w:t xml:space="preserve"> </w:t>
      </w:r>
    </w:p>
    <w:p w:rsidR="008064D6" w:rsidRPr="00942332" w:rsidRDefault="008064D6" w:rsidP="008064D6">
      <w:r w:rsidRPr="008064D6">
        <w:rPr>
          <w:rStyle w:val="Strong"/>
        </w:rPr>
        <w:lastRenderedPageBreak/>
        <w:t>Биринчиси:</w:t>
      </w:r>
      <w:r w:rsidR="00AA2C04">
        <w:rPr>
          <w:rStyle w:val="SubtitleChar"/>
          <w:rFonts w:eastAsiaTheme="minorHAnsi"/>
        </w:rPr>
        <w:t xml:space="preserve"> </w:t>
      </w:r>
      <w:r w:rsidRPr="00942332">
        <w:t>Бошқалардан</w:t>
      </w:r>
      <w:r w:rsidR="00AA2C04">
        <w:t xml:space="preserve"> </w:t>
      </w:r>
      <w:r w:rsidRPr="00942332">
        <w:t>хавф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умид</w:t>
      </w:r>
      <w:r w:rsidR="00AA2C04">
        <w:t xml:space="preserve"> </w:t>
      </w:r>
      <w:r w:rsidRPr="00942332">
        <w:t>қилинмайдиган</w:t>
      </w:r>
      <w:r w:rsidR="00AA2C04">
        <w:t xml:space="preserve"> </w:t>
      </w:r>
      <w:r w:rsidRPr="00942332">
        <w:t>даражада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нг</w:t>
      </w:r>
      <w:r w:rsidR="00AA2C04">
        <w:t xml:space="preserve"> </w:t>
      </w:r>
      <w:r w:rsidRPr="00942332">
        <w:t>ваҳдониятини</w:t>
      </w:r>
      <w:r w:rsidR="00AA2C04">
        <w:t xml:space="preserve"> </w:t>
      </w:r>
      <w:r w:rsidRPr="00942332">
        <w:t>рўёбга</w:t>
      </w:r>
      <w:r w:rsidR="00AA2C04">
        <w:t xml:space="preserve"> </w:t>
      </w:r>
      <w:r w:rsidRPr="00942332">
        <w:t>чиқариш.</w:t>
      </w:r>
      <w:r w:rsidR="00AA2C04">
        <w:t xml:space="preserve"> </w:t>
      </w:r>
    </w:p>
    <w:p w:rsidR="008064D6" w:rsidRPr="00942332" w:rsidRDefault="008064D6" w:rsidP="008064D6">
      <w:r w:rsidRPr="00942332">
        <w:rPr>
          <w:rStyle w:val="Strong"/>
        </w:rPr>
        <w:t>Иккинчиси:</w:t>
      </w:r>
      <w:r w:rsidR="00AA2C04">
        <w:rPr>
          <w:rStyle w:val="Strong"/>
        </w:rPr>
        <w:t xml:space="preserve"> </w:t>
      </w:r>
      <w:r w:rsidRPr="00942332">
        <w:t>Аллоҳ</w:t>
      </w:r>
      <w:r w:rsidR="00AA2C04">
        <w:t xml:space="preserve"> </w:t>
      </w:r>
      <w:r w:rsidRPr="00942332">
        <w:t>таолони</w:t>
      </w:r>
      <w:r w:rsidR="00AA2C04">
        <w:t xml:space="preserve"> </w:t>
      </w:r>
      <w:r w:rsidRPr="00942332">
        <w:t>гўзал</w:t>
      </w:r>
      <w:r w:rsidR="00AA2C04">
        <w:t xml:space="preserve"> </w:t>
      </w:r>
      <w:r w:rsidRPr="00942332">
        <w:t>исм</w:t>
      </w:r>
      <w:r w:rsidRPr="00942332">
        <w:softHyphen/>
        <w:t>лар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олий</w:t>
      </w:r>
      <w:r w:rsidR="00AA2C04">
        <w:t xml:space="preserve"> </w:t>
      </w:r>
      <w:r w:rsidRPr="00942332">
        <w:t>сифатлари</w:t>
      </w:r>
      <w:r w:rsidR="00AA2C04">
        <w:t xml:space="preserve"> </w:t>
      </w:r>
      <w:r w:rsidRPr="00942332">
        <w:t>тақозоси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яхши</w:t>
      </w:r>
      <w:r w:rsidR="00AA2C04">
        <w:t xml:space="preserve"> </w:t>
      </w:r>
      <w:r w:rsidRPr="00942332">
        <w:t>кўриш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улуғлашнинг</w:t>
      </w:r>
      <w:r w:rsidR="00AA2C04">
        <w:t xml:space="preserve"> </w:t>
      </w:r>
      <w:r w:rsidRPr="00942332">
        <w:t>камолоти.</w:t>
      </w:r>
      <w:r w:rsidR="00AA2C04">
        <w:t xml:space="preserve"> </w:t>
      </w:r>
    </w:p>
    <w:p w:rsidR="003A03D1" w:rsidRPr="00C408EE" w:rsidRDefault="008064D6" w:rsidP="008064D6">
      <w:r w:rsidRPr="00942332">
        <w:rPr>
          <w:rStyle w:val="Strong"/>
        </w:rPr>
        <w:t>Учинчиси:</w:t>
      </w:r>
      <w:r w:rsidR="00AA2C04">
        <w:rPr>
          <w:rStyle w:val="Strong"/>
        </w:rPr>
        <w:t xml:space="preserve"> </w:t>
      </w:r>
      <w:r w:rsidRPr="00FC5B40">
        <w:rPr>
          <w:lang w:eastAsia="ru-RU"/>
        </w:rPr>
        <w:t>Буюрил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и</w:t>
      </w:r>
      <w:r w:rsidRPr="00FC5B40">
        <w:rPr>
          <w:lang w:eastAsia="ru-RU"/>
        </w:rPr>
        <w:softHyphen/>
        <w:t>лиш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ъқиқланг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нарсалард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сақла</w:t>
      </w:r>
      <w:r w:rsidRPr="00FC5B40">
        <w:rPr>
          <w:lang w:eastAsia="ru-RU"/>
        </w:rPr>
        <w:softHyphen/>
        <w:t>ниш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таоло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ибодат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қилишни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рўёбга</w:t>
      </w:r>
      <w:r w:rsidR="00AA2C04">
        <w:rPr>
          <w:lang w:eastAsia="ru-RU"/>
        </w:rPr>
        <w:t xml:space="preserve"> </w:t>
      </w:r>
      <w:r w:rsidRPr="00FC5B40">
        <w:rPr>
          <w:lang w:eastAsia="ru-RU"/>
        </w:rPr>
        <w:t>чиқариш.</w:t>
      </w:r>
      <w:r w:rsidR="00AA2C04">
        <w:t xml:space="preserve"> </w:t>
      </w:r>
    </w:p>
    <w:p w:rsidR="007474A9" w:rsidRPr="00B12B3E" w:rsidRDefault="007474A9" w:rsidP="007474A9">
      <w:pPr>
        <w:pStyle w:val="a4"/>
      </w:pPr>
      <w:bookmarkStart w:id="10" w:name="_Toc437986941"/>
      <w:bookmarkStart w:id="11" w:name="_Toc474486680"/>
      <w:r w:rsidRPr="00B12B3E">
        <w:t>ФАРИШТАЛАРГА</w:t>
      </w:r>
      <w:r w:rsidR="00AA2C04">
        <w:t xml:space="preserve"> </w:t>
      </w:r>
      <w:r w:rsidRPr="00B12B3E">
        <w:t>ИЙМОН</w:t>
      </w:r>
      <w:r w:rsidR="00AA2C04">
        <w:t xml:space="preserve"> </w:t>
      </w:r>
      <w:r w:rsidRPr="00B12B3E">
        <w:t>КЕЛТИРИШ</w:t>
      </w:r>
      <w:bookmarkEnd w:id="10"/>
      <w:bookmarkEnd w:id="11"/>
      <w:r w:rsidR="00AA2C04">
        <w:t xml:space="preserve"> </w:t>
      </w:r>
    </w:p>
    <w:p w:rsidR="007474A9" w:rsidRPr="007474A9" w:rsidRDefault="007474A9" w:rsidP="007474A9">
      <w:pPr>
        <w:ind w:firstLine="0"/>
        <w:rPr>
          <w:lang w:eastAsia="ru-RU"/>
        </w:rPr>
      </w:pPr>
      <w:r w:rsidRPr="007474A9">
        <w:rPr>
          <w:lang w:eastAsia="ru-RU"/>
        </w:rPr>
        <w:t>Фаришталар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ғайб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олам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бўлиб,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тао</w:t>
      </w:r>
      <w:r w:rsidRPr="007474A9">
        <w:rPr>
          <w:lang w:eastAsia="ru-RU"/>
        </w:rPr>
        <w:softHyphen/>
        <w:t>лог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ибодат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қилувч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махлуқлардир.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лард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луҳият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рубубият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сифатлар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йўқ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бўлиб,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лар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нурдан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яратган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ларг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мриг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итоат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мри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ижро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этиш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қувват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берган.</w:t>
      </w:r>
      <w:r w:rsidR="00AA2C04">
        <w:rPr>
          <w:lang w:eastAsia="ru-RU"/>
        </w:rPr>
        <w:t xml:space="preserve"> </w:t>
      </w:r>
    </w:p>
    <w:p w:rsidR="007474A9" w:rsidRPr="007474A9" w:rsidRDefault="007474A9" w:rsidP="007474A9">
      <w:pPr>
        <w:rPr>
          <w:lang w:eastAsia="ru-RU"/>
        </w:rPr>
      </w:pPr>
      <w:r w:rsidRPr="007474A9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7474A9" w:rsidRPr="007474A9" w:rsidRDefault="007474A9" w:rsidP="007474A9">
      <w:pPr>
        <w:rPr>
          <w:lang w:eastAsia="ru-RU"/>
        </w:rPr>
      </w:pPr>
      <w:r w:rsidRPr="00942332">
        <w:rPr>
          <w:rStyle w:val="Strong"/>
        </w:rPr>
        <w:t>«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зурид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лар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яъ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фа</w:t>
      </w:r>
      <w:r w:rsidRPr="007474A9">
        <w:rPr>
          <w:lang w:eastAsia="ru-RU"/>
        </w:rPr>
        <w:softHyphen/>
        <w:t>ришталар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од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рланиб-зорланмайд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н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усткаш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сдан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Аллоҳ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поклаб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тасбе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адилар»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Анбиё: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19,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20).</w:t>
      </w:r>
      <w:r w:rsidR="00AA2C04">
        <w:rPr>
          <w:lang w:eastAsia="ru-RU"/>
        </w:rPr>
        <w:t xml:space="preserve"> </w:t>
      </w:r>
    </w:p>
    <w:p w:rsidR="007474A9" w:rsidRPr="00B12B3E" w:rsidRDefault="007474A9" w:rsidP="007474A9">
      <w:r w:rsidRPr="00B12B3E">
        <w:rPr>
          <w:noProof w:val="0"/>
          <w:lang w:eastAsia="ru-RU"/>
        </w:rPr>
        <w:t>Улар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со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шу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даражад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кўпки,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и</w:t>
      </w:r>
      <w:r w:rsidRPr="00B12B3E">
        <w:rPr>
          <w:noProof w:val="0"/>
          <w:lang w:eastAsia="ru-RU"/>
        </w:rPr>
        <w:softHyphen/>
        <w:t>соби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лло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аоло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Ўзигин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ла</w:t>
      </w:r>
      <w:r w:rsidRPr="00B12B3E">
        <w:rPr>
          <w:noProof w:val="0"/>
          <w:lang w:eastAsia="ru-RU"/>
        </w:rPr>
        <w:softHyphen/>
        <w:t>ди.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мо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ухорий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в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мо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Муслимнинг</w:t>
      </w:r>
      <w:r w:rsidR="00AA2C04">
        <w:rPr>
          <w:noProof w:val="0"/>
          <w:lang w:eastAsia="ru-RU"/>
        </w:rPr>
        <w:t xml:space="preserve"> </w:t>
      </w:r>
      <w:r w:rsidRPr="00B12B3E">
        <w:t>«Саҳиҳ»ларида</w:t>
      </w:r>
      <w:r w:rsidR="00AA2C04">
        <w:t xml:space="preserve"> </w:t>
      </w:r>
      <w:r w:rsidRPr="00B12B3E">
        <w:t>Анас</w:t>
      </w:r>
      <w:r w:rsidR="00AA2C04">
        <w:t xml:space="preserve"> </w:t>
      </w:r>
      <w:r w:rsidRPr="00B12B3E">
        <w:t>ибн</w:t>
      </w:r>
      <w:r w:rsidR="00AA2C04">
        <w:t xml:space="preserve"> </w:t>
      </w:r>
      <w:r w:rsidRPr="00B12B3E">
        <w:t>Молик</w:t>
      </w:r>
      <w:r w:rsidR="00AA2C04">
        <w:t xml:space="preserve"> </w:t>
      </w:r>
      <w:r w:rsidRPr="00B12B3E">
        <w:t>разияллоҳу</w:t>
      </w:r>
      <w:r w:rsidR="00AA2C04">
        <w:t xml:space="preserve"> </w:t>
      </w:r>
      <w:r w:rsidRPr="00B12B3E">
        <w:t>анҳу</w:t>
      </w:r>
      <w:r w:rsidR="00AA2C04">
        <w:t xml:space="preserve"> </w:t>
      </w:r>
      <w:r w:rsidRPr="00B12B3E">
        <w:t>ривоят</w:t>
      </w:r>
      <w:r w:rsidR="00AA2C04">
        <w:t xml:space="preserve"> </w:t>
      </w:r>
      <w:r w:rsidRPr="00B12B3E">
        <w:t>қилган</w:t>
      </w:r>
      <w:r w:rsidR="00AA2C04">
        <w:t xml:space="preserve"> </w:t>
      </w:r>
      <w:r w:rsidRPr="00B12B3E">
        <w:t>ҳадисда,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</w:t>
      </w:r>
      <w:r w:rsidRPr="00B12B3E">
        <w:softHyphen/>
        <w:t>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меърожга</w:t>
      </w:r>
      <w:r w:rsidR="00AA2C04">
        <w:t xml:space="preserve"> </w:t>
      </w:r>
      <w:r w:rsidRPr="00B12B3E">
        <w:t>олиб</w:t>
      </w:r>
      <w:r w:rsidR="00AA2C04">
        <w:t xml:space="preserve"> </w:t>
      </w:r>
      <w:r w:rsidRPr="00B12B3E">
        <w:t>чиқилганларида</w:t>
      </w:r>
      <w:r w:rsidR="00AA2C04">
        <w:t xml:space="preserve"> </w:t>
      </w:r>
      <w:r w:rsidRPr="00B12B3E">
        <w:t>«Байтул-маъмур»га</w:t>
      </w:r>
      <w:r w:rsidR="00AA2C04">
        <w:t xml:space="preserve"> </w:t>
      </w:r>
      <w:r w:rsidRPr="00B12B3E">
        <w:t>олиб</w:t>
      </w:r>
      <w:r w:rsidR="00AA2C04">
        <w:t xml:space="preserve"> </w:t>
      </w:r>
      <w:r w:rsidRPr="00B12B3E">
        <w:t>борилган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ерда</w:t>
      </w:r>
      <w:r w:rsidR="00AA2C04">
        <w:t xml:space="preserve"> </w:t>
      </w:r>
      <w:r w:rsidRPr="00B12B3E">
        <w:t>бир</w:t>
      </w:r>
      <w:r w:rsidR="00AA2C04">
        <w:t xml:space="preserve"> </w:t>
      </w:r>
      <w:r w:rsidRPr="00B12B3E">
        <w:t>кунда</w:t>
      </w:r>
      <w:r w:rsidR="00AA2C04">
        <w:t xml:space="preserve"> </w:t>
      </w:r>
      <w:r w:rsidRPr="00B12B3E">
        <w:t>етмиш</w:t>
      </w:r>
      <w:r w:rsidR="00AA2C04">
        <w:t xml:space="preserve"> </w:t>
      </w:r>
      <w:r w:rsidRPr="00B12B3E">
        <w:t>минг</w:t>
      </w:r>
      <w:r w:rsidR="00AA2C04">
        <w:t xml:space="preserve"> </w:t>
      </w:r>
      <w:r w:rsidRPr="00B12B3E">
        <w:t>фаришта</w:t>
      </w:r>
      <w:r w:rsidR="00AA2C04">
        <w:t xml:space="preserve"> </w:t>
      </w:r>
      <w:r w:rsidRPr="00B12B3E">
        <w:t>намоз</w:t>
      </w:r>
      <w:r w:rsidR="00AA2C04">
        <w:t xml:space="preserve"> </w:t>
      </w:r>
      <w:r w:rsidRPr="00B12B3E">
        <w:t>ўқиши,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ердан</w:t>
      </w:r>
      <w:r w:rsidR="00AA2C04">
        <w:t xml:space="preserve"> </w:t>
      </w:r>
      <w:r w:rsidRPr="00B12B3E">
        <w:t>чиққанлари</w:t>
      </w:r>
      <w:r w:rsidRPr="00B12B3E">
        <w:softHyphen/>
        <w:t>дан</w:t>
      </w:r>
      <w:r w:rsidR="00AA2C04">
        <w:t xml:space="preserve"> </w:t>
      </w:r>
      <w:r w:rsidRPr="00B12B3E">
        <w:t>сўнг,</w:t>
      </w:r>
      <w:r w:rsidR="00AA2C04">
        <w:t xml:space="preserve"> </w:t>
      </w:r>
      <w:r w:rsidRPr="00B12B3E">
        <w:t>фаришталарнинг</w:t>
      </w:r>
      <w:r w:rsidR="00AA2C04">
        <w:t xml:space="preserve"> </w:t>
      </w:r>
      <w:r w:rsidRPr="00B12B3E">
        <w:t>кўплигидан</w:t>
      </w:r>
      <w:r w:rsidR="00AA2C04">
        <w:t xml:space="preserve"> </w:t>
      </w:r>
      <w:r w:rsidRPr="00B12B3E">
        <w:t>қай</w:t>
      </w:r>
      <w:r w:rsidRPr="00B12B3E">
        <w:softHyphen/>
        <w:t>та</w:t>
      </w:r>
      <w:r w:rsidR="00AA2C04">
        <w:t xml:space="preserve"> </w:t>
      </w:r>
      <w:r w:rsidRPr="00B12B3E">
        <w:t>кира</w:t>
      </w:r>
      <w:r w:rsidR="00AA2C04">
        <w:t xml:space="preserve"> </w:t>
      </w:r>
      <w:r w:rsidRPr="00B12B3E">
        <w:t>олмасликлари</w:t>
      </w:r>
      <w:r w:rsidR="00AA2C04">
        <w:t xml:space="preserve"> </w:t>
      </w:r>
      <w:r w:rsidRPr="00B12B3E">
        <w:t>баён</w:t>
      </w:r>
      <w:r w:rsidR="00AA2C04">
        <w:t xml:space="preserve"> </w:t>
      </w:r>
      <w:r w:rsidRPr="00B12B3E">
        <w:t>қилинган.</w:t>
      </w:r>
      <w:r w:rsidR="00AA2C04"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lastRenderedPageBreak/>
        <w:t>Фаришта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р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са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ч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ади: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pPr>
        <w:rPr>
          <w:lang w:val="ru-RU" w:eastAsia="ru-RU"/>
        </w:rPr>
      </w:pPr>
      <w:r w:rsidRPr="00942332">
        <w:rPr>
          <w:rStyle w:val="Strong"/>
        </w:rPr>
        <w:t>Бир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Фаришталар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орли</w:t>
      </w:r>
      <w:r w:rsidRPr="00942332">
        <w:rPr>
          <w:lang w:val="ru-RU" w:eastAsia="ru-RU"/>
        </w:rPr>
        <w:softHyphen/>
        <w:t>г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шониш.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pPr>
        <w:rPr>
          <w:lang w:val="ru-RU" w:eastAsia="ru-RU"/>
        </w:rPr>
      </w:pPr>
      <w:r w:rsidRPr="00942332">
        <w:rPr>
          <w:rStyle w:val="Strong"/>
        </w:rPr>
        <w:t>Икк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Бизлар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смла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ё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</w:t>
      </w:r>
      <w:r w:rsidRPr="00942332">
        <w:rPr>
          <w:lang w:val="ru-RU" w:eastAsia="ru-RU"/>
        </w:rPr>
        <w:softHyphen/>
        <w:t>лин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фаришталар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фассал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см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ё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инма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фаришталар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муми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урат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елтириш.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pPr>
        <w:rPr>
          <w:lang w:val="ru-RU" w:eastAsia="ru-RU"/>
        </w:rPr>
      </w:pPr>
      <w:r w:rsidRPr="00942332">
        <w:rPr>
          <w:rStyle w:val="Strong"/>
        </w:rPr>
        <w:t>Уч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Фаришталар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з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а</w:t>
      </w:r>
      <w:r w:rsidRPr="00942332">
        <w:rPr>
          <w:lang w:val="ru-RU" w:eastAsia="ru-RU"/>
        </w:rPr>
        <w:softHyphen/>
        <w:t>б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ери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ифатлар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елтириш.</w:t>
      </w:r>
      <w:r w:rsidR="00AA2C04">
        <w:rPr>
          <w:lang w:val="ru-RU" w:eastAsia="ru-RU"/>
        </w:rPr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Масалан: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ибрий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ссалом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ифатлар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сулу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лалло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л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яра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ифат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яъ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т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юзт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нот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фқ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с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урган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ўр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дилар.</w:t>
      </w:r>
      <w:r w:rsidR="00AA2C04">
        <w:rPr>
          <w:lang w:val="ru-RU" w:eastAsia="ru-RU"/>
        </w:rPr>
        <w:t xml:space="preserve"> </w:t>
      </w:r>
    </w:p>
    <w:p w:rsidR="007474A9" w:rsidRPr="00B12B3E" w:rsidRDefault="007474A9" w:rsidP="007474A9">
      <w:r w:rsidRPr="00B12B3E">
        <w:rPr>
          <w:noProof w:val="0"/>
          <w:lang w:eastAsia="ru-RU"/>
        </w:rPr>
        <w:t>Фаришт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гоҳо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лло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аоло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мр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л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нсо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шакли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олади.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Шу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учу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м,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лло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аоло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м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ганид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Жибрийл</w:t>
      </w:r>
      <w:r w:rsidR="00AA2C04">
        <w:rPr>
          <w:noProof w:val="0"/>
          <w:lang w:eastAsia="ru-RU"/>
        </w:rPr>
        <w:t xml:space="preserve"> </w:t>
      </w:r>
      <w:r w:rsidRPr="00B12B3E">
        <w:t>алайҳиссолату</w:t>
      </w:r>
      <w:r w:rsidR="00AA2C04">
        <w:t xml:space="preserve"> </w:t>
      </w:r>
      <w:r w:rsidRPr="00B12B3E">
        <w:t>вассалом</w:t>
      </w:r>
      <w:r w:rsidR="00AA2C04">
        <w:t xml:space="preserve"> </w:t>
      </w:r>
      <w:r w:rsidRPr="00B12B3E">
        <w:t>Марям</w:t>
      </w:r>
      <w:r w:rsidR="00AA2C04">
        <w:t xml:space="preserve"> </w:t>
      </w:r>
      <w:r w:rsidRPr="00B12B3E">
        <w:t>алайҳассалом</w:t>
      </w:r>
      <w:r w:rsidR="00AA2C04">
        <w:t xml:space="preserve"> </w:t>
      </w:r>
      <w:r w:rsidRPr="00B12B3E">
        <w:t>ҳузурига</w:t>
      </w:r>
      <w:r w:rsidR="00AA2C04">
        <w:t xml:space="preserve"> </w:t>
      </w:r>
      <w:r w:rsidRPr="00B12B3E">
        <w:t>киришида</w:t>
      </w:r>
      <w:r w:rsidR="00AA2C04">
        <w:t xml:space="preserve"> </w:t>
      </w:r>
      <w:r w:rsidRPr="00B12B3E">
        <w:t>комил</w:t>
      </w:r>
      <w:r w:rsidR="00AA2C04">
        <w:t xml:space="preserve"> </w:t>
      </w:r>
      <w:r w:rsidRPr="00B12B3E">
        <w:t>инсон</w:t>
      </w:r>
      <w:r w:rsidR="00AA2C04">
        <w:t xml:space="preserve"> </w:t>
      </w:r>
      <w:r w:rsidRPr="00B12B3E">
        <w:t>шаклини</w:t>
      </w:r>
      <w:r w:rsidR="00AA2C04">
        <w:t xml:space="preserve"> </w:t>
      </w:r>
      <w:r w:rsidRPr="00B12B3E">
        <w:t>олган</w:t>
      </w:r>
      <w:r w:rsidR="00AA2C04">
        <w:t xml:space="preserve"> </w:t>
      </w:r>
      <w:r w:rsidRPr="00B12B3E">
        <w:t>эди.</w:t>
      </w:r>
      <w:r w:rsidR="00AA2C04">
        <w:t xml:space="preserve"> </w:t>
      </w:r>
      <w:r w:rsidRPr="00B12B3E">
        <w:t>Бундан</w:t>
      </w:r>
      <w:r w:rsidR="00AA2C04">
        <w:t xml:space="preserve"> </w:t>
      </w:r>
      <w:r w:rsidRPr="00B12B3E">
        <w:t>ташқари,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саҳобалар</w:t>
      </w:r>
      <w:r w:rsidR="00AA2C04">
        <w:t xml:space="preserve"> </w:t>
      </w:r>
      <w:r w:rsidRPr="00B12B3E">
        <w:t>ҳузурида</w:t>
      </w:r>
      <w:r w:rsidR="00AA2C04">
        <w:t xml:space="preserve"> </w:t>
      </w:r>
      <w:r w:rsidRPr="00B12B3E">
        <w:t>ўтирганларида</w:t>
      </w:r>
      <w:r w:rsidR="00AA2C04">
        <w:t xml:space="preserve"> </w:t>
      </w:r>
      <w:r w:rsidRPr="00B12B3E">
        <w:t>тим</w:t>
      </w:r>
      <w:r w:rsidR="00AA2C04">
        <w:t xml:space="preserve"> </w:t>
      </w:r>
      <w:r w:rsidRPr="00B12B3E">
        <w:t>қора</w:t>
      </w:r>
      <w:r w:rsidR="00AA2C04">
        <w:t xml:space="preserve"> </w:t>
      </w:r>
      <w:r w:rsidRPr="00B12B3E">
        <w:t>сочли,</w:t>
      </w:r>
      <w:r w:rsidR="00AA2C04">
        <w:t xml:space="preserve"> </w:t>
      </w:r>
      <w:r w:rsidRPr="00B12B3E">
        <w:t>оппоқ</w:t>
      </w:r>
      <w:r w:rsidR="00AA2C04">
        <w:t xml:space="preserve"> </w:t>
      </w:r>
      <w:r w:rsidRPr="00B12B3E">
        <w:t>кийимда,</w:t>
      </w:r>
      <w:r w:rsidR="00AA2C04">
        <w:t xml:space="preserve"> </w:t>
      </w:r>
      <w:r w:rsidRPr="00B12B3E">
        <w:t>сафар</w:t>
      </w:r>
      <w:r w:rsidR="00AA2C04">
        <w:t xml:space="preserve"> </w:t>
      </w:r>
      <w:r w:rsidRPr="00B12B3E">
        <w:t>аломати</w:t>
      </w:r>
      <w:r w:rsidR="00AA2C04">
        <w:t xml:space="preserve"> </w:t>
      </w:r>
      <w:r w:rsidRPr="00B12B3E">
        <w:t>кўринмаган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ҳобаларга</w:t>
      </w:r>
      <w:r w:rsidR="00AA2C04">
        <w:t xml:space="preserve"> </w:t>
      </w:r>
      <w:r w:rsidRPr="00B12B3E">
        <w:t>нотаниш</w:t>
      </w:r>
      <w:r w:rsidR="00AA2C04">
        <w:t xml:space="preserve"> </w:t>
      </w:r>
      <w:r w:rsidRPr="00B12B3E">
        <w:t>киши</w:t>
      </w:r>
      <w:r w:rsidR="00AA2C04">
        <w:t xml:space="preserve"> </w:t>
      </w:r>
      <w:r w:rsidRPr="00B12B3E">
        <w:t>суратида</w:t>
      </w:r>
      <w:r w:rsidR="00AA2C04">
        <w:t xml:space="preserve"> </w:t>
      </w:r>
      <w:r w:rsidRPr="00B12B3E">
        <w:t>келиб,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нинг</w:t>
      </w:r>
      <w:r w:rsidR="00AA2C04">
        <w:t xml:space="preserve"> </w:t>
      </w:r>
      <w:r w:rsidRPr="00B12B3E">
        <w:t>олдиларига</w:t>
      </w:r>
      <w:r w:rsidR="00AA2C04">
        <w:t xml:space="preserve"> </w:t>
      </w:r>
      <w:r w:rsidRPr="00B12B3E">
        <w:t>ўтирди.</w:t>
      </w:r>
      <w:r w:rsidR="00AA2C04">
        <w:t xml:space="preserve"> </w:t>
      </w:r>
      <w:r w:rsidRPr="00B12B3E">
        <w:t>Тиззаларини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</w:t>
      </w:r>
      <w:r w:rsidRPr="00B12B3E">
        <w:softHyphen/>
        <w:t>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нинг</w:t>
      </w:r>
      <w:r w:rsidR="00AA2C04">
        <w:t xml:space="preserve"> </w:t>
      </w:r>
      <w:r w:rsidRPr="00B12B3E">
        <w:t>тиззаларига</w:t>
      </w:r>
      <w:r w:rsidR="00AA2C04">
        <w:t xml:space="preserve"> </w:t>
      </w:r>
      <w:r w:rsidRPr="00B12B3E">
        <w:t>теккизд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қўлларини</w:t>
      </w:r>
      <w:r w:rsidR="00AA2C04">
        <w:t xml:space="preserve"> </w:t>
      </w:r>
      <w:r w:rsidRPr="00B12B3E">
        <w:t>сонларига</w:t>
      </w:r>
      <w:r w:rsidR="00AA2C04">
        <w:t xml:space="preserve"> </w:t>
      </w:r>
      <w:r w:rsidRPr="00B12B3E">
        <w:t>қўйдида,</w:t>
      </w:r>
      <w:r w:rsidR="00AA2C04">
        <w:t xml:space="preserve"> </w:t>
      </w:r>
      <w:r w:rsidRPr="00B12B3E">
        <w:t>Ислом,</w:t>
      </w:r>
      <w:r w:rsidR="00AA2C04">
        <w:t xml:space="preserve"> </w:t>
      </w:r>
      <w:r w:rsidRPr="00B12B3E">
        <w:t>Ий</w:t>
      </w:r>
      <w:r w:rsidRPr="00B12B3E">
        <w:softHyphen/>
        <w:t>мон,</w:t>
      </w:r>
      <w:r w:rsidR="00AA2C04">
        <w:t xml:space="preserve"> </w:t>
      </w:r>
      <w:r w:rsidRPr="00B12B3E">
        <w:t>Эҳсон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Қиёмат</w:t>
      </w:r>
      <w:r w:rsidR="00AA2C04">
        <w:t xml:space="preserve"> </w:t>
      </w:r>
      <w:r w:rsidRPr="00B12B3E">
        <w:t>кун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белги</w:t>
      </w:r>
      <w:r w:rsidRPr="00B12B3E">
        <w:softHyphen/>
        <w:t>лари</w:t>
      </w:r>
      <w:r w:rsidR="00AA2C04">
        <w:t xml:space="preserve"> </w:t>
      </w:r>
      <w:r w:rsidRPr="00B12B3E">
        <w:t>ҳақида</w:t>
      </w:r>
      <w:r w:rsidR="00AA2C04">
        <w:t xml:space="preserve"> </w:t>
      </w:r>
      <w:r w:rsidRPr="00B12B3E">
        <w:t>сўради.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жавоб</w:t>
      </w:r>
      <w:r w:rsidR="00AA2C04">
        <w:t xml:space="preserve"> </w:t>
      </w:r>
      <w:r w:rsidRPr="00B12B3E">
        <w:t>берганларидан</w:t>
      </w:r>
      <w:r w:rsidR="00AA2C04">
        <w:t xml:space="preserve"> </w:t>
      </w:r>
      <w:r w:rsidRPr="00B12B3E">
        <w:t>сўнг,</w:t>
      </w:r>
      <w:r w:rsidR="00AA2C04">
        <w:t xml:space="preserve"> </w:t>
      </w:r>
      <w:r w:rsidRPr="00B12B3E">
        <w:t>кетди.</w:t>
      </w:r>
      <w:r w:rsidR="00AA2C04">
        <w:t xml:space="preserve"> </w:t>
      </w:r>
      <w:r w:rsidRPr="00B12B3E">
        <w:t>Сўнгра,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:</w:t>
      </w:r>
      <w:r w:rsidR="00AA2C04">
        <w:t xml:space="preserve"> </w:t>
      </w:r>
      <w:r w:rsidRPr="00B12B3E">
        <w:t>«У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Жибрийл</w:t>
      </w:r>
      <w:r w:rsidR="00AA2C04">
        <w:t xml:space="preserve"> </w:t>
      </w:r>
      <w:r w:rsidRPr="00B12B3E">
        <w:t>эди.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сиз</w:t>
      </w:r>
      <w:r w:rsidRPr="00B12B3E">
        <w:softHyphen/>
        <w:t>ларга</w:t>
      </w:r>
      <w:r w:rsidR="00AA2C04">
        <w:t xml:space="preserve"> </w:t>
      </w:r>
      <w:r w:rsidRPr="00B12B3E">
        <w:t>динингизни</w:t>
      </w:r>
      <w:r w:rsidR="00AA2C04">
        <w:t xml:space="preserve"> </w:t>
      </w:r>
      <w:r w:rsidRPr="00B12B3E">
        <w:t>ўргатиш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келган</w:t>
      </w:r>
      <w:r w:rsidR="00AA2C04">
        <w:t xml:space="preserve"> </w:t>
      </w:r>
      <w:r w:rsidRPr="00B12B3E">
        <w:t>эди»,</w:t>
      </w:r>
      <w:r w:rsidR="00AA2C04">
        <w:t xml:space="preserve"> </w:t>
      </w:r>
      <w:r w:rsidRPr="00B12B3E">
        <w:t>дедилар</w:t>
      </w:r>
      <w:r w:rsidR="00AA2C04">
        <w:t xml:space="preserve"> </w:t>
      </w:r>
      <w:r w:rsidRPr="00B12B3E">
        <w:t>(Имом</w:t>
      </w:r>
      <w:r w:rsidR="00AA2C04">
        <w:t xml:space="preserve"> </w:t>
      </w:r>
      <w:r w:rsidRPr="00B12B3E">
        <w:t>Муслим</w:t>
      </w:r>
      <w:r w:rsidR="00AA2C04">
        <w:t xml:space="preserve"> </w:t>
      </w:r>
      <w:r w:rsidRPr="00B12B3E">
        <w:t>ривояти).</w:t>
      </w:r>
      <w:r w:rsidR="00AA2C04">
        <w:t xml:space="preserve"> </w:t>
      </w:r>
    </w:p>
    <w:p w:rsidR="007474A9" w:rsidRPr="002F71B3" w:rsidRDefault="007474A9" w:rsidP="007474A9">
      <w:pPr>
        <w:rPr>
          <w:lang w:eastAsia="ru-RU"/>
        </w:rPr>
      </w:pP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броҳи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Лут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айҳимассаломлар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юбор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фаришталар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шакли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эдилар.</w:t>
      </w:r>
      <w:r w:rsidR="00AA2C04">
        <w:rPr>
          <w:lang w:eastAsia="ru-RU"/>
        </w:rPr>
        <w:t xml:space="preserve"> </w:t>
      </w:r>
    </w:p>
    <w:p w:rsidR="007474A9" w:rsidRDefault="007474A9" w:rsidP="007474A9">
      <w:pPr>
        <w:rPr>
          <w:lang w:eastAsia="ru-RU"/>
        </w:rPr>
      </w:pPr>
      <w:r w:rsidRPr="00942332">
        <w:rPr>
          <w:rStyle w:val="Strong"/>
        </w:rPr>
        <w:lastRenderedPageBreak/>
        <w:t>Тўртинчиси:</w:t>
      </w:r>
      <w:r w:rsidR="00AA2C04">
        <w:rPr>
          <w:rStyle w:val="Strong"/>
        </w:rPr>
        <w:t xml:space="preserve"> </w:t>
      </w:r>
      <w:r w:rsidRPr="00B12B3E">
        <w:rPr>
          <w:lang w:eastAsia="ru-RU"/>
        </w:rPr>
        <w:t>Фаришталар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з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аб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ери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м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до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тишади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маллар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.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Масалан: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чаю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унду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алолланмай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нимси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бод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.</w:t>
      </w:r>
      <w:r w:rsidR="00AA2C04">
        <w:rPr>
          <w:lang w:val="ru-RU" w:eastAsia="ru-RU"/>
        </w:rPr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Баъз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ишта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с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</w:t>
      </w:r>
      <w:r w:rsidRPr="00B12B3E">
        <w:rPr>
          <w:lang w:val="ru-RU" w:eastAsia="ru-RU"/>
        </w:rPr>
        <w:softHyphen/>
        <w:t>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асалан: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ҳий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монатдо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ибрий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ссолат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ссалом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айғамбар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л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юбор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ийко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ссолат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сса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мғ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ғ</w:t>
      </w:r>
      <w:r w:rsidRPr="00B12B3E">
        <w:rPr>
          <w:lang w:val="ru-RU" w:eastAsia="ru-RU"/>
        </w:rPr>
        <w:softHyphen/>
        <w:t>ди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симлик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стириш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к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ган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роф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ссолат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сса</w:t>
      </w:r>
      <w:r w:rsidRPr="00B12B3E">
        <w:rPr>
          <w:lang w:val="ru-RU" w:eastAsia="ru-RU"/>
        </w:rPr>
        <w:softHyphen/>
        <w:t>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ём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ои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и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нда</w:t>
      </w:r>
      <w:r>
        <w:rPr>
          <w:lang w:val="ru-RU" w:eastAsia="ru-RU"/>
        </w:rPr>
        <w:t>-</w:t>
      </w:r>
      <w:r w:rsidRPr="00B12B3E">
        <w:rPr>
          <w:lang w:val="ru-RU" w:eastAsia="ru-RU"/>
        </w:rPr>
        <w:t>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йт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рилиш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айт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у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риш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к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ган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алакул-мав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ли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ишт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ли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айт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уҳлар</w:t>
      </w:r>
      <w:r w:rsidRPr="00B12B3E">
        <w:rPr>
          <w:lang w:val="ru-RU" w:eastAsia="ru-RU"/>
        </w:rPr>
        <w:softHyphen/>
        <w:t>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иш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к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ган.</w:t>
      </w:r>
      <w:r w:rsidR="00AA2C04">
        <w:rPr>
          <w:lang w:val="ru-RU" w:eastAsia="ru-RU"/>
        </w:rPr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Он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орнида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омила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к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</w:t>
      </w:r>
      <w:r w:rsidRPr="00B12B3E">
        <w:rPr>
          <w:lang w:val="ru-RU" w:eastAsia="ru-RU"/>
        </w:rPr>
        <w:softHyphen/>
        <w:t>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ишта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омил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р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й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гани</w:t>
      </w:r>
      <w:r w:rsidRPr="00B12B3E">
        <w:rPr>
          <w:lang w:val="ru-RU" w:eastAsia="ru-RU"/>
        </w:rPr>
        <w:softHyphen/>
        <w:t>д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ишта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юбор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о</w:t>
      </w:r>
      <w:r w:rsidRPr="00B12B3E">
        <w:rPr>
          <w:lang w:val="ru-RU" w:eastAsia="ru-RU"/>
        </w:rPr>
        <w:softHyphen/>
        <w:t>мила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изқ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жал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хтл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хтиқаролиг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зиш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юради.</w:t>
      </w:r>
      <w:r w:rsidR="00AA2C04">
        <w:rPr>
          <w:lang w:val="ru-RU" w:eastAsia="ru-RU"/>
        </w:rPr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Одам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ла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з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қла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к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н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иштала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хс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йинлан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кк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аришт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дам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нг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ккин</w:t>
      </w:r>
      <w:r w:rsidRPr="00B12B3E">
        <w:rPr>
          <w:lang w:val="ru-RU" w:eastAsia="ru-RU"/>
        </w:rPr>
        <w:softHyphen/>
        <w:t>чи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ап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омон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.</w:t>
      </w:r>
      <w:r w:rsidR="00AA2C04">
        <w:rPr>
          <w:lang w:val="ru-RU" w:eastAsia="ru-RU"/>
        </w:rPr>
        <w:t xml:space="preserve"> </w:t>
      </w:r>
    </w:p>
    <w:p w:rsidR="007474A9" w:rsidRPr="00B12B3E" w:rsidRDefault="007474A9" w:rsidP="007474A9">
      <w:r w:rsidRPr="00B12B3E">
        <w:rPr>
          <w:noProof w:val="0"/>
          <w:lang w:eastAsia="ru-RU"/>
        </w:rPr>
        <w:t>Қабрг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ўйилганид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сў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маййит-ўлик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сўроқ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ишг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вакил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инган</w:t>
      </w:r>
      <w:r w:rsidR="00AA2C04">
        <w:rPr>
          <w:noProof w:val="0"/>
          <w:lang w:eastAsia="ru-RU"/>
        </w:rPr>
        <w:t xml:space="preserve"> </w:t>
      </w:r>
      <w:r w:rsidRPr="00B12B3E">
        <w:t>фаришталар.</w:t>
      </w:r>
      <w:r w:rsidR="00AA2C04">
        <w:t xml:space="preserve"> </w:t>
      </w:r>
      <w:r w:rsidRPr="00B12B3E">
        <w:t>Маййитнинг</w:t>
      </w:r>
      <w:r w:rsidR="00AA2C04">
        <w:t xml:space="preserve"> </w:t>
      </w:r>
      <w:r w:rsidRPr="00B12B3E">
        <w:t>олдига</w:t>
      </w:r>
      <w:r w:rsidR="00AA2C04">
        <w:t xml:space="preserve"> </w:t>
      </w:r>
      <w:r w:rsidRPr="00B12B3E">
        <w:t>икки</w:t>
      </w:r>
      <w:r w:rsidR="00AA2C04">
        <w:t xml:space="preserve"> </w:t>
      </w:r>
      <w:r w:rsidRPr="00B12B3E">
        <w:t>фа</w:t>
      </w:r>
      <w:r w:rsidRPr="00B12B3E">
        <w:softHyphen/>
        <w:t>ришта</w:t>
      </w:r>
      <w:r w:rsidR="00AA2C04">
        <w:t xml:space="preserve"> </w:t>
      </w:r>
      <w:r w:rsidRPr="00B12B3E">
        <w:t>келиб,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дини,</w:t>
      </w:r>
      <w:r w:rsidR="00AA2C04">
        <w:t xml:space="preserve"> </w:t>
      </w:r>
      <w:r w:rsidRPr="00B12B3E">
        <w:t>Раббис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пай</w:t>
      </w:r>
      <w:r w:rsidRPr="00B12B3E">
        <w:softHyphen/>
        <w:t>ғамбари</w:t>
      </w:r>
      <w:r w:rsidR="00AA2C04">
        <w:t xml:space="preserve"> </w:t>
      </w:r>
      <w:r w:rsidRPr="00B12B3E">
        <w:t>ҳақида</w:t>
      </w:r>
      <w:r w:rsidR="00AA2C04">
        <w:t xml:space="preserve"> </w:t>
      </w:r>
      <w:r w:rsidRPr="00B12B3E">
        <w:t>сўрайдилар.</w:t>
      </w:r>
      <w:r w:rsidR="00AA2C04"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Фаришта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к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дан: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pPr>
        <w:rPr>
          <w:lang w:val="ru-RU" w:eastAsia="ru-RU"/>
        </w:rPr>
      </w:pPr>
      <w:r w:rsidRPr="00942332">
        <w:rPr>
          <w:rStyle w:val="Strong"/>
        </w:rPr>
        <w:t>Бир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юкли</w:t>
      </w:r>
      <w:r w:rsidRPr="00942332">
        <w:rPr>
          <w:lang w:val="ru-RU" w:eastAsia="ru-RU"/>
        </w:rPr>
        <w:softHyphen/>
        <w:t>г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алтанат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Чун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ахлуқ</w:t>
      </w:r>
      <w:r w:rsidRPr="00942332">
        <w:rPr>
          <w:lang w:val="ru-RU" w:eastAsia="ru-RU"/>
        </w:rPr>
        <w:softHyphen/>
        <w:t>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канлиг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олиқ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юклиги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даракдир.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pPr>
        <w:rPr>
          <w:lang w:val="ru-RU" w:eastAsia="ru-RU"/>
        </w:rPr>
      </w:pPr>
      <w:r w:rsidRPr="00942332">
        <w:rPr>
          <w:rStyle w:val="Strong"/>
        </w:rPr>
        <w:lastRenderedPageBreak/>
        <w:t>Икк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одам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фар</w:t>
      </w:r>
      <w:r w:rsidRPr="00942332">
        <w:rPr>
          <w:lang w:val="ru-RU" w:eastAsia="ru-RU"/>
        </w:rPr>
        <w:softHyphen/>
        <w:t>занд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ноят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шукрона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йт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Чун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ҳимоя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адиган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маллар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ёзади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н</w:t>
      </w:r>
      <w:r w:rsidRPr="00942332">
        <w:rPr>
          <w:lang w:val="ru-RU" w:eastAsia="ru-RU"/>
        </w:rPr>
        <w:softHyphen/>
        <w:t>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шқа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ошқ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анфаатла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фа</w:t>
      </w:r>
      <w:r w:rsidRPr="00942332">
        <w:rPr>
          <w:lang w:val="ru-RU" w:eastAsia="ru-RU"/>
        </w:rPr>
        <w:softHyphen/>
        <w:t>ришта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йи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ган.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pPr>
        <w:rPr>
          <w:lang w:val="ru-RU" w:eastAsia="ru-RU"/>
        </w:rPr>
      </w:pPr>
      <w:r w:rsidRPr="00942332">
        <w:rPr>
          <w:rStyle w:val="Strong"/>
        </w:rPr>
        <w:t>Уч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аёт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бо</w:t>
      </w:r>
      <w:r w:rsidRPr="00942332">
        <w:rPr>
          <w:lang w:val="ru-RU" w:eastAsia="ru-RU"/>
        </w:rPr>
        <w:softHyphen/>
        <w:t>датла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ваз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фаришта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яхш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ўр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ъз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алтафаҳм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иши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фаришталар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жисм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кан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нко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тиб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«Махлуқ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чи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яширин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айрл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учлар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борат»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дедилар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уръони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асулу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оллаллоҳу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аллам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уннатла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сулмонлар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жмоъла</w:t>
      </w:r>
      <w:r w:rsidRPr="00942332">
        <w:rPr>
          <w:lang w:val="ru-RU" w:eastAsia="ru-RU"/>
        </w:rPr>
        <w:softHyphen/>
        <w:t>р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ад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тиш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ошқ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мас.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r w:rsidRPr="00942332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7474A9">
        <w:rPr>
          <w:rStyle w:val="Strong"/>
        </w:rPr>
        <w:t>«Ҳамду-сано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осмон</w:t>
      </w:r>
      <w:r w:rsidRPr="007474A9">
        <w:rPr>
          <w:rStyle w:val="Strong"/>
        </w:rPr>
        <w:softHyphen/>
        <w:t>лар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Ерн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илк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яратувч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(Ўз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би</w:t>
      </w:r>
      <w:r w:rsidRPr="007474A9">
        <w:rPr>
          <w:rStyle w:val="Strong"/>
        </w:rPr>
        <w:softHyphen/>
        <w:t>лан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бандалар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ўртасида)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фаришталарн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икки,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уч,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тўрт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қанотл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элчилар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(восита</w:t>
      </w:r>
      <w:r w:rsidRPr="007474A9">
        <w:rPr>
          <w:rStyle w:val="Strong"/>
        </w:rPr>
        <w:softHyphen/>
        <w:t>чилар)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қилувч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учундир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Фотир:</w:t>
      </w:r>
      <w:r w:rsidR="00AA2C04">
        <w:t xml:space="preserve"> </w:t>
      </w:r>
      <w:r w:rsidRPr="00942332">
        <w:t>1);</w:t>
      </w:r>
      <w:r w:rsidR="00AA2C04">
        <w:t xml:space="preserve"> </w:t>
      </w:r>
    </w:p>
    <w:p w:rsidR="007474A9" w:rsidRPr="007474A9" w:rsidRDefault="007474A9" w:rsidP="007474A9">
      <w:pPr>
        <w:rPr>
          <w:lang w:eastAsia="ru-RU"/>
        </w:rPr>
      </w:pPr>
      <w:r w:rsidRPr="00942332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ришта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оф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салар</w:t>
      </w:r>
      <w:r w:rsidRPr="00942332">
        <w:rPr>
          <w:rStyle w:val="Strong"/>
        </w:rPr>
        <w:softHyphen/>
        <w:t>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тл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аё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Дўзах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зоб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тингиз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ба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</w:t>
      </w:r>
      <w:r w:rsidRPr="00942332">
        <w:rPr>
          <w:rStyle w:val="Strong"/>
        </w:rPr>
        <w:softHyphen/>
        <w:t>рингизди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ер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дала</w:t>
      </w:r>
      <w:r w:rsidRPr="00942332">
        <w:rPr>
          <w:rStyle w:val="Strong"/>
        </w:rPr>
        <w:softHyphen/>
        <w:t>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у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дир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яёт</w:t>
      </w:r>
      <w:r w:rsidRPr="00942332">
        <w:rPr>
          <w:rStyle w:val="Strong"/>
        </w:rPr>
        <w:softHyphen/>
        <w:t>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т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са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»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Анфол: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50,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51);</w:t>
      </w:r>
    </w:p>
    <w:p w:rsidR="007474A9" w:rsidRPr="007474A9" w:rsidRDefault="007474A9" w:rsidP="007474A9">
      <w:pPr>
        <w:rPr>
          <w:lang w:eastAsia="ru-RU"/>
        </w:rPr>
      </w:pPr>
      <w:r w:rsidRPr="00942332">
        <w:rPr>
          <w:rStyle w:val="Strong"/>
        </w:rPr>
        <w:t>«</w:t>
      </w:r>
      <w:r w:rsidRPr="007474A9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Муҳаммад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лим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ирдоб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л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ришта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л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ўзиб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Жонларинг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</w:t>
      </w:r>
      <w:r w:rsidRPr="00942332">
        <w:rPr>
          <w:rStyle w:val="Strong"/>
        </w:rPr>
        <w:softHyphen/>
        <w:t>рингиз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...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т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</w:t>
      </w:r>
      <w:r w:rsidRPr="00942332">
        <w:rPr>
          <w:rStyle w:val="Strong"/>
        </w:rPr>
        <w:softHyphen/>
        <w:t>са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»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Анъом: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93);</w:t>
      </w:r>
      <w:r w:rsidR="00AA2C04">
        <w:rPr>
          <w:lang w:eastAsia="ru-RU"/>
        </w:rPr>
        <w:t xml:space="preserve"> </w:t>
      </w:r>
    </w:p>
    <w:p w:rsidR="007474A9" w:rsidRPr="007474A9" w:rsidRDefault="007474A9" w:rsidP="007474A9">
      <w:pPr>
        <w:rPr>
          <w:lang w:eastAsia="ru-RU"/>
        </w:rPr>
      </w:pPr>
      <w:r w:rsidRPr="00942332">
        <w:rPr>
          <w:rStyle w:val="Strong"/>
        </w:rPr>
        <w:t>«Т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ч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ллар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рқув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тка</w:t>
      </w:r>
      <w:r w:rsidRPr="00942332">
        <w:rPr>
          <w:rStyle w:val="Strong"/>
        </w:rPr>
        <w:softHyphen/>
        <w:t>зилга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бир-бирларига)</w:t>
      </w:r>
      <w:r w:rsidRPr="00942332">
        <w:rPr>
          <w:rStyle w:val="Strong"/>
        </w:rPr>
        <w:t>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Рабб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им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ди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савол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қилишиб),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«Ҳақни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айтди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кса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ю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йи</w:t>
      </w:r>
      <w:r w:rsidRPr="00942332">
        <w:rPr>
          <w:rStyle w:val="Strong"/>
        </w:rPr>
        <w:softHyphen/>
        <w:t>шиб</w:t>
      </w:r>
      <w:r w:rsidR="00AA2C04">
        <w:rPr>
          <w:rStyle w:val="Strong"/>
        </w:rPr>
        <w:t xml:space="preserve"> </w:t>
      </w:r>
      <w:r w:rsidRPr="007474A9">
        <w:rPr>
          <w:lang w:eastAsia="ru-RU"/>
        </w:rPr>
        <w:t>(жавоб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қиладилар)»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(Сабаъ: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23).</w:t>
      </w:r>
      <w:r w:rsidR="00AA2C04">
        <w:rPr>
          <w:lang w:eastAsia="ru-RU"/>
        </w:rPr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B12B3E">
        <w:rPr>
          <w:lang w:val="ru-RU" w:eastAsia="ru-RU"/>
        </w:rPr>
        <w:t>Жанн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ҳл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қ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7474A9" w:rsidRPr="00942332" w:rsidRDefault="007474A9" w:rsidP="007474A9">
      <w:r w:rsidRPr="007474A9">
        <w:rPr>
          <w:rStyle w:val="Strong"/>
        </w:rPr>
        <w:lastRenderedPageBreak/>
        <w:t>«Сўнг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уларнинг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ҳузурларига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эшикдан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фаришталар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кириб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(дерлар):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«(Аллоҳ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йўлида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меҳнат-машаққатларга)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сабр-тоқат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ўтганларингиз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сабаб</w:t>
      </w:r>
      <w:r w:rsidRPr="007474A9">
        <w:rPr>
          <w:rStyle w:val="Strong"/>
        </w:rPr>
        <w:softHyphen/>
        <w:t>л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(энд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жаннатларда)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тинчлик-осойишталик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бўлгай.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охират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диёри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нақадар</w:t>
      </w:r>
      <w:r w:rsidR="00AA2C04">
        <w:rPr>
          <w:rStyle w:val="Strong"/>
        </w:rPr>
        <w:t xml:space="preserve"> </w:t>
      </w:r>
      <w:r w:rsidRPr="007474A9">
        <w:rPr>
          <w:rStyle w:val="Strong"/>
        </w:rPr>
        <w:t>яхши!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Раъд:</w:t>
      </w:r>
      <w:r w:rsidR="00AA2C04">
        <w:t xml:space="preserve"> </w:t>
      </w:r>
      <w:r w:rsidRPr="00942332">
        <w:t>23,</w:t>
      </w:r>
      <w:r w:rsidR="00AA2C04">
        <w:t xml:space="preserve"> </w:t>
      </w:r>
      <w:r w:rsidRPr="00942332">
        <w:t>24).</w:t>
      </w:r>
      <w:r w:rsidR="00AA2C04">
        <w:t xml:space="preserve"> </w:t>
      </w:r>
    </w:p>
    <w:p w:rsidR="007474A9" w:rsidRPr="00B12B3E" w:rsidRDefault="007474A9" w:rsidP="007474A9">
      <w:pPr>
        <w:rPr>
          <w:lang w:val="ru-RU" w:eastAsia="ru-RU"/>
        </w:rPr>
      </w:pPr>
      <w:r w:rsidRPr="002F71B3">
        <w:rPr>
          <w:lang w:eastAsia="ru-RU"/>
        </w:rPr>
        <w:t>Имо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ухорий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«Саҳиҳ»и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бу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Ҳу</w:t>
      </w:r>
      <w:r w:rsidRPr="002F71B3">
        <w:rPr>
          <w:lang w:eastAsia="ru-RU"/>
        </w:rPr>
        <w:softHyphen/>
        <w:t>райр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разияллоҳу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нҳуд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ина</w:t>
      </w:r>
      <w:r w:rsidRPr="002F71B3">
        <w:rPr>
          <w:lang w:eastAsia="ru-RU"/>
        </w:rPr>
        <w:softHyphen/>
        <w:t>ди: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«Расулу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оллалоҳу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сал</w:t>
      </w:r>
      <w:r w:rsidRPr="002F71B3">
        <w:rPr>
          <w:lang w:eastAsia="ru-RU"/>
        </w:rPr>
        <w:softHyphen/>
        <w:t>ла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дедилар: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«Ага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ирор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ан</w:t>
      </w:r>
      <w:r w:rsidRPr="002F71B3">
        <w:rPr>
          <w:lang w:eastAsia="ru-RU"/>
        </w:rPr>
        <w:softHyphen/>
        <w:t>да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ўриб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олса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Жибрийлг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нид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қилиб: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«Алло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фало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андан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ўрди.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Сен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кўр!»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йтади.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Жибрийл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банда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кўриб,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само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ҳлига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қарата: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«Аллоҳ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фалон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банда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кўрди.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Сизлар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кўринглар!»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нидо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қилади.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Само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аҳл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яхши</w:t>
      </w:r>
      <w:r w:rsidR="00AA2C04">
        <w:rPr>
          <w:lang w:eastAsia="ru-RU"/>
        </w:rPr>
        <w:t xml:space="preserve"> </w:t>
      </w:r>
      <w:r w:rsidRPr="007474A9">
        <w:rPr>
          <w:lang w:eastAsia="ru-RU"/>
        </w:rPr>
        <w:t>кўради.</w:t>
      </w:r>
      <w:r w:rsidR="00AA2C04">
        <w:rPr>
          <w:lang w:eastAsia="ru-RU"/>
        </w:rPr>
        <w:t xml:space="preserve"> </w:t>
      </w:r>
      <w:r w:rsidRPr="00B12B3E">
        <w:rPr>
          <w:lang w:val="ru-RU" w:eastAsia="ru-RU"/>
        </w:rPr>
        <w:t>Сўнгр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н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Ер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ақбул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ри</w:t>
      </w:r>
      <w:r w:rsidRPr="00B12B3E">
        <w:rPr>
          <w:lang w:val="ru-RU" w:eastAsia="ru-RU"/>
        </w:rPr>
        <w:softHyphen/>
        <w:t>лад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(яъ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м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ях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ўради)».</w:t>
      </w:r>
      <w:r w:rsidR="00AA2C04">
        <w:rPr>
          <w:lang w:val="ru-RU" w:eastAsia="ru-RU"/>
        </w:rPr>
        <w:t xml:space="preserve"> </w:t>
      </w:r>
    </w:p>
    <w:p w:rsidR="007474A9" w:rsidRDefault="007474A9" w:rsidP="007474A9">
      <w:pPr>
        <w:rPr>
          <w:lang w:eastAsia="ru-RU"/>
        </w:rPr>
      </w:pPr>
      <w:r w:rsidRPr="00B12B3E">
        <w:rPr>
          <w:lang w:eastAsia="ru-RU"/>
        </w:rPr>
        <w:t>Ай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итоб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ян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урайр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разиял</w:t>
      </w:r>
      <w:r w:rsidRPr="00B12B3E">
        <w:rPr>
          <w:lang w:eastAsia="ru-RU"/>
        </w:rPr>
        <w:softHyphen/>
        <w:t>лоҳ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нҳу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нади: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Расулул</w:t>
      </w:r>
      <w:r w:rsidRPr="00B12B3E">
        <w:rPr>
          <w:lang w:eastAsia="ru-RU"/>
        </w:rPr>
        <w:softHyphen/>
        <w:t>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оллллоҳ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едилар: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«Жум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у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фаришта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сжид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р</w:t>
      </w:r>
      <w:r w:rsidRPr="00B12B3E">
        <w:rPr>
          <w:lang w:eastAsia="ru-RU"/>
        </w:rPr>
        <w:softHyphen/>
        <w:t>ч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шикла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дида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аёт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мозхон</w:t>
      </w:r>
      <w:r w:rsidRPr="00B12B3E">
        <w:rPr>
          <w:lang w:eastAsia="ru-RU"/>
        </w:rPr>
        <w:softHyphen/>
        <w:t>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рт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ёз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урадила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мо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(минбарга)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тиргач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аҳифа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ёпиб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ут</w:t>
      </w:r>
      <w:r w:rsidRPr="00B12B3E">
        <w:rPr>
          <w:lang w:eastAsia="ru-RU"/>
        </w:rPr>
        <w:softHyphen/>
        <w:t>б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шит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адилар».</w:t>
      </w:r>
    </w:p>
    <w:p w:rsidR="007474A9" w:rsidRDefault="007474A9" w:rsidP="000C6CD8">
      <w:r>
        <w:t>Ушбу</w:t>
      </w:r>
      <w:r w:rsidR="00AA2C04">
        <w:t xml:space="preserve"> </w:t>
      </w:r>
      <w:r>
        <w:t>хабарлар</w:t>
      </w:r>
      <w:r w:rsidR="00AA2C04">
        <w:t xml:space="preserve"> </w:t>
      </w:r>
      <w:r>
        <w:t>фаришталарнинг</w:t>
      </w:r>
      <w:r w:rsidR="00AA2C04">
        <w:t xml:space="preserve"> </w:t>
      </w:r>
      <w:r>
        <w:t>баъ</w:t>
      </w:r>
      <w:r>
        <w:softHyphen/>
        <w:t>зи</w:t>
      </w:r>
      <w:r w:rsidR="00AA2C04">
        <w:t xml:space="preserve"> </w:t>
      </w:r>
      <w:r>
        <w:t>калта</w:t>
      </w:r>
      <w:r w:rsidR="00AA2C04">
        <w:t xml:space="preserve"> </w:t>
      </w:r>
      <w:r>
        <w:t>фаҳмлар</w:t>
      </w:r>
      <w:r w:rsidR="00AA2C04">
        <w:t xml:space="preserve"> </w:t>
      </w:r>
      <w:r>
        <w:t>ўйлаганидек,</w:t>
      </w:r>
      <w:r w:rsidR="00AA2C04">
        <w:t xml:space="preserve"> </w:t>
      </w:r>
      <w:r>
        <w:t>маънавий</w:t>
      </w:r>
      <w:r w:rsidR="00AA2C04">
        <w:t xml:space="preserve"> </w:t>
      </w:r>
      <w:r>
        <w:t>кучлар</w:t>
      </w:r>
      <w:r w:rsidR="00AA2C04">
        <w:t xml:space="preserve"> </w:t>
      </w:r>
      <w:r>
        <w:t>эмас,</w:t>
      </w:r>
      <w:r w:rsidR="00AA2C04">
        <w:t xml:space="preserve"> </w:t>
      </w:r>
      <w:r>
        <w:t>балки</w:t>
      </w:r>
      <w:r w:rsidR="00AA2C04">
        <w:t xml:space="preserve"> </w:t>
      </w:r>
      <w:r>
        <w:t>жисмоний</w:t>
      </w:r>
      <w:r w:rsidR="00AA2C04">
        <w:t xml:space="preserve"> </w:t>
      </w:r>
      <w:r>
        <w:t>махлуқлар</w:t>
      </w:r>
      <w:r w:rsidR="00AA2C04">
        <w:t xml:space="preserve"> </w:t>
      </w:r>
      <w:r>
        <w:t>эканини</w:t>
      </w:r>
      <w:r w:rsidR="00AA2C04">
        <w:t xml:space="preserve"> </w:t>
      </w:r>
      <w:r>
        <w:t>очиқ</w:t>
      </w:r>
      <w:r w:rsidR="00AA2C04">
        <w:t xml:space="preserve"> </w:t>
      </w:r>
      <w:r>
        <w:t>кўрсатиб</w:t>
      </w:r>
      <w:r w:rsidR="00AA2C04">
        <w:t xml:space="preserve"> </w:t>
      </w:r>
      <w:r>
        <w:t>турибди.</w:t>
      </w:r>
      <w:r w:rsidR="00AA2C04">
        <w:t xml:space="preserve"> </w:t>
      </w:r>
      <w:r>
        <w:t>Мусул</w:t>
      </w:r>
      <w:r>
        <w:softHyphen/>
        <w:t>монлар</w:t>
      </w:r>
      <w:r w:rsidR="00AA2C04">
        <w:t xml:space="preserve"> </w:t>
      </w:r>
      <w:r>
        <w:t>шу</w:t>
      </w:r>
      <w:r w:rsidR="00AA2C04">
        <w:t xml:space="preserve"> </w:t>
      </w:r>
      <w:r>
        <w:t>хабарларга</w:t>
      </w:r>
      <w:r w:rsidR="00AA2C04">
        <w:t xml:space="preserve"> </w:t>
      </w:r>
      <w:r>
        <w:t>биноан</w:t>
      </w:r>
      <w:r w:rsidR="00AA2C04">
        <w:t xml:space="preserve"> </w:t>
      </w:r>
      <w:r>
        <w:t>ижмоъ</w:t>
      </w:r>
      <w:r w:rsidR="00AA2C04">
        <w:t xml:space="preserve"> </w:t>
      </w:r>
      <w:r>
        <w:t>қил</w:t>
      </w:r>
      <w:r>
        <w:softHyphen/>
        <w:t>ганлар.</w:t>
      </w:r>
    </w:p>
    <w:p w:rsidR="00B744E1" w:rsidRDefault="00B744E1" w:rsidP="00B744E1">
      <w:pPr>
        <w:pStyle w:val="a4"/>
      </w:pPr>
      <w:bookmarkStart w:id="12" w:name="_Toc437986942"/>
    </w:p>
    <w:p w:rsidR="00B744E1" w:rsidRPr="00B12B3E" w:rsidRDefault="00B744E1" w:rsidP="00B744E1">
      <w:pPr>
        <w:pStyle w:val="a4"/>
      </w:pPr>
      <w:bookmarkStart w:id="13" w:name="аа"/>
      <w:bookmarkStart w:id="14" w:name="_Toc474486681"/>
      <w:bookmarkEnd w:id="13"/>
      <w:r w:rsidRPr="00B12B3E">
        <w:t>КИТОБЛАРГА</w:t>
      </w:r>
      <w:r w:rsidR="00AA2C04">
        <w:t xml:space="preserve"> </w:t>
      </w:r>
      <w:r w:rsidRPr="00B12B3E">
        <w:t>ИЙМОН</w:t>
      </w:r>
      <w:r w:rsidR="00AA2C04">
        <w:t xml:space="preserve"> </w:t>
      </w:r>
      <w:r w:rsidRPr="00B12B3E">
        <w:t>КЕЛТИРИШ</w:t>
      </w:r>
      <w:bookmarkEnd w:id="12"/>
      <w:bookmarkEnd w:id="14"/>
      <w:r w:rsidR="00AA2C04">
        <w:t xml:space="preserve"> </w:t>
      </w:r>
    </w:p>
    <w:p w:rsidR="00B744E1" w:rsidRPr="00B744E1" w:rsidRDefault="00B744E1" w:rsidP="00B744E1">
      <w:pPr>
        <w:rPr>
          <w:lang w:eastAsia="ru-RU"/>
        </w:rPr>
      </w:pPr>
      <w:r w:rsidRPr="00B744E1">
        <w:rPr>
          <w:lang w:eastAsia="ru-RU"/>
        </w:rPr>
        <w:t>Китоблар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ёзилг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аълимотлар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мажмуасидир.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ерд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«китоблар»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сўзид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пайғамбарлар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воситас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и</w:t>
      </w:r>
      <w:r w:rsidRPr="00B744E1">
        <w:rPr>
          <w:lang w:eastAsia="ru-RU"/>
        </w:rPr>
        <w:softHyphen/>
        <w:t>л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дунё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охират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ахт</w:t>
      </w:r>
      <w:r w:rsidRPr="00B744E1">
        <w:rPr>
          <w:rFonts w:ascii="PT Sans" w:hAnsi="PT Sans" w:cs="PT Sans"/>
          <w:noProof w:val="0"/>
          <w:color w:val="000000"/>
          <w:sz w:val="23"/>
          <w:szCs w:val="23"/>
          <w:lang w:eastAsia="ru-RU"/>
        </w:rPr>
        <w:t>-</w:t>
      </w:r>
      <w:r w:rsidRPr="00B744E1">
        <w:rPr>
          <w:lang w:eastAsia="ru-RU"/>
        </w:rPr>
        <w:t>саодатлариг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эри</w:t>
      </w:r>
      <w:r w:rsidRPr="00B744E1">
        <w:rPr>
          <w:lang w:eastAsia="ru-RU"/>
        </w:rPr>
        <w:softHyphen/>
        <w:t>шишлар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андалариг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раҳмат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и</w:t>
      </w:r>
      <w:r w:rsidRPr="00B744E1">
        <w:rPr>
          <w:lang w:eastAsia="ru-RU"/>
        </w:rPr>
        <w:softHyphen/>
        <w:t>доят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уширг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китоблар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назард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утилган.</w:t>
      </w:r>
      <w:r w:rsidR="00AA2C04">
        <w:rPr>
          <w:lang w:eastAsia="ru-RU"/>
        </w:rPr>
        <w:t xml:space="preserve"> </w:t>
      </w:r>
    </w:p>
    <w:p w:rsidR="00B744E1" w:rsidRPr="00B12B3E" w:rsidRDefault="00B744E1" w:rsidP="00B744E1">
      <w:pPr>
        <w:rPr>
          <w:lang w:val="ru-RU" w:eastAsia="ru-RU"/>
        </w:rPr>
      </w:pPr>
      <w:r w:rsidRPr="00B12B3E">
        <w:rPr>
          <w:lang w:val="ru-RU" w:eastAsia="ru-RU"/>
        </w:rPr>
        <w:t>Китоб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р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</w:t>
      </w:r>
      <w:r w:rsidRPr="00B12B3E">
        <w:rPr>
          <w:lang w:val="ru-RU" w:eastAsia="ru-RU"/>
        </w:rPr>
        <w:softHyphen/>
        <w:t>са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ч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ади.</w:t>
      </w:r>
      <w:r w:rsidR="00AA2C04">
        <w:rPr>
          <w:lang w:val="ru-RU" w:eastAsia="ru-RU"/>
        </w:rPr>
        <w:t xml:space="preserve"> </w:t>
      </w:r>
    </w:p>
    <w:p w:rsidR="00B744E1" w:rsidRPr="00942332" w:rsidRDefault="00B744E1" w:rsidP="00B744E1">
      <w:pPr>
        <w:rPr>
          <w:lang w:val="ru-RU" w:eastAsia="ru-RU"/>
        </w:rPr>
      </w:pPr>
      <w:r w:rsidRPr="00942332">
        <w:rPr>
          <w:rStyle w:val="Strong"/>
        </w:rPr>
        <w:t>Бир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Китоб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</w:t>
      </w:r>
      <w:r w:rsidRPr="00942332">
        <w:rPr>
          <w:lang w:val="ru-RU" w:eastAsia="ru-RU"/>
        </w:rPr>
        <w:softHyphen/>
        <w:t>рафи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юбори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ҳақиқ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деб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шониш.</w:t>
      </w:r>
      <w:r w:rsidR="00AA2C04">
        <w:rPr>
          <w:lang w:val="ru-RU" w:eastAsia="ru-RU"/>
        </w:rPr>
        <w:t xml:space="preserve"> </w:t>
      </w:r>
    </w:p>
    <w:p w:rsidR="00B744E1" w:rsidRPr="00942332" w:rsidRDefault="00B744E1" w:rsidP="00B744E1">
      <w:r w:rsidRPr="00B744E1">
        <w:t>Иккинчи:</w:t>
      </w:r>
      <w:r w:rsidR="00AA2C04">
        <w:rPr>
          <w:rStyle w:val="SubtitleChar"/>
          <w:rFonts w:eastAsiaTheme="minorHAnsi"/>
          <w:lang w:eastAsia="ru-RU"/>
        </w:rPr>
        <w:t xml:space="preserve"> </w:t>
      </w:r>
      <w:r w:rsidRPr="00942332">
        <w:t>Номи</w:t>
      </w:r>
      <w:r w:rsidR="00AA2C04">
        <w:t xml:space="preserve"> </w:t>
      </w:r>
      <w:r w:rsidRPr="00942332">
        <w:t>маълум</w:t>
      </w:r>
      <w:r w:rsidR="00AA2C04">
        <w:t xml:space="preserve"> </w:t>
      </w:r>
      <w:r w:rsidRPr="00942332">
        <w:t>бўлган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Муҳаммад</w:t>
      </w:r>
      <w:r w:rsidR="00AA2C04">
        <w:t xml:space="preserve"> </w:t>
      </w:r>
      <w:r w:rsidRPr="00942332">
        <w:t>соллал</w:t>
      </w:r>
      <w:r w:rsidR="002A25D9" w:rsidRPr="002A25D9">
        <w:rPr>
          <w:lang w:val="ru-RU"/>
        </w:rPr>
        <w:t>-</w:t>
      </w:r>
      <w:r w:rsidRPr="00942332">
        <w:t>лоҳу</w:t>
      </w:r>
      <w:r w:rsidR="00AA2C04">
        <w:t xml:space="preserve"> </w:t>
      </w:r>
      <w:r w:rsidRPr="00942332">
        <w:t>алайҳ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салламга</w:t>
      </w:r>
      <w:r w:rsidR="00AA2C04">
        <w:t xml:space="preserve"> </w:t>
      </w:r>
      <w:r w:rsidRPr="00942332">
        <w:t>туширилган</w:t>
      </w:r>
      <w:r w:rsidR="00AA2C04">
        <w:t xml:space="preserve"> </w:t>
      </w:r>
      <w:r w:rsidRPr="00942332">
        <w:t>Қуръони</w:t>
      </w:r>
      <w:r w:rsidR="00AA2C04">
        <w:t xml:space="preserve"> </w:t>
      </w:r>
      <w:r w:rsidRPr="00942332">
        <w:t>Карим,</w:t>
      </w:r>
      <w:r w:rsidR="00AA2C04">
        <w:t xml:space="preserve"> </w:t>
      </w:r>
      <w:r w:rsidRPr="00942332">
        <w:t>Ийсо</w:t>
      </w:r>
      <w:r w:rsidR="00AA2C04">
        <w:t xml:space="preserve"> </w:t>
      </w:r>
      <w:r w:rsidRPr="00942332">
        <w:t>алайҳис</w:t>
      </w:r>
      <w:r w:rsidRPr="00942332">
        <w:softHyphen/>
        <w:t>саломга</w:t>
      </w:r>
      <w:r w:rsidR="00AA2C04">
        <w:t xml:space="preserve"> </w:t>
      </w:r>
      <w:r w:rsidRPr="00942332">
        <w:t>туширилган</w:t>
      </w:r>
      <w:r w:rsidR="00AA2C04">
        <w:t xml:space="preserve"> </w:t>
      </w:r>
      <w:r w:rsidRPr="00942332">
        <w:t>Инжил,</w:t>
      </w:r>
      <w:r w:rsidR="00AA2C04">
        <w:t xml:space="preserve"> </w:t>
      </w:r>
      <w:r w:rsidRPr="00942332">
        <w:t>Мусо</w:t>
      </w:r>
      <w:r w:rsidR="00AA2C04">
        <w:t xml:space="preserve"> </w:t>
      </w:r>
      <w:r w:rsidRPr="00942332">
        <w:t>алайҳиссаломга</w:t>
      </w:r>
      <w:r w:rsidR="00AA2C04">
        <w:t xml:space="preserve"> </w:t>
      </w:r>
      <w:r w:rsidRPr="00942332">
        <w:t>туширилган</w:t>
      </w:r>
      <w:r w:rsidR="00AA2C04">
        <w:t xml:space="preserve"> </w:t>
      </w:r>
      <w:r w:rsidRPr="00942332">
        <w:t>Таврот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Довуд</w:t>
      </w:r>
      <w:r w:rsidR="00AA2C04">
        <w:t xml:space="preserve"> </w:t>
      </w:r>
      <w:r w:rsidRPr="00942332">
        <w:t>алай</w:t>
      </w:r>
      <w:r w:rsidRPr="00942332">
        <w:softHyphen/>
        <w:t>ҳиссаломга</w:t>
      </w:r>
      <w:r w:rsidR="00AA2C04">
        <w:t xml:space="preserve"> </w:t>
      </w:r>
      <w:r w:rsidRPr="00942332">
        <w:t>туширилган</w:t>
      </w:r>
      <w:r w:rsidR="00AA2C04">
        <w:t xml:space="preserve"> </w:t>
      </w:r>
      <w:r w:rsidRPr="00942332">
        <w:t>Забур</w:t>
      </w:r>
      <w:r w:rsidR="00AA2C04">
        <w:t xml:space="preserve"> </w:t>
      </w:r>
      <w:r w:rsidRPr="00942332">
        <w:t>сингари</w:t>
      </w:r>
      <w:r w:rsidR="00AA2C04">
        <w:t xml:space="preserve"> </w:t>
      </w:r>
      <w:r w:rsidRPr="00942332">
        <w:t>ки</w:t>
      </w:r>
      <w:r w:rsidRPr="00942332">
        <w:softHyphen/>
        <w:t>тобларга</w:t>
      </w:r>
      <w:r w:rsidR="00AA2C04">
        <w:t xml:space="preserve"> </w:t>
      </w:r>
      <w:r w:rsidRPr="00942332">
        <w:t>номлари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иймон</w:t>
      </w:r>
      <w:r w:rsidR="00AA2C04">
        <w:t xml:space="preserve"> </w:t>
      </w:r>
      <w:r w:rsidRPr="00942332">
        <w:t>келтириш.</w:t>
      </w:r>
      <w:r w:rsidR="00AA2C04">
        <w:t xml:space="preserve"> </w:t>
      </w:r>
      <w:r w:rsidRPr="00942332">
        <w:t>Номлари</w:t>
      </w:r>
      <w:r w:rsidR="00AA2C04">
        <w:t xml:space="preserve"> </w:t>
      </w:r>
      <w:r w:rsidRPr="00942332">
        <w:t>билдирилмаган</w:t>
      </w:r>
      <w:r w:rsidR="00AA2C04">
        <w:t xml:space="preserve"> </w:t>
      </w:r>
      <w:r w:rsidRPr="00942332">
        <w:t>китобларга</w:t>
      </w:r>
      <w:r w:rsidR="00AA2C04">
        <w:t xml:space="preserve"> </w:t>
      </w:r>
      <w:r w:rsidRPr="00942332">
        <w:t>эса,</w:t>
      </w:r>
      <w:r w:rsidR="00AA2C04">
        <w:t xml:space="preserve"> </w:t>
      </w:r>
      <w:r w:rsidRPr="00942332">
        <w:t>умумий</w:t>
      </w:r>
      <w:r w:rsidR="00AA2C04">
        <w:t xml:space="preserve"> </w:t>
      </w:r>
      <w:r w:rsidRPr="00942332">
        <w:t>тарзда</w:t>
      </w:r>
      <w:r w:rsidR="00AA2C04">
        <w:t xml:space="preserve"> </w:t>
      </w:r>
      <w:r w:rsidRPr="00942332">
        <w:t>иймон</w:t>
      </w:r>
      <w:r w:rsidR="00AA2C04">
        <w:t xml:space="preserve"> </w:t>
      </w:r>
      <w:r w:rsidRPr="00942332">
        <w:t>келтириш.</w:t>
      </w:r>
      <w:r w:rsidR="00AA2C04">
        <w:t xml:space="preserve"> </w:t>
      </w:r>
    </w:p>
    <w:p w:rsidR="00B744E1" w:rsidRPr="00B744E1" w:rsidRDefault="00B744E1" w:rsidP="00B744E1">
      <w:pPr>
        <w:rPr>
          <w:lang w:eastAsia="ru-RU"/>
        </w:rPr>
      </w:pPr>
      <w:r w:rsidRPr="00942332">
        <w:rPr>
          <w:rStyle w:val="Strong"/>
        </w:rPr>
        <w:t>Учинчи:</w:t>
      </w:r>
      <w:r w:rsidR="00AA2C04">
        <w:rPr>
          <w:rStyle w:val="Strong"/>
        </w:rPr>
        <w:t xml:space="preserve"> </w:t>
      </w:r>
      <w:r w:rsidRPr="00B744E1">
        <w:rPr>
          <w:lang w:eastAsia="ru-RU"/>
        </w:rPr>
        <w:t>Улардаг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ишончл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хабарлар</w:t>
      </w:r>
      <w:r w:rsidRPr="00B744E1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асдиқлаш.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Масалан: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уръондаг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ўтмиш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китоблардаг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ўзгартирилмаг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алиштирилмаг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хабарлар.</w:t>
      </w:r>
      <w:r w:rsidR="00AA2C04">
        <w:rPr>
          <w:lang w:eastAsia="ru-RU"/>
        </w:rPr>
        <w:t xml:space="preserve"> </w:t>
      </w:r>
    </w:p>
    <w:p w:rsidR="00B744E1" w:rsidRPr="00B744E1" w:rsidRDefault="00B744E1" w:rsidP="00B744E1">
      <w:pPr>
        <w:rPr>
          <w:lang w:eastAsia="ru-RU"/>
        </w:rPr>
      </w:pPr>
      <w:r w:rsidRPr="00942332">
        <w:rPr>
          <w:rStyle w:val="Strong"/>
        </w:rPr>
        <w:t>Тўртинчи:</w:t>
      </w:r>
      <w:r w:rsidR="00AA2C04">
        <w:rPr>
          <w:rStyle w:val="Strong"/>
        </w:rPr>
        <w:t xml:space="preserve"> </w:t>
      </w:r>
      <w:r w:rsidRPr="00B744E1">
        <w:rPr>
          <w:lang w:eastAsia="ru-RU"/>
        </w:rPr>
        <w:t>Бекор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илинмаг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укмлар</w:t>
      </w:r>
      <w:r w:rsidRPr="00B744E1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илиш.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укмларг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икматин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и</w:t>
      </w:r>
      <w:r w:rsidRPr="00B744E1">
        <w:rPr>
          <w:lang w:eastAsia="ru-RU"/>
        </w:rPr>
        <w:softHyphen/>
        <w:t>лайлик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илмайлик,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роз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ўлиш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ито</w:t>
      </w:r>
      <w:r w:rsidRPr="00B744E1">
        <w:rPr>
          <w:lang w:eastAsia="ru-RU"/>
        </w:rPr>
        <w:softHyphen/>
        <w:t>ат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этиш.</w:t>
      </w:r>
      <w:r w:rsidR="00AA2C04">
        <w:rPr>
          <w:lang w:eastAsia="ru-RU"/>
        </w:rPr>
        <w:t xml:space="preserve"> </w:t>
      </w:r>
    </w:p>
    <w:p w:rsidR="00B744E1" w:rsidRPr="00B744E1" w:rsidRDefault="00B744E1" w:rsidP="00B744E1">
      <w:pPr>
        <w:rPr>
          <w:lang w:eastAsia="ru-RU"/>
        </w:rPr>
      </w:pPr>
      <w:r w:rsidRPr="00B744E1">
        <w:rPr>
          <w:lang w:eastAsia="ru-RU"/>
        </w:rPr>
        <w:t>Аввалг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китобларнинг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арчас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уръон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Карим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укмлар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екор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ўлди.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B744E1" w:rsidRPr="00B744E1" w:rsidRDefault="00B744E1" w:rsidP="00B744E1">
      <w:pPr>
        <w:rPr>
          <w:lang w:eastAsia="ru-RU"/>
        </w:rPr>
      </w:pPr>
      <w:r w:rsidRPr="00942332">
        <w:rPr>
          <w:rStyle w:val="Strong"/>
        </w:rPr>
        <w:lastRenderedPageBreak/>
        <w:t>«С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B744E1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Муҳаммад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ўз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</w:t>
      </w:r>
      <w:r w:rsidRPr="00942332">
        <w:rPr>
          <w:rStyle w:val="Strong"/>
        </w:rPr>
        <w:softHyphen/>
        <w:t>дин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тоб</w:t>
      </w:r>
      <w:r w:rsidRPr="00B744E1">
        <w:rPr>
          <w:lang w:eastAsia="ru-RU"/>
        </w:rPr>
        <w:t>(лар</w:t>
      </w:r>
      <w:r w:rsidR="002A25D9">
        <w:rPr>
          <w:lang w:eastAsia="ru-RU"/>
        </w:rPr>
        <w:t>-</w:t>
      </w:r>
      <w:r w:rsidRPr="00B744E1">
        <w:rPr>
          <w:lang w:eastAsia="ru-RU"/>
        </w:rPr>
        <w:t>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тасдиқлаг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B744E1">
        <w:rPr>
          <w:lang w:eastAsia="ru-RU"/>
        </w:rPr>
        <w:t>(китоблар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уст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в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тоб</w:t>
      </w:r>
      <w:r w:rsidRPr="00942332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қирос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з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»</w:t>
      </w:r>
      <w:r w:rsidR="00AA2C04">
        <w:rPr>
          <w:rStyle w:val="Strong"/>
        </w:rPr>
        <w:t xml:space="preserve"> </w:t>
      </w:r>
      <w:r w:rsidRPr="00B744E1">
        <w:rPr>
          <w:lang w:eastAsia="ru-RU"/>
        </w:rPr>
        <w:t>(Моида: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48).</w:t>
      </w:r>
      <w:r w:rsidR="00AA2C04">
        <w:rPr>
          <w:lang w:eastAsia="ru-RU"/>
        </w:rPr>
        <w:t xml:space="preserve"> </w:t>
      </w:r>
    </w:p>
    <w:p w:rsidR="00B744E1" w:rsidRPr="00B744E1" w:rsidRDefault="00B744E1" w:rsidP="00B744E1">
      <w:pPr>
        <w:rPr>
          <w:lang w:eastAsia="ru-RU"/>
        </w:rPr>
      </w:pPr>
      <w:r w:rsidRPr="00B744E1">
        <w:rPr>
          <w:lang w:eastAsia="ru-RU"/>
        </w:rPr>
        <w:t>Шунинг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ўтмиш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китоблар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ичидаг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ишончли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уръо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таъкидлаг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ҳукмлардан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бошқасига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жоиз</w:t>
      </w:r>
      <w:r w:rsidR="00AA2C04">
        <w:rPr>
          <w:lang w:eastAsia="ru-RU"/>
        </w:rPr>
        <w:t xml:space="preserve"> </w:t>
      </w:r>
      <w:r w:rsidRPr="00B744E1">
        <w:rPr>
          <w:lang w:eastAsia="ru-RU"/>
        </w:rPr>
        <w:t>эмас.</w:t>
      </w:r>
      <w:r w:rsidR="00AA2C04">
        <w:rPr>
          <w:lang w:eastAsia="ru-RU"/>
        </w:rPr>
        <w:t xml:space="preserve"> </w:t>
      </w:r>
    </w:p>
    <w:p w:rsidR="00B744E1" w:rsidRDefault="00B744E1" w:rsidP="00B744E1">
      <w:pPr>
        <w:rPr>
          <w:lang w:eastAsia="ru-RU"/>
        </w:rPr>
      </w:pPr>
      <w:r w:rsidRPr="00B12B3E">
        <w:rPr>
          <w:lang w:eastAsia="ru-RU"/>
        </w:rPr>
        <w:t>Китоблар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уйида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атт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амаралар</w:t>
      </w:r>
      <w:r w:rsidR="002A25D9">
        <w:rPr>
          <w:lang w:eastAsia="ru-RU"/>
        </w:rPr>
        <w:t>-</w:t>
      </w:r>
      <w:r w:rsidRPr="00B12B3E">
        <w:rPr>
          <w:lang w:eastAsia="ru-RU"/>
        </w:rPr>
        <w:t>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еради:</w:t>
      </w:r>
      <w:r w:rsidR="00AA2C04">
        <w:rPr>
          <w:lang w:eastAsia="ru-RU"/>
        </w:rPr>
        <w:t xml:space="preserve"> </w:t>
      </w:r>
    </w:p>
    <w:p w:rsidR="00B744E1" w:rsidRPr="00942332" w:rsidRDefault="00B744E1" w:rsidP="00B744E1">
      <w:pPr>
        <w:rPr>
          <w:lang w:val="ru-RU" w:eastAsia="ru-RU"/>
        </w:rPr>
      </w:pPr>
      <w:r w:rsidRPr="00942332">
        <w:rPr>
          <w:rStyle w:val="Strong"/>
        </w:rPr>
        <w:t>Бир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ндалар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ътибор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Зеро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</w:t>
      </w:r>
      <w:r w:rsidRPr="00942332">
        <w:rPr>
          <w:lang w:val="ru-RU" w:eastAsia="ru-RU"/>
        </w:rPr>
        <w:softHyphen/>
        <w:t>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алқлар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ўғ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йўл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ўр</w:t>
      </w:r>
      <w:r w:rsidRPr="00942332">
        <w:rPr>
          <w:lang w:val="ru-RU" w:eastAsia="ru-RU"/>
        </w:rPr>
        <w:softHyphen/>
        <w:t>сатади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итоб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уширди.</w:t>
      </w:r>
      <w:r w:rsidR="00AA2C04">
        <w:rPr>
          <w:lang w:val="ru-RU" w:eastAsia="ru-RU"/>
        </w:rPr>
        <w:t xml:space="preserve"> </w:t>
      </w:r>
    </w:p>
    <w:p w:rsidR="00B744E1" w:rsidRPr="00942332" w:rsidRDefault="00B744E1" w:rsidP="00B744E1">
      <w:pPr>
        <w:rPr>
          <w:lang w:val="ru-RU" w:eastAsia="ru-RU"/>
        </w:rPr>
      </w:pPr>
      <w:r w:rsidRPr="00942332">
        <w:rPr>
          <w:rStyle w:val="Strong"/>
        </w:rPr>
        <w:t>Икк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шариатидаг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ҳикмат</w:t>
      </w:r>
      <w:r w:rsidR="002A25D9">
        <w:rPr>
          <w:lang w:val="ru-RU" w:eastAsia="ru-RU"/>
        </w:rPr>
        <w:t>-</w:t>
      </w:r>
      <w:r w:rsidRPr="00942332">
        <w:rPr>
          <w:lang w:val="ru-RU" w:eastAsia="ru-RU"/>
        </w:rPr>
        <w:t>лар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Чун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</w:t>
      </w:r>
      <w:r w:rsidRPr="00942332">
        <w:rPr>
          <w:lang w:val="ru-RU" w:eastAsia="ru-RU"/>
        </w:rPr>
        <w:softHyphen/>
        <w:t>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ҳ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алқ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ҳвол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</w:t>
      </w:r>
      <w:r w:rsidRPr="00942332">
        <w:rPr>
          <w:lang w:val="ru-RU" w:eastAsia="ru-RU"/>
        </w:rPr>
        <w:softHyphen/>
        <w:t>носиб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шариат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юборди.</w:t>
      </w:r>
      <w:r w:rsidR="00AA2C04">
        <w:rPr>
          <w:lang w:val="ru-RU" w:eastAsia="ru-RU"/>
        </w:rPr>
        <w:t xml:space="preserve"> </w:t>
      </w:r>
    </w:p>
    <w:p w:rsidR="00B744E1" w:rsidRPr="00B12B3E" w:rsidRDefault="00B744E1" w:rsidP="00B744E1">
      <w:pPr>
        <w:rPr>
          <w:lang w:val="ru-RU" w:eastAsia="ru-RU"/>
        </w:rPr>
      </w:pP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B744E1" w:rsidRPr="00942332" w:rsidRDefault="00B744E1" w:rsidP="00B744E1">
      <w:pPr>
        <w:rPr>
          <w:lang w:val="ru-RU" w:eastAsia="ru-RU"/>
        </w:rPr>
      </w:pPr>
      <w:r w:rsidRPr="00942332">
        <w:rPr>
          <w:rStyle w:val="Strong"/>
        </w:rPr>
        <w:t>«Сиз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ллат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яъ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дин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алоҳида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шари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дик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Моида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48).</w:t>
      </w:r>
      <w:r w:rsidR="00AA2C04">
        <w:rPr>
          <w:lang w:val="ru-RU" w:eastAsia="ru-RU"/>
        </w:rPr>
        <w:t xml:space="preserve"> </w:t>
      </w:r>
    </w:p>
    <w:p w:rsidR="00B744E1" w:rsidRDefault="00B744E1" w:rsidP="00B744E1">
      <w:pPr>
        <w:rPr>
          <w:lang w:eastAsia="ru-RU"/>
        </w:rPr>
      </w:pPr>
      <w:r w:rsidRPr="00942332">
        <w:rPr>
          <w:rStyle w:val="Strong"/>
        </w:rPr>
        <w:t>Учинчиси:</w:t>
      </w:r>
      <w:r w:rsidR="00AA2C04">
        <w:rPr>
          <w:rStyle w:val="Strong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еъмат</w:t>
      </w:r>
      <w:r w:rsidRPr="00B12B3E">
        <w:rPr>
          <w:lang w:eastAsia="ru-RU"/>
        </w:rPr>
        <w:softHyphen/>
        <w:t>лар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крона</w:t>
      </w:r>
      <w:r w:rsidR="002A25D9">
        <w:rPr>
          <w:lang w:eastAsia="ru-RU"/>
        </w:rPr>
        <w:t>-</w:t>
      </w:r>
      <w:r w:rsidRPr="00B12B3E">
        <w:rPr>
          <w:lang w:eastAsia="ru-RU"/>
        </w:rPr>
        <w:t>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.</w:t>
      </w:r>
    </w:p>
    <w:p w:rsidR="0016785C" w:rsidRPr="00B12B3E" w:rsidRDefault="0016785C" w:rsidP="0016785C">
      <w:pPr>
        <w:pStyle w:val="a4"/>
      </w:pPr>
      <w:bookmarkStart w:id="15" w:name="_Toc437986943"/>
      <w:bookmarkStart w:id="16" w:name="_Toc474486682"/>
      <w:r w:rsidRPr="002F71B3">
        <w:t>ПАЙҒАМБАРЛАРГА</w:t>
      </w:r>
      <w:r w:rsidR="00AA2C04">
        <w:t xml:space="preserve"> </w:t>
      </w:r>
      <w:r w:rsidRPr="00B12B3E">
        <w:t>ИЙМОН</w:t>
      </w:r>
      <w:r w:rsidR="00AA2C04">
        <w:t xml:space="preserve"> </w:t>
      </w:r>
      <w:r w:rsidRPr="00B12B3E">
        <w:t>КЕЛТИРИШ</w:t>
      </w:r>
      <w:bookmarkEnd w:id="15"/>
      <w:bookmarkEnd w:id="16"/>
      <w:r w:rsidR="00AA2C04">
        <w:t xml:space="preserve"> </w:t>
      </w:r>
    </w:p>
    <w:p w:rsidR="0016785C" w:rsidRPr="0016785C" w:rsidRDefault="0016785C" w:rsidP="002A25D9">
      <w:pPr>
        <w:rPr>
          <w:lang w:eastAsia="ru-RU"/>
        </w:rPr>
      </w:pPr>
      <w:r w:rsidRPr="0016785C">
        <w:rPr>
          <w:lang w:eastAsia="ru-RU"/>
        </w:rPr>
        <w:t>«Русул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(расуллар)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юборилган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яъ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етказиш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жўнатил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лчи</w:t>
      </w:r>
      <w:r w:rsidRPr="0016785C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ўплик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нидир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ер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зик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лин</w:t>
      </w:r>
      <w:r w:rsidRPr="0016785C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«русул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ўзид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ақсад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ари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ҳи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линиб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етказишг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уюрил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н</w:t>
      </w:r>
      <w:r w:rsidRPr="0016785C">
        <w:rPr>
          <w:lang w:eastAsia="ru-RU"/>
        </w:rPr>
        <w:softHyphen/>
        <w:t>со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лардир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Расуллар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ввалгис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Ну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охир</w:t>
      </w:r>
      <w:r w:rsidRPr="0016785C">
        <w:rPr>
          <w:lang w:eastAsia="ru-RU"/>
        </w:rPr>
        <w:softHyphen/>
        <w:t>гис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муссолат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ссалом</w:t>
      </w:r>
      <w:r w:rsidRPr="0016785C">
        <w:rPr>
          <w:lang w:eastAsia="ru-RU"/>
        </w:rPr>
        <w:softHyphen/>
        <w:t>дирлар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lastRenderedPageBreak/>
        <w:t>«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у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йин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ҳ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имиздек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ҳ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Нисо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163).</w:t>
      </w:r>
      <w:r w:rsidR="00AA2C04">
        <w:rPr>
          <w:lang w:eastAsia="ru-RU"/>
        </w:rPr>
        <w:t xml:space="preserve"> </w:t>
      </w:r>
    </w:p>
    <w:p w:rsidR="0016785C" w:rsidRPr="00B12B3E" w:rsidRDefault="0016785C" w:rsidP="0016785C">
      <w:r w:rsidRPr="00B12B3E">
        <w:rPr>
          <w:noProof w:val="0"/>
          <w:lang w:eastAsia="ru-RU"/>
        </w:rPr>
        <w:t>Имо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ухорий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«Саҳиҳ»ид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нас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б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Молик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разияллоҳу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нҳу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ривоят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</w:t>
      </w:r>
      <w:r w:rsidRPr="00B12B3E">
        <w:rPr>
          <w:noProof w:val="0"/>
          <w:lang w:eastAsia="ru-RU"/>
        </w:rPr>
        <w:softHyphen/>
        <w:t>г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шафоат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қидаг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дисд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Расулуллоҳ</w:t>
      </w:r>
      <w:r w:rsidR="00AA2C04">
        <w:rPr>
          <w:noProof w:val="0"/>
          <w:lang w:eastAsia="ru-RU"/>
        </w:rPr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дедилар:</w:t>
      </w:r>
      <w:r w:rsidR="00AA2C04">
        <w:t xml:space="preserve"> </w:t>
      </w:r>
      <w:r w:rsidRPr="00B12B3E">
        <w:t>«Одамлар</w:t>
      </w:r>
      <w:r w:rsidR="00AA2C04">
        <w:t xml:space="preserve"> </w:t>
      </w:r>
      <w:r w:rsidRPr="00B12B3E">
        <w:t>шафоат</w:t>
      </w:r>
      <w:r w:rsidR="00AA2C04">
        <w:t xml:space="preserve"> </w:t>
      </w:r>
      <w:r w:rsidRPr="00B12B3E">
        <w:t>(ҳомийлик)</w:t>
      </w:r>
      <w:r w:rsidR="00AA2C04">
        <w:t xml:space="preserve"> </w:t>
      </w:r>
      <w:r w:rsidRPr="00B12B3E">
        <w:t>сўраб</w:t>
      </w:r>
      <w:r w:rsidR="00AA2C04">
        <w:t xml:space="preserve"> </w:t>
      </w:r>
      <w:r w:rsidRPr="00B12B3E">
        <w:t>Одам</w:t>
      </w:r>
      <w:r w:rsidR="00AA2C04">
        <w:t xml:space="preserve"> </w:t>
      </w:r>
      <w:r w:rsidRPr="00B12B3E">
        <w:t>алайҳиссолату</w:t>
      </w:r>
      <w:r w:rsidR="00AA2C04">
        <w:t xml:space="preserve"> </w:t>
      </w:r>
      <w:r w:rsidRPr="00B12B3E">
        <w:t>вассалом</w:t>
      </w:r>
      <w:r w:rsidR="00AA2C04">
        <w:t xml:space="preserve"> </w:t>
      </w:r>
      <w:r w:rsidRPr="00B12B3E">
        <w:t>олдига</w:t>
      </w:r>
      <w:r w:rsidR="00AA2C04">
        <w:t xml:space="preserve"> </w:t>
      </w:r>
      <w:r w:rsidRPr="00B12B3E">
        <w:t>келадилар.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улардан</w:t>
      </w:r>
      <w:r w:rsidR="00AA2C04">
        <w:t xml:space="preserve"> </w:t>
      </w:r>
      <w:r w:rsidRPr="00B12B3E">
        <w:t>узр</w:t>
      </w:r>
      <w:r w:rsidR="00AA2C04">
        <w:t xml:space="preserve"> </w:t>
      </w:r>
      <w:r w:rsidRPr="00B12B3E">
        <w:t>сўраб:</w:t>
      </w:r>
      <w:r w:rsidR="00AA2C04">
        <w:t xml:space="preserve"> </w:t>
      </w:r>
      <w:r w:rsidRPr="00B12B3E">
        <w:t>«Сизлар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иринчи</w:t>
      </w:r>
      <w:r w:rsidR="00AA2C04">
        <w:t xml:space="preserve"> </w:t>
      </w:r>
      <w:r w:rsidRPr="00B12B3E">
        <w:t>расул</w:t>
      </w:r>
      <w:r w:rsidR="00AA2C04">
        <w:t xml:space="preserve"> </w:t>
      </w:r>
      <w:r w:rsidRPr="00B12B3E">
        <w:t>(пайғамбар)</w:t>
      </w:r>
      <w:r w:rsidR="00AA2C04">
        <w:t xml:space="preserve"> </w:t>
      </w:r>
      <w:r w:rsidRPr="00B12B3E">
        <w:t>қилиб</w:t>
      </w:r>
      <w:r w:rsidR="00AA2C04">
        <w:t xml:space="preserve"> </w:t>
      </w:r>
      <w:r w:rsidRPr="00B12B3E">
        <w:t>юборган</w:t>
      </w:r>
      <w:r w:rsidR="00AA2C04">
        <w:t xml:space="preserve"> </w:t>
      </w:r>
      <w:r w:rsidRPr="00B12B3E">
        <w:t>Нуҳнинг</w:t>
      </w:r>
      <w:r w:rsidR="00AA2C04">
        <w:t xml:space="preserve"> </w:t>
      </w:r>
      <w:r w:rsidRPr="00B12B3E">
        <w:t>олдига</w:t>
      </w:r>
      <w:r w:rsidR="00AA2C04">
        <w:t xml:space="preserve"> </w:t>
      </w:r>
      <w:r w:rsidRPr="00B12B3E">
        <w:t>боринглар!»</w:t>
      </w:r>
      <w:r w:rsidR="00AA2C04">
        <w:t xml:space="preserve"> </w:t>
      </w:r>
      <w:r w:rsidRPr="00B12B3E">
        <w:t>дейди».</w:t>
      </w:r>
      <w:r w:rsidR="00AA2C04"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Муҳаммад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</w:t>
      </w:r>
      <w:r w:rsidRPr="0016785C">
        <w:rPr>
          <w:lang w:eastAsia="ru-RU"/>
        </w:rPr>
        <w:softHyphen/>
        <w:t>лам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сиз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инг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таси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тас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л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</w:t>
      </w:r>
      <w:r w:rsidRPr="00942332">
        <w:rPr>
          <w:rStyle w:val="Strong"/>
        </w:rPr>
        <w:softHyphen/>
        <w:t>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лчис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гисидир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Аҳзоб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40)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халқ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чи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стақи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ари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ўзид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ввал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олиб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ел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ариат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янгилаш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юборган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Аниқ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мматг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Ал</w:t>
      </w:r>
      <w:r w:rsidRPr="00942332">
        <w:rPr>
          <w:rStyle w:val="Strong"/>
        </w:rPr>
        <w:softHyphen/>
        <w:t>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од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г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йтон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иро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инглар»,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де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ҳи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ил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борганмиз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Наҳл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36);</w:t>
      </w:r>
      <w:r w:rsidR="00AA2C04">
        <w:rPr>
          <w:lang w:eastAsia="ru-RU"/>
        </w:rPr>
        <w:t xml:space="preserve"> </w:t>
      </w:r>
    </w:p>
    <w:p w:rsidR="0016785C" w:rsidRDefault="0016785C" w:rsidP="0016785C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</w:t>
      </w:r>
      <w:r w:rsidRPr="00B12B3E">
        <w:rPr>
          <w:noProof w:val="0"/>
          <w:color w:val="000000"/>
          <w:sz w:val="23"/>
          <w:szCs w:val="23"/>
          <w:lang w:eastAsia="ru-RU"/>
        </w:rPr>
        <w:t>(Сизнинг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умматингиздан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аввалги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мм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ч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гоҳлантир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тгандир»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Фо</w:t>
      </w:r>
      <w:r w:rsidRPr="00B12B3E">
        <w:rPr>
          <w:noProof w:val="0"/>
          <w:color w:val="000000"/>
          <w:sz w:val="23"/>
          <w:szCs w:val="23"/>
          <w:lang w:eastAsia="ru-RU"/>
        </w:rPr>
        <w:softHyphen/>
        <w:t>тир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24);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Албатт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врот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доя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у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ч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з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</w:t>
      </w:r>
      <w:r w:rsidRPr="00942332">
        <w:rPr>
          <w:rStyle w:val="Strong"/>
        </w:rPr>
        <w:softHyphen/>
        <w:t>ганмиз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йинсун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оҳ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онишманд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тоб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мон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лг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баб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ҳу</w:t>
      </w:r>
      <w:r w:rsidRPr="00942332">
        <w:rPr>
          <w:rStyle w:val="Strong"/>
        </w:rPr>
        <w:softHyphen/>
        <w:t>дий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яъни</w:t>
      </w:r>
      <w:r w:rsidR="002A25D9">
        <w:rPr>
          <w:lang w:eastAsia="ru-RU"/>
        </w:rPr>
        <w:t>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вро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укмлар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к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дилар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Моида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44)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lastRenderedPageBreak/>
        <w:t>Пайғамбарл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рубубия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луҳия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и</w:t>
      </w:r>
      <w:r w:rsidRPr="0016785C">
        <w:rPr>
          <w:lang w:eastAsia="ru-RU"/>
        </w:rPr>
        <w:softHyphen/>
        <w:t>фатлар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ўлма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ахлуқ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нсондирлар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лар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ййи</w:t>
      </w:r>
      <w:r w:rsidRPr="0016785C">
        <w:rPr>
          <w:lang w:eastAsia="ru-RU"/>
        </w:rPr>
        <w:softHyphen/>
        <w:t>д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узури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обрўлис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ўл</w:t>
      </w:r>
      <w:r w:rsidRPr="0016785C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й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Айтинг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М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ой</w:t>
      </w:r>
      <w:r w:rsidRPr="00942332">
        <w:rPr>
          <w:rStyle w:val="Strong"/>
        </w:rPr>
        <w:softHyphen/>
        <w:t>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каз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аман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г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ғайб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ганим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</w:t>
      </w:r>
      <w:r w:rsidRPr="00942332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пайти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</w:t>
      </w:r>
      <w:r w:rsidRPr="00942332">
        <w:rPr>
          <w:rStyle w:val="Strong"/>
        </w:rPr>
        <w:softHyphen/>
        <w:t>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м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в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жаҳан</w:t>
      </w:r>
      <w:r w:rsidRPr="0016785C">
        <w:rPr>
          <w:lang w:eastAsia="ru-RU"/>
        </w:rPr>
        <w:softHyphen/>
        <w:t>н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зобид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огоҳлантир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жанн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неъматлар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қид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хушхаб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увчи</w:t>
      </w:r>
      <w:r w:rsidRPr="00942332">
        <w:rPr>
          <w:rStyle w:val="Strong"/>
        </w:rPr>
        <w:softHyphen/>
        <w:t>м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лос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Аъроф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188);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r w:rsidRPr="0016785C">
        <w:rPr>
          <w:rStyle w:val="Strong"/>
        </w:rPr>
        <w:t>«(Эй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уҳаммад)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«Албатт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ўғр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йўл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ериш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масдирман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тўғр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йўл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олувч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ам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зиё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етказ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лувч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ллоҳдир)».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«Албатт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е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л</w:t>
      </w:r>
      <w:r w:rsidRPr="0016785C">
        <w:rPr>
          <w:rStyle w:val="Strong"/>
        </w:rPr>
        <w:softHyphen/>
        <w:t>лоҳ(нинг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зоби)д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аг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зот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сийлик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сам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кимс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имоя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лмас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зотд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ўз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паноҳгоҳ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оп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лмасман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Жин:</w:t>
      </w:r>
      <w:r w:rsidR="00AA2C04">
        <w:t xml:space="preserve"> </w:t>
      </w:r>
      <w:r w:rsidRPr="00942332">
        <w:t>21,</w:t>
      </w:r>
      <w:r w:rsidR="00AA2C04">
        <w:t xml:space="preserve"> </w:t>
      </w:r>
      <w:r w:rsidRPr="00942332">
        <w:t>22).</w:t>
      </w:r>
      <w:r w:rsidR="00AA2C04"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Пайғамбарлар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аса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ўлиш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ейиш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чишг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тож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ўлиш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ўлиш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унд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ошқ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ашари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хусусиятлар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ор</w:t>
      </w:r>
      <w:r w:rsidRPr="0016785C">
        <w:rPr>
          <w:lang w:eastAsia="ru-RU"/>
        </w:rPr>
        <w:softHyphen/>
        <w:t>дир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броҳи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ссолат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ссало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Рабби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анда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ифатлагани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</w:t>
      </w:r>
      <w:r w:rsidRPr="0016785C">
        <w:rPr>
          <w:lang w:eastAsia="ru-RU"/>
        </w:rPr>
        <w:softHyphen/>
        <w:t>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аё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ла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ўйдира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ндир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ас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қтим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иф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</w:t>
      </w:r>
      <w:r w:rsidRPr="00942332">
        <w:rPr>
          <w:rStyle w:val="Strong"/>
        </w:rPr>
        <w:softHyphen/>
        <w:t>дирад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қиём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уни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айт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ти</w:t>
      </w:r>
      <w:r w:rsidRPr="00942332">
        <w:rPr>
          <w:rStyle w:val="Strong"/>
        </w:rPr>
        <w:softHyphen/>
        <w:t>рилтиради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Шуаро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79-81)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Пайғамбаримиз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дилар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«Ме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изл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аб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нсонман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изл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lastRenderedPageBreak/>
        <w:t>унутганингиздек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нутаман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нутсам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слатиб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ўйинглар!».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пайғамбарларни:</w:t>
      </w:r>
      <w:r w:rsidR="00AA2C04">
        <w:t xml:space="preserve"> </w:t>
      </w:r>
      <w:r w:rsidRPr="0016785C">
        <w:rPr>
          <w:rStyle w:val="Strong"/>
        </w:rPr>
        <w:t>«Банда</w:t>
      </w:r>
      <w:r w:rsidRPr="0016785C">
        <w:rPr>
          <w:rStyle w:val="Strong"/>
        </w:rPr>
        <w:softHyphen/>
        <w:t>чилик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ўл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до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тадилар»,</w:t>
      </w:r>
      <w:r w:rsidR="00AA2C04">
        <w:rPr>
          <w:rStyle w:val="SubtitleChar"/>
          <w:rFonts w:eastAsiaTheme="minorHAnsi"/>
          <w:lang w:eastAsia="ru-RU"/>
        </w:rPr>
        <w:t xml:space="preserve"> </w:t>
      </w:r>
      <w:r w:rsidRPr="00942332">
        <w:t>деб</w:t>
      </w:r>
      <w:r w:rsidR="00AA2C04">
        <w:t xml:space="preserve"> </w:t>
      </w:r>
      <w:r w:rsidRPr="00942332">
        <w:t>сифатлади.</w:t>
      </w:r>
      <w:r w:rsidR="00AA2C04">
        <w:t xml:space="preserve"> </w:t>
      </w:r>
      <w:r w:rsidRPr="00942332">
        <w:t>Пайғамбарларни</w:t>
      </w:r>
      <w:r w:rsidR="00AA2C04">
        <w:t xml:space="preserve"> </w:t>
      </w:r>
      <w:r w:rsidRPr="00942332">
        <w:t>мақташлик</w:t>
      </w:r>
      <w:r w:rsidR="00AA2C04">
        <w:t xml:space="preserve"> </w:t>
      </w:r>
      <w:r w:rsidRPr="00942332">
        <w:t>ас</w:t>
      </w:r>
      <w:r w:rsidRPr="00942332">
        <w:softHyphen/>
        <w:t>носида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Нуҳ</w:t>
      </w:r>
      <w:r w:rsidR="00AA2C04">
        <w:t xml:space="preserve"> </w:t>
      </w:r>
      <w:r w:rsidRPr="00942332">
        <w:t>алайҳиссолату</w:t>
      </w:r>
      <w:r w:rsidR="00AA2C04">
        <w:t xml:space="preserve"> </w:t>
      </w:r>
      <w:r w:rsidRPr="00942332">
        <w:t>вас</w:t>
      </w:r>
      <w:r w:rsidRPr="00942332">
        <w:softHyphen/>
        <w:t>салом</w:t>
      </w:r>
      <w:r w:rsidR="00AA2C04">
        <w:t xml:space="preserve"> </w:t>
      </w:r>
      <w:r w:rsidRPr="00942332">
        <w:t>ҳақида:</w:t>
      </w:r>
      <w:r w:rsidR="00AA2C04"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к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»,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дед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(Исро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3)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қида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амларни</w:t>
      </w:r>
      <w:r w:rsidR="00AA2C04">
        <w:rPr>
          <w:rStyle w:val="Strong"/>
        </w:rPr>
        <w:t xml:space="preserve"> </w:t>
      </w:r>
      <w:r w:rsidRPr="00942332">
        <w:t>(охират</w:t>
      </w:r>
      <w:r w:rsidR="00AA2C04">
        <w:t xml:space="preserve"> </w:t>
      </w:r>
      <w:r w:rsidRPr="00942332">
        <w:t>азоби</w:t>
      </w:r>
      <w:r w:rsidRPr="00942332">
        <w:softHyphen/>
        <w:t>дан)</w:t>
      </w:r>
      <w:r w:rsidR="00AA2C04">
        <w:t xml:space="preserve"> </w:t>
      </w:r>
      <w:r w:rsidRPr="00942332">
        <w:rPr>
          <w:rStyle w:val="Strong"/>
        </w:rPr>
        <w:t>қўрқит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с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даси</w:t>
      </w:r>
      <w:r w:rsidR="00AA2C04">
        <w:rPr>
          <w:rStyle w:val="Strong"/>
        </w:rPr>
        <w:t xml:space="preserve"> </w:t>
      </w:r>
      <w:r w:rsidRPr="00942332">
        <w:t>(Муҳаммад)</w:t>
      </w:r>
      <w:r w:rsidRPr="00942332">
        <w:rPr>
          <w:rStyle w:val="Strong"/>
        </w:rPr>
        <w:t>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урқ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уръ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з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акотли</w:t>
      </w:r>
      <w:r w:rsidRPr="00942332">
        <w:t>-</w:t>
      </w:r>
      <w:r w:rsidRPr="00942332">
        <w:rPr>
          <w:rStyle w:val="Strong"/>
        </w:rPr>
        <w:t>Буюкдир»,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дед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(Фурқон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1)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броҳим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сҳоқ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Яъқуб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муссолат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ссаломл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ақида: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«</w:t>
      </w:r>
      <w:r w:rsidRPr="0016785C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лам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ч</w:t>
      </w:r>
      <w:r w:rsidRPr="0016785C">
        <w:rPr>
          <w:lang w:eastAsia="ru-RU"/>
        </w:rPr>
        <w:t>-</w:t>
      </w:r>
      <w:r w:rsidRPr="00942332">
        <w:rPr>
          <w:rStyle w:val="Strong"/>
        </w:rPr>
        <w:t>қувв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ҳм</w:t>
      </w:r>
      <w:r w:rsidRPr="0016785C">
        <w:rPr>
          <w:lang w:eastAsia="ru-RU"/>
        </w:rPr>
        <w:t>-</w:t>
      </w:r>
      <w:r w:rsidRPr="00942332">
        <w:rPr>
          <w:rStyle w:val="Strong"/>
        </w:rPr>
        <w:t>фаро</w:t>
      </w:r>
      <w:r w:rsidRPr="00942332">
        <w:rPr>
          <w:rStyle w:val="Strong"/>
        </w:rPr>
        <w:softHyphen/>
        <w:t>с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даларим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роҳи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ҳо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ъқуб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ланг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рҳақи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за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хис</w:t>
      </w:r>
      <w:r w:rsidRPr="0016785C">
        <w:rPr>
          <w:lang w:eastAsia="ru-RU"/>
        </w:rPr>
        <w:softHyphen/>
        <w:t>л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до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охират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диё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лаш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хислат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лис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окладик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иқат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зуримиз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нлан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дандир»,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дед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(Сод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45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47).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r w:rsidRPr="00942332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Ийсо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иб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Марям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алайҳимас</w:t>
      </w:r>
      <w:r w:rsidRPr="00942332">
        <w:rPr>
          <w:lang w:eastAsia="ru-RU"/>
        </w:rPr>
        <w:softHyphen/>
      </w:r>
      <w:r w:rsidR="002A25D9">
        <w:rPr>
          <w:lang w:eastAsia="ru-RU"/>
        </w:rPr>
        <w:t>-</w:t>
      </w:r>
      <w:r w:rsidRPr="00942332">
        <w:rPr>
          <w:lang w:eastAsia="ru-RU"/>
        </w:rPr>
        <w:t>солату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вассалом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ҳақида:</w:t>
      </w:r>
      <w:r w:rsidR="00AA2C04">
        <w:rPr>
          <w:lang w:eastAsia="ru-RU"/>
        </w:rPr>
        <w:t xml:space="preserve"> </w:t>
      </w:r>
      <w:r w:rsidRPr="0016785C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фақатгин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пайғамбарлик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инъом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т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андадир.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отас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дунё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келтириш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лан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а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Исроил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Бизнинг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удратимиз</w:t>
      </w:r>
      <w:r w:rsidRPr="0016785C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амойиш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адиган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исол-ибрат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дик»,</w:t>
      </w:r>
      <w:r w:rsidR="00AA2C04">
        <w:rPr>
          <w:rStyle w:val="SubtitleChar"/>
          <w:rFonts w:eastAsiaTheme="minorHAnsi"/>
        </w:rPr>
        <w:t xml:space="preserve"> </w:t>
      </w:r>
      <w:r w:rsidRPr="00942332">
        <w:t>деди</w:t>
      </w:r>
      <w:r w:rsidR="00AA2C04">
        <w:t xml:space="preserve"> </w:t>
      </w:r>
      <w:r w:rsidRPr="00942332">
        <w:t>(Зухруф:</w:t>
      </w:r>
      <w:r w:rsidR="00AA2C04">
        <w:t xml:space="preserve"> </w:t>
      </w:r>
      <w:r w:rsidRPr="00942332">
        <w:t>59).</w:t>
      </w:r>
      <w:r w:rsidR="00AA2C04">
        <w:t xml:space="preserve"> </w:t>
      </w:r>
    </w:p>
    <w:p w:rsidR="0016785C" w:rsidRPr="00B12B3E" w:rsidRDefault="0016785C" w:rsidP="0016785C">
      <w:pPr>
        <w:rPr>
          <w:lang w:eastAsia="ru-RU"/>
        </w:rPr>
      </w:pPr>
      <w:r w:rsidRPr="00B12B3E">
        <w:rPr>
          <w:lang w:eastAsia="ru-RU"/>
        </w:rPr>
        <w:t>Пайғамбарлар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ўр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ч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ади: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pPr>
        <w:rPr>
          <w:lang w:eastAsia="ru-RU"/>
        </w:rPr>
      </w:pPr>
      <w:r w:rsidRPr="00942332">
        <w:rPr>
          <w:rStyle w:val="Strong"/>
        </w:rPr>
        <w:lastRenderedPageBreak/>
        <w:t>Биринчи:</w:t>
      </w:r>
      <w:r w:rsidR="00AA2C04">
        <w:rPr>
          <w:rStyle w:val="Strong"/>
        </w:rPr>
        <w:t xml:space="preserve"> </w:t>
      </w:r>
      <w:r w:rsidRPr="00942332">
        <w:rPr>
          <w:lang w:eastAsia="ru-RU"/>
        </w:rPr>
        <w:t>Ула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ҳақиқатд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томонида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юборилга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пайғамбарла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эка</w:t>
      </w:r>
      <w:r w:rsidRPr="00942332">
        <w:rPr>
          <w:lang w:eastAsia="ru-RU"/>
        </w:rPr>
        <w:softHyphen/>
        <w:t>ниг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келтириш.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Уларда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иронтаси</w:t>
      </w:r>
      <w:r w:rsidRPr="00942332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пайғамбарлигиг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кофи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кимса,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арчасиг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кофи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ўлади.</w:t>
      </w:r>
      <w:r w:rsidR="00AA2C04">
        <w:rPr>
          <w:lang w:eastAsia="ru-RU"/>
        </w:rPr>
        <w:t xml:space="preserve"> </w:t>
      </w:r>
    </w:p>
    <w:p w:rsidR="0016785C" w:rsidRPr="00B12B3E" w:rsidRDefault="0016785C" w:rsidP="0016785C">
      <w:pPr>
        <w:rPr>
          <w:lang w:eastAsia="ru-RU"/>
        </w:rPr>
      </w:pP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pPr>
        <w:rPr>
          <w:lang w:eastAsia="ru-RU"/>
        </w:rPr>
      </w:pPr>
      <w:r w:rsidRPr="00942332">
        <w:rPr>
          <w:rStyle w:val="Strong"/>
        </w:rPr>
        <w:t>«Ну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вм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лғо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</w:t>
      </w:r>
      <w:r w:rsidR="00AA2C04">
        <w:rPr>
          <w:rStyle w:val="Strong"/>
        </w:rPr>
        <w:t xml:space="preserve"> </w:t>
      </w:r>
      <w:r w:rsidRPr="00942332">
        <w:rPr>
          <w:lang w:eastAsia="ru-RU"/>
        </w:rPr>
        <w:t>(яъни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Нуҳни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ошқ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пайғамбар</w:t>
      </w:r>
      <w:r w:rsidRPr="00942332">
        <w:rPr>
          <w:lang w:eastAsia="ru-RU"/>
        </w:rPr>
        <w:softHyphen/>
        <w:t>ларни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инко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қилдилар)»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(Шуаро: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105).</w:t>
      </w:r>
      <w:r w:rsidR="00AA2C04">
        <w:rPr>
          <w:lang w:eastAsia="ru-RU"/>
        </w:rPr>
        <w:t xml:space="preserve"> </w:t>
      </w:r>
    </w:p>
    <w:p w:rsidR="0016785C" w:rsidRPr="00B12B3E" w:rsidRDefault="0016785C" w:rsidP="0016785C"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қавмнинг</w:t>
      </w:r>
      <w:r w:rsidR="00AA2C04">
        <w:t xml:space="preserve"> </w:t>
      </w:r>
      <w:r w:rsidRPr="00B12B3E">
        <w:t>бошқа</w:t>
      </w:r>
      <w:r w:rsidR="00AA2C04">
        <w:t xml:space="preserve"> </w:t>
      </w:r>
      <w:r w:rsidRPr="00B12B3E">
        <w:t>пайғам</w:t>
      </w:r>
      <w:r w:rsidRPr="00B12B3E">
        <w:softHyphen/>
        <w:t>барлар</w:t>
      </w:r>
      <w:r w:rsidR="00AA2C04">
        <w:t xml:space="preserve"> </w:t>
      </w:r>
      <w:r w:rsidRPr="00B12B3E">
        <w:t>юборилмаган</w:t>
      </w:r>
      <w:r w:rsidR="00AA2C04">
        <w:t xml:space="preserve"> </w:t>
      </w:r>
      <w:r w:rsidRPr="00B12B3E">
        <w:t>бир</w:t>
      </w:r>
      <w:r w:rsidR="00AA2C04">
        <w:t xml:space="preserve"> </w:t>
      </w:r>
      <w:r w:rsidRPr="00B12B3E">
        <w:t>даврда</w:t>
      </w:r>
      <w:r w:rsidR="00AA2C04">
        <w:t xml:space="preserve"> </w:t>
      </w:r>
      <w:r w:rsidRPr="00B12B3E">
        <w:t>Нуҳнинг</w:t>
      </w:r>
      <w:r w:rsidR="00AA2C04">
        <w:t xml:space="preserve"> </w:t>
      </w:r>
      <w:r w:rsidRPr="00B12B3E">
        <w:t>пайғамбарлигини</w:t>
      </w:r>
      <w:r w:rsidR="00AA2C04">
        <w:t xml:space="preserve"> </w:t>
      </w:r>
      <w:r w:rsidRPr="00B12B3E">
        <w:t>рад</w:t>
      </w:r>
      <w:r w:rsidR="00AA2C04">
        <w:t xml:space="preserve"> </w:t>
      </w:r>
      <w:r w:rsidRPr="00B12B3E">
        <w:t>этишларини,</w:t>
      </w:r>
      <w:r w:rsidR="00AA2C04">
        <w:t xml:space="preserve"> </w:t>
      </w:r>
      <w:r w:rsidRPr="00B12B3E">
        <w:t>бар</w:t>
      </w:r>
      <w:r w:rsidRPr="00B12B3E">
        <w:softHyphen/>
        <w:t>ча</w:t>
      </w:r>
      <w:r w:rsidR="00AA2C04">
        <w:t xml:space="preserve"> </w:t>
      </w:r>
      <w:r w:rsidRPr="00B12B3E">
        <w:t>пайғамбарликни</w:t>
      </w:r>
      <w:r w:rsidR="00AA2C04">
        <w:t xml:space="preserve"> </w:t>
      </w:r>
      <w:r w:rsidRPr="00B12B3E">
        <w:t>рад</w:t>
      </w:r>
      <w:r w:rsidR="00AA2C04">
        <w:t xml:space="preserve"> </w:t>
      </w:r>
      <w:r w:rsidRPr="00B12B3E">
        <w:t>этишга</w:t>
      </w:r>
      <w:r w:rsidR="00AA2C04">
        <w:t xml:space="preserve"> </w:t>
      </w:r>
      <w:r w:rsidRPr="00B12B3E">
        <w:t>тенглади.</w:t>
      </w:r>
      <w:r w:rsidR="00AA2C04">
        <w:t xml:space="preserve"> </w:t>
      </w:r>
      <w:r w:rsidRPr="00B12B3E">
        <w:t>Шунга</w:t>
      </w:r>
      <w:r w:rsidR="00AA2C04">
        <w:t xml:space="preserve"> </w:t>
      </w:r>
      <w:r w:rsidRPr="00B12B3E">
        <w:t>биноан,</w:t>
      </w:r>
      <w:r w:rsidR="00AA2C04">
        <w:t xml:space="preserve"> </w:t>
      </w:r>
      <w:r w:rsidRPr="00B12B3E">
        <w:t>Муҳаммад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</w:t>
      </w:r>
      <w:r w:rsidRPr="00B12B3E">
        <w:softHyphen/>
        <w:t>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нинг</w:t>
      </w:r>
      <w:r w:rsidR="00AA2C04">
        <w:t xml:space="preserve"> </w:t>
      </w:r>
      <w:r w:rsidRPr="00B12B3E">
        <w:t>пайғамбарлигини</w:t>
      </w:r>
      <w:r w:rsidR="00AA2C04">
        <w:t xml:space="preserve"> </w:t>
      </w:r>
      <w:r w:rsidRPr="00B12B3E">
        <w:t>рад</w:t>
      </w:r>
      <w:r w:rsidR="00AA2C04">
        <w:t xml:space="preserve"> </w:t>
      </w:r>
      <w:r w:rsidRPr="00B12B3E">
        <w:t>этиб,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эргашмаган</w:t>
      </w:r>
      <w:r w:rsidR="00AA2C04">
        <w:t xml:space="preserve"> </w:t>
      </w:r>
      <w:r w:rsidRPr="00B12B3E">
        <w:t>насронийлар,</w:t>
      </w:r>
      <w:r w:rsidR="00AA2C04">
        <w:t xml:space="preserve"> </w:t>
      </w:r>
      <w:r w:rsidRPr="00B12B3E">
        <w:t>Ийсо</w:t>
      </w:r>
      <w:r w:rsidR="00AA2C04">
        <w:t xml:space="preserve"> </w:t>
      </w:r>
      <w:r w:rsidRPr="00B12B3E">
        <w:t>алайҳиссолату</w:t>
      </w:r>
      <w:r w:rsidR="00AA2C04">
        <w:t xml:space="preserve"> </w:t>
      </w:r>
      <w:r w:rsidRPr="00B12B3E">
        <w:t>вассаломни</w:t>
      </w:r>
      <w:r w:rsidR="00AA2C04">
        <w:t xml:space="preserve"> </w:t>
      </w:r>
      <w:r w:rsidRPr="00B12B3E">
        <w:t>рад</w:t>
      </w:r>
      <w:r w:rsidR="00AA2C04">
        <w:t xml:space="preserve"> </w:t>
      </w:r>
      <w:r w:rsidRPr="00B12B3E">
        <w:t>этган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эргашмаган</w:t>
      </w:r>
      <w:r w:rsidR="00AA2C04">
        <w:t xml:space="preserve"> </w:t>
      </w:r>
      <w:r w:rsidRPr="00B12B3E">
        <w:t>каззобдирлар.</w:t>
      </w:r>
      <w:r w:rsidR="00AA2C04">
        <w:t xml:space="preserve"> </w:t>
      </w:r>
      <w:r w:rsidRPr="00B12B3E">
        <w:t>Зеро,</w:t>
      </w:r>
      <w:r w:rsidR="00AA2C04">
        <w:t xml:space="preserve"> </w:t>
      </w:r>
      <w:r w:rsidRPr="00B12B3E">
        <w:t>Ийсо</w:t>
      </w:r>
      <w:r w:rsidR="00AA2C04">
        <w:t xml:space="preserve"> </w:t>
      </w:r>
      <w:r w:rsidRPr="00B12B3E">
        <w:t>алайҳиссолату</w:t>
      </w:r>
      <w:r w:rsidR="00AA2C04">
        <w:t xml:space="preserve"> </w:t>
      </w:r>
      <w:r w:rsidRPr="00B12B3E">
        <w:t>вассалом</w:t>
      </w:r>
      <w:r w:rsidR="00AA2C04">
        <w:t xml:space="preserve"> </w:t>
      </w:r>
      <w:r w:rsidRPr="00B12B3E">
        <w:t>уларга</w:t>
      </w:r>
      <w:r w:rsidR="00AA2C04">
        <w:t xml:space="preserve"> </w:t>
      </w:r>
      <w:r w:rsidRPr="00B12B3E">
        <w:t>Муҳаммад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ҳақида</w:t>
      </w:r>
      <w:r w:rsidR="00AA2C04">
        <w:t xml:space="preserve"> </w:t>
      </w:r>
      <w:r w:rsidRPr="00B12B3E">
        <w:t>башо</w:t>
      </w:r>
      <w:r w:rsidRPr="00B12B3E">
        <w:softHyphen/>
        <w:t>рат</w:t>
      </w:r>
      <w:r w:rsidR="00AA2C04">
        <w:t xml:space="preserve"> </w:t>
      </w:r>
      <w:r w:rsidRPr="00B12B3E">
        <w:t>берган</w:t>
      </w:r>
      <w:r w:rsidR="00AA2C04">
        <w:t xml:space="preserve"> </w:t>
      </w:r>
      <w:r w:rsidRPr="00B12B3E">
        <w:t>эди.</w:t>
      </w:r>
      <w:r w:rsidR="00AA2C04">
        <w:t xml:space="preserve"> </w:t>
      </w:r>
      <w:r w:rsidRPr="00B12B3E">
        <w:t>Башоратнинг</w:t>
      </w:r>
      <w:r w:rsidR="00AA2C04">
        <w:t xml:space="preserve"> </w:t>
      </w:r>
      <w:r w:rsidRPr="00B12B3E">
        <w:t>маъноси</w:t>
      </w:r>
      <w:r w:rsidR="00AA2C04">
        <w:t xml:space="preserve"> </w:t>
      </w:r>
      <w:r w:rsidRPr="00B12B3E">
        <w:t>эса,</w:t>
      </w:r>
      <w:r w:rsidR="00AA2C04">
        <w:t xml:space="preserve"> </w:t>
      </w:r>
      <w:r w:rsidRPr="00B12B3E">
        <w:t>Муҳаммад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Pr="00B12B3E">
        <w:softHyphen/>
        <w:t>нинг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насронийларни</w:t>
      </w:r>
      <w:r w:rsidR="00AA2C04">
        <w:t xml:space="preserve"> </w:t>
      </w:r>
      <w:r w:rsidRPr="00B12B3E">
        <w:t>залолат</w:t>
      </w:r>
      <w:r w:rsidRPr="00B12B3E">
        <w:softHyphen/>
        <w:t>дан</w:t>
      </w:r>
      <w:r w:rsidR="00AA2C04">
        <w:t xml:space="preserve"> </w:t>
      </w:r>
      <w:r w:rsidRPr="00B12B3E">
        <w:t>қутқариш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тўғри</w:t>
      </w:r>
      <w:r w:rsidR="00AA2C04">
        <w:t xml:space="preserve"> </w:t>
      </w:r>
      <w:r w:rsidRPr="00B12B3E">
        <w:t>йўлга</w:t>
      </w:r>
      <w:r w:rsidR="00AA2C04">
        <w:t xml:space="preserve"> </w:t>
      </w:r>
      <w:r w:rsidRPr="00B12B3E">
        <w:t>ҳидоятлаши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сабаб</w:t>
      </w:r>
      <w:r w:rsidR="00AA2C04">
        <w:t xml:space="preserve"> </w:t>
      </w:r>
      <w:r w:rsidRPr="00B12B3E">
        <w:t>қилган</w:t>
      </w:r>
      <w:r w:rsidR="00AA2C04">
        <w:t xml:space="preserve"> </w:t>
      </w:r>
      <w:r w:rsidRPr="00B12B3E">
        <w:t>пайғамбар</w:t>
      </w:r>
      <w:r w:rsidR="00AA2C04">
        <w:t xml:space="preserve"> </w:t>
      </w:r>
      <w:r w:rsidRPr="00B12B3E">
        <w:t>эканидир.</w:t>
      </w:r>
      <w:r w:rsidR="00AA2C04"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Иккинчи: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Исмлар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аълу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</w:t>
      </w:r>
      <w:r w:rsidRPr="0016785C">
        <w:rPr>
          <w:lang w:eastAsia="ru-RU"/>
        </w:rPr>
        <w:softHyphen/>
        <w:t>ғамбарларг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номлар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елти</w:t>
      </w:r>
      <w:r w:rsidRPr="0016785C">
        <w:rPr>
          <w:lang w:eastAsia="ru-RU"/>
        </w:rPr>
        <w:softHyphen/>
        <w:t>риш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асалан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броҳим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йсо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с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Ну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муссолат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ссалом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еш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г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«улул-азм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(матон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га</w:t>
      </w:r>
      <w:r w:rsidRPr="0016785C">
        <w:rPr>
          <w:lang w:eastAsia="ru-RU"/>
        </w:rPr>
        <w:softHyphen/>
        <w:t>лари)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талади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лар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уръо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арим</w:t>
      </w:r>
      <w:r w:rsidRPr="0016785C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кки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«Аҳзоб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«Шуаро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ураларид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ё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л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Эсланг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барч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пайғамбарлар</w:t>
      </w:r>
      <w:r w:rsidRPr="00942332">
        <w:rPr>
          <w:rStyle w:val="Strong"/>
        </w:rPr>
        <w:softHyphen/>
        <w:t>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хусус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изд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Нуҳд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роҳи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с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с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рям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ҳд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</w:t>
      </w:r>
      <w:r w:rsidRPr="00942332">
        <w:rPr>
          <w:rStyle w:val="Strong"/>
        </w:rPr>
        <w:softHyphen/>
        <w:t>мон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гандик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остгўйлардан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қиёма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унид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ростгўйлик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и</w:t>
      </w:r>
      <w:r w:rsidRPr="00942332">
        <w:rPr>
          <w:rStyle w:val="Strong"/>
        </w:rPr>
        <w:softHyphen/>
        <w:t>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ра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ух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ҳд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</w:t>
      </w:r>
      <w:r w:rsidRPr="00942332">
        <w:rPr>
          <w:rStyle w:val="Strong"/>
        </w:rPr>
        <w:softHyphen/>
        <w:t>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к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Аҳзоб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7);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r w:rsidRPr="0016785C">
        <w:rPr>
          <w:rStyle w:val="Strong"/>
        </w:rPr>
        <w:lastRenderedPageBreak/>
        <w:t>«(Эй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ўминлар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ллоҳ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динд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уҳ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уюр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из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яъни</w:t>
      </w:r>
      <w:r w:rsidR="002A25D9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уҳаммадга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ҳий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</w:t>
      </w:r>
      <w:r w:rsidRPr="0016785C">
        <w:rPr>
          <w:rStyle w:val="Strong"/>
        </w:rPr>
        <w:softHyphen/>
        <w:t>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арсани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шунингдек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Иброҳим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усо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Ийсо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уюр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шариат(қонун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ди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«Дин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арпо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ингл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нда</w:t>
      </w:r>
      <w:r w:rsidR="00AA2C04">
        <w:rPr>
          <w:rStyle w:val="SubtitleChar"/>
          <w:rFonts w:eastAsiaTheme="minorHAnsi"/>
        </w:rPr>
        <w:t xml:space="preserve"> </w:t>
      </w:r>
      <w:r w:rsidRPr="0016785C">
        <w:rPr>
          <w:rStyle w:val="Strong"/>
        </w:rPr>
        <w:t>фирқа-фирқ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ўлиб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ўлинманглар!»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Шуро:</w:t>
      </w:r>
      <w:r w:rsidR="00AA2C04">
        <w:t xml:space="preserve"> </w:t>
      </w:r>
      <w:r w:rsidRPr="00942332">
        <w:t>13).</w:t>
      </w:r>
      <w:r w:rsidR="00AA2C04">
        <w:t xml:space="preserve"> </w:t>
      </w:r>
    </w:p>
    <w:p w:rsidR="0016785C" w:rsidRPr="002F71B3" w:rsidRDefault="0016785C" w:rsidP="0016785C">
      <w:pPr>
        <w:rPr>
          <w:lang w:eastAsia="ru-RU"/>
        </w:rPr>
      </w:pPr>
      <w:r w:rsidRPr="002F71B3">
        <w:rPr>
          <w:lang w:eastAsia="ru-RU"/>
        </w:rPr>
        <w:t>Аммо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сми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из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номаълум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ўл</w:t>
      </w:r>
      <w:r w:rsidRPr="002F71B3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пайғамбар</w:t>
      </w:r>
      <w:r w:rsidR="002A25D9">
        <w:rPr>
          <w:lang w:eastAsia="ru-RU"/>
        </w:rPr>
        <w:t>-</w:t>
      </w:r>
      <w:r w:rsidRPr="002F71B3">
        <w:rPr>
          <w:lang w:eastAsia="ru-RU"/>
        </w:rPr>
        <w:t>ларнинг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барчасига,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умумий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тарзда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2F71B3">
        <w:rPr>
          <w:lang w:eastAsia="ru-RU"/>
        </w:rPr>
        <w:t>келтирамиз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«Аниқ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гари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кўп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пайғамбар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боргандирмиз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коя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коя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дир»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(Ғофир: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78).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Учинчи: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Пайғамбарлард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</w:t>
      </w:r>
      <w:r w:rsidRPr="0016785C">
        <w:rPr>
          <w:lang w:eastAsia="ru-RU"/>
        </w:rPr>
        <w:softHyphen/>
        <w:t>лин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ҳиҳ-ишончл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хабарлар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сдиқлаш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942332">
        <w:rPr>
          <w:rStyle w:val="Strong"/>
        </w:rPr>
        <w:t>Тўртинчи:</w:t>
      </w:r>
      <w:r w:rsidR="00AA2C04">
        <w:rPr>
          <w:rStyle w:val="Strong"/>
        </w:rPr>
        <w:t xml:space="preserve"> </w:t>
      </w:r>
      <w:r w:rsidRPr="0016785C">
        <w:rPr>
          <w:lang w:eastAsia="ru-RU"/>
        </w:rPr>
        <w:t>Ш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л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чид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юборил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ўнг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б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олиб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ел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ариатг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лиш.</w:t>
      </w:r>
      <w:r w:rsidR="00AA2C04">
        <w:rPr>
          <w:lang w:eastAsia="ru-RU"/>
        </w:rPr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:</w:t>
      </w:r>
      <w:r w:rsidR="00AA2C04">
        <w:rPr>
          <w:lang w:eastAsia="ru-RU"/>
        </w:rPr>
        <w:t xml:space="preserve"> </w:t>
      </w:r>
    </w:p>
    <w:p w:rsidR="0016785C" w:rsidRPr="00942332" w:rsidRDefault="0016785C" w:rsidP="0016785C">
      <w:r w:rsidRPr="0016785C">
        <w:rPr>
          <w:rStyle w:val="Strong"/>
        </w:rPr>
        <w:t>«Йўқ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Раббингиз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асамки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о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ўрталарид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чиққ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келишмовчиликлард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из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акам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магун</w:t>
      </w:r>
      <w:r w:rsidR="002A25D9">
        <w:rPr>
          <w:rStyle w:val="Strong"/>
        </w:rPr>
        <w:t>-</w:t>
      </w:r>
      <w:r w:rsidRPr="0016785C">
        <w:rPr>
          <w:rStyle w:val="Strong"/>
        </w:rPr>
        <w:t>ларич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из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чиқар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укмд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дилларид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англик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опмай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ўл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аслим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ўлмагунларича-бўйсунмагунларич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зинҳо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ўми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ўл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лмайдилар»,</w:t>
      </w:r>
      <w:r w:rsidR="00AA2C04">
        <w:rPr>
          <w:rStyle w:val="SubtitleChar"/>
          <w:rFonts w:eastAsiaTheme="minorHAnsi"/>
        </w:rPr>
        <w:t xml:space="preserve"> </w:t>
      </w:r>
      <w:r w:rsidRPr="00942332">
        <w:t>деди</w:t>
      </w:r>
      <w:r w:rsidR="00AA2C04">
        <w:t xml:space="preserve"> </w:t>
      </w:r>
      <w:r w:rsidRPr="00942332">
        <w:t>(Нисо:</w:t>
      </w:r>
      <w:r w:rsidR="00AA2C04">
        <w:t xml:space="preserve"> </w:t>
      </w:r>
      <w:r w:rsidRPr="00942332">
        <w:t>65).</w:t>
      </w:r>
      <w:r w:rsidR="00AA2C04">
        <w:t xml:space="preserve"> </w:t>
      </w:r>
    </w:p>
    <w:p w:rsidR="0016785C" w:rsidRPr="00B12B3E" w:rsidRDefault="0016785C" w:rsidP="0016785C">
      <w:pPr>
        <w:rPr>
          <w:lang w:val="ru-RU" w:eastAsia="ru-RU"/>
        </w:rPr>
      </w:pPr>
      <w:r w:rsidRPr="00B12B3E">
        <w:rPr>
          <w:lang w:val="ru-RU" w:eastAsia="ru-RU"/>
        </w:rPr>
        <w:t>Пайғамбар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к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:</w:t>
      </w:r>
      <w:r w:rsidR="00AA2C04">
        <w:rPr>
          <w:lang w:val="ru-RU" w:eastAsia="ru-RU"/>
        </w:rPr>
        <w:t xml:space="preserve"> </w:t>
      </w:r>
    </w:p>
    <w:p w:rsidR="0016785C" w:rsidRPr="00942332" w:rsidRDefault="0016785C" w:rsidP="0016785C">
      <w:pPr>
        <w:autoSpaceDE w:val="0"/>
        <w:autoSpaceDN w:val="0"/>
        <w:adjustRightInd w:val="0"/>
        <w:spacing w:line="241" w:lineRule="atLeast"/>
        <w:ind w:firstLine="380"/>
        <w:jc w:val="both"/>
        <w:rPr>
          <w:lang w:val="ru-RU" w:eastAsia="ru-RU"/>
        </w:rPr>
      </w:pPr>
      <w:r w:rsidRPr="00942332">
        <w:rPr>
          <w:rStyle w:val="Strong"/>
        </w:rPr>
        <w:t>Бир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ндалари</w:t>
      </w:r>
      <w:r w:rsidRPr="00942332">
        <w:rPr>
          <w:lang w:val="ru-RU" w:eastAsia="ru-RU"/>
        </w:rPr>
        <w:softHyphen/>
        <w:t>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аҳмат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ноят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иш.</w:t>
      </w:r>
      <w:r w:rsidR="00AA2C04">
        <w:rPr>
          <w:lang w:val="ru-RU" w:eastAsia="ru-RU"/>
        </w:rPr>
        <w:t xml:space="preserve"> </w:t>
      </w:r>
    </w:p>
    <w:p w:rsidR="0016785C" w:rsidRPr="00B12B3E" w:rsidRDefault="0016785C" w:rsidP="0016785C">
      <w:pPr>
        <w:rPr>
          <w:lang w:val="ru-RU" w:eastAsia="ru-RU"/>
        </w:rPr>
      </w:pPr>
      <w:r w:rsidRPr="00B12B3E">
        <w:rPr>
          <w:lang w:val="ru-RU" w:eastAsia="ru-RU"/>
        </w:rPr>
        <w:t>Чунк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ндалар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и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йўл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ўрсатиш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бод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йўл</w:t>
      </w:r>
      <w:r w:rsidRPr="00B12B3E">
        <w:rPr>
          <w:lang w:val="ru-RU" w:eastAsia="ru-RU"/>
        </w:rPr>
        <w:softHyphen/>
        <w:t>ла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ё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lastRenderedPageBreak/>
        <w:t>пайғам</w:t>
      </w:r>
      <w:r w:rsidRPr="00B12B3E">
        <w:rPr>
          <w:lang w:val="ru-RU" w:eastAsia="ru-RU"/>
        </w:rPr>
        <w:softHyphen/>
        <w:t>барла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юбор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Зеро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қ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и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еч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майди.</w:t>
      </w:r>
      <w:r w:rsidR="00AA2C04">
        <w:rPr>
          <w:lang w:val="ru-RU" w:eastAsia="ru-RU"/>
        </w:rPr>
        <w:t xml:space="preserve"> </w:t>
      </w:r>
    </w:p>
    <w:p w:rsidR="0016785C" w:rsidRPr="00942332" w:rsidRDefault="0016785C" w:rsidP="0016785C">
      <w:pPr>
        <w:rPr>
          <w:lang w:val="ru-RU" w:eastAsia="ru-RU"/>
        </w:rPr>
      </w:pPr>
      <w:r w:rsidRPr="00942332">
        <w:rPr>
          <w:rStyle w:val="Strong"/>
        </w:rPr>
        <w:t>Икк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юк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еъмат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шукрона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елтириш.</w:t>
      </w:r>
      <w:r w:rsidR="00AA2C04">
        <w:rPr>
          <w:lang w:val="ru-RU" w:eastAsia="ru-RU"/>
        </w:rPr>
        <w:t xml:space="preserve"> </w:t>
      </w:r>
    </w:p>
    <w:p w:rsidR="0016785C" w:rsidRPr="00942332" w:rsidRDefault="0016785C" w:rsidP="0016785C">
      <w:pPr>
        <w:rPr>
          <w:lang w:val="ru-RU" w:eastAsia="ru-RU"/>
        </w:rPr>
      </w:pPr>
      <w:r w:rsidRPr="00942332">
        <w:rPr>
          <w:rStyle w:val="Strong"/>
        </w:rPr>
        <w:t>Уч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Пайғамбар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яхш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ўриш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лойиқ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урат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уғлаш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ақтов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йт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Чун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бод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дилар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ҳийс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етказ</w:t>
      </w:r>
      <w:r w:rsidRPr="00942332">
        <w:rPr>
          <w:lang w:val="ru-RU" w:eastAsia="ru-RU"/>
        </w:rPr>
        <w:softHyphen/>
        <w:t>ди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ндалар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сиҳ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дилар.</w:t>
      </w:r>
      <w:r w:rsidR="00AA2C04">
        <w:rPr>
          <w:lang w:val="ru-RU" w:eastAsia="ru-RU"/>
        </w:rPr>
        <w:t xml:space="preserve"> </w:t>
      </w:r>
    </w:p>
    <w:p w:rsidR="0016785C" w:rsidRPr="00B12B3E" w:rsidRDefault="0016785C" w:rsidP="0016785C">
      <w:pPr>
        <w:rPr>
          <w:lang w:val="ru-RU" w:eastAsia="ru-RU"/>
        </w:rPr>
      </w:pPr>
      <w:r w:rsidRPr="00B12B3E">
        <w:rPr>
          <w:lang w:val="ru-RU" w:eastAsia="ru-RU"/>
        </w:rPr>
        <w:t>«Пайғамбар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нс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сли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мас»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ж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имсалар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пайғам</w:t>
      </w:r>
      <w:r w:rsidRPr="00B12B3E">
        <w:rPr>
          <w:lang w:val="ru-RU" w:eastAsia="ru-RU"/>
        </w:rPr>
        <w:softHyphen/>
        <w:t>барла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лғонч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иқардила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мон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лат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сосси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кан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ё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ди:</w:t>
      </w:r>
      <w:r w:rsidR="00AA2C04">
        <w:rPr>
          <w:lang w:val="ru-RU" w:eastAsia="ru-RU"/>
        </w:rPr>
        <w:t xml:space="preserve"> </w:t>
      </w:r>
    </w:p>
    <w:p w:rsidR="0016785C" w:rsidRPr="00942332" w:rsidRDefault="0016785C" w:rsidP="0016785C">
      <w:r w:rsidRPr="0016785C">
        <w:rPr>
          <w:rStyle w:val="Strong"/>
        </w:rPr>
        <w:t>«Одамлар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ҳидоят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кел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пайти</w:t>
      </w:r>
      <w:r w:rsidRPr="0016785C">
        <w:rPr>
          <w:rStyle w:val="Strong"/>
        </w:rPr>
        <w:softHyphen/>
        <w:t>да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фақат: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фаришталар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мас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алк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дамзод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пайғамб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юбо</w:t>
      </w:r>
      <w:r w:rsidRPr="0016785C">
        <w:rPr>
          <w:rStyle w:val="Strong"/>
        </w:rPr>
        <w:softHyphen/>
        <w:t>рибдими?!»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де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сўзларигин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келтиришларид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ўсди.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Ерд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одамл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мас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алки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фариштал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маск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утиб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юрганларид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ди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из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(яъни,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Аллоҳ)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ос</w:t>
      </w:r>
      <w:r w:rsidRPr="0016785C">
        <w:rPr>
          <w:rStyle w:val="Strong"/>
        </w:rPr>
        <w:softHyphen/>
        <w:t>монд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фаришта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пайғамбарни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туширган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бўлар</w:t>
      </w:r>
      <w:r w:rsidR="00AA2C04">
        <w:rPr>
          <w:rStyle w:val="Strong"/>
        </w:rPr>
        <w:t xml:space="preserve"> </w:t>
      </w:r>
      <w:r w:rsidRPr="0016785C">
        <w:rPr>
          <w:rStyle w:val="Strong"/>
        </w:rPr>
        <w:t>эдик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Исро:</w:t>
      </w:r>
      <w:r w:rsidR="00AA2C04">
        <w:t xml:space="preserve"> </w:t>
      </w:r>
      <w:r w:rsidRPr="00942332">
        <w:t>94,</w:t>
      </w:r>
      <w:r w:rsidR="00AA2C04">
        <w:t xml:space="preserve"> </w:t>
      </w:r>
      <w:r w:rsidRPr="00942332">
        <w:t>95).</w:t>
      </w:r>
      <w:r w:rsidR="00AA2C04">
        <w:t xml:space="preserve"> </w:t>
      </w:r>
    </w:p>
    <w:p w:rsidR="0016785C" w:rsidRPr="0016785C" w:rsidRDefault="0016785C" w:rsidP="0016785C">
      <w:pPr>
        <w:rPr>
          <w:lang w:eastAsia="ru-RU"/>
        </w:rPr>
      </w:pP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гумонни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модомики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Е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ҳл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кан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лч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юборилиши</w:t>
      </w:r>
      <w:r w:rsidRPr="0016785C">
        <w:rPr>
          <w:lang w:eastAsia="ru-RU"/>
        </w:rPr>
        <w:softHyphen/>
        <w:t>ни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Ер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ҳл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фаришт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бўлса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Осмонд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фаришт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лч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юбориши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уқтириб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учга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чиқарди.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Шунингдек,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пайғам</w:t>
      </w:r>
      <w:r w:rsidRPr="0016785C">
        <w:rPr>
          <w:lang w:eastAsia="ru-RU"/>
        </w:rPr>
        <w:softHyphen/>
        <w:t>барлар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рад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этган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кишиларнинг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уйидаг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сўзлар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айтганларини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ҳикоя</w:t>
      </w:r>
      <w:r w:rsidR="00AA2C04">
        <w:rPr>
          <w:lang w:eastAsia="ru-RU"/>
        </w:rPr>
        <w:t xml:space="preserve"> </w:t>
      </w:r>
      <w:r w:rsidRPr="0016785C">
        <w:rPr>
          <w:lang w:eastAsia="ru-RU"/>
        </w:rPr>
        <w:t>қилди:</w:t>
      </w:r>
      <w:r w:rsidR="00AA2C04">
        <w:rPr>
          <w:lang w:eastAsia="ru-RU"/>
        </w:rPr>
        <w:t xml:space="preserve"> </w:t>
      </w:r>
    </w:p>
    <w:p w:rsidR="0016785C" w:rsidRDefault="0016785C" w:rsidP="0016785C">
      <w:pPr>
        <w:rPr>
          <w:color w:val="000000"/>
          <w:sz w:val="23"/>
          <w:szCs w:val="23"/>
        </w:rPr>
      </w:pPr>
      <w:r w:rsidRPr="00942332">
        <w:rPr>
          <w:rStyle w:val="Strong"/>
        </w:rPr>
        <w:t>«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дилар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уд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м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хш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ларс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та</w:t>
      </w:r>
      <w:r w:rsidRPr="00B12B3E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боболарим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бод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дан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санамларга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сиғиниш</w:t>
      </w:r>
      <w:r w:rsidRPr="00B12B3E">
        <w:rPr>
          <w:noProof w:val="0"/>
          <w:color w:val="000000"/>
          <w:sz w:val="23"/>
          <w:szCs w:val="23"/>
          <w:lang w:eastAsia="ru-RU"/>
        </w:rPr>
        <w:softHyphen/>
        <w:t>дан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тўсмоқчисиз</w:t>
      </w:r>
      <w:r w:rsidR="002A25D9">
        <w:rPr>
          <w:rStyle w:val="Strong"/>
        </w:rPr>
        <w:t>-</w:t>
      </w:r>
      <w:r w:rsidRPr="00942332">
        <w:rPr>
          <w:rStyle w:val="Strong"/>
        </w:rPr>
        <w:t>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лос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агар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чин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пайғамбар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бўлсангизлар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б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ни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жж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нгларчи?!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</w:t>
      </w:r>
      <w:r w:rsidR="002A25D9">
        <w:rPr>
          <w:rStyle w:val="Strong"/>
        </w:rPr>
        <w:t>-</w:t>
      </w:r>
      <w:r w:rsidRPr="00942332">
        <w:rPr>
          <w:rStyle w:val="Strong"/>
        </w:rPr>
        <w:t>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дилар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</w:t>
      </w:r>
      <w:r w:rsidRPr="00B12B3E">
        <w:rPr>
          <w:noProof w:val="0"/>
          <w:color w:val="000000"/>
          <w:sz w:val="23"/>
          <w:szCs w:val="23"/>
          <w:lang w:eastAsia="ru-RU"/>
        </w:rPr>
        <w:t>(Ҳа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уд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lastRenderedPageBreak/>
        <w:t>ўхш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</w:t>
      </w:r>
      <w:r w:rsidRPr="00942332">
        <w:rPr>
          <w:rStyle w:val="Strong"/>
        </w:rPr>
        <w:softHyphen/>
        <w:t>ларм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лек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</w:t>
      </w:r>
      <w:r w:rsidRPr="00942332">
        <w:rPr>
          <w:rStyle w:val="Strong"/>
        </w:rPr>
        <w:softHyphen/>
        <w:t>даларига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пайғамбарлик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инъо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жж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майм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зни</w:t>
      </w:r>
      <w:r w:rsidRPr="00B12B3E">
        <w:rPr>
          <w:color w:val="000000"/>
          <w:sz w:val="23"/>
          <w:szCs w:val="23"/>
        </w:rPr>
        <w:t>-</w:t>
      </w:r>
      <w:r w:rsidRPr="00942332">
        <w:rPr>
          <w:rStyle w:val="Strong"/>
        </w:rPr>
        <w:t>иродас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гина</w:t>
      </w:r>
      <w:r w:rsidR="00AA2C04">
        <w:rPr>
          <w:rStyle w:val="Strong"/>
        </w:rPr>
        <w:t xml:space="preserve"> </w:t>
      </w:r>
      <w:r w:rsidRPr="00B12B3E">
        <w:rPr>
          <w:color w:val="000000"/>
          <w:sz w:val="23"/>
          <w:szCs w:val="23"/>
        </w:rPr>
        <w:t>(келтиришимиз</w:t>
      </w:r>
      <w:r w:rsidR="00AA2C04">
        <w:rPr>
          <w:color w:val="000000"/>
          <w:sz w:val="23"/>
          <w:szCs w:val="23"/>
        </w:rPr>
        <w:t xml:space="preserve"> </w:t>
      </w:r>
      <w:r w:rsidRPr="00B12B3E">
        <w:rPr>
          <w:color w:val="000000"/>
          <w:sz w:val="23"/>
          <w:szCs w:val="23"/>
        </w:rPr>
        <w:t>мум</w:t>
      </w:r>
      <w:r w:rsidRPr="00B12B3E">
        <w:rPr>
          <w:color w:val="000000"/>
          <w:sz w:val="23"/>
          <w:szCs w:val="23"/>
        </w:rPr>
        <w:softHyphen/>
        <w:t>кин)</w:t>
      </w:r>
      <w:r w:rsidRPr="00942332">
        <w:rPr>
          <w:rStyle w:val="Strong"/>
        </w:rPr>
        <w:t>»</w:t>
      </w:r>
      <w:r w:rsidR="00AA2C04">
        <w:rPr>
          <w:rStyle w:val="Strong"/>
        </w:rPr>
        <w:t xml:space="preserve"> </w:t>
      </w:r>
      <w:r w:rsidRPr="00B12B3E">
        <w:rPr>
          <w:color w:val="000000"/>
          <w:sz w:val="23"/>
          <w:szCs w:val="23"/>
        </w:rPr>
        <w:t>(Иброҳим:</w:t>
      </w:r>
      <w:r w:rsidR="00AA2C04">
        <w:rPr>
          <w:color w:val="000000"/>
          <w:sz w:val="23"/>
          <w:szCs w:val="23"/>
        </w:rPr>
        <w:t xml:space="preserve"> </w:t>
      </w:r>
      <w:r w:rsidRPr="00B12B3E">
        <w:rPr>
          <w:color w:val="000000"/>
          <w:sz w:val="23"/>
          <w:szCs w:val="23"/>
        </w:rPr>
        <w:t>10,</w:t>
      </w:r>
      <w:r w:rsidR="00AA2C04">
        <w:rPr>
          <w:color w:val="000000"/>
          <w:sz w:val="23"/>
          <w:szCs w:val="23"/>
        </w:rPr>
        <w:t xml:space="preserve"> </w:t>
      </w:r>
      <w:r w:rsidRPr="00B12B3E">
        <w:rPr>
          <w:color w:val="000000"/>
          <w:sz w:val="23"/>
          <w:szCs w:val="23"/>
        </w:rPr>
        <w:t>11).</w:t>
      </w:r>
    </w:p>
    <w:p w:rsidR="009A3018" w:rsidRPr="00B12B3E" w:rsidRDefault="009A3018" w:rsidP="009A3018">
      <w:pPr>
        <w:pStyle w:val="a4"/>
      </w:pPr>
      <w:bookmarkStart w:id="17" w:name="_Toc437986944"/>
      <w:bookmarkStart w:id="18" w:name="_Toc474486683"/>
      <w:r w:rsidRPr="00B12B3E">
        <w:t>ОХИРАТ</w:t>
      </w:r>
      <w:r w:rsidR="00AA2C04">
        <w:t xml:space="preserve"> </w:t>
      </w:r>
      <w:r w:rsidRPr="00B12B3E">
        <w:t>КУНИГА</w:t>
      </w:r>
      <w:r w:rsidR="00AA2C04">
        <w:t xml:space="preserve"> </w:t>
      </w:r>
      <w:r w:rsidRPr="00B12B3E">
        <w:t>ИЙМОН</w:t>
      </w:r>
      <w:r w:rsidR="00AA2C04">
        <w:t xml:space="preserve"> </w:t>
      </w:r>
      <w:r w:rsidRPr="00B12B3E">
        <w:t>КЕЛТИРИШ</w:t>
      </w:r>
      <w:bookmarkEnd w:id="17"/>
      <w:bookmarkEnd w:id="18"/>
      <w:r w:rsidR="00AA2C04">
        <w:t xml:space="preserve"> </w:t>
      </w:r>
    </w:p>
    <w:p w:rsidR="009A3018" w:rsidRPr="00B12B3E" w:rsidRDefault="009A3018" w:rsidP="002A25D9">
      <w:pPr>
        <w:rPr>
          <w:lang w:eastAsia="ru-RU"/>
        </w:rPr>
      </w:pPr>
      <w:r w:rsidRPr="00B12B3E">
        <w:rPr>
          <w:lang w:eastAsia="ru-RU"/>
        </w:rPr>
        <w:t>Охир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дам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исо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е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ко</w:t>
      </w:r>
      <w:r w:rsidRPr="00B12B3E">
        <w:rPr>
          <w:lang w:eastAsia="ru-RU"/>
        </w:rPr>
        <w:softHyphen/>
        <w:t>фотлан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ирилади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ём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унидир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pPr>
        <w:rPr>
          <w:lang w:eastAsia="ru-RU"/>
        </w:rPr>
      </w:pPr>
      <w:r w:rsidRPr="00B12B3E">
        <w:rPr>
          <w:lang w:eastAsia="ru-RU"/>
        </w:rPr>
        <w:t>Охир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(охир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ун)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омланиши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абаб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жанн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ҳл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жаннатдаг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жаҳанн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ҳл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жаҳаннамда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жойлар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гани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нг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(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унё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унла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аб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фони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ди</w:t>
      </w:r>
      <w:r w:rsidRPr="00B12B3E">
        <w:rPr>
          <w:lang w:eastAsia="ru-RU"/>
        </w:rPr>
        <w:softHyphen/>
        <w:t>ган)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еч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анда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маслигидандир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pPr>
        <w:rPr>
          <w:lang w:eastAsia="ru-RU"/>
        </w:rPr>
      </w:pPr>
      <w:r w:rsidRPr="00B12B3E">
        <w:rPr>
          <w:lang w:eastAsia="ru-RU"/>
        </w:rPr>
        <w:t>Охират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ч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ади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Биринчиси: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иш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шониш.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r w:rsidRPr="00942332">
        <w:t>У</w:t>
      </w:r>
      <w:r w:rsidR="00AA2C04">
        <w:t xml:space="preserve"> </w:t>
      </w:r>
      <w:r w:rsidRPr="00942332">
        <w:t>—</w:t>
      </w:r>
      <w:r w:rsidR="00AA2C04">
        <w:t xml:space="preserve"> </w:t>
      </w:r>
      <w:r w:rsidRPr="00942332">
        <w:t>сурга</w:t>
      </w:r>
      <w:r w:rsidR="00AA2C04">
        <w:t xml:space="preserve"> </w:t>
      </w:r>
      <w:r w:rsidRPr="00942332">
        <w:t>иккинчи</w:t>
      </w:r>
      <w:r w:rsidR="00AA2C04">
        <w:t xml:space="preserve"> </w:t>
      </w:r>
      <w:r w:rsidRPr="00942332">
        <w:t>марта</w:t>
      </w:r>
      <w:r w:rsidR="00AA2C04">
        <w:t xml:space="preserve"> </w:t>
      </w:r>
      <w:r w:rsidRPr="00942332">
        <w:t>дам</w:t>
      </w:r>
      <w:r w:rsidR="00AA2C04">
        <w:t xml:space="preserve"> </w:t>
      </w:r>
      <w:r w:rsidRPr="00942332">
        <w:t>урилга</w:t>
      </w:r>
      <w:r w:rsidRPr="00942332">
        <w:softHyphen/>
        <w:t>нида</w:t>
      </w:r>
      <w:r w:rsidR="00AA2C04">
        <w:t xml:space="preserve"> </w:t>
      </w:r>
      <w:r w:rsidRPr="00942332">
        <w:t>ўликларни</w:t>
      </w:r>
      <w:r w:rsidR="00AA2C04">
        <w:t xml:space="preserve"> </w:t>
      </w:r>
      <w:r w:rsidRPr="00942332">
        <w:t>тирилтиришидир.</w:t>
      </w:r>
      <w:r w:rsidR="00AA2C04">
        <w:t xml:space="preserve"> </w:t>
      </w:r>
      <w:r w:rsidRPr="00942332">
        <w:t>У</w:t>
      </w:r>
      <w:r w:rsidR="00AA2C04">
        <w:t xml:space="preserve"> </w:t>
      </w:r>
      <w:r w:rsidRPr="00942332">
        <w:t>пайт</w:t>
      </w:r>
      <w:r w:rsidRPr="00942332">
        <w:softHyphen/>
        <w:t>да</w:t>
      </w:r>
      <w:r w:rsidR="00AA2C04">
        <w:t xml:space="preserve"> </w:t>
      </w:r>
      <w:r w:rsidRPr="00942332">
        <w:t>одамлар</w:t>
      </w:r>
      <w:r w:rsidR="00AA2C04">
        <w:t xml:space="preserve"> </w:t>
      </w:r>
      <w:r w:rsidRPr="00942332">
        <w:t>Оламлар</w:t>
      </w:r>
      <w:r w:rsidR="00AA2C04">
        <w:t xml:space="preserve"> </w:t>
      </w:r>
      <w:r w:rsidRPr="00942332">
        <w:t>Рабби</w:t>
      </w:r>
      <w:r w:rsidR="00AA2C04">
        <w:t xml:space="preserve"> </w:t>
      </w:r>
      <w:r w:rsidRPr="00942332">
        <w:t>учун</w:t>
      </w:r>
      <w:r w:rsidR="00AA2C04">
        <w:t xml:space="preserve"> </w:t>
      </w:r>
      <w:r w:rsidRPr="00942332">
        <w:t>ялангоёқ,</w:t>
      </w:r>
      <w:r w:rsidR="00AA2C04">
        <w:t xml:space="preserve"> </w:t>
      </w:r>
      <w:r w:rsidRPr="00942332">
        <w:t>кийимсиз</w:t>
      </w:r>
      <w:r w:rsidR="00AA2C04">
        <w:t xml:space="preserve"> </w:t>
      </w:r>
      <w:r w:rsidRPr="00942332">
        <w:t>яланғоч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аъзолари</w:t>
      </w:r>
      <w:r w:rsidR="00AA2C04">
        <w:t xml:space="preserve"> </w:t>
      </w:r>
      <w:r w:rsidRPr="00942332">
        <w:t>бус</w:t>
      </w:r>
      <w:r w:rsidRPr="00B12B3E">
        <w:rPr>
          <w:rFonts w:ascii="PT Sans" w:hAnsi="PT Sans" w:cs="PT Sans"/>
          <w:noProof w:val="0"/>
          <w:color w:val="000000"/>
          <w:sz w:val="23"/>
          <w:szCs w:val="23"/>
        </w:rPr>
        <w:t>-</w:t>
      </w:r>
      <w:r w:rsidRPr="00942332">
        <w:t>бутун</w:t>
      </w:r>
      <w:r w:rsidR="00AA2C04">
        <w:t xml:space="preserve"> </w:t>
      </w:r>
      <w:r w:rsidRPr="00942332">
        <w:t>хатна</w:t>
      </w:r>
      <w:r w:rsidR="00AA2C04">
        <w:t xml:space="preserve"> </w:t>
      </w:r>
      <w:r w:rsidRPr="00942332">
        <w:t>қилинмаган</w:t>
      </w:r>
      <w:r w:rsidR="00AA2C04">
        <w:t xml:space="preserve"> </w:t>
      </w:r>
      <w:r w:rsidRPr="00942332">
        <w:t>ҳолатда</w:t>
      </w:r>
      <w:r w:rsidR="00AA2C04">
        <w:t xml:space="preserve"> </w:t>
      </w:r>
      <w:r w:rsidRPr="00942332">
        <w:t>қабрлардан</w:t>
      </w:r>
      <w:r w:rsidR="00AA2C04">
        <w:t xml:space="preserve"> </w:t>
      </w:r>
      <w:r w:rsidRPr="00942332">
        <w:t>чиқиб</w:t>
      </w:r>
      <w:r w:rsidR="00AA2C04">
        <w:t xml:space="preserve"> </w:t>
      </w:r>
      <w:r w:rsidRPr="00942332">
        <w:t>келадилар.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деди: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уд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к</w:t>
      </w:r>
      <w:r w:rsidRPr="00942332">
        <w:rPr>
          <w:rStyle w:val="Strong"/>
        </w:rPr>
        <w:softHyphen/>
        <w:t>ту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з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ҳиф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р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нглиғ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ра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р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</w:t>
      </w:r>
      <w:r w:rsidRPr="00942332">
        <w:rPr>
          <w:rStyle w:val="Strong"/>
        </w:rPr>
        <w:softHyphen/>
        <w:t>сак,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ўш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олг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айтарамиз.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Бу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ммамизд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ъда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шундай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илувчидирмиз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Анбиё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04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иш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уръон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унна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</w:t>
      </w:r>
      <w:r w:rsidRPr="009A3018">
        <w:rPr>
          <w:lang w:eastAsia="ru-RU"/>
        </w:rPr>
        <w:softHyphen/>
        <w:t>сулмон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жмоъс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згар</w:t>
      </w:r>
      <w:r w:rsidRPr="009A3018">
        <w:rPr>
          <w:lang w:eastAsia="ru-RU"/>
        </w:rPr>
        <w:softHyphen/>
        <w:t>мас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иқатди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lastRenderedPageBreak/>
        <w:t>«Сўнг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к</w:t>
      </w:r>
      <w:r w:rsidRPr="009A3018">
        <w:rPr>
          <w:lang w:eastAsia="ru-RU"/>
        </w:rPr>
        <w:t>-</w:t>
      </w:r>
      <w:r w:rsidRPr="00942332">
        <w:rPr>
          <w:rStyle w:val="Strong"/>
        </w:rPr>
        <w:t>шубҳа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нсонлар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ндан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яъни</w:t>
      </w:r>
      <w:r w:rsidR="002A25D9">
        <w:rPr>
          <w:lang w:eastAsia="ru-RU"/>
        </w:rPr>
        <w:t>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ярал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ёт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елганингизд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ажалла</w:t>
      </w:r>
      <w:r w:rsidRPr="009A3018">
        <w:rPr>
          <w:lang w:eastAsia="ru-RU"/>
        </w:rPr>
        <w:softHyphen/>
        <w:t>рингиз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тгач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фо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пгувчидирсиз</w:t>
      </w:r>
      <w:r w:rsidR="002A25D9">
        <w:rPr>
          <w:rStyle w:val="Strong"/>
        </w:rPr>
        <w:t>-</w:t>
      </w:r>
      <w:r w:rsidRPr="00942332">
        <w:rPr>
          <w:rStyle w:val="Strong"/>
        </w:rPr>
        <w:t>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к</w:t>
      </w:r>
      <w:r w:rsidRPr="009A3018">
        <w:rPr>
          <w:lang w:eastAsia="ru-RU"/>
        </w:rPr>
        <w:t>-</w:t>
      </w:r>
      <w:r w:rsidRPr="00942332">
        <w:rPr>
          <w:rStyle w:val="Strong"/>
        </w:rPr>
        <w:t>шубҳа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</w:t>
      </w:r>
      <w:r w:rsidRPr="00942332">
        <w:rPr>
          <w:rStyle w:val="Strong"/>
        </w:rPr>
        <w:softHyphen/>
        <w:t>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ём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асизлар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Мўминун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5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6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Пайғамб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л</w:t>
      </w:r>
      <w:r w:rsidRPr="009A3018">
        <w:rPr>
          <w:lang w:eastAsia="ru-RU"/>
        </w:rPr>
        <w:softHyphen/>
        <w:t>л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лар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Одам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ёма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уни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ялангоёқ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хатн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нма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олатлари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(маҳшаргоҳга)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жамланадилар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(Муттафақу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)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r w:rsidRPr="00B12B3E">
        <w:rPr>
          <w:noProof w:val="0"/>
          <w:lang w:eastAsia="ru-RU"/>
        </w:rPr>
        <w:t>Мусулмонла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айт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ирилиш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қлиги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овозд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асдиқ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—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жмоъ</w:t>
      </w:r>
      <w:r w:rsidR="00AA2C04">
        <w:rPr>
          <w:noProof w:val="0"/>
          <w:lang w:eastAsia="ru-RU"/>
        </w:rPr>
        <w:t xml:space="preserve"> </w:t>
      </w:r>
      <w:r w:rsidRPr="00B12B3E">
        <w:t>қилганлар.</w:t>
      </w:r>
      <w:r w:rsidR="00AA2C04">
        <w:t xml:space="preserve"> </w:t>
      </w:r>
      <w:r w:rsidRPr="00B12B3E">
        <w:t>Қайта</w:t>
      </w:r>
      <w:r w:rsidR="00AA2C04">
        <w:t xml:space="preserve"> </w:t>
      </w:r>
      <w:r w:rsidRPr="00B12B3E">
        <w:t>тирилиш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пайғамбарлар</w:t>
      </w:r>
      <w:r w:rsidR="00AA2C04">
        <w:t xml:space="preserve"> </w:t>
      </w:r>
      <w:r w:rsidRPr="00B12B3E">
        <w:t>юбориб,</w:t>
      </w:r>
      <w:r w:rsidR="00AA2C04">
        <w:t xml:space="preserve"> </w:t>
      </w:r>
      <w:r w:rsidRPr="00B12B3E">
        <w:t>бандаларга</w:t>
      </w:r>
      <w:r w:rsidR="00AA2C04">
        <w:t xml:space="preserve"> </w:t>
      </w:r>
      <w:r w:rsidRPr="00B12B3E">
        <w:t>етказ</w:t>
      </w:r>
      <w:r w:rsidRPr="00B12B3E">
        <w:softHyphen/>
        <w:t>ган</w:t>
      </w:r>
      <w:r w:rsidR="00AA2C04">
        <w:t xml:space="preserve"> </w:t>
      </w:r>
      <w:r w:rsidRPr="00B12B3E">
        <w:t>топшириқ-вазифаларга</w:t>
      </w:r>
      <w:r w:rsidR="00AA2C04">
        <w:t xml:space="preserve"> </w:t>
      </w:r>
      <w:r w:rsidRPr="00B12B3E">
        <w:t>биноан</w:t>
      </w:r>
      <w:r w:rsidR="00AA2C04">
        <w:t xml:space="preserve"> </w:t>
      </w:r>
      <w:r w:rsidRPr="00B12B3E">
        <w:t>муко</w:t>
      </w:r>
      <w:r w:rsidRPr="00B12B3E">
        <w:softHyphen/>
        <w:t>фотлаш</w:t>
      </w:r>
      <w:r w:rsidR="00AA2C04">
        <w:t xml:space="preserve"> </w:t>
      </w:r>
      <w:r w:rsidRPr="00B12B3E">
        <w:t>ёки</w:t>
      </w:r>
      <w:r w:rsidR="00AA2C04">
        <w:t xml:space="preserve"> </w:t>
      </w:r>
      <w:r w:rsidRPr="00B12B3E">
        <w:t>азоблаш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бўлган</w:t>
      </w:r>
      <w:r w:rsidR="00AA2C04">
        <w:t xml:space="preserve"> </w:t>
      </w:r>
      <w:r w:rsidRPr="00B12B3E">
        <w:t>ҳикмат</w:t>
      </w:r>
      <w:r w:rsidRPr="00B12B3E">
        <w:softHyphen/>
        <w:t>нинг</w:t>
      </w:r>
      <w:r w:rsidR="00AA2C04">
        <w:t xml:space="preserve"> </w:t>
      </w:r>
      <w:r w:rsidRPr="00B12B3E">
        <w:t>тақозосидир.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деди: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Ё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монингизча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</w:t>
      </w:r>
      <w:r w:rsidRPr="00942332">
        <w:rPr>
          <w:rStyle w:val="Strong"/>
        </w:rPr>
        <w:softHyphen/>
        <w:t>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ҳу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дигу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зурим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рилмайсиз</w:t>
      </w:r>
      <w:r w:rsidR="002A25D9">
        <w:rPr>
          <w:rStyle w:val="Strong"/>
        </w:rPr>
        <w:t>-</w:t>
      </w:r>
      <w:r w:rsidRPr="00942332">
        <w:rPr>
          <w:rStyle w:val="Strong"/>
        </w:rPr>
        <w:t>ларми?!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Мўминун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15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ллам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</w:t>
      </w:r>
      <w:r w:rsidRPr="009A3018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ҳаммад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га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ушбу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уръонни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яъ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лова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шни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ш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мматларингиз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етказиш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фар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к</w:t>
      </w:r>
      <w:r w:rsidRPr="009A3018">
        <w:rPr>
          <w:lang w:eastAsia="ru-RU"/>
        </w:rPr>
        <w:t>-</w:t>
      </w:r>
      <w:r w:rsidRPr="00942332">
        <w:rPr>
          <w:rStyle w:val="Strong"/>
        </w:rPr>
        <w:t>шубҳа</w:t>
      </w:r>
      <w:r w:rsidRPr="00942332">
        <w:rPr>
          <w:rStyle w:val="Strong"/>
        </w:rPr>
        <w:softHyphen/>
        <w:t>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йга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қиёмат</w:t>
      </w:r>
      <w:r w:rsidRPr="009A3018">
        <w:rPr>
          <w:lang w:eastAsia="ru-RU"/>
        </w:rPr>
        <w:softHyphen/>
        <w:t>г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айтарувчидир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Қасас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85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Иккинчиси: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Ҳисо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жазо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шониш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Бан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маллар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исо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н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кофотлана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н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уръон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унна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сулмон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жмоъс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ади.</w:t>
      </w:r>
      <w:r w:rsidR="00AA2C04">
        <w:rPr>
          <w:lang w:eastAsia="ru-RU"/>
        </w:rPr>
        <w:t xml:space="preserve"> </w:t>
      </w:r>
    </w:p>
    <w:p w:rsidR="009A3018" w:rsidRDefault="009A3018" w:rsidP="009A3018">
      <w:pPr>
        <w:rPr>
          <w:noProof w:val="0"/>
          <w:color w:val="000000"/>
          <w:sz w:val="23"/>
          <w:szCs w:val="23"/>
          <w:lang w:eastAsia="ru-RU"/>
        </w:rPr>
      </w:pPr>
      <w:r w:rsidRPr="00B12B3E">
        <w:rPr>
          <w:noProof w:val="0"/>
          <w:color w:val="000000"/>
          <w:sz w:val="23"/>
          <w:szCs w:val="23"/>
          <w:lang w:eastAsia="ru-RU"/>
        </w:rPr>
        <w:t>Аллоҳ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таоло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деди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«Зер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миз</w:t>
      </w:r>
      <w:r w:rsidRPr="00942332">
        <w:rPr>
          <w:rStyle w:val="Strong"/>
        </w:rPr>
        <w:softHyphen/>
        <w:t>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иш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дир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</w:t>
      </w:r>
      <w:r w:rsidRPr="00942332">
        <w:rPr>
          <w:rStyle w:val="Strong"/>
        </w:rPr>
        <w:softHyphen/>
        <w:t>соб</w:t>
      </w:r>
      <w:r w:rsidRPr="00B12B3E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кито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жазо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lastRenderedPageBreak/>
        <w:t>бериш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лғ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ммамиздадир!»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Ғошия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25,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26);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ирой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об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қайтарилади)</w:t>
      </w:r>
      <w:r w:rsidRPr="00942332">
        <w:rPr>
          <w:rStyle w:val="Strong"/>
        </w:rPr>
        <w:t>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</w:t>
      </w:r>
      <w:r w:rsidRPr="00942332">
        <w:rPr>
          <w:rStyle w:val="Strong"/>
        </w:rPr>
        <w:softHyphen/>
        <w:t>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</w:t>
      </w:r>
      <w:r w:rsidRPr="00942332">
        <w:rPr>
          <w:rStyle w:val="Strong"/>
        </w:rPr>
        <w:softHyphen/>
        <w:t>робар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золана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у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</w:t>
      </w:r>
      <w:r w:rsidRPr="00942332">
        <w:rPr>
          <w:rStyle w:val="Strong"/>
        </w:rPr>
        <w:softHyphen/>
        <w:t>линмайди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Анъом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60);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ём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долат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е</w:t>
      </w:r>
      <w:r w:rsidRPr="00942332">
        <w:rPr>
          <w:rStyle w:val="Strong"/>
        </w:rPr>
        <w:softHyphen/>
        <w:t>зон-тароз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юрм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</w:t>
      </w:r>
      <w:r w:rsidRPr="00942332">
        <w:rPr>
          <w:rStyle w:val="Strong"/>
        </w:rPr>
        <w:softHyphen/>
        <w:t>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арра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у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мас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арда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ўсимлигининг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уруғидек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яхш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ёмо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нг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бў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н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а</w:t>
      </w:r>
      <w:r w:rsidRPr="00942332">
        <w:rPr>
          <w:rStyle w:val="Strong"/>
        </w:rPr>
        <w:softHyphen/>
        <w:t>миз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м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ар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соб</w:t>
      </w:r>
      <w:r w:rsidRPr="009A3018">
        <w:rPr>
          <w:lang w:eastAsia="ru-RU"/>
        </w:rPr>
        <w:t>-</w:t>
      </w:r>
      <w:r w:rsidRPr="00942332">
        <w:rPr>
          <w:rStyle w:val="Strong"/>
        </w:rPr>
        <w:t>кито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</w:t>
      </w:r>
      <w:r w:rsidRPr="00942332">
        <w:rPr>
          <w:rStyle w:val="Strong"/>
        </w:rPr>
        <w:softHyphen/>
        <w:t>лувчидирмиз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Анбиё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47)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r w:rsidRPr="00B12B3E">
        <w:t>Абдуллоҳ</w:t>
      </w:r>
      <w:r w:rsidR="00AA2C04">
        <w:t xml:space="preserve"> </w:t>
      </w:r>
      <w:r w:rsidRPr="00B12B3E">
        <w:t>ибн</w:t>
      </w:r>
      <w:r w:rsidR="00AA2C04">
        <w:t xml:space="preserve"> </w:t>
      </w:r>
      <w:r w:rsidRPr="00B12B3E">
        <w:t>Умар</w:t>
      </w:r>
      <w:r w:rsidR="00AA2C04">
        <w:t xml:space="preserve"> </w:t>
      </w:r>
      <w:r w:rsidRPr="00B12B3E">
        <w:t>разияллоҳу</w:t>
      </w:r>
      <w:r w:rsidR="00AA2C04">
        <w:t xml:space="preserve"> </w:t>
      </w:r>
      <w:r w:rsidRPr="00B12B3E">
        <w:t>анҳу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Pr="00B12B3E">
        <w:softHyphen/>
        <w:t>дан</w:t>
      </w:r>
      <w:r w:rsidR="00AA2C04">
        <w:t xml:space="preserve"> </w:t>
      </w:r>
      <w:r w:rsidRPr="00B12B3E">
        <w:t>ривоят</w:t>
      </w:r>
      <w:r w:rsidR="00AA2C04">
        <w:t xml:space="preserve"> </w:t>
      </w:r>
      <w:r w:rsidRPr="00B12B3E">
        <w:t>қилади:</w:t>
      </w:r>
      <w:r w:rsidR="00AA2C04">
        <w:t xml:space="preserve"> </w:t>
      </w:r>
      <w:r w:rsidRPr="00B12B3E">
        <w:t>«Расулуллоҳ</w:t>
      </w:r>
      <w:r w:rsidR="00AA2C04">
        <w:t xml:space="preserve"> </w:t>
      </w:r>
      <w:r w:rsidRPr="00B12B3E">
        <w:t>соллал</w:t>
      </w:r>
      <w:r w:rsidRPr="00B12B3E">
        <w:softHyphen/>
        <w:t>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</w:t>
      </w:r>
      <w:r w:rsidR="00AA2C04">
        <w:t xml:space="preserve"> </w:t>
      </w:r>
      <w:r w:rsidRPr="00B12B3E">
        <w:t>дедилар:</w:t>
      </w:r>
      <w:r w:rsidR="00AA2C04">
        <w:t xml:space="preserve"> </w:t>
      </w:r>
      <w:r w:rsidRPr="00B12B3E">
        <w:t>«Қиёмат</w:t>
      </w:r>
      <w:r w:rsidR="00AA2C04">
        <w:t xml:space="preserve"> </w:t>
      </w:r>
      <w:r w:rsidRPr="00B12B3E">
        <w:t>куни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мўминни</w:t>
      </w:r>
      <w:r w:rsidR="00AA2C04">
        <w:t xml:space="preserve"> </w:t>
      </w:r>
      <w:r w:rsidRPr="00B12B3E">
        <w:t>ўзига</w:t>
      </w:r>
      <w:r w:rsidR="00AA2C04">
        <w:t xml:space="preserve"> </w:t>
      </w:r>
      <w:r w:rsidRPr="00B12B3E">
        <w:t>яқин</w:t>
      </w:r>
      <w:r w:rsidRPr="00B12B3E">
        <w:softHyphen/>
        <w:t>лаштириб,</w:t>
      </w:r>
      <w:r w:rsidR="00AA2C04">
        <w:t xml:space="preserve"> </w:t>
      </w:r>
      <w:r w:rsidRPr="00B12B3E">
        <w:t>бошқалардан</w:t>
      </w:r>
      <w:r w:rsidR="00AA2C04">
        <w:t xml:space="preserve"> </w:t>
      </w:r>
      <w:r w:rsidRPr="00B12B3E">
        <w:t>тўсадида:</w:t>
      </w:r>
      <w:r w:rsidR="00AA2C04">
        <w:t xml:space="preserve"> </w:t>
      </w:r>
      <w:r w:rsidRPr="00B12B3E">
        <w:t>«Фалон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фалон</w:t>
      </w:r>
      <w:r w:rsidR="00AA2C04">
        <w:t xml:space="preserve"> </w:t>
      </w:r>
      <w:r w:rsidRPr="00B12B3E">
        <w:t>гуноҳларингни</w:t>
      </w:r>
      <w:r w:rsidR="00AA2C04">
        <w:t xml:space="preserve"> </w:t>
      </w:r>
      <w:r w:rsidRPr="00B12B3E">
        <w:t>биласанми?»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сўрайди.</w:t>
      </w:r>
      <w:r w:rsidR="00AA2C04">
        <w:t xml:space="preserve"> </w:t>
      </w:r>
      <w:r w:rsidRPr="00B12B3E">
        <w:t>Банда:</w:t>
      </w:r>
      <w:r w:rsidR="00AA2C04">
        <w:t xml:space="preserve"> </w:t>
      </w:r>
      <w:r w:rsidRPr="00B12B3E">
        <w:t>«Ҳа,</w:t>
      </w:r>
      <w:r w:rsidR="00AA2C04">
        <w:t xml:space="preserve"> </w:t>
      </w:r>
      <w:r w:rsidRPr="00B12B3E">
        <w:t>Раббим»,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жавоб</w:t>
      </w:r>
      <w:r w:rsidR="00AA2C04">
        <w:t xml:space="preserve"> </w:t>
      </w:r>
      <w:r w:rsidRPr="00B12B3E">
        <w:t>бе</w:t>
      </w:r>
      <w:r w:rsidRPr="00B12B3E">
        <w:softHyphen/>
        <w:t>ради.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арча</w:t>
      </w:r>
      <w:r w:rsidR="00AA2C04">
        <w:t xml:space="preserve"> </w:t>
      </w:r>
      <w:r w:rsidRPr="00B12B3E">
        <w:t>гуноҳларига</w:t>
      </w:r>
      <w:r w:rsidR="00AA2C04">
        <w:t xml:space="preserve"> </w:t>
      </w:r>
      <w:r w:rsidRPr="00B12B3E">
        <w:t>иқрор</w:t>
      </w:r>
      <w:r w:rsidR="00AA2C04">
        <w:t xml:space="preserve"> </w:t>
      </w:r>
      <w:r w:rsidRPr="00B12B3E">
        <w:t>қилдириб,</w:t>
      </w:r>
      <w:r w:rsidR="00AA2C04">
        <w:t xml:space="preserve"> </w:t>
      </w:r>
      <w:r w:rsidRPr="00B12B3E">
        <w:t>банда</w:t>
      </w:r>
      <w:r w:rsidR="00AA2C04">
        <w:t xml:space="preserve"> </w:t>
      </w:r>
      <w:r w:rsidRPr="00B12B3E">
        <w:t>ўз</w:t>
      </w:r>
      <w:r w:rsidR="00AA2C04">
        <w:t xml:space="preserve"> </w:t>
      </w:r>
      <w:r w:rsidRPr="00B12B3E">
        <w:t>ҳалокатини</w:t>
      </w:r>
      <w:r w:rsidR="00AA2C04">
        <w:t xml:space="preserve"> </w:t>
      </w:r>
      <w:r w:rsidRPr="00B12B3E">
        <w:t>кўрганида:</w:t>
      </w:r>
      <w:r w:rsidR="00AA2C04">
        <w:t xml:space="preserve"> </w:t>
      </w:r>
      <w:r w:rsidRPr="00B12B3E">
        <w:t>«Бандам,</w:t>
      </w:r>
      <w:r w:rsidR="00AA2C04">
        <w:t xml:space="preserve"> </w:t>
      </w:r>
      <w:r w:rsidRPr="00B12B3E">
        <w:t>Мен</w:t>
      </w:r>
      <w:r w:rsidR="00AA2C04">
        <w:t xml:space="preserve"> </w:t>
      </w:r>
      <w:r w:rsidRPr="00B12B3E">
        <w:t>сенинг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гуноҳларингни</w:t>
      </w:r>
      <w:r w:rsidR="00AA2C04">
        <w:t xml:space="preserve"> </w:t>
      </w:r>
      <w:r w:rsidRPr="00B12B3E">
        <w:t>ду</w:t>
      </w:r>
      <w:r w:rsidRPr="00B12B3E">
        <w:softHyphen/>
        <w:t>нёда</w:t>
      </w:r>
      <w:r w:rsidR="00AA2C04">
        <w:t xml:space="preserve"> </w:t>
      </w:r>
      <w:r w:rsidRPr="00B12B3E">
        <w:t>яширдим.</w:t>
      </w:r>
      <w:r w:rsidR="00AA2C04">
        <w:t xml:space="preserve"> </w:t>
      </w:r>
      <w:r w:rsidRPr="00B12B3E">
        <w:t>Бугун</w:t>
      </w:r>
      <w:r w:rsidR="00AA2C04">
        <w:t xml:space="preserve"> </w:t>
      </w:r>
      <w:r w:rsidRPr="00B12B3E">
        <w:t>эса,</w:t>
      </w:r>
      <w:r w:rsidR="00AA2C04">
        <w:t xml:space="preserve"> </w:t>
      </w:r>
      <w:r w:rsidRPr="00B12B3E">
        <w:t>сен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уларни</w:t>
      </w:r>
      <w:r w:rsidR="00AA2C04">
        <w:t xml:space="preserve"> </w:t>
      </w:r>
      <w:r w:rsidRPr="00B12B3E">
        <w:t>кечираман»,</w:t>
      </w:r>
      <w:r w:rsidR="00AA2C04">
        <w:t xml:space="preserve"> </w:t>
      </w:r>
      <w:r w:rsidRPr="00B12B3E">
        <w:t>дейдида,</w:t>
      </w:r>
      <w:r w:rsidR="00AA2C04">
        <w:t xml:space="preserve"> </w:t>
      </w:r>
      <w:r w:rsidRPr="00B12B3E">
        <w:t>бандага</w:t>
      </w:r>
      <w:r w:rsidR="00AA2C04">
        <w:t xml:space="preserve"> </w:t>
      </w:r>
      <w:r w:rsidRPr="00B12B3E">
        <w:t>яхшилик</w:t>
      </w:r>
      <w:r w:rsidR="00AA2C04">
        <w:t xml:space="preserve"> </w:t>
      </w:r>
      <w:r w:rsidRPr="00B12B3E">
        <w:t>номаси</w:t>
      </w:r>
      <w:r w:rsidR="00AA2C04">
        <w:t xml:space="preserve"> </w:t>
      </w:r>
      <w:r w:rsidRPr="00B12B3E">
        <w:t>ўнг</w:t>
      </w:r>
      <w:r w:rsidR="00AA2C04">
        <w:t xml:space="preserve"> </w:t>
      </w:r>
      <w:r w:rsidRPr="00B12B3E">
        <w:t>тарафидан</w:t>
      </w:r>
      <w:r w:rsidR="00AA2C04">
        <w:t xml:space="preserve"> </w:t>
      </w:r>
      <w:r w:rsidRPr="00B12B3E">
        <w:t>берилади.</w:t>
      </w:r>
      <w:r w:rsidR="00AA2C04">
        <w:t xml:space="preserve"> </w:t>
      </w:r>
      <w:r w:rsidRPr="00B12B3E">
        <w:t>Аммо</w:t>
      </w:r>
      <w:r w:rsidR="00AA2C04">
        <w:t xml:space="preserve"> </w:t>
      </w:r>
      <w:r w:rsidRPr="00B12B3E">
        <w:t>кофир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мунофиқларга</w:t>
      </w:r>
      <w:r w:rsidR="00AA2C04">
        <w:t xml:space="preserve"> </w:t>
      </w:r>
      <w:r w:rsidRPr="00B12B3E">
        <w:t>барча</w:t>
      </w:r>
      <w:r w:rsidR="00AA2C04">
        <w:t xml:space="preserve"> </w:t>
      </w:r>
      <w:r w:rsidRPr="00B12B3E">
        <w:t>халойиқ</w:t>
      </w:r>
      <w:r w:rsidR="00AA2C04">
        <w:t xml:space="preserve"> </w:t>
      </w:r>
      <w:r w:rsidRPr="00B12B3E">
        <w:t>ол</w:t>
      </w:r>
      <w:r w:rsidRPr="00B12B3E">
        <w:softHyphen/>
        <w:t>дида</w:t>
      </w:r>
      <w:r w:rsidR="00AA2C04">
        <w:t xml:space="preserve"> </w:t>
      </w:r>
      <w:r w:rsidRPr="00B12B3E">
        <w:t>жар</w:t>
      </w:r>
      <w:r w:rsidR="00AA2C04">
        <w:t xml:space="preserve"> </w:t>
      </w:r>
      <w:r w:rsidRPr="00B12B3E">
        <w:t>солиниб:</w:t>
      </w:r>
      <w:r w:rsidR="00AA2C04">
        <w:t xml:space="preserve"> </w:t>
      </w:r>
      <w:r w:rsidRPr="00B12B3E">
        <w:t>«Анавилар</w:t>
      </w:r>
      <w:r w:rsidR="00AA2C04">
        <w:t xml:space="preserve"> </w:t>
      </w:r>
      <w:r w:rsidRPr="00B12B3E">
        <w:t>Раббиларига</w:t>
      </w:r>
      <w:r w:rsidR="00AA2C04">
        <w:t xml:space="preserve"> </w:t>
      </w:r>
      <w:r w:rsidRPr="00B12B3E">
        <w:t>ёлғон</w:t>
      </w:r>
      <w:r w:rsidR="00AA2C04">
        <w:t xml:space="preserve"> </w:t>
      </w:r>
      <w:r w:rsidRPr="00B12B3E">
        <w:t>сўзладилар.</w:t>
      </w:r>
      <w:r w:rsidR="00AA2C04">
        <w:t xml:space="preserve"> </w:t>
      </w:r>
      <w:r w:rsidRPr="00B12B3E">
        <w:t>Билингларки,</w:t>
      </w:r>
      <w:r w:rsidR="00AA2C04">
        <w:t xml:space="preserve"> </w:t>
      </w:r>
      <w:r w:rsidRPr="00B12B3E">
        <w:t>золимлар</w:t>
      </w:r>
      <w:r w:rsidRPr="00B12B3E">
        <w:softHyphen/>
        <w:t>га</w:t>
      </w:r>
      <w:r w:rsidR="00AA2C04">
        <w:t xml:space="preserve"> </w:t>
      </w:r>
      <w:r w:rsidRPr="00B12B3E">
        <w:t>Аллоҳнинг</w:t>
      </w:r>
      <w:r w:rsidR="00AA2C04">
        <w:t xml:space="preserve"> </w:t>
      </w:r>
      <w:r w:rsidRPr="00B12B3E">
        <w:t>лаънати</w:t>
      </w:r>
      <w:r w:rsidR="00AA2C04">
        <w:t xml:space="preserve"> </w:t>
      </w:r>
      <w:r w:rsidRPr="00B12B3E">
        <w:t>бўлсин,</w:t>
      </w:r>
      <w:r w:rsidR="00AA2C04">
        <w:t xml:space="preserve"> </w:t>
      </w:r>
      <w:r w:rsidRPr="00B12B3E">
        <w:t>дейилади»»</w:t>
      </w:r>
      <w:r w:rsidR="00AA2C04">
        <w:t xml:space="preserve"> </w:t>
      </w:r>
      <w:r w:rsidRPr="00B12B3E">
        <w:t>(Муттафақун</w:t>
      </w:r>
      <w:r w:rsidR="00AA2C04">
        <w:t xml:space="preserve"> </w:t>
      </w:r>
      <w:r w:rsidRPr="00B12B3E">
        <w:t>алайҳ).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л</w:t>
      </w:r>
      <w:r w:rsidRPr="009A3018">
        <w:rPr>
          <w:lang w:eastAsia="ru-RU"/>
        </w:rPr>
        <w:softHyphen/>
        <w:t>лам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ҳи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дис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</w:t>
      </w:r>
      <w:r w:rsidRPr="009A3018">
        <w:rPr>
          <w:lang w:eastAsia="ru-RU"/>
        </w:rPr>
        <w:softHyphen/>
        <w:t>линган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Ки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яхшиликк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сд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с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узури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нта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етт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юзта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д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неч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ро</w:t>
      </w:r>
      <w:r w:rsidRPr="009A3018">
        <w:rPr>
          <w:lang w:eastAsia="ru-RU"/>
        </w:rPr>
        <w:softHyphen/>
        <w:t>б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ўп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во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ера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и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ёмонликк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сд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с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с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т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ёмон</w:t>
      </w:r>
      <w:r w:rsidRPr="009A3018">
        <w:rPr>
          <w:lang w:eastAsia="ru-RU"/>
        </w:rPr>
        <w:softHyphen/>
        <w:t>лик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ёзади».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r w:rsidRPr="00942332">
        <w:t>Мусулмонлар,</w:t>
      </w:r>
      <w:r w:rsidR="00AA2C04">
        <w:t xml:space="preserve"> </w:t>
      </w:r>
      <w:r w:rsidRPr="00942332">
        <w:t>қилинган</w:t>
      </w:r>
      <w:r w:rsidR="00AA2C04">
        <w:t xml:space="preserve"> </w:t>
      </w:r>
      <w:r w:rsidRPr="00942332">
        <w:t>амалларга</w:t>
      </w:r>
      <w:r w:rsidR="00AA2C04">
        <w:t xml:space="preserve"> </w:t>
      </w:r>
      <w:r w:rsidRPr="00942332">
        <w:t>Қиёмат</w:t>
      </w:r>
      <w:r w:rsidR="00AA2C04">
        <w:t xml:space="preserve"> </w:t>
      </w:r>
      <w:r w:rsidRPr="00942332">
        <w:t>куни</w:t>
      </w:r>
      <w:r w:rsidR="00AA2C04">
        <w:t xml:space="preserve"> </w:t>
      </w:r>
      <w:r w:rsidRPr="00942332">
        <w:t>ҳисоб</w:t>
      </w:r>
      <w:r w:rsidR="00AA2C04">
        <w:t xml:space="preserve"> </w:t>
      </w:r>
      <w:r w:rsidRPr="00942332">
        <w:t>бўлиш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мукофот</w:t>
      </w:r>
      <w:r w:rsidR="00AA2C04">
        <w:t xml:space="preserve"> </w:t>
      </w:r>
      <w:r w:rsidRPr="00942332">
        <w:t>ёки</w:t>
      </w:r>
      <w:r w:rsidR="00AA2C04">
        <w:t xml:space="preserve"> </w:t>
      </w:r>
      <w:r w:rsidRPr="00942332">
        <w:t>жазо</w:t>
      </w:r>
      <w:r w:rsidR="00AA2C04">
        <w:t xml:space="preserve"> </w:t>
      </w:r>
      <w:r w:rsidRPr="00942332">
        <w:t>бўлишини</w:t>
      </w:r>
      <w:r w:rsidR="00AA2C04">
        <w:t xml:space="preserve"> </w:t>
      </w:r>
      <w:r w:rsidRPr="00942332">
        <w:t>тасдиқлайдилар.</w:t>
      </w:r>
      <w:r w:rsidR="00AA2C04">
        <w:t xml:space="preserve"> </w:t>
      </w:r>
      <w:r w:rsidRPr="00942332">
        <w:lastRenderedPageBreak/>
        <w:t>Бу</w:t>
      </w:r>
      <w:r w:rsidR="00AA2C04">
        <w:t xml:space="preserve"> </w:t>
      </w:r>
      <w:r w:rsidRPr="00942332">
        <w:t>илоҳий</w:t>
      </w:r>
      <w:r w:rsidR="00AA2C04">
        <w:t xml:space="preserve"> </w:t>
      </w:r>
      <w:r w:rsidRPr="00942332">
        <w:t>ҳикматнинг</w:t>
      </w:r>
      <w:r w:rsidR="00AA2C04">
        <w:t xml:space="preserve"> </w:t>
      </w:r>
      <w:r w:rsidRPr="00942332">
        <w:t>тақозосидир.</w:t>
      </w:r>
      <w:r w:rsidR="00AA2C04">
        <w:t xml:space="preserve"> </w:t>
      </w:r>
      <w:r w:rsidRPr="00942332">
        <w:t>Чунки,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</w:t>
      </w:r>
      <w:r w:rsidRPr="00942332">
        <w:softHyphen/>
        <w:t>оло</w:t>
      </w:r>
      <w:r w:rsidR="00AA2C04">
        <w:t xml:space="preserve"> </w:t>
      </w:r>
      <w:r w:rsidRPr="00942332">
        <w:t>Қуръон</w:t>
      </w:r>
      <w:r w:rsidR="00AA2C04">
        <w:t xml:space="preserve"> </w:t>
      </w:r>
      <w:r w:rsidRPr="00942332">
        <w:t>нозил</w:t>
      </w:r>
      <w:r w:rsidR="00AA2C04">
        <w:t xml:space="preserve"> </w:t>
      </w:r>
      <w:r w:rsidRPr="00942332">
        <w:t>қилди,</w:t>
      </w:r>
      <w:r w:rsidR="00AA2C04">
        <w:t xml:space="preserve"> </w:t>
      </w:r>
      <w:r w:rsidRPr="00942332">
        <w:t>пайғамбарларни</w:t>
      </w:r>
      <w:r w:rsidR="00AA2C04">
        <w:t xml:space="preserve"> </w:t>
      </w:r>
      <w:r w:rsidRPr="00942332">
        <w:t>юборди,</w:t>
      </w:r>
      <w:r w:rsidR="00AA2C04">
        <w:t xml:space="preserve"> </w:t>
      </w:r>
      <w:r w:rsidRPr="00942332">
        <w:t>уларга</w:t>
      </w:r>
      <w:r w:rsidR="00AA2C04">
        <w:t xml:space="preserve"> </w:t>
      </w:r>
      <w:r w:rsidRPr="00942332">
        <w:t>келган</w:t>
      </w:r>
      <w:r w:rsidR="00AA2C04">
        <w:t xml:space="preserve"> </w:t>
      </w:r>
      <w:r w:rsidRPr="00942332">
        <w:t>ваҳийни</w:t>
      </w:r>
      <w:r w:rsidR="00AA2C04">
        <w:t xml:space="preserve"> </w:t>
      </w:r>
      <w:r w:rsidRPr="00942332">
        <w:t>қабул</w:t>
      </w:r>
      <w:r w:rsidR="00AA2C04">
        <w:t xml:space="preserve"> </w:t>
      </w:r>
      <w:r w:rsidRPr="00942332">
        <w:t>қи</w:t>
      </w:r>
      <w:r w:rsidRPr="00942332">
        <w:softHyphen/>
        <w:t>лиш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амал</w:t>
      </w:r>
      <w:r w:rsidR="00AA2C04">
        <w:t xml:space="preserve"> </w:t>
      </w:r>
      <w:r w:rsidRPr="00942332">
        <w:t>қилиш</w:t>
      </w:r>
      <w:r w:rsidR="00AA2C04">
        <w:t xml:space="preserve"> </w:t>
      </w:r>
      <w:r w:rsidRPr="00942332">
        <w:t>вожиб</w:t>
      </w:r>
      <w:r w:rsidR="00AA2C04">
        <w:t xml:space="preserve"> </w:t>
      </w:r>
      <w:r w:rsidRPr="00942332">
        <w:t>бўлган</w:t>
      </w:r>
      <w:r w:rsidR="00AA2C04">
        <w:t xml:space="preserve"> </w:t>
      </w:r>
      <w:r w:rsidRPr="00942332">
        <w:t>нарсалар</w:t>
      </w:r>
      <w:r w:rsidRPr="00942332">
        <w:softHyphen/>
        <w:t>га</w:t>
      </w:r>
      <w:r w:rsidR="00AA2C04">
        <w:t xml:space="preserve"> </w:t>
      </w:r>
      <w:r w:rsidRPr="00942332">
        <w:t>амал</w:t>
      </w:r>
      <w:r w:rsidR="00AA2C04">
        <w:t xml:space="preserve"> </w:t>
      </w:r>
      <w:r w:rsidRPr="00942332">
        <w:t>қилишни</w:t>
      </w:r>
      <w:r w:rsidR="00AA2C04">
        <w:t xml:space="preserve"> </w:t>
      </w:r>
      <w:r w:rsidRPr="00942332">
        <w:t>бандаларга</w:t>
      </w:r>
      <w:r w:rsidR="00AA2C04">
        <w:t xml:space="preserve"> </w:t>
      </w:r>
      <w:r w:rsidRPr="00942332">
        <w:t>фарз</w:t>
      </w:r>
      <w:r w:rsidR="00AA2C04">
        <w:t xml:space="preserve"> </w:t>
      </w:r>
      <w:r w:rsidRPr="00942332">
        <w:t>қилди,</w:t>
      </w:r>
      <w:r w:rsidR="00AA2C04">
        <w:t xml:space="preserve"> </w:t>
      </w:r>
      <w:r w:rsidRPr="00942332">
        <w:t>бунга</w:t>
      </w:r>
      <w:r w:rsidR="00AA2C04">
        <w:t xml:space="preserve"> </w:t>
      </w:r>
      <w:r w:rsidRPr="00942332">
        <w:t>қарши</w:t>
      </w:r>
      <w:r w:rsidR="00AA2C04">
        <w:t xml:space="preserve"> </w:t>
      </w:r>
      <w:r w:rsidRPr="00942332">
        <w:t>бўлган</w:t>
      </w:r>
      <w:r w:rsidR="00AA2C04">
        <w:t xml:space="preserve"> </w:t>
      </w:r>
      <w:r w:rsidRPr="00942332">
        <w:t>кофирларга</w:t>
      </w:r>
      <w:r w:rsidR="00AA2C04">
        <w:t xml:space="preserve"> </w:t>
      </w:r>
      <w:r w:rsidRPr="00942332">
        <w:t>жанг</w:t>
      </w:r>
      <w:r w:rsidR="00AA2C04">
        <w:t xml:space="preserve"> </w:t>
      </w:r>
      <w:r w:rsidRPr="00942332">
        <w:t>қи</w:t>
      </w:r>
      <w:r w:rsidRPr="00942332">
        <w:softHyphen/>
        <w:t>лишни</w:t>
      </w:r>
      <w:r w:rsidR="00AA2C04">
        <w:t xml:space="preserve"> </w:t>
      </w:r>
      <w:r w:rsidRPr="00942332">
        <w:t>вожиб</w:t>
      </w:r>
      <w:r w:rsidR="00AA2C04">
        <w:t xml:space="preserve"> </w:t>
      </w:r>
      <w:r w:rsidRPr="00942332">
        <w:t>қилд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уларнинг</w:t>
      </w:r>
      <w:r w:rsidR="00AA2C04">
        <w:t xml:space="preserve"> </w:t>
      </w:r>
      <w:r w:rsidRPr="00942332">
        <w:t>қонлари,</w:t>
      </w:r>
      <w:r w:rsidR="00AA2C04">
        <w:t xml:space="preserve"> </w:t>
      </w:r>
      <w:r w:rsidRPr="00942332">
        <w:t>зурриётлари,</w:t>
      </w:r>
      <w:r w:rsidR="00AA2C04">
        <w:t xml:space="preserve"> </w:t>
      </w:r>
      <w:r w:rsidRPr="00942332">
        <w:t>аёллар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молдунёларини</w:t>
      </w:r>
      <w:r w:rsidR="00AA2C04">
        <w:t xml:space="preserve"> </w:t>
      </w:r>
      <w:r w:rsidRPr="00942332">
        <w:t>ҳалол</w:t>
      </w:r>
      <w:r w:rsidR="00AA2C04">
        <w:t xml:space="preserve"> </w:t>
      </w:r>
      <w:r w:rsidRPr="00942332">
        <w:t>қилди.</w:t>
      </w:r>
      <w:r w:rsidR="00AA2C04">
        <w:t xml:space="preserve"> </w:t>
      </w:r>
      <w:r w:rsidRPr="00942332">
        <w:t>Агар</w:t>
      </w:r>
      <w:r w:rsidR="00AA2C04">
        <w:t xml:space="preserve"> </w:t>
      </w:r>
      <w:r w:rsidRPr="00942332">
        <w:t>Қиёматдаги</w:t>
      </w:r>
      <w:r w:rsidR="00AA2C04">
        <w:t xml:space="preserve"> </w:t>
      </w:r>
      <w:r w:rsidRPr="00942332">
        <w:t>ҳисоб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му</w:t>
      </w:r>
      <w:r w:rsidRPr="00942332">
        <w:softHyphen/>
        <w:t>кофот</w:t>
      </w:r>
      <w:r w:rsidR="00AA2C04">
        <w:t xml:space="preserve"> </w:t>
      </w:r>
      <w:r w:rsidRPr="00942332">
        <w:t>ёки</w:t>
      </w:r>
      <w:r w:rsidR="00AA2C04">
        <w:t xml:space="preserve"> </w:t>
      </w:r>
      <w:r w:rsidRPr="00942332">
        <w:t>жазо</w:t>
      </w:r>
      <w:r w:rsidR="00AA2C04">
        <w:t xml:space="preserve"> </w:t>
      </w:r>
      <w:r w:rsidRPr="00942332">
        <w:t>бўлмаса,</w:t>
      </w:r>
      <w:r w:rsidR="00AA2C04">
        <w:t xml:space="preserve"> </w:t>
      </w:r>
      <w:r w:rsidRPr="00942332">
        <w:t>бу</w:t>
      </w:r>
      <w:r w:rsidR="00AA2C04">
        <w:t xml:space="preserve"> </w:t>
      </w:r>
      <w:r w:rsidRPr="00942332">
        <w:t>ишларнинг</w:t>
      </w:r>
      <w:r w:rsidR="00AA2C04">
        <w:t xml:space="preserve"> </w:t>
      </w:r>
      <w:r w:rsidRPr="00942332">
        <w:t>бар</w:t>
      </w:r>
      <w:r w:rsidRPr="00942332">
        <w:softHyphen/>
        <w:t>часи</w:t>
      </w:r>
      <w:r w:rsidR="00AA2C04">
        <w:t xml:space="preserve"> </w:t>
      </w:r>
      <w:r w:rsidRPr="00942332">
        <w:t>беҳуда</w:t>
      </w:r>
      <w:r w:rsidR="00AA2C04">
        <w:t xml:space="preserve"> </w:t>
      </w:r>
      <w:r w:rsidRPr="00942332">
        <w:t>бўлган</w:t>
      </w:r>
      <w:r w:rsidR="00AA2C04">
        <w:t xml:space="preserve"> </w:t>
      </w:r>
      <w:r w:rsidRPr="00942332">
        <w:t>бўларди.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бундай</w:t>
      </w:r>
      <w:r w:rsidR="00AA2C04">
        <w:t xml:space="preserve"> </w:t>
      </w:r>
      <w:r w:rsidRPr="00942332">
        <w:t>беҳуда</w:t>
      </w:r>
      <w:r w:rsidR="00AA2C04">
        <w:t xml:space="preserve"> </w:t>
      </w:r>
      <w:r w:rsidRPr="00942332">
        <w:t>ишни</w:t>
      </w:r>
      <w:r w:rsidR="00AA2C04">
        <w:t xml:space="preserve"> </w:t>
      </w:r>
      <w:r w:rsidRPr="00942332">
        <w:t>қилишдан</w:t>
      </w:r>
      <w:r w:rsidR="00AA2C04">
        <w:t xml:space="preserve"> </w:t>
      </w:r>
      <w:r w:rsidRPr="00942332">
        <w:t>пок</w:t>
      </w:r>
      <w:r w:rsidR="00AA2C04">
        <w:t xml:space="preserve"> </w:t>
      </w:r>
      <w:r w:rsidRPr="00942332">
        <w:t>зотдир.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бунга</w:t>
      </w:r>
      <w:r w:rsidR="00AA2C04">
        <w:t xml:space="preserve"> </w:t>
      </w:r>
      <w:r w:rsidRPr="00942332">
        <w:t>қуйидаги</w:t>
      </w:r>
      <w:r w:rsidR="00AA2C04">
        <w:t xml:space="preserve"> </w:t>
      </w:r>
      <w:r w:rsidRPr="00942332">
        <w:t>сўзлари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ишо</w:t>
      </w:r>
      <w:r w:rsidRPr="00942332">
        <w:softHyphen/>
        <w:t>ра</w:t>
      </w:r>
      <w:r w:rsidR="00AA2C04">
        <w:t xml:space="preserve"> </w:t>
      </w:r>
      <w:r w:rsidRPr="00942332">
        <w:t>қилади:</w:t>
      </w:r>
      <w:r w:rsidR="00AA2C04">
        <w:t xml:space="preserve"> </w:t>
      </w:r>
      <w:r w:rsidRPr="009A3018">
        <w:rPr>
          <w:rStyle w:val="Strong"/>
        </w:rPr>
        <w:t>«Энд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пайғамб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юбо</w:t>
      </w:r>
      <w:r w:rsidRPr="009A3018">
        <w:rPr>
          <w:rStyle w:val="Strong"/>
        </w:rPr>
        <w:softHyphen/>
        <w:t>ри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иши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м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юбори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пайғамбар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авол-жаво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амиз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нд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га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олимизда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қил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т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шл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қида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йла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ерамиз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Зотан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ғой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йўқ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мас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дик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балк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гув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</w:t>
      </w:r>
      <w:r w:rsidRPr="009A3018">
        <w:rPr>
          <w:rStyle w:val="Strong"/>
        </w:rPr>
        <w:softHyphen/>
        <w:t>л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ур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дик)»</w:t>
      </w:r>
      <w:r w:rsidR="00AA2C04">
        <w:t xml:space="preserve"> </w:t>
      </w:r>
      <w:r w:rsidRPr="00942332">
        <w:t>(Аъроф:</w:t>
      </w:r>
      <w:r w:rsidR="00AA2C04">
        <w:t xml:space="preserve"> </w:t>
      </w:r>
      <w:r w:rsidRPr="00942332">
        <w:t>6,</w:t>
      </w:r>
      <w:r w:rsidR="00AA2C04">
        <w:t xml:space="preserve"> </w:t>
      </w:r>
      <w:r w:rsidRPr="00942332">
        <w:t>7).</w:t>
      </w:r>
      <w:r w:rsidR="00AA2C04">
        <w:t xml:space="preserve"> </w:t>
      </w:r>
    </w:p>
    <w:p w:rsidR="009A3018" w:rsidRPr="00942332" w:rsidRDefault="009A3018" w:rsidP="009A3018">
      <w:pPr>
        <w:rPr>
          <w:lang w:val="ru-RU" w:eastAsia="ru-RU"/>
        </w:rPr>
      </w:pPr>
      <w:r w:rsidRPr="00942332">
        <w:rPr>
          <w:rStyle w:val="Strong"/>
        </w:rPr>
        <w:t>Уч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Жанн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жаҳаннам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шо</w:t>
      </w:r>
      <w:r w:rsidRPr="00942332">
        <w:rPr>
          <w:lang w:val="ru-RU" w:eastAsia="ru-RU"/>
        </w:rPr>
        <w:softHyphen/>
        <w:t>ниш.</w:t>
      </w:r>
      <w:r w:rsidR="00AA2C04">
        <w:rPr>
          <w:lang w:val="ru-RU" w:eastAsia="ru-RU"/>
        </w:rPr>
        <w:t xml:space="preserve"> </w:t>
      </w:r>
    </w:p>
    <w:p w:rsidR="009A3018" w:rsidRPr="00B12B3E" w:rsidRDefault="009A3018" w:rsidP="009A3018">
      <w:pPr>
        <w:rPr>
          <w:lang w:val="ru-RU" w:eastAsia="ru-RU"/>
        </w:rPr>
      </w:pP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кки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нда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ан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ажа</w:t>
      </w:r>
      <w:r w:rsidRPr="00B12B3E">
        <w:rPr>
          <w:lang w:val="ru-RU" w:eastAsia="ru-RU"/>
        </w:rPr>
        <w:softHyphen/>
        <w:t>гидир.</w:t>
      </w:r>
      <w:r w:rsidR="00AA2C04">
        <w:rPr>
          <w:lang w:val="ru-RU" w:eastAsia="ru-RU"/>
        </w:rPr>
        <w:t xml:space="preserve"> </w:t>
      </w:r>
    </w:p>
    <w:p w:rsidR="009A3018" w:rsidRPr="00B12B3E" w:rsidRDefault="009A3018" w:rsidP="009A3018">
      <w:pPr>
        <w:rPr>
          <w:lang w:val="ru-RU" w:eastAsia="ru-RU"/>
        </w:rPr>
      </w:pPr>
      <w:r w:rsidRPr="00B12B3E">
        <w:rPr>
          <w:lang w:val="ru-RU" w:eastAsia="ru-RU"/>
        </w:rPr>
        <w:t>Жанн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</w:t>
      </w:r>
      <w:r w:rsidRPr="00B12B3E">
        <w:rPr>
          <w:lang w:val="ru-RU" w:eastAsia="ru-RU"/>
        </w:rPr>
        <w:softHyphen/>
        <w:t>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юр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са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ган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хлос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сулу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лалло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лам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ргаш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то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қводо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ўмин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йёрла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ўй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еъмат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иёриди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аннат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ўрмаган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ло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шитма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нсон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аёл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ма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нвой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урда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еъмат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.</w:t>
      </w:r>
      <w:r w:rsidR="00AA2C04">
        <w:rPr>
          <w:lang w:val="ru-RU" w:eastAsia="ru-RU"/>
        </w:rPr>
        <w:t xml:space="preserve"> </w:t>
      </w:r>
    </w:p>
    <w:p w:rsidR="009A3018" w:rsidRPr="00942332" w:rsidRDefault="009A3018" w:rsidP="009A3018">
      <w:r w:rsidRPr="00942332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9A3018">
        <w:rPr>
          <w:rStyle w:val="Strong"/>
        </w:rPr>
        <w:t>«Албатт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ел</w:t>
      </w:r>
      <w:r w:rsidRPr="009A3018">
        <w:rPr>
          <w:rStyle w:val="Strong"/>
        </w:rPr>
        <w:softHyphen/>
        <w:t>тир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мал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зот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н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ша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яралмиш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жонзотларни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яхшисидирлар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ни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Рабби</w:t>
      </w:r>
      <w:r w:rsidR="002A25D9">
        <w:rPr>
          <w:rStyle w:val="Strong"/>
        </w:rPr>
        <w:t>-</w:t>
      </w:r>
      <w:r w:rsidRPr="009A3018">
        <w:rPr>
          <w:rStyle w:val="Strong"/>
        </w:rPr>
        <w:t>л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у</w:t>
      </w:r>
      <w:r w:rsidRPr="009A3018">
        <w:rPr>
          <w:rStyle w:val="Strong"/>
        </w:rPr>
        <w:softHyphen/>
        <w:t>зуридаг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жазо-мукофотл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стид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арё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қ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уради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анг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жаннат</w:t>
      </w:r>
      <w:r w:rsidRPr="009A3018">
        <w:rPr>
          <w:rStyle w:val="Strong"/>
        </w:rPr>
        <w:softHyphen/>
        <w:t>лардир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жойд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бадул-абад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ол</w:t>
      </w:r>
      <w:r w:rsidRPr="009A3018">
        <w:rPr>
          <w:rStyle w:val="Strong"/>
        </w:rPr>
        <w:softHyphen/>
        <w:t>гувчидирлар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роз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лди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Аллоҳдан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роз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лдилар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муко</w:t>
      </w:r>
      <w:r w:rsidRPr="009A3018">
        <w:rPr>
          <w:rStyle w:val="Strong"/>
        </w:rPr>
        <w:softHyphen/>
        <w:t>фот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Раббид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ўрққ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иш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чундир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Баййина:</w:t>
      </w:r>
      <w:r w:rsidR="00AA2C04">
        <w:t xml:space="preserve"> </w:t>
      </w:r>
      <w:r w:rsidRPr="00942332">
        <w:t>7,</w:t>
      </w:r>
      <w:r w:rsidR="00AA2C04">
        <w:t xml:space="preserve"> </w:t>
      </w:r>
      <w:r w:rsidRPr="00942332">
        <w:t>8);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lastRenderedPageBreak/>
        <w:t>«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и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кофот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кит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увонч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мас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Сажда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7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Жаҳанн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пайғамбарлар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елтирма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оси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золи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офир</w:t>
      </w:r>
      <w:r w:rsidRPr="009A3018">
        <w:rPr>
          <w:lang w:eastAsia="ru-RU"/>
        </w:rPr>
        <w:softHyphen/>
        <w:t>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йёрла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ўйган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ўз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ўрма</w:t>
      </w:r>
      <w:r w:rsidRPr="009A3018">
        <w:rPr>
          <w:lang w:eastAsia="ru-RU"/>
        </w:rPr>
        <w:softHyphen/>
        <w:t>ган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улоқ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эшитма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хаёли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ел</w:t>
      </w:r>
      <w:r w:rsidRPr="009A3018">
        <w:rPr>
          <w:lang w:eastAsia="ru-RU"/>
        </w:rPr>
        <w:softHyphen/>
        <w:t>ма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урли-тум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йноқ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акониди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«Кофир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йёрла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ўзах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рқинглар!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Ол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мрон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131);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r w:rsidRPr="009A3018">
        <w:rPr>
          <w:rStyle w:val="Strong"/>
        </w:rPr>
        <w:t>«Б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золи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офир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ангал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ўзахи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раб-чирма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лади</w:t>
      </w:r>
      <w:r w:rsidRPr="009A3018">
        <w:rPr>
          <w:rStyle w:val="Strong"/>
        </w:rPr>
        <w:softHyphen/>
        <w:t>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ўзах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айёрла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ўйгандирмиз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ташналик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иддати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чидамай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ув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расалар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рити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доғланган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ёғ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аб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юз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уйдирувч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ув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ерилади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Нақад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ёмо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чимлик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нақад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ёмо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жо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!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Каҳф:</w:t>
      </w:r>
      <w:r w:rsidR="00AA2C04">
        <w:t xml:space="preserve"> </w:t>
      </w:r>
      <w:r w:rsidRPr="00942332">
        <w:t>29);</w:t>
      </w:r>
      <w:r w:rsidR="00AA2C04">
        <w:t xml:space="preserve"> </w:t>
      </w:r>
    </w:p>
    <w:p w:rsidR="009A3018" w:rsidRPr="00942332" w:rsidRDefault="009A3018" w:rsidP="009A3018">
      <w:pPr>
        <w:rPr>
          <w:lang w:eastAsia="ru-RU"/>
        </w:rPr>
      </w:pPr>
      <w:r w:rsidRPr="00942332">
        <w:rPr>
          <w:rStyle w:val="Strong"/>
        </w:rPr>
        <w:t>«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ўс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р</w:t>
      </w:r>
      <w:r w:rsidRPr="00942332">
        <w:rPr>
          <w:rStyle w:val="Strong"/>
        </w:rPr>
        <w:softHyphen/>
        <w:t>дам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пм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лар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й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н</w:t>
      </w:r>
      <w:r w:rsidRPr="00942332">
        <w:rPr>
          <w:rStyle w:val="Strong"/>
        </w:rPr>
        <w:softHyphen/>
        <w:t>г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лад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з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ов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ланти</w:t>
      </w:r>
      <w:r w:rsidRPr="00942332">
        <w:rPr>
          <w:rStyle w:val="Strong"/>
        </w:rPr>
        <w:softHyphen/>
        <w:t>рил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йдирил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д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Кош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то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ганимизд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то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ганимизда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рлар»</w:t>
      </w:r>
      <w:r w:rsidR="00AA2C04">
        <w:rPr>
          <w:rStyle w:val="Strong"/>
        </w:rPr>
        <w:t xml:space="preserve"> </w:t>
      </w:r>
      <w:r w:rsidRPr="00942332">
        <w:rPr>
          <w:lang w:eastAsia="ru-RU"/>
        </w:rPr>
        <w:t>(Аҳзоб: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65,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66)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pPr>
        <w:rPr>
          <w:lang w:eastAsia="ru-RU"/>
        </w:rPr>
      </w:pPr>
      <w:r w:rsidRPr="00B12B3E">
        <w:rPr>
          <w:lang w:eastAsia="ru-RU"/>
        </w:rPr>
        <w:t>Охир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ун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ч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лим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ди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лар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иради.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а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б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нови</w:t>
      </w:r>
      <w:r w:rsidR="00AA2C04">
        <w:rPr>
          <w:rStyle w:val="Strong"/>
        </w:rPr>
        <w:t xml:space="preserve"> </w:t>
      </w:r>
    </w:p>
    <w:p w:rsidR="009A3018" w:rsidRPr="00B12B3E" w:rsidRDefault="009A3018" w:rsidP="009A3018">
      <w:r w:rsidRPr="00B12B3E">
        <w:t>Қабр</w:t>
      </w:r>
      <w:r w:rsidR="00AA2C04">
        <w:t xml:space="preserve"> </w:t>
      </w:r>
      <w:r w:rsidRPr="00B12B3E">
        <w:t>синови,</w:t>
      </w:r>
      <w:r w:rsidR="00AA2C04">
        <w:t xml:space="preserve"> </w:t>
      </w:r>
      <w:r w:rsidRPr="00B12B3E">
        <w:t>маййитнинг</w:t>
      </w:r>
      <w:r w:rsidR="00AA2C04">
        <w:t xml:space="preserve"> </w:t>
      </w:r>
      <w:r w:rsidRPr="00B12B3E">
        <w:t>дафн</w:t>
      </w:r>
      <w:r w:rsidR="00AA2C04">
        <w:t xml:space="preserve"> </w:t>
      </w:r>
      <w:r w:rsidRPr="00B12B3E">
        <w:t>қилин</w:t>
      </w:r>
      <w:r w:rsidRPr="00B12B3E">
        <w:softHyphen/>
        <w:t>ганидан</w:t>
      </w:r>
      <w:r w:rsidR="00AA2C04">
        <w:t xml:space="preserve"> </w:t>
      </w:r>
      <w:r w:rsidRPr="00B12B3E">
        <w:t>сўнг</w:t>
      </w:r>
      <w:r w:rsidR="00AA2C04">
        <w:t xml:space="preserve"> </w:t>
      </w:r>
      <w:r w:rsidRPr="00B12B3E">
        <w:t>Раббиси,</w:t>
      </w:r>
      <w:r w:rsidR="00AA2C04">
        <w:t xml:space="preserve"> </w:t>
      </w:r>
      <w:r w:rsidRPr="00B12B3E">
        <w:t>дин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пайғамбари</w:t>
      </w:r>
      <w:r w:rsidR="00AA2C04">
        <w:t xml:space="preserve"> </w:t>
      </w:r>
      <w:r w:rsidRPr="00B12B3E">
        <w:t>ҳақида</w:t>
      </w:r>
      <w:r w:rsidR="00AA2C04">
        <w:t xml:space="preserve"> </w:t>
      </w:r>
      <w:r w:rsidRPr="00B12B3E">
        <w:t>сўроқ</w:t>
      </w:r>
      <w:r w:rsidR="00AA2C04">
        <w:t xml:space="preserve"> </w:t>
      </w:r>
      <w:r w:rsidRPr="00B12B3E">
        <w:t>қилинишидир.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синовда</w:t>
      </w:r>
      <w:r w:rsidR="00AA2C04">
        <w:t xml:space="preserve"> </w:t>
      </w:r>
      <w:r w:rsidRPr="00B12B3E">
        <w:t>мўминларни</w:t>
      </w:r>
      <w:r w:rsidR="00AA2C04">
        <w:t xml:space="preserve"> </w:t>
      </w:r>
      <w:r w:rsidRPr="00B12B3E">
        <w:t>мустаҳкам</w:t>
      </w:r>
      <w:r w:rsidR="00AA2C04">
        <w:t xml:space="preserve"> </w:t>
      </w:r>
      <w:r w:rsidRPr="00B12B3E">
        <w:t>сўз</w:t>
      </w:r>
      <w:r w:rsidR="00AA2C04">
        <w:t xml:space="preserve"> </w:t>
      </w:r>
      <w:r w:rsidRPr="00B12B3E">
        <w:t>би</w:t>
      </w:r>
      <w:r w:rsidRPr="00B12B3E">
        <w:softHyphen/>
        <w:t>лан</w:t>
      </w:r>
      <w:r w:rsidR="00AA2C04">
        <w:t xml:space="preserve"> </w:t>
      </w:r>
      <w:r w:rsidRPr="00B12B3E">
        <w:t>собитқадам</w:t>
      </w:r>
      <w:r w:rsidR="00AA2C04">
        <w:t xml:space="preserve"> </w:t>
      </w:r>
      <w:r w:rsidRPr="00B12B3E">
        <w:t>қилади.</w:t>
      </w:r>
      <w:r w:rsidR="00AA2C04">
        <w:t xml:space="preserve"> </w:t>
      </w:r>
      <w:r w:rsidRPr="00B12B3E">
        <w:t>Шунинг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ҳам</w:t>
      </w:r>
      <w:r w:rsidR="00AA2C04">
        <w:t xml:space="preserve"> </w:t>
      </w:r>
      <w:r w:rsidRPr="00B12B3E">
        <w:t>мўмин:</w:t>
      </w:r>
      <w:r w:rsidR="00AA2C04">
        <w:t xml:space="preserve"> </w:t>
      </w:r>
      <w:r w:rsidRPr="00B12B3E">
        <w:t>Раббим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Аллоҳ,</w:t>
      </w:r>
      <w:r w:rsidR="00AA2C04">
        <w:t xml:space="preserve"> </w:t>
      </w:r>
      <w:r w:rsidRPr="00B12B3E">
        <w:t>диним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Ислом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пайғамбарим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Муҳаммад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,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айтади.</w:t>
      </w:r>
      <w:r w:rsidR="00AA2C04">
        <w:t xml:space="preserve"> </w:t>
      </w:r>
      <w:r w:rsidRPr="00B12B3E">
        <w:t>Золимларни</w:t>
      </w:r>
      <w:r w:rsidR="00AA2C04">
        <w:t xml:space="preserve"> </w:t>
      </w:r>
      <w:r w:rsidRPr="00B12B3E">
        <w:t>эса,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адаштиради.</w:t>
      </w:r>
      <w:r w:rsidR="00AA2C04">
        <w:t xml:space="preserve"> </w:t>
      </w:r>
      <w:r w:rsidRPr="00B12B3E">
        <w:t>Кофир:</w:t>
      </w:r>
      <w:r w:rsidR="00AA2C04">
        <w:t xml:space="preserve"> </w:t>
      </w:r>
      <w:r w:rsidRPr="00B12B3E">
        <w:t>«А...</w:t>
      </w:r>
      <w:r w:rsidR="00AA2C04">
        <w:t xml:space="preserve"> </w:t>
      </w:r>
      <w:r w:rsidRPr="00B12B3E">
        <w:t>а...</w:t>
      </w:r>
      <w:r w:rsidR="00AA2C04">
        <w:t xml:space="preserve"> </w:t>
      </w:r>
      <w:r w:rsidRPr="00B12B3E">
        <w:t>билмайман»,</w:t>
      </w:r>
      <w:r w:rsidR="00AA2C04">
        <w:t xml:space="preserve"> </w:t>
      </w:r>
      <w:r w:rsidRPr="00B12B3E">
        <w:t>дейди.</w:t>
      </w:r>
      <w:r w:rsidR="00AA2C04">
        <w:t xml:space="preserve"> </w:t>
      </w:r>
      <w:r w:rsidRPr="00B12B3E">
        <w:t>Мунофиқ</w:t>
      </w:r>
      <w:r w:rsidR="00AA2C04">
        <w:t xml:space="preserve"> </w:t>
      </w:r>
      <w:r w:rsidRPr="00B12B3E">
        <w:t>ёки</w:t>
      </w:r>
      <w:r w:rsidR="00AA2C04">
        <w:t xml:space="preserve"> </w:t>
      </w:r>
      <w:r w:rsidRPr="00B12B3E">
        <w:t>(Муҳам</w:t>
      </w:r>
      <w:r w:rsidRPr="00B12B3E">
        <w:softHyphen/>
        <w:t>мад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lastRenderedPageBreak/>
        <w:t>саллам</w:t>
      </w:r>
      <w:r w:rsidR="00AA2C04">
        <w:t xml:space="preserve"> </w:t>
      </w:r>
      <w:r w:rsidRPr="00B12B3E">
        <w:t>олиб</w:t>
      </w:r>
      <w:r w:rsidR="00AA2C04">
        <w:t xml:space="preserve"> </w:t>
      </w:r>
      <w:r w:rsidRPr="00B12B3E">
        <w:t>келган</w:t>
      </w:r>
      <w:r w:rsidR="00AA2C04">
        <w:t xml:space="preserve"> </w:t>
      </w:r>
      <w:r w:rsidRPr="00B12B3E">
        <w:t>диндан)</w:t>
      </w:r>
      <w:r w:rsidR="00AA2C04">
        <w:t xml:space="preserve"> </w:t>
      </w:r>
      <w:r w:rsidRPr="00B12B3E">
        <w:t>шубҳа</w:t>
      </w:r>
      <w:r w:rsidR="00AA2C04">
        <w:t xml:space="preserve"> </w:t>
      </w:r>
      <w:r w:rsidRPr="00B12B3E">
        <w:t>қилган</w:t>
      </w:r>
      <w:r w:rsidR="00AA2C04">
        <w:t xml:space="preserve"> </w:t>
      </w:r>
      <w:r w:rsidRPr="00B12B3E">
        <w:t>киши</w:t>
      </w:r>
      <w:r w:rsidR="00AA2C04">
        <w:t xml:space="preserve"> </w:t>
      </w:r>
      <w:r w:rsidRPr="00B12B3E">
        <w:t>эса:</w:t>
      </w:r>
      <w:r w:rsidR="00AA2C04">
        <w:t xml:space="preserve"> </w:t>
      </w:r>
      <w:r w:rsidRPr="00B12B3E">
        <w:t>«Билмайман</w:t>
      </w:r>
      <w:r w:rsidR="00AA2C04">
        <w:t xml:space="preserve"> </w:t>
      </w:r>
      <w:r w:rsidRPr="00B12B3E">
        <w:t>одамларнинг</w:t>
      </w:r>
      <w:r w:rsidR="00AA2C04">
        <w:t xml:space="preserve"> </w:t>
      </w:r>
      <w:r w:rsidRPr="00B12B3E">
        <w:t>алла</w:t>
      </w:r>
      <w:r>
        <w:t>-</w:t>
      </w:r>
      <w:r w:rsidRPr="00B12B3E">
        <w:t>нарсалар</w:t>
      </w:r>
      <w:r w:rsidR="00AA2C04">
        <w:t xml:space="preserve"> </w:t>
      </w:r>
      <w:r w:rsidRPr="00B12B3E">
        <w:t>деганини</w:t>
      </w:r>
      <w:r w:rsidR="00AA2C04">
        <w:t xml:space="preserve"> </w:t>
      </w:r>
      <w:r w:rsidRPr="00B12B3E">
        <w:t>эшитардим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мен</w:t>
      </w:r>
      <w:r w:rsidR="00AA2C04">
        <w:t xml:space="preserve"> </w:t>
      </w:r>
      <w:r w:rsidRPr="00B12B3E">
        <w:t>ҳам</w:t>
      </w:r>
      <w:r w:rsidR="00AA2C04">
        <w:t xml:space="preserve"> </w:t>
      </w:r>
      <w:r w:rsidRPr="00B12B3E">
        <w:t>ўша</w:t>
      </w:r>
      <w:r w:rsidR="00AA2C04">
        <w:t xml:space="preserve"> </w:t>
      </w:r>
      <w:r w:rsidRPr="00B12B3E">
        <w:t>сўз</w:t>
      </w:r>
      <w:r w:rsidRPr="00B12B3E">
        <w:softHyphen/>
        <w:t>ларни</w:t>
      </w:r>
      <w:r w:rsidR="00AA2C04">
        <w:t xml:space="preserve"> </w:t>
      </w:r>
      <w:r w:rsidRPr="00B12B3E">
        <w:t>айтар</w:t>
      </w:r>
      <w:r w:rsidR="00AA2C04">
        <w:t xml:space="preserve"> </w:t>
      </w:r>
      <w:r w:rsidRPr="00B12B3E">
        <w:t>эдим»,</w:t>
      </w:r>
      <w:r w:rsidR="00AA2C04">
        <w:t xml:space="preserve"> </w:t>
      </w:r>
      <w:r w:rsidRPr="00B12B3E">
        <w:t>дейди.</w:t>
      </w:r>
      <w:r w:rsidR="00AA2C04">
        <w:t xml:space="preserve"> </w:t>
      </w:r>
    </w:p>
    <w:p w:rsidR="009A3018" w:rsidRPr="00942332" w:rsidRDefault="009A3018" w:rsidP="009A3018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б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зоб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еъматлари</w:t>
      </w:r>
      <w:r w:rsidR="00AA2C04">
        <w:rPr>
          <w:rStyle w:val="Strong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Қаб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зоб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нофиқ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офир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аб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золим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йёрла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ўйилганди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</w:t>
      </w:r>
      <w:r w:rsidRPr="009A3018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ҳаммад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лим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ирдоб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лга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ришта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л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ўзиб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Жонларинг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</w:t>
      </w:r>
      <w:r w:rsidRPr="00942332">
        <w:rPr>
          <w:rStyle w:val="Strong"/>
        </w:rPr>
        <w:softHyphen/>
        <w:t>рингиз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ън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ҳа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ап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ган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ятлари</w:t>
      </w:r>
      <w:r w:rsidRPr="00942332">
        <w:rPr>
          <w:rStyle w:val="Strong"/>
        </w:rPr>
        <w:softHyphen/>
        <w:t>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ги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бр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в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баб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р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зоб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золана</w:t>
      </w:r>
      <w:r w:rsidRPr="00942332">
        <w:rPr>
          <w:rStyle w:val="Strong"/>
        </w:rPr>
        <w:softHyphen/>
        <w:t>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ингиздир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т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са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Анъом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93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Фиръав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хонадо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йди: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</w:t>
      </w:r>
      <w:r w:rsidRPr="009A3018">
        <w:rPr>
          <w:lang w:eastAsia="ru-RU"/>
        </w:rPr>
        <w:t>(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зо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р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оловдир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ртаю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ндала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иб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куйди</w:t>
      </w:r>
      <w:r w:rsidRPr="009A3018">
        <w:rPr>
          <w:lang w:eastAsia="ru-RU"/>
        </w:rPr>
        <w:softHyphen/>
        <w:t>риладилар)</w:t>
      </w:r>
      <w:r w:rsidRPr="00942332">
        <w:rPr>
          <w:rStyle w:val="Strong"/>
        </w:rPr>
        <w:t>.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Қиёмат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Соат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й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</w:t>
      </w:r>
      <w:r w:rsidRPr="00942332">
        <w:rPr>
          <w:rStyle w:val="Strong"/>
        </w:rPr>
        <w:softHyphen/>
        <w:t>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н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а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жаҳанн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фариштала</w:t>
      </w:r>
      <w:r w:rsidRPr="009A3018">
        <w:rPr>
          <w:lang w:eastAsia="ru-RU"/>
        </w:rPr>
        <w:softHyphen/>
        <w:t>рига)</w:t>
      </w:r>
      <w:r w:rsidRPr="00942332">
        <w:rPr>
          <w:rStyle w:val="Strong"/>
        </w:rPr>
        <w:t>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Фиръав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надон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тти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зоб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ритинглар»,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дейилади)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(Ғо</w:t>
      </w:r>
      <w:r w:rsidRPr="009A3018">
        <w:rPr>
          <w:lang w:eastAsia="ru-RU"/>
        </w:rPr>
        <w:softHyphen/>
        <w:t>фир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46)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r w:rsidRPr="00B12B3E">
        <w:rPr>
          <w:noProof w:val="0"/>
          <w:lang w:eastAsia="ru-RU"/>
        </w:rPr>
        <w:t>Имо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Муслим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«Саҳиҳ»ид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Зайд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б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Собитд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ривоят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инади.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У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деди:</w:t>
      </w:r>
      <w:r w:rsidR="00AA2C04">
        <w:rPr>
          <w:noProof w:val="0"/>
          <w:lang w:eastAsia="ru-RU"/>
        </w:rPr>
        <w:t xml:space="preserve"> </w:t>
      </w:r>
      <w:r w:rsidRPr="00B12B3E">
        <w:t>«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:</w:t>
      </w:r>
      <w:r w:rsidR="00AA2C04">
        <w:t xml:space="preserve"> </w:t>
      </w:r>
      <w:r w:rsidRPr="00B12B3E">
        <w:t>«Сизлар</w:t>
      </w:r>
      <w:r w:rsidR="00AA2C04">
        <w:t xml:space="preserve"> </w:t>
      </w:r>
      <w:r w:rsidRPr="00B12B3E">
        <w:t>бир-бирингизни</w:t>
      </w:r>
      <w:r w:rsidR="00AA2C04">
        <w:t xml:space="preserve"> </w:t>
      </w:r>
      <w:r w:rsidRPr="00B12B3E">
        <w:t>дафн</w:t>
      </w:r>
      <w:r w:rsidR="00AA2C04">
        <w:t xml:space="preserve"> </w:t>
      </w:r>
      <w:r w:rsidRPr="00B12B3E">
        <w:t>қилишин</w:t>
      </w:r>
      <w:r w:rsidRPr="00B12B3E">
        <w:softHyphen/>
        <w:t>гиз</w:t>
      </w:r>
      <w:r w:rsidR="00AA2C04">
        <w:t xml:space="preserve"> </w:t>
      </w:r>
      <w:r w:rsidRPr="00B12B3E">
        <w:t>бўлмаганида</w:t>
      </w:r>
      <w:r w:rsidR="00AA2C04">
        <w:t xml:space="preserve"> </w:t>
      </w:r>
      <w:r w:rsidRPr="00B12B3E">
        <w:t>эди,</w:t>
      </w:r>
      <w:r w:rsidR="00AA2C04">
        <w:t xml:space="preserve"> </w:t>
      </w:r>
      <w:r w:rsidRPr="00B12B3E">
        <w:t>мен</w:t>
      </w:r>
      <w:r w:rsidR="00AA2C04">
        <w:t xml:space="preserve"> </w:t>
      </w:r>
      <w:r w:rsidRPr="00B12B3E">
        <w:t>ўзим</w:t>
      </w:r>
      <w:r w:rsidR="00AA2C04">
        <w:t xml:space="preserve"> </w:t>
      </w:r>
      <w:r w:rsidRPr="00B12B3E">
        <w:t>эшитаётган</w:t>
      </w:r>
      <w:r w:rsidR="00AA2C04">
        <w:t xml:space="preserve"> </w:t>
      </w:r>
      <w:r w:rsidRPr="00B12B3E">
        <w:t>қабр</w:t>
      </w:r>
      <w:r w:rsidR="00AA2C04">
        <w:t xml:space="preserve"> </w:t>
      </w:r>
      <w:r w:rsidRPr="00B12B3E">
        <w:t>азобини</w:t>
      </w:r>
      <w:r w:rsidR="00AA2C04">
        <w:t xml:space="preserve"> </w:t>
      </w:r>
      <w:r w:rsidRPr="00B12B3E">
        <w:t>сизларга</w:t>
      </w:r>
      <w:r w:rsidR="00AA2C04">
        <w:t xml:space="preserve"> </w:t>
      </w:r>
      <w:r w:rsidRPr="00B12B3E">
        <w:t>ҳам</w:t>
      </w:r>
      <w:r w:rsidR="00AA2C04">
        <w:t xml:space="preserve"> </w:t>
      </w:r>
      <w:r w:rsidRPr="00B12B3E">
        <w:t>эшиттиришини</w:t>
      </w:r>
      <w:r w:rsidR="00AA2C04">
        <w:t xml:space="preserve"> </w:t>
      </w:r>
      <w:r w:rsidRPr="00B12B3E">
        <w:t>сўраб,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га</w:t>
      </w:r>
      <w:r w:rsidR="00AA2C04">
        <w:t xml:space="preserve"> </w:t>
      </w:r>
      <w:r w:rsidRPr="00B12B3E">
        <w:t>дуо</w:t>
      </w:r>
      <w:r w:rsidR="00AA2C04">
        <w:t xml:space="preserve"> </w:t>
      </w:r>
      <w:r w:rsidRPr="00B12B3E">
        <w:t>қилар</w:t>
      </w:r>
      <w:r w:rsidR="00AA2C04">
        <w:t xml:space="preserve"> </w:t>
      </w:r>
      <w:r w:rsidRPr="00B12B3E">
        <w:t>эдим»,</w:t>
      </w:r>
      <w:r w:rsidR="00AA2C04">
        <w:t xml:space="preserve"> </w:t>
      </w:r>
      <w:r w:rsidRPr="00B12B3E">
        <w:t>де</w:t>
      </w:r>
      <w:r w:rsidRPr="00B12B3E">
        <w:softHyphen/>
        <w:t>дилар.</w:t>
      </w:r>
      <w:r w:rsidR="00AA2C04">
        <w:t xml:space="preserve"> </w:t>
      </w:r>
      <w:r w:rsidRPr="00B12B3E">
        <w:t>Сўнгра,</w:t>
      </w:r>
      <w:r w:rsidR="00AA2C04">
        <w:t xml:space="preserve"> </w:t>
      </w:r>
      <w:r w:rsidRPr="00B12B3E">
        <w:t>ўгирилиб:</w:t>
      </w:r>
      <w:r w:rsidR="00AA2C04">
        <w:t xml:space="preserve"> </w:t>
      </w:r>
      <w:r w:rsidRPr="00B12B3E">
        <w:t>«Аллоҳдан</w:t>
      </w:r>
      <w:r w:rsidR="00AA2C04">
        <w:t xml:space="preserve"> </w:t>
      </w:r>
      <w:r w:rsidRPr="00B12B3E">
        <w:t>жаҳан</w:t>
      </w:r>
      <w:r w:rsidRPr="00B12B3E">
        <w:softHyphen/>
        <w:t>нам</w:t>
      </w:r>
      <w:r w:rsidR="00AA2C04">
        <w:t xml:space="preserve"> </w:t>
      </w:r>
      <w:r w:rsidRPr="00B12B3E">
        <w:t>азобидан</w:t>
      </w:r>
      <w:r w:rsidR="00AA2C04">
        <w:t xml:space="preserve"> </w:t>
      </w:r>
      <w:r w:rsidRPr="00B12B3E">
        <w:t>паноҳ</w:t>
      </w:r>
      <w:r w:rsidR="00AA2C04">
        <w:t xml:space="preserve"> </w:t>
      </w:r>
      <w:r w:rsidRPr="00B12B3E">
        <w:t>сўранглар!»</w:t>
      </w:r>
      <w:r w:rsidR="00AA2C04">
        <w:t xml:space="preserve"> </w:t>
      </w:r>
      <w:r w:rsidRPr="00B12B3E">
        <w:t>дедилар.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ҳобалар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Аллоҳ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жаҳанн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зо</w:t>
      </w:r>
      <w:r w:rsidRPr="009A3018">
        <w:rPr>
          <w:lang w:eastAsia="ru-RU"/>
        </w:rPr>
        <w:softHyphen/>
        <w:t>би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пан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раймиз»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ла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lastRenderedPageBreak/>
        <w:t>—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л</w:t>
      </w:r>
      <w:r w:rsidRPr="009A3018">
        <w:rPr>
          <w:lang w:eastAsia="ru-RU"/>
        </w:rPr>
        <w:softHyphen/>
        <w:t>лам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Аллоҳ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зоҳири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отини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фитна</w:t>
      </w:r>
      <w:r w:rsidRPr="009A3018">
        <w:rPr>
          <w:lang w:eastAsia="ru-RU"/>
        </w:rPr>
        <w:softHyphen/>
        <w:t>лар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пан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ранглар!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ла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ҳобалар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Аллоҳ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зоҳири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о</w:t>
      </w:r>
      <w:r w:rsidRPr="009A3018">
        <w:rPr>
          <w:lang w:eastAsia="ru-RU"/>
        </w:rPr>
        <w:softHyphen/>
        <w:t>тини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фитналар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пан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раймиз»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</w:t>
      </w:r>
      <w:r w:rsidRPr="009A3018">
        <w:rPr>
          <w:lang w:eastAsia="ru-RU"/>
        </w:rPr>
        <w:softHyphen/>
        <w:t>ла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л</w:t>
      </w:r>
      <w:r w:rsidRPr="009A3018">
        <w:rPr>
          <w:lang w:eastAsia="ru-RU"/>
        </w:rPr>
        <w:softHyphen/>
        <w:t>лам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Аллоҳ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ажжо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фитнаси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пан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ранглар!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лар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ҳобалар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Аллоҳ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ажжо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фит</w:t>
      </w:r>
      <w:r w:rsidRPr="009A3018">
        <w:rPr>
          <w:lang w:eastAsia="ru-RU"/>
        </w:rPr>
        <w:softHyphen/>
        <w:t>наси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пан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раймиз»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лар»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Қаб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неъматлар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доқатл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усулмон</w:t>
      </w:r>
      <w:r w:rsidRPr="009A3018">
        <w:rPr>
          <w:lang w:eastAsia="ru-RU"/>
        </w:rPr>
        <w:softHyphen/>
        <w:t>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чунгин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йёрла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ўйилгандир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r w:rsidRPr="009A3018">
        <w:rPr>
          <w:rStyle w:val="Strong"/>
        </w:rPr>
        <w:t>«Раббим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дир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ёлғ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оат-ибода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ишда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ўғ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стиво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зотларни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лдилари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ўли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пайтида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фаришта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уши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дер</w:t>
      </w:r>
      <w:r w:rsidRPr="009A3018">
        <w:rPr>
          <w:rStyle w:val="Strong"/>
        </w:rPr>
        <w:softHyphen/>
        <w:t>лар)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Қўрқманг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ғамг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лманглар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ъд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ин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жанна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хушхаб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одланинглар!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Фус</w:t>
      </w:r>
      <w:r w:rsidRPr="00942332">
        <w:softHyphen/>
        <w:t>силат:</w:t>
      </w:r>
      <w:r w:rsidR="00AA2C04">
        <w:t xml:space="preserve"> </w:t>
      </w:r>
      <w:r w:rsidRPr="00942332">
        <w:t>30);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чон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вафо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аёт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иши</w:t>
      </w:r>
      <w:r w:rsidRPr="009A3018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жо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халқум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ган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бу</w:t>
      </w:r>
      <w:r w:rsidRPr="00942332">
        <w:rPr>
          <w:rStyle w:val="Strong"/>
        </w:rPr>
        <w:softHyphen/>
        <w:t>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қт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ра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рурсиз</w:t>
      </w:r>
      <w:r w:rsidRPr="00942332">
        <w:rPr>
          <w:rStyle w:val="Strong"/>
        </w:rPr>
        <w:softHyphen/>
        <w:t>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қинро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миз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лек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бу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кўрмайсиз</w:t>
      </w:r>
      <w:r w:rsidRPr="00942332">
        <w:rPr>
          <w:rStyle w:val="Strong"/>
        </w:rPr>
        <w:softHyphen/>
        <w:t>лар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билмайсизлар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га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сангизлар,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зларингизнинг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ҳеч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нда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э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Ра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иш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йўқ»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зларингизд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ростгў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санг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жон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ян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жасадг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айта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санг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!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Йўқ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еч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</w:t>
      </w:r>
      <w:r w:rsidRPr="009A3018">
        <w:rPr>
          <w:lang w:eastAsia="ru-RU"/>
        </w:rPr>
        <w:softHyphen/>
        <w:t>чо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р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олмассизлар)</w:t>
      </w:r>
      <w:r w:rsidRPr="00942332">
        <w:rPr>
          <w:rStyle w:val="Strong"/>
        </w:rPr>
        <w:t>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н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вафо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увч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иш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г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яқ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</w:t>
      </w:r>
      <w:r w:rsidRPr="00942332">
        <w:rPr>
          <w:rStyle w:val="Strong"/>
        </w:rPr>
        <w:softHyphen/>
        <w:t>линган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пешқадам)</w:t>
      </w:r>
      <w:r w:rsidRPr="00942332">
        <w:rPr>
          <w:rStyle w:val="Strong"/>
        </w:rPr>
        <w:t>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да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у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чу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роҳат</w:t>
      </w:r>
      <w:r w:rsidRPr="009A3018">
        <w:rPr>
          <w:lang w:eastAsia="ru-RU"/>
        </w:rPr>
        <w:t>-</w:t>
      </w:r>
      <w:r w:rsidRPr="00942332">
        <w:rPr>
          <w:rStyle w:val="Strong"/>
        </w:rPr>
        <w:t>фароғат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ўз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из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оз-неъмат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нн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дир!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Воқеъа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83-89).</w:t>
      </w:r>
      <w:r w:rsidR="00AA2C04">
        <w:rPr>
          <w:lang w:eastAsia="ru-RU"/>
        </w:rPr>
        <w:t xml:space="preserve"> </w:t>
      </w:r>
    </w:p>
    <w:p w:rsidR="009A3018" w:rsidRPr="00B12B3E" w:rsidRDefault="009A3018" w:rsidP="009A3018">
      <w:r w:rsidRPr="00B12B3E">
        <w:t>Баро</w:t>
      </w:r>
      <w:r w:rsidR="00AA2C04">
        <w:t xml:space="preserve"> </w:t>
      </w:r>
      <w:r w:rsidRPr="00B12B3E">
        <w:t>ибн</w:t>
      </w:r>
      <w:r w:rsidR="00AA2C04">
        <w:t xml:space="preserve"> </w:t>
      </w:r>
      <w:r w:rsidRPr="00B12B3E">
        <w:t>Озиб</w:t>
      </w:r>
      <w:r w:rsidR="00AA2C04">
        <w:t xml:space="preserve"> </w:t>
      </w:r>
      <w:r w:rsidRPr="00B12B3E">
        <w:t>разияллоҳу</w:t>
      </w:r>
      <w:r w:rsidR="00AA2C04">
        <w:t xml:space="preserve"> </w:t>
      </w:r>
      <w:r w:rsidRPr="00B12B3E">
        <w:t>анҳу</w:t>
      </w:r>
      <w:r w:rsidR="00AA2C04">
        <w:t xml:space="preserve"> </w:t>
      </w:r>
      <w:r w:rsidRPr="00B12B3E">
        <w:t>деди: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,</w:t>
      </w:r>
      <w:r w:rsidR="00AA2C04">
        <w:t xml:space="preserve"> </w:t>
      </w:r>
      <w:r w:rsidRPr="00B12B3E">
        <w:t>қабрида</w:t>
      </w:r>
      <w:r w:rsidR="00AA2C04">
        <w:t xml:space="preserve"> </w:t>
      </w:r>
      <w:r w:rsidRPr="00B12B3E">
        <w:t>икки</w:t>
      </w:r>
      <w:r w:rsidR="00AA2C04">
        <w:t xml:space="preserve"> </w:t>
      </w:r>
      <w:r w:rsidRPr="00B12B3E">
        <w:t>фариштанинг</w:t>
      </w:r>
      <w:r w:rsidR="00AA2C04">
        <w:t xml:space="preserve"> </w:t>
      </w:r>
      <w:r w:rsidRPr="00B12B3E">
        <w:lastRenderedPageBreak/>
        <w:t>саволига</w:t>
      </w:r>
      <w:r w:rsidR="00AA2C04">
        <w:t xml:space="preserve"> </w:t>
      </w:r>
      <w:r w:rsidRPr="00B12B3E">
        <w:t>жа</w:t>
      </w:r>
      <w:r w:rsidRPr="00B12B3E">
        <w:softHyphen/>
        <w:t>воб</w:t>
      </w:r>
      <w:r w:rsidR="00AA2C04">
        <w:t xml:space="preserve"> </w:t>
      </w:r>
      <w:r w:rsidRPr="00B12B3E">
        <w:t>берган</w:t>
      </w:r>
      <w:r w:rsidR="00AA2C04">
        <w:t xml:space="preserve"> </w:t>
      </w:r>
      <w:r w:rsidRPr="00B12B3E">
        <w:t>мўмин</w:t>
      </w:r>
      <w:r w:rsidR="00AA2C04">
        <w:t xml:space="preserve"> </w:t>
      </w:r>
      <w:r w:rsidRPr="00B12B3E">
        <w:t>ҳақида</w:t>
      </w:r>
      <w:r w:rsidR="00AA2C04">
        <w:t xml:space="preserve"> </w:t>
      </w:r>
      <w:r w:rsidRPr="00B12B3E">
        <w:t>шундай</w:t>
      </w:r>
      <w:r w:rsidR="00AA2C04">
        <w:t xml:space="preserve"> </w:t>
      </w:r>
      <w:r w:rsidRPr="00B12B3E">
        <w:t>дедилар:</w:t>
      </w:r>
      <w:r w:rsidR="00AA2C04">
        <w:t xml:space="preserve"> </w:t>
      </w:r>
      <w:r w:rsidRPr="00B12B3E">
        <w:t>«Осмондаги</w:t>
      </w:r>
      <w:r w:rsidR="00AA2C04">
        <w:t xml:space="preserve"> </w:t>
      </w:r>
      <w:r w:rsidRPr="00B12B3E">
        <w:t>зот:</w:t>
      </w:r>
      <w:r w:rsidR="00AA2C04">
        <w:t xml:space="preserve"> </w:t>
      </w:r>
      <w:r w:rsidRPr="00B12B3E">
        <w:t>Бандам</w:t>
      </w:r>
      <w:r w:rsidR="00AA2C04">
        <w:t xml:space="preserve"> </w:t>
      </w:r>
      <w:r w:rsidRPr="00B12B3E">
        <w:t>тўғри</w:t>
      </w:r>
      <w:r w:rsidR="00AA2C04">
        <w:t xml:space="preserve"> </w:t>
      </w:r>
      <w:r w:rsidRPr="00B12B3E">
        <w:t>сўзлади,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ўрнини</w:t>
      </w:r>
      <w:r w:rsidR="00AA2C04">
        <w:t xml:space="preserve"> </w:t>
      </w:r>
      <w:r w:rsidRPr="00B12B3E">
        <w:t>жаннатдан</w:t>
      </w:r>
      <w:r w:rsidR="00AA2C04">
        <w:t xml:space="preserve"> </w:t>
      </w:r>
      <w:r w:rsidRPr="00B12B3E">
        <w:t>тўшаб,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жан</w:t>
      </w:r>
      <w:r w:rsidRPr="00B12B3E">
        <w:softHyphen/>
        <w:t>нат</w:t>
      </w:r>
      <w:r w:rsidR="00AA2C04">
        <w:t xml:space="preserve"> </w:t>
      </w:r>
      <w:r w:rsidRPr="00B12B3E">
        <w:t>кийимини</w:t>
      </w:r>
      <w:r w:rsidR="00AA2C04">
        <w:t xml:space="preserve"> </w:t>
      </w:r>
      <w:r w:rsidRPr="00B12B3E">
        <w:t>кийдиринглар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жаннат</w:t>
      </w:r>
      <w:r w:rsidR="00AA2C04">
        <w:t xml:space="preserve"> </w:t>
      </w:r>
      <w:r w:rsidRPr="00B12B3E">
        <w:t>томон</w:t>
      </w:r>
      <w:r w:rsidR="00AA2C04">
        <w:t xml:space="preserve"> </w:t>
      </w:r>
      <w:r w:rsidRPr="00B12B3E">
        <w:t>эшик</w:t>
      </w:r>
      <w:r w:rsidR="00AA2C04">
        <w:t xml:space="preserve"> </w:t>
      </w:r>
      <w:r w:rsidRPr="00B12B3E">
        <w:t>очинглар!,</w:t>
      </w:r>
      <w:r w:rsidR="00AA2C04">
        <w:t xml:space="preserve"> </w:t>
      </w:r>
      <w:r w:rsidRPr="00B12B3E">
        <w:t>—</w:t>
      </w:r>
      <w:r w:rsidR="00AA2C04">
        <w:t xml:space="preserve"> </w:t>
      </w:r>
      <w:r w:rsidRPr="00B12B3E">
        <w:t>деб</w:t>
      </w:r>
      <w:r w:rsidR="00AA2C04">
        <w:t xml:space="preserve"> </w:t>
      </w:r>
      <w:r w:rsidRPr="00B12B3E">
        <w:t>нидо</w:t>
      </w:r>
      <w:r w:rsidR="00AA2C04">
        <w:t xml:space="preserve"> </w:t>
      </w:r>
      <w:r w:rsidRPr="00B12B3E">
        <w:t>қилади.</w:t>
      </w:r>
      <w:r w:rsidR="00AA2C04">
        <w:t xml:space="preserve"> </w:t>
      </w:r>
      <w:r w:rsidRPr="00B12B3E">
        <w:t>Натижада,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жаннатнинг</w:t>
      </w:r>
      <w:r w:rsidR="00AA2C04">
        <w:t xml:space="preserve"> </w:t>
      </w:r>
      <w:r w:rsidRPr="00B12B3E">
        <w:t>роҳатлар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хушбўйларидан</w:t>
      </w:r>
      <w:r w:rsidR="00AA2C04">
        <w:t xml:space="preserve"> </w:t>
      </w:r>
      <w:r w:rsidRPr="00B12B3E">
        <w:t>келтирилади.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қабри</w:t>
      </w:r>
      <w:r w:rsidRPr="00B12B3E">
        <w:softHyphen/>
        <w:t>ни</w:t>
      </w:r>
      <w:r w:rsidR="00AA2C04">
        <w:t xml:space="preserve"> </w:t>
      </w:r>
      <w:r w:rsidRPr="00B12B3E">
        <w:t>эса,</w:t>
      </w:r>
      <w:r w:rsidR="00AA2C04">
        <w:t xml:space="preserve"> </w:t>
      </w:r>
      <w:r w:rsidRPr="00B12B3E">
        <w:t>кўзи</w:t>
      </w:r>
      <w:r w:rsidR="00AA2C04">
        <w:t xml:space="preserve"> </w:t>
      </w:r>
      <w:r w:rsidRPr="00B12B3E">
        <w:t>илғайдиган</w:t>
      </w:r>
      <w:r w:rsidR="00AA2C04">
        <w:t xml:space="preserve"> </w:t>
      </w:r>
      <w:r w:rsidRPr="00B12B3E">
        <w:t>миқдорда</w:t>
      </w:r>
      <w:r w:rsidR="00AA2C04">
        <w:t xml:space="preserve"> </w:t>
      </w:r>
      <w:r w:rsidRPr="00B12B3E">
        <w:t>кенгай</w:t>
      </w:r>
      <w:r w:rsidRPr="00B12B3E">
        <w:softHyphen/>
        <w:t>тирилади»</w:t>
      </w:r>
      <w:r w:rsidR="00AA2C04">
        <w:t xml:space="preserve"> </w:t>
      </w:r>
      <w:r w:rsidRPr="00B12B3E">
        <w:t>(Имом</w:t>
      </w:r>
      <w:r w:rsidR="00AA2C04">
        <w:t xml:space="preserve"> </w:t>
      </w:r>
      <w:r w:rsidRPr="00B12B3E">
        <w:t>Аҳмад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Абу</w:t>
      </w:r>
      <w:r w:rsidR="00AA2C04">
        <w:t xml:space="preserve"> </w:t>
      </w:r>
      <w:r w:rsidRPr="00B12B3E">
        <w:t>Довуд</w:t>
      </w:r>
      <w:r w:rsidR="00AA2C04">
        <w:t xml:space="preserve"> </w:t>
      </w:r>
      <w:r w:rsidRPr="00B12B3E">
        <w:t>риво</w:t>
      </w:r>
      <w:r w:rsidRPr="00B12B3E">
        <w:softHyphen/>
        <w:t>ят</w:t>
      </w:r>
      <w:r w:rsidR="00AA2C04">
        <w:t xml:space="preserve"> </w:t>
      </w:r>
      <w:r w:rsidRPr="00B12B3E">
        <w:t>қилдилар).</w:t>
      </w:r>
      <w:r w:rsidR="00AA2C04">
        <w:t xml:space="preserve"> </w:t>
      </w:r>
    </w:p>
    <w:p w:rsidR="009A3018" w:rsidRPr="00B12B3E" w:rsidRDefault="009A3018" w:rsidP="009A3018">
      <w:pPr>
        <w:rPr>
          <w:lang w:val="ru-RU" w:eastAsia="ru-RU"/>
        </w:rPr>
      </w:pPr>
      <w:r w:rsidRPr="00B12B3E">
        <w:rPr>
          <w:lang w:val="ru-RU" w:eastAsia="ru-RU"/>
        </w:rPr>
        <w:t>Охират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к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дан:</w:t>
      </w:r>
      <w:r w:rsidR="00AA2C04">
        <w:rPr>
          <w:lang w:val="ru-RU" w:eastAsia="ru-RU"/>
        </w:rPr>
        <w:t xml:space="preserve"> </w:t>
      </w:r>
    </w:p>
    <w:p w:rsidR="009A3018" w:rsidRPr="00942332" w:rsidRDefault="009A3018" w:rsidP="009A3018">
      <w:pPr>
        <w:rPr>
          <w:lang w:val="ru-RU" w:eastAsia="ru-RU"/>
        </w:rPr>
      </w:pPr>
      <w:r w:rsidRPr="00942332">
        <w:rPr>
          <w:rStyle w:val="Strong"/>
        </w:rPr>
        <w:t>Бир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Охират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ерилади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а</w:t>
      </w:r>
      <w:r w:rsidRPr="00942332">
        <w:rPr>
          <w:lang w:val="ru-RU" w:eastAsia="ru-RU"/>
        </w:rPr>
        <w:softHyphen/>
        <w:t>воб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миди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о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бодат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ағб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жид</w:t>
      </w:r>
      <w:r w:rsidRPr="00942332">
        <w:rPr>
          <w:lang w:val="ru-RU" w:eastAsia="ru-RU"/>
        </w:rPr>
        <w:softHyphen/>
        <w:t>д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жаҳд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иш.</w:t>
      </w:r>
      <w:r w:rsidR="00AA2C04">
        <w:rPr>
          <w:lang w:val="ru-RU" w:eastAsia="ru-RU"/>
        </w:rPr>
        <w:t xml:space="preserve"> </w:t>
      </w:r>
    </w:p>
    <w:p w:rsidR="009A3018" w:rsidRPr="00942332" w:rsidRDefault="009A3018" w:rsidP="009A3018">
      <w:pPr>
        <w:rPr>
          <w:lang w:val="ru-RU" w:eastAsia="ru-RU"/>
        </w:rPr>
      </w:pPr>
      <w:r w:rsidRPr="00942332">
        <w:rPr>
          <w:rStyle w:val="Strong"/>
        </w:rPr>
        <w:t>Икк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Охир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жазоси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авф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иб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гуноҳ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маслик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гуноҳ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оз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иш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ўрқиш.</w:t>
      </w:r>
      <w:r w:rsidR="00AA2C04">
        <w:rPr>
          <w:lang w:val="ru-RU" w:eastAsia="ru-RU"/>
        </w:rPr>
        <w:t xml:space="preserve"> </w:t>
      </w:r>
    </w:p>
    <w:p w:rsidR="009A3018" w:rsidRPr="00942332" w:rsidRDefault="009A3018" w:rsidP="009A3018">
      <w:pPr>
        <w:rPr>
          <w:lang w:val="ru-RU" w:eastAsia="ru-RU"/>
        </w:rPr>
      </w:pPr>
      <w:r w:rsidRPr="00942332">
        <w:rPr>
          <w:rStyle w:val="Strong"/>
        </w:rPr>
        <w:t>Учинчис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дунё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риш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олма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еъмат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ваз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охир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еъматла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авоблари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мид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ўмин</w:t>
      </w:r>
      <w:r w:rsidRPr="00942332">
        <w:rPr>
          <w:lang w:val="ru-RU" w:eastAsia="ru-RU"/>
        </w:rPr>
        <w:softHyphen/>
        <w:t>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отиржам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иши.</w:t>
      </w:r>
      <w:r w:rsidR="00AA2C04">
        <w:rPr>
          <w:lang w:val="ru-RU" w:eastAsia="ru-RU"/>
        </w:rPr>
        <w:t xml:space="preserve"> </w:t>
      </w:r>
    </w:p>
    <w:p w:rsidR="009A3018" w:rsidRDefault="009A3018" w:rsidP="009A3018">
      <w:r w:rsidRPr="00942332">
        <w:t>Кофирлар</w:t>
      </w:r>
      <w:r w:rsidR="00AA2C04">
        <w:t xml:space="preserve"> </w:t>
      </w:r>
      <w:r w:rsidRPr="00942332">
        <w:t>«мумкин</w:t>
      </w:r>
      <w:r w:rsidR="00AA2C04">
        <w:t xml:space="preserve"> </w:t>
      </w:r>
      <w:r w:rsidRPr="00942332">
        <w:t>эмас»</w:t>
      </w:r>
      <w:r w:rsidR="00AA2C04">
        <w:t xml:space="preserve"> </w:t>
      </w:r>
      <w:r w:rsidRPr="00942332">
        <w:t>деган</w:t>
      </w:r>
      <w:r w:rsidR="00AA2C04">
        <w:t xml:space="preserve"> </w:t>
      </w:r>
      <w:r w:rsidRPr="00942332">
        <w:t>гумон</w:t>
      </w:r>
      <w:r w:rsidR="00AA2C04">
        <w:t xml:space="preserve"> </w:t>
      </w:r>
      <w:r w:rsidRPr="00942332">
        <w:t>билан,</w:t>
      </w:r>
      <w:r w:rsidR="00AA2C04">
        <w:t xml:space="preserve"> </w:t>
      </w:r>
      <w:r w:rsidRPr="00942332">
        <w:t>ўлгандан</w:t>
      </w:r>
      <w:r w:rsidR="00AA2C04">
        <w:t xml:space="preserve"> </w:t>
      </w:r>
      <w:r w:rsidRPr="00942332">
        <w:t>кейин</w:t>
      </w:r>
      <w:r w:rsidR="00AA2C04">
        <w:t xml:space="preserve"> </w:t>
      </w:r>
      <w:r w:rsidRPr="00942332">
        <w:t>қайта</w:t>
      </w:r>
      <w:r w:rsidR="00AA2C04">
        <w:t xml:space="preserve"> </w:t>
      </w:r>
      <w:r w:rsidRPr="00942332">
        <w:t>тирилишни</w:t>
      </w:r>
      <w:r w:rsidR="00AA2C04">
        <w:t xml:space="preserve"> </w:t>
      </w:r>
      <w:r w:rsidRPr="00942332">
        <w:t>инкор</w:t>
      </w:r>
      <w:r w:rsidR="00AA2C04">
        <w:t xml:space="preserve"> </w:t>
      </w:r>
      <w:r w:rsidRPr="00942332">
        <w:t>этдилар.</w:t>
      </w:r>
      <w:r w:rsidR="00AA2C04">
        <w:t xml:space="preserve"> </w:t>
      </w:r>
      <w:r w:rsidRPr="00942332">
        <w:t>Бу</w:t>
      </w:r>
      <w:r w:rsidR="00AA2C04">
        <w:t xml:space="preserve"> </w:t>
      </w:r>
      <w:r w:rsidRPr="00942332">
        <w:t>гумоннинг</w:t>
      </w:r>
      <w:r w:rsidR="00AA2C04">
        <w:t xml:space="preserve"> </w:t>
      </w:r>
      <w:r w:rsidRPr="00942332">
        <w:t>ботил</w:t>
      </w:r>
      <w:r w:rsidR="00AA2C04">
        <w:t xml:space="preserve"> </w:t>
      </w:r>
      <w:r w:rsidRPr="00942332">
        <w:t>экани</w:t>
      </w:r>
      <w:r w:rsidRPr="00942332">
        <w:softHyphen/>
        <w:t>га</w:t>
      </w:r>
      <w:r w:rsidR="00AA2C04">
        <w:t xml:space="preserve"> </w:t>
      </w:r>
      <w:r w:rsidRPr="00942332">
        <w:t>шаръий,</w:t>
      </w:r>
      <w:r w:rsidR="00AA2C04">
        <w:t xml:space="preserve"> </w:t>
      </w:r>
      <w:r w:rsidRPr="00942332">
        <w:t>ҳиссий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ақлий</w:t>
      </w:r>
      <w:r w:rsidR="00AA2C04">
        <w:t xml:space="preserve"> </w:t>
      </w:r>
      <w:r w:rsidRPr="00942332">
        <w:t>далиллар</w:t>
      </w:r>
      <w:r w:rsidR="00AA2C04">
        <w:t xml:space="preserve"> </w:t>
      </w:r>
      <w:r w:rsidRPr="00942332">
        <w:t>бор:</w:t>
      </w:r>
      <w:r w:rsidR="00AA2C04">
        <w:t xml:space="preserve"> </w:t>
      </w:r>
    </w:p>
    <w:p w:rsidR="009A3018" w:rsidRPr="009A3018" w:rsidRDefault="009A3018" w:rsidP="009A3018">
      <w:pPr>
        <w:rPr>
          <w:rStyle w:val="Strong"/>
        </w:rPr>
      </w:pPr>
      <w:r w:rsidRPr="009A3018">
        <w:rPr>
          <w:rStyle w:val="Strong"/>
        </w:rPr>
        <w:t>1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аръи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алиллар:</w:t>
      </w:r>
      <w:r w:rsidR="00AA2C04">
        <w:rPr>
          <w:rStyle w:val="Strong"/>
        </w:rPr>
        <w:t xml:space="preserve"> </w:t>
      </w:r>
    </w:p>
    <w:p w:rsidR="009A3018" w:rsidRPr="00B12B3E" w:rsidRDefault="009A3018" w:rsidP="009A3018">
      <w:pPr>
        <w:rPr>
          <w:lang w:val="ru-RU" w:eastAsia="ru-RU"/>
        </w:rPr>
      </w:pP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Коф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салар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ўлган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ўнг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маслик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умон-даъв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дилар.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Уларг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айтинг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Йў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м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сам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</w:t>
      </w:r>
      <w:r w:rsidRPr="00942332">
        <w:rPr>
          <w:rStyle w:val="Strong"/>
        </w:rPr>
        <w:softHyphen/>
        <w:t>ласиз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</w:t>
      </w:r>
      <w:r w:rsidRPr="00942332">
        <w:rPr>
          <w:rStyle w:val="Strong"/>
        </w:rPr>
        <w:softHyphen/>
        <w:t>рингиз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аб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ил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ондир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Тағобун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7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Самови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итоблар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рчас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иш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рост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экани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ттифоқ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ўл</w:t>
      </w:r>
      <w:r w:rsidRPr="009A3018">
        <w:rPr>
          <w:lang w:eastAsia="ru-RU"/>
        </w:rPr>
        <w:softHyphen/>
        <w:t>гандир.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2)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исс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иллар:</w:t>
      </w:r>
      <w:r w:rsidR="00AA2C04">
        <w:rPr>
          <w:rStyle w:val="Strong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lastRenderedPageBreak/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унё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иклар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тириш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ндалар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ўрсат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Бақара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ураси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еш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исол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ор.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сол: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Мус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ссалом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вми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«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ниқ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ўрмагуни</w:t>
      </w:r>
      <w:r w:rsidRPr="009A3018">
        <w:rPr>
          <w:lang w:eastAsia="ru-RU"/>
        </w:rPr>
        <w:softHyphen/>
        <w:t>мизч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ен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елтирмаймиз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йтганларид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лар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дирди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нгр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тир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сроил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хито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r w:rsidRPr="009A3018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а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сроил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сланг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усо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чиқ-равш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ўрмагунимизч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рг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ен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шонмаймиз»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йишинг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ра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ур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олингизд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излар</w:t>
      </w:r>
      <w:r w:rsidRPr="009A3018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чақмоқ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рди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ук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ишин</w:t>
      </w:r>
      <w:r w:rsidRPr="009A3018">
        <w:rPr>
          <w:rStyle w:val="Strong"/>
        </w:rPr>
        <w:softHyphen/>
        <w:t>г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лганин</w:t>
      </w:r>
      <w:r w:rsidR="002A25D9">
        <w:rPr>
          <w:rStyle w:val="Strong"/>
        </w:rPr>
        <w:t>-</w:t>
      </w:r>
      <w:r w:rsidRPr="009A3018">
        <w:rPr>
          <w:rStyle w:val="Strong"/>
        </w:rPr>
        <w:t>гизд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ирилтир</w:t>
      </w:r>
      <w:r w:rsidRPr="009A3018">
        <w:rPr>
          <w:rStyle w:val="Strong"/>
        </w:rPr>
        <w:softHyphen/>
        <w:t>дик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55-56).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Икк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сол: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Ба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срои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зар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ортиши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олишга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отиллик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абабл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дирил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ик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ссаси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сроил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иги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й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ўла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ик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риш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юр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шундагин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ик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отил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йти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ериши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хаб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ер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«Эсланг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э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а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сроил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ди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ти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ка</w:t>
      </w:r>
      <w:r w:rsidRPr="00942332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қ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нжаллаш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лганингиз</w:t>
      </w:r>
      <w:r w:rsidRPr="00942332">
        <w:rPr>
          <w:rStyle w:val="Strong"/>
        </w:rPr>
        <w:softHyphen/>
        <w:t>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бук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шир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ла</w:t>
      </w:r>
      <w:r w:rsidRPr="00942332">
        <w:rPr>
          <w:rStyle w:val="Strong"/>
        </w:rPr>
        <w:softHyphen/>
        <w:t>ринг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з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иқарувчид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уни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ўлдирилган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сўй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ги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ринглар»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ган</w:t>
      </w:r>
      <w:r>
        <w:rPr>
          <w:rStyle w:val="Strong"/>
        </w:rPr>
        <w:t>-</w:t>
      </w:r>
      <w:r w:rsidRPr="00942332">
        <w:rPr>
          <w:rStyle w:val="Strong"/>
        </w:rPr>
        <w:t>дик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</w:t>
      </w:r>
      <w:r w:rsidRPr="00942332">
        <w:rPr>
          <w:rStyle w:val="Strong"/>
        </w:rPr>
        <w:softHyphen/>
        <w:t>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к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риқ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а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ик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ят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сатади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Бақара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72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73).</w:t>
      </w:r>
      <w:r w:rsidR="00AA2C04">
        <w:rPr>
          <w:lang w:eastAsia="ru-RU"/>
        </w:rPr>
        <w:t xml:space="preserve"> </w:t>
      </w:r>
    </w:p>
    <w:p w:rsidR="009A3018" w:rsidRDefault="009A3018" w:rsidP="009A3018">
      <w:pPr>
        <w:rPr>
          <w:lang w:eastAsia="ru-RU"/>
        </w:rPr>
      </w:pPr>
      <w:r w:rsidRPr="00942332">
        <w:rPr>
          <w:rStyle w:val="Strong"/>
        </w:rPr>
        <w:t>Уч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сол:</w:t>
      </w:r>
      <w:r w:rsidR="00AA2C04">
        <w:rPr>
          <w:rStyle w:val="Strong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иёрлари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лим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оч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чиққ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ингла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и</w:t>
      </w:r>
      <w:r w:rsidRPr="00B12B3E">
        <w:rPr>
          <w:lang w:eastAsia="ru-RU"/>
        </w:rPr>
        <w:softHyphen/>
        <w:t>ши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лдириб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нгр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ирилтирг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қида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сса.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lastRenderedPageBreak/>
        <w:t>«Ўлим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ч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иёрлар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чиққ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нгл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и</w:t>
      </w:r>
      <w:r w:rsidRPr="009A3018">
        <w:rPr>
          <w:lang w:eastAsia="ru-RU"/>
        </w:rPr>
        <w:t>-</w:t>
      </w:r>
      <w:r w:rsidRPr="00942332">
        <w:rPr>
          <w:rStyle w:val="Strong"/>
        </w:rPr>
        <w:t>хабар</w:t>
      </w:r>
      <w:r w:rsidRPr="00942332">
        <w:rPr>
          <w:rStyle w:val="Strong"/>
        </w:rPr>
        <w:softHyphen/>
        <w:t>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мадингизми!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нгла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ед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ўлганла</w:t>
      </w:r>
      <w:r w:rsidRPr="009A3018">
        <w:rPr>
          <w:lang w:eastAsia="ru-RU"/>
        </w:rPr>
        <w:softHyphen/>
        <w:t>ри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ейи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зл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ар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увчиди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ле</w:t>
      </w:r>
      <w:r w:rsidRPr="00942332">
        <w:rPr>
          <w:rStyle w:val="Strong"/>
        </w:rPr>
        <w:softHyphen/>
        <w:t>к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у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п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к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йди</w:t>
      </w:r>
      <w:r w:rsidRPr="00942332">
        <w:rPr>
          <w:rStyle w:val="Strong"/>
        </w:rPr>
        <w:softHyphen/>
        <w:t>лар»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(Бақара: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243)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Тўрт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сол: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Харо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шлоқ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т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шлоқ</w:t>
      </w:r>
      <w:r w:rsidRPr="009A3018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чиройл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(файзли)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олиши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шуб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лган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натижад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дир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юз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йил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тган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</w:t>
      </w:r>
      <w:r w:rsidRPr="009A3018">
        <w:rPr>
          <w:lang w:eastAsia="ru-RU"/>
        </w:rPr>
        <w:softHyphen/>
        <w:t>рилтирг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ссаси.</w:t>
      </w:r>
      <w:r w:rsidR="00AA2C04">
        <w:rPr>
          <w:lang w:eastAsia="ru-RU"/>
        </w:rPr>
        <w:t xml:space="preserve"> </w:t>
      </w:r>
    </w:p>
    <w:p w:rsidR="009A3018" w:rsidRPr="00AA2C04" w:rsidRDefault="009A3018" w:rsidP="009A3018">
      <w:pPr>
        <w:rPr>
          <w:lang w:eastAsia="ru-RU"/>
        </w:rPr>
      </w:pP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деди:</w:t>
      </w:r>
      <w:r w:rsidR="00AA2C04" w:rsidRPr="00AA2C04">
        <w:rPr>
          <w:lang w:eastAsia="ru-RU"/>
        </w:rPr>
        <w:t xml:space="preserve"> </w:t>
      </w:r>
    </w:p>
    <w:p w:rsidR="009A3018" w:rsidRPr="00942332" w:rsidRDefault="009A3018" w:rsidP="009A3018">
      <w:r w:rsidRPr="009A3018">
        <w:rPr>
          <w:rStyle w:val="Strong"/>
        </w:rPr>
        <w:t>«Ёк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иш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қидаг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асал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билмадингиз</w:t>
      </w:r>
      <w:r w:rsidR="002A25D9">
        <w:rPr>
          <w:rStyle w:val="Strong"/>
        </w:rPr>
        <w:t>-</w:t>
      </w:r>
      <w:r w:rsidRPr="009A3018">
        <w:rPr>
          <w:rStyle w:val="Strong"/>
        </w:rPr>
        <w:t>мики)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иш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омл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йиқил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увилла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о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шлоқ</w:t>
      </w:r>
      <w:r w:rsidRPr="009A3018">
        <w:rPr>
          <w:rStyle w:val="Strong"/>
        </w:rPr>
        <w:softHyphen/>
        <w:t>д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таркан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харо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шлоқ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ирилтир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кан-а?»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ди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унд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ю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йил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уддат</w:t>
      </w:r>
      <w:r w:rsidRPr="009A3018">
        <w:rPr>
          <w:rStyle w:val="Strong"/>
        </w:rPr>
        <w:softHyphen/>
        <w:t>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лдирди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ирилтир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ра</w:t>
      </w:r>
      <w:r w:rsidRPr="009A3018">
        <w:rPr>
          <w:rStyle w:val="Strong"/>
        </w:rPr>
        <w:softHyphen/>
        <w:t>ди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Қанч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удда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урдинг?»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Би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у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ё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яри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ун»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д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ди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Йўқ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ю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йил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урдинг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ао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чимлигинг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р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узилг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мас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нд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шагинг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чири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уяклар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жра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етганини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ўргин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Б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одиса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ни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удрати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ўрса</w:t>
      </w:r>
      <w:r w:rsidRPr="009A3018">
        <w:rPr>
          <w:rStyle w:val="Strong"/>
        </w:rPr>
        <w:softHyphen/>
        <w:t>тиш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е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дам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я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бра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иш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келтирдик)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уяк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икла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гўш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оплашимиз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ўргин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чонк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нарсал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ниқ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ўрингач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Албатт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мм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оди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экани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аман»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ди»</w:t>
      </w:r>
      <w:r w:rsidR="00AA2C04">
        <w:rPr>
          <w:rStyle w:val="Strong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259).</w:t>
      </w:r>
      <w:r w:rsidR="00AA2C04"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42332">
        <w:rPr>
          <w:rStyle w:val="Strong"/>
        </w:rPr>
        <w:t>Беш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исол:</w:t>
      </w:r>
      <w:r w:rsidR="00AA2C04">
        <w:rPr>
          <w:rStyle w:val="Strong"/>
        </w:rPr>
        <w:t xml:space="preserve"> </w:t>
      </w:r>
      <w:r w:rsidRPr="009A3018">
        <w:rPr>
          <w:lang w:eastAsia="ru-RU"/>
        </w:rPr>
        <w:t>Иброҳи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сса</w:t>
      </w:r>
      <w:r w:rsidRPr="009A3018">
        <w:rPr>
          <w:lang w:eastAsia="ru-RU"/>
        </w:rPr>
        <w:softHyphen/>
        <w:t>ло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иссаси.</w:t>
      </w:r>
      <w:r w:rsidR="00AA2C04">
        <w:rPr>
          <w:lang w:eastAsia="ru-RU"/>
        </w:rPr>
        <w:t xml:space="preserve"> </w:t>
      </w:r>
    </w:p>
    <w:p w:rsidR="009A3018" w:rsidRPr="009A3018" w:rsidRDefault="009A3018" w:rsidP="009A3018">
      <w:pPr>
        <w:rPr>
          <w:lang w:eastAsia="ru-RU"/>
        </w:rPr>
      </w:pPr>
      <w:r w:rsidRPr="009A3018">
        <w:rPr>
          <w:lang w:eastAsia="ru-RU"/>
        </w:rPr>
        <w:t>Иброҳи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ссало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Pr="009A3018">
        <w:rPr>
          <w:lang w:eastAsia="ru-RU"/>
        </w:rPr>
        <w:softHyphen/>
        <w:t>дан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ўликлар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ай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ирилтириш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ра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ўртт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қуш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й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майдала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р-бири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ралаштир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нгр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ўлаклари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трофдаг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оғлар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рқатишг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сўнгр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лар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чақириш</w:t>
      </w:r>
      <w:r w:rsidRPr="009A3018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юр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Уларни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чақирган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lastRenderedPageBreak/>
        <w:t>бўлаклар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р-бири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ирикиб,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Иброҳим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айҳис</w:t>
      </w:r>
      <w:r w:rsidRPr="009A3018">
        <w:rPr>
          <w:lang w:eastAsia="ru-RU"/>
        </w:rPr>
        <w:softHyphen/>
        <w:t>саломнин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олдилариг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югуриб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келди.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ҳақда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9A301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9A3018" w:rsidRPr="00942332" w:rsidRDefault="009A3018" w:rsidP="009A3018">
      <w:r w:rsidRPr="009A3018">
        <w:rPr>
          <w:rStyle w:val="Strong"/>
        </w:rPr>
        <w:t>«Эсла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э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уҳаммад)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броҳим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Раббим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мен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лик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</w:t>
      </w:r>
      <w:r w:rsidRPr="009A3018">
        <w:rPr>
          <w:rStyle w:val="Strong"/>
        </w:rPr>
        <w:softHyphen/>
        <w:t>л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ирилтиришинг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ўрсат»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гани</w:t>
      </w:r>
      <w:r w:rsidRPr="009A3018">
        <w:rPr>
          <w:rStyle w:val="Strong"/>
        </w:rPr>
        <w:softHyphen/>
        <w:t>да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Ишонмайсанми?»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еди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броҳи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йтди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Йўқ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ишонаманку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ле</w:t>
      </w:r>
      <w:r w:rsidRPr="009A3018">
        <w:rPr>
          <w:rStyle w:val="Strong"/>
        </w:rPr>
        <w:softHyphen/>
        <w:t>к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или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ян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аск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опиш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чун»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йтди: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«Тўртт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уш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ли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ўзинг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ург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ош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оёқ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анот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патлари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орти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зиб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р-бир</w:t>
      </w:r>
      <w:r w:rsidRPr="009A3018">
        <w:rPr>
          <w:rStyle w:val="Strong"/>
        </w:rPr>
        <w:softHyphen/>
        <w:t>лари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ралаштириб)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(атрофдаг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оғлардан)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тоғни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стиг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</w:t>
      </w:r>
      <w:r w:rsidRPr="009A3018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ўлак-бўлак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ўйги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ундан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сўн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чақиргин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дарҳол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келади</w:t>
      </w:r>
      <w:r w:rsidRPr="009A3018">
        <w:rPr>
          <w:rStyle w:val="Strong"/>
        </w:rPr>
        <w:softHyphen/>
        <w:t>лар.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Билгилки,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шубҳасиз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қудратли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A3018">
        <w:rPr>
          <w:rStyle w:val="Strong"/>
        </w:rPr>
        <w:t>ҳикматлидир»»</w:t>
      </w:r>
      <w:r w:rsidR="00AA2C04">
        <w:rPr>
          <w:rStyle w:val="Strong"/>
        </w:rPr>
        <w:t xml:space="preserve"> </w:t>
      </w:r>
      <w:r w:rsidRPr="00942332">
        <w:t>(Бақара:</w:t>
      </w:r>
      <w:r w:rsidR="00AA2C04">
        <w:t xml:space="preserve"> </w:t>
      </w:r>
      <w:r w:rsidRPr="00942332">
        <w:t>260).</w:t>
      </w:r>
      <w:r w:rsidR="00AA2C04">
        <w:t xml:space="preserve"> </w:t>
      </w:r>
    </w:p>
    <w:p w:rsidR="009A3018" w:rsidRDefault="009A3018" w:rsidP="009A3018">
      <w:pPr>
        <w:rPr>
          <w:lang w:eastAsia="ru-RU"/>
        </w:rPr>
      </w:pPr>
      <w:r w:rsidRPr="00B12B3E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иссий-воқеи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исол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ликлар</w:t>
      </w:r>
      <w:r w:rsidRPr="00B12B3E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ирилти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мкониятлар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ўрсат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урибди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Зеро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юқори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з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ликлар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ирил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абр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чиқарилишида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ўъжиза</w:t>
      </w:r>
      <w:r>
        <w:rPr>
          <w:lang w:eastAsia="ru-RU"/>
        </w:rPr>
        <w:t>-</w:t>
      </w:r>
      <w:r w:rsidRPr="00B12B3E">
        <w:rPr>
          <w:lang w:eastAsia="ru-RU"/>
        </w:rPr>
        <w:t>с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шор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тилди.</w:t>
      </w:r>
    </w:p>
    <w:p w:rsidR="00DA7AB7" w:rsidRPr="00DA7AB7" w:rsidRDefault="00DA7AB7" w:rsidP="00DA7AB7">
      <w:pPr>
        <w:pStyle w:val="a5"/>
      </w:pPr>
      <w:r w:rsidRPr="00DA7AB7">
        <w:t>Ўлганларни</w:t>
      </w:r>
      <w:r w:rsidR="00AA2C04">
        <w:t xml:space="preserve"> </w:t>
      </w:r>
      <w:r w:rsidRPr="00DA7AB7">
        <w:rPr>
          <w:rStyle w:val="Strong"/>
          <w:b/>
          <w:bCs/>
        </w:rPr>
        <w:t>тирилтириш</w:t>
      </w:r>
      <w:r w:rsidR="00AA2C04">
        <w:t xml:space="preserve"> </w:t>
      </w:r>
      <w:r w:rsidRPr="00DA7AB7">
        <w:t>ҳақиқат</w:t>
      </w:r>
      <w:r w:rsidR="00AA2C04">
        <w:t xml:space="preserve"> </w:t>
      </w:r>
      <w:r w:rsidRPr="00DA7AB7">
        <w:br/>
        <w:t>эканига</w:t>
      </w:r>
      <w:r w:rsidR="00AA2C04">
        <w:t xml:space="preserve"> </w:t>
      </w:r>
      <w:r w:rsidRPr="00DA7AB7">
        <w:t>ақлий</w:t>
      </w:r>
      <w:r w:rsidR="00AA2C04">
        <w:t xml:space="preserve"> </w:t>
      </w:r>
      <w:r w:rsidRPr="00DA7AB7">
        <w:rPr>
          <w:rStyle w:val="Strong"/>
          <w:b/>
          <w:bCs/>
        </w:rPr>
        <w:t>далиллар</w:t>
      </w:r>
      <w:r w:rsidRPr="00DA7AB7">
        <w:t>:</w:t>
      </w:r>
      <w:r w:rsidR="00AA2C04"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Ақ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лик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рилти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кан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кк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омонлам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алол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: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Биринчидан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Ер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Осмон</w:t>
      </w:r>
      <w:r w:rsidRPr="00942332">
        <w:rPr>
          <w:lang w:val="ru-RU" w:eastAsia="ru-RU"/>
        </w:rPr>
        <w:softHyphen/>
        <w:t>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ўртасидаг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ринч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арта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ярат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кан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ян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айт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яратишга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батт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одирдир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вв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ш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қиём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кунида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ади</w:t>
      </w:r>
      <w:r w:rsidRPr="00942332">
        <w:rPr>
          <w:rStyle w:val="Strong"/>
        </w:rPr>
        <w:softHyphen/>
        <w:t>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.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Қайт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ярат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ирилтириш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у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он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Рум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27);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lastRenderedPageBreak/>
        <w:t>«..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р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</w:t>
      </w:r>
      <w:r w:rsidRPr="00942332">
        <w:rPr>
          <w:rStyle w:val="Strong"/>
        </w:rPr>
        <w:softHyphen/>
        <w:t>сак,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ўш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олг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айтарурмиз.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Бу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Биз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ммамизд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ъда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шундай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илгувчидирмиз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Анбиё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104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чири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уякла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ирил</w:t>
      </w:r>
      <w:r w:rsidRPr="00DA7AB7">
        <w:rPr>
          <w:lang w:eastAsia="ru-RU"/>
        </w:rPr>
        <w:softHyphen/>
        <w:t>тириш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ко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мса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д</w:t>
      </w:r>
      <w:r w:rsidRPr="00DA7AB7">
        <w:rPr>
          <w:lang w:eastAsia="ru-RU"/>
        </w:rPr>
        <w:softHyphen/>
        <w:t>дия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ер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Айтинг: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чири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уяклар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даст</w:t>
      </w:r>
      <w:r w:rsidRPr="00942332">
        <w:rPr>
          <w:rStyle w:val="Strong"/>
        </w:rPr>
        <w:softHyphen/>
        <w:t>ла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д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</w:t>
      </w:r>
      <w:r w:rsidRPr="00942332">
        <w:rPr>
          <w:rStyle w:val="Strong"/>
        </w:rPr>
        <w:softHyphen/>
        <w:t>рилтир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м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алқ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г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Ёсин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79)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r w:rsidRPr="00DA7AB7">
        <w:rPr>
          <w:rStyle w:val="Strong"/>
        </w:rPr>
        <w:t>Иккинчидан:</w:t>
      </w:r>
      <w:r w:rsidR="00AA2C04">
        <w:rPr>
          <w:rStyle w:val="SubtitleChar"/>
          <w:rFonts w:eastAsiaTheme="minorHAnsi"/>
          <w:lang w:eastAsia="ru-RU"/>
        </w:rPr>
        <w:t xml:space="preserve"> </w:t>
      </w:r>
      <w:r w:rsidRPr="00942332">
        <w:rPr>
          <w:lang w:eastAsia="ru-RU"/>
        </w:rPr>
        <w:t>Майс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дарахтла</w:t>
      </w:r>
      <w:r w:rsidRPr="00942332">
        <w:rPr>
          <w:lang w:eastAsia="ru-RU"/>
        </w:rPr>
        <w:softHyphen/>
        <w:t>ри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ўлмаган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ўз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е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ёмғир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ёғиши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илан</w:t>
      </w:r>
      <w:r w:rsidR="00AA2C04">
        <w:t xml:space="preserve"> </w:t>
      </w:r>
      <w:r w:rsidRPr="00942332">
        <w:t>ҳаракатланади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одамлар</w:t>
      </w:r>
      <w:r w:rsidR="00AA2C04">
        <w:t xml:space="preserve"> </w:t>
      </w:r>
      <w:r w:rsidRPr="00942332">
        <w:t>учун</w:t>
      </w:r>
      <w:r w:rsidR="00AA2C04">
        <w:t xml:space="preserve"> </w:t>
      </w:r>
      <w:r w:rsidRPr="00942332">
        <w:t>қувонч</w:t>
      </w:r>
      <w:r w:rsidR="00AA2C04">
        <w:t xml:space="preserve"> </w:t>
      </w:r>
      <w:r w:rsidRPr="00942332">
        <w:t>бў</w:t>
      </w:r>
      <w:r w:rsidRPr="00942332">
        <w:softHyphen/>
        <w:t>либ,</w:t>
      </w:r>
      <w:r w:rsidR="00AA2C04">
        <w:t xml:space="preserve"> </w:t>
      </w:r>
      <w:r w:rsidRPr="00942332">
        <w:t>тирик</w:t>
      </w:r>
      <w:r w:rsidR="00AA2C04">
        <w:t xml:space="preserve"> </w:t>
      </w:r>
      <w:r w:rsidRPr="00942332">
        <w:t>—</w:t>
      </w:r>
      <w:r w:rsidR="00AA2C04">
        <w:t xml:space="preserve"> </w:t>
      </w:r>
      <w:r w:rsidRPr="00942332">
        <w:t>ям</w:t>
      </w:r>
      <w:r w:rsidR="000C6CD8">
        <w:t>-</w:t>
      </w:r>
      <w:r w:rsidRPr="00942332">
        <w:t>яшил</w:t>
      </w:r>
      <w:r w:rsidR="00AA2C04">
        <w:t xml:space="preserve"> </w:t>
      </w:r>
      <w:r w:rsidRPr="00942332">
        <w:t>тусни</w:t>
      </w:r>
      <w:r w:rsidR="00AA2C04">
        <w:t xml:space="preserve"> </w:t>
      </w:r>
      <w:r w:rsidRPr="00942332">
        <w:t>олади.</w:t>
      </w:r>
      <w:r w:rsidR="00AA2C04">
        <w:t xml:space="preserve"> </w:t>
      </w:r>
      <w:r w:rsidRPr="00942332">
        <w:t>Ерни</w:t>
      </w:r>
      <w:r w:rsidR="00AA2C04">
        <w:t xml:space="preserve"> </w:t>
      </w:r>
      <w:r w:rsidRPr="00942332">
        <w:t>ўлганидан</w:t>
      </w:r>
      <w:r w:rsidR="00AA2C04">
        <w:t xml:space="preserve"> </w:t>
      </w:r>
      <w:r w:rsidRPr="00942332">
        <w:t>сўнг</w:t>
      </w:r>
      <w:r w:rsidR="00AA2C04">
        <w:t xml:space="preserve"> </w:t>
      </w:r>
      <w:r w:rsidRPr="00942332">
        <w:t>тирилтира</w:t>
      </w:r>
      <w:r w:rsidR="00AA2C04">
        <w:t xml:space="preserve"> </w:t>
      </w:r>
      <w:r w:rsidRPr="00942332">
        <w:t>оладиган</w:t>
      </w:r>
      <w:r w:rsidR="00AA2C04">
        <w:t xml:space="preserve"> </w:t>
      </w:r>
      <w:r w:rsidRPr="00942332">
        <w:t>Зот</w:t>
      </w:r>
      <w:r w:rsidR="00AA2C04">
        <w:t xml:space="preserve"> </w:t>
      </w:r>
      <w:r w:rsidRPr="00942332">
        <w:t>ўликларни</w:t>
      </w:r>
      <w:r w:rsidR="00AA2C04">
        <w:t xml:space="preserve"> </w:t>
      </w:r>
      <w:r w:rsidRPr="00942332">
        <w:t>қайта</w:t>
      </w:r>
      <w:r w:rsidR="00AA2C04">
        <w:t xml:space="preserve"> </w:t>
      </w:r>
      <w:r w:rsidRPr="00942332">
        <w:t>тирилтиришга</w:t>
      </w:r>
      <w:r w:rsidR="00AA2C04">
        <w:t xml:space="preserve"> </w:t>
      </w:r>
      <w:r w:rsidRPr="00942332">
        <w:t>албатта</w:t>
      </w:r>
      <w:r w:rsidR="00AA2C04">
        <w:t xml:space="preserve"> </w:t>
      </w:r>
      <w:r w:rsidRPr="00942332">
        <w:t>қодирдир.</w:t>
      </w:r>
      <w:r w:rsidR="00AA2C04"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Унинг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танҳоли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удрат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диг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оят-аломатларидан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бир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с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уп</w:t>
      </w:r>
      <w:r w:rsidRPr="00DA7AB7">
        <w:rPr>
          <w:lang w:eastAsia="ru-RU"/>
        </w:rPr>
        <w:t>-</w:t>
      </w:r>
      <w:r w:rsidRPr="00942332">
        <w:rPr>
          <w:rStyle w:val="Strong"/>
        </w:rPr>
        <w:t>қуру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ўришин</w:t>
      </w:r>
      <w:r w:rsidRPr="00942332">
        <w:rPr>
          <w:rStyle w:val="Strong"/>
        </w:rPr>
        <w:softHyphen/>
        <w:t>гиз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ч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ст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ув-ёмғ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ғдирсак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ракат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б-ўс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</w:t>
      </w:r>
      <w:r w:rsidRPr="00942332">
        <w:rPr>
          <w:rStyle w:val="Strong"/>
        </w:rPr>
        <w:softHyphen/>
        <w:t>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к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ув</w:t>
      </w:r>
      <w:r w:rsidRPr="00942332">
        <w:rPr>
          <w:rStyle w:val="Strong"/>
        </w:rPr>
        <w:softHyphen/>
        <w:t>чи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еро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ш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дир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Фуссилат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39);</w:t>
      </w:r>
      <w:r w:rsidR="00AA2C04">
        <w:rPr>
          <w:lang w:eastAsia="ru-RU"/>
        </w:rPr>
        <w:t xml:space="preserve"> </w:t>
      </w:r>
    </w:p>
    <w:p w:rsidR="00DA7AB7" w:rsidRDefault="00DA7AB7" w:rsidP="002A25D9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акот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ув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мғ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ғдир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рдам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ғ</w:t>
      </w:r>
      <w:r w:rsidRPr="00B12B3E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роғ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р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ин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он</w:t>
      </w:r>
      <w:r w:rsidRPr="00B12B3E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дун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ерилган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мевали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бош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</w:t>
      </w:r>
      <w:r w:rsidRPr="00942332">
        <w:rPr>
          <w:rStyle w:val="Strong"/>
        </w:rPr>
        <w:softHyphen/>
        <w:t>ланд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урмо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дириб</w:t>
      </w:r>
      <w:r w:rsidRPr="00B12B3E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ўстирдик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да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из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с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мана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шун</w:t>
      </w:r>
      <w:r w:rsidRPr="00B12B3E">
        <w:rPr>
          <w:noProof w:val="0"/>
          <w:color w:val="000000"/>
          <w:sz w:val="23"/>
          <w:szCs w:val="23"/>
          <w:lang w:eastAsia="ru-RU"/>
        </w:rPr>
        <w:softHyphen/>
        <w:t>дай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қилдик)</w:t>
      </w:r>
      <w:r w:rsidRPr="00942332">
        <w:rPr>
          <w:rStyle w:val="Strong"/>
        </w:rPr>
        <w:t>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сув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ёрдам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аҳ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ирилтирдик.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Ўликларнинг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ўз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қабрларидан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қайта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тирилиб)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942332">
        <w:rPr>
          <w:rStyle w:val="Strong"/>
        </w:rPr>
        <w:t>чиқиш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ади»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Қоф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9-11).</w:t>
      </w:r>
    </w:p>
    <w:p w:rsidR="00DA7AB7" w:rsidRPr="00B12B3E" w:rsidRDefault="00DA7AB7" w:rsidP="00DA7AB7">
      <w:pPr>
        <w:rPr>
          <w:lang w:val="ru-RU" w:eastAsia="ru-RU"/>
        </w:rPr>
      </w:pPr>
      <w:r w:rsidRPr="00DA7AB7">
        <w:rPr>
          <w:lang w:eastAsia="ru-RU"/>
        </w:rPr>
        <w:t>Адаш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ъз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вм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б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зоб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еъматларини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оқе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холиф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га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мки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мас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Чунк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б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ч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рил</w:t>
      </w:r>
      <w:r w:rsidRPr="00DA7AB7">
        <w:rPr>
          <w:lang w:eastAsia="ru-RU"/>
        </w:rPr>
        <w:softHyphen/>
        <w:t>с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ли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ввал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олат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lastRenderedPageBreak/>
        <w:t>туриб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б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нгайибд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райибди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гу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иб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ко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адилар.</w:t>
      </w:r>
      <w:r w:rsidR="00AA2C04">
        <w:rPr>
          <w:lang w:eastAsia="ru-RU"/>
        </w:rPr>
        <w:t xml:space="preserve"> </w:t>
      </w: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</w:t>
      </w:r>
      <w:r w:rsidRPr="00B12B3E">
        <w:rPr>
          <w:lang w:val="ru-RU" w:eastAsia="ru-RU"/>
        </w:rPr>
        <w:softHyphen/>
        <w:t>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ръий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исси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қли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алил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</w:t>
      </w:r>
      <w:r w:rsidRPr="00B12B3E">
        <w:rPr>
          <w:lang w:val="ru-RU" w:eastAsia="ru-RU"/>
        </w:rPr>
        <w:softHyphen/>
        <w:t>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тилдир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Шаръ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иллар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Қаб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зоб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еъматла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алол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ди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сс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(оя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дислар)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хи</w:t>
      </w:r>
      <w:r w:rsidRPr="00DA7AB7">
        <w:rPr>
          <w:lang w:eastAsia="ru-RU"/>
        </w:rPr>
        <w:softHyphen/>
        <w:t>рат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тириш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ўшимч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б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нд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йт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тилди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Имо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хорий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Саҳиҳ»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бдул</w:t>
      </w:r>
      <w:r w:rsidRPr="00DA7AB7">
        <w:rPr>
          <w:lang w:eastAsia="ru-RU"/>
        </w:rPr>
        <w:softHyphen/>
        <w:t>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б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ббос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зия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нҳумо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иво</w:t>
      </w:r>
      <w:r w:rsidRPr="00DA7AB7">
        <w:rPr>
          <w:lang w:eastAsia="ru-RU"/>
        </w:rPr>
        <w:softHyphen/>
        <w:t>я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на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Расулул</w:t>
      </w:r>
      <w:r w:rsidR="002A25D9">
        <w:rPr>
          <w:lang w:eastAsia="ru-RU"/>
        </w:rPr>
        <w:t>-</w:t>
      </w:r>
      <w:r w:rsidRPr="00DA7AB7">
        <w:rPr>
          <w:lang w:eastAsia="ru-RU"/>
        </w:rPr>
        <w:t>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</w:t>
      </w:r>
      <w:r w:rsidRPr="00DA7AB7">
        <w:rPr>
          <w:lang w:eastAsia="ru-RU"/>
        </w:rPr>
        <w:softHyphen/>
        <w:t>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дина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ъз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стонла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чиқиб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брлар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зоблана</w:t>
      </w:r>
      <w:r w:rsidRPr="00DA7AB7">
        <w:rPr>
          <w:lang w:eastAsia="ru-RU"/>
        </w:rPr>
        <w:softHyphen/>
        <w:t>ёт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к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дам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воз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шитдилар..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Ула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ийдиги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қлан</w:t>
      </w:r>
      <w:r w:rsidRPr="00DA7AB7">
        <w:rPr>
          <w:lang w:eastAsia="ru-RU"/>
        </w:rPr>
        <w:softHyphen/>
        <w:t>мас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ккинчис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с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чақимчили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лар»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Ҳисс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иллар:</w:t>
      </w:r>
      <w:r w:rsidR="00AA2C04">
        <w:rPr>
          <w:rStyle w:val="Strong"/>
        </w:rPr>
        <w:t xml:space="preserve"> </w:t>
      </w:r>
    </w:p>
    <w:p w:rsidR="00DA7AB7" w:rsidRPr="00B12B3E" w:rsidRDefault="00DA7AB7" w:rsidP="00DA7AB7">
      <w:r w:rsidRPr="00B12B3E">
        <w:rPr>
          <w:noProof w:val="0"/>
          <w:lang w:eastAsia="ru-RU"/>
        </w:rPr>
        <w:t>Уйқудаг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ода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ушид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воқег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мутано</w:t>
      </w:r>
      <w:r w:rsidRPr="00B12B3E">
        <w:rPr>
          <w:noProof w:val="0"/>
          <w:lang w:eastAsia="ru-RU"/>
        </w:rPr>
        <w:softHyphen/>
        <w:t>сиб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нарсалар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кўради.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тто,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у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Расулул</w:t>
      </w:r>
      <w:r w:rsidRPr="00B12B3E">
        <w:rPr>
          <w:noProof w:val="0"/>
          <w:lang w:eastAsia="ru-RU"/>
        </w:rPr>
        <w:softHyphen/>
        <w:t>ло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соллаллоҳу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лайҳ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ва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саллам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м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ўз</w:t>
      </w:r>
      <w:r w:rsidR="00AA2C04">
        <w:rPr>
          <w:noProof w:val="0"/>
          <w:lang w:eastAsia="ru-RU"/>
        </w:rPr>
        <w:t xml:space="preserve"> </w:t>
      </w:r>
      <w:r w:rsidRPr="00B12B3E">
        <w:t>сифатлари</w:t>
      </w:r>
      <w:r w:rsidR="00AA2C04">
        <w:t xml:space="preserve"> </w:t>
      </w:r>
      <w:r w:rsidRPr="00B12B3E">
        <w:t>билан</w:t>
      </w:r>
      <w:r w:rsidR="00AA2C04">
        <w:t xml:space="preserve"> </w:t>
      </w:r>
      <w:r w:rsidRPr="00B12B3E">
        <w:t>кўриши</w:t>
      </w:r>
      <w:r w:rsidR="00AA2C04">
        <w:t xml:space="preserve"> </w:t>
      </w:r>
      <w:r w:rsidRPr="00B12B3E">
        <w:t>мумкин.</w:t>
      </w:r>
      <w:r w:rsidR="00AA2C04">
        <w:t xml:space="preserve"> </w:t>
      </w:r>
      <w:r w:rsidRPr="00B12B3E">
        <w:t>Зеро,</w:t>
      </w:r>
      <w:r w:rsidR="00AA2C04">
        <w:t xml:space="preserve"> </w:t>
      </w:r>
      <w:r w:rsidRPr="00B12B3E">
        <w:t>Расулуллоҳ</w:t>
      </w:r>
      <w:r w:rsidR="00AA2C04">
        <w:t xml:space="preserve"> </w:t>
      </w:r>
      <w:r w:rsidRPr="00B12B3E">
        <w:t>соллаллоҳу</w:t>
      </w:r>
      <w:r w:rsidR="00AA2C04">
        <w:t xml:space="preserve"> </w:t>
      </w:r>
      <w:r w:rsidRPr="00B12B3E">
        <w:t>алайҳи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салламни</w:t>
      </w:r>
      <w:r w:rsidR="00AA2C04">
        <w:t xml:space="preserve"> </w:t>
      </w:r>
      <w:r w:rsidRPr="00B12B3E">
        <w:t>тушида</w:t>
      </w:r>
      <w:r w:rsidR="00AA2C04">
        <w:t xml:space="preserve"> </w:t>
      </w:r>
      <w:r w:rsidRPr="00B12B3E">
        <w:t>кўрган</w:t>
      </w:r>
      <w:r w:rsidR="00AA2C04">
        <w:t xml:space="preserve"> </w:t>
      </w:r>
      <w:r w:rsidRPr="00B12B3E">
        <w:t>киши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зотни</w:t>
      </w:r>
      <w:r w:rsidR="00AA2C04">
        <w:t xml:space="preserve"> </w:t>
      </w:r>
      <w:r w:rsidRPr="00B12B3E">
        <w:t>айнан</w:t>
      </w:r>
      <w:r w:rsidR="00AA2C04">
        <w:t xml:space="preserve"> </w:t>
      </w:r>
      <w:r w:rsidRPr="00B12B3E">
        <w:t>кўрган</w:t>
      </w:r>
      <w:r w:rsidR="00AA2C04">
        <w:t xml:space="preserve"> </w:t>
      </w:r>
      <w:r w:rsidRPr="00B12B3E">
        <w:t>бўлади.</w:t>
      </w:r>
      <w:r w:rsidR="00AA2C04">
        <w:t xml:space="preserve"> </w:t>
      </w:r>
      <w:r w:rsidRPr="00B12B3E">
        <w:t>Шундай</w:t>
      </w:r>
      <w:r w:rsidR="00AA2C04">
        <w:t xml:space="preserve"> </w:t>
      </w:r>
      <w:r w:rsidRPr="00B12B3E">
        <w:t>бўлсада,</w:t>
      </w:r>
      <w:r w:rsidR="00AA2C04">
        <w:t xml:space="preserve"> </w:t>
      </w:r>
      <w:r w:rsidRPr="00B12B3E">
        <w:t>ухлаётган</w:t>
      </w:r>
      <w:r w:rsidR="00AA2C04">
        <w:t xml:space="preserve"> </w:t>
      </w:r>
      <w:r w:rsidRPr="00B12B3E">
        <w:t>одам</w:t>
      </w:r>
      <w:r w:rsidR="00AA2C04">
        <w:t xml:space="preserve"> </w:t>
      </w:r>
      <w:r w:rsidRPr="00B12B3E">
        <w:t>кўрган</w:t>
      </w:r>
      <w:r w:rsidR="00AA2C04">
        <w:t xml:space="preserve"> </w:t>
      </w:r>
      <w:r w:rsidRPr="00B12B3E">
        <w:t>нарсасидан</w:t>
      </w:r>
      <w:r w:rsidR="00AA2C04">
        <w:t xml:space="preserve"> </w:t>
      </w:r>
      <w:r w:rsidRPr="00B12B3E">
        <w:t>жуда</w:t>
      </w:r>
      <w:r w:rsidR="00AA2C04">
        <w:t xml:space="preserve"> </w:t>
      </w:r>
      <w:r w:rsidRPr="00B12B3E">
        <w:t>олисда,</w:t>
      </w:r>
      <w:r w:rsidR="00AA2C04">
        <w:t xml:space="preserve"> </w:t>
      </w:r>
      <w:r w:rsidRPr="00B12B3E">
        <w:t>ўз</w:t>
      </w:r>
      <w:r w:rsidR="00AA2C04">
        <w:t xml:space="preserve"> </w:t>
      </w:r>
      <w:r w:rsidRPr="00B12B3E">
        <w:t>хонаси</w:t>
      </w:r>
      <w:r w:rsidRPr="00B12B3E">
        <w:softHyphen/>
        <w:t>да</w:t>
      </w:r>
      <w:r w:rsidR="00AA2C04">
        <w:t xml:space="preserve"> </w:t>
      </w:r>
      <w:r w:rsidRPr="00B12B3E">
        <w:t>кўрпасига</w:t>
      </w:r>
      <w:r w:rsidR="00AA2C04">
        <w:t xml:space="preserve"> </w:t>
      </w:r>
      <w:r w:rsidRPr="00B12B3E">
        <w:t>ўраниб</w:t>
      </w:r>
      <w:r w:rsidR="00AA2C04">
        <w:t xml:space="preserve"> </w:t>
      </w:r>
      <w:r w:rsidRPr="00B12B3E">
        <w:t>ётган</w:t>
      </w:r>
      <w:r w:rsidR="00AA2C04">
        <w:t xml:space="preserve"> </w:t>
      </w:r>
      <w:r w:rsidRPr="00B12B3E">
        <w:t>бўлади.</w:t>
      </w:r>
      <w:r w:rsidR="00AA2C04">
        <w:t xml:space="preserve"> </w:t>
      </w:r>
      <w:r w:rsidRPr="00B12B3E">
        <w:t>Бундай</w:t>
      </w:r>
      <w:r w:rsidR="00AA2C04">
        <w:t xml:space="preserve"> </w:t>
      </w:r>
      <w:r w:rsidRPr="00B12B3E">
        <w:t>ишлар</w:t>
      </w:r>
      <w:r w:rsidR="00AA2C04">
        <w:t xml:space="preserve"> </w:t>
      </w:r>
      <w:r w:rsidRPr="00B12B3E">
        <w:t>дунё</w:t>
      </w:r>
      <w:r w:rsidR="00AA2C04">
        <w:t xml:space="preserve"> </w:t>
      </w:r>
      <w:r w:rsidRPr="00B12B3E">
        <w:t>ишларида</w:t>
      </w:r>
      <w:r w:rsidR="00AA2C04">
        <w:t xml:space="preserve"> </w:t>
      </w:r>
      <w:r w:rsidRPr="00B12B3E">
        <w:t>мумкин</w:t>
      </w:r>
      <w:r w:rsidR="00AA2C04">
        <w:t xml:space="preserve"> </w:t>
      </w:r>
      <w:r w:rsidRPr="00B12B3E">
        <w:t>бўлар</w:t>
      </w:r>
      <w:r w:rsidR="00AA2C04">
        <w:t xml:space="preserve"> </w:t>
      </w:r>
      <w:r w:rsidRPr="00B12B3E">
        <w:t>экан,</w:t>
      </w:r>
      <w:r w:rsidR="00AA2C04">
        <w:t xml:space="preserve"> </w:t>
      </w:r>
      <w:r w:rsidRPr="00B12B3E">
        <w:t>охират</w:t>
      </w:r>
      <w:r w:rsidR="00AA2C04">
        <w:t xml:space="preserve"> </w:t>
      </w:r>
      <w:r w:rsidRPr="00B12B3E">
        <w:t>ишларида</w:t>
      </w:r>
      <w:r w:rsidR="00AA2C04">
        <w:t xml:space="preserve"> </w:t>
      </w:r>
      <w:r w:rsidRPr="00B12B3E">
        <w:t>қандай</w:t>
      </w:r>
      <w:r w:rsidR="00AA2C04">
        <w:t xml:space="preserve"> </w:t>
      </w:r>
      <w:r w:rsidRPr="00B12B3E">
        <w:t>мумкин</w:t>
      </w:r>
      <w:r w:rsidR="00AA2C04">
        <w:t xml:space="preserve"> </w:t>
      </w:r>
      <w:r w:rsidRPr="00B12B3E">
        <w:t>бўлма</w:t>
      </w:r>
      <w:r w:rsidRPr="00B12B3E">
        <w:softHyphen/>
        <w:t>син?!</w:t>
      </w:r>
      <w:r w:rsidR="00AA2C04"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DA7AB7">
        <w:rPr>
          <w:lang w:eastAsia="ru-RU"/>
        </w:rPr>
        <w:t>Амм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юқори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дамларнинг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Қабр</w:t>
      </w:r>
      <w:r w:rsidRPr="00DA7AB7">
        <w:rPr>
          <w:lang w:eastAsia="ru-RU"/>
        </w:rPr>
        <w:softHyphen/>
        <w:t>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ч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рилс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ли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ввал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о</w:t>
      </w:r>
      <w:r w:rsidRPr="00DA7AB7">
        <w:rPr>
          <w:lang w:eastAsia="ru-RU"/>
        </w:rPr>
        <w:softHyphen/>
        <w:t>лат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урибди.</w:t>
      </w:r>
      <w:r w:rsidR="00AA2C04">
        <w:rPr>
          <w:lang w:eastAsia="ru-RU"/>
        </w:rPr>
        <w:t xml:space="preserve"> </w:t>
      </w:r>
      <w:r w:rsidRPr="00B12B3E">
        <w:rPr>
          <w:lang w:val="ru-RU" w:eastAsia="ru-RU"/>
        </w:rPr>
        <w:t>Қаб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нгайибд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орайибди»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монлар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еч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аво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мкин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воб:</w:t>
      </w:r>
      <w:r w:rsidR="00AA2C04">
        <w:rPr>
          <w:rStyle w:val="Strong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Шари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абар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нда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ғали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убҳа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ра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мки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мас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г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ўз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йтаёт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имса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ри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са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қ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уқур</w:t>
      </w:r>
      <w:r w:rsidRPr="00B12B3E">
        <w:rPr>
          <w:lang w:val="ru-RU" w:eastAsia="ru-RU"/>
        </w:rPr>
        <w:softHyphen/>
        <w:t>ро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lastRenderedPageBreak/>
        <w:t>ўйла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ўрса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д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ш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абар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т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кан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ди</w:t>
      </w:r>
      <w:r w:rsidRPr="00B12B3E">
        <w:rPr>
          <w:lang w:val="ru-RU" w:eastAsia="ru-RU"/>
        </w:rPr>
        <w:softHyphen/>
        <w:t>ла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о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йида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еър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йт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ғ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ўзлаган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(маъноси):</w:t>
      </w:r>
      <w:r w:rsidR="00AA2C04">
        <w:rPr>
          <w:lang w:val="ru-RU" w:eastAsia="ru-RU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«Тўғ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з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зла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анча-қанч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д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к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фат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отўғ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ушунишда</w:t>
      </w:r>
      <w:r w:rsidRPr="00B12B3E">
        <w:rPr>
          <w:lang w:eastAsia="ru-RU"/>
        </w:rPr>
        <w:softHyphen/>
        <w:t>дир».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Икк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воб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Барзах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ёт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иссиё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ъзо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дро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лмайди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ғай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данди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иссиё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ъзо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дро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лган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ғайб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тириш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фойдас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йўқо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ғайб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тир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тирма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мса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роб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лар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Уч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воб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Қийноқ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еъматлар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б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нгли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рлиг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ошқа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мас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ййит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ис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олбук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йқу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д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у</w:t>
      </w:r>
      <w:r w:rsidRPr="00DA7AB7">
        <w:rPr>
          <w:lang w:eastAsia="ru-RU"/>
        </w:rPr>
        <w:softHyphen/>
        <w:t>ш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ўрқинчл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ой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оҳатбах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рин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кан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ра</w:t>
      </w:r>
      <w:r w:rsidRPr="00DA7AB7">
        <w:rPr>
          <w:lang w:eastAsia="ru-RU"/>
        </w:rPr>
        <w:softHyphen/>
        <w:t>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удд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пайт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ошқа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исбат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нас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рпаси</w:t>
      </w:r>
      <w:r w:rsidR="002A25D9">
        <w:rPr>
          <w:lang w:eastAsia="ru-RU"/>
        </w:rPr>
        <w:t>-</w:t>
      </w:r>
      <w:r w:rsidRPr="00DA7AB7">
        <w:rPr>
          <w:lang w:eastAsia="ru-RU"/>
        </w:rPr>
        <w:t>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хла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ти</w:t>
      </w:r>
      <w:r w:rsidRPr="00DA7AB7">
        <w:rPr>
          <w:lang w:eastAsia="ru-RU"/>
        </w:rPr>
        <w:softHyphen/>
        <w:t>ш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гармайди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</w:t>
      </w:r>
      <w:r w:rsidRPr="00DA7AB7">
        <w:rPr>
          <w:lang w:eastAsia="ru-RU"/>
        </w:rPr>
        <w:softHyphen/>
        <w:t>л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ҳоба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урганлар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ҳ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ози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ар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ҳоба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шитмас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фа</w:t>
      </w:r>
      <w:r w:rsidRPr="00DA7AB7">
        <w:rPr>
          <w:lang w:eastAsia="ru-RU"/>
        </w:rPr>
        <w:softHyphen/>
        <w:t>ришт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ъз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акл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моё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</w:t>
      </w:r>
      <w:r w:rsidRPr="00DA7AB7">
        <w:rPr>
          <w:lang w:eastAsia="ru-RU"/>
        </w:rPr>
        <w:softHyphen/>
        <w:t>л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ўзлар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ҳоба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риш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шитиш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Тўрт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авоб:</w:t>
      </w:r>
      <w:r w:rsidR="00AA2C04">
        <w:rPr>
          <w:rStyle w:val="Strong"/>
        </w:rPr>
        <w:t xml:space="preserve"> </w:t>
      </w:r>
    </w:p>
    <w:p w:rsidR="00DA7AB7" w:rsidRPr="00B12B3E" w:rsidRDefault="00DA7AB7" w:rsidP="00DA7AB7">
      <w:r w:rsidRPr="00B12B3E">
        <w:rPr>
          <w:noProof w:val="0"/>
          <w:lang w:eastAsia="ru-RU"/>
        </w:rPr>
        <w:t>Махлуқотлар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дрок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этиш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Алло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таоло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ерг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мко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л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чекланган.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Улар</w:t>
      </w:r>
      <w:r w:rsidR="00AA2C04">
        <w:rPr>
          <w:noProof w:val="0"/>
          <w:lang w:eastAsia="ru-RU"/>
        </w:rPr>
        <w:t xml:space="preserve"> </w:t>
      </w:r>
      <w:r w:rsidRPr="00B12B3E">
        <w:t>барча</w:t>
      </w:r>
      <w:r w:rsidR="00AA2C04">
        <w:t xml:space="preserve"> </w:t>
      </w:r>
      <w:r w:rsidRPr="00B12B3E">
        <w:t>мавжудотларни</w:t>
      </w:r>
      <w:r w:rsidR="00AA2C04">
        <w:t xml:space="preserve"> </w:t>
      </w:r>
      <w:r w:rsidRPr="00B12B3E">
        <w:t>идрок</w:t>
      </w:r>
      <w:r w:rsidR="00AA2C04">
        <w:t xml:space="preserve"> </w:t>
      </w:r>
      <w:r w:rsidRPr="00B12B3E">
        <w:t>этиш</w:t>
      </w:r>
      <w:r w:rsidR="00AA2C04">
        <w:t xml:space="preserve"> </w:t>
      </w:r>
      <w:r w:rsidRPr="00B12B3E">
        <w:t>имкониятига</w:t>
      </w:r>
      <w:r w:rsidR="00AA2C04">
        <w:t xml:space="preserve"> </w:t>
      </w:r>
      <w:r w:rsidRPr="00B12B3E">
        <w:t>эга</w:t>
      </w:r>
      <w:r w:rsidR="00AA2C04">
        <w:t xml:space="preserve"> </w:t>
      </w:r>
      <w:r w:rsidRPr="00B12B3E">
        <w:t>эмаслар.</w:t>
      </w:r>
      <w:r w:rsidR="00AA2C04">
        <w:t xml:space="preserve"> </w:t>
      </w:r>
      <w:r w:rsidRPr="00B12B3E">
        <w:t>Шунинг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ҳам,</w:t>
      </w:r>
      <w:r w:rsidR="00AA2C04">
        <w:t xml:space="preserve"> </w:t>
      </w:r>
      <w:r w:rsidRPr="00B12B3E">
        <w:t>етти</w:t>
      </w:r>
      <w:r w:rsidR="00AA2C04">
        <w:t xml:space="preserve"> </w:t>
      </w:r>
      <w:r w:rsidRPr="00B12B3E">
        <w:t>қават</w:t>
      </w:r>
      <w:r w:rsidR="00AA2C04">
        <w:t xml:space="preserve"> </w:t>
      </w:r>
      <w:r w:rsidRPr="00B12B3E">
        <w:t>Осмон,</w:t>
      </w:r>
      <w:r w:rsidR="00AA2C04">
        <w:t xml:space="preserve"> </w:t>
      </w:r>
      <w:r w:rsidRPr="00B12B3E">
        <w:t>Ер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улар</w:t>
      </w:r>
      <w:r w:rsidR="00AA2C04">
        <w:t xml:space="preserve"> </w:t>
      </w:r>
      <w:r w:rsidRPr="00B12B3E">
        <w:t>ўртасидаги</w:t>
      </w:r>
      <w:r w:rsidR="00AA2C04">
        <w:t xml:space="preserve"> </w:t>
      </w:r>
      <w:r w:rsidRPr="00B12B3E">
        <w:t>барча</w:t>
      </w:r>
      <w:r w:rsidR="00AA2C04">
        <w:t xml:space="preserve"> </w:t>
      </w:r>
      <w:r w:rsidRPr="00B12B3E">
        <w:t>нарсалар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га</w:t>
      </w:r>
      <w:r w:rsidR="00AA2C04">
        <w:t xml:space="preserve"> </w:t>
      </w:r>
      <w:r w:rsidRPr="00B12B3E">
        <w:t>ҳамду</w:t>
      </w:r>
      <w:r w:rsidR="00AA2C04">
        <w:t xml:space="preserve"> </w:t>
      </w:r>
      <w:r w:rsidRPr="00B12B3E">
        <w:t>тасбеҳлар</w:t>
      </w:r>
      <w:r w:rsidR="00AA2C04">
        <w:t xml:space="preserve"> </w:t>
      </w:r>
      <w:r w:rsidRPr="00B12B3E">
        <w:t>айтадиларки,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уни</w:t>
      </w:r>
      <w:r w:rsidR="00AA2C04">
        <w:t xml:space="preserve"> </w:t>
      </w:r>
      <w:r w:rsidRPr="00B12B3E">
        <w:t>гоҳо</w:t>
      </w:r>
      <w:r w:rsidR="00AA2C04">
        <w:t xml:space="preserve"> </w:t>
      </w:r>
      <w:r w:rsidRPr="00B12B3E">
        <w:t>Ўзи</w:t>
      </w:r>
      <w:r w:rsidR="00AA2C04">
        <w:t xml:space="preserve"> </w:t>
      </w:r>
      <w:r w:rsidRPr="00B12B3E">
        <w:t>хоҳлаган</w:t>
      </w:r>
      <w:r w:rsidR="00AA2C04">
        <w:t xml:space="preserve"> </w:t>
      </w:r>
      <w:r w:rsidRPr="00B12B3E">
        <w:t>бандасига</w:t>
      </w:r>
      <w:r w:rsidR="00AA2C04">
        <w:t xml:space="preserve"> </w:t>
      </w:r>
      <w:r w:rsidRPr="00B12B3E">
        <w:t>эшиттиради.</w:t>
      </w:r>
      <w:r w:rsidR="00AA2C04">
        <w:t xml:space="preserve"> </w:t>
      </w:r>
      <w:r w:rsidRPr="00B12B3E">
        <w:t>Шундай</w:t>
      </w:r>
      <w:r w:rsidR="00AA2C04">
        <w:t xml:space="preserve"> </w:t>
      </w:r>
      <w:r w:rsidRPr="00B12B3E">
        <w:t>бўлса-да,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нарсалар</w:t>
      </w:r>
      <w:r w:rsidR="00AA2C04">
        <w:t xml:space="preserve"> </w:t>
      </w:r>
      <w:r w:rsidRPr="00B12B3E">
        <w:t>биздан</w:t>
      </w:r>
      <w:r w:rsidR="00AA2C04">
        <w:t xml:space="preserve"> </w:t>
      </w:r>
      <w:r w:rsidRPr="00B12B3E">
        <w:t>пардаланган.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ҳақда</w:t>
      </w:r>
      <w:r w:rsidR="00AA2C04">
        <w:t xml:space="preserve"> </w:t>
      </w:r>
      <w:r w:rsidRPr="00B12B3E">
        <w:t>шундай</w:t>
      </w:r>
      <w:r w:rsidR="00AA2C04">
        <w:t xml:space="preserve"> </w:t>
      </w:r>
      <w:r w:rsidRPr="00B12B3E">
        <w:t>деди:</w:t>
      </w:r>
      <w:r w:rsidR="00AA2C04"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lastRenderedPageBreak/>
        <w:t>«Етт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мон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да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</w:t>
      </w:r>
      <w:r w:rsidRPr="00942332">
        <w:rPr>
          <w:rStyle w:val="Strong"/>
        </w:rPr>
        <w:softHyphen/>
        <w:t>зот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Аллоҳни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пок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вжуд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д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н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и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ок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Лек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э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нсон</w:t>
      </w:r>
      <w:r w:rsidRPr="00942332">
        <w:rPr>
          <w:lang w:val="ru-RU" w:eastAsia="ru-RU"/>
        </w:rPr>
        <w:softHyphen/>
        <w:t>лар)</w:t>
      </w:r>
      <w:r w:rsidRPr="00942332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сбе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йтиш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оклашлар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нгламассизлар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Исро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44).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Жи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йтон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Е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юз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юрадилар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о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ис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маймиз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ру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сулу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лалло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лам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узурлар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ръ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ловат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уку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қла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шитди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вмлар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гоҳлантирув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йтди</w:t>
      </w:r>
      <w:r w:rsidRPr="00B12B3E">
        <w:rPr>
          <w:lang w:val="ru-RU" w:eastAsia="ru-RU"/>
        </w:rPr>
        <w:softHyphen/>
        <w:t>ла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ғр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унда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r w:rsidRPr="00DA7AB7">
        <w:rPr>
          <w:rStyle w:val="Strong"/>
        </w:rPr>
        <w:t>«Эй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дам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олалари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шайто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тала</w:t>
      </w:r>
      <w:r w:rsidRPr="00DA7AB7">
        <w:rPr>
          <w:rStyle w:val="Strong"/>
        </w:rPr>
        <w:softHyphen/>
        <w:t>рингизнин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вратлари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ўзлариг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ўр</w:t>
      </w:r>
      <w:r w:rsidRPr="00DA7AB7">
        <w:rPr>
          <w:rStyle w:val="Strong"/>
        </w:rPr>
        <w:softHyphen/>
        <w:t>сатиш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(яъни</w:t>
      </w:r>
      <w:r w:rsidR="002A25D9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ятл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ҳволг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оли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ўйиш)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либослари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ечиб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жаннатд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чиқарга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аб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излар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да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ўй</w:t>
      </w:r>
      <w:r w:rsidRPr="00DA7AB7">
        <w:rPr>
          <w:rStyle w:val="Strong"/>
        </w:rPr>
        <w:softHyphen/>
        <w:t>масин!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Чунк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алайлар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из</w:t>
      </w:r>
      <w:r w:rsidRPr="00DA7AB7">
        <w:rPr>
          <w:rStyle w:val="Strong"/>
        </w:rPr>
        <w:softHyphen/>
        <w:t>лар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ўзинг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лмайди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арафд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ўри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уради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(яъни</w:t>
      </w:r>
      <w:r w:rsidR="002A25D9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дашга</w:t>
      </w:r>
      <w:r w:rsidRPr="00DA7AB7">
        <w:rPr>
          <w:rStyle w:val="Strong"/>
        </w:rPr>
        <w:softHyphen/>
        <w:t>ни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езмай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олишинг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умкин)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бат</w:t>
      </w:r>
      <w:r w:rsidRPr="00DA7AB7">
        <w:rPr>
          <w:rStyle w:val="Strong"/>
        </w:rPr>
        <w:softHyphen/>
        <w:t>т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шайтон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иймонс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имсаларг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дўст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ўйганмиз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Аъроф:</w:t>
      </w:r>
      <w:r w:rsidR="00AA2C04">
        <w:t xml:space="preserve"> </w:t>
      </w:r>
      <w:r w:rsidRPr="00942332">
        <w:t>27).</w:t>
      </w:r>
      <w:r w:rsidR="00AA2C04"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Дема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хлуқотлар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одомик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дрок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т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масаларда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алил</w:t>
      </w:r>
      <w:r w:rsidRPr="00B12B3E">
        <w:rPr>
          <w:lang w:eastAsia="ru-RU"/>
        </w:rPr>
        <w:softHyphen/>
        <w:t>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оби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ғай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шлар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н</w:t>
      </w:r>
      <w:r w:rsidRPr="00B12B3E">
        <w:rPr>
          <w:lang w:eastAsia="ru-RU"/>
        </w:rPr>
        <w:softHyphen/>
        <w:t>ко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тишла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мки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масдир.</w:t>
      </w:r>
    </w:p>
    <w:p w:rsidR="00DA7AB7" w:rsidRPr="00722D05" w:rsidRDefault="00DA7AB7" w:rsidP="00DA7AB7">
      <w:pPr>
        <w:pStyle w:val="a4"/>
      </w:pPr>
      <w:bookmarkStart w:id="19" w:name="_Toc437986945"/>
      <w:bookmarkStart w:id="20" w:name="_Toc474486684"/>
      <w:r w:rsidRPr="00722D05">
        <w:t>ҚАДАР</w:t>
      </w:r>
      <w:r w:rsidR="00AA2C04">
        <w:t xml:space="preserve"> </w:t>
      </w:r>
      <w:r w:rsidRPr="00722D05">
        <w:t>(ТАҚДИР)ГА</w:t>
      </w:r>
      <w:r w:rsidR="00AA2C04">
        <w:t xml:space="preserve"> </w:t>
      </w:r>
      <w:r w:rsidRPr="00722D05">
        <w:t>ИЙМОН</w:t>
      </w:r>
      <w:r w:rsidR="00AA2C04">
        <w:t xml:space="preserve"> </w:t>
      </w:r>
      <w:r w:rsidRPr="00722D05">
        <w:t>КЕЛТИРИШ</w:t>
      </w:r>
      <w:bookmarkEnd w:id="19"/>
      <w:bookmarkEnd w:id="20"/>
      <w:r w:rsidR="00AA2C04">
        <w:t xml:space="preserve"> </w:t>
      </w:r>
    </w:p>
    <w:p w:rsidR="00DA7AB7" w:rsidRPr="00722D05" w:rsidRDefault="00DA7AB7" w:rsidP="002A25D9">
      <w:pPr>
        <w:rPr>
          <w:lang w:eastAsia="ru-RU"/>
        </w:rPr>
      </w:pPr>
      <w:r w:rsidRPr="00722D05">
        <w:rPr>
          <w:lang w:eastAsia="ru-RU"/>
        </w:rPr>
        <w:t>Қадар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ў</w:t>
      </w:r>
      <w:r w:rsidRPr="00722D05">
        <w:rPr>
          <w:lang w:eastAsia="ru-RU"/>
        </w:rPr>
        <w:softHyphen/>
        <w:t>лишид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аввал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илиш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ҳикмат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тақо</w:t>
      </w:r>
      <w:r w:rsidRPr="00722D05">
        <w:rPr>
          <w:lang w:eastAsia="ru-RU"/>
        </w:rPr>
        <w:softHyphen/>
        <w:t>зосиг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мутаносиб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ўлароқ,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уту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коинот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қўйг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ўлчовидир.</w:t>
      </w:r>
      <w:r w:rsidR="00AA2C04">
        <w:rPr>
          <w:lang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Қад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ўр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са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ч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лади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lastRenderedPageBreak/>
        <w:t>Бир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Ўзининг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ндалар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шлар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аллуқл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син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зали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бадий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умуми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тафсил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урат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кани</w:t>
      </w:r>
      <w:r w:rsidRPr="00942332">
        <w:rPr>
          <w:lang w:val="ru-RU" w:eastAsia="ru-RU"/>
        </w:rPr>
        <w:softHyphen/>
        <w:t>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шониш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Икк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«Лавҳул</w:t>
      </w:r>
      <w:r w:rsidRPr="00B12B3E">
        <w:rPr>
          <w:rFonts w:ascii="PT Sans" w:hAnsi="PT Sans" w:cs="PT Sans"/>
          <w:noProof w:val="0"/>
          <w:color w:val="000000"/>
          <w:sz w:val="23"/>
          <w:szCs w:val="23"/>
          <w:lang w:val="ru-RU" w:eastAsia="ru-RU"/>
        </w:rPr>
        <w:t>-</w:t>
      </w:r>
      <w:r w:rsidRPr="00942332">
        <w:rPr>
          <w:lang w:val="ru-RU" w:eastAsia="ru-RU"/>
        </w:rPr>
        <w:t>Маҳфуз»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ёзиб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ўй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кани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шониш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r w:rsidRPr="00942332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икки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нарс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942332">
        <w:rPr>
          <w:lang w:eastAsia="ru-RU"/>
        </w:rPr>
        <w:t>шун</w:t>
      </w:r>
      <w:r w:rsidRPr="00942332">
        <w:rPr>
          <w:lang w:eastAsia="ru-RU"/>
        </w:rPr>
        <w:softHyphen/>
      </w:r>
      <w:r w:rsidRPr="00942332">
        <w:t>дай</w:t>
      </w:r>
      <w:r w:rsidR="00AA2C04">
        <w:t xml:space="preserve"> </w:t>
      </w:r>
      <w:r w:rsidRPr="00942332">
        <w:t>деди:</w:t>
      </w:r>
      <w:r w:rsidR="00AA2C04">
        <w:t xml:space="preserve"> </w:t>
      </w:r>
      <w:r w:rsidRPr="00DA7AB7">
        <w:rPr>
          <w:rStyle w:val="Strong"/>
        </w:rPr>
        <w:t>«(Эй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уҳаммад)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смо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ердаг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о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лиши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лма</w:t>
      </w:r>
      <w:r w:rsidRPr="00DA7AB7">
        <w:rPr>
          <w:rStyle w:val="Strong"/>
        </w:rPr>
        <w:softHyphen/>
        <w:t>дингизми?!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батта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итоб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(яъни</w:t>
      </w:r>
      <w:r w:rsidR="002A25D9">
        <w:rPr>
          <w:rStyle w:val="Strong"/>
        </w:rPr>
        <w:t>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Лавҳул-Маҳфуз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ёзи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ўйилгандир)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</w:t>
      </w:r>
      <w:r w:rsidRPr="00DA7AB7">
        <w:rPr>
          <w:rStyle w:val="Strong"/>
        </w:rPr>
        <w:softHyphen/>
        <w:t>батта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сондир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Ҳаж:</w:t>
      </w:r>
      <w:r w:rsidR="00AA2C04">
        <w:t xml:space="preserve"> </w:t>
      </w:r>
      <w:r w:rsidRPr="00942332">
        <w:t>70).</w:t>
      </w:r>
      <w:r w:rsidR="00AA2C04"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Имо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слим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Саҳиҳ»лар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б</w:t>
      </w:r>
      <w:r w:rsidRPr="00DA7AB7">
        <w:rPr>
          <w:lang w:eastAsia="ru-RU"/>
        </w:rPr>
        <w:softHyphen/>
        <w:t>ду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б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б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с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зия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нҳумо</w:t>
      </w:r>
      <w:r w:rsidRPr="00DA7AB7">
        <w:rPr>
          <w:lang w:eastAsia="ru-RU"/>
        </w:rPr>
        <w:softHyphen/>
        <w:t>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нади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ш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е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</w:t>
      </w:r>
      <w:r w:rsidRPr="00DA7AB7">
        <w:rPr>
          <w:lang w:eastAsia="ru-RU"/>
        </w:rPr>
        <w:softHyphen/>
        <w:t>нинг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(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)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хлуқотла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</w:t>
      </w:r>
      <w:r w:rsidRPr="00DA7AB7">
        <w:rPr>
          <w:lang w:eastAsia="ru-RU"/>
        </w:rPr>
        <w:softHyphen/>
        <w:t>дир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Е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смон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яратиш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лли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йи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вва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з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ўйган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йтганла</w:t>
      </w:r>
      <w:r w:rsidRPr="00DA7AB7">
        <w:rPr>
          <w:lang w:eastAsia="ru-RU"/>
        </w:rPr>
        <w:softHyphen/>
        <w:t>р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шитдим»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Учинчи: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лар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г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хлуқотла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аллуқл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син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Pr="00DA7AB7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иш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ониш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</w:t>
      </w:r>
      <w:r w:rsidRPr="00DA7AB7">
        <w:rPr>
          <w:lang w:eastAsia="ru-RU"/>
        </w:rPr>
        <w:softHyphen/>
        <w:t>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...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хтиё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с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ади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Қасас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68);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си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</w:t>
      </w:r>
      <w:r w:rsidRPr="00942332">
        <w:rPr>
          <w:rStyle w:val="Strong"/>
        </w:rPr>
        <w:softHyphen/>
        <w:t>лади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Иброҳим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27);</w:t>
      </w:r>
      <w:r w:rsidR="00AA2C04">
        <w:rPr>
          <w:lang w:val="ru-RU" w:eastAsia="ru-RU"/>
        </w:rPr>
        <w:t xml:space="preserve"> </w:t>
      </w:r>
    </w:p>
    <w:p w:rsidR="00DA7AB7" w:rsidRDefault="00DA7AB7" w:rsidP="00DA7AB7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на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рн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у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ур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ади»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Оли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Имрон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6).</w:t>
      </w:r>
    </w:p>
    <w:p w:rsidR="00DA7AB7" w:rsidRPr="000C6CD8" w:rsidRDefault="00DA7AB7" w:rsidP="00DA7AB7">
      <w:pPr>
        <w:rPr>
          <w:lang w:eastAsia="ru-RU"/>
        </w:rPr>
      </w:pPr>
      <w:r w:rsidRPr="000C6CD8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бандаларнинг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ишларига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тааллуқли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нарсалар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ҳақида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942332">
        <w:rPr>
          <w:rStyle w:val="Strong"/>
        </w:rPr>
        <w:lastRenderedPageBreak/>
        <w:t>«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Pr="00942332">
        <w:rPr>
          <w:rStyle w:val="Strong"/>
        </w:rPr>
        <w:softHyphen/>
        <w:t>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стингиз</w:t>
      </w:r>
      <w:r w:rsidR="002A25D9">
        <w:rPr>
          <w:rStyle w:val="Strong"/>
        </w:rPr>
        <w:t>-</w:t>
      </w:r>
      <w:r w:rsidRPr="00942332">
        <w:rPr>
          <w:rStyle w:val="Strong"/>
        </w:rPr>
        <w:t>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км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р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ру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лар»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(Нисо: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90);</w:t>
      </w:r>
      <w:r w:rsidR="00AA2C04" w:rsidRP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нда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с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ўқ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йдир</w:t>
      </w:r>
      <w:r w:rsidRPr="00942332">
        <w:rPr>
          <w:rStyle w:val="Strong"/>
        </w:rPr>
        <w:softHyphen/>
        <w:t>ма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йинг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Анъом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137).</w:t>
      </w:r>
      <w:r w:rsid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942332">
        <w:rPr>
          <w:rStyle w:val="Strong"/>
        </w:rPr>
        <w:t>Тўртинчи: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вжудот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зот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ифат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ракат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хлуқотларидир.</w:t>
      </w:r>
      <w:r w:rsidR="00AA2C04">
        <w:rPr>
          <w:lang w:eastAsia="ru-RU"/>
        </w:rPr>
        <w:t xml:space="preserve"> </w:t>
      </w: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деди:</w:t>
      </w:r>
      <w:r w:rsidR="00AA2C04" w:rsidRP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942332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</w:t>
      </w:r>
      <w:r w:rsidRPr="00942332">
        <w:rPr>
          <w:rStyle w:val="Strong"/>
        </w:rPr>
        <w:softHyphen/>
        <w:t>тувчисидир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бу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Pr="00942332">
        <w:rPr>
          <w:rStyle w:val="Strong"/>
        </w:rPr>
        <w:softHyphen/>
        <w:t>килдир»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(Зумар: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62);</w:t>
      </w:r>
      <w:r w:rsidR="00AA2C04" w:rsidRP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942332">
        <w:rPr>
          <w:rStyle w:val="Strong"/>
        </w:rPr>
        <w:t>«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..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иб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(аниқ)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ўлчов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ила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ўлчаб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қўйга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зотдир»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(Фурқон: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2).</w:t>
      </w:r>
      <w:r w:rsidR="00AA2C04" w:rsidRP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Иброҳим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лайҳиссалом</w:t>
      </w:r>
      <w:r w:rsidRPr="00AA2C04">
        <w:rPr>
          <w:lang w:eastAsia="ru-RU"/>
        </w:rPr>
        <w:softHyphen/>
        <w:t>нин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ўз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қавмиг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йтга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сўзларин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келтира</w:t>
      </w:r>
      <w:r w:rsidRPr="00AA2C04">
        <w:rPr>
          <w:lang w:eastAsia="ru-RU"/>
        </w:rPr>
        <w:softHyphen/>
        <w:t>ди:</w:t>
      </w:r>
      <w:r w:rsidR="00AA2C04" w:rsidRPr="00AA2C04">
        <w:rPr>
          <w:lang w:eastAsia="ru-RU"/>
        </w:rPr>
        <w:t xml:space="preserve"> </w:t>
      </w:r>
    </w:p>
    <w:p w:rsidR="00DA7AB7" w:rsidRDefault="00DA7AB7" w:rsidP="00DA7AB7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Ҳолбу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ё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ингиз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ратганку?!»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Соффат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96).</w:t>
      </w:r>
    </w:p>
    <w:p w:rsidR="00DA7AB7" w:rsidRPr="00B12B3E" w:rsidRDefault="00DA7AB7" w:rsidP="00DA7AB7">
      <w:pPr>
        <w:rPr>
          <w:lang w:val="ru-RU" w:eastAsia="ru-RU"/>
        </w:rPr>
      </w:pPr>
      <w:r w:rsidRPr="00DA7AB7">
        <w:rPr>
          <w:lang w:eastAsia="ru-RU"/>
        </w:rPr>
        <w:t>Юқор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йт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тганимиздек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</w:t>
      </w:r>
      <w:r w:rsidRPr="00DA7AB7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нда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хтиёр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удрат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о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кан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ко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майди.</w:t>
      </w:r>
      <w:r w:rsidR="00AA2C04">
        <w:rPr>
          <w:lang w:eastAsia="ru-RU"/>
        </w:rPr>
        <w:t xml:space="preserve"> </w:t>
      </w:r>
      <w:r w:rsidRPr="00B12B3E">
        <w:rPr>
          <w:lang w:val="ru-RU" w:eastAsia="ru-RU"/>
        </w:rPr>
        <w:t>Чунк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ри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оқе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бот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алол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Шариат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олати:</w:t>
      </w:r>
      <w:r w:rsidR="00AA2C04">
        <w:rPr>
          <w:rStyle w:val="Strong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«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та</w:t>
      </w:r>
      <w:r w:rsidRPr="00942332">
        <w:rPr>
          <w:rStyle w:val="Strong"/>
        </w:rPr>
        <w:softHyphen/>
        <w:t>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л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тади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Набаъ:39);</w:t>
      </w:r>
      <w:r w:rsidR="00AA2C04">
        <w:rPr>
          <w:lang w:val="ru-RU" w:eastAsia="ru-RU"/>
        </w:rPr>
        <w:t xml:space="preserve"> </w:t>
      </w:r>
    </w:p>
    <w:p w:rsidR="00DA7AB7" w:rsidRPr="000C6CD8" w:rsidRDefault="00DA7AB7" w:rsidP="00DA7AB7">
      <w:pPr>
        <w:rPr>
          <w:lang w:eastAsia="ru-RU"/>
        </w:rPr>
      </w:pPr>
      <w:r w:rsidRPr="00942332">
        <w:rPr>
          <w:rStyle w:val="Strong"/>
        </w:rPr>
        <w:t>«Хотин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роатгоҳингиз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роатго</w:t>
      </w:r>
      <w:r w:rsidR="002A25D9">
        <w:rPr>
          <w:rStyle w:val="Strong"/>
        </w:rPr>
        <w:t>-</w:t>
      </w:r>
      <w:r w:rsidRPr="00942332">
        <w:rPr>
          <w:rStyle w:val="Strong"/>
        </w:rPr>
        <w:t>ҳинг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атин</w:t>
      </w:r>
      <w:r w:rsidRPr="00942332">
        <w:rPr>
          <w:rStyle w:val="Strong"/>
        </w:rPr>
        <w:softHyphen/>
        <w:t>гиз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қинлашаверинг»</w:t>
      </w:r>
      <w:r w:rsidR="00AA2C04">
        <w:rPr>
          <w:rStyle w:val="Strong"/>
        </w:rPr>
        <w:t xml:space="preserve"> </w:t>
      </w:r>
      <w:r w:rsidRPr="000C6CD8">
        <w:rPr>
          <w:lang w:eastAsia="ru-RU"/>
        </w:rPr>
        <w:t>(Бақара:</w:t>
      </w:r>
      <w:r w:rsidR="00AA2C04">
        <w:rPr>
          <w:lang w:eastAsia="ru-RU"/>
        </w:rPr>
        <w:t xml:space="preserve"> </w:t>
      </w:r>
      <w:r w:rsidRPr="000C6CD8">
        <w:rPr>
          <w:lang w:eastAsia="ru-RU"/>
        </w:rPr>
        <w:t>223).</w:t>
      </w:r>
      <w:r w:rsid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AA2C04">
        <w:rPr>
          <w:lang w:eastAsia="ru-RU"/>
        </w:rPr>
        <w:t>Қудрат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ҳақид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эса,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шундай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деди:</w:t>
      </w:r>
      <w:r w:rsidR="00AA2C04" w:rsidRPr="00AA2C04">
        <w:rPr>
          <w:lang w:eastAsia="ru-RU"/>
        </w:rPr>
        <w:t xml:space="preserve"> </w:t>
      </w:r>
    </w:p>
    <w:p w:rsidR="00DA7AB7" w:rsidRPr="00AA2C04" w:rsidRDefault="00DA7AB7" w:rsidP="00DA7AB7">
      <w:pPr>
        <w:rPr>
          <w:lang w:eastAsia="ru-RU"/>
        </w:rPr>
      </w:pPr>
      <w:r w:rsidRPr="00942332">
        <w:rPr>
          <w:rStyle w:val="Strong"/>
        </w:rPr>
        <w:lastRenderedPageBreak/>
        <w:t>«Куч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гани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рқинглар,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(ўзларингизг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қилинаётга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панд-насиҳатга)</w:t>
      </w:r>
      <w:r w:rsidR="00AA2C04" w:rsidRPr="00AA2C04">
        <w:rPr>
          <w:lang w:eastAsia="ru-RU"/>
        </w:rPr>
        <w:t xml:space="preserve"> </w:t>
      </w:r>
      <w:r w:rsidRPr="00942332">
        <w:rPr>
          <w:rStyle w:val="Strong"/>
        </w:rPr>
        <w:t>қуло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утинг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то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инглар»</w:t>
      </w:r>
      <w:r w:rsidR="00AA2C04">
        <w:rPr>
          <w:rStyle w:val="Strong"/>
        </w:rPr>
        <w:t xml:space="preserve"> </w:t>
      </w:r>
      <w:r w:rsidRPr="00AA2C04">
        <w:rPr>
          <w:lang w:eastAsia="ru-RU"/>
        </w:rPr>
        <w:t>(Тағобун: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16);</w:t>
      </w:r>
      <w:r w:rsidR="00AA2C04" w:rsidRP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қат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шқ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клиф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йди.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Ҳ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мнинг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яхш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ама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Pr="00942332">
        <w:rPr>
          <w:rStyle w:val="Strong"/>
        </w:rPr>
        <w:softHyphen/>
        <w:t>д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ёмо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ама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йни</w:t>
      </w:r>
      <w:r w:rsidRPr="00942332">
        <w:rPr>
          <w:rStyle w:val="Strong"/>
        </w:rPr>
        <w:softHyphen/>
        <w:t>га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Бақара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286)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Воқелик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лолати:</w:t>
      </w:r>
      <w:r w:rsidR="00AA2C04">
        <w:rPr>
          <w:rStyle w:val="Strong"/>
        </w:rPr>
        <w:t xml:space="preserve"> </w:t>
      </w:r>
    </w:p>
    <w:p w:rsidR="00DA7AB7" w:rsidRPr="00B12B3E" w:rsidRDefault="00DA7AB7" w:rsidP="00DA7AB7">
      <w:r w:rsidRPr="00B12B3E">
        <w:rPr>
          <w:noProof w:val="0"/>
          <w:lang w:eastAsia="ru-RU"/>
        </w:rPr>
        <w:t>Ҳа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нсо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ўзининг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хоҳиш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л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рўй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ераётган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ишн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иш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ёк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қилмас</w:t>
      </w:r>
      <w:r w:rsidRPr="00B12B3E">
        <w:rPr>
          <w:noProof w:val="0"/>
          <w:lang w:eastAsia="ru-RU"/>
        </w:rPr>
        <w:softHyphen/>
        <w:t>лик,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ўтириш,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юриш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каби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ҳаракатлар</w:t>
      </w:r>
      <w:r w:rsidR="00AA2C04">
        <w:rPr>
          <w:noProof w:val="0"/>
          <w:lang w:eastAsia="ru-RU"/>
        </w:rPr>
        <w:t xml:space="preserve"> </w:t>
      </w:r>
      <w:r w:rsidRPr="00B12B3E">
        <w:rPr>
          <w:noProof w:val="0"/>
          <w:lang w:eastAsia="ru-RU"/>
        </w:rPr>
        <w:t>билан,</w:t>
      </w:r>
      <w:r w:rsidR="00AA2C04">
        <w:rPr>
          <w:noProof w:val="0"/>
          <w:lang w:eastAsia="ru-RU"/>
        </w:rPr>
        <w:t xml:space="preserve"> </w:t>
      </w:r>
      <w:r w:rsidRPr="00B12B3E">
        <w:t>титроқ</w:t>
      </w:r>
      <w:r w:rsidR="00AA2C04">
        <w:t xml:space="preserve"> </w:t>
      </w:r>
      <w:r w:rsidRPr="00B12B3E">
        <w:t>сингари</w:t>
      </w:r>
      <w:r w:rsidR="00AA2C04">
        <w:t xml:space="preserve"> </w:t>
      </w:r>
      <w:r w:rsidRPr="00B12B3E">
        <w:t>ўз</w:t>
      </w:r>
      <w:r w:rsidR="00AA2C04">
        <w:t xml:space="preserve"> </w:t>
      </w:r>
      <w:r w:rsidRPr="00B12B3E">
        <w:t>хоҳишидан</w:t>
      </w:r>
      <w:r w:rsidR="00AA2C04">
        <w:t xml:space="preserve"> </w:t>
      </w:r>
      <w:r w:rsidRPr="00B12B3E">
        <w:t>ташқари</w:t>
      </w:r>
      <w:r w:rsidR="00AA2C04">
        <w:t xml:space="preserve"> </w:t>
      </w:r>
      <w:r w:rsidRPr="00B12B3E">
        <w:t>бўл</w:t>
      </w:r>
      <w:r w:rsidRPr="00B12B3E">
        <w:softHyphen/>
        <w:t>ган</w:t>
      </w:r>
      <w:r w:rsidR="00AA2C04">
        <w:t xml:space="preserve"> </w:t>
      </w:r>
      <w:r w:rsidRPr="00B12B3E">
        <w:t>нарсалар</w:t>
      </w:r>
      <w:r w:rsidR="00AA2C04">
        <w:t xml:space="preserve"> </w:t>
      </w:r>
      <w:r w:rsidRPr="00B12B3E">
        <w:t>ўртасини</w:t>
      </w:r>
      <w:r w:rsidR="00AA2C04">
        <w:t xml:space="preserve"> </w:t>
      </w:r>
      <w:r w:rsidRPr="00B12B3E">
        <w:t>фарқлай</w:t>
      </w:r>
      <w:r w:rsidR="00AA2C04">
        <w:t xml:space="preserve"> </w:t>
      </w:r>
      <w:r w:rsidRPr="00B12B3E">
        <w:t>оладиган</w:t>
      </w:r>
      <w:r w:rsidR="00AA2C04">
        <w:t xml:space="preserve"> </w:t>
      </w:r>
      <w:r w:rsidRPr="00B12B3E">
        <w:t>хоҳиш</w:t>
      </w:r>
      <w:r w:rsidR="00AA2C04">
        <w:t xml:space="preserve"> </w:t>
      </w:r>
      <w:r w:rsidRPr="00B12B3E">
        <w:t>ва</w:t>
      </w:r>
      <w:r w:rsidR="00AA2C04">
        <w:t xml:space="preserve"> </w:t>
      </w:r>
      <w:r w:rsidRPr="00B12B3E">
        <w:t>қудрати</w:t>
      </w:r>
      <w:r w:rsidR="00AA2C04">
        <w:t xml:space="preserve"> </w:t>
      </w:r>
      <w:r w:rsidRPr="00B12B3E">
        <w:t>бор</w:t>
      </w:r>
      <w:r w:rsidR="00AA2C04">
        <w:t xml:space="preserve"> </w:t>
      </w:r>
      <w:r w:rsidRPr="00B12B3E">
        <w:t>эканини</w:t>
      </w:r>
      <w:r w:rsidR="00AA2C04">
        <w:t xml:space="preserve"> </w:t>
      </w:r>
      <w:r w:rsidRPr="00B12B3E">
        <w:t>билади.</w:t>
      </w:r>
      <w:r w:rsidR="00AA2C04"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Бироқ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нда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ҳ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драт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</w:t>
      </w:r>
      <w:r w:rsidRPr="00B12B3E">
        <w:rPr>
          <w:lang w:val="ru-RU" w:eastAsia="ru-RU"/>
        </w:rPr>
        <w:softHyphen/>
        <w:t>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ҳи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удрат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</w:t>
      </w:r>
      <w:r w:rsidRPr="00B12B3E">
        <w:rPr>
          <w:lang w:val="ru-RU" w:eastAsia="ru-RU"/>
        </w:rPr>
        <w:softHyphen/>
        <w:t>д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......Сизлар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ўғ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л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иш</w:t>
      </w:r>
      <w:r w:rsidRPr="00942332">
        <w:rPr>
          <w:rStyle w:val="Strong"/>
        </w:rPr>
        <w:softHyphen/>
        <w:t>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слатма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т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лам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миш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саги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оҳларсизла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Так</w:t>
      </w:r>
      <w:r w:rsidRPr="00DA7AB7">
        <w:rPr>
          <w:lang w:eastAsia="ru-RU"/>
        </w:rPr>
        <w:softHyphen/>
        <w:t>вир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28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29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Чунк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оино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л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иб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лк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лм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ис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май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всиф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ганимизде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тир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нда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зиммаси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съулия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бодатла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р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гу</w:t>
      </w:r>
      <w:r w:rsidRPr="00DA7AB7">
        <w:rPr>
          <w:lang w:eastAsia="ru-RU"/>
        </w:rPr>
        <w:softHyphen/>
        <w:t>ноҳла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майди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иринчидан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r w:rsidRPr="00DA7AB7">
        <w:rPr>
          <w:rStyle w:val="Strong"/>
        </w:rPr>
        <w:t>«Ҳал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ушрик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имсалар: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хоҳлагани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м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та-бо</w:t>
      </w:r>
      <w:r w:rsidRPr="00DA7AB7">
        <w:rPr>
          <w:rStyle w:val="Strong"/>
        </w:rPr>
        <w:softHyphen/>
        <w:t>боларим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ушрик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нарса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ром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л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ў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lastRenderedPageBreak/>
        <w:t>эдик»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дедилар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лард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ввалгилар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о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зобимиз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отгунларич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(ў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пайғамбарларини)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ан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шундай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ёлғонч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илганлар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йтин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(эй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уҳаммад):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«Ҳузурингиз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зг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ўрсатади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(айтаёт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ўзларин</w:t>
      </w:r>
      <w:r w:rsidR="002A25D9">
        <w:rPr>
          <w:rStyle w:val="Strong"/>
        </w:rPr>
        <w:t>-</w:t>
      </w:r>
      <w:r w:rsidRPr="00DA7AB7">
        <w:rPr>
          <w:rStyle w:val="Strong"/>
        </w:rPr>
        <w:t>гиз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асдиқловчи)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уж</w:t>
      </w:r>
      <w:r w:rsidRPr="00DA7AB7">
        <w:rPr>
          <w:rStyle w:val="Strong"/>
        </w:rPr>
        <w:softHyphen/>
        <w:t>жатинг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орми?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гумонг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эргашмоқдасиз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ёлғо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сўз</w:t>
      </w:r>
      <w:r w:rsidRPr="00DA7AB7">
        <w:rPr>
          <w:rStyle w:val="Strong"/>
        </w:rPr>
        <w:softHyphen/>
        <w:t>ламоқдасиз!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Анъом:</w:t>
      </w:r>
      <w:r w:rsidR="00AA2C04">
        <w:t xml:space="preserve"> </w:t>
      </w:r>
      <w:r w:rsidRPr="00942332">
        <w:t>148).</w:t>
      </w:r>
      <w:r w:rsidR="00AA2C04"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</w:t>
      </w:r>
      <w:r w:rsidRPr="00DA7AB7">
        <w:rPr>
          <w:lang w:eastAsia="ru-RU"/>
        </w:rPr>
        <w:softHyphen/>
        <w:t>тириш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ўғ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с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лос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ттирма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Иккинчидан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autoSpaceDE w:val="0"/>
        <w:autoSpaceDN w:val="0"/>
        <w:adjustRightInd w:val="0"/>
        <w:spacing w:line="241" w:lineRule="atLeast"/>
        <w:ind w:firstLine="0"/>
        <w:jc w:val="both"/>
        <w:rPr>
          <w:noProof w:val="0"/>
          <w:color w:val="000000"/>
          <w:sz w:val="23"/>
          <w:szCs w:val="23"/>
          <w:lang w:eastAsia="ru-RU"/>
        </w:rPr>
      </w:pPr>
      <w:r w:rsidRPr="00DA7AB7">
        <w:rPr>
          <w:noProof w:val="0"/>
          <w:color w:val="000000"/>
          <w:sz w:val="23"/>
          <w:szCs w:val="23"/>
          <w:lang w:eastAsia="ru-RU"/>
        </w:rPr>
        <w:t>Аллоҳ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DA7AB7">
        <w:rPr>
          <w:noProof w:val="0"/>
          <w:color w:val="000000"/>
          <w:sz w:val="23"/>
          <w:szCs w:val="23"/>
          <w:lang w:eastAsia="ru-RU"/>
        </w:rPr>
        <w:t>таоло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DA7AB7">
        <w:rPr>
          <w:noProof w:val="0"/>
          <w:color w:val="000000"/>
          <w:sz w:val="23"/>
          <w:szCs w:val="23"/>
          <w:lang w:eastAsia="ru-RU"/>
        </w:rPr>
        <w:t>деди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То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тганлари</w:t>
      </w:r>
      <w:r w:rsidRPr="00942332">
        <w:rPr>
          <w:rStyle w:val="Strong"/>
        </w:rPr>
        <w:softHyphen/>
        <w:t>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дам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р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ужж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олмаслиг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</w:t>
      </w:r>
      <w:r w:rsidRPr="00942332">
        <w:rPr>
          <w:rStyle w:val="Strong"/>
        </w:rPr>
        <w:softHyphen/>
        <w:t>барларни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мўмин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нн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қид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хушхаб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лт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кофирла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ҳан</w:t>
      </w:r>
      <w:r w:rsidRPr="00DA7AB7">
        <w:rPr>
          <w:lang w:eastAsia="ru-RU"/>
        </w:rPr>
        <w:softHyphen/>
        <w:t>н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зобид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ўрқит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юбор</w:t>
      </w:r>
      <w:r w:rsidRPr="00942332">
        <w:rPr>
          <w:rStyle w:val="Strong"/>
        </w:rPr>
        <w:softHyphen/>
        <w:t>дик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ол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з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Нисо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165).</w:t>
      </w:r>
      <w:r w:rsidR="00AA2C04">
        <w:rPr>
          <w:lang w:eastAsia="ru-RU"/>
        </w:rPr>
        <w:t xml:space="preserve"> </w:t>
      </w:r>
    </w:p>
    <w:p w:rsidR="00DA7AB7" w:rsidRPr="00B12B3E" w:rsidRDefault="00DA7AB7" w:rsidP="00DA7AB7">
      <w:r w:rsidRPr="00B12B3E">
        <w:t>Агар</w:t>
      </w:r>
      <w:r w:rsidR="00AA2C04">
        <w:t xml:space="preserve"> </w:t>
      </w:r>
      <w:r w:rsidRPr="00B12B3E">
        <w:t>тақдир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нинг</w:t>
      </w:r>
      <w:r w:rsidR="00AA2C04">
        <w:t xml:space="preserve"> </w:t>
      </w:r>
      <w:r w:rsidRPr="00B12B3E">
        <w:t>ҳукмига</w:t>
      </w:r>
      <w:r w:rsidR="00AA2C04">
        <w:t xml:space="preserve"> </w:t>
      </w:r>
      <w:r w:rsidRPr="00B12B3E">
        <w:t>мухолиф</w:t>
      </w:r>
      <w:r w:rsidR="00AA2C04">
        <w:t xml:space="preserve"> </w:t>
      </w:r>
      <w:r w:rsidRPr="00B12B3E">
        <w:t>бўлган</w:t>
      </w:r>
      <w:r w:rsidR="00AA2C04">
        <w:t xml:space="preserve"> </w:t>
      </w:r>
      <w:r w:rsidRPr="00B12B3E">
        <w:t>кимсалар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ҳужжат</w:t>
      </w:r>
      <w:r w:rsidR="00AA2C04">
        <w:t xml:space="preserve"> </w:t>
      </w:r>
      <w:r w:rsidRPr="00B12B3E">
        <w:t>бўл</w:t>
      </w:r>
      <w:r w:rsidRPr="00B12B3E">
        <w:softHyphen/>
        <w:t>са</w:t>
      </w:r>
      <w:r w:rsidR="00AA2C04">
        <w:t xml:space="preserve"> </w:t>
      </w:r>
      <w:r w:rsidRPr="00B12B3E">
        <w:t>эди,</w:t>
      </w:r>
      <w:r w:rsidR="00AA2C04">
        <w:t xml:space="preserve"> </w:t>
      </w:r>
      <w:r w:rsidRPr="00B12B3E">
        <w:t>пайғамбарларни</w:t>
      </w:r>
      <w:r w:rsidR="00AA2C04">
        <w:t xml:space="preserve"> </w:t>
      </w:r>
      <w:r w:rsidRPr="00B12B3E">
        <w:t>юбориш</w:t>
      </w:r>
      <w:r w:rsidR="00AA2C04">
        <w:t xml:space="preserve"> </w:t>
      </w:r>
      <w:r w:rsidRPr="00B12B3E">
        <w:t>билан</w:t>
      </w:r>
      <w:r w:rsidR="00AA2C04">
        <w:t xml:space="preserve"> </w:t>
      </w:r>
      <w:r w:rsidRPr="00B12B3E">
        <w:t>рад</w:t>
      </w:r>
      <w:r w:rsidR="00AA2C04">
        <w:t xml:space="preserve"> </w:t>
      </w:r>
      <w:r w:rsidRPr="00B12B3E">
        <w:t>қилинмаган</w:t>
      </w:r>
      <w:r w:rsidR="00AA2C04">
        <w:t xml:space="preserve"> </w:t>
      </w:r>
      <w:r w:rsidRPr="00B12B3E">
        <w:t>бўларди.</w:t>
      </w:r>
      <w:r w:rsidR="00AA2C04">
        <w:t xml:space="preserve"> </w:t>
      </w:r>
      <w:r w:rsidRPr="00B12B3E">
        <w:t>Зеро,</w:t>
      </w:r>
      <w:r w:rsidR="00AA2C04">
        <w:t xml:space="preserve"> </w:t>
      </w:r>
      <w:r w:rsidRPr="00B12B3E">
        <w:t>пайғамбар</w:t>
      </w:r>
      <w:r w:rsidR="00AA2C04">
        <w:t xml:space="preserve"> </w:t>
      </w:r>
      <w:r w:rsidRPr="00B12B3E">
        <w:t>юбо</w:t>
      </w:r>
      <w:r w:rsidRPr="00B12B3E">
        <w:softHyphen/>
        <w:t>рилганидан</w:t>
      </w:r>
      <w:r w:rsidR="00AA2C04">
        <w:t xml:space="preserve"> </w:t>
      </w:r>
      <w:r w:rsidRPr="00B12B3E">
        <w:t>сўнг</w:t>
      </w:r>
      <w:r w:rsidR="00AA2C04">
        <w:t xml:space="preserve"> </w:t>
      </w:r>
      <w:r w:rsidRPr="00B12B3E">
        <w:t>мухолиф</w:t>
      </w:r>
      <w:r w:rsidR="00AA2C04">
        <w:t xml:space="preserve"> </w:t>
      </w:r>
      <w:r w:rsidRPr="00B12B3E">
        <w:t>бўлиш</w:t>
      </w:r>
      <w:r w:rsidR="00AA2C04">
        <w:t xml:space="preserve"> </w:t>
      </w:r>
      <w:r w:rsidRPr="00B12B3E">
        <w:t>ҳам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нинг</w:t>
      </w:r>
      <w:r w:rsidR="00AA2C04">
        <w:t xml:space="preserve"> </w:t>
      </w:r>
      <w:r w:rsidRPr="00B12B3E">
        <w:t>тақдири</w:t>
      </w:r>
      <w:r w:rsidR="00AA2C04">
        <w:t xml:space="preserve"> </w:t>
      </w:r>
      <w:r w:rsidRPr="00B12B3E">
        <w:t>билан</w:t>
      </w:r>
      <w:r w:rsidR="00AA2C04">
        <w:t xml:space="preserve"> </w:t>
      </w:r>
      <w:r w:rsidRPr="00B12B3E">
        <w:t>содир</w:t>
      </w:r>
      <w:r w:rsidR="00AA2C04">
        <w:t xml:space="preserve"> </w:t>
      </w:r>
      <w:r w:rsidRPr="00B12B3E">
        <w:t>бўлади.</w:t>
      </w:r>
      <w:r w:rsidR="00AA2C04"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Учинчидан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Имо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хор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мо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сли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б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б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л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зия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нҳу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дилар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Расулу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: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«Сизлар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ингиз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ҳан</w:t>
      </w:r>
      <w:r w:rsidRPr="00DA7AB7">
        <w:rPr>
          <w:lang w:eastAsia="ru-RU"/>
        </w:rPr>
        <w:softHyphen/>
        <w:t>н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ннат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ой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з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ўйилган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ла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ўнгр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</w:t>
      </w:r>
      <w:r w:rsidRPr="00DA7AB7">
        <w:rPr>
          <w:lang w:eastAsia="ru-RU"/>
        </w:rPr>
        <w:softHyphen/>
        <w:t>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ят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ило</w:t>
      </w:r>
      <w:r w:rsidRPr="00DA7AB7">
        <w:rPr>
          <w:lang w:eastAsia="ru-RU"/>
        </w:rPr>
        <w:softHyphen/>
        <w:t>в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дилар: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«А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нд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ол-дав</w:t>
      </w:r>
      <w:r w:rsidRPr="00DA7AB7">
        <w:rPr>
          <w:lang w:eastAsia="ru-RU"/>
        </w:rPr>
        <w:softHyphen/>
        <w:t>лати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зако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ошқ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дақотларни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ат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Аллоҳдан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қўрқса...»</w:t>
      </w:r>
      <w:r w:rsidRPr="00DA7AB7">
        <w:rPr>
          <w:lang w:eastAsia="ru-RU"/>
        </w:rPr>
        <w:t>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lastRenderedPageBreak/>
        <w:t>(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хор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ивоят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сли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ивоят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сулул</w:t>
      </w:r>
      <w:r w:rsidRPr="00DA7AB7">
        <w:rPr>
          <w:lang w:eastAsia="ru-RU"/>
        </w:rPr>
        <w:softHyphen/>
        <w:t>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: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«Ҳ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ш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ярати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ясс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нади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лар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Пайғамбарим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юриб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уяниш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йтардила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Чун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им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зилган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маймиз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Тўртинчидан:</w:t>
      </w:r>
      <w:r w:rsidR="00AA2C04">
        <w:rPr>
          <w:rStyle w:val="Strong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нд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ъз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ъз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масликк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од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ади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ларга</w:t>
      </w:r>
      <w:r w:rsidRPr="00B12B3E">
        <w:rPr>
          <w:lang w:eastAsia="ru-RU"/>
        </w:rPr>
        <w:softHyphen/>
        <w:t>гин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юрди.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Кучлар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гани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қв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нглар!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Тағобун:16);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еч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қат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шқ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аклиф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йди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Бақара:286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н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мони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</w:t>
      </w:r>
      <w:r w:rsidRPr="00DA7AB7">
        <w:rPr>
          <w:lang w:eastAsia="ru-RU"/>
        </w:rPr>
        <w:softHyphen/>
        <w:t>р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жбу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нс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қ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лмайди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клиф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н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алос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лма</w:t>
      </w:r>
      <w:r w:rsidRPr="00DA7AB7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(тоқати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шқ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</w:t>
      </w:r>
      <w:r w:rsidRPr="00DA7AB7">
        <w:rPr>
          <w:lang w:eastAsia="ru-RU"/>
        </w:rPr>
        <w:softHyphen/>
        <w:t>са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жбур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юрилиши)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оти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ди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м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мас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ут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зўрла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қибат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гуноҳи</w:t>
      </w:r>
      <w:r w:rsidRPr="00DA7AB7">
        <w:rPr>
          <w:lang w:eastAsia="ru-RU"/>
        </w:rPr>
        <w:softHyphen/>
        <w:t>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н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съу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масдир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Бешинчидан:</w:t>
      </w:r>
      <w:r w:rsidR="00AA2C04">
        <w:rPr>
          <w:rStyle w:val="Strong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ди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хфи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</w:t>
      </w:r>
      <w:r w:rsidRPr="00B12B3E">
        <w:rPr>
          <w:lang w:eastAsia="ru-RU"/>
        </w:rPr>
        <w:softHyphen/>
        <w:t>либ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дирдаг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идаги</w:t>
      </w:r>
      <w:r w:rsidRPr="00B12B3E">
        <w:rPr>
          <w:lang w:eastAsia="ru-RU"/>
        </w:rPr>
        <w:softHyphen/>
        <w:t>н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шко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ди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анда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моқч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</w:t>
      </w:r>
      <w:r w:rsidRPr="00B12B3E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с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оҳлаш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ш</w:t>
      </w:r>
      <w:r w:rsidRPr="00B12B3E">
        <w:rPr>
          <w:lang w:eastAsia="ru-RU"/>
        </w:rPr>
        <w:softHyphen/>
        <w:t>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ди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ди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ема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оҳлаш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ди</w:t>
      </w:r>
      <w:r w:rsidRPr="00B12B3E">
        <w:rPr>
          <w:lang w:eastAsia="ru-RU"/>
        </w:rPr>
        <w:softHyphen/>
        <w:t>р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ишликк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сослан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мас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кан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хс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ма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си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lastRenderedPageBreak/>
        <w:t>ҳужжат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маг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ун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ди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еко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ди.</w:t>
      </w:r>
    </w:p>
    <w:p w:rsidR="00DA7AB7" w:rsidRPr="00942332" w:rsidRDefault="00DA7AB7" w:rsidP="00DA7AB7">
      <w:pPr>
        <w:keepNext/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Олтинчидан:</w:t>
      </w:r>
      <w:r w:rsidR="00AA2C04">
        <w:rPr>
          <w:rStyle w:val="Strong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DA7AB7">
        <w:rPr>
          <w:lang w:eastAsia="ru-RU"/>
        </w:rPr>
        <w:t>Б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сон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қтир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унё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ришмагунич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тилавериш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қтирма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ла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ерилмасли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ерилмаслиг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маётган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рамиз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ршис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и</w:t>
      </w:r>
      <w:r w:rsidRPr="00DA7AB7">
        <w:rPr>
          <w:lang w:eastAsia="ru-RU"/>
        </w:rPr>
        <w:softHyphen/>
        <w:t>н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д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фойдал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лар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зарарл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йрилиб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ди?</w:t>
      </w:r>
      <w:r w:rsidR="00AA2C04">
        <w:rPr>
          <w:lang w:eastAsia="ru-RU"/>
        </w:rPr>
        <w:t xml:space="preserve"> </w:t>
      </w:r>
      <w:r w:rsidRPr="00B12B3E">
        <w:rPr>
          <w:lang w:val="ru-RU" w:eastAsia="ru-RU"/>
        </w:rPr>
        <w:t>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ол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масми?</w:t>
      </w:r>
      <w:r w:rsidR="00AA2C04">
        <w:rPr>
          <w:lang w:val="ru-RU" w:eastAsia="ru-RU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Бу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ушунтир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из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исо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амиз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Фараз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нгк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дам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ди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кк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йў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Йўллар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ин</w:t>
      </w:r>
      <w:r w:rsidRPr="00B12B3E">
        <w:rPr>
          <w:lang w:eastAsia="ru-RU"/>
        </w:rPr>
        <w:softHyphen/>
        <w:t>чис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шбошдоқли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отилли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брўла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ўкиш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ат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чарчилик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укмр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ҳарга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ккинчис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с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нтизом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суда</w:t>
      </w:r>
      <w:r w:rsidRPr="00B12B3E">
        <w:rPr>
          <w:lang w:eastAsia="ru-RU"/>
        </w:rPr>
        <w:softHyphen/>
        <w:t>ли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фаровонли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хслар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брўла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ол-мулк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имоя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укмр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</w:t>
      </w:r>
      <w:r w:rsidRPr="00B12B3E">
        <w:rPr>
          <w:lang w:eastAsia="ru-RU"/>
        </w:rPr>
        <w:softHyphen/>
        <w:t>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ҳ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о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л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ади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ўш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айс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йўл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ади?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бҳасиз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ккинч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йўл</w:t>
      </w:r>
      <w:r w:rsidRPr="00B12B3E">
        <w:rPr>
          <w:lang w:eastAsia="ru-RU"/>
        </w:rPr>
        <w:softHyphen/>
        <w:t>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юради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қлл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дам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шбош</w:t>
      </w:r>
      <w:r w:rsidRPr="00B12B3E">
        <w:rPr>
          <w:lang w:eastAsia="ru-RU"/>
        </w:rPr>
        <w:softHyphen/>
        <w:t>доқлик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авф-хат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ҳ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о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юр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н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ди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мки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мас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кан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им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н</w:t>
      </w:r>
      <w:r w:rsidRPr="00B12B3E">
        <w:rPr>
          <w:lang w:eastAsia="ru-RU"/>
        </w:rPr>
        <w:softHyphen/>
        <w:t>сон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жаҳанн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йўли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юрад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юриши</w:t>
      </w:r>
      <w:r w:rsidRPr="00B12B3E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дир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ужж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ади?!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Иккин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исол: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мо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о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й</w:t>
      </w:r>
      <w:r w:rsidRPr="00B12B3E">
        <w:rPr>
          <w:lang w:val="ru-RU" w:eastAsia="ru-RU"/>
        </w:rPr>
        <w:softHyphen/>
        <w:t>инланади-д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ҳламса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теъмо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зар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мл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қиқланади-д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ҳласа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теъ</w:t>
      </w:r>
      <w:r w:rsidRPr="00B12B3E">
        <w:rPr>
          <w:lang w:val="ru-RU" w:eastAsia="ru-RU"/>
        </w:rPr>
        <w:softHyphen/>
        <w:t>мо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май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Зеро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ш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рч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иф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оп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ғ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линжидади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қди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ужж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ори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теъмо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орти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зар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</w:t>
      </w:r>
      <w:r w:rsidRPr="00B12B3E">
        <w:rPr>
          <w:lang w:val="ru-RU" w:eastAsia="ru-RU"/>
        </w:rPr>
        <w:softHyphen/>
        <w:t>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м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теъмо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мки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мас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Шундай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кан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е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нс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қди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ужж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сулу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лалло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л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юр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р</w:t>
      </w:r>
      <w:r w:rsidRPr="00B12B3E">
        <w:rPr>
          <w:lang w:val="ru-RU" w:eastAsia="ru-RU"/>
        </w:rPr>
        <w:softHyphen/>
        <w:t>са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р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lastRenderedPageBreak/>
        <w:t>Расулу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лаллоҳ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ай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лл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ъқиқла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ш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?!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Еттинчидан:</w:t>
      </w:r>
      <w:r w:rsidR="00AA2C04">
        <w:rPr>
          <w:rStyle w:val="Strong"/>
        </w:rPr>
        <w:t xml:space="preserve"> </w:t>
      </w:r>
    </w:p>
    <w:p w:rsidR="00DA7AB7" w:rsidRPr="00B12B3E" w:rsidRDefault="00DA7AB7" w:rsidP="00DA7AB7">
      <w:r w:rsidRPr="00B12B3E">
        <w:t>Аллоҳ</w:t>
      </w:r>
      <w:r w:rsidR="00AA2C04">
        <w:t xml:space="preserve"> </w:t>
      </w:r>
      <w:r w:rsidRPr="00B12B3E">
        <w:t>таоло</w:t>
      </w:r>
      <w:r w:rsidR="00AA2C04">
        <w:t xml:space="preserve"> </w:t>
      </w:r>
      <w:r w:rsidRPr="00B12B3E">
        <w:t>буюрган</w:t>
      </w:r>
      <w:r w:rsidR="00AA2C04">
        <w:t xml:space="preserve"> </w:t>
      </w:r>
      <w:r w:rsidRPr="00B12B3E">
        <w:t>ибодатларни</w:t>
      </w:r>
      <w:r w:rsidR="00AA2C04">
        <w:t xml:space="preserve"> </w:t>
      </w:r>
      <w:r w:rsidRPr="00B12B3E">
        <w:t>қилмас</w:t>
      </w:r>
      <w:r w:rsidRPr="00B12B3E">
        <w:softHyphen/>
        <w:t>лиги</w:t>
      </w:r>
      <w:r w:rsidR="00AA2C04">
        <w:t xml:space="preserve"> </w:t>
      </w:r>
      <w:r w:rsidRPr="00B12B3E">
        <w:t>ёки</w:t>
      </w:r>
      <w:r w:rsidR="00AA2C04">
        <w:t xml:space="preserve"> </w:t>
      </w:r>
      <w:r w:rsidRPr="00B12B3E">
        <w:t>таъқиқлаган</w:t>
      </w:r>
      <w:r w:rsidR="00AA2C04">
        <w:t xml:space="preserve"> </w:t>
      </w:r>
      <w:r w:rsidRPr="00B12B3E">
        <w:t>ишларни</w:t>
      </w:r>
      <w:r w:rsidR="00AA2C04">
        <w:t xml:space="preserve"> </w:t>
      </w:r>
      <w:r w:rsidRPr="00B12B3E">
        <w:t>қилишга</w:t>
      </w:r>
      <w:r w:rsidR="00AA2C04">
        <w:t xml:space="preserve"> </w:t>
      </w:r>
      <w:r w:rsidRPr="00B12B3E">
        <w:t>тақдирни</w:t>
      </w:r>
      <w:r w:rsidR="00AA2C04">
        <w:t xml:space="preserve"> </w:t>
      </w:r>
      <w:r w:rsidRPr="00B12B3E">
        <w:t>ҳужжат</w:t>
      </w:r>
      <w:r w:rsidR="00AA2C04">
        <w:t xml:space="preserve"> </w:t>
      </w:r>
      <w:r w:rsidRPr="00B12B3E">
        <w:t>қилаётган</w:t>
      </w:r>
      <w:r w:rsidR="00AA2C04">
        <w:t xml:space="preserve"> </w:t>
      </w:r>
      <w:r w:rsidRPr="00B12B3E">
        <w:t>кишига</w:t>
      </w:r>
      <w:r w:rsidR="00AA2C04">
        <w:t xml:space="preserve"> </w:t>
      </w:r>
      <w:r w:rsidRPr="00B12B3E">
        <w:t>бирор</w:t>
      </w:r>
      <w:r w:rsidR="00AA2C04">
        <w:t xml:space="preserve"> </w:t>
      </w:r>
      <w:r w:rsidRPr="00B12B3E">
        <w:t>киши</w:t>
      </w:r>
      <w:r w:rsidR="00AA2C04">
        <w:t xml:space="preserve"> </w:t>
      </w:r>
      <w:r w:rsidRPr="00B12B3E">
        <w:t>тажовуз</w:t>
      </w:r>
      <w:r w:rsidR="00AA2C04">
        <w:t xml:space="preserve"> </w:t>
      </w:r>
      <w:r w:rsidRPr="00B12B3E">
        <w:t>қилиб,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мол-мулки</w:t>
      </w:r>
      <w:r w:rsidRPr="00B12B3E">
        <w:softHyphen/>
        <w:t>ни</w:t>
      </w:r>
      <w:r w:rsidR="00AA2C04">
        <w:t xml:space="preserve"> </w:t>
      </w:r>
      <w:r w:rsidRPr="00B12B3E">
        <w:t>тортиб</w:t>
      </w:r>
      <w:r w:rsidR="00AA2C04">
        <w:t xml:space="preserve"> </w:t>
      </w:r>
      <w:r w:rsidRPr="00B12B3E">
        <w:t>олиб,</w:t>
      </w:r>
      <w:r w:rsidR="00AA2C04">
        <w:t xml:space="preserve"> </w:t>
      </w:r>
      <w:r w:rsidRPr="00B12B3E">
        <w:t>обрўларини</w:t>
      </w:r>
      <w:r w:rsidR="00AA2C04">
        <w:t xml:space="preserve"> </w:t>
      </w:r>
      <w:r w:rsidRPr="00B12B3E">
        <w:t>тўкиб:</w:t>
      </w:r>
      <w:r w:rsidR="00AA2C04">
        <w:t xml:space="preserve"> </w:t>
      </w:r>
      <w:r w:rsidRPr="00B12B3E">
        <w:t>«Мени</w:t>
      </w:r>
      <w:r w:rsidR="00AA2C04">
        <w:t xml:space="preserve"> </w:t>
      </w:r>
      <w:r w:rsidRPr="00B12B3E">
        <w:t>маломат</w:t>
      </w:r>
      <w:r w:rsidR="00AA2C04">
        <w:t xml:space="preserve"> </w:t>
      </w:r>
      <w:r w:rsidRPr="00B12B3E">
        <w:t>қилма!</w:t>
      </w:r>
      <w:r w:rsidR="00AA2C04">
        <w:t xml:space="preserve"> </w:t>
      </w:r>
      <w:r w:rsidRPr="00B12B3E">
        <w:t>Менинг</w:t>
      </w:r>
      <w:r w:rsidR="00AA2C04">
        <w:t xml:space="preserve"> </w:t>
      </w:r>
      <w:r w:rsidRPr="00B12B3E">
        <w:t>тажовузим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нинг</w:t>
      </w:r>
      <w:r w:rsidR="00AA2C04">
        <w:t xml:space="preserve"> </w:t>
      </w:r>
      <w:r w:rsidRPr="00B12B3E">
        <w:t>тақдири</w:t>
      </w:r>
      <w:r w:rsidR="00AA2C04">
        <w:t xml:space="preserve"> </w:t>
      </w:r>
      <w:r w:rsidRPr="00B12B3E">
        <w:t>билан</w:t>
      </w:r>
      <w:r w:rsidR="00AA2C04">
        <w:t xml:space="preserve"> </w:t>
      </w:r>
      <w:r w:rsidRPr="00B12B3E">
        <w:t>бўлди»</w:t>
      </w:r>
      <w:r w:rsidR="00AA2C04">
        <w:t xml:space="preserve"> </w:t>
      </w:r>
      <w:r w:rsidRPr="00B12B3E">
        <w:t>деса,</w:t>
      </w:r>
      <w:r w:rsidR="00AA2C04">
        <w:t xml:space="preserve"> </w:t>
      </w:r>
      <w:r w:rsidRPr="00B12B3E">
        <w:t>у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ҳужжатни</w:t>
      </w:r>
      <w:r w:rsidR="00AA2C04">
        <w:t xml:space="preserve"> </w:t>
      </w:r>
      <w:r w:rsidRPr="00B12B3E">
        <w:t>қабул</w:t>
      </w:r>
      <w:r w:rsidR="00AA2C04">
        <w:t xml:space="preserve"> </w:t>
      </w:r>
      <w:r w:rsidRPr="00B12B3E">
        <w:t>қилмайди.</w:t>
      </w:r>
      <w:r w:rsidR="00AA2C04">
        <w:t xml:space="preserve"> </w:t>
      </w:r>
      <w:r w:rsidRPr="00B12B3E">
        <w:t>Шундай</w:t>
      </w:r>
      <w:r w:rsidR="00AA2C04">
        <w:t xml:space="preserve"> </w:t>
      </w:r>
      <w:r w:rsidRPr="00B12B3E">
        <w:t>экан,</w:t>
      </w:r>
      <w:r w:rsidR="00AA2C04">
        <w:t xml:space="preserve"> </w:t>
      </w:r>
      <w:r w:rsidRPr="00B12B3E">
        <w:t>яъни,</w:t>
      </w:r>
      <w:r w:rsidR="00AA2C04">
        <w:t xml:space="preserve"> </w:t>
      </w:r>
      <w:r w:rsidRPr="00B12B3E">
        <w:t>тақдирни</w:t>
      </w:r>
      <w:r w:rsidR="00AA2C04">
        <w:t xml:space="preserve"> </w:t>
      </w:r>
      <w:r w:rsidRPr="00B12B3E">
        <w:t>ҳужжат</w:t>
      </w:r>
      <w:r w:rsidR="00AA2C04">
        <w:t xml:space="preserve"> </w:t>
      </w:r>
      <w:r w:rsidRPr="00B12B3E">
        <w:t>қилиб</w:t>
      </w:r>
      <w:r w:rsidR="00AA2C04">
        <w:t xml:space="preserve"> </w:t>
      </w:r>
      <w:r w:rsidRPr="00B12B3E">
        <w:t>бировнинг</w:t>
      </w:r>
      <w:r w:rsidR="00AA2C04">
        <w:t xml:space="preserve"> </w:t>
      </w:r>
      <w:r w:rsidRPr="00B12B3E">
        <w:t>ўзига</w:t>
      </w:r>
      <w:r w:rsidR="00AA2C04">
        <w:t xml:space="preserve"> </w:t>
      </w:r>
      <w:r w:rsidRPr="00B12B3E">
        <w:t>тажовуз</w:t>
      </w:r>
      <w:r w:rsidR="00AA2C04">
        <w:t xml:space="preserve"> </w:t>
      </w:r>
      <w:r w:rsidRPr="00B12B3E">
        <w:t>қилишини</w:t>
      </w:r>
      <w:r w:rsidR="00AA2C04">
        <w:t xml:space="preserve"> </w:t>
      </w:r>
      <w:r w:rsidRPr="00B12B3E">
        <w:t>қабул</w:t>
      </w:r>
      <w:r w:rsidR="00AA2C04">
        <w:t xml:space="preserve"> </w:t>
      </w:r>
      <w:r w:rsidRPr="00B12B3E">
        <w:t>қилмас</w:t>
      </w:r>
      <w:r w:rsidR="00AA2C04">
        <w:t xml:space="preserve"> </w:t>
      </w:r>
      <w:r w:rsidRPr="00B12B3E">
        <w:t>экан,</w:t>
      </w:r>
      <w:r w:rsidR="00AA2C04">
        <w:t xml:space="preserve"> </w:t>
      </w:r>
      <w:r w:rsidRPr="00B12B3E">
        <w:t>банда</w:t>
      </w:r>
      <w:r w:rsidR="00AA2C04">
        <w:t xml:space="preserve"> </w:t>
      </w:r>
      <w:r w:rsidRPr="00B12B3E">
        <w:t>қандай</w:t>
      </w:r>
      <w:r w:rsidR="00AA2C04">
        <w:t xml:space="preserve"> </w:t>
      </w:r>
      <w:r w:rsidRPr="00B12B3E">
        <w:t>қилиб</w:t>
      </w:r>
      <w:r w:rsidR="00AA2C04">
        <w:t xml:space="preserve"> </w:t>
      </w:r>
      <w:r w:rsidRPr="00B12B3E">
        <w:t>тақдирни</w:t>
      </w:r>
      <w:r w:rsidR="00AA2C04">
        <w:t xml:space="preserve"> </w:t>
      </w:r>
      <w:r w:rsidRPr="00B12B3E">
        <w:t>ўзи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Аллоҳ</w:t>
      </w:r>
      <w:r w:rsidR="00AA2C04">
        <w:t xml:space="preserve"> </w:t>
      </w:r>
      <w:r w:rsidRPr="00B12B3E">
        <w:t>таолонинг</w:t>
      </w:r>
      <w:r w:rsidR="00AA2C04">
        <w:t xml:space="preserve"> </w:t>
      </w:r>
      <w:r w:rsidRPr="00B12B3E">
        <w:t>ҳаққига</w:t>
      </w:r>
      <w:r w:rsidR="00AA2C04">
        <w:t xml:space="preserve"> </w:t>
      </w:r>
      <w:r w:rsidRPr="00B12B3E">
        <w:t>тажовуз</w:t>
      </w:r>
      <w:r w:rsidR="00AA2C04">
        <w:t xml:space="preserve"> </w:t>
      </w:r>
      <w:r w:rsidRPr="00B12B3E">
        <w:t>қи</w:t>
      </w:r>
      <w:r w:rsidRPr="00B12B3E">
        <w:softHyphen/>
        <w:t>лишида</w:t>
      </w:r>
      <w:r w:rsidR="00AA2C04">
        <w:t xml:space="preserve"> </w:t>
      </w:r>
      <w:r w:rsidRPr="00B12B3E">
        <w:t>ҳужжат</w:t>
      </w:r>
      <w:r w:rsidR="00AA2C04">
        <w:t xml:space="preserve"> </w:t>
      </w:r>
      <w:r w:rsidRPr="00B12B3E">
        <w:t>қилади?!</w:t>
      </w:r>
      <w:r w:rsidR="00AA2C04"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Ривоя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надик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ирулмўминий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м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зия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нҳ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узу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ғри</w:t>
      </w:r>
      <w:r w:rsidRPr="00DA7AB7">
        <w:rPr>
          <w:lang w:eastAsia="ru-RU"/>
        </w:rPr>
        <w:softHyphen/>
        <w:t>ли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ш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л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лдила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ирулмўминий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ўл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сиш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ук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дила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иноятчи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Э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ирулмў</w:t>
      </w:r>
      <w:r w:rsidRPr="00DA7AB7">
        <w:rPr>
          <w:lang w:eastAsia="ru-RU"/>
        </w:rPr>
        <w:softHyphen/>
        <w:t>минийн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ошилманг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х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е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</w:t>
      </w:r>
      <w:r w:rsidRPr="00DA7AB7">
        <w:rPr>
          <w:lang w:eastAsia="ru-RU"/>
        </w:rPr>
        <w:softHyphen/>
        <w:t>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ғирладим-ку!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</w:t>
      </w:r>
      <w:r w:rsidRPr="00DA7AB7">
        <w:rPr>
          <w:lang w:eastAsia="ru-RU"/>
        </w:rPr>
        <w:softHyphen/>
        <w:t>ган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м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зия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н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вобан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Б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қди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(қўлингни)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есамиз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лар.</w:t>
      </w:r>
      <w:r w:rsidR="00AA2C04">
        <w:rPr>
          <w:lang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Тақди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ш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к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маралар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лардан: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Бир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Сабаблар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пайти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абаблар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мас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л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ўзигагин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уяниш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Чунки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арч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</w:t>
      </w:r>
      <w:r w:rsidRPr="00942332">
        <w:rPr>
          <w:lang w:val="ru-RU" w:eastAsia="ru-RU"/>
        </w:rPr>
        <w:softHyphen/>
        <w:t>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қди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ади.</w:t>
      </w:r>
      <w:r w:rsidR="00AA2C04">
        <w:rPr>
          <w:lang w:val="ru-RU" w:eastAsia="ru-RU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942332">
        <w:rPr>
          <w:rStyle w:val="Strong"/>
        </w:rPr>
        <w:t>Иккинчи:</w:t>
      </w:r>
      <w:r w:rsidR="00AA2C04">
        <w:rPr>
          <w:rStyle w:val="Strong"/>
        </w:rPr>
        <w:t xml:space="preserve"> </w:t>
      </w:r>
      <w:r w:rsidRPr="00B12B3E">
        <w:rPr>
          <w:lang w:eastAsia="ru-RU"/>
        </w:rPr>
        <w:t>Тақдир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хс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қсад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ришгач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ғрурланмай</w:t>
      </w:r>
      <w:r w:rsidRPr="00B12B3E">
        <w:rPr>
          <w:lang w:eastAsia="ru-RU"/>
        </w:rPr>
        <w:softHyphen/>
        <w:t>ди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Чунк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ришиш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қ</w:t>
      </w:r>
      <w:r w:rsidRPr="00B12B3E">
        <w:rPr>
          <w:lang w:eastAsia="ru-RU"/>
        </w:rPr>
        <w:softHyphen/>
        <w:t>д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ўй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яхшилик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ваффақия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абаблар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ер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еъматиди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н</w:t>
      </w:r>
      <w:r w:rsidRPr="00B12B3E">
        <w:rPr>
          <w:lang w:eastAsia="ru-RU"/>
        </w:rPr>
        <w:softHyphen/>
        <w:t>сон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з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ғрурлан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еъмат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крона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нуттиради.</w:t>
      </w:r>
    </w:p>
    <w:p w:rsidR="00DA7AB7" w:rsidRPr="00942332" w:rsidRDefault="00DA7AB7" w:rsidP="00DA7AB7">
      <w:pPr>
        <w:rPr>
          <w:lang w:val="ru-RU" w:eastAsia="ru-RU"/>
        </w:rPr>
      </w:pPr>
      <w:r w:rsidRPr="00722D05">
        <w:rPr>
          <w:rStyle w:val="Strong"/>
        </w:rPr>
        <w:lastRenderedPageBreak/>
        <w:t>Учинчи:</w:t>
      </w:r>
      <w:r w:rsidR="00AA2C04">
        <w:rPr>
          <w:rStyle w:val="Strong"/>
        </w:rPr>
        <w:t xml:space="preserve"> </w:t>
      </w:r>
      <w:r w:rsidRPr="00722D05">
        <w:rPr>
          <w:lang w:eastAsia="ru-RU"/>
        </w:rPr>
        <w:t>Хотиржамлик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тао</w:t>
      </w:r>
      <w:r w:rsidRPr="00722D05">
        <w:rPr>
          <w:lang w:eastAsia="ru-RU"/>
        </w:rPr>
        <w:softHyphen/>
        <w:t>лонинг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жорий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тақдирид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руҳи</w:t>
      </w:r>
      <w:r w:rsidRPr="00722D05">
        <w:rPr>
          <w:lang w:eastAsia="ru-RU"/>
        </w:rPr>
        <w:softHyphen/>
        <w:t>нинг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лаззат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олиши.</w:t>
      </w:r>
      <w:r w:rsidR="00AA2C04">
        <w:rPr>
          <w:lang w:eastAsia="ru-RU"/>
        </w:rPr>
        <w:t xml:space="preserve"> </w:t>
      </w:r>
      <w:r w:rsidRPr="00942332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тижаси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са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нсо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евимл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риш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олмага</w:t>
      </w:r>
      <w:r w:rsidRPr="00942332">
        <w:rPr>
          <w:lang w:val="ru-RU" w:eastAsia="ru-RU"/>
        </w:rPr>
        <w:softHyphen/>
        <w:t>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ёқтирма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нарсан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оди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иш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езовта</w:t>
      </w:r>
      <w:r w:rsidR="002A25D9">
        <w:rPr>
          <w:lang w:val="ru-RU" w:eastAsia="ru-RU"/>
        </w:rPr>
        <w:t>-</w:t>
      </w:r>
      <w:r w:rsidRPr="00942332">
        <w:rPr>
          <w:lang w:val="ru-RU" w:eastAsia="ru-RU"/>
        </w:rPr>
        <w:t>ланмайди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Чунки,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Е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Осмон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л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ўли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қдир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г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</w:t>
      </w:r>
      <w:r w:rsidRPr="00942332">
        <w:rPr>
          <w:lang w:val="ru-RU" w:eastAsia="ru-RU"/>
        </w:rPr>
        <w:softHyphen/>
        <w:t>лиш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қарр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эди.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>
        <w:rPr>
          <w:lang w:val="ru-RU" w:eastAsia="ru-RU"/>
        </w:rPr>
        <w:t>ҳ</w:t>
      </w:r>
      <w:r w:rsidRPr="00942332">
        <w:rPr>
          <w:lang w:val="ru-RU" w:eastAsia="ru-RU"/>
        </w:rPr>
        <w:t>ақ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шунда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р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нгиз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</w:t>
      </w:r>
      <w:r w:rsidRPr="00942332">
        <w:rPr>
          <w:rStyle w:val="Strong"/>
        </w:rPr>
        <w:softHyphen/>
        <w:t>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сиб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етмас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гар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етса)</w:t>
      </w:r>
      <w:r w:rsidR="00AA2C04">
        <w:rPr>
          <w:lang w:val="ru-RU" w:eastAsia="ru-RU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д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шимиз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лг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тобда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Лавҳул-Маҳфуз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тилган)</w:t>
      </w:r>
      <w:r w:rsidRPr="00942332">
        <w:rPr>
          <w:rStyle w:val="Strong"/>
        </w:rPr>
        <w:t>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сон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ўлла</w:t>
      </w:r>
      <w:r w:rsidRPr="00942332">
        <w:rPr>
          <w:rStyle w:val="Strong"/>
        </w:rPr>
        <w:softHyphen/>
        <w:t>рингиз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айғурмагай</w:t>
      </w:r>
      <w:r w:rsidRPr="00942332">
        <w:rPr>
          <w:rStyle w:val="Strong"/>
        </w:rPr>
        <w:softHyphen/>
        <w:t>сиз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Аллоҳ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ато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рс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шодланиб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ҳаволаниб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кетмагайсизла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рч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бр</w:t>
      </w:r>
      <w:r w:rsidRPr="00DA7AB7">
        <w:rPr>
          <w:lang w:eastAsia="ru-RU"/>
        </w:rPr>
        <w:t>-</w:t>
      </w:r>
      <w:r w:rsidRPr="00942332">
        <w:rPr>
          <w:rStyle w:val="Strong"/>
        </w:rPr>
        <w:t>ҳаволи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ақтанчо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са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уймас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Ҳадид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22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23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Пайғамбарим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ҳаммад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л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лар:</w:t>
      </w:r>
      <w:r w:rsidR="00AA2C04">
        <w:rPr>
          <w:lang w:eastAsia="ru-RU"/>
        </w:rPr>
        <w:t xml:space="preserve"> </w:t>
      </w:r>
    </w:p>
    <w:p w:rsidR="00DA7AB7" w:rsidRPr="00B12B3E" w:rsidRDefault="00DA7AB7" w:rsidP="00DA7AB7">
      <w:r w:rsidRPr="00B12B3E">
        <w:t>«Мўминниг</w:t>
      </w:r>
      <w:r w:rsidR="00AA2C04">
        <w:t xml:space="preserve"> </w:t>
      </w:r>
      <w:r w:rsidRPr="00B12B3E">
        <w:t>иши</w:t>
      </w:r>
      <w:r w:rsidR="00AA2C04">
        <w:t xml:space="preserve"> </w:t>
      </w:r>
      <w:r w:rsidRPr="00B12B3E">
        <w:t>жуда</w:t>
      </w:r>
      <w:r w:rsidR="00AA2C04">
        <w:t xml:space="preserve"> </w:t>
      </w:r>
      <w:r w:rsidRPr="00B12B3E">
        <w:t>ажойиб.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барча</w:t>
      </w:r>
      <w:r w:rsidR="00AA2C04">
        <w:t xml:space="preserve"> </w:t>
      </w:r>
      <w:r w:rsidRPr="00B12B3E">
        <w:t>иши</w:t>
      </w:r>
      <w:r w:rsidR="00AA2C04">
        <w:t xml:space="preserve"> </w:t>
      </w:r>
      <w:r w:rsidRPr="00B12B3E">
        <w:t>яхшидир.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фақат</w:t>
      </w:r>
      <w:r w:rsidR="00AA2C04">
        <w:t xml:space="preserve"> </w:t>
      </w:r>
      <w:r w:rsidRPr="00B12B3E">
        <w:t>мўмин</w:t>
      </w:r>
      <w:r w:rsidR="00AA2C04">
        <w:t xml:space="preserve"> </w:t>
      </w:r>
      <w:r w:rsidRPr="00B12B3E">
        <w:t>учун</w:t>
      </w:r>
      <w:r w:rsidRPr="00B12B3E">
        <w:softHyphen/>
        <w:t>гинадир.</w:t>
      </w:r>
      <w:r w:rsidR="00AA2C04">
        <w:t xml:space="preserve"> </w:t>
      </w:r>
      <w:r w:rsidRPr="00B12B3E">
        <w:t>Агар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яхшилик</w:t>
      </w:r>
      <w:r w:rsidR="00AA2C04">
        <w:t xml:space="preserve"> </w:t>
      </w:r>
      <w:r w:rsidRPr="00B12B3E">
        <w:t>етса</w:t>
      </w:r>
      <w:r w:rsidR="00AA2C04">
        <w:t xml:space="preserve"> </w:t>
      </w:r>
      <w:r w:rsidRPr="00B12B3E">
        <w:t>шукр</w:t>
      </w:r>
      <w:r w:rsidR="00AA2C04">
        <w:t xml:space="preserve"> </w:t>
      </w:r>
      <w:r w:rsidRPr="00B12B3E">
        <w:t>қи</w:t>
      </w:r>
      <w:r w:rsidRPr="00B12B3E">
        <w:softHyphen/>
        <w:t>лади.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яхшидир.</w:t>
      </w:r>
      <w:r w:rsidR="00AA2C04">
        <w:t xml:space="preserve"> </w:t>
      </w:r>
      <w:r w:rsidRPr="00B12B3E">
        <w:t>Агар</w:t>
      </w:r>
      <w:r w:rsidR="00AA2C04">
        <w:t xml:space="preserve"> </w:t>
      </w:r>
      <w:r w:rsidRPr="00B12B3E">
        <w:t>унга</w:t>
      </w:r>
      <w:r w:rsidR="00AA2C04">
        <w:t xml:space="preserve"> </w:t>
      </w:r>
      <w:r w:rsidRPr="00B12B3E">
        <w:t>зарар</w:t>
      </w:r>
      <w:r w:rsidR="00AA2C04">
        <w:t xml:space="preserve"> </w:t>
      </w:r>
      <w:r w:rsidRPr="00B12B3E">
        <w:t>етса,</w:t>
      </w:r>
      <w:r w:rsidR="00AA2C04">
        <w:t xml:space="preserve"> </w:t>
      </w:r>
      <w:r w:rsidRPr="00B12B3E">
        <w:t>сабр</w:t>
      </w:r>
      <w:r w:rsidR="00AA2C04">
        <w:t xml:space="preserve"> </w:t>
      </w:r>
      <w:r w:rsidRPr="00B12B3E">
        <w:t>қилади.</w:t>
      </w:r>
      <w:r w:rsidR="00AA2C04">
        <w:t xml:space="preserve"> </w:t>
      </w:r>
      <w:r w:rsidRPr="00B12B3E">
        <w:t>Бу</w:t>
      </w:r>
      <w:r w:rsidR="00AA2C04">
        <w:t xml:space="preserve"> </w:t>
      </w:r>
      <w:r w:rsidRPr="00B12B3E">
        <w:t>унинг</w:t>
      </w:r>
      <w:r w:rsidR="00AA2C04">
        <w:t xml:space="preserve"> </w:t>
      </w:r>
      <w:r w:rsidRPr="00B12B3E">
        <w:t>учун</w:t>
      </w:r>
      <w:r w:rsidR="00AA2C04">
        <w:t xml:space="preserve"> </w:t>
      </w:r>
      <w:r w:rsidRPr="00B12B3E">
        <w:t>ях</w:t>
      </w:r>
      <w:r w:rsidRPr="00B12B3E">
        <w:softHyphen/>
        <w:t>шидир»</w:t>
      </w:r>
      <w:r w:rsidR="00AA2C04">
        <w:t xml:space="preserve"> </w:t>
      </w:r>
      <w:r w:rsidRPr="00B12B3E">
        <w:t>(Муслим</w:t>
      </w:r>
      <w:r w:rsidR="00AA2C04">
        <w:t xml:space="preserve"> </w:t>
      </w:r>
      <w:r w:rsidRPr="00B12B3E">
        <w:t>ривояти).</w:t>
      </w:r>
      <w:r w:rsidR="00AA2C04">
        <w:t xml:space="preserve"> </w:t>
      </w:r>
    </w:p>
    <w:p w:rsidR="00DA7AB7" w:rsidRPr="00942332" w:rsidRDefault="00DA7AB7" w:rsidP="00DA7AB7">
      <w:pPr>
        <w:autoSpaceDE w:val="0"/>
        <w:autoSpaceDN w:val="0"/>
        <w:adjustRightInd w:val="0"/>
        <w:spacing w:line="241" w:lineRule="atLeast"/>
        <w:ind w:firstLine="380"/>
        <w:jc w:val="both"/>
        <w:rPr>
          <w:rStyle w:val="Strong"/>
        </w:rPr>
      </w:pPr>
      <w:r w:rsidRPr="00942332">
        <w:rPr>
          <w:rStyle w:val="Strong"/>
        </w:rPr>
        <w:t>Тақди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б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кк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иф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дашди:</w:t>
      </w:r>
      <w:r w:rsidR="00AA2C04">
        <w:rPr>
          <w:rStyle w:val="Strong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Бир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иф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брийяла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лар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Инс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аллар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жбур</w:t>
      </w:r>
      <w:r w:rsidRPr="00DA7AB7">
        <w:rPr>
          <w:lang w:eastAsia="ru-RU"/>
        </w:rPr>
        <w:softHyphen/>
        <w:t>лан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иб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удрат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йўқ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йтадилар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Иккин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тоиф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дарийяларди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лар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«Инс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ал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удр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устақилдир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мали</w:t>
      </w:r>
      <w:r w:rsidRPr="00DA7AB7">
        <w:rPr>
          <w:lang w:eastAsia="ru-RU"/>
        </w:rPr>
        <w:softHyphen/>
        <w:t>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удрат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с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йўқдир»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йтадилар.</w:t>
      </w:r>
      <w:r w:rsidR="00AA2C04">
        <w:rPr>
          <w:lang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Бирин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оиф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абрийя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ари</w:t>
      </w:r>
      <w:r w:rsidRPr="00B12B3E">
        <w:rPr>
          <w:lang w:val="ru-RU" w:eastAsia="ru-RU"/>
        </w:rPr>
        <w:softHyphen/>
        <w:t>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оқе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ддия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рамиз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lastRenderedPageBreak/>
        <w:t>Шари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ддия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шук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</w:t>
      </w:r>
      <w:r w:rsidRPr="00B12B3E">
        <w:rPr>
          <w:lang w:val="ru-RU" w:eastAsia="ru-RU"/>
        </w:rPr>
        <w:softHyphen/>
        <w:t>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н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ро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ҳиш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бо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и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ўш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ўйди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«Орангиз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унё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т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охир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ст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ши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ди»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(Ол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мрон: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152);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r w:rsidRPr="00DA7AB7">
        <w:rPr>
          <w:rStyle w:val="Strong"/>
        </w:rPr>
        <w:t>«Айтинг: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қиқат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Раббинг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ара</w:t>
      </w:r>
      <w:r w:rsidRPr="00DA7AB7">
        <w:rPr>
          <w:rStyle w:val="Strong"/>
        </w:rPr>
        <w:softHyphen/>
        <w:t>фидандир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иш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елтирсин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имс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офи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ўл</w:t>
      </w:r>
      <w:r w:rsidRPr="00DA7AB7">
        <w:rPr>
          <w:rStyle w:val="Strong"/>
        </w:rPr>
        <w:softHyphen/>
        <w:t>син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золим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жаҳаннам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тайёрла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ўйдикки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ангалар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зо</w:t>
      </w:r>
      <w:r w:rsidRPr="00DA7AB7">
        <w:rPr>
          <w:rStyle w:val="Strong"/>
        </w:rPr>
        <w:softHyphen/>
        <w:t>лимлар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амраб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лади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Каҳф:</w:t>
      </w:r>
      <w:r w:rsidR="00AA2C04">
        <w:t xml:space="preserve"> </w:t>
      </w:r>
      <w:r w:rsidRPr="00942332">
        <w:t>29);</w:t>
      </w:r>
      <w:r w:rsidR="00AA2C04"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монлик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иён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ди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андал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ул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</w:t>
      </w:r>
      <w:r w:rsidRPr="00942332">
        <w:rPr>
          <w:rStyle w:val="Strong"/>
        </w:rPr>
        <w:softHyphen/>
        <w:t>лувч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Фуссилат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46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Воқелик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ддия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ук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ш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аёт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ейиш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чиш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вдо-сотиқ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инг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хтиёр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хтиёр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шқ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рорат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ўтарилиш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итроқ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ландлик</w:t>
      </w:r>
      <w:r w:rsidRPr="00DA7AB7">
        <w:rPr>
          <w:lang w:eastAsia="ru-RU"/>
        </w:rPr>
        <w:softHyphen/>
        <w:t>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йиқили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уш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инг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шла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ртаси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фарқла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лади.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Яън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ринч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олат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жбурланмай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х</w:t>
      </w:r>
      <w:r w:rsidRPr="00DA7AB7">
        <w:rPr>
          <w:lang w:eastAsia="ru-RU"/>
        </w:rPr>
        <w:softHyphen/>
        <w:t>тиё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рак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тган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ккинч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олат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ди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нарс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ҳи</w:t>
      </w:r>
      <w:r w:rsidRPr="00DA7AB7">
        <w:rPr>
          <w:lang w:eastAsia="ru-RU"/>
        </w:rPr>
        <w:softHyphen/>
        <w:t>шис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хтиёриси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гандир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Иккинч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оиф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дарийялар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ари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қл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ддия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ерамиз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r w:rsidRPr="00942332">
        <w:t>Шариат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раддиямиз</w:t>
      </w:r>
      <w:r w:rsidR="00AA2C04">
        <w:t xml:space="preserve"> </w:t>
      </w:r>
      <w:r w:rsidRPr="00942332">
        <w:t>шуки,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барча</w:t>
      </w:r>
      <w:r w:rsidR="00AA2C04">
        <w:t xml:space="preserve"> </w:t>
      </w:r>
      <w:r w:rsidRPr="00942332">
        <w:t>нарсаларнинг</w:t>
      </w:r>
      <w:r w:rsidR="00AA2C04">
        <w:t xml:space="preserve"> </w:t>
      </w:r>
      <w:r w:rsidRPr="00942332">
        <w:t>Яратувчисидир.</w:t>
      </w:r>
      <w:r w:rsidR="00AA2C04">
        <w:t xml:space="preserve"> </w:t>
      </w:r>
      <w:r w:rsidRPr="00942332">
        <w:t>Ҳар</w:t>
      </w:r>
      <w:r w:rsidR="00AA2C04">
        <w:t xml:space="preserve"> </w:t>
      </w:r>
      <w:r w:rsidRPr="00942332">
        <w:t>бир</w:t>
      </w:r>
      <w:r w:rsidR="00AA2C04">
        <w:t xml:space="preserve"> </w:t>
      </w:r>
      <w:r w:rsidRPr="00942332">
        <w:t>нарса</w:t>
      </w:r>
      <w:r w:rsidR="00AA2C04">
        <w:t xml:space="preserve"> </w:t>
      </w:r>
      <w:r w:rsidRPr="00942332">
        <w:t>Унинг</w:t>
      </w:r>
      <w:r w:rsidR="00AA2C04">
        <w:t xml:space="preserve"> </w:t>
      </w:r>
      <w:r w:rsidRPr="00942332">
        <w:t>хоҳиши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вужудга</w:t>
      </w:r>
      <w:r w:rsidR="00AA2C04">
        <w:t xml:space="preserve"> </w:t>
      </w:r>
      <w:r w:rsidRPr="00942332">
        <w:t>келади.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</w:t>
      </w:r>
      <w:r w:rsidR="00AA2C04">
        <w:t xml:space="preserve"> </w:t>
      </w:r>
      <w:r w:rsidRPr="00942332">
        <w:t>ўзининг</w:t>
      </w:r>
      <w:r w:rsidR="00AA2C04">
        <w:t xml:space="preserve"> </w:t>
      </w:r>
      <w:r w:rsidRPr="00942332">
        <w:t>Китобида</w:t>
      </w:r>
      <w:r w:rsidR="00AA2C04">
        <w:t xml:space="preserve"> </w:t>
      </w:r>
      <w:r w:rsidRPr="00942332">
        <w:t>бан</w:t>
      </w:r>
      <w:r w:rsidRPr="00942332">
        <w:softHyphen/>
        <w:t>даларнинг</w:t>
      </w:r>
      <w:r w:rsidR="00AA2C04">
        <w:t xml:space="preserve"> </w:t>
      </w:r>
      <w:r w:rsidRPr="00942332">
        <w:t>амаллари</w:t>
      </w:r>
      <w:r w:rsidR="00AA2C04">
        <w:t xml:space="preserve"> </w:t>
      </w:r>
      <w:r w:rsidRPr="00942332">
        <w:t>ҳам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нг</w:t>
      </w:r>
      <w:r w:rsidR="00AA2C04">
        <w:t xml:space="preserve"> </w:t>
      </w:r>
      <w:r w:rsidRPr="00942332">
        <w:t>хоҳиши</w:t>
      </w:r>
      <w:r w:rsidR="00AA2C04">
        <w:t xml:space="preserve"> </w:t>
      </w:r>
      <w:r w:rsidRPr="00942332">
        <w:t>билан</w:t>
      </w:r>
      <w:r w:rsidR="00AA2C04">
        <w:t xml:space="preserve"> </w:t>
      </w:r>
      <w:r w:rsidRPr="00942332">
        <w:t>содир</w:t>
      </w:r>
      <w:r w:rsidR="00AA2C04">
        <w:t xml:space="preserve"> </w:t>
      </w:r>
      <w:r w:rsidRPr="00942332">
        <w:t>бўлишини</w:t>
      </w:r>
      <w:r w:rsidR="00AA2C04">
        <w:t xml:space="preserve"> </w:t>
      </w:r>
      <w:r w:rsidRPr="00942332">
        <w:t>баён</w:t>
      </w:r>
      <w:r w:rsidR="00AA2C04">
        <w:t xml:space="preserve"> </w:t>
      </w:r>
      <w:r w:rsidRPr="00942332">
        <w:t>қилиб,</w:t>
      </w:r>
      <w:r w:rsidR="00AA2C04">
        <w:t xml:space="preserve"> </w:t>
      </w:r>
      <w:r w:rsidRPr="00942332">
        <w:t>шундай</w:t>
      </w:r>
      <w:r w:rsidR="00AA2C04">
        <w:t xml:space="preserve"> </w:t>
      </w:r>
      <w:r w:rsidRPr="00942332">
        <w:t>деди:</w:t>
      </w:r>
      <w:r w:rsidR="00AA2C04">
        <w:t xml:space="preserve"> </w:t>
      </w:r>
      <w:r w:rsidRPr="00DA7AB7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хоҳлаган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пайғамбарлард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ўт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дам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ужжат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елганид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ейи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ришиш</w:t>
      </w:r>
      <w:r w:rsidRPr="00DA7AB7">
        <w:rPr>
          <w:rStyle w:val="Strong"/>
        </w:rPr>
        <w:softHyphen/>
        <w:t>ма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ўлардилар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ммо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ихтилоф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илдилар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ас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lastRenderedPageBreak/>
        <w:t>уларнин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ораси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мўмин</w:t>
      </w:r>
      <w:r w:rsidRPr="00DA7AB7">
        <w:rPr>
          <w:rStyle w:val="Strong"/>
        </w:rPr>
        <w:softHyphen/>
        <w:t>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м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ор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кофирл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ҳам.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гар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хоҳлаганда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уришишма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бўлардилар,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леки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Ўз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хоҳлаган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ишини</w:t>
      </w:r>
      <w:r w:rsidR="00AA2C04">
        <w:rPr>
          <w:rStyle w:val="Strong"/>
        </w:rPr>
        <w:t xml:space="preserve"> </w:t>
      </w:r>
      <w:r w:rsidRPr="00DA7AB7">
        <w:rPr>
          <w:rStyle w:val="Strong"/>
        </w:rPr>
        <w:t>қила</w:t>
      </w:r>
      <w:r w:rsidRPr="00DA7AB7">
        <w:rPr>
          <w:rStyle w:val="Strong"/>
        </w:rPr>
        <w:softHyphen/>
        <w:t>ди»</w:t>
      </w:r>
      <w:r w:rsidR="00AA2C04">
        <w:rPr>
          <w:rStyle w:val="SubtitleChar"/>
          <w:rFonts w:eastAsiaTheme="minorHAnsi"/>
        </w:rPr>
        <w:t xml:space="preserve"> </w:t>
      </w:r>
      <w:r w:rsidRPr="00942332">
        <w:t>(Бақара:253);</w:t>
      </w:r>
      <w:r w:rsidR="00AA2C04">
        <w:t xml:space="preserve"> </w:t>
      </w:r>
    </w:p>
    <w:p w:rsidR="00DA7AB7" w:rsidRPr="00722D05" w:rsidRDefault="00DA7AB7" w:rsidP="00DA7AB7">
      <w:pPr>
        <w:rPr>
          <w:lang w:eastAsia="ru-RU"/>
        </w:rPr>
      </w:pPr>
      <w:r w:rsidRPr="00722D05">
        <w:rPr>
          <w:rStyle w:val="Strong"/>
        </w:rPr>
        <w:t>«Агар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хоҳласак,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албатта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ҳар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ир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жонга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ўз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ҳидоятини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ато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этга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ўлар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эдик,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леки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Ме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томонда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у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сўз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ҳақ</w:t>
      </w:r>
      <w:r w:rsidRPr="00722D05">
        <w:rPr>
          <w:lang w:eastAsia="ru-RU"/>
        </w:rPr>
        <w:t>-</w:t>
      </w:r>
      <w:r w:rsidRPr="00722D05">
        <w:rPr>
          <w:rStyle w:val="Strong"/>
        </w:rPr>
        <w:t>собит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ўлгандир: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«Ме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жаҳаннамни</w:t>
      </w:r>
      <w:r w:rsidR="00AA2C04">
        <w:rPr>
          <w:rStyle w:val="Strong"/>
        </w:rPr>
        <w:t xml:space="preserve"> </w:t>
      </w:r>
      <w:r w:rsidRPr="00722D05">
        <w:rPr>
          <w:lang w:eastAsia="ru-RU"/>
        </w:rPr>
        <w:t>(кофир)</w:t>
      </w:r>
      <w:r w:rsidR="00AA2C04">
        <w:rPr>
          <w:lang w:eastAsia="ru-RU"/>
        </w:rPr>
        <w:t xml:space="preserve"> </w:t>
      </w:r>
      <w:r w:rsidRPr="00722D05">
        <w:rPr>
          <w:rStyle w:val="Strong"/>
        </w:rPr>
        <w:t>жи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722D05">
        <w:rPr>
          <w:lang w:eastAsia="ru-RU"/>
        </w:rPr>
        <w:t>(динсиз)</w:t>
      </w:r>
      <w:r w:rsidR="00AA2C04">
        <w:rPr>
          <w:lang w:eastAsia="ru-RU"/>
        </w:rPr>
        <w:t xml:space="preserve"> </w:t>
      </w:r>
      <w:r w:rsidRPr="00722D05">
        <w:rPr>
          <w:rStyle w:val="Strong"/>
        </w:rPr>
        <w:t>одамларнинг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арчаси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722D05">
        <w:rPr>
          <w:rStyle w:val="Strong"/>
        </w:rPr>
        <w:t>тўлдира</w:t>
      </w:r>
      <w:r w:rsidR="002A25D9">
        <w:rPr>
          <w:rStyle w:val="Strong"/>
        </w:rPr>
        <w:t>-</w:t>
      </w:r>
      <w:r w:rsidRPr="00722D05">
        <w:rPr>
          <w:rStyle w:val="Strong"/>
        </w:rPr>
        <w:t>ман»»</w:t>
      </w:r>
      <w:r w:rsidR="00AA2C04">
        <w:rPr>
          <w:rStyle w:val="Strong"/>
        </w:rPr>
        <w:t xml:space="preserve"> </w:t>
      </w:r>
      <w:r w:rsidRPr="00722D05">
        <w:rPr>
          <w:lang w:eastAsia="ru-RU"/>
        </w:rPr>
        <w:t>(Сажда: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13).</w:t>
      </w:r>
      <w:r w:rsidR="00AA2C04">
        <w:rPr>
          <w:lang w:eastAsia="ru-RU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Ақ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раддиямиз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са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т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лиқ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лкиди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нс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с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лиқ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смиди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емак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</w:t>
      </w:r>
      <w:r w:rsidRPr="00B12B3E">
        <w:rPr>
          <w:lang w:eastAsia="ru-RU"/>
        </w:rPr>
        <w:softHyphen/>
        <w:t>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лкиди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Зотан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у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ожа</w:t>
      </w:r>
      <w:r w:rsidRPr="00B12B3E">
        <w:rPr>
          <w:lang w:eastAsia="ru-RU"/>
        </w:rPr>
        <w:softHyphen/>
        <w:t>си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лки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ожа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з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хоҳ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лангин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сарруф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иш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мкин.</w:t>
      </w:r>
    </w:p>
    <w:p w:rsidR="00DA7AB7" w:rsidRDefault="00DA7AB7" w:rsidP="00DA7AB7">
      <w:pPr>
        <w:pStyle w:val="a4"/>
      </w:pPr>
      <w:bookmarkStart w:id="21" w:name="_Toc437986946"/>
      <w:bookmarkStart w:id="22" w:name="_Toc474486685"/>
      <w:r>
        <w:t>ИСЛОМ</w:t>
      </w:r>
      <w:r w:rsidR="00AA2C04">
        <w:t xml:space="preserve"> </w:t>
      </w:r>
      <w:r>
        <w:t>АҚИДАСИНИНГ</w:t>
      </w:r>
      <w:r w:rsidR="00AA2C04">
        <w:t xml:space="preserve"> </w:t>
      </w:r>
      <w:r>
        <w:t>МАҚСАДЛАРИ</w:t>
      </w:r>
      <w:bookmarkEnd w:id="21"/>
      <w:bookmarkEnd w:id="22"/>
      <w:r w:rsidR="00AA2C04">
        <w:t xml:space="preserve"> </w:t>
      </w:r>
    </w:p>
    <w:p w:rsidR="00DA7AB7" w:rsidRDefault="00DA7AB7" w:rsidP="00DA7AB7">
      <w:r>
        <w:t>«Мақсад»</w:t>
      </w:r>
      <w:r w:rsidR="00AA2C04">
        <w:t xml:space="preserve"> </w:t>
      </w:r>
      <w:r>
        <w:t>сўзининг</w:t>
      </w:r>
      <w:r w:rsidR="00AA2C04">
        <w:t xml:space="preserve"> </w:t>
      </w:r>
      <w:r>
        <w:t>мазмуни</w:t>
      </w:r>
      <w:r w:rsidR="00AA2C04">
        <w:t xml:space="preserve"> </w:t>
      </w:r>
      <w:r>
        <w:t>кўп</w:t>
      </w:r>
      <w:r w:rsidR="00AA2C04">
        <w:t xml:space="preserve"> </w:t>
      </w:r>
      <w:r>
        <w:t>бўлиб,</w:t>
      </w:r>
      <w:r w:rsidR="00AA2C04">
        <w:t xml:space="preserve"> </w:t>
      </w:r>
      <w:r>
        <w:t>шу</w:t>
      </w:r>
      <w:r>
        <w:softHyphen/>
        <w:t>лардан</w:t>
      </w:r>
      <w:r w:rsidR="00AA2C04">
        <w:t xml:space="preserve"> </w:t>
      </w:r>
      <w:r>
        <w:t>бири:</w:t>
      </w:r>
      <w:r w:rsidR="00AA2C04">
        <w:t xml:space="preserve"> </w:t>
      </w:r>
      <w:r>
        <w:t>«интилиш</w:t>
      </w:r>
      <w:r w:rsidR="00AA2C04">
        <w:t xml:space="preserve"> </w:t>
      </w:r>
      <w:r>
        <w:t>учун</w:t>
      </w:r>
      <w:r w:rsidR="00AA2C04">
        <w:t xml:space="preserve"> </w:t>
      </w:r>
      <w:r>
        <w:t>қўйилган</w:t>
      </w:r>
      <w:r w:rsidR="00AA2C04">
        <w:t xml:space="preserve"> </w:t>
      </w:r>
      <w:r>
        <w:t>ғоя</w:t>
      </w:r>
      <w:r w:rsidR="00AA2C04">
        <w:t xml:space="preserve"> </w:t>
      </w:r>
      <w:r>
        <w:t>ва</w:t>
      </w:r>
      <w:r w:rsidR="00AA2C04">
        <w:t xml:space="preserve"> </w:t>
      </w:r>
      <w:r>
        <w:t>қасд</w:t>
      </w:r>
      <w:r w:rsidR="00AA2C04">
        <w:t xml:space="preserve"> </w:t>
      </w:r>
      <w:r>
        <w:t>қилинган</w:t>
      </w:r>
      <w:r w:rsidR="00AA2C04">
        <w:t xml:space="preserve"> </w:t>
      </w:r>
      <w:r>
        <w:t>барча</w:t>
      </w:r>
      <w:r w:rsidR="00AA2C04">
        <w:t xml:space="preserve"> </w:t>
      </w:r>
      <w:r>
        <w:t>нарсадир».</w:t>
      </w:r>
      <w:r w:rsidR="00AA2C04">
        <w:t xml:space="preserve"> </w:t>
      </w:r>
    </w:p>
    <w:p w:rsidR="00DA7AB7" w:rsidRDefault="00DA7AB7" w:rsidP="00DA7AB7">
      <w:r>
        <w:t>Ислом</w:t>
      </w:r>
      <w:r w:rsidR="00AA2C04">
        <w:t xml:space="preserve"> </w:t>
      </w:r>
      <w:r>
        <w:t>эътиқодининг</w:t>
      </w:r>
      <w:r w:rsidR="00AA2C04">
        <w:t xml:space="preserve"> </w:t>
      </w:r>
      <w:r>
        <w:t>мақсад</w:t>
      </w:r>
      <w:r w:rsidR="00AA2C04">
        <w:t xml:space="preserve"> </w:t>
      </w:r>
      <w:r>
        <w:t>ва</w:t>
      </w:r>
      <w:r w:rsidR="00AA2C04">
        <w:t xml:space="preserve"> </w:t>
      </w:r>
      <w:r>
        <w:t>буюк</w:t>
      </w:r>
      <w:r w:rsidR="00AA2C04">
        <w:t xml:space="preserve"> </w:t>
      </w:r>
      <w:r>
        <w:t>ғоялари</w:t>
      </w:r>
      <w:r w:rsidR="00AA2C04">
        <w:t xml:space="preserve"> </w:t>
      </w:r>
      <w:r>
        <w:t>шу</w:t>
      </w:r>
      <w:r w:rsidR="00AA2C04">
        <w:t xml:space="preserve"> </w:t>
      </w:r>
      <w:r>
        <w:t>эътиқодни</w:t>
      </w:r>
      <w:r w:rsidR="00AA2C04">
        <w:t xml:space="preserve"> </w:t>
      </w:r>
      <w:r>
        <w:t>қабул</w:t>
      </w:r>
      <w:r w:rsidR="00AA2C04">
        <w:t xml:space="preserve"> </w:t>
      </w:r>
      <w:r>
        <w:t>қилишга</w:t>
      </w:r>
      <w:r w:rsidR="00AA2C04">
        <w:t xml:space="preserve"> </w:t>
      </w:r>
      <w:r>
        <w:t>асосланади.</w:t>
      </w:r>
      <w:r w:rsidR="00AA2C04">
        <w:t xml:space="preserve"> </w:t>
      </w:r>
      <w:r>
        <w:t>Бу</w:t>
      </w:r>
      <w:r w:rsidR="00AA2C04">
        <w:t xml:space="preserve"> </w:t>
      </w:r>
      <w:r>
        <w:t>ғоя</w:t>
      </w:r>
      <w:r w:rsidR="00AA2C04">
        <w:t xml:space="preserve"> </w:t>
      </w:r>
      <w:r>
        <w:t>ва</w:t>
      </w:r>
      <w:r w:rsidR="00AA2C04">
        <w:t xml:space="preserve"> </w:t>
      </w:r>
      <w:r>
        <w:t>мақсадлар</w:t>
      </w:r>
      <w:r w:rsidR="00AA2C04">
        <w:t xml:space="preserve"> </w:t>
      </w:r>
      <w:r>
        <w:t>кўп</w:t>
      </w:r>
      <w:r w:rsidR="00AA2C04">
        <w:t xml:space="preserve"> </w:t>
      </w:r>
      <w:r>
        <w:t>ва</w:t>
      </w:r>
      <w:r w:rsidR="00AA2C04">
        <w:t xml:space="preserve"> </w:t>
      </w:r>
      <w:r>
        <w:t>хил</w:t>
      </w:r>
      <w:r>
        <w:softHyphen/>
        <w:t>ма-хил</w:t>
      </w:r>
      <w:r w:rsidR="00AA2C04">
        <w:t xml:space="preserve"> </w:t>
      </w:r>
      <w:r>
        <w:t>бўлиб,</w:t>
      </w:r>
      <w:r w:rsidR="00AA2C04">
        <w:t xml:space="preserve"> </w:t>
      </w:r>
      <w:r>
        <w:t>уларнинг</w:t>
      </w:r>
      <w:r w:rsidR="00AA2C04">
        <w:t xml:space="preserve"> </w:t>
      </w:r>
      <w:r>
        <w:t>баъзилари</w:t>
      </w:r>
      <w:r w:rsidR="00AA2C04">
        <w:t xml:space="preserve"> </w:t>
      </w:r>
      <w:r>
        <w:t>қуйидаги</w:t>
      </w:r>
      <w:r w:rsidR="002A25D9">
        <w:t>-</w:t>
      </w:r>
      <w:r>
        <w:t>лардир:</w:t>
      </w:r>
      <w:r w:rsidR="00AA2C04">
        <w:t xml:space="preserve"> </w:t>
      </w:r>
    </w:p>
    <w:p w:rsidR="00DA7AB7" w:rsidRDefault="00DA7AB7" w:rsidP="00DA7AB7">
      <w:r>
        <w:rPr>
          <w:b/>
          <w:bCs/>
        </w:rPr>
        <w:t>Биринчи:</w:t>
      </w:r>
      <w:r w:rsidR="00AA2C04">
        <w:rPr>
          <w:b/>
          <w:bCs/>
        </w:rPr>
        <w:t xml:space="preserve"> </w:t>
      </w:r>
      <w:r>
        <w:t>Ният</w:t>
      </w:r>
      <w:r w:rsidR="00AA2C04">
        <w:t xml:space="preserve"> </w:t>
      </w:r>
      <w:r>
        <w:t>ва</w:t>
      </w:r>
      <w:r w:rsidR="00AA2C04">
        <w:t xml:space="preserve"> </w:t>
      </w:r>
      <w:r>
        <w:t>ибодатни</w:t>
      </w:r>
      <w:r w:rsidR="00AA2C04">
        <w:t xml:space="preserve"> </w:t>
      </w:r>
      <w:r>
        <w:t>Аллоҳ</w:t>
      </w:r>
      <w:r w:rsidR="00AA2C04">
        <w:t xml:space="preserve"> </w:t>
      </w:r>
      <w:r>
        <w:t>тао</w:t>
      </w:r>
      <w:r>
        <w:softHyphen/>
        <w:t>ло</w:t>
      </w:r>
      <w:r w:rsidR="00AA2C04">
        <w:t xml:space="preserve"> </w:t>
      </w:r>
      <w:r>
        <w:t>учун</w:t>
      </w:r>
      <w:r w:rsidR="00AA2C04">
        <w:t xml:space="preserve"> </w:t>
      </w:r>
      <w:r>
        <w:t>холис</w:t>
      </w:r>
      <w:r w:rsidR="00AA2C04">
        <w:t xml:space="preserve"> </w:t>
      </w:r>
      <w:r>
        <w:t>қилиш.</w:t>
      </w:r>
      <w:r w:rsidR="00AA2C04">
        <w:t xml:space="preserve"> </w:t>
      </w:r>
    </w:p>
    <w:p w:rsidR="00DA7AB7" w:rsidRPr="00942332" w:rsidRDefault="00DA7AB7" w:rsidP="00DA7AB7">
      <w:r>
        <w:t>Чунки,</w:t>
      </w:r>
      <w:r w:rsidR="00AA2C04">
        <w:t xml:space="preserve"> </w:t>
      </w:r>
      <w:r>
        <w:t>Аллоҳ</w:t>
      </w:r>
      <w:r w:rsidR="00AA2C04">
        <w:t xml:space="preserve"> </w:t>
      </w:r>
      <w:r>
        <w:t>таоло</w:t>
      </w:r>
      <w:r w:rsidR="00AA2C04">
        <w:t xml:space="preserve"> </w:t>
      </w:r>
      <w:r>
        <w:t>шериги</w:t>
      </w:r>
      <w:r w:rsidR="00AA2C04">
        <w:t xml:space="preserve"> </w:t>
      </w:r>
      <w:r>
        <w:t>бўлмаган</w:t>
      </w:r>
      <w:r w:rsidR="00AA2C04">
        <w:t xml:space="preserve"> </w:t>
      </w:r>
      <w:r>
        <w:t>яратувчи</w:t>
      </w:r>
      <w:r>
        <w:rPr>
          <w:rFonts w:cs="PT Serif"/>
        </w:rPr>
        <w:t>-</w:t>
      </w:r>
      <w:r w:rsidRPr="00942332">
        <w:t>Холиқдир.</w:t>
      </w:r>
      <w:r w:rsidR="00AA2C04">
        <w:t xml:space="preserve"> </w:t>
      </w:r>
      <w:r w:rsidRPr="00942332">
        <w:t>Демак,</w:t>
      </w:r>
      <w:r w:rsidR="00AA2C04">
        <w:t xml:space="preserve"> </w:t>
      </w:r>
      <w:r w:rsidRPr="00942332">
        <w:t>қасд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ибодат</w:t>
      </w:r>
      <w:r w:rsidR="00AA2C04">
        <w:t xml:space="preserve"> </w:t>
      </w:r>
      <w:r w:rsidRPr="00942332">
        <w:t>Аллоҳ</w:t>
      </w:r>
      <w:r w:rsidR="00AA2C04">
        <w:t xml:space="preserve"> </w:t>
      </w:r>
      <w:r w:rsidRPr="00942332">
        <w:t>таолонинг</w:t>
      </w:r>
      <w:r w:rsidR="00AA2C04">
        <w:t xml:space="preserve"> </w:t>
      </w:r>
      <w:r w:rsidRPr="00942332">
        <w:t>Ўзи</w:t>
      </w:r>
      <w:r w:rsidR="00AA2C04">
        <w:t xml:space="preserve"> </w:t>
      </w:r>
      <w:r w:rsidRPr="00942332">
        <w:t>учунгина</w:t>
      </w:r>
      <w:r w:rsidR="00AA2C04">
        <w:t xml:space="preserve"> </w:t>
      </w:r>
      <w:r w:rsidRPr="00942332">
        <w:t>бўлиши</w:t>
      </w:r>
      <w:r w:rsidR="00AA2C04">
        <w:t xml:space="preserve"> </w:t>
      </w:r>
      <w:r w:rsidRPr="00942332">
        <w:t>фарздир.</w:t>
      </w:r>
      <w:r w:rsidR="00AA2C04">
        <w:t xml:space="preserve"> </w:t>
      </w:r>
    </w:p>
    <w:p w:rsidR="00DA7AB7" w:rsidRPr="00942332" w:rsidRDefault="00DA7AB7" w:rsidP="00DA7AB7">
      <w:r w:rsidRPr="00DA7AB7">
        <w:rPr>
          <w:rStyle w:val="Strong"/>
        </w:rPr>
        <w:t>Иккинчи:</w:t>
      </w:r>
      <w:r w:rsidR="00AA2C04">
        <w:rPr>
          <w:rStyle w:val="SubtitleChar"/>
          <w:rFonts w:eastAsiaTheme="minorHAnsi"/>
        </w:rPr>
        <w:t xml:space="preserve"> </w:t>
      </w:r>
      <w:r w:rsidRPr="00942332">
        <w:t>Ақл</w:t>
      </w:r>
      <w:r w:rsidR="00AA2C04">
        <w:t xml:space="preserve"> </w:t>
      </w:r>
      <w:r w:rsidRPr="00942332">
        <w:t>ва</w:t>
      </w:r>
      <w:r w:rsidR="00AA2C04">
        <w:t xml:space="preserve"> </w:t>
      </w:r>
      <w:r w:rsidRPr="00942332">
        <w:t>фикрни,</w:t>
      </w:r>
      <w:r w:rsidR="00AA2C04">
        <w:t xml:space="preserve"> </w:t>
      </w:r>
      <w:r w:rsidRPr="00942332">
        <w:t>қалбнинг</w:t>
      </w:r>
      <w:r w:rsidR="00AA2C04">
        <w:t xml:space="preserve"> </w:t>
      </w:r>
      <w:r w:rsidRPr="00942332">
        <w:t>шу</w:t>
      </w:r>
      <w:r w:rsidR="00AA2C04">
        <w:t xml:space="preserve"> </w:t>
      </w:r>
      <w:r w:rsidRPr="00942332">
        <w:t>эътиқоддан</w:t>
      </w:r>
      <w:r w:rsidR="00AA2C04">
        <w:t xml:space="preserve"> </w:t>
      </w:r>
      <w:r w:rsidRPr="00942332">
        <w:t>холи</w:t>
      </w:r>
      <w:r w:rsidR="00AA2C04">
        <w:t xml:space="preserve"> </w:t>
      </w:r>
      <w:r w:rsidRPr="00942332">
        <w:t>эканидан</w:t>
      </w:r>
      <w:r w:rsidR="00AA2C04">
        <w:t xml:space="preserve"> </w:t>
      </w:r>
      <w:r w:rsidRPr="00942332">
        <w:t>вужудга</w:t>
      </w:r>
      <w:r w:rsidR="00AA2C04">
        <w:t xml:space="preserve"> </w:t>
      </w:r>
      <w:r w:rsidRPr="00942332">
        <w:t>келади</w:t>
      </w:r>
      <w:r w:rsidRPr="00942332">
        <w:softHyphen/>
        <w:t>ган</w:t>
      </w:r>
      <w:r w:rsidR="00AA2C04">
        <w:t xml:space="preserve"> </w:t>
      </w:r>
      <w:r w:rsidRPr="00942332">
        <w:t>бошбошдоқлик</w:t>
      </w:r>
      <w:r w:rsidR="00AA2C04">
        <w:t xml:space="preserve"> </w:t>
      </w:r>
      <w:r w:rsidRPr="00942332">
        <w:t>гирдобида</w:t>
      </w:r>
      <w:r w:rsidR="00AA2C04">
        <w:t xml:space="preserve"> </w:t>
      </w:r>
      <w:r w:rsidRPr="00942332">
        <w:t>сарсон</w:t>
      </w:r>
      <w:r w:rsidR="00AA2C04">
        <w:t xml:space="preserve"> </w:t>
      </w:r>
      <w:r w:rsidRPr="00942332">
        <w:t>бў</w:t>
      </w:r>
      <w:r w:rsidRPr="00942332">
        <w:softHyphen/>
        <w:t>либ</w:t>
      </w:r>
      <w:r w:rsidR="00AA2C04">
        <w:t xml:space="preserve"> </w:t>
      </w:r>
      <w:r w:rsidRPr="00942332">
        <w:t>тентирашидан</w:t>
      </w:r>
      <w:r w:rsidR="00AA2C04">
        <w:t xml:space="preserve"> </w:t>
      </w:r>
      <w:r w:rsidRPr="00942332">
        <w:t>озод</w:t>
      </w:r>
      <w:r w:rsidR="00AA2C04">
        <w:t xml:space="preserve"> </w:t>
      </w:r>
      <w:r w:rsidRPr="00942332">
        <w:t>қилиш.</w:t>
      </w:r>
      <w:r w:rsidR="00AA2C04"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lastRenderedPageBreak/>
        <w:t>Чунк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ътиқод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лб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кимса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лб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ътиқодлард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л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фақат</w:t>
      </w:r>
      <w:r w:rsidRPr="00DA7AB7">
        <w:rPr>
          <w:lang w:eastAsia="ru-RU"/>
        </w:rPr>
        <w:softHyphen/>
        <w:t>гин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исси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одда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бод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ган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ёк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ъ</w:t>
      </w:r>
      <w:r w:rsidRPr="00DA7AB7">
        <w:rPr>
          <w:lang w:eastAsia="ru-RU"/>
        </w:rPr>
        <w:softHyphen/>
        <w:t>тиқодл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урофотлар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залол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ё</w:t>
      </w:r>
      <w:r w:rsidRPr="00DA7AB7">
        <w:rPr>
          <w:lang w:eastAsia="ru-RU"/>
        </w:rPr>
        <w:softHyphen/>
        <w:t>бони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арбада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юрг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ўлади.</w:t>
      </w:r>
      <w:r w:rsidR="00AA2C04">
        <w:rPr>
          <w:lang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Уч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Фикри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уҳий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роҳат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натижа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с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нс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уҳият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зовт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икрлаш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қаро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май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ун</w:t>
      </w:r>
      <w:r w:rsidRPr="00B12B3E">
        <w:rPr>
          <w:lang w:val="ru-RU" w:eastAsia="ru-RU"/>
        </w:rPr>
        <w:softHyphen/>
        <w:t>к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ътиқод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ўмин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з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Холиқ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ғлай</w:t>
      </w:r>
      <w:r w:rsidRPr="00B12B3E">
        <w:rPr>
          <w:lang w:val="ru-RU" w:eastAsia="ru-RU"/>
        </w:rPr>
        <w:softHyphen/>
        <w:t>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оқибат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ўми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иш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</w:t>
      </w:r>
      <w:r w:rsidRPr="00B12B3E">
        <w:rPr>
          <w:lang w:val="ru-RU" w:eastAsia="ru-RU"/>
        </w:rPr>
        <w:softHyphen/>
        <w:t>оло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ошқарув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аб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он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чиқарувч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оким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роз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-д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лб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</w:t>
      </w:r>
      <w:r w:rsidRPr="00B12B3E">
        <w:rPr>
          <w:lang w:val="ru-RU" w:eastAsia="ru-RU"/>
        </w:rPr>
        <w:softHyphen/>
        <w:t>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қдири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ониқ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оси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ади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ил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слом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-да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рн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адал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зламайди.</w:t>
      </w:r>
      <w:r w:rsidR="00AA2C04">
        <w:rPr>
          <w:lang w:val="ru-RU" w:eastAsia="ru-RU"/>
        </w:rPr>
        <w:t xml:space="preserve"> </w:t>
      </w:r>
    </w:p>
    <w:p w:rsidR="00DA7AB7" w:rsidRPr="00942332" w:rsidRDefault="00DA7AB7" w:rsidP="00DA7AB7">
      <w:pPr>
        <w:rPr>
          <w:lang w:val="ru-RU" w:eastAsia="ru-RU"/>
        </w:rPr>
      </w:pPr>
      <w:r w:rsidRPr="00942332">
        <w:rPr>
          <w:rStyle w:val="Strong"/>
        </w:rPr>
        <w:t>Тўртинчи:</w:t>
      </w:r>
      <w:r w:rsidR="00AA2C04">
        <w:rPr>
          <w:rStyle w:val="Strong"/>
        </w:rPr>
        <w:t xml:space="preserve"> </w:t>
      </w:r>
      <w:r w:rsidRPr="00942332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таолог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ибод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</w:t>
      </w:r>
      <w:r w:rsidRPr="00942332">
        <w:rPr>
          <w:lang w:val="ru-RU" w:eastAsia="ru-RU"/>
        </w:rPr>
        <w:softHyphen/>
        <w:t>лиш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ёки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алқлар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ил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уомал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қилишд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мақсад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амалнинг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хурофотдан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саломат</w:t>
      </w:r>
      <w:r w:rsidR="00AA2C04">
        <w:rPr>
          <w:lang w:val="ru-RU" w:eastAsia="ru-RU"/>
        </w:rPr>
        <w:t xml:space="preserve"> </w:t>
      </w:r>
      <w:r w:rsidRPr="00942332">
        <w:rPr>
          <w:lang w:val="ru-RU" w:eastAsia="ru-RU"/>
        </w:rPr>
        <w:t>бўлиши.</w:t>
      </w:r>
      <w:r w:rsidR="00AA2C04">
        <w:rPr>
          <w:lang w:val="ru-RU" w:eastAsia="ru-RU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t>Чунк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қсад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мал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сос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—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йўл</w:t>
      </w:r>
      <w:r w:rsidRPr="00B12B3E">
        <w:rPr>
          <w:lang w:eastAsia="ru-RU"/>
        </w:rPr>
        <w:softHyphen/>
        <w:t>лари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ргашган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оғло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ақсад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оғло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мал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афолатловч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пайғамбар</w:t>
      </w:r>
      <w:r w:rsidRPr="00B12B3E">
        <w:rPr>
          <w:lang w:eastAsia="ru-RU"/>
        </w:rPr>
        <w:softHyphen/>
        <w:t>лар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ймо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елтиришдир.</w:t>
      </w:r>
    </w:p>
    <w:p w:rsidR="00DA7AB7" w:rsidRPr="00B12B3E" w:rsidRDefault="00DA7AB7" w:rsidP="00DA7AB7">
      <w:pPr>
        <w:rPr>
          <w:lang w:val="ru-RU" w:eastAsia="ru-RU"/>
        </w:rPr>
      </w:pPr>
      <w:r w:rsidRPr="00942332">
        <w:rPr>
          <w:rStyle w:val="Strong"/>
        </w:rPr>
        <w:t>Бешинчи:</w:t>
      </w:r>
      <w:r w:rsidR="00AA2C04">
        <w:rPr>
          <w:rStyle w:val="Strong"/>
        </w:rPr>
        <w:t xml:space="preserve"> </w:t>
      </w:r>
      <w:r w:rsidRPr="00B12B3E">
        <w:rPr>
          <w:lang w:val="ru-RU" w:eastAsia="ru-RU"/>
        </w:rPr>
        <w:t>Ишлардаг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тъийлик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иддийлик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ўми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аво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миди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ли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лар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и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чу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фурсатн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ға</w:t>
      </w:r>
      <w:r w:rsidRPr="00B12B3E">
        <w:rPr>
          <w:lang w:val="ru-RU" w:eastAsia="ru-RU"/>
        </w:rPr>
        <w:softHyphen/>
        <w:t>нима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илад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ҳамд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гун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содир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этилаётг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ўринлар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жазода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ўрқиб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узо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ўлади.</w:t>
      </w:r>
      <w:r w:rsidR="00AA2C04">
        <w:rPr>
          <w:lang w:val="ru-RU" w:eastAsia="ru-RU"/>
        </w:rPr>
        <w:t xml:space="preserve"> </w:t>
      </w:r>
    </w:p>
    <w:p w:rsidR="00DA7AB7" w:rsidRPr="00B12B3E" w:rsidRDefault="00DA7AB7" w:rsidP="00DA7AB7">
      <w:pPr>
        <w:rPr>
          <w:lang w:val="ru-RU" w:eastAsia="ru-RU"/>
        </w:rPr>
      </w:pPr>
      <w:r w:rsidRPr="00B12B3E">
        <w:rPr>
          <w:lang w:val="ru-RU" w:eastAsia="ru-RU"/>
        </w:rPr>
        <w:t>Чунки,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уларнин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соси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—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қайт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ири</w:t>
      </w:r>
      <w:r w:rsidRPr="00B12B3E">
        <w:rPr>
          <w:lang w:val="ru-RU" w:eastAsia="ru-RU"/>
        </w:rPr>
        <w:softHyphen/>
        <w:t>лиш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в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маллар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лойиқ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мукофот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берили</w:t>
      </w:r>
      <w:r w:rsidRPr="00B12B3E">
        <w:rPr>
          <w:lang w:val="ru-RU" w:eastAsia="ru-RU"/>
        </w:rPr>
        <w:softHyphen/>
        <w:t>шига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иймон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келтирилишидир.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Аллоҳ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таоло</w:t>
      </w:r>
      <w:r w:rsidR="00AA2C04">
        <w:rPr>
          <w:lang w:val="ru-RU" w:eastAsia="ru-RU"/>
        </w:rPr>
        <w:t xml:space="preserve"> </w:t>
      </w:r>
      <w:r w:rsidRPr="00B12B3E">
        <w:rPr>
          <w:lang w:val="ru-RU" w:eastAsia="ru-RU"/>
        </w:rPr>
        <w:t>деди:</w:t>
      </w:r>
      <w:r w:rsidR="00AA2C04">
        <w:rPr>
          <w:lang w:val="ru-RU"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«Ҳ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чу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и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даражот</w:t>
      </w:r>
      <w:r w:rsidRPr="00942332">
        <w:rPr>
          <w:lang w:val="ru-RU" w:eastAsia="ru-RU"/>
        </w:rPr>
        <w:t>-</w:t>
      </w:r>
      <w:r w:rsidRPr="00942332">
        <w:rPr>
          <w:rStyle w:val="Strong"/>
        </w:rPr>
        <w:t>савоб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о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Раббинг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</w:t>
      </w:r>
      <w:r w:rsidRPr="00942332">
        <w:rPr>
          <w:rStyle w:val="Strong"/>
        </w:rPr>
        <w:softHyphen/>
        <w:t>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аё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и</w:t>
      </w:r>
      <w:r w:rsidR="002A25D9">
        <w:rPr>
          <w:rStyle w:val="Strong"/>
        </w:rPr>
        <w:t>-</w:t>
      </w:r>
      <w:r w:rsidRPr="00942332">
        <w:rPr>
          <w:rStyle w:val="Strong"/>
        </w:rPr>
        <w:t>д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ғофи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мас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Анъом:132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Расулу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оллаллоҳ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ай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л</w:t>
      </w:r>
      <w:r w:rsidRPr="00DA7AB7">
        <w:rPr>
          <w:lang w:eastAsia="ru-RU"/>
        </w:rPr>
        <w:softHyphen/>
        <w:t>ла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уш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ғоя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уйидаг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ўзлар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рағбатлантирдилар:</w:t>
      </w:r>
      <w:r w:rsidR="00AA2C04">
        <w:rPr>
          <w:lang w:eastAsia="ru-RU"/>
        </w:rPr>
        <w:t xml:space="preserve"> </w:t>
      </w:r>
    </w:p>
    <w:p w:rsidR="00DA7AB7" w:rsidRDefault="00DA7AB7" w:rsidP="00DA7AB7">
      <w:pPr>
        <w:rPr>
          <w:lang w:eastAsia="ru-RU"/>
        </w:rPr>
      </w:pPr>
      <w:r w:rsidRPr="00B12B3E">
        <w:rPr>
          <w:lang w:eastAsia="ru-RU"/>
        </w:rPr>
        <w:lastRenderedPageBreak/>
        <w:t>«Кучл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ўми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заиф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ўмин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кўр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яхшироқди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евимлироқди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лар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иккисид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яхшилик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ор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Ўзингиз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фойдал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нарсаг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ҳарис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таолодан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ёрда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ранг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жизлик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манг!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г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иро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сибат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етса: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«Аг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унда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қилсам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ундай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ўлар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эди»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де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йтманг.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Чунки,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«агар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сўз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шайтоннинг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ама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(йўл)ларини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очиб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беради»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(Имо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Мус</w:t>
      </w:r>
      <w:r w:rsidRPr="00B12B3E">
        <w:rPr>
          <w:lang w:eastAsia="ru-RU"/>
        </w:rPr>
        <w:softHyphen/>
        <w:t>лим</w:t>
      </w:r>
      <w:r w:rsidR="00AA2C04">
        <w:rPr>
          <w:lang w:eastAsia="ru-RU"/>
        </w:rPr>
        <w:t xml:space="preserve"> </w:t>
      </w:r>
      <w:r w:rsidRPr="00B12B3E">
        <w:rPr>
          <w:lang w:eastAsia="ru-RU"/>
        </w:rPr>
        <w:t>ривояти).</w:t>
      </w:r>
    </w:p>
    <w:p w:rsidR="00DA7AB7" w:rsidRPr="00722D05" w:rsidRDefault="00DA7AB7" w:rsidP="00DA7AB7">
      <w:pPr>
        <w:rPr>
          <w:lang w:eastAsia="ru-RU"/>
        </w:rPr>
      </w:pPr>
      <w:r w:rsidRPr="00722D05">
        <w:rPr>
          <w:b/>
          <w:bCs/>
          <w:lang w:eastAsia="ru-RU"/>
        </w:rPr>
        <w:t>Олтинчи:</w:t>
      </w:r>
      <w:r w:rsidR="00AA2C04">
        <w:rPr>
          <w:b/>
          <w:bCs/>
          <w:lang w:eastAsia="ru-RU"/>
        </w:rPr>
        <w:t xml:space="preserve"> </w:t>
      </w:r>
      <w:r w:rsidRPr="00722D05">
        <w:rPr>
          <w:lang w:eastAsia="ru-RU"/>
        </w:rPr>
        <w:t>Ўз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динин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ўрнатиш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ди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устунларин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мустаҳкамлаш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учу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ўзидаг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қадр-қимматл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ўлг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арч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нарсаларн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фидо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этадиг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унинг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йўлид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етадиг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мусибатларг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эътибор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бермайдиган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қудратл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умматни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вужудга</w:t>
      </w:r>
      <w:r w:rsidR="00AA2C04">
        <w:rPr>
          <w:lang w:eastAsia="ru-RU"/>
        </w:rPr>
        <w:t xml:space="preserve"> </w:t>
      </w:r>
      <w:r w:rsidRPr="00722D05">
        <w:rPr>
          <w:lang w:eastAsia="ru-RU"/>
        </w:rPr>
        <w:t>келтириш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қ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шундай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«Ҳақиқий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ўмин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фақа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и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айғамбари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ийм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елтириб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ўнгр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ҳеч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андай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шак</w:t>
      </w:r>
      <w:r w:rsidRPr="00DA7AB7">
        <w:rPr>
          <w:lang w:eastAsia="ru-RU"/>
        </w:rPr>
        <w:t>-</w:t>
      </w:r>
      <w:r w:rsidRPr="00942332">
        <w:rPr>
          <w:rStyle w:val="Strong"/>
        </w:rPr>
        <w:t>шуб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ма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олу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жон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лло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йўл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у</w:t>
      </w:r>
      <w:r w:rsidRPr="00942332">
        <w:rPr>
          <w:rStyle w:val="Strong"/>
        </w:rPr>
        <w:softHyphen/>
        <w:t>раш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лардир.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н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шаларгина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ўз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ймонларида)</w:t>
      </w:r>
      <w:r w:rsidR="00AA2C04">
        <w:rPr>
          <w:lang w:eastAsia="ru-RU"/>
        </w:rPr>
        <w:t xml:space="preserve"> </w:t>
      </w:r>
      <w:r w:rsidRPr="00942332">
        <w:rPr>
          <w:rStyle w:val="Strong"/>
        </w:rPr>
        <w:t>содиқ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зотлардир»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(Ҳужурот: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15)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942332">
        <w:rPr>
          <w:rStyle w:val="Strong"/>
        </w:rPr>
        <w:t>Еттинчи:</w:t>
      </w:r>
      <w:r w:rsidR="00AA2C04">
        <w:rPr>
          <w:rStyle w:val="Strong"/>
        </w:rPr>
        <w:t xml:space="preserve"> </w:t>
      </w:r>
      <w:r w:rsidRPr="00DA7AB7">
        <w:rPr>
          <w:lang w:eastAsia="ru-RU"/>
        </w:rPr>
        <w:t>Шахс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жамоаларни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с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қилиш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илан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унё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охират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хт-саодати</w:t>
      </w:r>
      <w:r w:rsidRPr="00DA7AB7">
        <w:rPr>
          <w:lang w:eastAsia="ru-RU"/>
        </w:rPr>
        <w:softHyphen/>
        <w:t>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ҳамд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ажр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вобла</w:t>
      </w:r>
      <w:r w:rsidRPr="00DA7AB7">
        <w:rPr>
          <w:lang w:eastAsia="ru-RU"/>
        </w:rPr>
        <w:softHyphen/>
        <w:t>риг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ришиш.</w:t>
      </w:r>
      <w:r w:rsidR="00AA2C04">
        <w:rPr>
          <w:lang w:eastAsia="ru-RU"/>
        </w:rPr>
        <w:t xml:space="preserve"> 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Алло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таоло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деди:</w:t>
      </w:r>
      <w:r w:rsidR="00AA2C04">
        <w:rPr>
          <w:lang w:eastAsia="ru-RU"/>
        </w:rPr>
        <w:t xml:space="preserve"> </w:t>
      </w:r>
    </w:p>
    <w:p w:rsidR="00DA7AB7" w:rsidRDefault="00DA7AB7" w:rsidP="00DA7AB7">
      <w:pPr>
        <w:rPr>
          <w:noProof w:val="0"/>
          <w:color w:val="000000"/>
          <w:sz w:val="23"/>
          <w:szCs w:val="23"/>
          <w:lang w:eastAsia="ru-RU"/>
        </w:rPr>
      </w:pPr>
      <w:r w:rsidRPr="00942332">
        <w:rPr>
          <w:rStyle w:val="Strong"/>
        </w:rPr>
        <w:t>«Эркакм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ё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ёлм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—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кимда</w:t>
      </w:r>
      <w:r w:rsidRPr="00B12B3E">
        <w:rPr>
          <w:noProof w:val="0"/>
          <w:color w:val="000000"/>
          <w:sz w:val="23"/>
          <w:szCs w:val="23"/>
          <w:lang w:eastAsia="ru-RU"/>
        </w:rPr>
        <w:t>-</w:t>
      </w:r>
      <w:r w:rsidRPr="00942332">
        <w:rPr>
          <w:rStyle w:val="Strong"/>
        </w:rPr>
        <w:t>ким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ў</w:t>
      </w:r>
      <w:r w:rsidRPr="00942332">
        <w:rPr>
          <w:rStyle w:val="Strong"/>
        </w:rPr>
        <w:softHyphen/>
        <w:t>ми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ўл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ҳолид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ро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яхш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са,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нг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покиз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хаёт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нас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тамиз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ва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уларн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з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қилиб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ўт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энг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гўзал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маллар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сабабли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ериладиг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ажр-са</w:t>
      </w:r>
      <w:r w:rsidRPr="00942332">
        <w:rPr>
          <w:rStyle w:val="Strong"/>
        </w:rPr>
        <w:softHyphen/>
        <w:t>воблар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билан</w:t>
      </w:r>
      <w:r w:rsidR="00AA2C04">
        <w:rPr>
          <w:rStyle w:val="Strong"/>
        </w:rPr>
        <w:t xml:space="preserve"> </w:t>
      </w:r>
      <w:r w:rsidRPr="00942332">
        <w:rPr>
          <w:rStyle w:val="Strong"/>
        </w:rPr>
        <w:t>мукофотлаймиз»</w:t>
      </w:r>
      <w:r w:rsidR="00AA2C04">
        <w:rPr>
          <w:rStyle w:val="Strong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(Наҳл:</w:t>
      </w:r>
      <w:r w:rsidR="00AA2C04">
        <w:rPr>
          <w:noProof w:val="0"/>
          <w:color w:val="000000"/>
          <w:sz w:val="23"/>
          <w:szCs w:val="23"/>
          <w:lang w:eastAsia="ru-RU"/>
        </w:rPr>
        <w:t xml:space="preserve"> </w:t>
      </w:r>
      <w:r w:rsidRPr="00B12B3E">
        <w:rPr>
          <w:noProof w:val="0"/>
          <w:color w:val="000000"/>
          <w:sz w:val="23"/>
          <w:szCs w:val="23"/>
          <w:lang w:eastAsia="ru-RU"/>
        </w:rPr>
        <w:t>97).</w:t>
      </w:r>
    </w:p>
    <w:p w:rsidR="00DA7AB7" w:rsidRPr="00DA7AB7" w:rsidRDefault="00DA7AB7" w:rsidP="00DA7AB7">
      <w:pPr>
        <w:rPr>
          <w:lang w:eastAsia="ru-RU"/>
        </w:rPr>
      </w:pPr>
      <w:r w:rsidRPr="00DA7AB7">
        <w:rPr>
          <w:lang w:eastAsia="ru-RU"/>
        </w:rPr>
        <w:t>Бу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санаб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ўтганларимиз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Ислом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эътиқо</w:t>
      </w:r>
      <w:r w:rsidRPr="00DA7AB7">
        <w:rPr>
          <w:lang w:eastAsia="ru-RU"/>
        </w:rPr>
        <w:softHyphen/>
        <w:t>д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мақсад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ва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ғояларининг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баъзилари,</w:t>
      </w:r>
      <w:r w:rsidR="00AA2C04">
        <w:rPr>
          <w:lang w:eastAsia="ru-RU"/>
        </w:rPr>
        <w:t xml:space="preserve"> </w:t>
      </w:r>
      <w:r w:rsidRPr="00DA7AB7">
        <w:rPr>
          <w:lang w:eastAsia="ru-RU"/>
        </w:rPr>
        <w:t>холос.</w:t>
      </w:r>
      <w:r w:rsidR="00AA2C04">
        <w:rPr>
          <w:lang w:eastAsia="ru-RU"/>
        </w:rPr>
        <w:t xml:space="preserve"> </w:t>
      </w:r>
    </w:p>
    <w:p w:rsidR="00E57B2A" w:rsidRPr="00AA2C04" w:rsidRDefault="00DA7AB7" w:rsidP="002A25D9">
      <w:pPr>
        <w:rPr>
          <w:lang w:eastAsia="ru-RU"/>
        </w:rPr>
      </w:pPr>
      <w:r w:rsidRPr="00AA2C04">
        <w:rPr>
          <w:lang w:eastAsia="ru-RU"/>
        </w:rPr>
        <w:t>Биз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у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мақсадларн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ўзимиз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в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барч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мусулмонлар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учу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рўёбга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чиқаришини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Аллоҳ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аолодан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тилаб</w:t>
      </w:r>
      <w:r w:rsidR="00AA2C04" w:rsidRPr="00AA2C04">
        <w:rPr>
          <w:lang w:eastAsia="ru-RU"/>
        </w:rPr>
        <w:t xml:space="preserve"> </w:t>
      </w:r>
      <w:r w:rsidRPr="00AA2C04">
        <w:rPr>
          <w:lang w:eastAsia="ru-RU"/>
        </w:rPr>
        <w:t>қоламиз.</w:t>
      </w:r>
      <w:r w:rsidR="00E57B2A" w:rsidRPr="00AA2C04">
        <w:rPr>
          <w:lang w:eastAsia="ru-RU"/>
        </w:rPr>
        <w:br w:type="page"/>
      </w:r>
    </w:p>
    <w:p w:rsidR="00E57B2A" w:rsidRDefault="00E57B2A" w:rsidP="00E57B2A">
      <w:pPr>
        <w:pStyle w:val="a4"/>
      </w:pPr>
    </w:p>
    <w:p w:rsidR="00E57B2A" w:rsidRDefault="00E57B2A" w:rsidP="00E57B2A">
      <w:pPr>
        <w:pStyle w:val="a4"/>
      </w:pPr>
      <w:bookmarkStart w:id="23" w:name="_Toc474486686"/>
      <w:r>
        <w:t>МУНДАРИЖА</w:t>
      </w:r>
      <w:bookmarkEnd w:id="23"/>
    </w:p>
    <w:p w:rsidR="00E57B2A" w:rsidRDefault="00E57B2A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r>
        <w:fldChar w:fldCharType="begin"/>
      </w:r>
      <w:r>
        <w:instrText xml:space="preserve"> TOC \h \z \t "Сарлавҳа;1" </w:instrText>
      </w:r>
      <w:r>
        <w:fldChar w:fldCharType="separate"/>
      </w:r>
      <w:hyperlink w:anchor="_Toc474486675" w:history="1">
        <w:r w:rsidRPr="00555E33">
          <w:rPr>
            <w:rStyle w:val="Hyperlink"/>
            <w:lang w:bidi="ar-EG"/>
          </w:rPr>
          <w:t>МУҚАДДИ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48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52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76" w:history="1">
        <w:r w:rsidR="00E57B2A" w:rsidRPr="00555E33">
          <w:rPr>
            <w:rStyle w:val="Hyperlink"/>
            <w:lang w:bidi="ar-EG"/>
          </w:rPr>
          <w:t>ИСЛОМ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ДИНИ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76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2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77" w:history="1">
        <w:r w:rsidR="00E57B2A" w:rsidRPr="00555E33">
          <w:rPr>
            <w:rStyle w:val="Hyperlink"/>
            <w:lang w:bidi="ar-EG"/>
          </w:rPr>
          <w:t>ИСЛОМ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РУКНЛАРИ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77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5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78" w:history="1">
        <w:r w:rsidR="00E57B2A" w:rsidRPr="00555E33">
          <w:rPr>
            <w:rStyle w:val="Hyperlink"/>
            <w:lang w:bidi="ar-EG"/>
          </w:rPr>
          <w:t>ИСЛОМ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АҚИДАСИ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АСОСЛАРИ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78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8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79" w:history="1">
        <w:r w:rsidR="00E57B2A" w:rsidRPr="00555E33">
          <w:rPr>
            <w:rStyle w:val="Hyperlink"/>
            <w:lang w:bidi="ar-EG"/>
          </w:rPr>
          <w:t>АЛЛОҲ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ТАОЛОГА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ИЙМОН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ЕЛТИРИШ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79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9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0" w:history="1">
        <w:r w:rsidR="00E57B2A" w:rsidRPr="00555E33">
          <w:rPr>
            <w:rStyle w:val="Hyperlink"/>
            <w:lang w:bidi="ar-EG"/>
          </w:rPr>
          <w:t>ФАРИШТАЛАРГА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ИЙМОН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ЕЛТИРИШ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0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22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1" w:history="1">
        <w:r w:rsidR="00E57B2A" w:rsidRPr="00555E33">
          <w:rPr>
            <w:rStyle w:val="Hyperlink"/>
            <w:lang w:bidi="ar-EG"/>
          </w:rPr>
          <w:t>КИТОБЛАРГА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ИЙМОН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ЕЛТИРИШ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1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27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2" w:history="1">
        <w:r w:rsidR="00E57B2A" w:rsidRPr="00555E33">
          <w:rPr>
            <w:rStyle w:val="Hyperlink"/>
            <w:lang w:bidi="ar-EG"/>
          </w:rPr>
          <w:t>ПАЙҒАМБАРЛАРГА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ИЙМОН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ЕЛТИРИШ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2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28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3" w:history="1">
        <w:r w:rsidR="00E57B2A" w:rsidRPr="00555E33">
          <w:rPr>
            <w:rStyle w:val="Hyperlink"/>
            <w:lang w:bidi="ar-EG"/>
          </w:rPr>
          <w:t>ОХИРАТ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УНИГА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ИЙМОН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ЕЛТИРИШ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3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35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4" w:history="1">
        <w:r w:rsidR="00E57B2A" w:rsidRPr="00555E33">
          <w:rPr>
            <w:rStyle w:val="Hyperlink"/>
            <w:lang w:bidi="ar-EG"/>
          </w:rPr>
          <w:t>ҚАДАР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(ТАҚДИР)ГА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ИЙМОН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КЕЛТИРИШ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4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49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5" w:history="1">
        <w:r w:rsidR="00E57B2A" w:rsidRPr="00555E33">
          <w:rPr>
            <w:rStyle w:val="Hyperlink"/>
            <w:lang w:bidi="ar-EG"/>
          </w:rPr>
          <w:t>ИСЛОМ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АҚИДАСИНИНГ</w:t>
        </w:r>
        <w:r w:rsidR="00AA2C04">
          <w:rPr>
            <w:rStyle w:val="Hyperlink"/>
            <w:lang w:bidi="ar-EG"/>
          </w:rPr>
          <w:t xml:space="preserve"> </w:t>
        </w:r>
        <w:r w:rsidR="00E57B2A" w:rsidRPr="00555E33">
          <w:rPr>
            <w:rStyle w:val="Hyperlink"/>
            <w:lang w:bidi="ar-EG"/>
          </w:rPr>
          <w:t>МАҚСАДЛАРИ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5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59</w:t>
        </w:r>
        <w:r w:rsidR="00E57B2A">
          <w:rPr>
            <w:webHidden/>
          </w:rPr>
          <w:fldChar w:fldCharType="end"/>
        </w:r>
      </w:hyperlink>
    </w:p>
    <w:p w:rsidR="00E57B2A" w:rsidRDefault="002D6142">
      <w:pPr>
        <w:pStyle w:val="TOC1"/>
        <w:tabs>
          <w:tab w:val="right" w:leader="dot" w:pos="5660"/>
        </w:tabs>
        <w:rPr>
          <w:rFonts w:asciiTheme="minorHAnsi" w:eastAsiaTheme="minorEastAsia" w:hAnsiTheme="minorHAnsi" w:cstheme="minorBidi"/>
          <w:lang w:val="ru-RU" w:eastAsia="ru-RU"/>
        </w:rPr>
      </w:pPr>
      <w:hyperlink w:anchor="_Toc474486686" w:history="1">
        <w:r w:rsidR="00E57B2A" w:rsidRPr="00555E33">
          <w:rPr>
            <w:rStyle w:val="Hyperlink"/>
            <w:lang w:bidi="ar-EG"/>
          </w:rPr>
          <w:t>МУНДАРИЖА</w:t>
        </w:r>
        <w:r w:rsidR="00E57B2A">
          <w:rPr>
            <w:webHidden/>
          </w:rPr>
          <w:tab/>
        </w:r>
        <w:r w:rsidR="00E57B2A">
          <w:rPr>
            <w:webHidden/>
          </w:rPr>
          <w:fldChar w:fldCharType="begin"/>
        </w:r>
        <w:r w:rsidR="00E57B2A">
          <w:rPr>
            <w:webHidden/>
          </w:rPr>
          <w:instrText xml:space="preserve"> PAGEREF _Toc474486686 \h </w:instrText>
        </w:r>
        <w:r w:rsidR="00E57B2A">
          <w:rPr>
            <w:webHidden/>
          </w:rPr>
        </w:r>
        <w:r w:rsidR="00E57B2A">
          <w:rPr>
            <w:webHidden/>
          </w:rPr>
          <w:fldChar w:fldCharType="separate"/>
        </w:r>
        <w:r w:rsidR="00BD7526">
          <w:rPr>
            <w:webHidden/>
          </w:rPr>
          <w:t>62</w:t>
        </w:r>
        <w:r w:rsidR="00E57B2A">
          <w:rPr>
            <w:webHidden/>
          </w:rPr>
          <w:fldChar w:fldCharType="end"/>
        </w:r>
      </w:hyperlink>
    </w:p>
    <w:p w:rsidR="000A6307" w:rsidRPr="00C408EE" w:rsidRDefault="00E57B2A" w:rsidP="00DA7AB7">
      <w:r>
        <w:fldChar w:fldCharType="end"/>
      </w:r>
      <w:r w:rsidR="007F32D9"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42" w:rsidRDefault="002D6142" w:rsidP="00E32771">
      <w:pPr>
        <w:spacing w:after="0" w:line="240" w:lineRule="auto"/>
      </w:pPr>
      <w:r>
        <w:separator/>
      </w:r>
    </w:p>
  </w:endnote>
  <w:endnote w:type="continuationSeparator" w:id="0">
    <w:p w:rsidR="002D6142" w:rsidRDefault="002D614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D2CBF4B-D13B-48B5-A795-1EFEBEE76EA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A820B076-4C21-42AD-881F-047036A23860}"/>
    <w:embedBold r:id="rId3" w:fontKey="{EF01C315-B7CF-4061-9A6B-52DE37AB0FDB}"/>
    <w:embedItalic r:id="rId4" w:fontKey="{65A7495E-6611-4AB5-BC55-F8A8CDC8DF7F}"/>
    <w:embedBoldItalic r:id="rId5" w:fontKey="{55A733D6-4292-4A88-A42D-B41338EB2D3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21FE3E09-28C5-4571-9126-D7326618EC2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6D097880-F440-4D48-95B3-92448EB88C4D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D0622954-6E7B-4C35-858A-AA473E774A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ADE2997F-157B-4490-98B2-E781BEFE489E}"/>
    <w:embedBold r:id="rId10" w:fontKey="{B37B23E8-B852-4CBD-8C3A-C37F7952D35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B7ED33D-7242-4211-9463-E7C0765152C4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0BA25C0A-A2B9-4F5F-89AD-9A55090EC7BB}"/>
    <w:embedBold r:id="rId13" w:fontKey="{8A024646-B095-4D52-862B-71D7B5A53BE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B4611135-D256-4440-86F9-6304A7F11FA0}"/>
    <w:embedBoldItalic r:id="rId15" w:fontKey="{534E4D70-76C7-4CE7-B3DB-2D7FA9CAD85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D38B8A9C-21C0-481B-B5D1-9F6408F0FC68}"/>
    <w:embedBold r:id="rId17" w:fontKey="{0C103C12-1216-4386-B05D-DD93A8D50DD0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8" w:fontKey="{47AF6363-FF37-47DA-9DF2-E6154605707F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91583CF2-D0CE-43F2-AD8A-A54507F3765B}"/>
    <w:embedBold r:id="rId20" w:fontKey="{F5710B8C-1B41-4DDF-9957-980886E5D7DA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1" w:fontKey="{35B97739-A772-41D3-AFBF-21AB49980FAF}"/>
    <w:embedBold r:id="rId22" w:fontKey="{D9B30459-1700-4EBA-803A-2B27729C0E8C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23" w:fontKey="{7316C6A7-34E5-4D89-87A4-206B27A73A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4" w:fontKey="{0E07FAD7-2EF1-426B-8F6D-DEA71BD30D2C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E99E526B-6BA7-4B51-A112-9B320BFA4E52}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  <w:embedRegular r:id="rId26" w:fontKey="{1223A451-6E88-480E-AD1C-DDAE717C7A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A8B44E4" wp14:editId="4BDEC8ED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1176A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42" w:rsidRDefault="002D6142" w:rsidP="00184B62">
      <w:pPr>
        <w:spacing w:after="0" w:line="240" w:lineRule="auto"/>
      </w:pPr>
      <w:r>
        <w:separator/>
      </w:r>
    </w:p>
  </w:footnote>
  <w:footnote w:type="continuationSeparator" w:id="0">
    <w:p w:rsidR="002D6142" w:rsidRDefault="002D6142" w:rsidP="00223B3B">
      <w:pPr>
        <w:spacing w:after="0" w:line="240" w:lineRule="auto"/>
      </w:pPr>
      <w:r>
        <w:continuationSeparator/>
      </w:r>
    </w:p>
  </w:footnote>
  <w:footnote w:type="continuationNotice" w:id="1">
    <w:p w:rsidR="002D6142" w:rsidRDefault="002D6142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9F4A30" wp14:editId="4BEE1E6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9F4A30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91239B5" wp14:editId="1B3C7CC5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4F44C5" w:rsidRDefault="009F349D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BD7526">
                              <w:t>19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1239B5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9F349D" w:rsidRPr="004F44C5" w:rsidRDefault="009F349D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9F349D" w:rsidRPr="00B71399" w:rsidRDefault="009F349D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BD7526">
                        <w:t>19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CF0DBB" wp14:editId="6E4E8C68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8F6488" w:rsidRDefault="009F349D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CF0DBB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F349D" w:rsidRPr="008F6488" w:rsidRDefault="009F349D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66D6AF0" wp14:editId="3EAC6E73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AFD23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352C4"/>
    <w:rsid w:val="00037ED1"/>
    <w:rsid w:val="000465FD"/>
    <w:rsid w:val="00052393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6BBA"/>
    <w:rsid w:val="000C074F"/>
    <w:rsid w:val="000C08C8"/>
    <w:rsid w:val="000C286C"/>
    <w:rsid w:val="000C2B16"/>
    <w:rsid w:val="000C6CD8"/>
    <w:rsid w:val="000D5816"/>
    <w:rsid w:val="000E03C7"/>
    <w:rsid w:val="000F1640"/>
    <w:rsid w:val="000F3131"/>
    <w:rsid w:val="000F4F5E"/>
    <w:rsid w:val="0010383C"/>
    <w:rsid w:val="00110627"/>
    <w:rsid w:val="00112736"/>
    <w:rsid w:val="00122DCD"/>
    <w:rsid w:val="0012551A"/>
    <w:rsid w:val="00137725"/>
    <w:rsid w:val="00147860"/>
    <w:rsid w:val="001504E3"/>
    <w:rsid w:val="00152E92"/>
    <w:rsid w:val="0015762B"/>
    <w:rsid w:val="00160026"/>
    <w:rsid w:val="00160273"/>
    <w:rsid w:val="00162EB3"/>
    <w:rsid w:val="0016785C"/>
    <w:rsid w:val="00171C08"/>
    <w:rsid w:val="00180E40"/>
    <w:rsid w:val="001810EC"/>
    <w:rsid w:val="00184B62"/>
    <w:rsid w:val="00187D3B"/>
    <w:rsid w:val="001905AC"/>
    <w:rsid w:val="00191801"/>
    <w:rsid w:val="001A0D79"/>
    <w:rsid w:val="001A14D8"/>
    <w:rsid w:val="001A6DD6"/>
    <w:rsid w:val="001B0231"/>
    <w:rsid w:val="001B15D7"/>
    <w:rsid w:val="001B615B"/>
    <w:rsid w:val="001B62E9"/>
    <w:rsid w:val="001B64B9"/>
    <w:rsid w:val="001B7823"/>
    <w:rsid w:val="001C7D03"/>
    <w:rsid w:val="001D3485"/>
    <w:rsid w:val="001D5A38"/>
    <w:rsid w:val="001E56AA"/>
    <w:rsid w:val="001F277B"/>
    <w:rsid w:val="001F3EE1"/>
    <w:rsid w:val="001F4E86"/>
    <w:rsid w:val="001F7230"/>
    <w:rsid w:val="001F783D"/>
    <w:rsid w:val="00210E02"/>
    <w:rsid w:val="002219E3"/>
    <w:rsid w:val="00222500"/>
    <w:rsid w:val="00223B3B"/>
    <w:rsid w:val="0022439D"/>
    <w:rsid w:val="0023307B"/>
    <w:rsid w:val="00245DB5"/>
    <w:rsid w:val="00246AB7"/>
    <w:rsid w:val="00246D9D"/>
    <w:rsid w:val="0025152D"/>
    <w:rsid w:val="00254DCE"/>
    <w:rsid w:val="00260863"/>
    <w:rsid w:val="00267C61"/>
    <w:rsid w:val="00270AE8"/>
    <w:rsid w:val="00273E23"/>
    <w:rsid w:val="002767B2"/>
    <w:rsid w:val="00287E7C"/>
    <w:rsid w:val="002927BD"/>
    <w:rsid w:val="00297072"/>
    <w:rsid w:val="00297FDC"/>
    <w:rsid w:val="002A25D9"/>
    <w:rsid w:val="002A2EE3"/>
    <w:rsid w:val="002B2E7A"/>
    <w:rsid w:val="002B2FF1"/>
    <w:rsid w:val="002B5E92"/>
    <w:rsid w:val="002B662B"/>
    <w:rsid w:val="002C09FA"/>
    <w:rsid w:val="002C69F4"/>
    <w:rsid w:val="002D1CED"/>
    <w:rsid w:val="002D31E2"/>
    <w:rsid w:val="002D4BAD"/>
    <w:rsid w:val="002D6142"/>
    <w:rsid w:val="002D7382"/>
    <w:rsid w:val="002F330C"/>
    <w:rsid w:val="002F3E6B"/>
    <w:rsid w:val="003049C2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0375"/>
    <w:rsid w:val="00386E7C"/>
    <w:rsid w:val="00387495"/>
    <w:rsid w:val="00394EDE"/>
    <w:rsid w:val="003A03D1"/>
    <w:rsid w:val="003B1501"/>
    <w:rsid w:val="003B4A8D"/>
    <w:rsid w:val="003B4CB4"/>
    <w:rsid w:val="003B6B6A"/>
    <w:rsid w:val="003C39B9"/>
    <w:rsid w:val="003C5AEC"/>
    <w:rsid w:val="003C7714"/>
    <w:rsid w:val="003D0693"/>
    <w:rsid w:val="003E1AC6"/>
    <w:rsid w:val="003F285F"/>
    <w:rsid w:val="003F326E"/>
    <w:rsid w:val="003F51CC"/>
    <w:rsid w:val="00403224"/>
    <w:rsid w:val="00410E0D"/>
    <w:rsid w:val="0041702F"/>
    <w:rsid w:val="0041781A"/>
    <w:rsid w:val="00445BEF"/>
    <w:rsid w:val="00447B55"/>
    <w:rsid w:val="004501F8"/>
    <w:rsid w:val="004541E4"/>
    <w:rsid w:val="0045772D"/>
    <w:rsid w:val="00464EEF"/>
    <w:rsid w:val="004660DE"/>
    <w:rsid w:val="00470D48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77F"/>
    <w:rsid w:val="00517F1D"/>
    <w:rsid w:val="00521D13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68B5"/>
    <w:rsid w:val="005A20CA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216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2A2B"/>
    <w:rsid w:val="006646C5"/>
    <w:rsid w:val="00672DC6"/>
    <w:rsid w:val="00674E9C"/>
    <w:rsid w:val="00683AA0"/>
    <w:rsid w:val="00683E1A"/>
    <w:rsid w:val="00685CD5"/>
    <w:rsid w:val="006879E4"/>
    <w:rsid w:val="006935D0"/>
    <w:rsid w:val="0069533C"/>
    <w:rsid w:val="00697BA6"/>
    <w:rsid w:val="006A451D"/>
    <w:rsid w:val="006B1FDF"/>
    <w:rsid w:val="006B4F4B"/>
    <w:rsid w:val="006C030F"/>
    <w:rsid w:val="006C3696"/>
    <w:rsid w:val="006E51D0"/>
    <w:rsid w:val="006F184B"/>
    <w:rsid w:val="006F2351"/>
    <w:rsid w:val="006F35C1"/>
    <w:rsid w:val="006F3B5D"/>
    <w:rsid w:val="006F449C"/>
    <w:rsid w:val="00701DEB"/>
    <w:rsid w:val="00706668"/>
    <w:rsid w:val="007159D6"/>
    <w:rsid w:val="00717FAE"/>
    <w:rsid w:val="00730705"/>
    <w:rsid w:val="0073224B"/>
    <w:rsid w:val="007467D4"/>
    <w:rsid w:val="007474A9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64D6"/>
    <w:rsid w:val="00810649"/>
    <w:rsid w:val="00814452"/>
    <w:rsid w:val="008210B3"/>
    <w:rsid w:val="008210CD"/>
    <w:rsid w:val="00822138"/>
    <w:rsid w:val="00822379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C7C2E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2E84"/>
    <w:rsid w:val="00935947"/>
    <w:rsid w:val="00942922"/>
    <w:rsid w:val="00944C90"/>
    <w:rsid w:val="00946C8E"/>
    <w:rsid w:val="00950F07"/>
    <w:rsid w:val="00956D99"/>
    <w:rsid w:val="00960C48"/>
    <w:rsid w:val="009624B1"/>
    <w:rsid w:val="00992B39"/>
    <w:rsid w:val="009967F9"/>
    <w:rsid w:val="009A3018"/>
    <w:rsid w:val="009A6F47"/>
    <w:rsid w:val="009C0E60"/>
    <w:rsid w:val="009C6BC0"/>
    <w:rsid w:val="009C6C24"/>
    <w:rsid w:val="009D03B3"/>
    <w:rsid w:val="009D3110"/>
    <w:rsid w:val="009E6699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218F8"/>
    <w:rsid w:val="00A32702"/>
    <w:rsid w:val="00A34032"/>
    <w:rsid w:val="00A345A4"/>
    <w:rsid w:val="00A414D5"/>
    <w:rsid w:val="00A4246A"/>
    <w:rsid w:val="00A507EE"/>
    <w:rsid w:val="00A567EF"/>
    <w:rsid w:val="00A57ADF"/>
    <w:rsid w:val="00A61E5C"/>
    <w:rsid w:val="00A73A13"/>
    <w:rsid w:val="00A761C0"/>
    <w:rsid w:val="00A85691"/>
    <w:rsid w:val="00A95647"/>
    <w:rsid w:val="00A95AD9"/>
    <w:rsid w:val="00AA10E9"/>
    <w:rsid w:val="00AA1156"/>
    <w:rsid w:val="00AA2C04"/>
    <w:rsid w:val="00AA7EC2"/>
    <w:rsid w:val="00AB577C"/>
    <w:rsid w:val="00AC20C8"/>
    <w:rsid w:val="00AC3478"/>
    <w:rsid w:val="00AC645A"/>
    <w:rsid w:val="00AD3A57"/>
    <w:rsid w:val="00AE5A0A"/>
    <w:rsid w:val="00AF150C"/>
    <w:rsid w:val="00AF6AB2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A3A"/>
    <w:rsid w:val="00B5382D"/>
    <w:rsid w:val="00B5413D"/>
    <w:rsid w:val="00B54B72"/>
    <w:rsid w:val="00B55AC6"/>
    <w:rsid w:val="00B60023"/>
    <w:rsid w:val="00B603BD"/>
    <w:rsid w:val="00B71399"/>
    <w:rsid w:val="00B744E1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D7526"/>
    <w:rsid w:val="00BF04A9"/>
    <w:rsid w:val="00BF148C"/>
    <w:rsid w:val="00BF543D"/>
    <w:rsid w:val="00C03201"/>
    <w:rsid w:val="00C15590"/>
    <w:rsid w:val="00C1565C"/>
    <w:rsid w:val="00C22E49"/>
    <w:rsid w:val="00C3245F"/>
    <w:rsid w:val="00C37C22"/>
    <w:rsid w:val="00C408EE"/>
    <w:rsid w:val="00C43C9C"/>
    <w:rsid w:val="00C470D5"/>
    <w:rsid w:val="00C47596"/>
    <w:rsid w:val="00C61DDB"/>
    <w:rsid w:val="00C72BD4"/>
    <w:rsid w:val="00C76CDE"/>
    <w:rsid w:val="00C851BC"/>
    <w:rsid w:val="00C8622B"/>
    <w:rsid w:val="00C95DC3"/>
    <w:rsid w:val="00CB0C29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1DA"/>
    <w:rsid w:val="00D10C2B"/>
    <w:rsid w:val="00D22429"/>
    <w:rsid w:val="00D22A1C"/>
    <w:rsid w:val="00D238C0"/>
    <w:rsid w:val="00D45FB2"/>
    <w:rsid w:val="00D46176"/>
    <w:rsid w:val="00D473E6"/>
    <w:rsid w:val="00D479B3"/>
    <w:rsid w:val="00D67DFC"/>
    <w:rsid w:val="00D730BC"/>
    <w:rsid w:val="00D82DCA"/>
    <w:rsid w:val="00D849A2"/>
    <w:rsid w:val="00D85A5F"/>
    <w:rsid w:val="00D906E6"/>
    <w:rsid w:val="00D95FC8"/>
    <w:rsid w:val="00D96701"/>
    <w:rsid w:val="00DA3A3C"/>
    <w:rsid w:val="00DA7AB7"/>
    <w:rsid w:val="00DC2ABF"/>
    <w:rsid w:val="00DC3EAD"/>
    <w:rsid w:val="00DC6A8E"/>
    <w:rsid w:val="00DC72B0"/>
    <w:rsid w:val="00DD1EDB"/>
    <w:rsid w:val="00DD1F3D"/>
    <w:rsid w:val="00DE2E29"/>
    <w:rsid w:val="00DE5862"/>
    <w:rsid w:val="00DE747E"/>
    <w:rsid w:val="00DF218E"/>
    <w:rsid w:val="00E00B5F"/>
    <w:rsid w:val="00E05E92"/>
    <w:rsid w:val="00E1042A"/>
    <w:rsid w:val="00E10E3E"/>
    <w:rsid w:val="00E231E0"/>
    <w:rsid w:val="00E25D4B"/>
    <w:rsid w:val="00E26264"/>
    <w:rsid w:val="00E27E57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B2A"/>
    <w:rsid w:val="00E61565"/>
    <w:rsid w:val="00E6359E"/>
    <w:rsid w:val="00E644CD"/>
    <w:rsid w:val="00E6795C"/>
    <w:rsid w:val="00E8013D"/>
    <w:rsid w:val="00E83142"/>
    <w:rsid w:val="00E84D85"/>
    <w:rsid w:val="00E84E57"/>
    <w:rsid w:val="00EA461E"/>
    <w:rsid w:val="00EA49AA"/>
    <w:rsid w:val="00EB6A67"/>
    <w:rsid w:val="00ED08CB"/>
    <w:rsid w:val="00EE2C83"/>
    <w:rsid w:val="00EE5A20"/>
    <w:rsid w:val="00EF0C20"/>
    <w:rsid w:val="00EF48D5"/>
    <w:rsid w:val="00EF49C4"/>
    <w:rsid w:val="00EF4DB5"/>
    <w:rsid w:val="00EF7F62"/>
    <w:rsid w:val="00F03004"/>
    <w:rsid w:val="00F04156"/>
    <w:rsid w:val="00F05770"/>
    <w:rsid w:val="00F060DC"/>
    <w:rsid w:val="00F2420A"/>
    <w:rsid w:val="00F3173B"/>
    <w:rsid w:val="00F43676"/>
    <w:rsid w:val="00F43A46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D2BBF"/>
    <w:rsid w:val="00FD552F"/>
    <w:rsid w:val="00FE088E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4F0B0B-DBFE-458B-8810-6C56B4AE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2767B2"/>
    <w:pPr>
      <w:keepNext/>
      <w:spacing w:before="600" w:after="24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aliases w:val="оятлар"/>
    <w:basedOn w:val="DefaultParagraphFont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aliases w:val="жирний"/>
    <w:basedOn w:val="Normal"/>
    <w:link w:val="SubtitleChar"/>
    <w:qFormat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aliases w:val="жирний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customStyle="1" w:styleId="Pa3">
    <w:name w:val="Pa3"/>
    <w:basedOn w:val="Normal"/>
    <w:next w:val="Normal"/>
    <w:uiPriority w:val="99"/>
    <w:rsid w:val="00052393"/>
    <w:pPr>
      <w:autoSpaceDE w:val="0"/>
      <w:autoSpaceDN w:val="0"/>
      <w:adjustRightInd w:val="0"/>
      <w:spacing w:before="120" w:after="0" w:line="241" w:lineRule="atLeast"/>
      <w:ind w:firstLine="0"/>
      <w:jc w:val="left"/>
    </w:pPr>
    <w:rPr>
      <w:rFonts w:ascii="PT Serif" w:eastAsia="Times New Roman" w:hAnsi="PT Serif" w:cs="Cambria"/>
      <w:noProof w:val="0"/>
      <w:sz w:val="24"/>
      <w:szCs w:val="24"/>
      <w:lang w:val="ru-RU" w:eastAsia="ru-RU"/>
    </w:rPr>
  </w:style>
  <w:style w:type="paragraph" w:customStyle="1" w:styleId="Pa4">
    <w:name w:val="Pa4"/>
    <w:basedOn w:val="Normal"/>
    <w:next w:val="Normal"/>
    <w:uiPriority w:val="99"/>
    <w:rsid w:val="00052393"/>
    <w:pPr>
      <w:autoSpaceDE w:val="0"/>
      <w:autoSpaceDN w:val="0"/>
      <w:adjustRightInd w:val="0"/>
      <w:spacing w:before="120" w:after="0" w:line="241" w:lineRule="atLeast"/>
      <w:ind w:firstLine="0"/>
      <w:jc w:val="left"/>
    </w:pPr>
    <w:rPr>
      <w:rFonts w:ascii="PT Serif" w:eastAsia="Times New Roman" w:hAnsi="PT Serif" w:cs="Cambria"/>
      <w:noProof w:val="0"/>
      <w:sz w:val="24"/>
      <w:szCs w:val="24"/>
      <w:lang w:val="ru-RU" w:eastAsia="ru-RU"/>
    </w:rPr>
  </w:style>
  <w:style w:type="paragraph" w:customStyle="1" w:styleId="Default">
    <w:name w:val="Default"/>
    <w:rsid w:val="00DA7AB7"/>
    <w:pPr>
      <w:autoSpaceDE w:val="0"/>
      <w:autoSpaceDN w:val="0"/>
      <w:adjustRightInd w:val="0"/>
      <w:spacing w:after="0" w:line="240" w:lineRule="auto"/>
    </w:pPr>
    <w:rPr>
      <w:rFonts w:ascii="PT Serif" w:eastAsia="Times New Roman" w:hAnsi="PT Serif" w:cs="PT Serif"/>
      <w:color w:val="000000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57B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413B-230D-400B-B2DD-C9CEFD2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1268</Words>
  <Characters>73243</Characters>
  <Application>Microsoft Office Word</Application>
  <DocSecurity>0</DocSecurity>
  <Lines>1979</Lines>
  <Paragraphs>5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амоат намози ва аҳкомлари</vt:lpstr>
      <vt:lpstr>Яхши кўришдаги ширк</vt:lpstr>
    </vt:vector>
  </TitlesOfParts>
  <Manager/>
  <Company>islamhouse.com</Company>
  <LinksUpToDate>false</LinksUpToDate>
  <CharactersWithSpaces>839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ймон асослари шарҳи</dc:title>
  <dc:subject>Иймон асослари шарҳи</dc:subject>
  <dc:creator>Шайх Муҳаммад Солиҳ Усаймин</dc:creator>
  <cp:keywords>Иймон асослари шарҳи</cp:keywords>
  <dc:description>Иймон асослари шарҳи</dc:description>
  <cp:lastModifiedBy>Mahmoud</cp:lastModifiedBy>
  <cp:revision>23</cp:revision>
  <cp:lastPrinted>2017-02-15T09:46:00Z</cp:lastPrinted>
  <dcterms:created xsi:type="dcterms:W3CDTF">2017-02-09T15:21:00Z</dcterms:created>
  <dcterms:modified xsi:type="dcterms:W3CDTF">2017-02-15T09:47:00Z</dcterms:modified>
  <cp:category/>
</cp:coreProperties>
</file>